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B7" w:rsidRDefault="00935FD6">
      <w:pPr>
        <w:pStyle w:val="Default"/>
        <w:framePr w:w="13040" w:wrap="auto" w:vAnchor="page" w:hAnchor="page" w:x="1" w:y="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11in;mso-position-vertical:absolute">
            <v:imagedata r:id="rId9" o:title=""/>
          </v:shape>
        </w:pict>
      </w:r>
    </w:p>
    <w:p w:rsidR="002C6CDB" w:rsidRPr="00E8481C" w:rsidRDefault="002C6CDB" w:rsidP="002C6CDB">
      <w:pPr>
        <w:rPr>
          <w:b/>
          <w:color w:val="E36C0A" w:themeColor="accent6" w:themeShade="BF"/>
          <w:sz w:val="32"/>
          <w:szCs w:val="32"/>
        </w:rPr>
      </w:pPr>
      <w:r w:rsidRPr="00E8481C">
        <w:rPr>
          <w:b/>
          <w:color w:val="E36C0A" w:themeColor="accent6" w:themeShade="BF"/>
          <w:sz w:val="32"/>
          <w:szCs w:val="32"/>
        </w:rPr>
        <w:lastRenderedPageBreak/>
        <w:t>Key Points</w:t>
      </w:r>
    </w:p>
    <w:p w:rsidR="00F03CEA" w:rsidRDefault="002C6CDB" w:rsidP="00E8481C">
      <w:pPr>
        <w:pStyle w:val="ListParagraph"/>
        <w:numPr>
          <w:ilvl w:val="0"/>
          <w:numId w:val="39"/>
        </w:numPr>
      </w:pPr>
      <w:r>
        <w:t>Routes 5, 25, 11, 1 and 10 are all high performing routes</w:t>
      </w:r>
      <w:r w:rsidR="00F03CEA">
        <w:t xml:space="preserve"> during weekday daytime service.</w:t>
      </w:r>
      <w:r w:rsidR="003F7CD1">
        <w:t xml:space="preserve">  </w:t>
      </w:r>
      <w:r w:rsidR="00F03CEA">
        <w:t>Route 5 far outpaces all other routes.</w:t>
      </w:r>
    </w:p>
    <w:p w:rsidR="00F03CEA" w:rsidRDefault="00F03CEA" w:rsidP="00E8481C">
      <w:pPr>
        <w:pStyle w:val="ListParagraph"/>
        <w:numPr>
          <w:ilvl w:val="0"/>
          <w:numId w:val="39"/>
        </w:numPr>
      </w:pPr>
      <w:r>
        <w:t>Overall ridership is down is down 81,398 riders or 5%.</w:t>
      </w:r>
    </w:p>
    <w:p w:rsidR="00927D45" w:rsidRDefault="00927D45" w:rsidP="00E8481C">
      <w:pPr>
        <w:pStyle w:val="ListParagraph"/>
        <w:numPr>
          <w:ilvl w:val="0"/>
          <w:numId w:val="39"/>
        </w:numPr>
      </w:pPr>
      <w:r>
        <w:t>Routes 8, 6, 39 and 12 Saturday service could benefit from targeted marketing endeavors or restr</w:t>
      </w:r>
      <w:r w:rsidR="003F7CD1">
        <w:t>uctur</w:t>
      </w:r>
      <w:r>
        <w:t>ing.</w:t>
      </w:r>
    </w:p>
    <w:p w:rsidR="00927D45" w:rsidRDefault="00927D45" w:rsidP="00E8481C">
      <w:pPr>
        <w:pStyle w:val="ListParagraph"/>
        <w:numPr>
          <w:ilvl w:val="0"/>
          <w:numId w:val="39"/>
        </w:numPr>
      </w:pPr>
      <w:r>
        <w:t xml:space="preserve">21 routes out of the 28 analyzed have an </w:t>
      </w:r>
      <w:r w:rsidR="003F7CD1">
        <w:t>o</w:t>
      </w:r>
      <w:r>
        <w:t>n-</w:t>
      </w:r>
      <w:r w:rsidR="003F7CD1">
        <w:t>t</w:t>
      </w:r>
      <w:r>
        <w:t>ime</w:t>
      </w:r>
      <w:r w:rsidR="003F7CD1">
        <w:t xml:space="preserve"> p</w:t>
      </w:r>
      <w:r>
        <w:t xml:space="preserve">erformance at or above 90%. This is </w:t>
      </w:r>
      <w:r w:rsidR="00E14DF5">
        <w:t xml:space="preserve">at least </w:t>
      </w:r>
      <w:r>
        <w:t>5 percentage points above the established standard.  None of the routes fall below the standard.</w:t>
      </w:r>
    </w:p>
    <w:p w:rsidR="001A7F8B" w:rsidRDefault="001A7F8B" w:rsidP="00E8481C">
      <w:pPr>
        <w:pStyle w:val="ListParagraph"/>
        <w:numPr>
          <w:ilvl w:val="0"/>
          <w:numId w:val="39"/>
        </w:numPr>
      </w:pPr>
      <w:r>
        <w:t xml:space="preserve">Ridership system-wide is heaviest between 7am and 5pm.  Peak </w:t>
      </w:r>
      <w:proofErr w:type="spellStart"/>
      <w:r>
        <w:t>boardings</w:t>
      </w:r>
      <w:proofErr w:type="spellEnd"/>
      <w:r>
        <w:t xml:space="preserve"> system-wide occur between 3pm and 4pm.</w:t>
      </w:r>
    </w:p>
    <w:p w:rsidR="002C6CDB" w:rsidRPr="003F7CD1" w:rsidRDefault="001A7F8B" w:rsidP="00E8481C">
      <w:pPr>
        <w:pStyle w:val="ListParagraph"/>
        <w:numPr>
          <w:ilvl w:val="0"/>
          <w:numId w:val="39"/>
        </w:numPr>
        <w:rPr>
          <w:sz w:val="32"/>
          <w:szCs w:val="32"/>
        </w:rPr>
      </w:pPr>
      <w:r>
        <w:t>Interlined routes 5</w:t>
      </w:r>
      <w:r w:rsidR="001F346C">
        <w:t xml:space="preserve"> &amp;</w:t>
      </w:r>
      <w:r>
        <w:t xml:space="preserve"> 25 and 10 &amp; 11 have the highest average daily ridership number.  In contrast, routes 19 </w:t>
      </w:r>
      <w:r w:rsidR="001F346C">
        <w:t>&amp;</w:t>
      </w:r>
      <w:r>
        <w:t xml:space="preserve"> 39 and 1 </w:t>
      </w:r>
      <w:r w:rsidR="001F346C">
        <w:t>&amp;</w:t>
      </w:r>
      <w:r>
        <w:t xml:space="preserve"> 32 could benefit from further analysis or focused marketing promotions to help boost ridership. </w:t>
      </w:r>
      <w:r w:rsidR="002C6CDB">
        <w:br w:type="page"/>
      </w:r>
    </w:p>
    <w:sdt>
      <w:sdtPr>
        <w:rPr>
          <w:rFonts w:asciiTheme="minorHAnsi" w:eastAsiaTheme="minorHAnsi" w:hAnsiTheme="minorHAnsi" w:cstheme="minorBidi"/>
          <w:b w:val="0"/>
          <w:bCs w:val="0"/>
          <w:color w:val="auto"/>
          <w:sz w:val="22"/>
          <w:szCs w:val="22"/>
          <w:lang w:eastAsia="en-US"/>
        </w:rPr>
        <w:id w:val="-569495729"/>
        <w:docPartObj>
          <w:docPartGallery w:val="Table of Contents"/>
          <w:docPartUnique/>
        </w:docPartObj>
      </w:sdtPr>
      <w:sdtEndPr>
        <w:rPr>
          <w:noProof/>
        </w:rPr>
      </w:sdtEndPr>
      <w:sdtContent>
        <w:p w:rsidR="000129B0" w:rsidRDefault="000129B0">
          <w:pPr>
            <w:pStyle w:val="TOCHeading"/>
          </w:pPr>
          <w:r>
            <w:t>Table of Contents</w:t>
          </w:r>
        </w:p>
        <w:p w:rsidR="000129B0" w:rsidRDefault="000129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30848" w:history="1">
            <w:r w:rsidRPr="00E8481C">
              <w:rPr>
                <w:rStyle w:val="Hyperlink"/>
                <w:rFonts w:cstheme="minorHAnsi"/>
                <w:noProof/>
                <w:color w:val="auto"/>
              </w:rPr>
              <w:t>Introduction</w:t>
            </w:r>
            <w:r>
              <w:rPr>
                <w:noProof/>
                <w:webHidden/>
              </w:rPr>
              <w:tab/>
            </w:r>
            <w:r>
              <w:rPr>
                <w:noProof/>
                <w:webHidden/>
              </w:rPr>
              <w:fldChar w:fldCharType="begin"/>
            </w:r>
            <w:r>
              <w:rPr>
                <w:noProof/>
                <w:webHidden/>
              </w:rPr>
              <w:instrText xml:space="preserve"> PAGEREF _Toc11830848 \h </w:instrText>
            </w:r>
            <w:r>
              <w:rPr>
                <w:noProof/>
                <w:webHidden/>
              </w:rPr>
            </w:r>
            <w:r>
              <w:rPr>
                <w:noProof/>
                <w:webHidden/>
              </w:rPr>
              <w:fldChar w:fldCharType="separate"/>
            </w:r>
            <w:r w:rsidR="00636E92">
              <w:rPr>
                <w:noProof/>
                <w:webHidden/>
              </w:rPr>
              <w:t>4</w:t>
            </w:r>
            <w:r>
              <w:rPr>
                <w:noProof/>
                <w:webHidden/>
              </w:rPr>
              <w:fldChar w:fldCharType="end"/>
            </w:r>
          </w:hyperlink>
        </w:p>
        <w:p w:rsidR="000129B0" w:rsidRDefault="00935FD6">
          <w:pPr>
            <w:pStyle w:val="TOC1"/>
            <w:tabs>
              <w:tab w:val="right" w:leader="dot" w:pos="9350"/>
            </w:tabs>
            <w:rPr>
              <w:rFonts w:eastAsiaTheme="minorEastAsia"/>
              <w:noProof/>
            </w:rPr>
          </w:pPr>
          <w:hyperlink w:anchor="_Toc11830849" w:history="1">
            <w:r w:rsidR="000129B0" w:rsidRPr="00D20913">
              <w:rPr>
                <w:rStyle w:val="Hyperlink"/>
                <w:noProof/>
              </w:rPr>
              <w:t>Performance by Route</w:t>
            </w:r>
            <w:r w:rsidR="000129B0">
              <w:rPr>
                <w:noProof/>
                <w:webHidden/>
              </w:rPr>
              <w:tab/>
            </w:r>
            <w:r w:rsidR="000129B0">
              <w:rPr>
                <w:noProof/>
                <w:webHidden/>
              </w:rPr>
              <w:fldChar w:fldCharType="begin"/>
            </w:r>
            <w:r w:rsidR="000129B0">
              <w:rPr>
                <w:noProof/>
                <w:webHidden/>
              </w:rPr>
              <w:instrText xml:space="preserve"> PAGEREF _Toc11830849 \h </w:instrText>
            </w:r>
            <w:r w:rsidR="000129B0">
              <w:rPr>
                <w:noProof/>
                <w:webHidden/>
              </w:rPr>
            </w:r>
            <w:r w:rsidR="000129B0">
              <w:rPr>
                <w:noProof/>
                <w:webHidden/>
              </w:rPr>
              <w:fldChar w:fldCharType="separate"/>
            </w:r>
            <w:r w:rsidR="00636E92">
              <w:rPr>
                <w:noProof/>
                <w:webHidden/>
              </w:rPr>
              <w:t>5</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50" w:history="1">
            <w:r w:rsidR="000129B0" w:rsidRPr="00D20913">
              <w:rPr>
                <w:rStyle w:val="Hyperlink"/>
                <w:noProof/>
              </w:rPr>
              <w:t>Weekday Ridership per Clock Hour</w:t>
            </w:r>
            <w:r w:rsidR="000129B0">
              <w:rPr>
                <w:noProof/>
                <w:webHidden/>
              </w:rPr>
              <w:tab/>
            </w:r>
            <w:r w:rsidR="000129B0">
              <w:rPr>
                <w:noProof/>
                <w:webHidden/>
              </w:rPr>
              <w:fldChar w:fldCharType="begin"/>
            </w:r>
            <w:r w:rsidR="000129B0">
              <w:rPr>
                <w:noProof/>
                <w:webHidden/>
              </w:rPr>
              <w:instrText xml:space="preserve"> PAGEREF _Toc11830850 \h </w:instrText>
            </w:r>
            <w:r w:rsidR="000129B0">
              <w:rPr>
                <w:noProof/>
                <w:webHidden/>
              </w:rPr>
            </w:r>
            <w:r w:rsidR="000129B0">
              <w:rPr>
                <w:noProof/>
                <w:webHidden/>
              </w:rPr>
              <w:fldChar w:fldCharType="separate"/>
            </w:r>
            <w:r w:rsidR="00636E92">
              <w:rPr>
                <w:noProof/>
                <w:webHidden/>
              </w:rPr>
              <w:t>5</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51" w:history="1">
            <w:r w:rsidR="000129B0" w:rsidRPr="00D20913">
              <w:rPr>
                <w:rStyle w:val="Hyperlink"/>
                <w:noProof/>
              </w:rPr>
              <w:t>Weekday Ridership per Revenue Hour</w:t>
            </w:r>
            <w:r w:rsidR="000129B0">
              <w:rPr>
                <w:noProof/>
                <w:webHidden/>
              </w:rPr>
              <w:tab/>
            </w:r>
            <w:r w:rsidR="000129B0">
              <w:rPr>
                <w:noProof/>
                <w:webHidden/>
              </w:rPr>
              <w:fldChar w:fldCharType="begin"/>
            </w:r>
            <w:r w:rsidR="000129B0">
              <w:rPr>
                <w:noProof/>
                <w:webHidden/>
              </w:rPr>
              <w:instrText xml:space="preserve"> PAGEREF _Toc11830851 \h </w:instrText>
            </w:r>
            <w:r w:rsidR="000129B0">
              <w:rPr>
                <w:noProof/>
                <w:webHidden/>
              </w:rPr>
            </w:r>
            <w:r w:rsidR="000129B0">
              <w:rPr>
                <w:noProof/>
                <w:webHidden/>
              </w:rPr>
              <w:fldChar w:fldCharType="separate"/>
            </w:r>
            <w:r w:rsidR="00636E92">
              <w:rPr>
                <w:noProof/>
                <w:webHidden/>
              </w:rPr>
              <w:t>7</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52" w:history="1">
            <w:r w:rsidR="000129B0" w:rsidRPr="00D20913">
              <w:rPr>
                <w:rStyle w:val="Hyperlink"/>
                <w:noProof/>
              </w:rPr>
              <w:t>Weekday Evening Ridership per Clock Hour</w:t>
            </w:r>
            <w:r w:rsidR="000129B0">
              <w:rPr>
                <w:noProof/>
                <w:webHidden/>
              </w:rPr>
              <w:tab/>
            </w:r>
            <w:r w:rsidR="000129B0">
              <w:rPr>
                <w:noProof/>
                <w:webHidden/>
              </w:rPr>
              <w:fldChar w:fldCharType="begin"/>
            </w:r>
            <w:r w:rsidR="000129B0">
              <w:rPr>
                <w:noProof/>
                <w:webHidden/>
              </w:rPr>
              <w:instrText xml:space="preserve"> PAGEREF _Toc11830852 \h </w:instrText>
            </w:r>
            <w:r w:rsidR="000129B0">
              <w:rPr>
                <w:noProof/>
                <w:webHidden/>
              </w:rPr>
            </w:r>
            <w:r w:rsidR="000129B0">
              <w:rPr>
                <w:noProof/>
                <w:webHidden/>
              </w:rPr>
              <w:fldChar w:fldCharType="separate"/>
            </w:r>
            <w:r w:rsidR="00636E92">
              <w:rPr>
                <w:noProof/>
                <w:webHidden/>
              </w:rPr>
              <w:t>8</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53" w:history="1">
            <w:r w:rsidR="000129B0" w:rsidRPr="00D20913">
              <w:rPr>
                <w:rStyle w:val="Hyperlink"/>
                <w:noProof/>
              </w:rPr>
              <w:t>Weekday Evening Ridership per Revenue Hour</w:t>
            </w:r>
            <w:r w:rsidR="000129B0">
              <w:rPr>
                <w:noProof/>
                <w:webHidden/>
              </w:rPr>
              <w:tab/>
            </w:r>
            <w:r w:rsidR="000129B0">
              <w:rPr>
                <w:noProof/>
                <w:webHidden/>
              </w:rPr>
              <w:fldChar w:fldCharType="begin"/>
            </w:r>
            <w:r w:rsidR="000129B0">
              <w:rPr>
                <w:noProof/>
                <w:webHidden/>
              </w:rPr>
              <w:instrText xml:space="preserve"> PAGEREF _Toc11830853 \h </w:instrText>
            </w:r>
            <w:r w:rsidR="000129B0">
              <w:rPr>
                <w:noProof/>
                <w:webHidden/>
              </w:rPr>
            </w:r>
            <w:r w:rsidR="000129B0">
              <w:rPr>
                <w:noProof/>
                <w:webHidden/>
              </w:rPr>
              <w:fldChar w:fldCharType="separate"/>
            </w:r>
            <w:r w:rsidR="00636E92">
              <w:rPr>
                <w:noProof/>
                <w:webHidden/>
              </w:rPr>
              <w:t>9</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54" w:history="1">
            <w:r w:rsidR="000129B0" w:rsidRPr="00D20913">
              <w:rPr>
                <w:rStyle w:val="Hyperlink"/>
                <w:noProof/>
              </w:rPr>
              <w:t>Saturday Ridership per Clock Hour</w:t>
            </w:r>
            <w:r w:rsidR="000129B0">
              <w:rPr>
                <w:noProof/>
                <w:webHidden/>
              </w:rPr>
              <w:tab/>
            </w:r>
            <w:r w:rsidR="000129B0">
              <w:rPr>
                <w:noProof/>
                <w:webHidden/>
              </w:rPr>
              <w:fldChar w:fldCharType="begin"/>
            </w:r>
            <w:r w:rsidR="000129B0">
              <w:rPr>
                <w:noProof/>
                <w:webHidden/>
              </w:rPr>
              <w:instrText xml:space="preserve"> PAGEREF _Toc11830854 \h </w:instrText>
            </w:r>
            <w:r w:rsidR="000129B0">
              <w:rPr>
                <w:noProof/>
                <w:webHidden/>
              </w:rPr>
            </w:r>
            <w:r w:rsidR="000129B0">
              <w:rPr>
                <w:noProof/>
                <w:webHidden/>
              </w:rPr>
              <w:fldChar w:fldCharType="separate"/>
            </w:r>
            <w:r w:rsidR="00636E92">
              <w:rPr>
                <w:noProof/>
                <w:webHidden/>
              </w:rPr>
              <w:t>10</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55" w:history="1">
            <w:r w:rsidR="000129B0" w:rsidRPr="00D20913">
              <w:rPr>
                <w:rStyle w:val="Hyperlink"/>
                <w:noProof/>
              </w:rPr>
              <w:t>Saturday Ridership per Revenue Hour</w:t>
            </w:r>
            <w:r w:rsidR="000129B0">
              <w:rPr>
                <w:noProof/>
                <w:webHidden/>
              </w:rPr>
              <w:tab/>
            </w:r>
            <w:r w:rsidR="000129B0">
              <w:rPr>
                <w:noProof/>
                <w:webHidden/>
              </w:rPr>
              <w:fldChar w:fldCharType="begin"/>
            </w:r>
            <w:r w:rsidR="000129B0">
              <w:rPr>
                <w:noProof/>
                <w:webHidden/>
              </w:rPr>
              <w:instrText xml:space="preserve"> PAGEREF _Toc11830855 \h </w:instrText>
            </w:r>
            <w:r w:rsidR="000129B0">
              <w:rPr>
                <w:noProof/>
                <w:webHidden/>
              </w:rPr>
            </w:r>
            <w:r w:rsidR="000129B0">
              <w:rPr>
                <w:noProof/>
                <w:webHidden/>
              </w:rPr>
              <w:fldChar w:fldCharType="separate"/>
            </w:r>
            <w:r w:rsidR="00636E92">
              <w:rPr>
                <w:noProof/>
                <w:webHidden/>
              </w:rPr>
              <w:t>11</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56" w:history="1">
            <w:r w:rsidR="000129B0" w:rsidRPr="00D20913">
              <w:rPr>
                <w:rStyle w:val="Hyperlink"/>
                <w:noProof/>
              </w:rPr>
              <w:t>Sunday Ridership per Clock Hour</w:t>
            </w:r>
            <w:r w:rsidR="000129B0">
              <w:rPr>
                <w:noProof/>
                <w:webHidden/>
              </w:rPr>
              <w:tab/>
            </w:r>
            <w:r w:rsidR="000129B0">
              <w:rPr>
                <w:noProof/>
                <w:webHidden/>
              </w:rPr>
              <w:fldChar w:fldCharType="begin"/>
            </w:r>
            <w:r w:rsidR="000129B0">
              <w:rPr>
                <w:noProof/>
                <w:webHidden/>
              </w:rPr>
              <w:instrText xml:space="preserve"> PAGEREF _Toc11830856 \h </w:instrText>
            </w:r>
            <w:r w:rsidR="000129B0">
              <w:rPr>
                <w:noProof/>
                <w:webHidden/>
              </w:rPr>
            </w:r>
            <w:r w:rsidR="000129B0">
              <w:rPr>
                <w:noProof/>
                <w:webHidden/>
              </w:rPr>
              <w:fldChar w:fldCharType="separate"/>
            </w:r>
            <w:r w:rsidR="00636E92">
              <w:rPr>
                <w:noProof/>
                <w:webHidden/>
              </w:rPr>
              <w:t>12</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57" w:history="1">
            <w:r w:rsidR="000129B0" w:rsidRPr="00D20913">
              <w:rPr>
                <w:rStyle w:val="Hyperlink"/>
                <w:noProof/>
              </w:rPr>
              <w:t>Sunday Ridership per Revenue Hour</w:t>
            </w:r>
            <w:r w:rsidR="000129B0">
              <w:rPr>
                <w:noProof/>
                <w:webHidden/>
              </w:rPr>
              <w:tab/>
            </w:r>
            <w:r w:rsidR="000129B0">
              <w:rPr>
                <w:noProof/>
                <w:webHidden/>
              </w:rPr>
              <w:fldChar w:fldCharType="begin"/>
            </w:r>
            <w:r w:rsidR="000129B0">
              <w:rPr>
                <w:noProof/>
                <w:webHidden/>
              </w:rPr>
              <w:instrText xml:space="preserve"> PAGEREF _Toc11830857 \h </w:instrText>
            </w:r>
            <w:r w:rsidR="000129B0">
              <w:rPr>
                <w:noProof/>
                <w:webHidden/>
              </w:rPr>
            </w:r>
            <w:r w:rsidR="000129B0">
              <w:rPr>
                <w:noProof/>
                <w:webHidden/>
              </w:rPr>
              <w:fldChar w:fldCharType="separate"/>
            </w:r>
            <w:r w:rsidR="00636E92">
              <w:rPr>
                <w:noProof/>
                <w:webHidden/>
              </w:rPr>
              <w:t>13</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58" w:history="1">
            <w:r w:rsidR="000129B0" w:rsidRPr="00D20913">
              <w:rPr>
                <w:rStyle w:val="Hyperlink"/>
                <w:noProof/>
              </w:rPr>
              <w:t>On-Time-Performance by Route</w:t>
            </w:r>
            <w:r w:rsidR="000129B0">
              <w:rPr>
                <w:noProof/>
                <w:webHidden/>
              </w:rPr>
              <w:tab/>
            </w:r>
            <w:r w:rsidR="000129B0">
              <w:rPr>
                <w:noProof/>
                <w:webHidden/>
              </w:rPr>
              <w:fldChar w:fldCharType="begin"/>
            </w:r>
            <w:r w:rsidR="000129B0">
              <w:rPr>
                <w:noProof/>
                <w:webHidden/>
              </w:rPr>
              <w:instrText xml:space="preserve"> PAGEREF _Toc11830858 \h </w:instrText>
            </w:r>
            <w:r w:rsidR="000129B0">
              <w:rPr>
                <w:noProof/>
                <w:webHidden/>
              </w:rPr>
            </w:r>
            <w:r w:rsidR="000129B0">
              <w:rPr>
                <w:noProof/>
                <w:webHidden/>
              </w:rPr>
              <w:fldChar w:fldCharType="separate"/>
            </w:r>
            <w:r w:rsidR="00636E92">
              <w:rPr>
                <w:noProof/>
                <w:webHidden/>
              </w:rPr>
              <w:t>14</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59" w:history="1">
            <w:r w:rsidR="000129B0" w:rsidRPr="00D20913">
              <w:rPr>
                <w:rStyle w:val="Hyperlink"/>
                <w:noProof/>
              </w:rPr>
              <w:t>Total Weekday Ridership by Route and Time of Day</w:t>
            </w:r>
            <w:r w:rsidR="000129B0">
              <w:rPr>
                <w:noProof/>
                <w:webHidden/>
              </w:rPr>
              <w:tab/>
            </w:r>
            <w:r w:rsidR="000129B0">
              <w:rPr>
                <w:noProof/>
                <w:webHidden/>
              </w:rPr>
              <w:fldChar w:fldCharType="begin"/>
            </w:r>
            <w:r w:rsidR="000129B0">
              <w:rPr>
                <w:noProof/>
                <w:webHidden/>
              </w:rPr>
              <w:instrText xml:space="preserve"> PAGEREF _Toc11830859 \h </w:instrText>
            </w:r>
            <w:r w:rsidR="000129B0">
              <w:rPr>
                <w:noProof/>
                <w:webHidden/>
              </w:rPr>
            </w:r>
            <w:r w:rsidR="000129B0">
              <w:rPr>
                <w:noProof/>
                <w:webHidden/>
              </w:rPr>
              <w:fldChar w:fldCharType="separate"/>
            </w:r>
            <w:r w:rsidR="00636E92">
              <w:rPr>
                <w:noProof/>
                <w:webHidden/>
              </w:rPr>
              <w:t>15</w:t>
            </w:r>
            <w:r w:rsidR="000129B0">
              <w:rPr>
                <w:noProof/>
                <w:webHidden/>
              </w:rPr>
              <w:fldChar w:fldCharType="end"/>
            </w:r>
          </w:hyperlink>
        </w:p>
        <w:p w:rsidR="000129B0" w:rsidRDefault="00935FD6">
          <w:pPr>
            <w:pStyle w:val="TOC1"/>
            <w:tabs>
              <w:tab w:val="right" w:leader="dot" w:pos="9350"/>
            </w:tabs>
            <w:rPr>
              <w:rFonts w:eastAsiaTheme="minorEastAsia"/>
              <w:noProof/>
            </w:rPr>
          </w:pPr>
          <w:hyperlink w:anchor="_Toc11830860" w:history="1">
            <w:r w:rsidR="000129B0" w:rsidRPr="00D20913">
              <w:rPr>
                <w:rStyle w:val="Hyperlink"/>
                <w:noProof/>
              </w:rPr>
              <w:t>Route Performance by Time of Day</w:t>
            </w:r>
            <w:r w:rsidR="000129B0">
              <w:rPr>
                <w:noProof/>
                <w:webHidden/>
              </w:rPr>
              <w:tab/>
            </w:r>
            <w:r w:rsidR="000129B0">
              <w:rPr>
                <w:noProof/>
                <w:webHidden/>
              </w:rPr>
              <w:fldChar w:fldCharType="begin"/>
            </w:r>
            <w:r w:rsidR="000129B0">
              <w:rPr>
                <w:noProof/>
                <w:webHidden/>
              </w:rPr>
              <w:instrText xml:space="preserve"> PAGEREF _Toc11830860 \h </w:instrText>
            </w:r>
            <w:r w:rsidR="000129B0">
              <w:rPr>
                <w:noProof/>
                <w:webHidden/>
              </w:rPr>
            </w:r>
            <w:r w:rsidR="000129B0">
              <w:rPr>
                <w:noProof/>
                <w:webHidden/>
              </w:rPr>
              <w:fldChar w:fldCharType="separate"/>
            </w:r>
            <w:r w:rsidR="00636E92">
              <w:rPr>
                <w:noProof/>
                <w:webHidden/>
              </w:rPr>
              <w:t>16</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61" w:history="1">
            <w:r w:rsidR="000129B0" w:rsidRPr="00D20913">
              <w:rPr>
                <w:rStyle w:val="Hyperlink"/>
                <w:noProof/>
              </w:rPr>
              <w:t>Route 2</w:t>
            </w:r>
            <w:r w:rsidR="000129B0">
              <w:rPr>
                <w:noProof/>
                <w:webHidden/>
              </w:rPr>
              <w:tab/>
            </w:r>
            <w:r w:rsidR="000129B0">
              <w:rPr>
                <w:noProof/>
                <w:webHidden/>
              </w:rPr>
              <w:fldChar w:fldCharType="begin"/>
            </w:r>
            <w:r w:rsidR="000129B0">
              <w:rPr>
                <w:noProof/>
                <w:webHidden/>
              </w:rPr>
              <w:instrText xml:space="preserve"> PAGEREF _Toc11830861 \h </w:instrText>
            </w:r>
            <w:r w:rsidR="000129B0">
              <w:rPr>
                <w:noProof/>
                <w:webHidden/>
              </w:rPr>
            </w:r>
            <w:r w:rsidR="000129B0">
              <w:rPr>
                <w:noProof/>
                <w:webHidden/>
              </w:rPr>
              <w:fldChar w:fldCharType="separate"/>
            </w:r>
            <w:r w:rsidR="00636E92">
              <w:rPr>
                <w:noProof/>
                <w:webHidden/>
              </w:rPr>
              <w:t>16</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62" w:history="1">
            <w:r w:rsidR="000129B0" w:rsidRPr="00D20913">
              <w:rPr>
                <w:rStyle w:val="Hyperlink"/>
                <w:noProof/>
              </w:rPr>
              <w:t>Route 3</w:t>
            </w:r>
            <w:r w:rsidR="000129B0">
              <w:rPr>
                <w:noProof/>
                <w:webHidden/>
              </w:rPr>
              <w:tab/>
            </w:r>
            <w:r w:rsidR="000129B0">
              <w:rPr>
                <w:noProof/>
                <w:webHidden/>
              </w:rPr>
              <w:fldChar w:fldCharType="begin"/>
            </w:r>
            <w:r w:rsidR="000129B0">
              <w:rPr>
                <w:noProof/>
                <w:webHidden/>
              </w:rPr>
              <w:instrText xml:space="preserve"> PAGEREF _Toc11830862 \h </w:instrText>
            </w:r>
            <w:r w:rsidR="000129B0">
              <w:rPr>
                <w:noProof/>
                <w:webHidden/>
              </w:rPr>
            </w:r>
            <w:r w:rsidR="000129B0">
              <w:rPr>
                <w:noProof/>
                <w:webHidden/>
              </w:rPr>
              <w:fldChar w:fldCharType="separate"/>
            </w:r>
            <w:r w:rsidR="00636E92">
              <w:rPr>
                <w:noProof/>
                <w:webHidden/>
              </w:rPr>
              <w:t>17</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63" w:history="1">
            <w:r w:rsidR="000129B0" w:rsidRPr="00D20913">
              <w:rPr>
                <w:rStyle w:val="Hyperlink"/>
                <w:noProof/>
              </w:rPr>
              <w:t>Route 4</w:t>
            </w:r>
            <w:r w:rsidR="000129B0">
              <w:rPr>
                <w:noProof/>
                <w:webHidden/>
              </w:rPr>
              <w:tab/>
            </w:r>
            <w:r w:rsidR="000129B0">
              <w:rPr>
                <w:noProof/>
                <w:webHidden/>
              </w:rPr>
              <w:fldChar w:fldCharType="begin"/>
            </w:r>
            <w:r w:rsidR="000129B0">
              <w:rPr>
                <w:noProof/>
                <w:webHidden/>
              </w:rPr>
              <w:instrText xml:space="preserve"> PAGEREF _Toc11830863 \h </w:instrText>
            </w:r>
            <w:r w:rsidR="000129B0">
              <w:rPr>
                <w:noProof/>
                <w:webHidden/>
              </w:rPr>
            </w:r>
            <w:r w:rsidR="000129B0">
              <w:rPr>
                <w:noProof/>
                <w:webHidden/>
              </w:rPr>
              <w:fldChar w:fldCharType="separate"/>
            </w:r>
            <w:r w:rsidR="00636E92">
              <w:rPr>
                <w:noProof/>
                <w:webHidden/>
              </w:rPr>
              <w:t>18</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64" w:history="1">
            <w:r w:rsidR="000129B0" w:rsidRPr="00D20913">
              <w:rPr>
                <w:rStyle w:val="Hyperlink"/>
                <w:noProof/>
              </w:rPr>
              <w:t>Route 9</w:t>
            </w:r>
            <w:r w:rsidR="000129B0">
              <w:rPr>
                <w:noProof/>
                <w:webHidden/>
              </w:rPr>
              <w:tab/>
            </w:r>
            <w:r w:rsidR="000129B0">
              <w:rPr>
                <w:noProof/>
                <w:webHidden/>
              </w:rPr>
              <w:fldChar w:fldCharType="begin"/>
            </w:r>
            <w:r w:rsidR="000129B0">
              <w:rPr>
                <w:noProof/>
                <w:webHidden/>
              </w:rPr>
              <w:instrText xml:space="preserve"> PAGEREF _Toc11830864 \h </w:instrText>
            </w:r>
            <w:r w:rsidR="000129B0">
              <w:rPr>
                <w:noProof/>
                <w:webHidden/>
              </w:rPr>
            </w:r>
            <w:r w:rsidR="000129B0">
              <w:rPr>
                <w:noProof/>
                <w:webHidden/>
              </w:rPr>
              <w:fldChar w:fldCharType="separate"/>
            </w:r>
            <w:r w:rsidR="00636E92">
              <w:rPr>
                <w:noProof/>
                <w:webHidden/>
              </w:rPr>
              <w:t>19</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65" w:history="1">
            <w:r w:rsidR="000129B0" w:rsidRPr="00D20913">
              <w:rPr>
                <w:rStyle w:val="Hyperlink"/>
                <w:noProof/>
              </w:rPr>
              <w:t>Route 12</w:t>
            </w:r>
            <w:r w:rsidR="000129B0">
              <w:rPr>
                <w:noProof/>
                <w:webHidden/>
              </w:rPr>
              <w:tab/>
            </w:r>
            <w:r w:rsidR="000129B0">
              <w:rPr>
                <w:noProof/>
                <w:webHidden/>
              </w:rPr>
              <w:fldChar w:fldCharType="begin"/>
            </w:r>
            <w:r w:rsidR="000129B0">
              <w:rPr>
                <w:noProof/>
                <w:webHidden/>
              </w:rPr>
              <w:instrText xml:space="preserve"> PAGEREF _Toc11830865 \h </w:instrText>
            </w:r>
            <w:r w:rsidR="000129B0">
              <w:rPr>
                <w:noProof/>
                <w:webHidden/>
              </w:rPr>
            </w:r>
            <w:r w:rsidR="000129B0">
              <w:rPr>
                <w:noProof/>
                <w:webHidden/>
              </w:rPr>
              <w:fldChar w:fldCharType="separate"/>
            </w:r>
            <w:r w:rsidR="00636E92">
              <w:rPr>
                <w:noProof/>
                <w:webHidden/>
              </w:rPr>
              <w:t>20</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66" w:history="1">
            <w:r w:rsidR="000129B0" w:rsidRPr="00D20913">
              <w:rPr>
                <w:rStyle w:val="Hyperlink"/>
                <w:noProof/>
              </w:rPr>
              <w:t>Route 15</w:t>
            </w:r>
            <w:r w:rsidR="000129B0">
              <w:rPr>
                <w:noProof/>
                <w:webHidden/>
              </w:rPr>
              <w:tab/>
            </w:r>
            <w:r w:rsidR="000129B0">
              <w:rPr>
                <w:noProof/>
                <w:webHidden/>
              </w:rPr>
              <w:fldChar w:fldCharType="begin"/>
            </w:r>
            <w:r w:rsidR="000129B0">
              <w:rPr>
                <w:noProof/>
                <w:webHidden/>
              </w:rPr>
              <w:instrText xml:space="preserve"> PAGEREF _Toc11830866 \h </w:instrText>
            </w:r>
            <w:r w:rsidR="000129B0">
              <w:rPr>
                <w:noProof/>
                <w:webHidden/>
              </w:rPr>
            </w:r>
            <w:r w:rsidR="000129B0">
              <w:rPr>
                <w:noProof/>
                <w:webHidden/>
              </w:rPr>
              <w:fldChar w:fldCharType="separate"/>
            </w:r>
            <w:r w:rsidR="00636E92">
              <w:rPr>
                <w:noProof/>
                <w:webHidden/>
              </w:rPr>
              <w:t>21</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67" w:history="1">
            <w:r w:rsidR="000129B0" w:rsidRPr="00D20913">
              <w:rPr>
                <w:rStyle w:val="Hyperlink"/>
                <w:noProof/>
              </w:rPr>
              <w:t>Route 16</w:t>
            </w:r>
            <w:r w:rsidR="000129B0">
              <w:rPr>
                <w:noProof/>
                <w:webHidden/>
              </w:rPr>
              <w:tab/>
            </w:r>
            <w:r w:rsidR="000129B0">
              <w:rPr>
                <w:noProof/>
                <w:webHidden/>
              </w:rPr>
              <w:fldChar w:fldCharType="begin"/>
            </w:r>
            <w:r w:rsidR="000129B0">
              <w:rPr>
                <w:noProof/>
                <w:webHidden/>
              </w:rPr>
              <w:instrText xml:space="preserve"> PAGEREF _Toc11830867 \h </w:instrText>
            </w:r>
            <w:r w:rsidR="000129B0">
              <w:rPr>
                <w:noProof/>
                <w:webHidden/>
              </w:rPr>
            </w:r>
            <w:r w:rsidR="000129B0">
              <w:rPr>
                <w:noProof/>
                <w:webHidden/>
              </w:rPr>
              <w:fldChar w:fldCharType="separate"/>
            </w:r>
            <w:r w:rsidR="00636E92">
              <w:rPr>
                <w:noProof/>
                <w:webHidden/>
              </w:rPr>
              <w:t>22</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68" w:history="1">
            <w:r w:rsidR="000129B0" w:rsidRPr="00D20913">
              <w:rPr>
                <w:rStyle w:val="Hyperlink"/>
                <w:noProof/>
              </w:rPr>
              <w:t>Route 18</w:t>
            </w:r>
            <w:r w:rsidR="000129B0">
              <w:rPr>
                <w:noProof/>
                <w:webHidden/>
              </w:rPr>
              <w:tab/>
            </w:r>
            <w:r w:rsidR="000129B0">
              <w:rPr>
                <w:noProof/>
                <w:webHidden/>
              </w:rPr>
              <w:fldChar w:fldCharType="begin"/>
            </w:r>
            <w:r w:rsidR="000129B0">
              <w:rPr>
                <w:noProof/>
                <w:webHidden/>
              </w:rPr>
              <w:instrText xml:space="preserve"> PAGEREF _Toc11830868 \h </w:instrText>
            </w:r>
            <w:r w:rsidR="000129B0">
              <w:rPr>
                <w:noProof/>
                <w:webHidden/>
              </w:rPr>
            </w:r>
            <w:r w:rsidR="000129B0">
              <w:rPr>
                <w:noProof/>
                <w:webHidden/>
              </w:rPr>
              <w:fldChar w:fldCharType="separate"/>
            </w:r>
            <w:r w:rsidR="00636E92">
              <w:rPr>
                <w:noProof/>
                <w:webHidden/>
              </w:rPr>
              <w:t>23</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69" w:history="1">
            <w:r w:rsidR="000129B0" w:rsidRPr="00D20913">
              <w:rPr>
                <w:rStyle w:val="Hyperlink"/>
                <w:noProof/>
              </w:rPr>
              <w:t>Route 22</w:t>
            </w:r>
            <w:r w:rsidR="000129B0">
              <w:rPr>
                <w:noProof/>
                <w:webHidden/>
              </w:rPr>
              <w:tab/>
            </w:r>
            <w:r w:rsidR="000129B0">
              <w:rPr>
                <w:noProof/>
                <w:webHidden/>
              </w:rPr>
              <w:fldChar w:fldCharType="begin"/>
            </w:r>
            <w:r w:rsidR="000129B0">
              <w:rPr>
                <w:noProof/>
                <w:webHidden/>
              </w:rPr>
              <w:instrText xml:space="preserve"> PAGEREF _Toc11830869 \h </w:instrText>
            </w:r>
            <w:r w:rsidR="000129B0">
              <w:rPr>
                <w:noProof/>
                <w:webHidden/>
              </w:rPr>
            </w:r>
            <w:r w:rsidR="000129B0">
              <w:rPr>
                <w:noProof/>
                <w:webHidden/>
              </w:rPr>
              <w:fldChar w:fldCharType="separate"/>
            </w:r>
            <w:r w:rsidR="00636E92">
              <w:rPr>
                <w:noProof/>
                <w:webHidden/>
              </w:rPr>
              <w:t>24</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70" w:history="1">
            <w:r w:rsidR="000129B0" w:rsidRPr="00D20913">
              <w:rPr>
                <w:rStyle w:val="Hyperlink"/>
                <w:noProof/>
              </w:rPr>
              <w:t>Route 23</w:t>
            </w:r>
            <w:r w:rsidR="000129B0">
              <w:rPr>
                <w:noProof/>
                <w:webHidden/>
              </w:rPr>
              <w:tab/>
            </w:r>
            <w:r w:rsidR="000129B0">
              <w:rPr>
                <w:noProof/>
                <w:webHidden/>
              </w:rPr>
              <w:fldChar w:fldCharType="begin"/>
            </w:r>
            <w:r w:rsidR="000129B0">
              <w:rPr>
                <w:noProof/>
                <w:webHidden/>
              </w:rPr>
              <w:instrText xml:space="preserve"> PAGEREF _Toc11830870 \h </w:instrText>
            </w:r>
            <w:r w:rsidR="000129B0">
              <w:rPr>
                <w:noProof/>
                <w:webHidden/>
              </w:rPr>
            </w:r>
            <w:r w:rsidR="000129B0">
              <w:rPr>
                <w:noProof/>
                <w:webHidden/>
              </w:rPr>
              <w:fldChar w:fldCharType="separate"/>
            </w:r>
            <w:r w:rsidR="00636E92">
              <w:rPr>
                <w:noProof/>
                <w:webHidden/>
              </w:rPr>
              <w:t>25</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71" w:history="1">
            <w:r w:rsidR="000129B0" w:rsidRPr="00D20913">
              <w:rPr>
                <w:rStyle w:val="Hyperlink"/>
                <w:noProof/>
              </w:rPr>
              <w:t>Route 33</w:t>
            </w:r>
            <w:r w:rsidR="000129B0">
              <w:rPr>
                <w:noProof/>
                <w:webHidden/>
              </w:rPr>
              <w:tab/>
            </w:r>
            <w:r w:rsidR="000129B0">
              <w:rPr>
                <w:noProof/>
                <w:webHidden/>
              </w:rPr>
              <w:fldChar w:fldCharType="begin"/>
            </w:r>
            <w:r w:rsidR="000129B0">
              <w:rPr>
                <w:noProof/>
                <w:webHidden/>
              </w:rPr>
              <w:instrText xml:space="preserve"> PAGEREF _Toc11830871 \h </w:instrText>
            </w:r>
            <w:r w:rsidR="000129B0">
              <w:rPr>
                <w:noProof/>
                <w:webHidden/>
              </w:rPr>
            </w:r>
            <w:r w:rsidR="000129B0">
              <w:rPr>
                <w:noProof/>
                <w:webHidden/>
              </w:rPr>
              <w:fldChar w:fldCharType="separate"/>
            </w:r>
            <w:r w:rsidR="00636E92">
              <w:rPr>
                <w:noProof/>
                <w:webHidden/>
              </w:rPr>
              <w:t>26</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72" w:history="1">
            <w:r w:rsidR="000129B0" w:rsidRPr="00D20913">
              <w:rPr>
                <w:rStyle w:val="Hyperlink"/>
                <w:noProof/>
              </w:rPr>
              <w:t>Route 35</w:t>
            </w:r>
            <w:r w:rsidR="000129B0">
              <w:rPr>
                <w:noProof/>
                <w:webHidden/>
              </w:rPr>
              <w:tab/>
            </w:r>
            <w:r w:rsidR="000129B0">
              <w:rPr>
                <w:noProof/>
                <w:webHidden/>
              </w:rPr>
              <w:fldChar w:fldCharType="begin"/>
            </w:r>
            <w:r w:rsidR="000129B0">
              <w:rPr>
                <w:noProof/>
                <w:webHidden/>
              </w:rPr>
              <w:instrText xml:space="preserve"> PAGEREF _Toc11830872 \h </w:instrText>
            </w:r>
            <w:r w:rsidR="000129B0">
              <w:rPr>
                <w:noProof/>
                <w:webHidden/>
              </w:rPr>
            </w:r>
            <w:r w:rsidR="000129B0">
              <w:rPr>
                <w:noProof/>
                <w:webHidden/>
              </w:rPr>
              <w:fldChar w:fldCharType="separate"/>
            </w:r>
            <w:r w:rsidR="00636E92">
              <w:rPr>
                <w:noProof/>
                <w:webHidden/>
              </w:rPr>
              <w:t>27</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73" w:history="1">
            <w:r w:rsidR="000129B0" w:rsidRPr="00D20913">
              <w:rPr>
                <w:rStyle w:val="Hyperlink"/>
                <w:noProof/>
              </w:rPr>
              <w:t>Route 40</w:t>
            </w:r>
            <w:r w:rsidR="000129B0">
              <w:rPr>
                <w:noProof/>
                <w:webHidden/>
              </w:rPr>
              <w:tab/>
            </w:r>
            <w:r w:rsidR="000129B0">
              <w:rPr>
                <w:noProof/>
                <w:webHidden/>
              </w:rPr>
              <w:fldChar w:fldCharType="begin"/>
            </w:r>
            <w:r w:rsidR="000129B0">
              <w:rPr>
                <w:noProof/>
                <w:webHidden/>
              </w:rPr>
              <w:instrText xml:space="preserve"> PAGEREF _Toc11830873 \h </w:instrText>
            </w:r>
            <w:r w:rsidR="000129B0">
              <w:rPr>
                <w:noProof/>
                <w:webHidden/>
              </w:rPr>
            </w:r>
            <w:r w:rsidR="000129B0">
              <w:rPr>
                <w:noProof/>
                <w:webHidden/>
              </w:rPr>
              <w:fldChar w:fldCharType="separate"/>
            </w:r>
            <w:r w:rsidR="00636E92">
              <w:rPr>
                <w:noProof/>
                <w:webHidden/>
              </w:rPr>
              <w:t>28</w:t>
            </w:r>
            <w:r w:rsidR="000129B0">
              <w:rPr>
                <w:noProof/>
                <w:webHidden/>
              </w:rPr>
              <w:fldChar w:fldCharType="end"/>
            </w:r>
          </w:hyperlink>
        </w:p>
        <w:p w:rsidR="000129B0" w:rsidRPr="00BF2A93" w:rsidRDefault="00935FD6">
          <w:pPr>
            <w:pStyle w:val="TOC1"/>
            <w:tabs>
              <w:tab w:val="right" w:leader="dot" w:pos="9350"/>
            </w:tabs>
            <w:rPr>
              <w:rFonts w:eastAsiaTheme="minorEastAsia"/>
              <w:noProof/>
            </w:rPr>
          </w:pPr>
          <w:hyperlink w:anchor="_Toc11830874" w:history="1">
            <w:r w:rsidR="000129B0" w:rsidRPr="00E8481C">
              <w:rPr>
                <w:rStyle w:val="Hyperlink"/>
                <w:noProof/>
                <w:color w:val="auto"/>
              </w:rPr>
              <w:t>Interlined Routes Analysis</w:t>
            </w:r>
            <w:r w:rsidR="000129B0" w:rsidRPr="00BF2A93">
              <w:rPr>
                <w:noProof/>
                <w:webHidden/>
              </w:rPr>
              <w:tab/>
            </w:r>
            <w:r w:rsidR="000129B0" w:rsidRPr="00BF2A93">
              <w:rPr>
                <w:noProof/>
                <w:webHidden/>
              </w:rPr>
              <w:fldChar w:fldCharType="begin"/>
            </w:r>
            <w:r w:rsidR="000129B0" w:rsidRPr="00BF2A93">
              <w:rPr>
                <w:noProof/>
                <w:webHidden/>
              </w:rPr>
              <w:instrText xml:space="preserve"> PAGEREF _Toc11830874 \h </w:instrText>
            </w:r>
            <w:r w:rsidR="000129B0" w:rsidRPr="00BF2A93">
              <w:rPr>
                <w:noProof/>
                <w:webHidden/>
              </w:rPr>
            </w:r>
            <w:r w:rsidR="000129B0" w:rsidRPr="00BF2A93">
              <w:rPr>
                <w:noProof/>
                <w:webHidden/>
              </w:rPr>
              <w:fldChar w:fldCharType="separate"/>
            </w:r>
            <w:r w:rsidR="00636E92">
              <w:rPr>
                <w:noProof/>
                <w:webHidden/>
              </w:rPr>
              <w:t>29</w:t>
            </w:r>
            <w:r w:rsidR="000129B0" w:rsidRPr="00BF2A93">
              <w:rPr>
                <w:noProof/>
                <w:webHidden/>
              </w:rPr>
              <w:fldChar w:fldCharType="end"/>
            </w:r>
          </w:hyperlink>
        </w:p>
        <w:p w:rsidR="000129B0" w:rsidRPr="00BF2A93" w:rsidRDefault="00935FD6">
          <w:pPr>
            <w:pStyle w:val="TOC2"/>
            <w:tabs>
              <w:tab w:val="right" w:leader="dot" w:pos="9350"/>
            </w:tabs>
            <w:rPr>
              <w:rFonts w:eastAsiaTheme="minorEastAsia"/>
              <w:noProof/>
            </w:rPr>
          </w:pPr>
          <w:hyperlink w:anchor="_Toc11830875" w:history="1">
            <w:r w:rsidR="000129B0" w:rsidRPr="00E8481C">
              <w:rPr>
                <w:rStyle w:val="Hyperlink"/>
                <w:noProof/>
                <w:color w:val="auto"/>
              </w:rPr>
              <w:t>Routes 1 and 32</w:t>
            </w:r>
            <w:r w:rsidR="000129B0" w:rsidRPr="00BF2A93">
              <w:rPr>
                <w:noProof/>
                <w:webHidden/>
              </w:rPr>
              <w:tab/>
            </w:r>
            <w:r w:rsidR="000129B0" w:rsidRPr="00BF2A93">
              <w:rPr>
                <w:noProof/>
                <w:webHidden/>
              </w:rPr>
              <w:fldChar w:fldCharType="begin"/>
            </w:r>
            <w:r w:rsidR="000129B0" w:rsidRPr="00BF2A93">
              <w:rPr>
                <w:noProof/>
                <w:webHidden/>
              </w:rPr>
              <w:instrText xml:space="preserve"> PAGEREF _Toc11830875 \h </w:instrText>
            </w:r>
            <w:r w:rsidR="000129B0" w:rsidRPr="00BF2A93">
              <w:rPr>
                <w:noProof/>
                <w:webHidden/>
              </w:rPr>
            </w:r>
            <w:r w:rsidR="000129B0" w:rsidRPr="00BF2A93">
              <w:rPr>
                <w:noProof/>
                <w:webHidden/>
              </w:rPr>
              <w:fldChar w:fldCharType="separate"/>
            </w:r>
            <w:r w:rsidR="00636E92">
              <w:rPr>
                <w:noProof/>
                <w:webHidden/>
              </w:rPr>
              <w:t>30</w:t>
            </w:r>
            <w:r w:rsidR="000129B0" w:rsidRPr="00BF2A93">
              <w:rPr>
                <w:noProof/>
                <w:webHidden/>
              </w:rPr>
              <w:fldChar w:fldCharType="end"/>
            </w:r>
          </w:hyperlink>
        </w:p>
        <w:p w:rsidR="000129B0" w:rsidRDefault="00935FD6">
          <w:pPr>
            <w:pStyle w:val="TOC2"/>
            <w:tabs>
              <w:tab w:val="right" w:leader="dot" w:pos="9350"/>
            </w:tabs>
            <w:rPr>
              <w:rFonts w:eastAsiaTheme="minorEastAsia"/>
              <w:noProof/>
            </w:rPr>
          </w:pPr>
          <w:hyperlink w:anchor="_Toc11830876" w:history="1">
            <w:r w:rsidR="000129B0" w:rsidRPr="00D20913">
              <w:rPr>
                <w:rStyle w:val="Hyperlink"/>
                <w:noProof/>
              </w:rPr>
              <w:t>Route 1</w:t>
            </w:r>
            <w:r w:rsidR="000129B0">
              <w:rPr>
                <w:noProof/>
                <w:webHidden/>
              </w:rPr>
              <w:tab/>
            </w:r>
            <w:r w:rsidR="000129B0">
              <w:rPr>
                <w:noProof/>
                <w:webHidden/>
              </w:rPr>
              <w:fldChar w:fldCharType="begin"/>
            </w:r>
            <w:r w:rsidR="000129B0">
              <w:rPr>
                <w:noProof/>
                <w:webHidden/>
              </w:rPr>
              <w:instrText xml:space="preserve"> PAGEREF _Toc11830876 \h </w:instrText>
            </w:r>
            <w:r w:rsidR="000129B0">
              <w:rPr>
                <w:noProof/>
                <w:webHidden/>
              </w:rPr>
            </w:r>
            <w:r w:rsidR="000129B0">
              <w:rPr>
                <w:noProof/>
                <w:webHidden/>
              </w:rPr>
              <w:fldChar w:fldCharType="separate"/>
            </w:r>
            <w:r w:rsidR="00636E92">
              <w:rPr>
                <w:noProof/>
                <w:webHidden/>
              </w:rPr>
              <w:t>32</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77" w:history="1">
            <w:r w:rsidR="000129B0" w:rsidRPr="00D20913">
              <w:rPr>
                <w:rStyle w:val="Hyperlink"/>
                <w:noProof/>
              </w:rPr>
              <w:t>Route 32</w:t>
            </w:r>
            <w:r w:rsidR="000129B0">
              <w:rPr>
                <w:noProof/>
                <w:webHidden/>
              </w:rPr>
              <w:tab/>
            </w:r>
            <w:r w:rsidR="000129B0">
              <w:rPr>
                <w:noProof/>
                <w:webHidden/>
              </w:rPr>
              <w:fldChar w:fldCharType="begin"/>
            </w:r>
            <w:r w:rsidR="000129B0">
              <w:rPr>
                <w:noProof/>
                <w:webHidden/>
              </w:rPr>
              <w:instrText xml:space="preserve"> PAGEREF _Toc11830877 \h </w:instrText>
            </w:r>
            <w:r w:rsidR="000129B0">
              <w:rPr>
                <w:noProof/>
                <w:webHidden/>
              </w:rPr>
            </w:r>
            <w:r w:rsidR="000129B0">
              <w:rPr>
                <w:noProof/>
                <w:webHidden/>
              </w:rPr>
              <w:fldChar w:fldCharType="separate"/>
            </w:r>
            <w:r w:rsidR="00636E92">
              <w:rPr>
                <w:noProof/>
                <w:webHidden/>
              </w:rPr>
              <w:t>33</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78" w:history="1">
            <w:r w:rsidR="000129B0" w:rsidRPr="00D20913">
              <w:rPr>
                <w:rStyle w:val="Hyperlink"/>
                <w:noProof/>
              </w:rPr>
              <w:t>Routes 5 &amp; 25</w:t>
            </w:r>
            <w:r w:rsidR="000129B0">
              <w:rPr>
                <w:noProof/>
                <w:webHidden/>
              </w:rPr>
              <w:tab/>
            </w:r>
            <w:r w:rsidR="000129B0">
              <w:rPr>
                <w:noProof/>
                <w:webHidden/>
              </w:rPr>
              <w:fldChar w:fldCharType="begin"/>
            </w:r>
            <w:r w:rsidR="000129B0">
              <w:rPr>
                <w:noProof/>
                <w:webHidden/>
              </w:rPr>
              <w:instrText xml:space="preserve"> PAGEREF _Toc11830878 \h </w:instrText>
            </w:r>
            <w:r w:rsidR="000129B0">
              <w:rPr>
                <w:noProof/>
                <w:webHidden/>
              </w:rPr>
            </w:r>
            <w:r w:rsidR="000129B0">
              <w:rPr>
                <w:noProof/>
                <w:webHidden/>
              </w:rPr>
              <w:fldChar w:fldCharType="separate"/>
            </w:r>
            <w:r w:rsidR="00636E92">
              <w:rPr>
                <w:noProof/>
                <w:webHidden/>
              </w:rPr>
              <w:t>35</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79" w:history="1">
            <w:r w:rsidR="000129B0" w:rsidRPr="00D20913">
              <w:rPr>
                <w:rStyle w:val="Hyperlink"/>
                <w:noProof/>
              </w:rPr>
              <w:t>Route 5</w:t>
            </w:r>
            <w:r w:rsidR="000129B0">
              <w:rPr>
                <w:noProof/>
                <w:webHidden/>
              </w:rPr>
              <w:tab/>
            </w:r>
            <w:r w:rsidR="000129B0">
              <w:rPr>
                <w:noProof/>
                <w:webHidden/>
              </w:rPr>
              <w:fldChar w:fldCharType="begin"/>
            </w:r>
            <w:r w:rsidR="000129B0">
              <w:rPr>
                <w:noProof/>
                <w:webHidden/>
              </w:rPr>
              <w:instrText xml:space="preserve"> PAGEREF _Toc11830879 \h </w:instrText>
            </w:r>
            <w:r w:rsidR="000129B0">
              <w:rPr>
                <w:noProof/>
                <w:webHidden/>
              </w:rPr>
            </w:r>
            <w:r w:rsidR="000129B0">
              <w:rPr>
                <w:noProof/>
                <w:webHidden/>
              </w:rPr>
              <w:fldChar w:fldCharType="separate"/>
            </w:r>
            <w:r w:rsidR="00636E92">
              <w:rPr>
                <w:noProof/>
                <w:webHidden/>
              </w:rPr>
              <w:t>37</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80" w:history="1">
            <w:r w:rsidR="000129B0" w:rsidRPr="00D20913">
              <w:rPr>
                <w:rStyle w:val="Hyperlink"/>
                <w:noProof/>
              </w:rPr>
              <w:t>Route 25</w:t>
            </w:r>
            <w:r w:rsidR="000129B0">
              <w:rPr>
                <w:noProof/>
                <w:webHidden/>
              </w:rPr>
              <w:tab/>
            </w:r>
            <w:r w:rsidR="000129B0">
              <w:rPr>
                <w:noProof/>
                <w:webHidden/>
              </w:rPr>
              <w:fldChar w:fldCharType="begin"/>
            </w:r>
            <w:r w:rsidR="000129B0">
              <w:rPr>
                <w:noProof/>
                <w:webHidden/>
              </w:rPr>
              <w:instrText xml:space="preserve"> PAGEREF _Toc11830880 \h </w:instrText>
            </w:r>
            <w:r w:rsidR="000129B0">
              <w:rPr>
                <w:noProof/>
                <w:webHidden/>
              </w:rPr>
            </w:r>
            <w:r w:rsidR="000129B0">
              <w:rPr>
                <w:noProof/>
                <w:webHidden/>
              </w:rPr>
              <w:fldChar w:fldCharType="separate"/>
            </w:r>
            <w:r w:rsidR="00636E92">
              <w:rPr>
                <w:noProof/>
                <w:webHidden/>
              </w:rPr>
              <w:t>38</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81" w:history="1">
            <w:r w:rsidR="000129B0" w:rsidRPr="00D20913">
              <w:rPr>
                <w:rStyle w:val="Hyperlink"/>
                <w:noProof/>
              </w:rPr>
              <w:t>Routes 6, 8 &amp; 17</w:t>
            </w:r>
            <w:r w:rsidR="000129B0">
              <w:rPr>
                <w:noProof/>
                <w:webHidden/>
              </w:rPr>
              <w:tab/>
            </w:r>
            <w:r w:rsidR="000129B0">
              <w:rPr>
                <w:noProof/>
                <w:webHidden/>
              </w:rPr>
              <w:fldChar w:fldCharType="begin"/>
            </w:r>
            <w:r w:rsidR="000129B0">
              <w:rPr>
                <w:noProof/>
                <w:webHidden/>
              </w:rPr>
              <w:instrText xml:space="preserve"> PAGEREF _Toc11830881 \h </w:instrText>
            </w:r>
            <w:r w:rsidR="000129B0">
              <w:rPr>
                <w:noProof/>
                <w:webHidden/>
              </w:rPr>
            </w:r>
            <w:r w:rsidR="000129B0">
              <w:rPr>
                <w:noProof/>
                <w:webHidden/>
              </w:rPr>
              <w:fldChar w:fldCharType="separate"/>
            </w:r>
            <w:r w:rsidR="00636E92">
              <w:rPr>
                <w:noProof/>
                <w:webHidden/>
              </w:rPr>
              <w:t>39</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82" w:history="1">
            <w:r w:rsidR="000129B0" w:rsidRPr="00D20913">
              <w:rPr>
                <w:rStyle w:val="Hyperlink"/>
                <w:noProof/>
              </w:rPr>
              <w:t>Route 6</w:t>
            </w:r>
            <w:r w:rsidR="000129B0">
              <w:rPr>
                <w:noProof/>
                <w:webHidden/>
              </w:rPr>
              <w:tab/>
            </w:r>
            <w:r w:rsidR="000129B0">
              <w:rPr>
                <w:noProof/>
                <w:webHidden/>
              </w:rPr>
              <w:fldChar w:fldCharType="begin"/>
            </w:r>
            <w:r w:rsidR="000129B0">
              <w:rPr>
                <w:noProof/>
                <w:webHidden/>
              </w:rPr>
              <w:instrText xml:space="preserve"> PAGEREF _Toc11830882 \h </w:instrText>
            </w:r>
            <w:r w:rsidR="000129B0">
              <w:rPr>
                <w:noProof/>
                <w:webHidden/>
              </w:rPr>
            </w:r>
            <w:r w:rsidR="000129B0">
              <w:rPr>
                <w:noProof/>
                <w:webHidden/>
              </w:rPr>
              <w:fldChar w:fldCharType="separate"/>
            </w:r>
            <w:r w:rsidR="00636E92">
              <w:rPr>
                <w:noProof/>
                <w:webHidden/>
              </w:rPr>
              <w:t>40</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83" w:history="1">
            <w:r w:rsidR="000129B0" w:rsidRPr="00D20913">
              <w:rPr>
                <w:rStyle w:val="Hyperlink"/>
                <w:noProof/>
              </w:rPr>
              <w:t>Route 8</w:t>
            </w:r>
            <w:r w:rsidR="000129B0">
              <w:rPr>
                <w:noProof/>
                <w:webHidden/>
              </w:rPr>
              <w:tab/>
            </w:r>
            <w:r w:rsidR="000129B0">
              <w:rPr>
                <w:noProof/>
                <w:webHidden/>
              </w:rPr>
              <w:fldChar w:fldCharType="begin"/>
            </w:r>
            <w:r w:rsidR="000129B0">
              <w:rPr>
                <w:noProof/>
                <w:webHidden/>
              </w:rPr>
              <w:instrText xml:space="preserve"> PAGEREF _Toc11830883 \h </w:instrText>
            </w:r>
            <w:r w:rsidR="000129B0">
              <w:rPr>
                <w:noProof/>
                <w:webHidden/>
              </w:rPr>
            </w:r>
            <w:r w:rsidR="000129B0">
              <w:rPr>
                <w:noProof/>
                <w:webHidden/>
              </w:rPr>
              <w:fldChar w:fldCharType="separate"/>
            </w:r>
            <w:r w:rsidR="00636E92">
              <w:rPr>
                <w:noProof/>
                <w:webHidden/>
              </w:rPr>
              <w:t>41</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84" w:history="1">
            <w:r w:rsidR="000129B0" w:rsidRPr="00D20913">
              <w:rPr>
                <w:rStyle w:val="Hyperlink"/>
                <w:noProof/>
              </w:rPr>
              <w:t>Route 17</w:t>
            </w:r>
            <w:r w:rsidR="000129B0">
              <w:rPr>
                <w:noProof/>
                <w:webHidden/>
              </w:rPr>
              <w:tab/>
            </w:r>
            <w:r w:rsidR="000129B0">
              <w:rPr>
                <w:noProof/>
                <w:webHidden/>
              </w:rPr>
              <w:fldChar w:fldCharType="begin"/>
            </w:r>
            <w:r w:rsidR="000129B0">
              <w:rPr>
                <w:noProof/>
                <w:webHidden/>
              </w:rPr>
              <w:instrText xml:space="preserve"> PAGEREF _Toc11830884 \h </w:instrText>
            </w:r>
            <w:r w:rsidR="000129B0">
              <w:rPr>
                <w:noProof/>
                <w:webHidden/>
              </w:rPr>
            </w:r>
            <w:r w:rsidR="000129B0">
              <w:rPr>
                <w:noProof/>
                <w:webHidden/>
              </w:rPr>
              <w:fldChar w:fldCharType="separate"/>
            </w:r>
            <w:r w:rsidR="00636E92">
              <w:rPr>
                <w:noProof/>
                <w:webHidden/>
              </w:rPr>
              <w:t>42</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85" w:history="1">
            <w:r w:rsidR="000129B0" w:rsidRPr="00D20913">
              <w:rPr>
                <w:rStyle w:val="Hyperlink"/>
                <w:noProof/>
              </w:rPr>
              <w:t>Routes 7 &amp; 27</w:t>
            </w:r>
            <w:r w:rsidR="000129B0">
              <w:rPr>
                <w:noProof/>
                <w:webHidden/>
              </w:rPr>
              <w:tab/>
            </w:r>
            <w:r w:rsidR="000129B0">
              <w:rPr>
                <w:noProof/>
                <w:webHidden/>
              </w:rPr>
              <w:fldChar w:fldCharType="begin"/>
            </w:r>
            <w:r w:rsidR="000129B0">
              <w:rPr>
                <w:noProof/>
                <w:webHidden/>
              </w:rPr>
              <w:instrText xml:space="preserve"> PAGEREF _Toc11830885 \h </w:instrText>
            </w:r>
            <w:r w:rsidR="000129B0">
              <w:rPr>
                <w:noProof/>
                <w:webHidden/>
              </w:rPr>
            </w:r>
            <w:r w:rsidR="000129B0">
              <w:rPr>
                <w:noProof/>
                <w:webHidden/>
              </w:rPr>
              <w:fldChar w:fldCharType="separate"/>
            </w:r>
            <w:r w:rsidR="00636E92">
              <w:rPr>
                <w:noProof/>
                <w:webHidden/>
              </w:rPr>
              <w:t>43</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86" w:history="1">
            <w:r w:rsidR="000129B0" w:rsidRPr="00D20913">
              <w:rPr>
                <w:rStyle w:val="Hyperlink"/>
                <w:noProof/>
              </w:rPr>
              <w:t>Route 7</w:t>
            </w:r>
            <w:r w:rsidR="000129B0">
              <w:rPr>
                <w:noProof/>
                <w:webHidden/>
              </w:rPr>
              <w:tab/>
            </w:r>
            <w:r w:rsidR="000129B0">
              <w:rPr>
                <w:noProof/>
                <w:webHidden/>
              </w:rPr>
              <w:fldChar w:fldCharType="begin"/>
            </w:r>
            <w:r w:rsidR="000129B0">
              <w:rPr>
                <w:noProof/>
                <w:webHidden/>
              </w:rPr>
              <w:instrText xml:space="preserve"> PAGEREF _Toc11830886 \h </w:instrText>
            </w:r>
            <w:r w:rsidR="000129B0">
              <w:rPr>
                <w:noProof/>
                <w:webHidden/>
              </w:rPr>
            </w:r>
            <w:r w:rsidR="000129B0">
              <w:rPr>
                <w:noProof/>
                <w:webHidden/>
              </w:rPr>
              <w:fldChar w:fldCharType="separate"/>
            </w:r>
            <w:r w:rsidR="00636E92">
              <w:rPr>
                <w:noProof/>
                <w:webHidden/>
              </w:rPr>
              <w:t>45</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87" w:history="1">
            <w:r w:rsidR="000129B0" w:rsidRPr="00D20913">
              <w:rPr>
                <w:rStyle w:val="Hyperlink"/>
                <w:noProof/>
              </w:rPr>
              <w:t>Route 27</w:t>
            </w:r>
            <w:r w:rsidR="000129B0">
              <w:rPr>
                <w:noProof/>
                <w:webHidden/>
              </w:rPr>
              <w:tab/>
            </w:r>
            <w:r w:rsidR="000129B0">
              <w:rPr>
                <w:noProof/>
                <w:webHidden/>
              </w:rPr>
              <w:fldChar w:fldCharType="begin"/>
            </w:r>
            <w:r w:rsidR="000129B0">
              <w:rPr>
                <w:noProof/>
                <w:webHidden/>
              </w:rPr>
              <w:instrText xml:space="preserve"> PAGEREF _Toc11830887 \h </w:instrText>
            </w:r>
            <w:r w:rsidR="000129B0">
              <w:rPr>
                <w:noProof/>
                <w:webHidden/>
              </w:rPr>
            </w:r>
            <w:r w:rsidR="000129B0">
              <w:rPr>
                <w:noProof/>
                <w:webHidden/>
              </w:rPr>
              <w:fldChar w:fldCharType="separate"/>
            </w:r>
            <w:r w:rsidR="00636E92">
              <w:rPr>
                <w:noProof/>
                <w:webHidden/>
              </w:rPr>
              <w:t>46</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88" w:history="1">
            <w:r w:rsidR="000129B0" w:rsidRPr="00D20913">
              <w:rPr>
                <w:rStyle w:val="Hyperlink"/>
                <w:noProof/>
              </w:rPr>
              <w:t>Routes 10 &amp; 11</w:t>
            </w:r>
            <w:r w:rsidR="000129B0">
              <w:rPr>
                <w:noProof/>
                <w:webHidden/>
              </w:rPr>
              <w:tab/>
            </w:r>
            <w:r w:rsidR="000129B0">
              <w:rPr>
                <w:noProof/>
                <w:webHidden/>
              </w:rPr>
              <w:fldChar w:fldCharType="begin"/>
            </w:r>
            <w:r w:rsidR="000129B0">
              <w:rPr>
                <w:noProof/>
                <w:webHidden/>
              </w:rPr>
              <w:instrText xml:space="preserve"> PAGEREF _Toc11830888 \h </w:instrText>
            </w:r>
            <w:r w:rsidR="000129B0">
              <w:rPr>
                <w:noProof/>
                <w:webHidden/>
              </w:rPr>
            </w:r>
            <w:r w:rsidR="000129B0">
              <w:rPr>
                <w:noProof/>
                <w:webHidden/>
              </w:rPr>
              <w:fldChar w:fldCharType="separate"/>
            </w:r>
            <w:r w:rsidR="00636E92">
              <w:rPr>
                <w:noProof/>
                <w:webHidden/>
              </w:rPr>
              <w:t>47</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89" w:history="1">
            <w:r w:rsidR="000129B0" w:rsidRPr="00D20913">
              <w:rPr>
                <w:rStyle w:val="Hyperlink"/>
                <w:noProof/>
              </w:rPr>
              <w:t>Route 10</w:t>
            </w:r>
            <w:r w:rsidR="000129B0">
              <w:rPr>
                <w:noProof/>
                <w:webHidden/>
              </w:rPr>
              <w:tab/>
            </w:r>
            <w:r w:rsidR="000129B0">
              <w:rPr>
                <w:noProof/>
                <w:webHidden/>
              </w:rPr>
              <w:fldChar w:fldCharType="begin"/>
            </w:r>
            <w:r w:rsidR="000129B0">
              <w:rPr>
                <w:noProof/>
                <w:webHidden/>
              </w:rPr>
              <w:instrText xml:space="preserve"> PAGEREF _Toc11830889 \h </w:instrText>
            </w:r>
            <w:r w:rsidR="000129B0">
              <w:rPr>
                <w:noProof/>
                <w:webHidden/>
              </w:rPr>
            </w:r>
            <w:r w:rsidR="000129B0">
              <w:rPr>
                <w:noProof/>
                <w:webHidden/>
              </w:rPr>
              <w:fldChar w:fldCharType="separate"/>
            </w:r>
            <w:r w:rsidR="00636E92">
              <w:rPr>
                <w:noProof/>
                <w:webHidden/>
              </w:rPr>
              <w:t>49</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90" w:history="1">
            <w:r w:rsidR="000129B0" w:rsidRPr="00D20913">
              <w:rPr>
                <w:rStyle w:val="Hyperlink"/>
                <w:noProof/>
              </w:rPr>
              <w:t>Route 11</w:t>
            </w:r>
            <w:r w:rsidR="000129B0">
              <w:rPr>
                <w:noProof/>
                <w:webHidden/>
              </w:rPr>
              <w:tab/>
            </w:r>
            <w:r w:rsidR="000129B0">
              <w:rPr>
                <w:noProof/>
                <w:webHidden/>
              </w:rPr>
              <w:fldChar w:fldCharType="begin"/>
            </w:r>
            <w:r w:rsidR="000129B0">
              <w:rPr>
                <w:noProof/>
                <w:webHidden/>
              </w:rPr>
              <w:instrText xml:space="preserve"> PAGEREF _Toc11830890 \h </w:instrText>
            </w:r>
            <w:r w:rsidR="000129B0">
              <w:rPr>
                <w:noProof/>
                <w:webHidden/>
              </w:rPr>
            </w:r>
            <w:r w:rsidR="000129B0">
              <w:rPr>
                <w:noProof/>
                <w:webHidden/>
              </w:rPr>
              <w:fldChar w:fldCharType="separate"/>
            </w:r>
            <w:r w:rsidR="00636E92">
              <w:rPr>
                <w:noProof/>
                <w:webHidden/>
              </w:rPr>
              <w:t>50</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91" w:history="1">
            <w:r w:rsidR="000129B0" w:rsidRPr="00D20913">
              <w:rPr>
                <w:rStyle w:val="Hyperlink"/>
                <w:noProof/>
              </w:rPr>
              <w:t>Routes 14 &amp; 34</w:t>
            </w:r>
            <w:r w:rsidR="000129B0">
              <w:rPr>
                <w:noProof/>
                <w:webHidden/>
              </w:rPr>
              <w:tab/>
            </w:r>
            <w:r w:rsidR="000129B0">
              <w:rPr>
                <w:noProof/>
                <w:webHidden/>
              </w:rPr>
              <w:fldChar w:fldCharType="begin"/>
            </w:r>
            <w:r w:rsidR="000129B0">
              <w:rPr>
                <w:noProof/>
                <w:webHidden/>
              </w:rPr>
              <w:instrText xml:space="preserve"> PAGEREF _Toc11830891 \h </w:instrText>
            </w:r>
            <w:r w:rsidR="000129B0">
              <w:rPr>
                <w:noProof/>
                <w:webHidden/>
              </w:rPr>
            </w:r>
            <w:r w:rsidR="000129B0">
              <w:rPr>
                <w:noProof/>
                <w:webHidden/>
              </w:rPr>
              <w:fldChar w:fldCharType="separate"/>
            </w:r>
            <w:r w:rsidR="00636E92">
              <w:rPr>
                <w:noProof/>
                <w:webHidden/>
              </w:rPr>
              <w:t>51</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92" w:history="1">
            <w:r w:rsidR="000129B0" w:rsidRPr="00D20913">
              <w:rPr>
                <w:rStyle w:val="Hyperlink"/>
                <w:noProof/>
              </w:rPr>
              <w:t>Route 14</w:t>
            </w:r>
            <w:r w:rsidR="000129B0">
              <w:rPr>
                <w:noProof/>
                <w:webHidden/>
              </w:rPr>
              <w:tab/>
            </w:r>
            <w:r w:rsidR="000129B0">
              <w:rPr>
                <w:noProof/>
                <w:webHidden/>
              </w:rPr>
              <w:fldChar w:fldCharType="begin"/>
            </w:r>
            <w:r w:rsidR="000129B0">
              <w:rPr>
                <w:noProof/>
                <w:webHidden/>
              </w:rPr>
              <w:instrText xml:space="preserve"> PAGEREF _Toc11830892 \h </w:instrText>
            </w:r>
            <w:r w:rsidR="000129B0">
              <w:rPr>
                <w:noProof/>
                <w:webHidden/>
              </w:rPr>
            </w:r>
            <w:r w:rsidR="000129B0">
              <w:rPr>
                <w:noProof/>
                <w:webHidden/>
              </w:rPr>
              <w:fldChar w:fldCharType="separate"/>
            </w:r>
            <w:r w:rsidR="00636E92">
              <w:rPr>
                <w:noProof/>
                <w:webHidden/>
              </w:rPr>
              <w:t>52</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93" w:history="1">
            <w:r w:rsidR="000129B0" w:rsidRPr="00D20913">
              <w:rPr>
                <w:rStyle w:val="Hyperlink"/>
                <w:noProof/>
              </w:rPr>
              <w:t>Route 34</w:t>
            </w:r>
            <w:r w:rsidR="000129B0">
              <w:rPr>
                <w:noProof/>
                <w:webHidden/>
              </w:rPr>
              <w:tab/>
            </w:r>
            <w:r w:rsidR="000129B0">
              <w:rPr>
                <w:noProof/>
                <w:webHidden/>
              </w:rPr>
              <w:fldChar w:fldCharType="begin"/>
            </w:r>
            <w:r w:rsidR="000129B0">
              <w:rPr>
                <w:noProof/>
                <w:webHidden/>
              </w:rPr>
              <w:instrText xml:space="preserve"> PAGEREF _Toc11830893 \h </w:instrText>
            </w:r>
            <w:r w:rsidR="000129B0">
              <w:rPr>
                <w:noProof/>
                <w:webHidden/>
              </w:rPr>
            </w:r>
            <w:r w:rsidR="000129B0">
              <w:rPr>
                <w:noProof/>
                <w:webHidden/>
              </w:rPr>
              <w:fldChar w:fldCharType="separate"/>
            </w:r>
            <w:r w:rsidR="00636E92">
              <w:rPr>
                <w:noProof/>
                <w:webHidden/>
              </w:rPr>
              <w:t>53</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94" w:history="1">
            <w:r w:rsidR="000129B0" w:rsidRPr="00D20913">
              <w:rPr>
                <w:rStyle w:val="Hyperlink"/>
                <w:noProof/>
              </w:rPr>
              <w:t>Routes 19 &amp; 39</w:t>
            </w:r>
            <w:r w:rsidR="000129B0">
              <w:rPr>
                <w:noProof/>
                <w:webHidden/>
              </w:rPr>
              <w:tab/>
            </w:r>
            <w:r w:rsidR="000129B0">
              <w:rPr>
                <w:noProof/>
                <w:webHidden/>
              </w:rPr>
              <w:fldChar w:fldCharType="begin"/>
            </w:r>
            <w:r w:rsidR="000129B0">
              <w:rPr>
                <w:noProof/>
                <w:webHidden/>
              </w:rPr>
              <w:instrText xml:space="preserve"> PAGEREF _Toc11830894 \h </w:instrText>
            </w:r>
            <w:r w:rsidR="000129B0">
              <w:rPr>
                <w:noProof/>
                <w:webHidden/>
              </w:rPr>
            </w:r>
            <w:r w:rsidR="000129B0">
              <w:rPr>
                <w:noProof/>
                <w:webHidden/>
              </w:rPr>
              <w:fldChar w:fldCharType="separate"/>
            </w:r>
            <w:r w:rsidR="00636E92">
              <w:rPr>
                <w:noProof/>
                <w:webHidden/>
              </w:rPr>
              <w:t>54</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95" w:history="1">
            <w:r w:rsidR="000129B0" w:rsidRPr="00D20913">
              <w:rPr>
                <w:rStyle w:val="Hyperlink"/>
                <w:noProof/>
              </w:rPr>
              <w:t>Route 19</w:t>
            </w:r>
            <w:r w:rsidR="000129B0">
              <w:rPr>
                <w:noProof/>
                <w:webHidden/>
              </w:rPr>
              <w:tab/>
            </w:r>
            <w:r w:rsidR="000129B0">
              <w:rPr>
                <w:noProof/>
                <w:webHidden/>
              </w:rPr>
              <w:fldChar w:fldCharType="begin"/>
            </w:r>
            <w:r w:rsidR="000129B0">
              <w:rPr>
                <w:noProof/>
                <w:webHidden/>
              </w:rPr>
              <w:instrText xml:space="preserve"> PAGEREF _Toc11830895 \h </w:instrText>
            </w:r>
            <w:r w:rsidR="000129B0">
              <w:rPr>
                <w:noProof/>
                <w:webHidden/>
              </w:rPr>
            </w:r>
            <w:r w:rsidR="000129B0">
              <w:rPr>
                <w:noProof/>
                <w:webHidden/>
              </w:rPr>
              <w:fldChar w:fldCharType="separate"/>
            </w:r>
            <w:r w:rsidR="00636E92">
              <w:rPr>
                <w:noProof/>
                <w:webHidden/>
              </w:rPr>
              <w:t>55</w:t>
            </w:r>
            <w:r w:rsidR="000129B0">
              <w:rPr>
                <w:noProof/>
                <w:webHidden/>
              </w:rPr>
              <w:fldChar w:fldCharType="end"/>
            </w:r>
          </w:hyperlink>
        </w:p>
        <w:p w:rsidR="000129B0" w:rsidRDefault="00935FD6">
          <w:pPr>
            <w:pStyle w:val="TOC2"/>
            <w:tabs>
              <w:tab w:val="right" w:leader="dot" w:pos="9350"/>
            </w:tabs>
            <w:rPr>
              <w:rFonts w:eastAsiaTheme="minorEastAsia"/>
              <w:noProof/>
            </w:rPr>
          </w:pPr>
          <w:hyperlink w:anchor="_Toc11830896" w:history="1">
            <w:r w:rsidR="000129B0" w:rsidRPr="00D20913">
              <w:rPr>
                <w:rStyle w:val="Hyperlink"/>
                <w:noProof/>
              </w:rPr>
              <w:t>Route 39</w:t>
            </w:r>
            <w:r w:rsidR="000129B0">
              <w:rPr>
                <w:noProof/>
                <w:webHidden/>
              </w:rPr>
              <w:tab/>
            </w:r>
            <w:r w:rsidR="000129B0">
              <w:rPr>
                <w:noProof/>
                <w:webHidden/>
              </w:rPr>
              <w:fldChar w:fldCharType="begin"/>
            </w:r>
            <w:r w:rsidR="000129B0">
              <w:rPr>
                <w:noProof/>
                <w:webHidden/>
              </w:rPr>
              <w:instrText xml:space="preserve"> PAGEREF _Toc11830896 \h </w:instrText>
            </w:r>
            <w:r w:rsidR="000129B0">
              <w:rPr>
                <w:noProof/>
                <w:webHidden/>
              </w:rPr>
            </w:r>
            <w:r w:rsidR="000129B0">
              <w:rPr>
                <w:noProof/>
                <w:webHidden/>
              </w:rPr>
              <w:fldChar w:fldCharType="separate"/>
            </w:r>
            <w:r w:rsidR="00636E92">
              <w:rPr>
                <w:noProof/>
                <w:webHidden/>
              </w:rPr>
              <w:t>56</w:t>
            </w:r>
            <w:r w:rsidR="000129B0">
              <w:rPr>
                <w:noProof/>
                <w:webHidden/>
              </w:rPr>
              <w:fldChar w:fldCharType="end"/>
            </w:r>
          </w:hyperlink>
        </w:p>
        <w:p w:rsidR="000129B0" w:rsidRDefault="000129B0">
          <w:r>
            <w:rPr>
              <w:b/>
              <w:bCs/>
              <w:noProof/>
            </w:rPr>
            <w:fldChar w:fldCharType="end"/>
          </w:r>
        </w:p>
      </w:sdtContent>
    </w:sdt>
    <w:p w:rsidR="00300F2C" w:rsidRDefault="00300F2C" w:rsidP="001F346C">
      <w:pPr>
        <w:spacing w:after="0"/>
        <w:rPr>
          <w:sz w:val="28"/>
          <w:szCs w:val="28"/>
        </w:rPr>
      </w:pPr>
    </w:p>
    <w:p w:rsidR="00ED5A74" w:rsidRDefault="00E8068F" w:rsidP="001F346C">
      <w:pPr>
        <w:spacing w:after="0"/>
      </w:pPr>
      <w:r>
        <w:rPr>
          <w:sz w:val="28"/>
          <w:szCs w:val="28"/>
        </w:rPr>
        <w:t xml:space="preserve">     </w:t>
      </w:r>
      <w:r w:rsidR="00ED5A74">
        <w:br w:type="page"/>
      </w:r>
    </w:p>
    <w:p w:rsidR="00BC2BFE" w:rsidRPr="00E8481C" w:rsidRDefault="00BC2BFE" w:rsidP="00E8481C">
      <w:pPr>
        <w:pStyle w:val="Heading1"/>
        <w:rPr>
          <w:rFonts w:cstheme="minorHAnsi"/>
          <w:sz w:val="24"/>
          <w:szCs w:val="24"/>
        </w:rPr>
      </w:pPr>
      <w:bookmarkStart w:id="0" w:name="_Toc11830848"/>
      <w:r w:rsidRPr="00E8481C">
        <w:rPr>
          <w:rFonts w:cstheme="minorHAnsi"/>
        </w:rPr>
        <w:t>Introduction</w:t>
      </w:r>
      <w:bookmarkEnd w:id="0"/>
      <w:r w:rsidRPr="00E8481C">
        <w:rPr>
          <w:rFonts w:cstheme="minorHAnsi"/>
        </w:rPr>
        <w:t xml:space="preserve"> </w:t>
      </w:r>
    </w:p>
    <w:p w:rsidR="001851EE" w:rsidRDefault="001851EE" w:rsidP="00BC2BFE">
      <w:pPr>
        <w:spacing w:after="0"/>
      </w:pPr>
      <w:r>
        <w:t>Fixed-route service performance analysis is a helpful tool to assist in determining how effective a system is operating as well as a way to identify any need for improvement.</w:t>
      </w:r>
    </w:p>
    <w:p w:rsidR="001851EE" w:rsidRDefault="001851EE" w:rsidP="00BC2BFE">
      <w:pPr>
        <w:spacing w:after="0"/>
      </w:pPr>
    </w:p>
    <w:p w:rsidR="001851EE" w:rsidRDefault="001851EE" w:rsidP="00BC2BFE">
      <w:pPr>
        <w:spacing w:after="0"/>
      </w:pPr>
      <w:r>
        <w:t>In order to determine possible opportunities for improvement on the fixed-route system, the following analyses were undertaken:</w:t>
      </w:r>
    </w:p>
    <w:p w:rsidR="001851EE" w:rsidRDefault="001851EE" w:rsidP="001851EE">
      <w:pPr>
        <w:spacing w:after="0"/>
      </w:pPr>
    </w:p>
    <w:p w:rsidR="003F7CD1" w:rsidRDefault="003F7CD1" w:rsidP="00E8481C">
      <w:pPr>
        <w:pStyle w:val="ListParagraph"/>
        <w:numPr>
          <w:ilvl w:val="0"/>
          <w:numId w:val="38"/>
        </w:numPr>
        <w:spacing w:after="0"/>
      </w:pPr>
      <w:r>
        <w:t>Average daily ridership over a six-month period on weekdays, evenings, Saturdays and Sundays assessed by clock hour (or the timespan of service during each day);</w:t>
      </w:r>
    </w:p>
    <w:p w:rsidR="003F7CD1" w:rsidRDefault="003F7CD1" w:rsidP="00E8481C">
      <w:pPr>
        <w:pStyle w:val="ListParagraph"/>
      </w:pPr>
    </w:p>
    <w:p w:rsidR="009A171B" w:rsidRDefault="001851EE" w:rsidP="00E8481C">
      <w:pPr>
        <w:pStyle w:val="ListParagraph"/>
        <w:numPr>
          <w:ilvl w:val="0"/>
          <w:numId w:val="38"/>
        </w:numPr>
        <w:spacing w:after="0"/>
      </w:pPr>
      <w:r>
        <w:t>Average daily ridership over a six-month period on weekdays, evenings, Saturdays and Sundays</w:t>
      </w:r>
    </w:p>
    <w:p w:rsidR="00D87974" w:rsidRDefault="009A171B" w:rsidP="00E8481C">
      <w:pPr>
        <w:pStyle w:val="ListParagraph"/>
        <w:spacing w:after="0"/>
      </w:pPr>
      <w:proofErr w:type="gramStart"/>
      <w:r>
        <w:t>assessed</w:t>
      </w:r>
      <w:proofErr w:type="gramEnd"/>
      <w:r>
        <w:t xml:space="preserve"> by revenue service hour (or each hou</w:t>
      </w:r>
      <w:r w:rsidR="00D87974">
        <w:t>r service operates per bus);</w:t>
      </w:r>
    </w:p>
    <w:p w:rsidR="00D87974" w:rsidRDefault="00D87974" w:rsidP="001851EE">
      <w:pPr>
        <w:spacing w:after="0"/>
      </w:pPr>
    </w:p>
    <w:p w:rsidR="00D87974" w:rsidRDefault="00D87974" w:rsidP="00E8481C">
      <w:pPr>
        <w:pStyle w:val="ListParagraph"/>
        <w:numPr>
          <w:ilvl w:val="0"/>
          <w:numId w:val="38"/>
        </w:numPr>
        <w:spacing w:after="0"/>
      </w:pPr>
      <w:r>
        <w:t>System-wide on-time performance;</w:t>
      </w:r>
    </w:p>
    <w:p w:rsidR="00D87974" w:rsidRDefault="00D87974" w:rsidP="001851EE">
      <w:pPr>
        <w:spacing w:after="0"/>
      </w:pPr>
    </w:p>
    <w:p w:rsidR="00D87974" w:rsidRDefault="00D87974" w:rsidP="00E8481C">
      <w:pPr>
        <w:pStyle w:val="ListParagraph"/>
        <w:numPr>
          <w:ilvl w:val="0"/>
          <w:numId w:val="38"/>
        </w:numPr>
        <w:spacing w:after="0"/>
      </w:pPr>
      <w:r>
        <w:t>Individual route performance by time of day;</w:t>
      </w:r>
      <w:r w:rsidR="008A75CF">
        <w:t xml:space="preserve"> and</w:t>
      </w:r>
    </w:p>
    <w:p w:rsidR="00D87974" w:rsidRDefault="00D87974" w:rsidP="001851EE">
      <w:pPr>
        <w:spacing w:after="0"/>
      </w:pPr>
    </w:p>
    <w:p w:rsidR="00D87974" w:rsidRDefault="00D87974" w:rsidP="00E8481C">
      <w:pPr>
        <w:pStyle w:val="ListParagraph"/>
        <w:numPr>
          <w:ilvl w:val="0"/>
          <w:numId w:val="38"/>
        </w:numPr>
        <w:spacing w:after="0"/>
      </w:pPr>
      <w:r>
        <w:t>In-depth analysis of the interlined routes.</w:t>
      </w:r>
    </w:p>
    <w:p w:rsidR="00D87974" w:rsidRDefault="00D87974" w:rsidP="001851EE">
      <w:pPr>
        <w:spacing w:after="0"/>
      </w:pPr>
    </w:p>
    <w:p w:rsidR="00D24C00" w:rsidRDefault="00D87974" w:rsidP="001851EE">
      <w:pPr>
        <w:spacing w:after="0"/>
      </w:pPr>
      <w:r>
        <w:t xml:space="preserve">Ridership data was exported from MMT’s GFI system for the period of October 1, 2018 </w:t>
      </w:r>
      <w:r w:rsidR="003F7CD1">
        <w:t xml:space="preserve">through </w:t>
      </w:r>
      <w:r>
        <w:t xml:space="preserve">March 31, 2019.  Average daily ridership was calculated by dividing the </w:t>
      </w:r>
      <w:r w:rsidR="003F7CD1">
        <w:t xml:space="preserve">ridership during that period by the </w:t>
      </w:r>
      <w:r>
        <w:t>total days the rout</w:t>
      </w:r>
      <w:r w:rsidR="008A75CF">
        <w:t>e</w:t>
      </w:r>
      <w:r>
        <w:t xml:space="preserve">s </w:t>
      </w:r>
      <w:r w:rsidR="008A75CF">
        <w:t>were</w:t>
      </w:r>
      <w:r>
        <w:t xml:space="preserve"> in service during that period (127 weekdays, 26 Saturdays and 26 Sundays).  The average daily ridership was then divided by the clock hours and the number of revenue hours</w:t>
      </w:r>
      <w:r w:rsidR="00D24C00">
        <w:t xml:space="preserve"> assigned to each route by type of</w:t>
      </w:r>
      <w:r>
        <w:t xml:space="preserve"> </w:t>
      </w:r>
      <w:r w:rsidR="00D24C00">
        <w:t>day.  Next, the data set for each service type (weekdays, weekday evening</w:t>
      </w:r>
      <w:r w:rsidR="008A75CF">
        <w:t>s</w:t>
      </w:r>
      <w:r w:rsidR="00D24C00">
        <w:t>, Saturdays and Sundays) was analyzed to determine arithmetic mean and standard deviation.  The mean and the standard deviation were used to interpret individual route performance in comparison to the system.</w:t>
      </w:r>
    </w:p>
    <w:p w:rsidR="00D24C00" w:rsidRDefault="00D24C00" w:rsidP="001851EE">
      <w:pPr>
        <w:spacing w:after="0"/>
      </w:pPr>
    </w:p>
    <w:p w:rsidR="00D24C00" w:rsidRDefault="00D24C00" w:rsidP="001851EE">
      <w:pPr>
        <w:spacing w:after="0"/>
      </w:pPr>
      <w:r>
        <w:t>The system-wide on-time performance data was obtained from MMT’s NOVUS system and averaged over the same six-month period.  The arithmetic mean and standard deviation for the on-time performance data set were calculated and used to assess each route’s individual performance against the system.</w:t>
      </w:r>
    </w:p>
    <w:p w:rsidR="00D24C00" w:rsidRDefault="00D24C00" w:rsidP="001851EE">
      <w:pPr>
        <w:spacing w:after="0"/>
      </w:pPr>
    </w:p>
    <w:p w:rsidR="00D24C00" w:rsidRDefault="00D24C00" w:rsidP="001851EE">
      <w:pPr>
        <w:spacing w:after="0"/>
      </w:pPr>
      <w:r>
        <w:t xml:space="preserve">In order to analyze individual routes by time of day, GFI data was exported by hour between 5am and 10pm.  Average daily ridership was then graphed by time of day </w:t>
      </w:r>
      <w:r w:rsidR="008A75CF">
        <w:t>a</w:t>
      </w:r>
      <w:r>
        <w:t>s the method described above and the arithmetic mean and standard deviations were calculated for each route.  The mean and standard deviation were used to determine the most and least efficient operating times for each route.</w:t>
      </w:r>
    </w:p>
    <w:p w:rsidR="00D24C00" w:rsidRDefault="00D24C00" w:rsidP="001851EE">
      <w:pPr>
        <w:spacing w:after="0"/>
      </w:pPr>
    </w:p>
    <w:p w:rsidR="002C6CDB" w:rsidRDefault="00D24C00" w:rsidP="001851EE">
      <w:pPr>
        <w:spacing w:after="0"/>
      </w:pPr>
      <w:r>
        <w:t>Finally, the GFI data was exported by hour between 5am and 10pm to determine the average daily ridership for the routes that are specifically interlined.  This data was then sorted by runs specific for routes and analyzed for performance.</w:t>
      </w:r>
      <w:r w:rsidR="002C6CDB">
        <w:br w:type="page"/>
      </w:r>
    </w:p>
    <w:p w:rsidR="00E26CA1" w:rsidRPr="00E8481C" w:rsidRDefault="00E26CA1" w:rsidP="00E8481C">
      <w:pPr>
        <w:pStyle w:val="Heading1"/>
        <w:rPr>
          <w:b w:val="0"/>
        </w:rPr>
      </w:pPr>
      <w:bookmarkStart w:id="1" w:name="_Toc11830849"/>
      <w:r w:rsidRPr="00E8481C">
        <w:t>Performance by Route</w:t>
      </w:r>
      <w:bookmarkEnd w:id="1"/>
    </w:p>
    <w:p w:rsidR="007F2D6F" w:rsidRDefault="004D14F3">
      <w:r>
        <w:rPr>
          <w:noProof/>
        </w:rPr>
        <w:drawing>
          <wp:inline distT="0" distB="0" distL="0" distR="0" wp14:anchorId="385A5C3B" wp14:editId="7D912882">
            <wp:extent cx="5486400" cy="3207734"/>
            <wp:effectExtent l="0" t="0" r="1905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2897" w:type="dxa"/>
        <w:jc w:val="center"/>
        <w:tblInd w:w="108" w:type="dxa"/>
        <w:tblLook w:val="04A0" w:firstRow="1" w:lastRow="0" w:firstColumn="1" w:lastColumn="0" w:noHBand="0" w:noVBand="1"/>
      </w:tblPr>
      <w:tblGrid>
        <w:gridCol w:w="222"/>
        <w:gridCol w:w="2258"/>
        <w:gridCol w:w="718"/>
      </w:tblGrid>
      <w:tr w:rsidR="004D14F3" w:rsidRPr="004D14F3" w:rsidTr="001D1468">
        <w:trPr>
          <w:trHeight w:val="300"/>
          <w:jc w:val="center"/>
        </w:trPr>
        <w:tc>
          <w:tcPr>
            <w:tcW w:w="2897" w:type="dxa"/>
            <w:gridSpan w:val="3"/>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center"/>
              <w:rPr>
                <w:rFonts w:ascii="Calibri" w:eastAsia="Times New Roman" w:hAnsi="Calibri" w:cs="Times New Roman"/>
                <w:b/>
                <w:bCs/>
                <w:i/>
                <w:iCs/>
                <w:color w:val="000000"/>
              </w:rPr>
            </w:pPr>
            <w:r w:rsidRPr="004D14F3">
              <w:rPr>
                <w:rFonts w:ascii="Calibri" w:eastAsia="Times New Roman" w:hAnsi="Calibri" w:cs="Times New Roman"/>
                <w:b/>
                <w:bCs/>
                <w:i/>
                <w:iCs/>
                <w:color w:val="000000"/>
              </w:rPr>
              <w:t>Per Clock Hour</w:t>
            </w:r>
          </w:p>
        </w:tc>
      </w:tr>
      <w:tr w:rsidR="004D14F3" w:rsidRPr="004D14F3" w:rsidTr="001D1468">
        <w:trPr>
          <w:trHeight w:val="300"/>
          <w:jc w:val="center"/>
        </w:trPr>
        <w:tc>
          <w:tcPr>
            <w:tcW w:w="8"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rPr>
                <w:rFonts w:ascii="Calibri" w:eastAsia="Times New Roman" w:hAnsi="Calibri" w:cs="Times New Roman"/>
                <w:color w:val="000000"/>
              </w:rPr>
            </w:pPr>
          </w:p>
        </w:tc>
        <w:tc>
          <w:tcPr>
            <w:tcW w:w="2258"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System-Wide Mean:</w:t>
            </w:r>
          </w:p>
        </w:tc>
        <w:tc>
          <w:tcPr>
            <w:tcW w:w="631"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24</w:t>
            </w:r>
            <w:r w:rsidR="000B3D14">
              <w:rPr>
                <w:rFonts w:ascii="Calibri" w:eastAsia="Times New Roman" w:hAnsi="Calibri" w:cs="Times New Roman"/>
                <w:i/>
                <w:iCs/>
                <w:color w:val="000000"/>
              </w:rPr>
              <w:t>.00</w:t>
            </w:r>
          </w:p>
        </w:tc>
      </w:tr>
      <w:tr w:rsidR="004D14F3" w:rsidRPr="004D14F3" w:rsidTr="001D1468">
        <w:trPr>
          <w:trHeight w:val="300"/>
          <w:jc w:val="center"/>
        </w:trPr>
        <w:tc>
          <w:tcPr>
            <w:tcW w:w="8"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rPr>
                <w:rFonts w:ascii="Calibri" w:eastAsia="Times New Roman" w:hAnsi="Calibri" w:cs="Times New Roman"/>
                <w:color w:val="000000"/>
              </w:rPr>
            </w:pPr>
          </w:p>
        </w:tc>
        <w:tc>
          <w:tcPr>
            <w:tcW w:w="2258"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Standard Deviation</w:t>
            </w:r>
          </w:p>
        </w:tc>
        <w:tc>
          <w:tcPr>
            <w:tcW w:w="631"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19.59</w:t>
            </w:r>
          </w:p>
        </w:tc>
      </w:tr>
    </w:tbl>
    <w:p w:rsidR="00B9094E" w:rsidRDefault="00B9094E" w:rsidP="00B9094E">
      <w:pPr>
        <w:spacing w:after="0"/>
      </w:pPr>
    </w:p>
    <w:p w:rsidR="00E26CA1" w:rsidRDefault="00E26CA1" w:rsidP="00E8481C">
      <w:pPr>
        <w:pStyle w:val="Heading2"/>
      </w:pPr>
      <w:bookmarkStart w:id="2" w:name="_Toc11830850"/>
      <w:r>
        <w:t>Weekday Ridership per Clock Hour</w:t>
      </w:r>
      <w:bookmarkEnd w:id="2"/>
    </w:p>
    <w:p w:rsidR="00E26CA1" w:rsidRPr="00E26CA1" w:rsidRDefault="00E26CA1" w:rsidP="00B9094E">
      <w:pPr>
        <w:spacing w:after="0"/>
      </w:pPr>
      <w:r>
        <w:t>The term “</w:t>
      </w:r>
      <w:r w:rsidR="007E7834">
        <w:t>Clock H</w:t>
      </w:r>
      <w:r>
        <w:t>our” refers to the time between the first trip and the last trip assigned to the route; the number and frequency of the buses are not factored into the equations.  Ridership per Clock Hour indicates how many boarding occur on the route on a typical day.</w:t>
      </w:r>
    </w:p>
    <w:p w:rsidR="00E26CA1" w:rsidRDefault="00E26CA1" w:rsidP="00B9094E">
      <w:pPr>
        <w:spacing w:after="0"/>
      </w:pPr>
    </w:p>
    <w:p w:rsidR="00B9094E" w:rsidRDefault="00B9094E" w:rsidP="00B9094E">
      <w:pPr>
        <w:spacing w:after="0"/>
      </w:pPr>
      <w:r>
        <w:t>Route 5 is outperforming all other routes.</w:t>
      </w:r>
    </w:p>
    <w:p w:rsidR="00B9094E" w:rsidRDefault="00B9094E" w:rsidP="00B9094E">
      <w:pPr>
        <w:spacing w:after="0"/>
      </w:pPr>
    </w:p>
    <w:p w:rsidR="003A25CA" w:rsidRDefault="00D36BE6" w:rsidP="00B9094E">
      <w:pPr>
        <w:spacing w:after="0"/>
      </w:pPr>
      <w:r>
        <w:t xml:space="preserve">Routes 18, 39 and 40 are performing between </w:t>
      </w:r>
      <w:r w:rsidR="006C310E">
        <w:t>one and two standard deviations below the mean</w:t>
      </w:r>
      <w:r>
        <w:t>.  Routes</w:t>
      </w:r>
      <w:r w:rsidR="008D0592">
        <w:t xml:space="preserve"> 18 and 40 both started in 2018 so they’re still establishing their core ridership.</w:t>
      </w:r>
    </w:p>
    <w:p w:rsidR="003A25CA" w:rsidRDefault="003A25CA" w:rsidP="00B9094E">
      <w:pPr>
        <w:spacing w:after="0"/>
      </w:pPr>
    </w:p>
    <w:p w:rsidR="003A25CA" w:rsidRDefault="003A25CA" w:rsidP="00B9094E">
      <w:pPr>
        <w:spacing w:after="0"/>
      </w:pPr>
      <w:r>
        <w:t xml:space="preserve">Compared to the previous analysis, total weekday ridership has fallen 6% and </w:t>
      </w:r>
      <w:r w:rsidR="006C310E">
        <w:t xml:space="preserve">average </w:t>
      </w:r>
      <w:r>
        <w:t>daily ridership on weekdays has fallen 4.5%</w:t>
      </w:r>
      <w:r w:rsidR="006C310E">
        <w:t>.</w:t>
      </w:r>
    </w:p>
    <w:p w:rsidR="003A25CA" w:rsidRDefault="003A25CA" w:rsidP="00B9094E">
      <w:pPr>
        <w:spacing w:after="0"/>
      </w:pPr>
    </w:p>
    <w:p w:rsidR="003A25CA" w:rsidRDefault="003A25CA" w:rsidP="00B9094E">
      <w:pPr>
        <w:spacing w:after="0"/>
      </w:pPr>
      <w:r>
        <w:t>With the largest drop in ridership, Route 7 fell from 83,572 in the 2017</w:t>
      </w:r>
      <w:r w:rsidR="008A75CF">
        <w:t xml:space="preserve"> Service Analysis to 59,236 in</w:t>
      </w:r>
      <w:r>
        <w:t xml:space="preserve"> </w:t>
      </w:r>
      <w:r w:rsidR="008A75CF">
        <w:t xml:space="preserve">this analysis, </w:t>
      </w:r>
      <w:r>
        <w:t>which equates to a 33.58% drop.  Route 7 serv</w:t>
      </w:r>
      <w:r w:rsidR="006C310E">
        <w:t>es</w:t>
      </w:r>
      <w:r>
        <w:t xml:space="preserve"> the Pikes Peak Ave – Citadel corridor and the drop is likely to the lengthy construction happening on Pikes Peak Avenue.</w:t>
      </w:r>
      <w:r w:rsidR="00BC0F4E">
        <w:t xml:space="preserve">  The construction started in September 2017 and according to </w:t>
      </w:r>
      <w:hyperlink r:id="rId11" w:history="1">
        <w:r w:rsidR="00BC0F4E" w:rsidRPr="00CC5FCD">
          <w:rPr>
            <w:rStyle w:val="Hyperlink"/>
          </w:rPr>
          <w:t>www.coloradosprings.gov</w:t>
        </w:r>
      </w:hyperlink>
      <w:r w:rsidR="00BC0F4E">
        <w:t>, is expected to complete in the summer of 2019.</w:t>
      </w:r>
    </w:p>
    <w:p w:rsidR="003A25CA" w:rsidRDefault="003A25CA" w:rsidP="00B9094E">
      <w:pPr>
        <w:spacing w:after="0"/>
      </w:pPr>
    </w:p>
    <w:p w:rsidR="004D14F3" w:rsidRDefault="003A25CA" w:rsidP="00B9094E">
      <w:pPr>
        <w:spacing w:after="0"/>
      </w:pPr>
      <w:r>
        <w:t xml:space="preserve">Route 39 had a ridership drop of 30.97% or a total of 4,897 riders when compared to the 2017 Service Analysis.  </w:t>
      </w:r>
      <w:r w:rsidR="00655FE4">
        <w:t xml:space="preserve">Route 39 is interlined with Route 19, which had a drop in ridership of almost 10% (9.92%).   </w:t>
      </w:r>
      <w:r w:rsidR="00E32A6E">
        <w:t xml:space="preserve"> </w:t>
      </w:r>
      <w:r w:rsidR="001E16D2">
        <w:t xml:space="preserve">Route 39 has greatly decreased in ridership </w:t>
      </w:r>
      <w:r w:rsidR="006C310E">
        <w:t xml:space="preserve">since </w:t>
      </w:r>
      <w:r w:rsidR="001E16D2">
        <w:t>a number of call centers closed. A</w:t>
      </w:r>
      <w:r w:rsidR="00655FE4">
        <w:t xml:space="preserve"> </w:t>
      </w:r>
      <w:r w:rsidR="00BC0F4E">
        <w:t xml:space="preserve">stop-by-stop </w:t>
      </w:r>
      <w:r w:rsidR="00655FE4">
        <w:t>review would be beneficial for at least Route 39 if not both 39 and 19.</w:t>
      </w:r>
    </w:p>
    <w:p w:rsidR="00655FE4" w:rsidRDefault="00655FE4" w:rsidP="00B9094E">
      <w:pPr>
        <w:spacing w:after="0"/>
      </w:pPr>
    </w:p>
    <w:p w:rsidR="006C310E" w:rsidRDefault="006C310E" w:rsidP="006C310E">
      <w:pPr>
        <w:spacing w:after="0"/>
      </w:pPr>
      <w:r>
        <w:t xml:space="preserve">Route </w:t>
      </w:r>
      <w:proofErr w:type="gramStart"/>
      <w:r>
        <w:t>15 ridership</w:t>
      </w:r>
      <w:proofErr w:type="gramEnd"/>
      <w:r>
        <w:t xml:space="preserve"> has dropped by 26.40% or 5,025 riders, which equates to a drop of nearly 40 riders per day.  This route services E Fountain Blvd – Cheyenne Mountain Center.  </w:t>
      </w:r>
    </w:p>
    <w:p w:rsidR="006C310E" w:rsidRDefault="006C310E" w:rsidP="006C310E">
      <w:pPr>
        <w:spacing w:after="0"/>
      </w:pPr>
    </w:p>
    <w:p w:rsidR="00655FE4" w:rsidRDefault="00655FE4" w:rsidP="00B9094E">
      <w:pPr>
        <w:spacing w:after="0"/>
      </w:pPr>
      <w:r>
        <w:t>Ro</w:t>
      </w:r>
      <w:r w:rsidR="00802701">
        <w:t>u</w:t>
      </w:r>
      <w:r>
        <w:t xml:space="preserve">te 6 ridership </w:t>
      </w:r>
      <w:r w:rsidR="001E16D2">
        <w:t xml:space="preserve">has </w:t>
      </w:r>
      <w:r>
        <w:t>drop</w:t>
      </w:r>
      <w:r w:rsidR="001E16D2">
        <w:t>ped</w:t>
      </w:r>
      <w:r>
        <w:t xml:space="preserve"> 20.83%</w:t>
      </w:r>
      <w:r w:rsidR="001E16D2">
        <w:t>, or</w:t>
      </w:r>
      <w:r>
        <w:t xml:space="preserve"> 5,996 riders</w:t>
      </w:r>
      <w:r w:rsidR="001E16D2">
        <w:t>, between this analysis and 2017.</w:t>
      </w:r>
      <w:r>
        <w:t xml:space="preserve">  Route </w:t>
      </w:r>
      <w:r w:rsidR="00802701">
        <w:t>8 has drop</w:t>
      </w:r>
      <w:r w:rsidR="006C310E">
        <w:t>ped</w:t>
      </w:r>
      <w:r w:rsidR="00802701">
        <w:t xml:space="preserve"> in ridership </w:t>
      </w:r>
      <w:r w:rsidR="006C310E">
        <w:t xml:space="preserve">by </w:t>
      </w:r>
      <w:r w:rsidR="00802701">
        <w:t>12.81% or 1,884 riders</w:t>
      </w:r>
      <w:r w:rsidR="006C310E">
        <w:t xml:space="preserve">, while </w:t>
      </w:r>
      <w:r w:rsidR="00802701">
        <w:t>Route 17 has increase</w:t>
      </w:r>
      <w:r w:rsidR="006C310E">
        <w:t xml:space="preserve">d by 2.43%, or </w:t>
      </w:r>
      <w:r w:rsidR="00802701">
        <w:t>296 riders</w:t>
      </w:r>
      <w:r w:rsidR="006C310E">
        <w:t xml:space="preserve">.  </w:t>
      </w:r>
      <w:r w:rsidR="00802701">
        <w:t xml:space="preserve"> These three routes are interlined.  </w:t>
      </w:r>
    </w:p>
    <w:p w:rsidR="006C310E" w:rsidRDefault="006C310E" w:rsidP="00B9094E">
      <w:pPr>
        <w:spacing w:after="0"/>
      </w:pPr>
    </w:p>
    <w:p w:rsidR="006C310E" w:rsidRDefault="006C310E" w:rsidP="006C310E">
      <w:pPr>
        <w:spacing w:after="0"/>
      </w:pPr>
      <w:r>
        <w:t xml:space="preserve">Route 12, which serves Palmer Park Boulevard, has seen a decrease of 20.59% or 3,799 riders.  </w:t>
      </w:r>
    </w:p>
    <w:p w:rsidR="001E16D2" w:rsidRDefault="001E16D2" w:rsidP="00B9094E">
      <w:pPr>
        <w:spacing w:after="0"/>
      </w:pPr>
    </w:p>
    <w:p w:rsidR="00802701" w:rsidRDefault="00802701" w:rsidP="00B9094E">
      <w:pPr>
        <w:spacing w:after="0"/>
      </w:pPr>
      <w:r>
        <w:t xml:space="preserve">Route 9 has seen a drop in ridership of 14.30% or 9,659 </w:t>
      </w:r>
      <w:proofErr w:type="gramStart"/>
      <w:r>
        <w:t>total</w:t>
      </w:r>
      <w:proofErr w:type="gramEnd"/>
      <w:r>
        <w:t>.  Route 9 is the route that serv</w:t>
      </w:r>
      <w:r w:rsidR="004C2790">
        <w:t>ices</w:t>
      </w:r>
      <w:r w:rsidR="001E16D2">
        <w:t xml:space="preserve"> Nevada Avenue – UCCS, and has remained in the same configuration since the 2017 analysis.</w:t>
      </w:r>
      <w:r>
        <w:t xml:space="preserve">  </w:t>
      </w:r>
      <w:r w:rsidR="00BC0F4E">
        <w:t xml:space="preserve">Route 9 </w:t>
      </w:r>
      <w:r w:rsidR="006C310E">
        <w:t xml:space="preserve">should </w:t>
      </w:r>
      <w:r w:rsidR="00BC0F4E">
        <w:t>be reviewed for possible improvements to the route.</w:t>
      </w:r>
    </w:p>
    <w:p w:rsidR="00BC0F4E" w:rsidRDefault="00BC0F4E" w:rsidP="00B9094E">
      <w:pPr>
        <w:spacing w:after="0"/>
      </w:pPr>
    </w:p>
    <w:p w:rsidR="004C2790" w:rsidRDefault="004C2790" w:rsidP="00B9094E">
      <w:pPr>
        <w:spacing w:after="0"/>
      </w:pPr>
      <w:r>
        <w:t>Overall ridership in this analysis is down 6% from the previous analysis or a total of 81,398 riders.</w:t>
      </w:r>
      <w:r w:rsidR="00E32A6E">
        <w:t xml:space="preserve">  </w:t>
      </w:r>
    </w:p>
    <w:p w:rsidR="00655FE4" w:rsidRDefault="00655FE4">
      <w:r>
        <w:br w:type="page"/>
      </w:r>
    </w:p>
    <w:p w:rsidR="004D14F3" w:rsidRDefault="00CF21C6">
      <w:r>
        <w:rPr>
          <w:noProof/>
        </w:rPr>
        <w:drawing>
          <wp:inline distT="0" distB="0" distL="0" distR="0" wp14:anchorId="3E76DD0B" wp14:editId="710ACFA7">
            <wp:extent cx="5486400" cy="2855666"/>
            <wp:effectExtent l="0" t="0" r="19050" b="2095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3198" w:type="dxa"/>
        <w:jc w:val="center"/>
        <w:tblInd w:w="108" w:type="dxa"/>
        <w:tblLook w:val="04A0" w:firstRow="1" w:lastRow="0" w:firstColumn="1" w:lastColumn="0" w:noHBand="0" w:noVBand="1"/>
      </w:tblPr>
      <w:tblGrid>
        <w:gridCol w:w="222"/>
        <w:gridCol w:w="2258"/>
        <w:gridCol w:w="718"/>
      </w:tblGrid>
      <w:tr w:rsidR="00CF21C6" w:rsidRPr="00CF21C6" w:rsidTr="00CF21C6">
        <w:trPr>
          <w:trHeight w:val="300"/>
          <w:jc w:val="center"/>
        </w:trPr>
        <w:tc>
          <w:tcPr>
            <w:tcW w:w="3198" w:type="dxa"/>
            <w:gridSpan w:val="3"/>
            <w:tcBorders>
              <w:top w:val="nil"/>
              <w:left w:val="nil"/>
              <w:bottom w:val="nil"/>
              <w:right w:val="nil"/>
            </w:tcBorders>
            <w:shd w:val="clear" w:color="auto" w:fill="auto"/>
            <w:noWrap/>
            <w:vAlign w:val="bottom"/>
            <w:hideMark/>
          </w:tcPr>
          <w:p w:rsidR="00CF21C6" w:rsidRPr="00CF21C6" w:rsidRDefault="00CF21C6" w:rsidP="00CF21C6">
            <w:pPr>
              <w:spacing w:after="0" w:line="240" w:lineRule="auto"/>
              <w:jc w:val="center"/>
              <w:rPr>
                <w:rFonts w:ascii="Calibri" w:eastAsia="Times New Roman" w:hAnsi="Calibri" w:cs="Times New Roman"/>
                <w:b/>
                <w:bCs/>
                <w:i/>
                <w:iCs/>
                <w:color w:val="000000"/>
              </w:rPr>
            </w:pPr>
            <w:r w:rsidRPr="00CF21C6">
              <w:rPr>
                <w:rFonts w:ascii="Calibri" w:eastAsia="Times New Roman" w:hAnsi="Calibri" w:cs="Times New Roman"/>
                <w:b/>
                <w:bCs/>
                <w:i/>
                <w:iCs/>
                <w:color w:val="000000"/>
              </w:rPr>
              <w:t>Per Revenue Hour</w:t>
            </w:r>
          </w:p>
        </w:tc>
      </w:tr>
      <w:tr w:rsidR="00CF21C6" w:rsidRPr="00CF21C6" w:rsidTr="00CF21C6">
        <w:trPr>
          <w:trHeight w:val="300"/>
          <w:jc w:val="center"/>
        </w:trPr>
        <w:tc>
          <w:tcPr>
            <w:tcW w:w="222" w:type="dxa"/>
            <w:tcBorders>
              <w:top w:val="nil"/>
              <w:left w:val="nil"/>
              <w:bottom w:val="nil"/>
              <w:right w:val="nil"/>
            </w:tcBorders>
            <w:shd w:val="clear" w:color="auto" w:fill="auto"/>
            <w:noWrap/>
            <w:vAlign w:val="bottom"/>
            <w:hideMark/>
          </w:tcPr>
          <w:p w:rsidR="00CF21C6" w:rsidRPr="00CF21C6" w:rsidRDefault="00CF21C6" w:rsidP="00CF21C6">
            <w:pPr>
              <w:spacing w:after="0" w:line="240" w:lineRule="auto"/>
              <w:rPr>
                <w:rFonts w:ascii="Calibri" w:eastAsia="Times New Roman" w:hAnsi="Calibri" w:cs="Times New Roman"/>
                <w:color w:val="000000"/>
              </w:rPr>
            </w:pPr>
          </w:p>
        </w:tc>
        <w:tc>
          <w:tcPr>
            <w:tcW w:w="2258" w:type="dxa"/>
            <w:tcBorders>
              <w:top w:val="nil"/>
              <w:left w:val="nil"/>
              <w:bottom w:val="nil"/>
              <w:right w:val="nil"/>
            </w:tcBorders>
            <w:shd w:val="clear" w:color="auto" w:fill="auto"/>
            <w:noWrap/>
            <w:vAlign w:val="bottom"/>
            <w:hideMark/>
          </w:tcPr>
          <w:p w:rsidR="00CF21C6" w:rsidRPr="00CF21C6" w:rsidRDefault="00CF21C6" w:rsidP="00CF21C6">
            <w:pPr>
              <w:spacing w:after="0" w:line="240" w:lineRule="auto"/>
              <w:jc w:val="right"/>
              <w:rPr>
                <w:rFonts w:ascii="Calibri" w:eastAsia="Times New Roman" w:hAnsi="Calibri" w:cs="Times New Roman"/>
                <w:i/>
                <w:iCs/>
                <w:color w:val="000000"/>
              </w:rPr>
            </w:pPr>
            <w:r w:rsidRPr="00CF21C6">
              <w:rPr>
                <w:rFonts w:ascii="Calibri" w:eastAsia="Times New Roman" w:hAnsi="Calibri" w:cs="Times New Roman"/>
                <w:i/>
                <w:iCs/>
                <w:color w:val="000000"/>
              </w:rPr>
              <w:t>System-Wide Mean:</w:t>
            </w:r>
          </w:p>
        </w:tc>
        <w:tc>
          <w:tcPr>
            <w:tcW w:w="718" w:type="dxa"/>
            <w:tcBorders>
              <w:top w:val="nil"/>
              <w:left w:val="nil"/>
              <w:bottom w:val="nil"/>
              <w:right w:val="nil"/>
            </w:tcBorders>
            <w:shd w:val="clear" w:color="auto" w:fill="auto"/>
            <w:noWrap/>
            <w:vAlign w:val="bottom"/>
            <w:hideMark/>
          </w:tcPr>
          <w:p w:rsidR="00CF21C6" w:rsidRPr="00CF21C6" w:rsidRDefault="00CF21C6" w:rsidP="00CF21C6">
            <w:pPr>
              <w:spacing w:after="0" w:line="240" w:lineRule="auto"/>
              <w:jc w:val="right"/>
              <w:rPr>
                <w:rFonts w:ascii="Calibri" w:eastAsia="Times New Roman" w:hAnsi="Calibri" w:cs="Times New Roman"/>
                <w:i/>
                <w:iCs/>
                <w:color w:val="000000"/>
              </w:rPr>
            </w:pPr>
            <w:r w:rsidRPr="00CF21C6">
              <w:rPr>
                <w:rFonts w:ascii="Calibri" w:eastAsia="Times New Roman" w:hAnsi="Calibri" w:cs="Times New Roman"/>
                <w:i/>
                <w:iCs/>
                <w:color w:val="000000"/>
              </w:rPr>
              <w:t>15.00</w:t>
            </w:r>
          </w:p>
        </w:tc>
      </w:tr>
      <w:tr w:rsidR="00CF21C6" w:rsidRPr="00CF21C6" w:rsidTr="00CF21C6">
        <w:trPr>
          <w:trHeight w:val="300"/>
          <w:jc w:val="center"/>
        </w:trPr>
        <w:tc>
          <w:tcPr>
            <w:tcW w:w="222" w:type="dxa"/>
            <w:tcBorders>
              <w:top w:val="nil"/>
              <w:left w:val="nil"/>
              <w:bottom w:val="nil"/>
              <w:right w:val="nil"/>
            </w:tcBorders>
            <w:shd w:val="clear" w:color="auto" w:fill="auto"/>
            <w:noWrap/>
            <w:vAlign w:val="bottom"/>
            <w:hideMark/>
          </w:tcPr>
          <w:p w:rsidR="00CF21C6" w:rsidRPr="00CF21C6" w:rsidRDefault="00CF21C6" w:rsidP="00CF21C6">
            <w:pPr>
              <w:spacing w:after="0" w:line="240" w:lineRule="auto"/>
              <w:rPr>
                <w:rFonts w:ascii="Calibri" w:eastAsia="Times New Roman" w:hAnsi="Calibri" w:cs="Times New Roman"/>
                <w:color w:val="000000"/>
              </w:rPr>
            </w:pPr>
          </w:p>
        </w:tc>
        <w:tc>
          <w:tcPr>
            <w:tcW w:w="2258" w:type="dxa"/>
            <w:tcBorders>
              <w:top w:val="nil"/>
              <w:left w:val="nil"/>
              <w:bottom w:val="nil"/>
              <w:right w:val="nil"/>
            </w:tcBorders>
            <w:shd w:val="clear" w:color="auto" w:fill="auto"/>
            <w:noWrap/>
            <w:vAlign w:val="bottom"/>
            <w:hideMark/>
          </w:tcPr>
          <w:p w:rsidR="00CF21C6" w:rsidRPr="00CF21C6" w:rsidRDefault="00CF21C6" w:rsidP="00CF21C6">
            <w:pPr>
              <w:spacing w:after="0" w:line="240" w:lineRule="auto"/>
              <w:jc w:val="right"/>
              <w:rPr>
                <w:rFonts w:ascii="Calibri" w:eastAsia="Times New Roman" w:hAnsi="Calibri" w:cs="Times New Roman"/>
                <w:i/>
                <w:iCs/>
                <w:color w:val="000000"/>
              </w:rPr>
            </w:pPr>
            <w:r w:rsidRPr="00CF21C6">
              <w:rPr>
                <w:rFonts w:ascii="Calibri" w:eastAsia="Times New Roman" w:hAnsi="Calibri" w:cs="Times New Roman"/>
                <w:i/>
                <w:iCs/>
                <w:color w:val="000000"/>
              </w:rPr>
              <w:t>Standard Deviation</w:t>
            </w:r>
          </w:p>
        </w:tc>
        <w:tc>
          <w:tcPr>
            <w:tcW w:w="718" w:type="dxa"/>
            <w:tcBorders>
              <w:top w:val="nil"/>
              <w:left w:val="nil"/>
              <w:bottom w:val="nil"/>
              <w:right w:val="nil"/>
            </w:tcBorders>
            <w:shd w:val="clear" w:color="auto" w:fill="auto"/>
            <w:noWrap/>
            <w:vAlign w:val="bottom"/>
            <w:hideMark/>
          </w:tcPr>
          <w:p w:rsidR="00CF21C6" w:rsidRPr="00CF21C6" w:rsidRDefault="00CF21C6" w:rsidP="00CF21C6">
            <w:pPr>
              <w:spacing w:after="0" w:line="240" w:lineRule="auto"/>
              <w:jc w:val="right"/>
              <w:rPr>
                <w:rFonts w:ascii="Calibri" w:eastAsia="Times New Roman" w:hAnsi="Calibri" w:cs="Times New Roman"/>
                <w:i/>
                <w:iCs/>
                <w:color w:val="000000"/>
              </w:rPr>
            </w:pPr>
            <w:r w:rsidRPr="00CF21C6">
              <w:rPr>
                <w:rFonts w:ascii="Calibri" w:eastAsia="Times New Roman" w:hAnsi="Calibri" w:cs="Times New Roman"/>
                <w:i/>
                <w:iCs/>
                <w:color w:val="000000"/>
              </w:rPr>
              <w:t>7.85</w:t>
            </w:r>
          </w:p>
        </w:tc>
      </w:tr>
    </w:tbl>
    <w:p w:rsidR="00CF21C6" w:rsidRDefault="00CF21C6"/>
    <w:p w:rsidR="00091842" w:rsidRPr="00091842" w:rsidRDefault="00091842" w:rsidP="00E8481C">
      <w:pPr>
        <w:pStyle w:val="Heading2"/>
      </w:pPr>
      <w:bookmarkStart w:id="3" w:name="_Toc11830851"/>
      <w:r>
        <w:t>Weekday Ridership per Revenue Hour</w:t>
      </w:r>
      <w:bookmarkEnd w:id="3"/>
    </w:p>
    <w:p w:rsidR="00091842" w:rsidRDefault="007E7834" w:rsidP="00091842">
      <w:pPr>
        <w:spacing w:after="0"/>
      </w:pPr>
      <w:r>
        <w:t xml:space="preserve">The term “Revenue Hour” is a function of the number of the clock hours a particular route operates </w:t>
      </w:r>
      <w:r w:rsidR="005D06FD">
        <w:t>multiplied</w:t>
      </w:r>
      <w:r>
        <w:t xml:space="preserve"> by the total number of buses assigned to the route.  </w:t>
      </w:r>
    </w:p>
    <w:p w:rsidR="007E7834" w:rsidRDefault="007E7834" w:rsidP="00091842">
      <w:pPr>
        <w:spacing w:after="0"/>
      </w:pPr>
    </w:p>
    <w:p w:rsidR="004D14F3" w:rsidRDefault="00D36BE6">
      <w:r>
        <w:t>As with clock hours, Route 5 outpac</w:t>
      </w:r>
      <w:r w:rsidR="006C310E">
        <w:t>es</w:t>
      </w:r>
      <w:r>
        <w:t xml:space="preserve"> every other route.</w:t>
      </w:r>
    </w:p>
    <w:p w:rsidR="00D36BE6" w:rsidRDefault="00D36BE6">
      <w:r>
        <w:t>There are 5 routes (40, 18, 39, 16,</w:t>
      </w:r>
      <w:r w:rsidR="006C310E">
        <w:t xml:space="preserve"> and</w:t>
      </w:r>
      <w:r>
        <w:t xml:space="preserve"> 17) that fall between </w:t>
      </w:r>
      <w:r w:rsidR="006C310E">
        <w:t>one and two standard deviations below the mean</w:t>
      </w:r>
      <w:r>
        <w:t xml:space="preserve">. </w:t>
      </w:r>
      <w:r w:rsidR="005D06FD">
        <w:t>Routes</w:t>
      </w:r>
      <w:r>
        <w:t xml:space="preserve"> 40 and 18 </w:t>
      </w:r>
      <w:r w:rsidR="005D06FD">
        <w:t>were only recently added in the fall of 2018 and are still developing their core ri</w:t>
      </w:r>
      <w:r w:rsidR="009061DA">
        <w:t>d</w:t>
      </w:r>
      <w:r w:rsidR="005D06FD">
        <w:t>ership.</w:t>
      </w:r>
    </w:p>
    <w:p w:rsidR="00F903AE" w:rsidRDefault="001D0D91">
      <w:r>
        <w:t>With the loss of call centers in Northern Colorado Springs, it makes sense that 39 is not performing well.</w:t>
      </w:r>
      <w:r w:rsidR="005D06FD">
        <w:t xml:space="preserve"> A stop-by-stop review would be beneficial for at least Route 39 if not both 39 and 19.</w:t>
      </w:r>
    </w:p>
    <w:p w:rsidR="00D36BE6" w:rsidRDefault="005D06FD">
      <w:r>
        <w:t>MMT</w:t>
      </w:r>
      <w:r w:rsidR="00E32A6E">
        <w:t xml:space="preserve"> added frequency to Routes 1 and 27 this past fall, which could account for those routes</w:t>
      </w:r>
      <w:r w:rsidR="00284B10">
        <w:t>’</w:t>
      </w:r>
      <w:r>
        <w:t xml:space="preserve"> different</w:t>
      </w:r>
      <w:r w:rsidR="00E32A6E">
        <w:t xml:space="preserve"> positions on this graph vs the clock hour graph.  System-wide means for both clock and revenue hours decreased from those in the 20</w:t>
      </w:r>
      <w:r>
        <w:t>1</w:t>
      </w:r>
      <w:r w:rsidR="00E32A6E">
        <w:t>7 analysis – new routes</w:t>
      </w:r>
      <w:r>
        <w:t xml:space="preserve"> and</w:t>
      </w:r>
      <w:r w:rsidR="00E32A6E">
        <w:t xml:space="preserve"> less ridership are both to blame.</w:t>
      </w:r>
    </w:p>
    <w:p w:rsidR="004D14F3" w:rsidRDefault="004D14F3">
      <w:r>
        <w:br w:type="page"/>
      </w:r>
    </w:p>
    <w:p w:rsidR="004D14F3" w:rsidRDefault="00B77157">
      <w:r>
        <w:rPr>
          <w:noProof/>
        </w:rPr>
        <w:drawing>
          <wp:inline distT="0" distB="0" distL="0" distR="0" wp14:anchorId="157561D3" wp14:editId="5336969F">
            <wp:extent cx="6089301" cy="3009481"/>
            <wp:effectExtent l="0" t="0" r="26035" b="196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58D3">
        <w:rPr>
          <w:rStyle w:val="CommentReference"/>
        </w:rPr>
        <w:commentReference w:id="4"/>
      </w:r>
    </w:p>
    <w:tbl>
      <w:tblPr>
        <w:tblW w:w="7446" w:type="dxa"/>
        <w:tblInd w:w="108" w:type="dxa"/>
        <w:tblLook w:val="04A0" w:firstRow="1" w:lastRow="0" w:firstColumn="1" w:lastColumn="0" w:noHBand="0" w:noVBand="1"/>
      </w:tblPr>
      <w:tblGrid>
        <w:gridCol w:w="532"/>
        <w:gridCol w:w="5679"/>
        <w:gridCol w:w="1235"/>
      </w:tblGrid>
      <w:tr w:rsidR="004D14F3" w:rsidRPr="004D14F3" w:rsidTr="004D14F3">
        <w:trPr>
          <w:trHeight w:val="300"/>
        </w:trPr>
        <w:tc>
          <w:tcPr>
            <w:tcW w:w="7446" w:type="dxa"/>
            <w:gridSpan w:val="3"/>
            <w:tcBorders>
              <w:top w:val="nil"/>
              <w:left w:val="nil"/>
              <w:bottom w:val="nil"/>
              <w:right w:val="nil"/>
            </w:tcBorders>
            <w:shd w:val="clear" w:color="auto" w:fill="auto"/>
            <w:noWrap/>
            <w:vAlign w:val="bottom"/>
          </w:tcPr>
          <w:p w:rsidR="004D14F3" w:rsidRDefault="004D14F3" w:rsidP="004D14F3">
            <w:pPr>
              <w:spacing w:after="0" w:line="240" w:lineRule="auto"/>
              <w:rPr>
                <w:rFonts w:ascii="Calibri" w:eastAsia="Times New Roman" w:hAnsi="Calibri" w:cs="Times New Roman"/>
                <w:bCs/>
                <w:iCs/>
                <w:color w:val="000000"/>
              </w:rPr>
            </w:pPr>
          </w:p>
          <w:tbl>
            <w:tblPr>
              <w:tblStyle w:val="TableGrid"/>
              <w:tblW w:w="3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940"/>
            </w:tblGrid>
            <w:tr w:rsidR="004D14F3" w:rsidRPr="004D14F3" w:rsidTr="00E8481C">
              <w:trPr>
                <w:trHeight w:val="300"/>
                <w:jc w:val="center"/>
              </w:trPr>
              <w:tc>
                <w:tcPr>
                  <w:tcW w:w="3312" w:type="dxa"/>
                  <w:gridSpan w:val="2"/>
                  <w:noWrap/>
                  <w:hideMark/>
                </w:tcPr>
                <w:p w:rsidR="004D14F3" w:rsidRPr="004D14F3" w:rsidRDefault="004D14F3" w:rsidP="004D14F3">
                  <w:pPr>
                    <w:jc w:val="center"/>
                    <w:rPr>
                      <w:rFonts w:ascii="Calibri" w:eastAsia="Times New Roman" w:hAnsi="Calibri" w:cs="Times New Roman"/>
                      <w:b/>
                      <w:bCs/>
                      <w:i/>
                      <w:iCs/>
                      <w:color w:val="000000"/>
                    </w:rPr>
                  </w:pPr>
                  <w:r w:rsidRPr="004D14F3">
                    <w:rPr>
                      <w:rFonts w:ascii="Calibri" w:eastAsia="Times New Roman" w:hAnsi="Calibri" w:cs="Times New Roman"/>
                      <w:b/>
                      <w:bCs/>
                      <w:i/>
                      <w:iCs/>
                      <w:color w:val="000000"/>
                    </w:rPr>
                    <w:t>Per Clock Hour</w:t>
                  </w:r>
                </w:p>
              </w:tc>
            </w:tr>
            <w:tr w:rsidR="003B58D3" w:rsidRPr="004D14F3" w:rsidTr="00E8481C">
              <w:trPr>
                <w:trHeight w:val="300"/>
                <w:jc w:val="center"/>
              </w:trPr>
              <w:tc>
                <w:tcPr>
                  <w:tcW w:w="2372" w:type="dxa"/>
                  <w:noWrap/>
                  <w:hideMark/>
                </w:tcPr>
                <w:p w:rsidR="003B58D3" w:rsidRPr="004D14F3" w:rsidRDefault="003B58D3" w:rsidP="004D14F3">
                  <w:pPr>
                    <w:jc w:val="right"/>
                    <w:rPr>
                      <w:rFonts w:ascii="Calibri" w:eastAsia="Times New Roman" w:hAnsi="Calibri" w:cs="Times New Roman"/>
                      <w:i/>
                      <w:iCs/>
                      <w:color w:val="000000"/>
                    </w:rPr>
                  </w:pPr>
                  <w:r w:rsidRPr="004D14F3">
                    <w:rPr>
                      <w:rFonts w:ascii="Calibri" w:eastAsia="Times New Roman" w:hAnsi="Calibri" w:cs="Times New Roman"/>
                      <w:i/>
                      <w:iCs/>
                      <w:color w:val="000000"/>
                    </w:rPr>
                    <w:t>System-Wide Mean:</w:t>
                  </w:r>
                </w:p>
              </w:tc>
              <w:tc>
                <w:tcPr>
                  <w:tcW w:w="940" w:type="dxa"/>
                  <w:noWrap/>
                  <w:hideMark/>
                </w:tcPr>
                <w:p w:rsidR="003B58D3" w:rsidRPr="004D14F3" w:rsidRDefault="003B58D3" w:rsidP="004D14F3">
                  <w:pPr>
                    <w:jc w:val="right"/>
                    <w:rPr>
                      <w:rFonts w:ascii="Calibri" w:eastAsia="Times New Roman" w:hAnsi="Calibri" w:cs="Times New Roman"/>
                      <w:i/>
                      <w:iCs/>
                      <w:color w:val="000000"/>
                    </w:rPr>
                  </w:pPr>
                  <w:r>
                    <w:rPr>
                      <w:rFonts w:ascii="Calibri" w:eastAsia="Times New Roman" w:hAnsi="Calibri" w:cs="Times New Roman"/>
                      <w:i/>
                      <w:iCs/>
                      <w:color w:val="000000"/>
                    </w:rPr>
                    <w:t>14.00</w:t>
                  </w:r>
                </w:p>
              </w:tc>
            </w:tr>
            <w:tr w:rsidR="003B58D3" w:rsidRPr="004D14F3" w:rsidTr="00E8481C">
              <w:trPr>
                <w:trHeight w:val="300"/>
                <w:jc w:val="center"/>
              </w:trPr>
              <w:tc>
                <w:tcPr>
                  <w:tcW w:w="2372" w:type="dxa"/>
                  <w:noWrap/>
                  <w:hideMark/>
                </w:tcPr>
                <w:p w:rsidR="003B58D3" w:rsidRPr="004D14F3" w:rsidRDefault="003B58D3" w:rsidP="004D14F3">
                  <w:pPr>
                    <w:jc w:val="right"/>
                    <w:rPr>
                      <w:rFonts w:ascii="Calibri" w:eastAsia="Times New Roman" w:hAnsi="Calibri" w:cs="Times New Roman"/>
                      <w:i/>
                      <w:iCs/>
                      <w:color w:val="000000"/>
                    </w:rPr>
                  </w:pPr>
                  <w:r w:rsidRPr="004D14F3">
                    <w:rPr>
                      <w:rFonts w:ascii="Calibri" w:eastAsia="Times New Roman" w:hAnsi="Calibri" w:cs="Times New Roman"/>
                      <w:i/>
                      <w:iCs/>
                      <w:color w:val="000000"/>
                    </w:rPr>
                    <w:t>Standard Deviation</w:t>
                  </w:r>
                </w:p>
              </w:tc>
              <w:tc>
                <w:tcPr>
                  <w:tcW w:w="940" w:type="dxa"/>
                  <w:noWrap/>
                  <w:hideMark/>
                </w:tcPr>
                <w:p w:rsidR="003B58D3" w:rsidRPr="004D14F3" w:rsidRDefault="003B58D3" w:rsidP="004D14F3">
                  <w:pPr>
                    <w:jc w:val="right"/>
                    <w:rPr>
                      <w:rFonts w:ascii="Calibri" w:eastAsia="Times New Roman" w:hAnsi="Calibri" w:cs="Times New Roman"/>
                      <w:i/>
                      <w:iCs/>
                      <w:color w:val="000000"/>
                    </w:rPr>
                  </w:pPr>
                  <w:r>
                    <w:rPr>
                      <w:rFonts w:ascii="Calibri" w:eastAsia="Times New Roman" w:hAnsi="Calibri" w:cs="Times New Roman"/>
                      <w:i/>
                      <w:iCs/>
                      <w:color w:val="000000"/>
                    </w:rPr>
                    <w:t>5.80</w:t>
                  </w:r>
                </w:p>
              </w:tc>
            </w:tr>
          </w:tbl>
          <w:p w:rsidR="004D14F3" w:rsidRPr="004D14F3" w:rsidRDefault="004D14F3" w:rsidP="004D14F3">
            <w:pPr>
              <w:spacing w:after="0" w:line="240" w:lineRule="auto"/>
              <w:rPr>
                <w:rFonts w:ascii="Calibri" w:eastAsia="Times New Roman" w:hAnsi="Calibri" w:cs="Times New Roman"/>
                <w:bCs/>
                <w:iCs/>
                <w:color w:val="000000"/>
              </w:rPr>
            </w:pPr>
          </w:p>
        </w:tc>
      </w:tr>
      <w:tr w:rsidR="004D14F3" w:rsidRPr="004D14F3" w:rsidTr="004D14F3">
        <w:trPr>
          <w:trHeight w:val="300"/>
        </w:trPr>
        <w:tc>
          <w:tcPr>
            <w:tcW w:w="532" w:type="dxa"/>
            <w:tcBorders>
              <w:top w:val="nil"/>
              <w:left w:val="nil"/>
              <w:bottom w:val="nil"/>
              <w:right w:val="nil"/>
            </w:tcBorders>
            <w:shd w:val="clear" w:color="auto" w:fill="auto"/>
            <w:noWrap/>
            <w:vAlign w:val="bottom"/>
          </w:tcPr>
          <w:p w:rsidR="004D14F3" w:rsidRPr="004D14F3" w:rsidRDefault="004D14F3" w:rsidP="004D14F3">
            <w:pPr>
              <w:spacing w:after="0" w:line="240" w:lineRule="auto"/>
              <w:rPr>
                <w:rFonts w:ascii="Calibri" w:eastAsia="Times New Roman" w:hAnsi="Calibri" w:cs="Times New Roman"/>
                <w:color w:val="000000"/>
              </w:rPr>
            </w:pPr>
          </w:p>
        </w:tc>
        <w:tc>
          <w:tcPr>
            <w:tcW w:w="5679" w:type="dxa"/>
            <w:tcBorders>
              <w:top w:val="nil"/>
              <w:left w:val="nil"/>
              <w:bottom w:val="nil"/>
              <w:right w:val="nil"/>
            </w:tcBorders>
            <w:shd w:val="clear" w:color="auto" w:fill="auto"/>
            <w:noWrap/>
            <w:vAlign w:val="bottom"/>
          </w:tcPr>
          <w:p w:rsidR="004D14F3" w:rsidRPr="004D14F3" w:rsidRDefault="004D14F3" w:rsidP="004D14F3">
            <w:pPr>
              <w:spacing w:after="0" w:line="240" w:lineRule="auto"/>
              <w:jc w:val="right"/>
              <w:rPr>
                <w:rFonts w:ascii="Calibri" w:eastAsia="Times New Roman" w:hAnsi="Calibri" w:cs="Times New Roman"/>
                <w:i/>
                <w:iCs/>
                <w:color w:val="000000"/>
              </w:rPr>
            </w:pPr>
          </w:p>
        </w:tc>
        <w:tc>
          <w:tcPr>
            <w:tcW w:w="1235" w:type="dxa"/>
            <w:tcBorders>
              <w:top w:val="nil"/>
              <w:left w:val="nil"/>
              <w:bottom w:val="nil"/>
              <w:right w:val="nil"/>
            </w:tcBorders>
            <w:shd w:val="clear" w:color="auto" w:fill="auto"/>
            <w:noWrap/>
            <w:vAlign w:val="bottom"/>
          </w:tcPr>
          <w:p w:rsidR="004D14F3" w:rsidRPr="004D14F3" w:rsidRDefault="004D14F3" w:rsidP="004D14F3">
            <w:pPr>
              <w:spacing w:after="0" w:line="240" w:lineRule="auto"/>
              <w:jc w:val="right"/>
              <w:rPr>
                <w:rFonts w:ascii="Calibri" w:eastAsia="Times New Roman" w:hAnsi="Calibri" w:cs="Times New Roman"/>
                <w:i/>
                <w:iCs/>
                <w:color w:val="000000"/>
              </w:rPr>
            </w:pPr>
          </w:p>
        </w:tc>
      </w:tr>
      <w:tr w:rsidR="004D14F3" w:rsidRPr="004D14F3" w:rsidTr="004D14F3">
        <w:trPr>
          <w:trHeight w:val="300"/>
        </w:trPr>
        <w:tc>
          <w:tcPr>
            <w:tcW w:w="532" w:type="dxa"/>
            <w:tcBorders>
              <w:top w:val="nil"/>
              <w:left w:val="nil"/>
              <w:bottom w:val="nil"/>
              <w:right w:val="nil"/>
            </w:tcBorders>
            <w:shd w:val="clear" w:color="auto" w:fill="auto"/>
            <w:noWrap/>
            <w:vAlign w:val="bottom"/>
          </w:tcPr>
          <w:p w:rsidR="004D14F3" w:rsidRPr="004D14F3" w:rsidRDefault="004D14F3" w:rsidP="004D14F3">
            <w:pPr>
              <w:spacing w:after="0" w:line="240" w:lineRule="auto"/>
              <w:rPr>
                <w:rFonts w:ascii="Calibri" w:eastAsia="Times New Roman" w:hAnsi="Calibri" w:cs="Times New Roman"/>
                <w:color w:val="000000"/>
              </w:rPr>
            </w:pPr>
          </w:p>
        </w:tc>
        <w:tc>
          <w:tcPr>
            <w:tcW w:w="5679" w:type="dxa"/>
            <w:tcBorders>
              <w:top w:val="nil"/>
              <w:left w:val="nil"/>
              <w:bottom w:val="nil"/>
              <w:right w:val="nil"/>
            </w:tcBorders>
            <w:shd w:val="clear" w:color="auto" w:fill="auto"/>
            <w:noWrap/>
            <w:vAlign w:val="bottom"/>
          </w:tcPr>
          <w:p w:rsidR="004D14F3" w:rsidRPr="004D14F3" w:rsidRDefault="004D14F3" w:rsidP="004D14F3">
            <w:pPr>
              <w:spacing w:after="0" w:line="240" w:lineRule="auto"/>
              <w:jc w:val="right"/>
              <w:rPr>
                <w:rFonts w:ascii="Calibri" w:eastAsia="Times New Roman" w:hAnsi="Calibri" w:cs="Times New Roman"/>
                <w:i/>
                <w:iCs/>
                <w:color w:val="000000"/>
              </w:rPr>
            </w:pPr>
          </w:p>
        </w:tc>
        <w:tc>
          <w:tcPr>
            <w:tcW w:w="1235" w:type="dxa"/>
            <w:tcBorders>
              <w:top w:val="nil"/>
              <w:left w:val="nil"/>
              <w:bottom w:val="nil"/>
              <w:right w:val="nil"/>
            </w:tcBorders>
            <w:shd w:val="clear" w:color="auto" w:fill="auto"/>
            <w:noWrap/>
            <w:vAlign w:val="bottom"/>
          </w:tcPr>
          <w:p w:rsidR="004D14F3" w:rsidRPr="004D14F3" w:rsidRDefault="004D14F3" w:rsidP="004D14F3">
            <w:pPr>
              <w:spacing w:after="0" w:line="240" w:lineRule="auto"/>
              <w:jc w:val="right"/>
              <w:rPr>
                <w:rFonts w:ascii="Calibri" w:eastAsia="Times New Roman" w:hAnsi="Calibri" w:cs="Times New Roman"/>
                <w:i/>
                <w:iCs/>
                <w:color w:val="000000"/>
              </w:rPr>
            </w:pPr>
          </w:p>
        </w:tc>
      </w:tr>
    </w:tbl>
    <w:p w:rsidR="000D1DF8" w:rsidRDefault="000D1DF8" w:rsidP="00E8481C">
      <w:pPr>
        <w:pStyle w:val="Heading2"/>
      </w:pPr>
      <w:bookmarkStart w:id="5" w:name="_Toc11830852"/>
      <w:r>
        <w:t>Weekday Evening Ridership per Clock Hour</w:t>
      </w:r>
      <w:bookmarkEnd w:id="5"/>
    </w:p>
    <w:p w:rsidR="00147844" w:rsidRDefault="000D1DF8" w:rsidP="000D1DF8">
      <w:pPr>
        <w:spacing w:after="0"/>
      </w:pPr>
      <w:r>
        <w:t xml:space="preserve">Routes </w:t>
      </w:r>
      <w:r w:rsidR="000B3D14">
        <w:t>5</w:t>
      </w:r>
      <w:r>
        <w:t>, 25, and 11 all show high performance during weekday-evening service.  Falling between on</w:t>
      </w:r>
      <w:r w:rsidR="000B3D14">
        <w:t>e</w:t>
      </w:r>
      <w:r>
        <w:t xml:space="preserve"> and two standard deviations of the mean indicated solid ridership, but the mean for evening service is much lower than the mean for daily service. </w:t>
      </w:r>
    </w:p>
    <w:p w:rsidR="00147844" w:rsidRDefault="00147844" w:rsidP="000D1DF8">
      <w:pPr>
        <w:spacing w:after="0"/>
      </w:pPr>
    </w:p>
    <w:p w:rsidR="004D14F3" w:rsidRDefault="00147844" w:rsidP="000D1DF8">
      <w:pPr>
        <w:spacing w:after="0"/>
      </w:pPr>
      <w:r>
        <w:t xml:space="preserve">Routes 4 and 23 are the two lowest performers with performance between </w:t>
      </w:r>
      <w:r w:rsidR="00444FE8">
        <w:t xml:space="preserve">one </w:t>
      </w:r>
      <w:r>
        <w:t xml:space="preserve">and </w:t>
      </w:r>
      <w:r w:rsidR="00444FE8">
        <w:t xml:space="preserve">two </w:t>
      </w:r>
      <w:r>
        <w:t>standard deviation</w:t>
      </w:r>
      <w:r w:rsidR="00444FE8">
        <w:t>s</w:t>
      </w:r>
      <w:r>
        <w:t xml:space="preserve"> below the mean.</w:t>
      </w:r>
      <w:r w:rsidR="004D14F3">
        <w:br w:type="page"/>
      </w:r>
    </w:p>
    <w:p w:rsidR="004D14F3" w:rsidRDefault="004D14F3">
      <w:r>
        <w:rPr>
          <w:noProof/>
        </w:rPr>
        <w:drawing>
          <wp:inline distT="0" distB="0" distL="0" distR="0" wp14:anchorId="5C2D30D6" wp14:editId="4CB7791A">
            <wp:extent cx="5481510" cy="3315311"/>
            <wp:effectExtent l="0" t="0" r="2413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2896" w:type="dxa"/>
        <w:jc w:val="center"/>
        <w:tblInd w:w="108" w:type="dxa"/>
        <w:tblLook w:val="04A0" w:firstRow="1" w:lastRow="0" w:firstColumn="1" w:lastColumn="0" w:noHBand="0" w:noVBand="1"/>
      </w:tblPr>
      <w:tblGrid>
        <w:gridCol w:w="222"/>
        <w:gridCol w:w="2372"/>
        <w:gridCol w:w="718"/>
      </w:tblGrid>
      <w:tr w:rsidR="004D14F3" w:rsidRPr="004D14F3" w:rsidTr="001D1468">
        <w:trPr>
          <w:trHeight w:val="300"/>
          <w:jc w:val="center"/>
        </w:trPr>
        <w:tc>
          <w:tcPr>
            <w:tcW w:w="2896" w:type="dxa"/>
            <w:gridSpan w:val="3"/>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center"/>
              <w:rPr>
                <w:rFonts w:ascii="Calibri" w:eastAsia="Times New Roman" w:hAnsi="Calibri" w:cs="Times New Roman"/>
                <w:b/>
                <w:bCs/>
                <w:i/>
                <w:iCs/>
                <w:color w:val="000000"/>
              </w:rPr>
            </w:pPr>
            <w:r w:rsidRPr="004D14F3">
              <w:rPr>
                <w:rFonts w:ascii="Calibri" w:eastAsia="Times New Roman" w:hAnsi="Calibri" w:cs="Times New Roman"/>
                <w:b/>
                <w:bCs/>
                <w:i/>
                <w:iCs/>
                <w:color w:val="000000"/>
              </w:rPr>
              <w:t>Per Revenue Hour</w:t>
            </w:r>
          </w:p>
        </w:tc>
      </w:tr>
      <w:tr w:rsidR="004D14F3" w:rsidRPr="004D14F3" w:rsidTr="001D1468">
        <w:trPr>
          <w:trHeight w:val="300"/>
          <w:jc w:val="center"/>
        </w:trPr>
        <w:tc>
          <w:tcPr>
            <w:tcW w:w="8"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rPr>
                <w:rFonts w:ascii="Calibri" w:eastAsia="Times New Roman" w:hAnsi="Calibri" w:cs="Times New Roman"/>
                <w:color w:val="000000"/>
              </w:rPr>
            </w:pPr>
          </w:p>
        </w:tc>
        <w:tc>
          <w:tcPr>
            <w:tcW w:w="2372"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System-Wide Mean:</w:t>
            </w:r>
          </w:p>
        </w:tc>
        <w:tc>
          <w:tcPr>
            <w:tcW w:w="516"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11</w:t>
            </w:r>
            <w:r w:rsidR="000B3D14">
              <w:rPr>
                <w:rFonts w:ascii="Calibri" w:eastAsia="Times New Roman" w:hAnsi="Calibri" w:cs="Times New Roman"/>
                <w:i/>
                <w:iCs/>
                <w:color w:val="000000"/>
              </w:rPr>
              <w:t>.00</w:t>
            </w:r>
          </w:p>
        </w:tc>
      </w:tr>
      <w:tr w:rsidR="004D14F3" w:rsidRPr="004D14F3" w:rsidTr="001D1468">
        <w:trPr>
          <w:trHeight w:val="300"/>
          <w:jc w:val="center"/>
        </w:trPr>
        <w:tc>
          <w:tcPr>
            <w:tcW w:w="8"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rPr>
                <w:rFonts w:ascii="Calibri" w:eastAsia="Times New Roman" w:hAnsi="Calibri" w:cs="Times New Roman"/>
                <w:color w:val="000000"/>
              </w:rPr>
            </w:pPr>
          </w:p>
        </w:tc>
        <w:tc>
          <w:tcPr>
            <w:tcW w:w="2372"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Standard Deviation</w:t>
            </w:r>
          </w:p>
        </w:tc>
        <w:tc>
          <w:tcPr>
            <w:tcW w:w="516"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4.53</w:t>
            </w:r>
          </w:p>
        </w:tc>
      </w:tr>
    </w:tbl>
    <w:p w:rsidR="004D14F3" w:rsidRDefault="004D14F3"/>
    <w:p w:rsidR="004D14F3" w:rsidRPr="007E7834" w:rsidRDefault="007E7834" w:rsidP="00E8481C">
      <w:pPr>
        <w:pStyle w:val="Heading2"/>
      </w:pPr>
      <w:bookmarkStart w:id="6" w:name="_Toc11830853"/>
      <w:r>
        <w:t>Weekday Evening Ridership per Revenue Hour</w:t>
      </w:r>
      <w:bookmarkEnd w:id="6"/>
    </w:p>
    <w:p w:rsidR="00B525B8" w:rsidRDefault="00BC0F4E">
      <w:r>
        <w:t>Route 23</w:t>
      </w:r>
      <w:r w:rsidR="00D83D98">
        <w:t xml:space="preserve"> is lower on ridership per revenue hour than </w:t>
      </w:r>
      <w:r w:rsidR="00444FE8">
        <w:t>it is per</w:t>
      </w:r>
      <w:r w:rsidR="00D83D98">
        <w:t xml:space="preserve"> clock hour because </w:t>
      </w:r>
      <w:r>
        <w:t xml:space="preserve">two buses </w:t>
      </w:r>
      <w:r w:rsidR="00D83D98">
        <w:t>are required</w:t>
      </w:r>
      <w:r>
        <w:t xml:space="preserve"> to provide 60 minute service.  However</w:t>
      </w:r>
      <w:r w:rsidR="00B525B8">
        <w:t xml:space="preserve">, in the last analysis, the total </w:t>
      </w:r>
      <w:r w:rsidR="00444FE8">
        <w:t xml:space="preserve">weekday-evening ridership </w:t>
      </w:r>
      <w:r w:rsidR="00B525B8">
        <w:t xml:space="preserve">was 4,165 or an average daily ridership of 32. In this analysis it was found the ridership decreased by 12% or nearly 500 riders.  The revenue hours decreased from 4.60 (previous analysis) to 3.93 currently.  </w:t>
      </w:r>
    </w:p>
    <w:p w:rsidR="00B525B8" w:rsidRPr="00B525B8" w:rsidRDefault="00B525B8">
      <w:r>
        <w:t>In the Mountain Metro Transit 2017 Rider Survey “</w:t>
      </w:r>
      <w:r>
        <w:rPr>
          <w:i/>
        </w:rPr>
        <w:t>How Do We Roll?”</w:t>
      </w:r>
      <w:r w:rsidR="00792DD2">
        <w:rPr>
          <w:i/>
        </w:rPr>
        <w:t xml:space="preserve"> </w:t>
      </w:r>
      <w:r w:rsidR="00792DD2">
        <w:t>23% of those surveyed that left written responses, stated that they wante</w:t>
      </w:r>
      <w:r w:rsidR="00D83D98">
        <w:t xml:space="preserve">d later times on bus routes, but ridership does not </w:t>
      </w:r>
      <w:r w:rsidR="00444FE8">
        <w:t xml:space="preserve">support </w:t>
      </w:r>
      <w:r w:rsidR="00D83D98">
        <w:t>a demand.</w:t>
      </w:r>
    </w:p>
    <w:p w:rsidR="00BC0F4E" w:rsidRDefault="00BC0F4E">
      <w:r>
        <w:br w:type="page"/>
      </w:r>
    </w:p>
    <w:p w:rsidR="00BC0F4E" w:rsidRDefault="00BC0F4E"/>
    <w:p w:rsidR="004D14F3" w:rsidRDefault="004D14F3">
      <w:r>
        <w:rPr>
          <w:noProof/>
        </w:rPr>
        <w:drawing>
          <wp:inline distT="0" distB="0" distL="0" distR="0" wp14:anchorId="3B631024" wp14:editId="626F05C6">
            <wp:extent cx="5486400" cy="3158837"/>
            <wp:effectExtent l="0" t="0" r="1905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2982" w:type="dxa"/>
        <w:jc w:val="center"/>
        <w:tblInd w:w="108" w:type="dxa"/>
        <w:tblLook w:val="04A0" w:firstRow="1" w:lastRow="0" w:firstColumn="1" w:lastColumn="0" w:noHBand="0" w:noVBand="1"/>
      </w:tblPr>
      <w:tblGrid>
        <w:gridCol w:w="2130"/>
        <w:gridCol w:w="852"/>
      </w:tblGrid>
      <w:tr w:rsidR="004D14F3" w:rsidRPr="004D14F3" w:rsidTr="001D1468">
        <w:trPr>
          <w:trHeight w:val="367"/>
          <w:jc w:val="center"/>
        </w:trPr>
        <w:tc>
          <w:tcPr>
            <w:tcW w:w="2982" w:type="dxa"/>
            <w:gridSpan w:val="2"/>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center"/>
              <w:rPr>
                <w:rFonts w:ascii="Calibri" w:eastAsia="Times New Roman" w:hAnsi="Calibri" w:cs="Times New Roman"/>
                <w:b/>
                <w:bCs/>
                <w:i/>
                <w:iCs/>
                <w:color w:val="000000"/>
              </w:rPr>
            </w:pPr>
            <w:r w:rsidRPr="004D14F3">
              <w:rPr>
                <w:rFonts w:ascii="Calibri" w:eastAsia="Times New Roman" w:hAnsi="Calibri" w:cs="Times New Roman"/>
                <w:b/>
                <w:bCs/>
                <w:i/>
                <w:iCs/>
                <w:color w:val="000000"/>
              </w:rPr>
              <w:t>Per Clock Hour</w:t>
            </w:r>
          </w:p>
        </w:tc>
      </w:tr>
      <w:tr w:rsidR="004D14F3" w:rsidRPr="004D14F3" w:rsidTr="001D1468">
        <w:trPr>
          <w:trHeight w:val="367"/>
          <w:jc w:val="center"/>
        </w:trPr>
        <w:tc>
          <w:tcPr>
            <w:tcW w:w="2130"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System-Wide Mean:</w:t>
            </w:r>
          </w:p>
        </w:tc>
        <w:tc>
          <w:tcPr>
            <w:tcW w:w="851"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18</w:t>
            </w:r>
            <w:r w:rsidR="00D83D98">
              <w:rPr>
                <w:rFonts w:ascii="Calibri" w:eastAsia="Times New Roman" w:hAnsi="Calibri" w:cs="Times New Roman"/>
                <w:i/>
                <w:iCs/>
                <w:color w:val="000000"/>
              </w:rPr>
              <w:t>.00</w:t>
            </w:r>
          </w:p>
        </w:tc>
      </w:tr>
      <w:tr w:rsidR="004D14F3" w:rsidRPr="004D14F3" w:rsidTr="001D1468">
        <w:trPr>
          <w:trHeight w:val="367"/>
          <w:jc w:val="center"/>
        </w:trPr>
        <w:tc>
          <w:tcPr>
            <w:tcW w:w="2130"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Standard Deviation</w:t>
            </w:r>
          </w:p>
        </w:tc>
        <w:tc>
          <w:tcPr>
            <w:tcW w:w="851" w:type="dxa"/>
            <w:tcBorders>
              <w:top w:val="nil"/>
              <w:left w:val="nil"/>
              <w:bottom w:val="nil"/>
              <w:right w:val="nil"/>
            </w:tcBorders>
            <w:shd w:val="clear" w:color="auto" w:fill="auto"/>
            <w:noWrap/>
            <w:vAlign w:val="bottom"/>
            <w:hideMark/>
          </w:tcPr>
          <w:p w:rsidR="004D14F3" w:rsidRPr="004D14F3" w:rsidRDefault="004D14F3" w:rsidP="004D14F3">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14.62</w:t>
            </w:r>
          </w:p>
        </w:tc>
      </w:tr>
    </w:tbl>
    <w:p w:rsidR="004D14F3" w:rsidRDefault="004D14F3"/>
    <w:p w:rsidR="007E7834" w:rsidRPr="007E7834" w:rsidRDefault="007E7834" w:rsidP="00E8481C">
      <w:pPr>
        <w:pStyle w:val="Heading2"/>
      </w:pPr>
      <w:bookmarkStart w:id="7" w:name="_Toc11830854"/>
      <w:r>
        <w:t>Saturday Ridership per Clock Hour</w:t>
      </w:r>
      <w:bookmarkEnd w:id="7"/>
    </w:p>
    <w:p w:rsidR="00444FE8" w:rsidRDefault="000D1DF8" w:rsidP="000D1DF8">
      <w:pPr>
        <w:spacing w:after="0"/>
      </w:pPr>
      <w:r>
        <w:t xml:space="preserve">None of the routes fall below </w:t>
      </w:r>
      <w:r w:rsidR="00444FE8">
        <w:t>one standard deviation below the mean</w:t>
      </w:r>
      <w:r>
        <w:t>,</w:t>
      </w:r>
      <w:r w:rsidR="00D83D98">
        <w:t xml:space="preserve"> but Routes 8 and 39 </w:t>
      </w:r>
      <w:proofErr w:type="gramStart"/>
      <w:r w:rsidR="00D83D98">
        <w:t>are</w:t>
      </w:r>
      <w:proofErr w:type="gramEnd"/>
      <w:r w:rsidR="00D83D98">
        <w:t xml:space="preserve"> the two worst-performing routes on the Saturday schedule.</w:t>
      </w:r>
      <w:r w:rsidR="00F418AC">
        <w:t xml:space="preserve"> Route 8 has</w:t>
      </w:r>
      <w:r w:rsidR="00D83D98">
        <w:t xml:space="preserve">, however, </w:t>
      </w:r>
      <w:r w:rsidR="00F418AC">
        <w:t>shown improvement since the prior analysis.</w:t>
      </w:r>
    </w:p>
    <w:p w:rsidR="00444FE8" w:rsidRDefault="00444FE8" w:rsidP="00E8481C">
      <w:pPr>
        <w:spacing w:after="0"/>
      </w:pPr>
    </w:p>
    <w:p w:rsidR="0031595A" w:rsidRDefault="000755F8" w:rsidP="00E8481C">
      <w:pPr>
        <w:spacing w:after="0"/>
      </w:pPr>
      <w:r>
        <w:t xml:space="preserve">Since the last analysis was completed, Route 39 </w:t>
      </w:r>
      <w:r w:rsidR="00444FE8">
        <w:t>has increased by</w:t>
      </w:r>
      <w:r>
        <w:t xml:space="preserve"> 275 riders or an average daily ridership of 11.  This is an increase of 21.35%</w:t>
      </w:r>
      <w:r w:rsidR="00444FE8">
        <w:t>, but</w:t>
      </w:r>
      <w:r>
        <w:t xml:space="preserve"> Route 39 </w:t>
      </w:r>
      <w:r w:rsidR="00444FE8">
        <w:t xml:space="preserve">is </w:t>
      </w:r>
      <w:r>
        <w:t xml:space="preserve">still </w:t>
      </w:r>
      <w:r w:rsidR="00444FE8">
        <w:t>performing poorly when compared to other Saturday routes</w:t>
      </w:r>
      <w:r>
        <w:t>. Route 39 is interlined with Route 19</w:t>
      </w:r>
      <w:r w:rsidR="00444FE8">
        <w:t xml:space="preserve">, which </w:t>
      </w:r>
      <w:r>
        <w:t xml:space="preserve">is performing at the mean.  </w:t>
      </w:r>
      <w:r w:rsidR="00444FE8">
        <w:t xml:space="preserve">The difference in the performance could be due to Route 19 riders continuing on Route 39 without being counted.  In any case, </w:t>
      </w:r>
      <w:r w:rsidR="00147844">
        <w:t xml:space="preserve">Route 39 </w:t>
      </w:r>
      <w:r>
        <w:t>could benefit from a more thorough review.</w:t>
      </w:r>
    </w:p>
    <w:p w:rsidR="00586693" w:rsidRDefault="00CF21C6">
      <w:r>
        <w:rPr>
          <w:noProof/>
        </w:rPr>
        <w:drawing>
          <wp:inline distT="0" distB="0" distL="0" distR="0" wp14:anchorId="6761B9FD" wp14:editId="2B291227">
            <wp:extent cx="5491290" cy="2933904"/>
            <wp:effectExtent l="0" t="0" r="1460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3602" w:type="dxa"/>
        <w:jc w:val="center"/>
        <w:tblInd w:w="108" w:type="dxa"/>
        <w:tblLook w:val="04A0" w:firstRow="1" w:lastRow="0" w:firstColumn="1" w:lastColumn="0" w:noHBand="0" w:noVBand="1"/>
      </w:tblPr>
      <w:tblGrid>
        <w:gridCol w:w="2574"/>
        <w:gridCol w:w="1028"/>
      </w:tblGrid>
      <w:tr w:rsidR="00586693" w:rsidRPr="00586693" w:rsidTr="00D20FAB">
        <w:trPr>
          <w:trHeight w:val="325"/>
          <w:jc w:val="center"/>
        </w:trPr>
        <w:tc>
          <w:tcPr>
            <w:tcW w:w="3602" w:type="dxa"/>
            <w:gridSpan w:val="2"/>
            <w:tcBorders>
              <w:top w:val="nil"/>
              <w:left w:val="nil"/>
              <w:bottom w:val="nil"/>
              <w:right w:val="nil"/>
            </w:tcBorders>
            <w:shd w:val="clear" w:color="auto" w:fill="auto"/>
            <w:noWrap/>
            <w:vAlign w:val="bottom"/>
            <w:hideMark/>
          </w:tcPr>
          <w:p w:rsidR="00586693" w:rsidRPr="00586693" w:rsidRDefault="00586693" w:rsidP="00992685">
            <w:pPr>
              <w:spacing w:after="0" w:line="240" w:lineRule="auto"/>
              <w:jc w:val="center"/>
              <w:rPr>
                <w:rFonts w:ascii="Calibri" w:eastAsia="Times New Roman" w:hAnsi="Calibri" w:cs="Times New Roman"/>
                <w:b/>
                <w:bCs/>
                <w:i/>
                <w:iCs/>
                <w:color w:val="000000"/>
              </w:rPr>
            </w:pPr>
            <w:r w:rsidRPr="00586693">
              <w:rPr>
                <w:rFonts w:ascii="Calibri" w:eastAsia="Times New Roman" w:hAnsi="Calibri" w:cs="Times New Roman"/>
                <w:b/>
                <w:bCs/>
                <w:i/>
                <w:iCs/>
                <w:color w:val="000000"/>
              </w:rPr>
              <w:t>Per Revenue Hour</w:t>
            </w:r>
          </w:p>
        </w:tc>
      </w:tr>
      <w:tr w:rsidR="00586693" w:rsidRPr="00586693" w:rsidTr="00D20FAB">
        <w:trPr>
          <w:trHeight w:val="325"/>
          <w:jc w:val="center"/>
        </w:trPr>
        <w:tc>
          <w:tcPr>
            <w:tcW w:w="2574" w:type="dxa"/>
            <w:tcBorders>
              <w:top w:val="nil"/>
              <w:left w:val="nil"/>
              <w:bottom w:val="nil"/>
              <w:right w:val="nil"/>
            </w:tcBorders>
            <w:shd w:val="clear" w:color="auto" w:fill="auto"/>
            <w:noWrap/>
            <w:vAlign w:val="bottom"/>
            <w:hideMark/>
          </w:tcPr>
          <w:p w:rsidR="00586693" w:rsidRPr="00586693" w:rsidRDefault="00586693" w:rsidP="00586693">
            <w:pPr>
              <w:spacing w:after="0" w:line="240" w:lineRule="auto"/>
              <w:jc w:val="right"/>
              <w:rPr>
                <w:rFonts w:ascii="Calibri" w:eastAsia="Times New Roman" w:hAnsi="Calibri" w:cs="Times New Roman"/>
                <w:i/>
                <w:iCs/>
                <w:color w:val="000000"/>
              </w:rPr>
            </w:pPr>
            <w:r w:rsidRPr="00586693">
              <w:rPr>
                <w:rFonts w:ascii="Calibri" w:eastAsia="Times New Roman" w:hAnsi="Calibri" w:cs="Times New Roman"/>
                <w:i/>
                <w:iCs/>
                <w:color w:val="000000"/>
              </w:rPr>
              <w:t>System-Wide Mean:</w:t>
            </w:r>
          </w:p>
        </w:tc>
        <w:tc>
          <w:tcPr>
            <w:tcW w:w="1028" w:type="dxa"/>
            <w:tcBorders>
              <w:top w:val="nil"/>
              <w:left w:val="nil"/>
              <w:bottom w:val="nil"/>
              <w:right w:val="nil"/>
            </w:tcBorders>
            <w:shd w:val="clear" w:color="auto" w:fill="auto"/>
            <w:noWrap/>
            <w:vAlign w:val="bottom"/>
            <w:hideMark/>
          </w:tcPr>
          <w:p w:rsidR="00586693" w:rsidRPr="00586693" w:rsidRDefault="00586693" w:rsidP="00CF21C6">
            <w:pPr>
              <w:spacing w:after="0" w:line="240" w:lineRule="auto"/>
              <w:jc w:val="right"/>
              <w:rPr>
                <w:rFonts w:ascii="Calibri" w:eastAsia="Times New Roman" w:hAnsi="Calibri" w:cs="Times New Roman"/>
                <w:i/>
                <w:iCs/>
                <w:color w:val="000000"/>
              </w:rPr>
            </w:pPr>
            <w:r w:rsidRPr="00586693">
              <w:rPr>
                <w:rFonts w:ascii="Calibri" w:eastAsia="Times New Roman" w:hAnsi="Calibri" w:cs="Times New Roman"/>
                <w:i/>
                <w:iCs/>
                <w:color w:val="000000"/>
              </w:rPr>
              <w:t>1</w:t>
            </w:r>
            <w:r w:rsidR="00CF21C6">
              <w:rPr>
                <w:rFonts w:ascii="Calibri" w:eastAsia="Times New Roman" w:hAnsi="Calibri" w:cs="Times New Roman"/>
                <w:i/>
                <w:iCs/>
                <w:color w:val="000000"/>
              </w:rPr>
              <w:t>6</w:t>
            </w:r>
            <w:r w:rsidRPr="00586693">
              <w:rPr>
                <w:rFonts w:ascii="Calibri" w:eastAsia="Times New Roman" w:hAnsi="Calibri" w:cs="Times New Roman"/>
                <w:i/>
                <w:iCs/>
                <w:color w:val="000000"/>
              </w:rPr>
              <w:t>.00</w:t>
            </w:r>
          </w:p>
        </w:tc>
      </w:tr>
      <w:tr w:rsidR="00586693" w:rsidRPr="00586693" w:rsidTr="00D20FAB">
        <w:trPr>
          <w:trHeight w:val="325"/>
          <w:jc w:val="center"/>
        </w:trPr>
        <w:tc>
          <w:tcPr>
            <w:tcW w:w="2574" w:type="dxa"/>
            <w:tcBorders>
              <w:top w:val="nil"/>
              <w:left w:val="nil"/>
              <w:bottom w:val="nil"/>
              <w:right w:val="nil"/>
            </w:tcBorders>
            <w:shd w:val="clear" w:color="auto" w:fill="auto"/>
            <w:noWrap/>
            <w:vAlign w:val="bottom"/>
            <w:hideMark/>
          </w:tcPr>
          <w:p w:rsidR="00586693" w:rsidRPr="00586693" w:rsidRDefault="00586693" w:rsidP="00586693">
            <w:pPr>
              <w:spacing w:after="0" w:line="240" w:lineRule="auto"/>
              <w:jc w:val="right"/>
              <w:rPr>
                <w:rFonts w:ascii="Calibri" w:eastAsia="Times New Roman" w:hAnsi="Calibri" w:cs="Times New Roman"/>
                <w:i/>
                <w:iCs/>
                <w:color w:val="000000"/>
              </w:rPr>
            </w:pPr>
            <w:r w:rsidRPr="00586693">
              <w:rPr>
                <w:rFonts w:ascii="Calibri" w:eastAsia="Times New Roman" w:hAnsi="Calibri" w:cs="Times New Roman"/>
                <w:i/>
                <w:iCs/>
                <w:color w:val="000000"/>
              </w:rPr>
              <w:t>Standard Deviation:</w:t>
            </w:r>
          </w:p>
        </w:tc>
        <w:tc>
          <w:tcPr>
            <w:tcW w:w="1028" w:type="dxa"/>
            <w:tcBorders>
              <w:top w:val="nil"/>
              <w:left w:val="nil"/>
              <w:bottom w:val="nil"/>
              <w:right w:val="nil"/>
            </w:tcBorders>
            <w:shd w:val="clear" w:color="auto" w:fill="auto"/>
            <w:noWrap/>
            <w:vAlign w:val="bottom"/>
            <w:hideMark/>
          </w:tcPr>
          <w:p w:rsidR="00586693" w:rsidRPr="00586693" w:rsidRDefault="00CF21C6" w:rsidP="00CF21C6">
            <w:pPr>
              <w:spacing w:after="0" w:line="240" w:lineRule="auto"/>
              <w:jc w:val="right"/>
              <w:rPr>
                <w:rFonts w:ascii="Calibri" w:eastAsia="Times New Roman" w:hAnsi="Calibri" w:cs="Times New Roman"/>
                <w:i/>
                <w:iCs/>
                <w:color w:val="000000"/>
              </w:rPr>
            </w:pPr>
            <w:r>
              <w:rPr>
                <w:rFonts w:ascii="Calibri" w:eastAsia="Times New Roman" w:hAnsi="Calibri" w:cs="Times New Roman"/>
                <w:i/>
                <w:iCs/>
                <w:color w:val="000000"/>
              </w:rPr>
              <w:t>9</w:t>
            </w:r>
            <w:r w:rsidR="00586693" w:rsidRPr="00586693">
              <w:rPr>
                <w:rFonts w:ascii="Calibri" w:eastAsia="Times New Roman" w:hAnsi="Calibri" w:cs="Times New Roman"/>
                <w:i/>
                <w:iCs/>
                <w:color w:val="000000"/>
              </w:rPr>
              <w:t>.</w:t>
            </w:r>
            <w:r>
              <w:rPr>
                <w:rFonts w:ascii="Calibri" w:eastAsia="Times New Roman" w:hAnsi="Calibri" w:cs="Times New Roman"/>
                <w:i/>
                <w:iCs/>
                <w:color w:val="000000"/>
              </w:rPr>
              <w:t>83</w:t>
            </w:r>
          </w:p>
        </w:tc>
      </w:tr>
    </w:tbl>
    <w:p w:rsidR="00586693" w:rsidRDefault="00586693"/>
    <w:p w:rsidR="007E7834" w:rsidRPr="007E7834" w:rsidRDefault="007E7834" w:rsidP="00E8481C">
      <w:pPr>
        <w:pStyle w:val="Heading2"/>
      </w:pPr>
      <w:bookmarkStart w:id="8" w:name="_Toc11830855"/>
      <w:r>
        <w:t>Saturday Ridership per Revenue Hour</w:t>
      </w:r>
      <w:bookmarkEnd w:id="8"/>
    </w:p>
    <w:p w:rsidR="00933F5B" w:rsidRDefault="00F418AC">
      <w:r>
        <w:t xml:space="preserve">Routes 8, 6, 39 and 12 all fall below one standard deviation of the mean.  </w:t>
      </w:r>
      <w:r w:rsidR="00444FE8">
        <w:t xml:space="preserve">These routes </w:t>
      </w:r>
      <w:r>
        <w:t>should all have established</w:t>
      </w:r>
      <w:r w:rsidR="00C11DA8">
        <w:t xml:space="preserve"> a core</w:t>
      </w:r>
      <w:r>
        <w:t xml:space="preserve"> ridership</w:t>
      </w:r>
      <w:r w:rsidR="00444FE8">
        <w:t xml:space="preserve">; </w:t>
      </w:r>
      <w:r>
        <w:t xml:space="preserve">targeted marketing endeavors </w:t>
      </w:r>
      <w:r w:rsidR="00A91A43">
        <w:t>or</w:t>
      </w:r>
      <w:r>
        <w:t xml:space="preserve"> restructuring</w:t>
      </w:r>
      <w:r w:rsidR="00444FE8">
        <w:t xml:space="preserve"> should be explored</w:t>
      </w:r>
      <w:r>
        <w:t>.</w:t>
      </w:r>
    </w:p>
    <w:p w:rsidR="00933F5B" w:rsidRDefault="00933F5B">
      <w:r>
        <w:t xml:space="preserve">Routes 5, 11, 33 and 10 all </w:t>
      </w:r>
      <w:r w:rsidR="00D6331C">
        <w:t xml:space="preserve">perform </w:t>
      </w:r>
      <w:r>
        <w:t xml:space="preserve">above </w:t>
      </w:r>
      <w:r w:rsidR="00826C64">
        <w:t>well above the mean</w:t>
      </w:r>
      <w:r>
        <w:t xml:space="preserve"> and could possibly benefit from additional frequency. </w:t>
      </w:r>
    </w:p>
    <w:p w:rsidR="00586693" w:rsidRDefault="00586693">
      <w:r>
        <w:br w:type="page"/>
      </w:r>
    </w:p>
    <w:p w:rsidR="00586693" w:rsidRDefault="00586693">
      <w:r>
        <w:rPr>
          <w:noProof/>
        </w:rPr>
        <w:drawing>
          <wp:inline distT="0" distB="0" distL="0" distR="0" wp14:anchorId="3F52B894" wp14:editId="637FD93C">
            <wp:extent cx="5476620" cy="4102575"/>
            <wp:effectExtent l="0" t="0" r="1016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3359" w:type="dxa"/>
        <w:jc w:val="center"/>
        <w:tblInd w:w="108" w:type="dxa"/>
        <w:tblLook w:val="04A0" w:firstRow="1" w:lastRow="0" w:firstColumn="1" w:lastColumn="0" w:noHBand="0" w:noVBand="1"/>
      </w:tblPr>
      <w:tblGrid>
        <w:gridCol w:w="2511"/>
        <w:gridCol w:w="848"/>
      </w:tblGrid>
      <w:tr w:rsidR="00586693" w:rsidRPr="00586693" w:rsidTr="00D20FAB">
        <w:trPr>
          <w:trHeight w:val="314"/>
          <w:jc w:val="center"/>
        </w:trPr>
        <w:tc>
          <w:tcPr>
            <w:tcW w:w="3359" w:type="dxa"/>
            <w:gridSpan w:val="2"/>
            <w:tcBorders>
              <w:top w:val="nil"/>
              <w:left w:val="nil"/>
              <w:bottom w:val="nil"/>
              <w:right w:val="nil"/>
            </w:tcBorders>
            <w:shd w:val="clear" w:color="auto" w:fill="auto"/>
            <w:noWrap/>
            <w:vAlign w:val="bottom"/>
            <w:hideMark/>
          </w:tcPr>
          <w:p w:rsidR="00586693" w:rsidRPr="00586693" w:rsidRDefault="00586693" w:rsidP="00992685">
            <w:pPr>
              <w:spacing w:after="0" w:line="240" w:lineRule="auto"/>
              <w:jc w:val="center"/>
              <w:rPr>
                <w:rFonts w:ascii="Calibri" w:eastAsia="Times New Roman" w:hAnsi="Calibri" w:cs="Times New Roman"/>
                <w:b/>
                <w:bCs/>
                <w:i/>
                <w:iCs/>
                <w:color w:val="000000"/>
              </w:rPr>
            </w:pPr>
            <w:r w:rsidRPr="00586693">
              <w:rPr>
                <w:rFonts w:ascii="Calibri" w:eastAsia="Times New Roman" w:hAnsi="Calibri" w:cs="Times New Roman"/>
                <w:b/>
                <w:bCs/>
                <w:i/>
                <w:iCs/>
                <w:color w:val="000000"/>
              </w:rPr>
              <w:t>Per Clock Hour</w:t>
            </w:r>
          </w:p>
        </w:tc>
      </w:tr>
      <w:tr w:rsidR="00586693" w:rsidRPr="00586693" w:rsidTr="00D20FAB">
        <w:trPr>
          <w:trHeight w:val="314"/>
          <w:jc w:val="center"/>
        </w:trPr>
        <w:tc>
          <w:tcPr>
            <w:tcW w:w="2511" w:type="dxa"/>
            <w:tcBorders>
              <w:top w:val="nil"/>
              <w:left w:val="nil"/>
              <w:bottom w:val="nil"/>
              <w:right w:val="nil"/>
            </w:tcBorders>
            <w:shd w:val="clear" w:color="auto" w:fill="auto"/>
            <w:noWrap/>
            <w:vAlign w:val="bottom"/>
            <w:hideMark/>
          </w:tcPr>
          <w:p w:rsidR="00586693" w:rsidRPr="00586693" w:rsidRDefault="00586693" w:rsidP="00586693">
            <w:pPr>
              <w:spacing w:after="0" w:line="240" w:lineRule="auto"/>
              <w:jc w:val="right"/>
              <w:rPr>
                <w:rFonts w:ascii="Calibri" w:eastAsia="Times New Roman" w:hAnsi="Calibri" w:cs="Times New Roman"/>
                <w:i/>
                <w:iCs/>
                <w:color w:val="000000"/>
              </w:rPr>
            </w:pPr>
            <w:r w:rsidRPr="00586693">
              <w:rPr>
                <w:rFonts w:ascii="Calibri" w:eastAsia="Times New Roman" w:hAnsi="Calibri" w:cs="Times New Roman"/>
                <w:i/>
                <w:iCs/>
                <w:color w:val="000000"/>
              </w:rPr>
              <w:t>System-Wide Mean:</w:t>
            </w:r>
          </w:p>
        </w:tc>
        <w:tc>
          <w:tcPr>
            <w:tcW w:w="848" w:type="dxa"/>
            <w:tcBorders>
              <w:top w:val="nil"/>
              <w:left w:val="nil"/>
              <w:bottom w:val="nil"/>
              <w:right w:val="nil"/>
            </w:tcBorders>
            <w:shd w:val="clear" w:color="auto" w:fill="auto"/>
            <w:noWrap/>
            <w:vAlign w:val="bottom"/>
            <w:hideMark/>
          </w:tcPr>
          <w:p w:rsidR="00586693" w:rsidRPr="00586693" w:rsidRDefault="00586693" w:rsidP="00586693">
            <w:pPr>
              <w:spacing w:after="0" w:line="240" w:lineRule="auto"/>
              <w:jc w:val="right"/>
              <w:rPr>
                <w:rFonts w:ascii="Calibri" w:eastAsia="Times New Roman" w:hAnsi="Calibri" w:cs="Times New Roman"/>
                <w:i/>
                <w:iCs/>
                <w:color w:val="000000"/>
              </w:rPr>
            </w:pPr>
            <w:r w:rsidRPr="00586693">
              <w:rPr>
                <w:rFonts w:ascii="Calibri" w:eastAsia="Times New Roman" w:hAnsi="Calibri" w:cs="Times New Roman"/>
                <w:i/>
                <w:iCs/>
                <w:color w:val="000000"/>
              </w:rPr>
              <w:t>19</w:t>
            </w:r>
            <w:r w:rsidR="00FA7982">
              <w:rPr>
                <w:rFonts w:ascii="Calibri" w:eastAsia="Times New Roman" w:hAnsi="Calibri" w:cs="Times New Roman"/>
                <w:i/>
                <w:iCs/>
                <w:color w:val="000000"/>
              </w:rPr>
              <w:t>.00</w:t>
            </w:r>
          </w:p>
        </w:tc>
      </w:tr>
      <w:tr w:rsidR="00586693" w:rsidRPr="00586693" w:rsidTr="00D20FAB">
        <w:trPr>
          <w:trHeight w:val="314"/>
          <w:jc w:val="center"/>
        </w:trPr>
        <w:tc>
          <w:tcPr>
            <w:tcW w:w="2511" w:type="dxa"/>
            <w:tcBorders>
              <w:top w:val="nil"/>
              <w:left w:val="nil"/>
              <w:bottom w:val="nil"/>
              <w:right w:val="nil"/>
            </w:tcBorders>
            <w:shd w:val="clear" w:color="auto" w:fill="auto"/>
            <w:noWrap/>
            <w:vAlign w:val="bottom"/>
            <w:hideMark/>
          </w:tcPr>
          <w:p w:rsidR="00586693" w:rsidRPr="00586693" w:rsidRDefault="00586693" w:rsidP="00586693">
            <w:pPr>
              <w:spacing w:after="0" w:line="240" w:lineRule="auto"/>
              <w:jc w:val="right"/>
              <w:rPr>
                <w:rFonts w:ascii="Calibri" w:eastAsia="Times New Roman" w:hAnsi="Calibri" w:cs="Times New Roman"/>
                <w:i/>
                <w:iCs/>
                <w:color w:val="000000"/>
              </w:rPr>
            </w:pPr>
            <w:r w:rsidRPr="00586693">
              <w:rPr>
                <w:rFonts w:ascii="Calibri" w:eastAsia="Times New Roman" w:hAnsi="Calibri" w:cs="Times New Roman"/>
                <w:i/>
                <w:iCs/>
                <w:color w:val="000000"/>
              </w:rPr>
              <w:t>Standard Deviation:</w:t>
            </w:r>
          </w:p>
        </w:tc>
        <w:tc>
          <w:tcPr>
            <w:tcW w:w="848" w:type="dxa"/>
            <w:tcBorders>
              <w:top w:val="nil"/>
              <w:left w:val="nil"/>
              <w:bottom w:val="nil"/>
              <w:right w:val="nil"/>
            </w:tcBorders>
            <w:shd w:val="clear" w:color="auto" w:fill="auto"/>
            <w:noWrap/>
            <w:vAlign w:val="bottom"/>
            <w:hideMark/>
          </w:tcPr>
          <w:p w:rsidR="00586693" w:rsidRPr="00586693" w:rsidRDefault="00586693" w:rsidP="00586693">
            <w:pPr>
              <w:spacing w:after="0" w:line="240" w:lineRule="auto"/>
              <w:jc w:val="right"/>
              <w:rPr>
                <w:rFonts w:ascii="Calibri" w:eastAsia="Times New Roman" w:hAnsi="Calibri" w:cs="Times New Roman"/>
                <w:i/>
                <w:iCs/>
                <w:color w:val="000000"/>
              </w:rPr>
            </w:pPr>
            <w:r w:rsidRPr="00586693">
              <w:rPr>
                <w:rFonts w:ascii="Calibri" w:eastAsia="Times New Roman" w:hAnsi="Calibri" w:cs="Times New Roman"/>
                <w:i/>
                <w:iCs/>
                <w:color w:val="000000"/>
              </w:rPr>
              <w:t>7.27</w:t>
            </w:r>
          </w:p>
        </w:tc>
      </w:tr>
    </w:tbl>
    <w:p w:rsidR="00F418AC" w:rsidRDefault="00F418AC"/>
    <w:p w:rsidR="007E7834" w:rsidRPr="007E7834" w:rsidRDefault="007E7834" w:rsidP="00E8481C">
      <w:pPr>
        <w:pStyle w:val="Heading2"/>
      </w:pPr>
      <w:bookmarkStart w:id="9" w:name="_Toc11830856"/>
      <w:r>
        <w:t>Sunday Ridership per Clock Hour</w:t>
      </w:r>
      <w:bookmarkEnd w:id="9"/>
    </w:p>
    <w:p w:rsidR="000755F8" w:rsidRDefault="00F418AC">
      <w:r>
        <w:t xml:space="preserve">Only Routes 19 and 7 fall below one standard deviation of the mean.  However, the mean for Sunday is higher than </w:t>
      </w:r>
      <w:r w:rsidR="00826C64">
        <w:t xml:space="preserve">the mean for </w:t>
      </w:r>
      <w:r>
        <w:t>Saturday</w:t>
      </w:r>
      <w:r w:rsidR="00826C64">
        <w:t xml:space="preserve"> service</w:t>
      </w:r>
      <w:r w:rsidR="00933F5B">
        <w:t>, which could be because t</w:t>
      </w:r>
      <w:r>
        <w:t>here are fewer routes on the Sunday schedule.</w:t>
      </w:r>
      <w:r w:rsidR="00826C64">
        <w:t xml:space="preserve">  </w:t>
      </w:r>
      <w:r>
        <w:t>Ridership appears to be strong on Sunday.</w:t>
      </w:r>
    </w:p>
    <w:p w:rsidR="00AB73D0" w:rsidRDefault="000755F8">
      <w:r>
        <w:t>Route 19</w:t>
      </w:r>
      <w:r w:rsidR="00FA7982">
        <w:t xml:space="preserve"> performs at the mean on Saturday and then drops considerably on Sunday</w:t>
      </w:r>
      <w:r w:rsidR="00826C64">
        <w:t>, placing its performance between one and two standard deviations below the mean</w:t>
      </w:r>
      <w:r w:rsidR="00FA7982">
        <w:t xml:space="preserve">.  Route 19 was </w:t>
      </w:r>
      <w:r w:rsidR="00826C64">
        <w:t xml:space="preserve">only </w:t>
      </w:r>
      <w:r w:rsidR="00FA7982">
        <w:t xml:space="preserve">added to the Sunday schedule in the spring of 2018 and is not interlined with Route 39 on Sunday.  Its average daily ridership on Sunday is 66 riders.  </w:t>
      </w:r>
      <w:r w:rsidR="00DE3EC9">
        <w:t xml:space="preserve">Route 9 </w:t>
      </w:r>
      <w:r w:rsidR="00826C64">
        <w:t xml:space="preserve">runs </w:t>
      </w:r>
      <w:r w:rsidR="00DE3EC9">
        <w:t xml:space="preserve">almost the </w:t>
      </w:r>
      <w:r w:rsidR="00AB73D0">
        <w:t xml:space="preserve">exact same route pattern and </w:t>
      </w:r>
      <w:r w:rsidR="00826C64">
        <w:t xml:space="preserve">along with Route 19, creates a 30-minute corridor along Nevada Avenue.  The difference in performance between Routes 9 and 19 may indicate that riders have not yet realized Route 19 has been added to the Sunday schedule.  </w:t>
      </w:r>
    </w:p>
    <w:p w:rsidR="00F50A3B" w:rsidRDefault="00792DD2">
      <w:r>
        <w:t xml:space="preserve">Route 7 </w:t>
      </w:r>
      <w:r w:rsidR="00F129A9">
        <w:t>has historically been</w:t>
      </w:r>
      <w:r>
        <w:t xml:space="preserve"> a strong route.  In the last analysis</w:t>
      </w:r>
      <w:r w:rsidR="00F129A9" w:rsidRPr="00F129A9">
        <w:t xml:space="preserve"> </w:t>
      </w:r>
      <w:r w:rsidR="00F129A9">
        <w:t>during the period of October 2016 and March 2017</w:t>
      </w:r>
      <w:r>
        <w:t xml:space="preserve">, Route 7 </w:t>
      </w:r>
      <w:r w:rsidR="00F129A9">
        <w:t>served</w:t>
      </w:r>
      <w:r>
        <w:t xml:space="preserve"> 3,521 riders.  In this analysis the ridership was 2,870</w:t>
      </w:r>
      <w:r w:rsidR="00F129A9">
        <w:t>, an 18.49% decrease (</w:t>
      </w:r>
      <w:r>
        <w:t xml:space="preserve">651 </w:t>
      </w:r>
      <w:r w:rsidR="00F129A9">
        <w:t xml:space="preserve">riders) </w:t>
      </w:r>
      <w:r>
        <w:t xml:space="preserve">likely due to the </w:t>
      </w:r>
      <w:r w:rsidR="00F129A9">
        <w:t xml:space="preserve">sustained </w:t>
      </w:r>
      <w:r>
        <w:t>construction on Pikes Peak Avenue.</w:t>
      </w:r>
    </w:p>
    <w:p w:rsidR="00F50A3B" w:rsidRDefault="00F50A3B">
      <w:r>
        <w:rPr>
          <w:noProof/>
        </w:rPr>
        <w:drawing>
          <wp:inline distT="0" distB="0" distL="0" distR="0" wp14:anchorId="74F1E17F" wp14:editId="7E64B634">
            <wp:extent cx="5491290" cy="3853194"/>
            <wp:effectExtent l="0" t="0" r="14605" b="139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3287" w:type="dxa"/>
        <w:jc w:val="center"/>
        <w:tblInd w:w="108" w:type="dxa"/>
        <w:tblLook w:val="04A0" w:firstRow="1" w:lastRow="0" w:firstColumn="1" w:lastColumn="0" w:noHBand="0" w:noVBand="1"/>
      </w:tblPr>
      <w:tblGrid>
        <w:gridCol w:w="2348"/>
        <w:gridCol w:w="939"/>
      </w:tblGrid>
      <w:tr w:rsidR="00F50A3B" w:rsidRPr="004D14F3" w:rsidTr="00455CB8">
        <w:trPr>
          <w:trHeight w:val="332"/>
          <w:jc w:val="center"/>
        </w:trPr>
        <w:tc>
          <w:tcPr>
            <w:tcW w:w="3287" w:type="dxa"/>
            <w:gridSpan w:val="2"/>
            <w:tcBorders>
              <w:top w:val="nil"/>
              <w:left w:val="nil"/>
              <w:bottom w:val="nil"/>
              <w:right w:val="nil"/>
            </w:tcBorders>
            <w:shd w:val="clear" w:color="auto" w:fill="auto"/>
            <w:noWrap/>
            <w:vAlign w:val="bottom"/>
            <w:hideMark/>
          </w:tcPr>
          <w:p w:rsidR="00F50A3B" w:rsidRPr="004D14F3" w:rsidRDefault="00F50A3B" w:rsidP="00455CB8">
            <w:pPr>
              <w:spacing w:after="0" w:line="240" w:lineRule="auto"/>
              <w:jc w:val="center"/>
              <w:rPr>
                <w:rFonts w:ascii="Calibri" w:eastAsia="Times New Roman" w:hAnsi="Calibri" w:cs="Times New Roman"/>
                <w:b/>
                <w:bCs/>
                <w:i/>
                <w:iCs/>
                <w:color w:val="000000"/>
              </w:rPr>
            </w:pPr>
            <w:r w:rsidRPr="004D14F3">
              <w:rPr>
                <w:rFonts w:ascii="Calibri" w:eastAsia="Times New Roman" w:hAnsi="Calibri" w:cs="Times New Roman"/>
                <w:b/>
                <w:bCs/>
                <w:i/>
                <w:iCs/>
                <w:color w:val="000000"/>
              </w:rPr>
              <w:t>Per Revenue Hour</w:t>
            </w:r>
          </w:p>
        </w:tc>
      </w:tr>
      <w:tr w:rsidR="00F50A3B" w:rsidRPr="004D14F3" w:rsidTr="00E8481C">
        <w:trPr>
          <w:trHeight w:val="332"/>
          <w:jc w:val="center"/>
        </w:trPr>
        <w:tc>
          <w:tcPr>
            <w:tcW w:w="2348" w:type="dxa"/>
            <w:tcBorders>
              <w:top w:val="nil"/>
              <w:left w:val="nil"/>
              <w:bottom w:val="nil"/>
              <w:right w:val="nil"/>
            </w:tcBorders>
            <w:shd w:val="clear" w:color="auto" w:fill="auto"/>
            <w:noWrap/>
            <w:vAlign w:val="bottom"/>
            <w:hideMark/>
          </w:tcPr>
          <w:p w:rsidR="00F50A3B" w:rsidRPr="004D14F3" w:rsidRDefault="00F50A3B" w:rsidP="00455CB8">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System-Wide Mean:</w:t>
            </w:r>
          </w:p>
        </w:tc>
        <w:tc>
          <w:tcPr>
            <w:tcW w:w="939" w:type="dxa"/>
            <w:tcBorders>
              <w:top w:val="nil"/>
              <w:left w:val="nil"/>
              <w:bottom w:val="nil"/>
              <w:right w:val="nil"/>
            </w:tcBorders>
            <w:shd w:val="clear" w:color="auto" w:fill="auto"/>
            <w:noWrap/>
            <w:vAlign w:val="bottom"/>
            <w:hideMark/>
          </w:tcPr>
          <w:p w:rsidR="00F50A3B" w:rsidRPr="004D14F3" w:rsidRDefault="00F50A3B" w:rsidP="00455CB8">
            <w:pPr>
              <w:spacing w:after="0" w:line="240" w:lineRule="auto"/>
              <w:jc w:val="right"/>
              <w:rPr>
                <w:rFonts w:ascii="Calibri" w:eastAsia="Times New Roman" w:hAnsi="Calibri" w:cs="Times New Roman"/>
                <w:i/>
                <w:iCs/>
                <w:color w:val="000000"/>
              </w:rPr>
            </w:pPr>
            <w:r>
              <w:rPr>
                <w:rFonts w:ascii="Calibri" w:eastAsia="Times New Roman" w:hAnsi="Calibri" w:cs="Times New Roman"/>
                <w:i/>
                <w:iCs/>
                <w:color w:val="000000"/>
              </w:rPr>
              <w:t>19.00</w:t>
            </w:r>
          </w:p>
        </w:tc>
      </w:tr>
      <w:tr w:rsidR="00F50A3B" w:rsidRPr="004D14F3" w:rsidTr="00E8481C">
        <w:trPr>
          <w:trHeight w:val="332"/>
          <w:jc w:val="center"/>
        </w:trPr>
        <w:tc>
          <w:tcPr>
            <w:tcW w:w="2348" w:type="dxa"/>
            <w:tcBorders>
              <w:top w:val="nil"/>
              <w:left w:val="nil"/>
              <w:bottom w:val="nil"/>
              <w:right w:val="nil"/>
            </w:tcBorders>
            <w:shd w:val="clear" w:color="auto" w:fill="auto"/>
            <w:noWrap/>
            <w:vAlign w:val="bottom"/>
            <w:hideMark/>
          </w:tcPr>
          <w:p w:rsidR="00F50A3B" w:rsidRPr="004D14F3" w:rsidRDefault="00F50A3B" w:rsidP="00455CB8">
            <w:pPr>
              <w:spacing w:after="0" w:line="240" w:lineRule="auto"/>
              <w:jc w:val="right"/>
              <w:rPr>
                <w:rFonts w:ascii="Calibri" w:eastAsia="Times New Roman" w:hAnsi="Calibri" w:cs="Times New Roman"/>
                <w:i/>
                <w:iCs/>
                <w:color w:val="000000"/>
              </w:rPr>
            </w:pPr>
            <w:r w:rsidRPr="004D14F3">
              <w:rPr>
                <w:rFonts w:ascii="Calibri" w:eastAsia="Times New Roman" w:hAnsi="Calibri" w:cs="Times New Roman"/>
                <w:i/>
                <w:iCs/>
                <w:color w:val="000000"/>
              </w:rPr>
              <w:t>Standard Deviation:</w:t>
            </w:r>
          </w:p>
        </w:tc>
        <w:tc>
          <w:tcPr>
            <w:tcW w:w="939" w:type="dxa"/>
            <w:tcBorders>
              <w:top w:val="nil"/>
              <w:left w:val="nil"/>
              <w:bottom w:val="nil"/>
              <w:right w:val="nil"/>
            </w:tcBorders>
            <w:shd w:val="clear" w:color="auto" w:fill="auto"/>
            <w:noWrap/>
            <w:vAlign w:val="bottom"/>
            <w:hideMark/>
          </w:tcPr>
          <w:p w:rsidR="00F50A3B" w:rsidRPr="004D14F3" w:rsidRDefault="00F50A3B" w:rsidP="00455CB8">
            <w:pPr>
              <w:spacing w:after="0" w:line="240" w:lineRule="auto"/>
              <w:jc w:val="right"/>
              <w:rPr>
                <w:rFonts w:ascii="Calibri" w:eastAsia="Times New Roman" w:hAnsi="Calibri" w:cs="Times New Roman"/>
                <w:i/>
                <w:iCs/>
                <w:color w:val="000000"/>
              </w:rPr>
            </w:pPr>
            <w:r>
              <w:rPr>
                <w:rFonts w:ascii="Calibri" w:eastAsia="Times New Roman" w:hAnsi="Calibri" w:cs="Times New Roman"/>
                <w:i/>
                <w:iCs/>
                <w:color w:val="000000"/>
              </w:rPr>
              <w:t>8</w:t>
            </w:r>
            <w:r w:rsidRPr="004D14F3">
              <w:rPr>
                <w:rFonts w:ascii="Calibri" w:eastAsia="Times New Roman" w:hAnsi="Calibri" w:cs="Times New Roman"/>
                <w:i/>
                <w:iCs/>
                <w:color w:val="000000"/>
              </w:rPr>
              <w:t>.</w:t>
            </w:r>
            <w:r>
              <w:rPr>
                <w:rFonts w:ascii="Calibri" w:eastAsia="Times New Roman" w:hAnsi="Calibri" w:cs="Times New Roman"/>
                <w:i/>
                <w:iCs/>
                <w:color w:val="000000"/>
              </w:rPr>
              <w:t>53</w:t>
            </w:r>
          </w:p>
        </w:tc>
      </w:tr>
    </w:tbl>
    <w:p w:rsidR="00F50A3B" w:rsidRDefault="00F50A3B" w:rsidP="00F50A3B"/>
    <w:p w:rsidR="00F50A3B" w:rsidRPr="007E7834" w:rsidRDefault="00F50A3B" w:rsidP="00E8481C">
      <w:pPr>
        <w:pStyle w:val="Heading2"/>
      </w:pPr>
      <w:bookmarkStart w:id="10" w:name="_Toc11830857"/>
      <w:r>
        <w:t>Sunday Ridership per Revenue Hour</w:t>
      </w:r>
      <w:bookmarkEnd w:id="10"/>
    </w:p>
    <w:p w:rsidR="00F50A3B" w:rsidRDefault="00F50A3B" w:rsidP="00F50A3B">
      <w:pPr>
        <w:spacing w:after="0"/>
      </w:pPr>
      <w:r>
        <w:t>As with riders-per-clock-hour, the riders-per-revenue-hour mean for Sunday ridership is actually higher than that for Saturday ridership.  There are significantly fewer routes on the Sunday schedule. Route</w:t>
      </w:r>
      <w:r w:rsidR="00F129A9">
        <w:t>s</w:t>
      </w:r>
      <w:r>
        <w:t xml:space="preserve"> 10 and 19 were added </w:t>
      </w:r>
      <w:r w:rsidR="00F129A9">
        <w:t xml:space="preserve">to Sunday service </w:t>
      </w:r>
      <w:r>
        <w:t xml:space="preserve">in </w:t>
      </w:r>
      <w:r w:rsidR="00F129A9">
        <w:t xml:space="preserve">the </w:t>
      </w:r>
      <w:r>
        <w:t xml:space="preserve">spring of 2018. </w:t>
      </w:r>
      <w:r w:rsidR="00F129A9">
        <w:t xml:space="preserve"> </w:t>
      </w:r>
      <w:r>
        <w:t xml:space="preserve">Route 10 </w:t>
      </w:r>
      <w:r w:rsidR="00F129A9">
        <w:t>is</w:t>
      </w:r>
      <w:r>
        <w:t xml:space="preserve"> performing below the mean but within</w:t>
      </w:r>
      <w:r w:rsidR="00F129A9">
        <w:t xml:space="preserve"> one standard deviation while </w:t>
      </w:r>
      <w:r>
        <w:t xml:space="preserve">Route 19 is </w:t>
      </w:r>
      <w:r w:rsidR="00F129A9">
        <w:t xml:space="preserve">within two standard deviations below the mean.  Route 10 seems to have easily established its ridership while Route 19 has lagged behind.  </w:t>
      </w:r>
    </w:p>
    <w:p w:rsidR="00AB73D0" w:rsidRDefault="00AB73D0">
      <w:r>
        <w:br w:type="page"/>
      </w:r>
    </w:p>
    <w:p w:rsidR="00B9094E" w:rsidRDefault="00B9094E" w:rsidP="00B9094E">
      <w:r>
        <w:rPr>
          <w:noProof/>
        </w:rPr>
        <w:drawing>
          <wp:inline distT="0" distB="0" distL="0" distR="0" wp14:anchorId="261D15E7" wp14:editId="44DDF850">
            <wp:extent cx="5481510" cy="3779846"/>
            <wp:effectExtent l="0" t="0" r="241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2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895"/>
      </w:tblGrid>
      <w:tr w:rsidR="00B9094E" w:rsidRPr="004D14F3" w:rsidTr="00E8481C">
        <w:trPr>
          <w:trHeight w:val="310"/>
          <w:jc w:val="center"/>
        </w:trPr>
        <w:tc>
          <w:tcPr>
            <w:tcW w:w="2980" w:type="dxa"/>
            <w:gridSpan w:val="2"/>
            <w:noWrap/>
            <w:vAlign w:val="center"/>
            <w:hideMark/>
          </w:tcPr>
          <w:p w:rsidR="00B9094E" w:rsidRPr="004D14F3" w:rsidRDefault="00B9094E" w:rsidP="00992685">
            <w:pPr>
              <w:jc w:val="center"/>
              <w:rPr>
                <w:rFonts w:ascii="Arial" w:eastAsia="Times New Roman" w:hAnsi="Arial" w:cs="Arial"/>
                <w:b/>
                <w:bCs/>
                <w:i/>
                <w:iCs/>
                <w:color w:val="000000"/>
                <w:sz w:val="20"/>
                <w:szCs w:val="20"/>
              </w:rPr>
            </w:pPr>
            <w:r w:rsidRPr="004D14F3">
              <w:rPr>
                <w:rFonts w:ascii="Arial" w:eastAsia="Times New Roman" w:hAnsi="Arial" w:cs="Arial"/>
                <w:b/>
                <w:bCs/>
                <w:i/>
                <w:iCs/>
                <w:color w:val="000000"/>
                <w:sz w:val="20"/>
                <w:szCs w:val="20"/>
              </w:rPr>
              <w:t>On-Time Performance</w:t>
            </w:r>
          </w:p>
        </w:tc>
      </w:tr>
      <w:tr w:rsidR="00B9094E" w:rsidRPr="004D14F3" w:rsidTr="00E8481C">
        <w:trPr>
          <w:trHeight w:val="310"/>
          <w:jc w:val="center"/>
        </w:trPr>
        <w:tc>
          <w:tcPr>
            <w:tcW w:w="2130" w:type="dxa"/>
            <w:noWrap/>
            <w:vAlign w:val="center"/>
            <w:hideMark/>
          </w:tcPr>
          <w:p w:rsidR="00B9094E" w:rsidRPr="004D14F3" w:rsidRDefault="00B9094E" w:rsidP="00E8481C">
            <w:pPr>
              <w:jc w:val="center"/>
              <w:rPr>
                <w:rFonts w:ascii="Calibri" w:eastAsia="Times New Roman" w:hAnsi="Calibri" w:cs="Times New Roman"/>
                <w:i/>
                <w:iCs/>
                <w:color w:val="000000"/>
              </w:rPr>
            </w:pPr>
            <w:r w:rsidRPr="004D14F3">
              <w:rPr>
                <w:rFonts w:ascii="Calibri" w:eastAsia="Times New Roman" w:hAnsi="Calibri" w:cs="Times New Roman"/>
                <w:i/>
                <w:iCs/>
                <w:color w:val="000000"/>
              </w:rPr>
              <w:t>System-Wide Mean:</w:t>
            </w:r>
          </w:p>
        </w:tc>
        <w:tc>
          <w:tcPr>
            <w:tcW w:w="850" w:type="dxa"/>
            <w:noWrap/>
            <w:vAlign w:val="center"/>
            <w:hideMark/>
          </w:tcPr>
          <w:p w:rsidR="00B9094E" w:rsidRPr="004D14F3" w:rsidRDefault="00B9094E" w:rsidP="00E8481C">
            <w:pPr>
              <w:jc w:val="center"/>
              <w:rPr>
                <w:rFonts w:ascii="Arial" w:eastAsia="Times New Roman" w:hAnsi="Arial" w:cs="Arial"/>
                <w:i/>
                <w:iCs/>
                <w:color w:val="000000"/>
                <w:sz w:val="20"/>
                <w:szCs w:val="20"/>
              </w:rPr>
            </w:pPr>
            <w:r w:rsidRPr="004D14F3">
              <w:rPr>
                <w:rFonts w:ascii="Arial" w:eastAsia="Times New Roman" w:hAnsi="Arial" w:cs="Arial"/>
                <w:i/>
                <w:iCs/>
                <w:color w:val="000000"/>
                <w:sz w:val="20"/>
                <w:szCs w:val="20"/>
              </w:rPr>
              <w:t>92.02</w:t>
            </w:r>
            <w:r w:rsidR="00F129A9">
              <w:rPr>
                <w:rFonts w:ascii="Arial" w:eastAsia="Times New Roman" w:hAnsi="Arial" w:cs="Arial"/>
                <w:i/>
                <w:iCs/>
                <w:color w:val="000000"/>
                <w:sz w:val="20"/>
                <w:szCs w:val="20"/>
              </w:rPr>
              <w:t>%</w:t>
            </w:r>
          </w:p>
        </w:tc>
      </w:tr>
      <w:tr w:rsidR="00B9094E" w:rsidRPr="004D14F3" w:rsidTr="00E8481C">
        <w:trPr>
          <w:trHeight w:val="310"/>
          <w:jc w:val="center"/>
        </w:trPr>
        <w:tc>
          <w:tcPr>
            <w:tcW w:w="2130" w:type="dxa"/>
            <w:noWrap/>
            <w:vAlign w:val="center"/>
            <w:hideMark/>
          </w:tcPr>
          <w:p w:rsidR="00B9094E" w:rsidRPr="004D14F3" w:rsidRDefault="00B9094E" w:rsidP="00E8481C">
            <w:pPr>
              <w:jc w:val="center"/>
              <w:rPr>
                <w:rFonts w:ascii="Calibri" w:eastAsia="Times New Roman" w:hAnsi="Calibri" w:cs="Times New Roman"/>
                <w:i/>
                <w:iCs/>
                <w:color w:val="000000"/>
              </w:rPr>
            </w:pPr>
            <w:r w:rsidRPr="004D14F3">
              <w:rPr>
                <w:rFonts w:ascii="Calibri" w:eastAsia="Times New Roman" w:hAnsi="Calibri" w:cs="Times New Roman"/>
                <w:i/>
                <w:iCs/>
                <w:color w:val="000000"/>
              </w:rPr>
              <w:t>Standard Deviation</w:t>
            </w:r>
          </w:p>
        </w:tc>
        <w:tc>
          <w:tcPr>
            <w:tcW w:w="850" w:type="dxa"/>
            <w:noWrap/>
            <w:vAlign w:val="center"/>
            <w:hideMark/>
          </w:tcPr>
          <w:p w:rsidR="00B9094E" w:rsidRPr="004D14F3" w:rsidRDefault="00B9094E" w:rsidP="00E8481C">
            <w:pPr>
              <w:jc w:val="center"/>
              <w:rPr>
                <w:rFonts w:ascii="Arial" w:eastAsia="Times New Roman" w:hAnsi="Arial" w:cs="Arial"/>
                <w:i/>
                <w:iCs/>
                <w:color w:val="000000"/>
                <w:sz w:val="20"/>
                <w:szCs w:val="20"/>
              </w:rPr>
            </w:pPr>
            <w:r w:rsidRPr="004D14F3">
              <w:rPr>
                <w:rFonts w:ascii="Arial" w:eastAsia="Times New Roman" w:hAnsi="Arial" w:cs="Arial"/>
                <w:i/>
                <w:iCs/>
                <w:color w:val="000000"/>
                <w:sz w:val="20"/>
                <w:szCs w:val="20"/>
              </w:rPr>
              <w:t>3.09</w:t>
            </w:r>
            <w:r w:rsidR="00F129A9">
              <w:rPr>
                <w:rFonts w:ascii="Arial" w:eastAsia="Times New Roman" w:hAnsi="Arial" w:cs="Arial"/>
                <w:i/>
                <w:iCs/>
                <w:color w:val="000000"/>
                <w:sz w:val="20"/>
                <w:szCs w:val="20"/>
              </w:rPr>
              <w:t>%</w:t>
            </w:r>
          </w:p>
        </w:tc>
      </w:tr>
    </w:tbl>
    <w:p w:rsidR="00B9094E" w:rsidRDefault="00B9094E"/>
    <w:p w:rsidR="007E7834" w:rsidRPr="007E7834" w:rsidRDefault="007E7834" w:rsidP="00E8481C">
      <w:pPr>
        <w:pStyle w:val="Heading2"/>
      </w:pPr>
      <w:bookmarkStart w:id="11" w:name="_Toc11830858"/>
      <w:r>
        <w:t>On-Time-Performance by Route</w:t>
      </w:r>
      <w:bookmarkEnd w:id="11"/>
    </w:p>
    <w:p w:rsidR="00AB73D0" w:rsidRDefault="004D52F5">
      <w:r>
        <w:t xml:space="preserve">The </w:t>
      </w:r>
      <w:r w:rsidR="00F129A9">
        <w:t xml:space="preserve">definition of “on-time” used by MMT is one minute early to five minutes late and MMT strives to meet an 85% </w:t>
      </w:r>
      <w:r>
        <w:t>standard</w:t>
      </w:r>
      <w:r w:rsidR="00F129A9">
        <w:t xml:space="preserve"> each month.  </w:t>
      </w:r>
      <w:r>
        <w:t xml:space="preserve">Every route </w:t>
      </w:r>
      <w:r w:rsidR="00933F5B">
        <w:t>performs</w:t>
      </w:r>
      <w:r>
        <w:t xml:space="preserve"> above </w:t>
      </w:r>
      <w:r w:rsidR="00F129A9">
        <w:t>standard an</w:t>
      </w:r>
      <w:r w:rsidR="00792DD2">
        <w:t xml:space="preserve">d the </w:t>
      </w:r>
      <w:r w:rsidR="00933F5B">
        <w:t>s</w:t>
      </w:r>
      <w:r w:rsidR="00792DD2">
        <w:t>ystem-w</w:t>
      </w:r>
      <w:r>
        <w:t>ide mean is 92.02%</w:t>
      </w:r>
      <w:r w:rsidR="00F129A9">
        <w:t>,</w:t>
      </w:r>
      <w:r>
        <w:t xml:space="preserve"> which is 3.62% higher than the previous analysis. </w:t>
      </w:r>
    </w:p>
    <w:p w:rsidR="00B9094E" w:rsidRDefault="00AB73D0">
      <w:r>
        <w:t xml:space="preserve">Of the 28 routes analyzed, 21 routes (or 75%) </w:t>
      </w:r>
      <w:r w:rsidR="00F129A9">
        <w:t>are</w:t>
      </w:r>
      <w:r>
        <w:t xml:space="preserve"> on-time </w:t>
      </w:r>
      <w:r w:rsidR="00F129A9">
        <w:t>at least</w:t>
      </w:r>
      <w:r>
        <w:t xml:space="preserve"> 90%</w:t>
      </w:r>
      <w:r w:rsidR="00F129A9">
        <w:t xml:space="preserve"> of the time.  </w:t>
      </w:r>
      <w:r>
        <w:t xml:space="preserve">This means that 25% of the routes fall </w:t>
      </w:r>
      <w:r w:rsidR="00F129A9">
        <w:t xml:space="preserve">below 90%, </w:t>
      </w:r>
      <w:r>
        <w:t xml:space="preserve">between 86.41% and </w:t>
      </w:r>
      <w:r w:rsidR="00A961CE">
        <w:t xml:space="preserve">89.36%.  Route 7 serves the Pikes Peak Avenue corridor and has been detoured by road construction closing Pikes Peak Avenue.  </w:t>
      </w:r>
    </w:p>
    <w:p w:rsidR="00532155" w:rsidRDefault="00532155">
      <w:r>
        <w:rPr>
          <w:noProof/>
        </w:rPr>
        <w:drawing>
          <wp:inline distT="0" distB="0" distL="0" distR="0" wp14:anchorId="70E62C7E" wp14:editId="4945D895">
            <wp:extent cx="5943600" cy="6546715"/>
            <wp:effectExtent l="0" t="0" r="19050" b="260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2155" w:rsidRDefault="00532155" w:rsidP="00E8481C">
      <w:pPr>
        <w:pStyle w:val="Heading2"/>
      </w:pPr>
      <w:bookmarkStart w:id="12" w:name="_Toc11830859"/>
      <w:r>
        <w:t>Total Weekday Ridership by Route and Time of Day</w:t>
      </w:r>
      <w:bookmarkEnd w:id="12"/>
    </w:p>
    <w:p w:rsidR="001D1468" w:rsidRPr="00532155" w:rsidRDefault="00532155" w:rsidP="00532155">
      <w:pPr>
        <w:spacing w:after="0"/>
      </w:pPr>
      <w:r w:rsidRPr="00532155">
        <w:t xml:space="preserve">The chart above shows the aggregate weekday </w:t>
      </w:r>
      <w:proofErr w:type="spellStart"/>
      <w:r w:rsidRPr="00532155">
        <w:t>boarding</w:t>
      </w:r>
      <w:r w:rsidR="00E26CA1">
        <w:t>s</w:t>
      </w:r>
      <w:proofErr w:type="spellEnd"/>
      <w:r w:rsidRPr="00532155">
        <w:t xml:space="preserve"> from October 1, 2018 </w:t>
      </w:r>
      <w:r>
        <w:t xml:space="preserve">through March 31, 2019. </w:t>
      </w:r>
      <w:r w:rsidR="00E26CA1">
        <w:t xml:space="preserve">Almost 53% (52.74%) of the </w:t>
      </w:r>
      <w:proofErr w:type="spellStart"/>
      <w:r w:rsidR="00E26CA1">
        <w:t>boardings</w:t>
      </w:r>
      <w:proofErr w:type="spellEnd"/>
      <w:r w:rsidR="00E26CA1">
        <w:t xml:space="preserve"> </w:t>
      </w:r>
      <w:r w:rsidR="00992685">
        <w:t xml:space="preserve">occurred </w:t>
      </w:r>
      <w:r w:rsidR="00933F5B">
        <w:t>on</w:t>
      </w:r>
      <w:r w:rsidR="00E26CA1">
        <w:t xml:space="preserve"> Routes 1, 3, 5, 11, 25 and 27</w:t>
      </w:r>
      <w:r w:rsidR="00992685">
        <w:t xml:space="preserve">. </w:t>
      </w:r>
      <w:r w:rsidR="00E26CA1">
        <w:t xml:space="preserve"> Route 5 </w:t>
      </w:r>
      <w:r w:rsidR="00992685">
        <w:t xml:space="preserve">alone served </w:t>
      </w:r>
      <w:r w:rsidR="00E26CA1">
        <w:t xml:space="preserve">165,783 passengers and Route 25 </w:t>
      </w:r>
      <w:r w:rsidR="00992685">
        <w:t xml:space="preserve">served </w:t>
      </w:r>
      <w:r w:rsidR="00E26CA1">
        <w:t>128,908 passengers</w:t>
      </w:r>
      <w:r w:rsidR="00134801">
        <w:t xml:space="preserve"> –</w:t>
      </w:r>
      <w:r w:rsidR="00E26CA1">
        <w:t xml:space="preserve"> </w:t>
      </w:r>
      <w:r w:rsidR="00992685">
        <w:t>levels</w:t>
      </w:r>
      <w:r w:rsidR="00134801">
        <w:t xml:space="preserve"> </w:t>
      </w:r>
      <w:r w:rsidR="00E26CA1">
        <w:t xml:space="preserve">far above all other routes.  Routes 5 and 25 </w:t>
      </w:r>
      <w:r w:rsidR="00992685">
        <w:t xml:space="preserve">provided </w:t>
      </w:r>
      <w:r w:rsidR="00E26CA1">
        <w:t xml:space="preserve">23.23% of </w:t>
      </w:r>
      <w:r w:rsidR="00992685">
        <w:t xml:space="preserve">the total </w:t>
      </w:r>
      <w:proofErr w:type="spellStart"/>
      <w:r w:rsidR="00E26CA1">
        <w:t>boardings</w:t>
      </w:r>
      <w:proofErr w:type="spellEnd"/>
      <w:r w:rsidR="00E26CA1">
        <w:t xml:space="preserve"> and </w:t>
      </w:r>
      <w:r w:rsidR="00992685">
        <w:t xml:space="preserve">were </w:t>
      </w:r>
      <w:r w:rsidR="00E26CA1">
        <w:t xml:space="preserve">responsible for nearly </w:t>
      </w:r>
      <w:r w:rsidR="00992685">
        <w:t xml:space="preserve">25% </w:t>
      </w:r>
      <w:r w:rsidR="00E26CA1">
        <w:t xml:space="preserve">of the average weekday </w:t>
      </w:r>
      <w:proofErr w:type="spellStart"/>
      <w:r w:rsidR="00E26CA1">
        <w:t>boardings</w:t>
      </w:r>
      <w:proofErr w:type="spellEnd"/>
      <w:r w:rsidR="00E26CA1">
        <w:t xml:space="preserve"> on the fixed-route system.</w:t>
      </w:r>
    </w:p>
    <w:p w:rsidR="00F50A3B" w:rsidRDefault="00F50A3B"/>
    <w:p w:rsidR="00F50A3B" w:rsidRPr="00E8481C" w:rsidRDefault="00F50A3B" w:rsidP="00E8481C">
      <w:pPr>
        <w:pStyle w:val="Heading1"/>
        <w:rPr>
          <w:b w:val="0"/>
        </w:rPr>
      </w:pPr>
      <w:bookmarkStart w:id="13" w:name="_Toc11830860"/>
      <w:r w:rsidRPr="00E8481C">
        <w:t>Route Performance by Time of Day</w:t>
      </w:r>
      <w:bookmarkEnd w:id="13"/>
    </w:p>
    <w:p w:rsidR="001D1468" w:rsidRDefault="00961E37">
      <w:r>
        <w:rPr>
          <w:noProof/>
        </w:rPr>
        <w:drawing>
          <wp:inline distT="0" distB="0" distL="0" distR="0" wp14:anchorId="5FBAD8D6" wp14:editId="1E1D77BD">
            <wp:extent cx="5943600" cy="3768132"/>
            <wp:effectExtent l="0" t="0" r="19050" b="228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6870" w:type="dxa"/>
        <w:jc w:val="center"/>
        <w:tblInd w:w="-707" w:type="dxa"/>
        <w:tblLook w:val="04A0" w:firstRow="1" w:lastRow="0" w:firstColumn="1" w:lastColumn="0" w:noHBand="0" w:noVBand="1"/>
      </w:tblPr>
      <w:tblGrid>
        <w:gridCol w:w="2700"/>
        <w:gridCol w:w="1690"/>
        <w:gridCol w:w="1400"/>
        <w:gridCol w:w="1080"/>
      </w:tblGrid>
      <w:tr w:rsidR="00732915" w:rsidRPr="00732915" w:rsidTr="00E8481C">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color w:val="000000"/>
              </w:rPr>
            </w:pPr>
            <w:r w:rsidRPr="00732915">
              <w:rPr>
                <w:rFonts w:ascii="Calibri" w:eastAsia="Times New Roman" w:hAnsi="Calibri" w:cs="Times New Roman"/>
                <w:color w:val="000000"/>
              </w:rPr>
              <w:t> </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732915" w:rsidRPr="00732915" w:rsidRDefault="00732915" w:rsidP="00F30AE0">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Weekday</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32915" w:rsidRPr="00732915" w:rsidRDefault="00732915" w:rsidP="00F30AE0">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aturda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32915" w:rsidRPr="00732915" w:rsidRDefault="00732915" w:rsidP="00F30AE0">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unday</w:t>
            </w:r>
          </w:p>
        </w:tc>
      </w:tr>
      <w:tr w:rsidR="00732915" w:rsidRPr="00732915" w:rsidTr="00E8481C">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ervice Begins:</w:t>
            </w:r>
          </w:p>
        </w:tc>
        <w:tc>
          <w:tcPr>
            <w:tcW w:w="169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7:45 AM</w:t>
            </w:r>
          </w:p>
        </w:tc>
        <w:tc>
          <w:tcPr>
            <w:tcW w:w="140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7:45 AM</w:t>
            </w:r>
          </w:p>
        </w:tc>
        <w:tc>
          <w:tcPr>
            <w:tcW w:w="108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w:t>
            </w:r>
          </w:p>
        </w:tc>
      </w:tr>
      <w:tr w:rsidR="00732915" w:rsidRPr="00732915" w:rsidTr="00E8481C">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ervice Ends:</w:t>
            </w:r>
          </w:p>
        </w:tc>
        <w:tc>
          <w:tcPr>
            <w:tcW w:w="169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5:32 PM</w:t>
            </w:r>
          </w:p>
        </w:tc>
        <w:tc>
          <w:tcPr>
            <w:tcW w:w="140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8B6CE4">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 xml:space="preserve">6:07 </w:t>
            </w:r>
            <w:r w:rsidR="008B6CE4">
              <w:rPr>
                <w:rFonts w:ascii="Calibri" w:eastAsia="Times New Roman" w:hAnsi="Calibri" w:cs="Times New Roman"/>
                <w:i/>
                <w:iCs/>
                <w:color w:val="000000"/>
              </w:rPr>
              <w:t>P</w:t>
            </w:r>
            <w:r w:rsidRPr="00732915">
              <w:rPr>
                <w:rFonts w:ascii="Calibri" w:eastAsia="Times New Roman" w:hAnsi="Calibri" w:cs="Times New Roman"/>
                <w:i/>
                <w:iCs/>
                <w:color w:val="000000"/>
              </w:rPr>
              <w:t>M</w:t>
            </w:r>
          </w:p>
        </w:tc>
        <w:tc>
          <w:tcPr>
            <w:tcW w:w="108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w:t>
            </w:r>
          </w:p>
        </w:tc>
      </w:tr>
      <w:tr w:rsidR="00732915" w:rsidRPr="00732915" w:rsidTr="00E8481C">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Frequency:</w:t>
            </w:r>
          </w:p>
        </w:tc>
        <w:tc>
          <w:tcPr>
            <w:tcW w:w="169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60 minutes</w:t>
            </w:r>
          </w:p>
        </w:tc>
        <w:tc>
          <w:tcPr>
            <w:tcW w:w="140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60 minutes</w:t>
            </w:r>
          </w:p>
        </w:tc>
        <w:tc>
          <w:tcPr>
            <w:tcW w:w="108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w:t>
            </w:r>
          </w:p>
        </w:tc>
      </w:tr>
      <w:tr w:rsidR="00732915" w:rsidRPr="00732915" w:rsidTr="00E8481C">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Average Daily Rider</w:t>
            </w:r>
            <w:r w:rsidR="00961E37">
              <w:rPr>
                <w:rFonts w:ascii="Calibri" w:eastAsia="Times New Roman" w:hAnsi="Calibri" w:cs="Times New Roman"/>
                <w:b/>
                <w:bCs/>
                <w:color w:val="000000"/>
              </w:rPr>
              <w:t>ship</w:t>
            </w:r>
            <w:r w:rsidRPr="00732915">
              <w:rPr>
                <w:rFonts w:ascii="Calibri" w:eastAsia="Times New Roman" w:hAnsi="Calibri" w:cs="Times New Roman"/>
                <w:b/>
                <w:bCs/>
                <w:color w:val="000000"/>
              </w:rPr>
              <w:t>:</w:t>
            </w:r>
          </w:p>
        </w:tc>
        <w:tc>
          <w:tcPr>
            <w:tcW w:w="169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173</w:t>
            </w:r>
          </w:p>
        </w:tc>
        <w:tc>
          <w:tcPr>
            <w:tcW w:w="140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color w:val="000000"/>
              </w:rPr>
            </w:pPr>
            <w:r w:rsidRPr="00732915">
              <w:rPr>
                <w:rFonts w:ascii="Calibri" w:eastAsia="Times New Roman" w:hAnsi="Calibri" w:cs="Times New Roman"/>
                <w:color w:val="000000"/>
              </w:rPr>
              <w:t>88</w:t>
            </w:r>
          </w:p>
        </w:tc>
        <w:tc>
          <w:tcPr>
            <w:tcW w:w="108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w:t>
            </w:r>
          </w:p>
        </w:tc>
      </w:tr>
    </w:tbl>
    <w:p w:rsidR="00BC0835" w:rsidRDefault="00BC0835" w:rsidP="00E8481C">
      <w:pPr>
        <w:pStyle w:val="Heading2"/>
      </w:pPr>
      <w:bookmarkStart w:id="14" w:name="_Toc11830861"/>
      <w:r>
        <w:t>Route 2</w:t>
      </w:r>
      <w:bookmarkEnd w:id="14"/>
    </w:p>
    <w:p w:rsidR="00AB53C6" w:rsidRDefault="00AB53C6" w:rsidP="00961E37">
      <w:pPr>
        <w:pStyle w:val="ListParagraph"/>
        <w:numPr>
          <w:ilvl w:val="0"/>
          <w:numId w:val="13"/>
        </w:numPr>
      </w:pPr>
      <w:r>
        <w:t>Weekday peak times</w:t>
      </w:r>
      <w:r w:rsidR="00134801">
        <w:t>, when ridership rises above the route mean, span</w:t>
      </w:r>
      <w:r>
        <w:t xml:space="preserve"> from 11am </w:t>
      </w:r>
      <w:r w:rsidR="007C131F">
        <w:t xml:space="preserve">to </w:t>
      </w:r>
      <w:r>
        <w:t>4pm</w:t>
      </w:r>
      <w:r w:rsidR="00134801">
        <w:t xml:space="preserve"> </w:t>
      </w:r>
      <w:r w:rsidR="00961E37">
        <w:t xml:space="preserve">with a spike in ridership between 12pm </w:t>
      </w:r>
      <w:r w:rsidR="007C131F">
        <w:t xml:space="preserve">and </w:t>
      </w:r>
      <w:r w:rsidR="00961E37">
        <w:t>1pm.</w:t>
      </w:r>
    </w:p>
    <w:p w:rsidR="00F5550B" w:rsidRDefault="00F5550B" w:rsidP="00961E37">
      <w:pPr>
        <w:pStyle w:val="ListParagraph"/>
        <w:numPr>
          <w:ilvl w:val="0"/>
          <w:numId w:val="13"/>
        </w:numPr>
      </w:pPr>
      <w:r>
        <w:t>Route 2 is a middle-of-the-road performer when compared with other weekday routes.  Its ridership per clock hour falls within one standard deviation of the mean.</w:t>
      </w:r>
    </w:p>
    <w:p w:rsidR="009061DA" w:rsidRDefault="00AB53C6" w:rsidP="00961E37">
      <w:pPr>
        <w:pStyle w:val="ListParagraph"/>
        <w:numPr>
          <w:ilvl w:val="0"/>
          <w:numId w:val="13"/>
        </w:numPr>
      </w:pPr>
      <w:r>
        <w:t>Saturday</w:t>
      </w:r>
      <w:r w:rsidR="00134801">
        <w:t>s</w:t>
      </w:r>
      <w:r>
        <w:t xml:space="preserve"> </w:t>
      </w:r>
      <w:r w:rsidR="007C131F">
        <w:t>are</w:t>
      </w:r>
      <w:r>
        <w:t xml:space="preserve"> steady wit</w:t>
      </w:r>
      <w:r w:rsidR="00961E37">
        <w:t xml:space="preserve">h just a slight decrease at 4pm and a dip in ridership at 12pm, which is </w:t>
      </w:r>
      <w:r w:rsidR="00134801">
        <w:t xml:space="preserve">the </w:t>
      </w:r>
      <w:r w:rsidR="009061DA">
        <w:t>opposite of the weekday ridership</w:t>
      </w:r>
      <w:r w:rsidR="00134801">
        <w:t xml:space="preserve"> trend</w:t>
      </w:r>
      <w:r w:rsidR="009061DA">
        <w:t xml:space="preserve">.  </w:t>
      </w:r>
    </w:p>
    <w:p w:rsidR="00520D50" w:rsidRDefault="00520D50" w:rsidP="00961E37">
      <w:pPr>
        <w:pStyle w:val="ListParagraph"/>
        <w:numPr>
          <w:ilvl w:val="0"/>
          <w:numId w:val="13"/>
        </w:numPr>
      </w:pPr>
      <w:r>
        <w:t>Route 2 also falls within one standard deviation below the mean on Saturdays.</w:t>
      </w:r>
    </w:p>
    <w:p w:rsidR="009061DA" w:rsidRDefault="009061DA" w:rsidP="00961E37">
      <w:pPr>
        <w:pStyle w:val="ListParagraph"/>
        <w:numPr>
          <w:ilvl w:val="0"/>
          <w:numId w:val="13"/>
        </w:numPr>
      </w:pPr>
      <w:r>
        <w:t xml:space="preserve">Saturday average daily ridership is 88, which is </w:t>
      </w:r>
      <w:r w:rsidR="00134801">
        <w:t xml:space="preserve">about 50% of </w:t>
      </w:r>
      <w:r>
        <w:t>its weekday ridership.  T</w:t>
      </w:r>
      <w:r w:rsidR="00134801">
        <w:t>he contrast</w:t>
      </w:r>
      <w:r>
        <w:t xml:space="preserve"> is likely due to the El Paso County Citizens Service Center being closed on Saturdays.</w:t>
      </w:r>
    </w:p>
    <w:p w:rsidR="009061DA" w:rsidRDefault="009061DA" w:rsidP="009061DA">
      <w:pPr>
        <w:pStyle w:val="ListParagraph"/>
      </w:pPr>
    </w:p>
    <w:p w:rsidR="001D1468" w:rsidRDefault="001D1468" w:rsidP="009061DA">
      <w:r>
        <w:br w:type="page"/>
      </w:r>
    </w:p>
    <w:p w:rsidR="001D1468" w:rsidRDefault="009061DA">
      <w:r>
        <w:rPr>
          <w:noProof/>
        </w:rPr>
        <w:drawing>
          <wp:inline distT="0" distB="0" distL="0" distR="0" wp14:anchorId="6F4A2C8D" wp14:editId="0B9C07DA">
            <wp:extent cx="5938576" cy="3918857"/>
            <wp:effectExtent l="0" t="0" r="24130" b="247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7860" w:type="dxa"/>
        <w:jc w:val="center"/>
        <w:tblInd w:w="-1346" w:type="dxa"/>
        <w:tblLook w:val="04A0" w:firstRow="1" w:lastRow="0" w:firstColumn="1" w:lastColumn="0" w:noHBand="0" w:noVBand="1"/>
      </w:tblPr>
      <w:tblGrid>
        <w:gridCol w:w="2490"/>
        <w:gridCol w:w="2880"/>
        <w:gridCol w:w="1230"/>
        <w:gridCol w:w="1260"/>
      </w:tblGrid>
      <w:tr w:rsidR="00732915" w:rsidRPr="00732915" w:rsidTr="00E8481C">
        <w:trPr>
          <w:trHeight w:val="300"/>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color w:val="000000"/>
              </w:rPr>
            </w:pPr>
            <w:r w:rsidRPr="00732915">
              <w:rPr>
                <w:rFonts w:ascii="Calibri" w:eastAsia="Times New Roman" w:hAnsi="Calibri" w:cs="Times New Roman"/>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32915" w:rsidRPr="00732915" w:rsidRDefault="00732915" w:rsidP="00F30AE0">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Weekd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732915" w:rsidRPr="00732915" w:rsidRDefault="00732915" w:rsidP="00F30AE0">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aturda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32915" w:rsidRPr="00732915" w:rsidRDefault="00732915" w:rsidP="00F30AE0">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unday</w:t>
            </w:r>
          </w:p>
        </w:tc>
      </w:tr>
      <w:tr w:rsidR="00732915" w:rsidRPr="00732915" w:rsidTr="00E8481C">
        <w:trPr>
          <w:trHeight w:val="300"/>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ervice Begins:</w:t>
            </w:r>
          </w:p>
        </w:tc>
        <w:tc>
          <w:tcPr>
            <w:tcW w:w="288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5:33 AM</w:t>
            </w:r>
          </w:p>
        </w:tc>
        <w:tc>
          <w:tcPr>
            <w:tcW w:w="123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7:15 AM</w:t>
            </w:r>
          </w:p>
        </w:tc>
        <w:tc>
          <w:tcPr>
            <w:tcW w:w="126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7:42 AM</w:t>
            </w:r>
          </w:p>
        </w:tc>
      </w:tr>
      <w:tr w:rsidR="00732915" w:rsidRPr="00732915" w:rsidTr="00E8481C">
        <w:trPr>
          <w:trHeight w:val="300"/>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ervice Ends:</w:t>
            </w:r>
          </w:p>
        </w:tc>
        <w:tc>
          <w:tcPr>
            <w:tcW w:w="288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9:37 PM</w:t>
            </w:r>
          </w:p>
        </w:tc>
        <w:tc>
          <w:tcPr>
            <w:tcW w:w="123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6:37 PM</w:t>
            </w:r>
          </w:p>
        </w:tc>
        <w:tc>
          <w:tcPr>
            <w:tcW w:w="126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5:37 PM</w:t>
            </w:r>
          </w:p>
        </w:tc>
      </w:tr>
      <w:tr w:rsidR="00732915" w:rsidRPr="00732915" w:rsidTr="00E8481C">
        <w:trPr>
          <w:trHeight w:val="620"/>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Frequency:</w:t>
            </w:r>
          </w:p>
        </w:tc>
        <w:tc>
          <w:tcPr>
            <w:tcW w:w="2880" w:type="dxa"/>
            <w:tcBorders>
              <w:top w:val="nil"/>
              <w:left w:val="nil"/>
              <w:bottom w:val="single" w:sz="4" w:space="0" w:color="auto"/>
              <w:right w:val="single" w:sz="4" w:space="0" w:color="auto"/>
            </w:tcBorders>
            <w:shd w:val="clear" w:color="auto" w:fill="auto"/>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30 minutes/ 60 minutes after 6:30 PM</w:t>
            </w:r>
          </w:p>
        </w:tc>
        <w:tc>
          <w:tcPr>
            <w:tcW w:w="123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30 minutes</w:t>
            </w:r>
          </w:p>
        </w:tc>
        <w:tc>
          <w:tcPr>
            <w:tcW w:w="126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60 minutes</w:t>
            </w:r>
          </w:p>
        </w:tc>
      </w:tr>
      <w:tr w:rsidR="00732915" w:rsidRPr="00732915" w:rsidTr="00E8481C">
        <w:trPr>
          <w:trHeight w:val="300"/>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Average Daily Rider</w:t>
            </w:r>
            <w:r w:rsidR="009061DA">
              <w:rPr>
                <w:rFonts w:ascii="Calibri" w:eastAsia="Times New Roman" w:hAnsi="Calibri" w:cs="Times New Roman"/>
                <w:b/>
                <w:bCs/>
                <w:color w:val="000000"/>
              </w:rPr>
              <w:t>ship</w:t>
            </w:r>
            <w:r w:rsidRPr="00732915">
              <w:rPr>
                <w:rFonts w:ascii="Calibri" w:eastAsia="Times New Roman" w:hAnsi="Calibri" w:cs="Times New Roman"/>
                <w:b/>
                <w:bCs/>
                <w:color w:val="000000"/>
              </w:rPr>
              <w:t>:</w:t>
            </w:r>
          </w:p>
        </w:tc>
        <w:tc>
          <w:tcPr>
            <w:tcW w:w="288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666</w:t>
            </w:r>
          </w:p>
        </w:tc>
        <w:tc>
          <w:tcPr>
            <w:tcW w:w="123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453</w:t>
            </w:r>
          </w:p>
        </w:tc>
        <w:tc>
          <w:tcPr>
            <w:tcW w:w="126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233</w:t>
            </w:r>
          </w:p>
        </w:tc>
      </w:tr>
    </w:tbl>
    <w:p w:rsidR="001D1468" w:rsidRDefault="00BC0835" w:rsidP="00E8481C">
      <w:pPr>
        <w:pStyle w:val="Heading2"/>
      </w:pPr>
      <w:bookmarkStart w:id="15" w:name="_Toc11830862"/>
      <w:r>
        <w:t>Route 3</w:t>
      </w:r>
      <w:bookmarkEnd w:id="15"/>
    </w:p>
    <w:p w:rsidR="00FB26A1" w:rsidRDefault="00134801" w:rsidP="00134801">
      <w:pPr>
        <w:pStyle w:val="ListParagraph"/>
        <w:numPr>
          <w:ilvl w:val="0"/>
          <w:numId w:val="14"/>
        </w:numPr>
      </w:pPr>
      <w:r>
        <w:t>Weekday peak time is from 7am to 6pm with a spike in ridership at 3pm</w:t>
      </w:r>
      <w:r w:rsidR="007C131F">
        <w:t xml:space="preserve"> of 67 riders per hour</w:t>
      </w:r>
      <w:r>
        <w:t>.</w:t>
      </w:r>
      <w:r w:rsidR="00FB26A1">
        <w:t xml:space="preserve">  Route 3 performs in the top 25% on weekdays and its ridership per clock hour is within one standard deviation above the weekday mean.</w:t>
      </w:r>
    </w:p>
    <w:p w:rsidR="00FB26A1" w:rsidRDefault="00AB53C6" w:rsidP="00FB26A1">
      <w:pPr>
        <w:pStyle w:val="ListParagraph"/>
        <w:numPr>
          <w:ilvl w:val="0"/>
          <w:numId w:val="14"/>
        </w:numPr>
      </w:pPr>
      <w:r>
        <w:t>On 4/29/18</w:t>
      </w:r>
      <w:r w:rsidR="00134801">
        <w:t>, Route 3 i</w:t>
      </w:r>
      <w:r>
        <w:t>ncrea</w:t>
      </w:r>
      <w:r w:rsidR="00732915">
        <w:t>sed</w:t>
      </w:r>
      <w:r>
        <w:t xml:space="preserve"> Saturday frequency to 30 minutes. </w:t>
      </w:r>
      <w:r w:rsidR="00134801">
        <w:t xml:space="preserve"> The increase in frequency has had a positive effect on ridership; </w:t>
      </w:r>
      <w:r w:rsidR="009061DA">
        <w:t xml:space="preserve">average daily ridership </w:t>
      </w:r>
      <w:r w:rsidR="00134801">
        <w:t>has increased 16.15% over the average in the p</w:t>
      </w:r>
      <w:r w:rsidR="009061DA">
        <w:t xml:space="preserve">revious analysis </w:t>
      </w:r>
      <w:r w:rsidR="00134801">
        <w:t>(</w:t>
      </w:r>
      <w:r w:rsidR="009061DA">
        <w:t>390</w:t>
      </w:r>
      <w:r w:rsidR="00134801">
        <w:t>).</w:t>
      </w:r>
      <w:r w:rsidR="00FB26A1">
        <w:t xml:space="preserve">  Route 3 is one of the top three performing routes on Saturdays, preceded only by Routes 5 and 25.  </w:t>
      </w:r>
    </w:p>
    <w:p w:rsidR="005D2098" w:rsidRDefault="00FB26A1" w:rsidP="00FB26A1">
      <w:pPr>
        <w:pStyle w:val="ListParagraph"/>
        <w:numPr>
          <w:ilvl w:val="0"/>
          <w:numId w:val="14"/>
        </w:numPr>
      </w:pPr>
      <w:r>
        <w:t>On Sundays, the ridership per clock hour is within one standard deviation above the Sunday mean.</w:t>
      </w:r>
      <w:r w:rsidR="005D2098">
        <w:br w:type="page"/>
      </w:r>
    </w:p>
    <w:p w:rsidR="001D1468" w:rsidRDefault="00A5214E">
      <w:r>
        <w:rPr>
          <w:noProof/>
        </w:rPr>
        <w:drawing>
          <wp:inline distT="0" distB="0" distL="0" distR="0" wp14:anchorId="2E5C8DBB" wp14:editId="2FB5FFAC">
            <wp:extent cx="5938576" cy="3346101"/>
            <wp:effectExtent l="0" t="0" r="24130" b="260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6714" w:type="dxa"/>
        <w:jc w:val="center"/>
        <w:tblInd w:w="-149" w:type="dxa"/>
        <w:tblLook w:val="04A0" w:firstRow="1" w:lastRow="0" w:firstColumn="1" w:lastColumn="0" w:noHBand="0" w:noVBand="1"/>
      </w:tblPr>
      <w:tblGrid>
        <w:gridCol w:w="2484"/>
        <w:gridCol w:w="1440"/>
        <w:gridCol w:w="1323"/>
        <w:gridCol w:w="1467"/>
      </w:tblGrid>
      <w:tr w:rsidR="00732915" w:rsidRPr="00732915" w:rsidTr="00960F5B">
        <w:trPr>
          <w:trHeight w:val="300"/>
          <w:jc w:val="center"/>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color w:val="000000"/>
              </w:rPr>
            </w:pPr>
            <w:r w:rsidRPr="00732915">
              <w:rPr>
                <w:rFonts w:ascii="Calibri" w:eastAsia="Times New Roman" w:hAnsi="Calibri"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32915" w:rsidRPr="00732915" w:rsidRDefault="00732915" w:rsidP="00F30AE0">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Weekday</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732915" w:rsidRPr="00732915" w:rsidRDefault="00732915" w:rsidP="00F30AE0">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aturday</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732915" w:rsidRPr="00732915" w:rsidRDefault="00732915" w:rsidP="00F30AE0">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unday</w:t>
            </w:r>
          </w:p>
        </w:tc>
      </w:tr>
      <w:tr w:rsidR="00732915" w:rsidRPr="00732915" w:rsidTr="00960F5B">
        <w:trPr>
          <w:trHeight w:val="300"/>
          <w:jc w:val="center"/>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ervice Begins:</w:t>
            </w:r>
          </w:p>
        </w:tc>
        <w:tc>
          <w:tcPr>
            <w:tcW w:w="144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6:15 AM</w:t>
            </w:r>
          </w:p>
        </w:tc>
        <w:tc>
          <w:tcPr>
            <w:tcW w:w="1323"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6:41 AM</w:t>
            </w:r>
          </w:p>
        </w:tc>
        <w:tc>
          <w:tcPr>
            <w:tcW w:w="1467"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7:41 AM</w:t>
            </w:r>
          </w:p>
        </w:tc>
      </w:tr>
      <w:tr w:rsidR="00732915" w:rsidRPr="00732915" w:rsidTr="00960F5B">
        <w:trPr>
          <w:trHeight w:val="300"/>
          <w:jc w:val="center"/>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ervice Ends:</w:t>
            </w:r>
          </w:p>
        </w:tc>
        <w:tc>
          <w:tcPr>
            <w:tcW w:w="144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9:35 PM</w:t>
            </w:r>
          </w:p>
        </w:tc>
        <w:tc>
          <w:tcPr>
            <w:tcW w:w="1323"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6:35 PM</w:t>
            </w:r>
          </w:p>
        </w:tc>
        <w:tc>
          <w:tcPr>
            <w:tcW w:w="1467"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5:35 PM</w:t>
            </w:r>
          </w:p>
        </w:tc>
      </w:tr>
      <w:tr w:rsidR="00732915" w:rsidRPr="00732915" w:rsidTr="00960F5B">
        <w:trPr>
          <w:trHeight w:val="300"/>
          <w:jc w:val="center"/>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Frequency:</w:t>
            </w:r>
          </w:p>
        </w:tc>
        <w:tc>
          <w:tcPr>
            <w:tcW w:w="144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60 minutes</w:t>
            </w:r>
          </w:p>
        </w:tc>
        <w:tc>
          <w:tcPr>
            <w:tcW w:w="1323"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60 minutes</w:t>
            </w:r>
          </w:p>
        </w:tc>
        <w:tc>
          <w:tcPr>
            <w:tcW w:w="1467"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60 minutes</w:t>
            </w:r>
          </w:p>
        </w:tc>
      </w:tr>
      <w:tr w:rsidR="00732915" w:rsidRPr="00732915" w:rsidTr="00960F5B">
        <w:trPr>
          <w:trHeight w:val="300"/>
          <w:jc w:val="center"/>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Average Daily Rider</w:t>
            </w:r>
            <w:r w:rsidR="00960F5B">
              <w:rPr>
                <w:rFonts w:ascii="Calibri" w:eastAsia="Times New Roman" w:hAnsi="Calibri" w:cs="Times New Roman"/>
                <w:b/>
                <w:bCs/>
                <w:color w:val="000000"/>
              </w:rPr>
              <w:t>ship</w:t>
            </w:r>
            <w:r w:rsidRPr="00732915">
              <w:rPr>
                <w:rFonts w:ascii="Calibri" w:eastAsia="Times New Roman" w:hAnsi="Calibri" w:cs="Times New Roman"/>
                <w:b/>
                <w:bCs/>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269</w:t>
            </w:r>
          </w:p>
        </w:tc>
        <w:tc>
          <w:tcPr>
            <w:tcW w:w="1323"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206</w:t>
            </w:r>
          </w:p>
        </w:tc>
        <w:tc>
          <w:tcPr>
            <w:tcW w:w="1467" w:type="dxa"/>
            <w:tcBorders>
              <w:top w:val="nil"/>
              <w:left w:val="nil"/>
              <w:bottom w:val="single" w:sz="4" w:space="0" w:color="auto"/>
              <w:right w:val="single" w:sz="4" w:space="0" w:color="auto"/>
            </w:tcBorders>
            <w:shd w:val="clear" w:color="auto" w:fill="auto"/>
            <w:noWrap/>
            <w:vAlign w:val="bottom"/>
            <w:hideMark/>
          </w:tcPr>
          <w:p w:rsidR="00732915" w:rsidRPr="00732915" w:rsidRDefault="00732915" w:rsidP="00732915">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127</w:t>
            </w:r>
          </w:p>
        </w:tc>
      </w:tr>
    </w:tbl>
    <w:p w:rsidR="005D2098" w:rsidRDefault="00BC0835" w:rsidP="00E8481C">
      <w:pPr>
        <w:pStyle w:val="Heading2"/>
      </w:pPr>
      <w:bookmarkStart w:id="16" w:name="_Toc11830863"/>
      <w:r>
        <w:t>Route 4</w:t>
      </w:r>
      <w:bookmarkEnd w:id="16"/>
    </w:p>
    <w:p w:rsidR="00AB53C6" w:rsidRDefault="00AB53C6" w:rsidP="00A5214E">
      <w:pPr>
        <w:pStyle w:val="ListParagraph"/>
        <w:numPr>
          <w:ilvl w:val="0"/>
          <w:numId w:val="15"/>
        </w:numPr>
      </w:pPr>
      <w:r>
        <w:t xml:space="preserve">Weekday peak times are </w:t>
      </w:r>
      <w:r w:rsidR="005B39F4">
        <w:t>from 8am to 2pm and again from 3pm to 6pm on</w:t>
      </w:r>
      <w:r w:rsidR="006E0417">
        <w:t xml:space="preserve"> Route 4</w:t>
      </w:r>
      <w:proofErr w:type="gramStart"/>
      <w:r w:rsidR="005B39F4">
        <w:t>.</w:t>
      </w:r>
      <w:r>
        <w:t>.</w:t>
      </w:r>
      <w:proofErr w:type="gramEnd"/>
    </w:p>
    <w:p w:rsidR="00B90942" w:rsidRDefault="00B90942" w:rsidP="00A5214E">
      <w:pPr>
        <w:pStyle w:val="ListParagraph"/>
        <w:numPr>
          <w:ilvl w:val="0"/>
          <w:numId w:val="15"/>
        </w:numPr>
      </w:pPr>
      <w:r>
        <w:t xml:space="preserve">The ridership per clock hour on weekdays falls within one standard deviation below the </w:t>
      </w:r>
      <w:r w:rsidR="005B39F4">
        <w:t xml:space="preserve">system </w:t>
      </w:r>
      <w:r>
        <w:t>mean, but is securely within the middle 50% of all weekday routes.</w:t>
      </w:r>
    </w:p>
    <w:p w:rsidR="00AB53C6" w:rsidRDefault="00AB53C6" w:rsidP="00A5214E">
      <w:pPr>
        <w:pStyle w:val="ListParagraph"/>
        <w:numPr>
          <w:ilvl w:val="0"/>
          <w:numId w:val="15"/>
        </w:numPr>
      </w:pPr>
      <w:r>
        <w:t>Some</w:t>
      </w:r>
      <w:r w:rsidR="00A5214E">
        <w:t xml:space="preserve"> per-hour</w:t>
      </w:r>
      <w:r>
        <w:t xml:space="preserve"> Saturday ridership actually out-performs some of the weekday ridership for Route 4.</w:t>
      </w:r>
    </w:p>
    <w:p w:rsidR="00AB53C6" w:rsidRDefault="00AB53C6" w:rsidP="00A5214E">
      <w:pPr>
        <w:pStyle w:val="ListParagraph"/>
        <w:numPr>
          <w:ilvl w:val="0"/>
          <w:numId w:val="15"/>
        </w:numPr>
      </w:pPr>
      <w:r>
        <w:t xml:space="preserve">Saturday peak times are from 9am </w:t>
      </w:r>
      <w:r w:rsidR="00134801">
        <w:t xml:space="preserve">to </w:t>
      </w:r>
      <w:r>
        <w:t xml:space="preserve">7pm with a </w:t>
      </w:r>
      <w:r w:rsidR="00A5214E">
        <w:t>sharp increase of ridership at 5pm of 23 riders.</w:t>
      </w:r>
    </w:p>
    <w:p w:rsidR="00B90942" w:rsidRDefault="00B90942" w:rsidP="00A5214E">
      <w:pPr>
        <w:pStyle w:val="ListParagraph"/>
        <w:numPr>
          <w:ilvl w:val="0"/>
          <w:numId w:val="15"/>
        </w:numPr>
      </w:pPr>
      <w:r>
        <w:t xml:space="preserve">On Saturdays, the ridership per clock hour </w:t>
      </w:r>
      <w:r w:rsidR="0043714C">
        <w:t>falls</w:t>
      </w:r>
      <w:r>
        <w:t xml:space="preserve"> just below the system mean.  </w:t>
      </w:r>
    </w:p>
    <w:p w:rsidR="005D2098" w:rsidRDefault="00AB53C6" w:rsidP="00A5214E">
      <w:pPr>
        <w:pStyle w:val="ListParagraph"/>
        <w:numPr>
          <w:ilvl w:val="0"/>
          <w:numId w:val="15"/>
        </w:numPr>
      </w:pPr>
      <w:r>
        <w:t xml:space="preserve">Sunday ridership </w:t>
      </w:r>
      <w:r w:rsidR="00B80A8C">
        <w:t>is</w:t>
      </w:r>
      <w:r w:rsidR="00A5214E">
        <w:t xml:space="preserve"> consistent from 9am </w:t>
      </w:r>
      <w:r w:rsidR="00134801">
        <w:t xml:space="preserve">to </w:t>
      </w:r>
      <w:r w:rsidR="00A5214E">
        <w:t xml:space="preserve">6pm, but falls </w:t>
      </w:r>
      <w:r w:rsidR="00B80A8C">
        <w:t xml:space="preserve">well </w:t>
      </w:r>
      <w:r w:rsidR="00A5214E">
        <w:t xml:space="preserve">below </w:t>
      </w:r>
      <w:r w:rsidR="005B39F4">
        <w:t xml:space="preserve">its route </w:t>
      </w:r>
      <w:r w:rsidR="00A5214E">
        <w:t>mean</w:t>
      </w:r>
      <w:r w:rsidR="005B39F4">
        <w:t xml:space="preserve"> on weekdays</w:t>
      </w:r>
      <w:r w:rsidR="00B80A8C">
        <w:t xml:space="preserve"> of 17 riders per hour</w:t>
      </w:r>
      <w:r w:rsidR="00A5214E">
        <w:t>.</w:t>
      </w:r>
      <w:r w:rsidR="0043714C">
        <w:t xml:space="preserve">  When compared with other Sunday routes, Route 4 performs in the bottom 25% and its ridership per clock hour is just above one standard deviation below the </w:t>
      </w:r>
      <w:r w:rsidR="005B39F4">
        <w:t>system</w:t>
      </w:r>
      <w:r w:rsidR="0043714C">
        <w:t xml:space="preserve"> mean.</w:t>
      </w:r>
      <w:r w:rsidR="005D2098">
        <w:br w:type="page"/>
      </w:r>
    </w:p>
    <w:p w:rsidR="005D2098" w:rsidRDefault="009C702F">
      <w:r>
        <w:rPr>
          <w:noProof/>
        </w:rPr>
        <w:drawing>
          <wp:inline distT="0" distB="0" distL="0" distR="0" wp14:anchorId="406A7A46" wp14:editId="4FE1AC0A">
            <wp:extent cx="5943600" cy="3441560"/>
            <wp:effectExtent l="0" t="0" r="19050" b="260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7814" w:type="dxa"/>
        <w:jc w:val="center"/>
        <w:tblInd w:w="-1916" w:type="dxa"/>
        <w:tblLook w:val="04A0" w:firstRow="1" w:lastRow="0" w:firstColumn="1" w:lastColumn="0" w:noHBand="0" w:noVBand="1"/>
      </w:tblPr>
      <w:tblGrid>
        <w:gridCol w:w="2531"/>
        <w:gridCol w:w="2790"/>
        <w:gridCol w:w="1260"/>
        <w:gridCol w:w="1233"/>
      </w:tblGrid>
      <w:tr w:rsidR="006D202C" w:rsidRPr="009007CB" w:rsidTr="006D202C">
        <w:trPr>
          <w:trHeight w:val="30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7CB" w:rsidRPr="009007CB" w:rsidRDefault="009007CB" w:rsidP="009007CB">
            <w:pPr>
              <w:spacing w:after="0" w:line="240" w:lineRule="auto"/>
              <w:jc w:val="center"/>
              <w:rPr>
                <w:rFonts w:ascii="Calibri" w:eastAsia="Times New Roman" w:hAnsi="Calibri" w:cs="Times New Roman"/>
                <w:color w:val="000000"/>
              </w:rPr>
            </w:pPr>
            <w:r w:rsidRPr="009007CB">
              <w:rPr>
                <w:rFonts w:ascii="Calibri" w:eastAsia="Times New Roman" w:hAnsi="Calibri" w:cs="Times New Roman"/>
                <w:color w:val="000000"/>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9007CB" w:rsidRPr="009007CB" w:rsidRDefault="009007CB" w:rsidP="00F30AE0">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Weekda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07CB" w:rsidRPr="009007CB" w:rsidRDefault="009007CB" w:rsidP="00F30AE0">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aturday</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9007CB" w:rsidRPr="009007CB" w:rsidRDefault="009007CB" w:rsidP="00F30AE0">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unday</w:t>
            </w:r>
          </w:p>
        </w:tc>
      </w:tr>
      <w:tr w:rsidR="006D202C" w:rsidRPr="009007CB" w:rsidTr="006D202C">
        <w:trPr>
          <w:trHeight w:val="30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7CB" w:rsidRPr="009007CB" w:rsidRDefault="009007CB" w:rsidP="009007CB">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ervice Begins:</w:t>
            </w:r>
          </w:p>
        </w:tc>
        <w:tc>
          <w:tcPr>
            <w:tcW w:w="2790" w:type="dxa"/>
            <w:tcBorders>
              <w:top w:val="nil"/>
              <w:left w:val="nil"/>
              <w:bottom w:val="single" w:sz="4" w:space="0" w:color="auto"/>
              <w:right w:val="single" w:sz="4" w:space="0" w:color="auto"/>
            </w:tcBorders>
            <w:shd w:val="clear" w:color="auto" w:fill="auto"/>
            <w:noWrap/>
            <w:vAlign w:val="bottom"/>
            <w:hideMark/>
          </w:tcPr>
          <w:p w:rsidR="009007CB" w:rsidRPr="009007CB" w:rsidRDefault="009007CB" w:rsidP="00E848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5:43 AM</w:t>
            </w:r>
          </w:p>
        </w:tc>
        <w:tc>
          <w:tcPr>
            <w:tcW w:w="1260" w:type="dxa"/>
            <w:tcBorders>
              <w:top w:val="nil"/>
              <w:left w:val="nil"/>
              <w:bottom w:val="single" w:sz="4" w:space="0" w:color="auto"/>
              <w:right w:val="single" w:sz="4" w:space="0" w:color="auto"/>
            </w:tcBorders>
            <w:shd w:val="clear" w:color="auto" w:fill="auto"/>
            <w:noWrap/>
            <w:vAlign w:val="bottom"/>
            <w:hideMark/>
          </w:tcPr>
          <w:p w:rsidR="009007CB" w:rsidRPr="009007CB" w:rsidRDefault="009007CB" w:rsidP="00992685">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43 AM</w:t>
            </w:r>
          </w:p>
        </w:tc>
        <w:tc>
          <w:tcPr>
            <w:tcW w:w="1233" w:type="dxa"/>
            <w:tcBorders>
              <w:top w:val="nil"/>
              <w:left w:val="nil"/>
              <w:bottom w:val="single" w:sz="4" w:space="0" w:color="auto"/>
              <w:right w:val="single" w:sz="4" w:space="0" w:color="auto"/>
            </w:tcBorders>
            <w:shd w:val="clear" w:color="auto" w:fill="auto"/>
            <w:noWrap/>
            <w:vAlign w:val="bottom"/>
            <w:hideMark/>
          </w:tcPr>
          <w:p w:rsidR="009007CB" w:rsidRPr="009007CB" w:rsidRDefault="009007CB" w:rsidP="003B58D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7:43 AM</w:t>
            </w:r>
          </w:p>
        </w:tc>
      </w:tr>
      <w:tr w:rsidR="006D202C" w:rsidRPr="009007CB" w:rsidTr="006D202C">
        <w:trPr>
          <w:trHeight w:val="30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7CB" w:rsidRPr="009007CB" w:rsidRDefault="009007CB" w:rsidP="009007CB">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ervice Ends:</w:t>
            </w:r>
          </w:p>
        </w:tc>
        <w:tc>
          <w:tcPr>
            <w:tcW w:w="2790" w:type="dxa"/>
            <w:tcBorders>
              <w:top w:val="nil"/>
              <w:left w:val="nil"/>
              <w:bottom w:val="single" w:sz="4" w:space="0" w:color="auto"/>
              <w:right w:val="single" w:sz="4" w:space="0" w:color="auto"/>
            </w:tcBorders>
            <w:shd w:val="clear" w:color="auto" w:fill="auto"/>
            <w:noWrap/>
            <w:vAlign w:val="bottom"/>
            <w:hideMark/>
          </w:tcPr>
          <w:p w:rsidR="009007CB" w:rsidRPr="009007CB" w:rsidRDefault="009007CB" w:rsidP="00E848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9:37 PM</w:t>
            </w:r>
          </w:p>
        </w:tc>
        <w:tc>
          <w:tcPr>
            <w:tcW w:w="1260" w:type="dxa"/>
            <w:tcBorders>
              <w:top w:val="nil"/>
              <w:left w:val="nil"/>
              <w:bottom w:val="single" w:sz="4" w:space="0" w:color="auto"/>
              <w:right w:val="single" w:sz="4" w:space="0" w:color="auto"/>
            </w:tcBorders>
            <w:shd w:val="clear" w:color="auto" w:fill="auto"/>
            <w:noWrap/>
            <w:vAlign w:val="bottom"/>
            <w:hideMark/>
          </w:tcPr>
          <w:p w:rsidR="009007CB" w:rsidRPr="009007CB" w:rsidRDefault="009007CB" w:rsidP="00992685">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37 PM</w:t>
            </w:r>
          </w:p>
        </w:tc>
        <w:tc>
          <w:tcPr>
            <w:tcW w:w="1233" w:type="dxa"/>
            <w:tcBorders>
              <w:top w:val="nil"/>
              <w:left w:val="nil"/>
              <w:bottom w:val="single" w:sz="4" w:space="0" w:color="auto"/>
              <w:right w:val="single" w:sz="4" w:space="0" w:color="auto"/>
            </w:tcBorders>
            <w:shd w:val="clear" w:color="auto" w:fill="auto"/>
            <w:noWrap/>
            <w:vAlign w:val="bottom"/>
            <w:hideMark/>
          </w:tcPr>
          <w:p w:rsidR="009007CB" w:rsidRPr="009007CB" w:rsidRDefault="009007CB" w:rsidP="003B58D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5:37 PM</w:t>
            </w:r>
          </w:p>
        </w:tc>
      </w:tr>
      <w:tr w:rsidR="006D202C" w:rsidRPr="009007CB" w:rsidTr="00E8481C">
        <w:trPr>
          <w:trHeight w:val="557"/>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7CB" w:rsidRPr="009007CB" w:rsidRDefault="009007CB" w:rsidP="009007CB">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Frequency:</w:t>
            </w:r>
          </w:p>
        </w:tc>
        <w:tc>
          <w:tcPr>
            <w:tcW w:w="2790" w:type="dxa"/>
            <w:tcBorders>
              <w:top w:val="nil"/>
              <w:left w:val="nil"/>
              <w:bottom w:val="single" w:sz="4" w:space="0" w:color="auto"/>
              <w:right w:val="single" w:sz="4" w:space="0" w:color="auto"/>
            </w:tcBorders>
            <w:shd w:val="clear" w:color="auto" w:fill="auto"/>
            <w:vAlign w:val="bottom"/>
            <w:hideMark/>
          </w:tcPr>
          <w:p w:rsidR="009007CB" w:rsidRPr="009007CB" w:rsidRDefault="009007CB" w:rsidP="00E848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30 minutes/60 minutes after 6:30 PM</w:t>
            </w:r>
          </w:p>
        </w:tc>
        <w:tc>
          <w:tcPr>
            <w:tcW w:w="1260" w:type="dxa"/>
            <w:tcBorders>
              <w:top w:val="nil"/>
              <w:left w:val="nil"/>
              <w:bottom w:val="single" w:sz="4" w:space="0" w:color="auto"/>
              <w:right w:val="single" w:sz="4" w:space="0" w:color="auto"/>
            </w:tcBorders>
            <w:shd w:val="clear" w:color="auto" w:fill="auto"/>
            <w:noWrap/>
            <w:vAlign w:val="bottom"/>
            <w:hideMark/>
          </w:tcPr>
          <w:p w:rsidR="009007CB" w:rsidRPr="009007CB" w:rsidRDefault="009007CB" w:rsidP="00992685">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0 minutes</w:t>
            </w:r>
          </w:p>
        </w:tc>
        <w:tc>
          <w:tcPr>
            <w:tcW w:w="1233" w:type="dxa"/>
            <w:tcBorders>
              <w:top w:val="nil"/>
              <w:left w:val="nil"/>
              <w:bottom w:val="single" w:sz="4" w:space="0" w:color="auto"/>
              <w:right w:val="single" w:sz="4" w:space="0" w:color="auto"/>
            </w:tcBorders>
            <w:shd w:val="clear" w:color="auto" w:fill="auto"/>
            <w:noWrap/>
            <w:vAlign w:val="bottom"/>
            <w:hideMark/>
          </w:tcPr>
          <w:p w:rsidR="009007CB" w:rsidRPr="009007CB" w:rsidRDefault="009007CB" w:rsidP="003B58D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0 minutes</w:t>
            </w:r>
          </w:p>
        </w:tc>
      </w:tr>
      <w:tr w:rsidR="006D202C" w:rsidRPr="009007CB" w:rsidTr="006D202C">
        <w:trPr>
          <w:trHeight w:val="30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7CB" w:rsidRPr="009007CB" w:rsidRDefault="009007CB" w:rsidP="009007CB">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Average Daily Rider</w:t>
            </w:r>
            <w:r w:rsidR="009C702F">
              <w:rPr>
                <w:rFonts w:ascii="Calibri" w:eastAsia="Times New Roman" w:hAnsi="Calibri" w:cs="Times New Roman"/>
                <w:b/>
                <w:bCs/>
                <w:color w:val="000000"/>
              </w:rPr>
              <w:t>ship</w:t>
            </w:r>
            <w:r w:rsidRPr="009007CB">
              <w:rPr>
                <w:rFonts w:ascii="Calibri" w:eastAsia="Times New Roman" w:hAnsi="Calibri" w:cs="Times New Roman"/>
                <w:b/>
                <w:bCs/>
                <w:color w:val="000000"/>
              </w:rPr>
              <w:t>:</w:t>
            </w:r>
          </w:p>
        </w:tc>
        <w:tc>
          <w:tcPr>
            <w:tcW w:w="2790" w:type="dxa"/>
            <w:tcBorders>
              <w:top w:val="nil"/>
              <w:left w:val="nil"/>
              <w:bottom w:val="single" w:sz="4" w:space="0" w:color="auto"/>
              <w:right w:val="single" w:sz="4" w:space="0" w:color="auto"/>
            </w:tcBorders>
            <w:shd w:val="clear" w:color="auto" w:fill="auto"/>
            <w:noWrap/>
            <w:vAlign w:val="bottom"/>
            <w:hideMark/>
          </w:tcPr>
          <w:p w:rsidR="009007CB" w:rsidRPr="009007CB" w:rsidRDefault="009007CB" w:rsidP="00992685">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495</w:t>
            </w:r>
          </w:p>
        </w:tc>
        <w:tc>
          <w:tcPr>
            <w:tcW w:w="1260" w:type="dxa"/>
            <w:tcBorders>
              <w:top w:val="nil"/>
              <w:left w:val="nil"/>
              <w:bottom w:val="single" w:sz="4" w:space="0" w:color="auto"/>
              <w:right w:val="single" w:sz="4" w:space="0" w:color="auto"/>
            </w:tcBorders>
            <w:shd w:val="clear" w:color="auto" w:fill="auto"/>
            <w:noWrap/>
            <w:vAlign w:val="bottom"/>
            <w:hideMark/>
          </w:tcPr>
          <w:p w:rsidR="009007CB" w:rsidRPr="009007CB" w:rsidRDefault="009007CB" w:rsidP="003B58D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209</w:t>
            </w:r>
          </w:p>
        </w:tc>
        <w:tc>
          <w:tcPr>
            <w:tcW w:w="1233" w:type="dxa"/>
            <w:tcBorders>
              <w:top w:val="nil"/>
              <w:left w:val="nil"/>
              <w:bottom w:val="single" w:sz="4" w:space="0" w:color="auto"/>
              <w:right w:val="single" w:sz="4" w:space="0" w:color="auto"/>
            </w:tcBorders>
            <w:shd w:val="clear" w:color="auto" w:fill="auto"/>
            <w:noWrap/>
            <w:vAlign w:val="bottom"/>
            <w:hideMark/>
          </w:tcPr>
          <w:p w:rsidR="009007CB" w:rsidRPr="009007CB" w:rsidRDefault="009007CB" w:rsidP="003B58D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151</w:t>
            </w:r>
          </w:p>
        </w:tc>
      </w:tr>
    </w:tbl>
    <w:p w:rsidR="00C559E6" w:rsidRDefault="00BC0835" w:rsidP="00E8481C">
      <w:pPr>
        <w:pStyle w:val="Heading2"/>
      </w:pPr>
      <w:bookmarkStart w:id="17" w:name="_Toc11830864"/>
      <w:r>
        <w:t>Route 9</w:t>
      </w:r>
      <w:bookmarkEnd w:id="17"/>
    </w:p>
    <w:p w:rsidR="003B50BA" w:rsidRDefault="003B50BA" w:rsidP="009C702F">
      <w:pPr>
        <w:pStyle w:val="ListParagraph"/>
        <w:numPr>
          <w:ilvl w:val="0"/>
          <w:numId w:val="20"/>
        </w:numPr>
      </w:pPr>
      <w:r>
        <w:t xml:space="preserve">Weekday peak times are from 7am </w:t>
      </w:r>
      <w:r w:rsidR="00FF1930">
        <w:t xml:space="preserve">to </w:t>
      </w:r>
      <w:r>
        <w:t>6pm with increase</w:t>
      </w:r>
      <w:r w:rsidR="00FF1930">
        <w:t>s</w:t>
      </w:r>
      <w:r>
        <w:t xml:space="preserve"> in ridership from 3pm </w:t>
      </w:r>
      <w:r w:rsidR="00FF1930">
        <w:t xml:space="preserve">to </w:t>
      </w:r>
      <w:r>
        <w:t>5pm</w:t>
      </w:r>
      <w:r w:rsidR="00F30AE0">
        <w:t xml:space="preserve"> of 45 </w:t>
      </w:r>
      <w:r w:rsidR="00FF1930">
        <w:t xml:space="preserve">(between 3pm and 4pm) </w:t>
      </w:r>
      <w:r w:rsidR="00F30AE0">
        <w:t>and 43</w:t>
      </w:r>
      <w:r w:rsidR="00FF1930">
        <w:t xml:space="preserve"> (between 4pm and 5pm)</w:t>
      </w:r>
      <w:r w:rsidR="00F30AE0">
        <w:t>.</w:t>
      </w:r>
    </w:p>
    <w:p w:rsidR="00DD3A25" w:rsidRDefault="00FF1930" w:rsidP="009C702F">
      <w:pPr>
        <w:pStyle w:val="ListParagraph"/>
        <w:numPr>
          <w:ilvl w:val="0"/>
          <w:numId w:val="20"/>
        </w:numPr>
      </w:pPr>
      <w:r>
        <w:t>Route 9 performs in the top 50% of all weekday routes and its ridership per clock hour falls within one standard deviation of the weekday mean.</w:t>
      </w:r>
    </w:p>
    <w:p w:rsidR="003B50BA" w:rsidRDefault="003B50BA" w:rsidP="009C702F">
      <w:pPr>
        <w:pStyle w:val="ListParagraph"/>
        <w:numPr>
          <w:ilvl w:val="0"/>
          <w:numId w:val="20"/>
        </w:numPr>
      </w:pPr>
      <w:r>
        <w:t xml:space="preserve">Saturday peak ridership is consistent from 9am </w:t>
      </w:r>
      <w:r w:rsidR="00FF1930">
        <w:t xml:space="preserve">to </w:t>
      </w:r>
      <w:r>
        <w:t>6pm</w:t>
      </w:r>
      <w:r w:rsidR="009C702F">
        <w:t>, which is less than half of the weekday average daily ridership.</w:t>
      </w:r>
    </w:p>
    <w:p w:rsidR="00FF1930" w:rsidRDefault="00FF1930" w:rsidP="009C702F">
      <w:pPr>
        <w:pStyle w:val="ListParagraph"/>
        <w:numPr>
          <w:ilvl w:val="0"/>
          <w:numId w:val="20"/>
        </w:numPr>
      </w:pPr>
      <w:r>
        <w:t xml:space="preserve">On Saturdays, Route 9 also performs within the top 50% with its ridership per clock hour equal to the Saturday mean.  </w:t>
      </w:r>
    </w:p>
    <w:p w:rsidR="00FF1930" w:rsidRDefault="003B50BA" w:rsidP="009C702F">
      <w:pPr>
        <w:pStyle w:val="ListParagraph"/>
        <w:numPr>
          <w:ilvl w:val="0"/>
          <w:numId w:val="20"/>
        </w:numPr>
      </w:pPr>
      <w:r>
        <w:t>Sunday ridership is fairly co</w:t>
      </w:r>
      <w:r w:rsidR="00D20FAB">
        <w:t>nsistent between 8am and 6pm</w:t>
      </w:r>
      <w:r w:rsidR="009C702F">
        <w:t>. The ridership is no</w:t>
      </w:r>
      <w:r w:rsidR="006550EC">
        <w:t>t</w:t>
      </w:r>
      <w:r w:rsidR="009C702F">
        <w:t xml:space="preserve"> </w:t>
      </w:r>
      <w:proofErr w:type="gramStart"/>
      <w:r w:rsidR="009C702F">
        <w:t>good</w:t>
      </w:r>
      <w:r w:rsidR="00FF1930">
        <w:t>,</w:t>
      </w:r>
      <w:proofErr w:type="gramEnd"/>
      <w:r w:rsidR="009C702F">
        <w:t xml:space="preserve"> however</w:t>
      </w:r>
      <w:r w:rsidR="00FF1930">
        <w:t xml:space="preserve"> </w:t>
      </w:r>
      <w:r w:rsidR="009C702F">
        <w:t xml:space="preserve">it is better than Saturday ridership </w:t>
      </w:r>
      <w:r w:rsidR="00FF1930">
        <w:t xml:space="preserve">during the hours of </w:t>
      </w:r>
      <w:r w:rsidR="009C702F">
        <w:t xml:space="preserve">8am </w:t>
      </w:r>
      <w:r w:rsidR="00FF1930">
        <w:t xml:space="preserve">to </w:t>
      </w:r>
      <w:r w:rsidR="009C702F">
        <w:t xml:space="preserve">9am and 3pm </w:t>
      </w:r>
      <w:r w:rsidR="00FF1930">
        <w:t xml:space="preserve">to </w:t>
      </w:r>
      <w:r w:rsidR="009C702F">
        <w:t>4pm.</w:t>
      </w:r>
      <w:r w:rsidR="00D20FAB">
        <w:t xml:space="preserve"> </w:t>
      </w:r>
    </w:p>
    <w:p w:rsidR="003B50BA" w:rsidRDefault="00FF1930" w:rsidP="009C702F">
      <w:pPr>
        <w:pStyle w:val="ListParagraph"/>
        <w:numPr>
          <w:ilvl w:val="0"/>
          <w:numId w:val="20"/>
        </w:numPr>
      </w:pPr>
      <w:r>
        <w:t>On Sundays, Route 9 performs within the bottom 50% and its ridership per clock hour falls within one standard deviation below the mean.</w:t>
      </w:r>
      <w:r w:rsidR="003B50BA">
        <w:br w:type="page"/>
      </w:r>
    </w:p>
    <w:p w:rsidR="00C559E6" w:rsidRDefault="00801BCA">
      <w:r>
        <w:rPr>
          <w:noProof/>
        </w:rPr>
        <w:drawing>
          <wp:inline distT="0" distB="0" distL="0" distR="0" wp14:anchorId="4689CB5B" wp14:editId="2F4B31A2">
            <wp:extent cx="5943600" cy="3275763"/>
            <wp:effectExtent l="0" t="0" r="19050" b="203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6017" w:type="dxa"/>
        <w:jc w:val="center"/>
        <w:tblInd w:w="-67" w:type="dxa"/>
        <w:tblLook w:val="04A0" w:firstRow="1" w:lastRow="0" w:firstColumn="1" w:lastColumn="0" w:noHBand="0" w:noVBand="1"/>
      </w:tblPr>
      <w:tblGrid>
        <w:gridCol w:w="2540"/>
        <w:gridCol w:w="1485"/>
        <w:gridCol w:w="1684"/>
        <w:gridCol w:w="887"/>
      </w:tblGrid>
      <w:tr w:rsidR="00E77724" w:rsidRPr="00E77724" w:rsidTr="00801BCA">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color w:val="000000"/>
              </w:rPr>
            </w:pPr>
            <w:r w:rsidRPr="00E77724">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E77724" w:rsidRPr="00E77724" w:rsidRDefault="00E77724" w:rsidP="00801BCA">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Weekday</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E77724" w:rsidRPr="00E77724" w:rsidRDefault="00E77724" w:rsidP="00801BCA">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aturday</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rsidR="00E77724" w:rsidRPr="00E77724" w:rsidRDefault="00E77724" w:rsidP="00801BCA">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unday</w:t>
            </w:r>
          </w:p>
        </w:tc>
      </w:tr>
      <w:tr w:rsidR="00E77724" w:rsidRPr="00E77724" w:rsidTr="00801BCA">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ervice Begins:</w:t>
            </w:r>
          </w:p>
        </w:tc>
        <w:tc>
          <w:tcPr>
            <w:tcW w:w="1485"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5:53 AM</w:t>
            </w:r>
          </w:p>
        </w:tc>
        <w:tc>
          <w:tcPr>
            <w:tcW w:w="1684"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28 AM</w:t>
            </w:r>
          </w:p>
        </w:tc>
        <w:tc>
          <w:tcPr>
            <w:tcW w:w="308"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r>
      <w:tr w:rsidR="00E77724" w:rsidRPr="00E77724" w:rsidTr="00801BCA">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ervice Ends:</w:t>
            </w:r>
          </w:p>
        </w:tc>
        <w:tc>
          <w:tcPr>
            <w:tcW w:w="1485"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49 PM</w:t>
            </w:r>
          </w:p>
        </w:tc>
        <w:tc>
          <w:tcPr>
            <w:tcW w:w="1684"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23 PM</w:t>
            </w:r>
          </w:p>
        </w:tc>
        <w:tc>
          <w:tcPr>
            <w:tcW w:w="308"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r>
      <w:tr w:rsidR="00E77724" w:rsidRPr="00E77724" w:rsidTr="00801BCA">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Frequency:</w:t>
            </w:r>
          </w:p>
        </w:tc>
        <w:tc>
          <w:tcPr>
            <w:tcW w:w="1485"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0 minutes</w:t>
            </w:r>
          </w:p>
        </w:tc>
        <w:tc>
          <w:tcPr>
            <w:tcW w:w="1684"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0 minutes</w:t>
            </w:r>
          </w:p>
        </w:tc>
        <w:tc>
          <w:tcPr>
            <w:tcW w:w="308"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r>
      <w:tr w:rsidR="00E77724" w:rsidRPr="00E77724" w:rsidTr="00801BCA">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Average Daily Rider</w:t>
            </w:r>
            <w:r w:rsidR="00801BCA">
              <w:rPr>
                <w:rFonts w:ascii="Calibri" w:eastAsia="Times New Roman" w:hAnsi="Calibri" w:cs="Times New Roman"/>
                <w:b/>
                <w:bCs/>
                <w:color w:val="000000"/>
              </w:rPr>
              <w:t>ship</w:t>
            </w:r>
            <w:r w:rsidRPr="00E77724">
              <w:rPr>
                <w:rFonts w:ascii="Calibri" w:eastAsia="Times New Roman" w:hAnsi="Calibri" w:cs="Times New Roman"/>
                <w:b/>
                <w:bCs/>
                <w:color w:val="000000"/>
              </w:rPr>
              <w:t>:</w:t>
            </w:r>
          </w:p>
        </w:tc>
        <w:tc>
          <w:tcPr>
            <w:tcW w:w="1485"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115</w:t>
            </w:r>
          </w:p>
        </w:tc>
        <w:tc>
          <w:tcPr>
            <w:tcW w:w="1684"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5</w:t>
            </w:r>
          </w:p>
        </w:tc>
        <w:tc>
          <w:tcPr>
            <w:tcW w:w="308"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r>
    </w:tbl>
    <w:p w:rsidR="00C559E6" w:rsidRDefault="00BC0835" w:rsidP="00E8481C">
      <w:pPr>
        <w:pStyle w:val="Heading2"/>
      </w:pPr>
      <w:bookmarkStart w:id="18" w:name="_Toc11830865"/>
      <w:r>
        <w:t>Route 12</w:t>
      </w:r>
      <w:bookmarkEnd w:id="18"/>
    </w:p>
    <w:p w:rsidR="00801BCA" w:rsidRDefault="00801BCA" w:rsidP="00801BCA">
      <w:pPr>
        <w:pStyle w:val="ListParagraph"/>
        <w:numPr>
          <w:ilvl w:val="0"/>
          <w:numId w:val="23"/>
        </w:numPr>
      </w:pPr>
      <w:r>
        <w:t>Route 12 runs parallel to Route</w:t>
      </w:r>
      <w:r w:rsidR="005F68A2">
        <w:t>s</w:t>
      </w:r>
      <w:r>
        <w:t xml:space="preserve"> 8 and 5, but does not go to the Citadel.</w:t>
      </w:r>
    </w:p>
    <w:p w:rsidR="00801BCA" w:rsidRDefault="00801BCA" w:rsidP="00801BCA">
      <w:pPr>
        <w:pStyle w:val="ListParagraph"/>
        <w:numPr>
          <w:ilvl w:val="0"/>
          <w:numId w:val="23"/>
        </w:numPr>
      </w:pPr>
      <w:r>
        <w:t>Weekday ridership on Route 12 is just slightly more than Route 8</w:t>
      </w:r>
      <w:r w:rsidR="001D0931">
        <w:t xml:space="preserve">, ranking Route 12 within the bottom 50% of all weekday routes.  Its ridership per clock hour </w:t>
      </w:r>
      <w:r w:rsidR="007A2287">
        <w:t xml:space="preserve">falls within one standard deviation below the mean.  </w:t>
      </w:r>
    </w:p>
    <w:p w:rsidR="000A6259" w:rsidRDefault="000A6259" w:rsidP="00801BCA">
      <w:pPr>
        <w:pStyle w:val="ListParagraph"/>
        <w:numPr>
          <w:ilvl w:val="0"/>
          <w:numId w:val="23"/>
        </w:numPr>
      </w:pPr>
      <w:r>
        <w:t xml:space="preserve">Peak weekday ridership is </w:t>
      </w:r>
      <w:r w:rsidR="005B39F4">
        <w:t>from 7am to 8am and from 10am to 5pm,</w:t>
      </w:r>
      <w:r w:rsidR="00801BCA">
        <w:t xml:space="preserve"> with a spike at 3pm of 13 riders</w:t>
      </w:r>
      <w:r w:rsidR="007C131F">
        <w:t xml:space="preserve"> per hour</w:t>
      </w:r>
      <w:r w:rsidR="00801BCA">
        <w:t>.</w:t>
      </w:r>
    </w:p>
    <w:p w:rsidR="007A2287" w:rsidRDefault="007A2287" w:rsidP="00801BCA">
      <w:pPr>
        <w:pStyle w:val="ListParagraph"/>
        <w:numPr>
          <w:ilvl w:val="0"/>
          <w:numId w:val="23"/>
        </w:numPr>
      </w:pPr>
      <w:r>
        <w:t xml:space="preserve">On Saturdays, Route 12 performs in the bottom 25% of all routes.  Its ridership per clock hour falls just above one standard deviation below the </w:t>
      </w:r>
      <w:r w:rsidR="005B39F4">
        <w:t>system Saturday</w:t>
      </w:r>
      <w:r>
        <w:t xml:space="preserve"> mean.</w:t>
      </w:r>
    </w:p>
    <w:p w:rsidR="00801BCA" w:rsidRDefault="000A6259" w:rsidP="00801BCA">
      <w:pPr>
        <w:pStyle w:val="ListParagraph"/>
        <w:numPr>
          <w:ilvl w:val="0"/>
          <w:numId w:val="23"/>
        </w:numPr>
      </w:pPr>
      <w:r>
        <w:t>Peak Saturday ridership</w:t>
      </w:r>
      <w:r w:rsidR="007A2287">
        <w:t xml:space="preserve"> on Route 12 is from</w:t>
      </w:r>
      <w:r w:rsidR="007C131F">
        <w:t xml:space="preserve"> </w:t>
      </w:r>
      <w:r>
        <w:t xml:space="preserve">1pm </w:t>
      </w:r>
      <w:r w:rsidR="007A2287">
        <w:t xml:space="preserve">to </w:t>
      </w:r>
      <w:r>
        <w:t>2pm</w:t>
      </w:r>
      <w:r w:rsidR="00801BCA">
        <w:t>.</w:t>
      </w:r>
    </w:p>
    <w:p w:rsidR="00C559E6" w:rsidRDefault="00C559E6" w:rsidP="00801BCA">
      <w:pPr>
        <w:ind w:left="360"/>
      </w:pPr>
      <w:r>
        <w:br w:type="page"/>
      </w:r>
    </w:p>
    <w:p w:rsidR="00C559E6" w:rsidRDefault="006149DE">
      <w:r>
        <w:rPr>
          <w:noProof/>
        </w:rPr>
        <w:drawing>
          <wp:inline distT="0" distB="0" distL="0" distR="0" wp14:anchorId="73DB67BA" wp14:editId="43274AFF">
            <wp:extent cx="5943600" cy="3245618"/>
            <wp:effectExtent l="0" t="0" r="19050" b="1206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6040" w:type="dxa"/>
        <w:jc w:val="center"/>
        <w:tblInd w:w="103" w:type="dxa"/>
        <w:tblLook w:val="04A0" w:firstRow="1" w:lastRow="0" w:firstColumn="1" w:lastColumn="0" w:noHBand="0" w:noVBand="1"/>
      </w:tblPr>
      <w:tblGrid>
        <w:gridCol w:w="2800"/>
        <w:gridCol w:w="1320"/>
        <w:gridCol w:w="1032"/>
        <w:gridCol w:w="960"/>
      </w:tblGrid>
      <w:tr w:rsidR="00E77724" w:rsidRPr="00E77724" w:rsidTr="00E77724">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color w:val="000000"/>
              </w:rPr>
            </w:pPr>
            <w:r w:rsidRPr="00E77724">
              <w:rPr>
                <w:rFonts w:ascii="Calibri" w:eastAsia="Times New Roman" w:hAnsi="Calibri" w:cs="Times New Roman"/>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77724" w:rsidRPr="00E77724" w:rsidRDefault="00E77724" w:rsidP="006149DE">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Week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7724" w:rsidRPr="00E77724" w:rsidRDefault="00E77724" w:rsidP="006149DE">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atur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7724" w:rsidRPr="00E77724" w:rsidRDefault="00E77724" w:rsidP="006149DE">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unday</w:t>
            </w:r>
          </w:p>
        </w:tc>
      </w:tr>
      <w:tr w:rsidR="00E77724" w:rsidRPr="00E77724" w:rsidTr="00E77724">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ervice Begins:</w:t>
            </w:r>
          </w:p>
        </w:tc>
        <w:tc>
          <w:tcPr>
            <w:tcW w:w="1320"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5:51 AM</w:t>
            </w:r>
          </w:p>
        </w:tc>
        <w:tc>
          <w:tcPr>
            <w:tcW w:w="960"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r>
      <w:tr w:rsidR="00E77724" w:rsidRPr="00E77724" w:rsidTr="00E77724">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ervice Ends:</w:t>
            </w:r>
          </w:p>
        </w:tc>
        <w:tc>
          <w:tcPr>
            <w:tcW w:w="1320"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46 PM</w:t>
            </w:r>
          </w:p>
        </w:tc>
        <w:tc>
          <w:tcPr>
            <w:tcW w:w="960"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r>
      <w:tr w:rsidR="00E77724" w:rsidRPr="00E77724" w:rsidTr="00E77724">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Frequency:</w:t>
            </w:r>
          </w:p>
        </w:tc>
        <w:tc>
          <w:tcPr>
            <w:tcW w:w="1320"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0 minutes</w:t>
            </w:r>
          </w:p>
        </w:tc>
        <w:tc>
          <w:tcPr>
            <w:tcW w:w="960"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r>
      <w:tr w:rsidR="00E77724" w:rsidRPr="00E77724" w:rsidTr="00E77724">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Average Daily Rider</w:t>
            </w:r>
            <w:r w:rsidR="006149DE">
              <w:rPr>
                <w:rFonts w:ascii="Calibri" w:eastAsia="Times New Roman" w:hAnsi="Calibri" w:cs="Times New Roman"/>
                <w:b/>
                <w:bCs/>
                <w:color w:val="000000"/>
              </w:rPr>
              <w:t>ship</w:t>
            </w:r>
            <w:r w:rsidRPr="00E77724">
              <w:rPr>
                <w:rFonts w:ascii="Calibri" w:eastAsia="Times New Roman" w:hAnsi="Calibri" w:cs="Times New Roman"/>
                <w:b/>
                <w:bCs/>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E77724" w:rsidRPr="00E77724" w:rsidRDefault="00E77724" w:rsidP="00E7772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r>
    </w:tbl>
    <w:p w:rsidR="00A57093" w:rsidRDefault="00BC0835" w:rsidP="00E8481C">
      <w:pPr>
        <w:pStyle w:val="Heading2"/>
      </w:pPr>
      <w:bookmarkStart w:id="19" w:name="_Toc11830866"/>
      <w:r>
        <w:t>Route 15</w:t>
      </w:r>
      <w:bookmarkEnd w:id="19"/>
    </w:p>
    <w:p w:rsidR="0019669E" w:rsidRDefault="000A6259" w:rsidP="006149DE">
      <w:pPr>
        <w:pStyle w:val="ListParagraph"/>
        <w:numPr>
          <w:ilvl w:val="0"/>
          <w:numId w:val="25"/>
        </w:numPr>
      </w:pPr>
      <w:r>
        <w:t xml:space="preserve">Peak ridership </w:t>
      </w:r>
      <w:r w:rsidR="005F68A2">
        <w:t xml:space="preserve">is from </w:t>
      </w:r>
      <w:r w:rsidR="005B39F4">
        <w:t xml:space="preserve">6am to 7am and from 10am </w:t>
      </w:r>
      <w:r w:rsidR="005F68A2">
        <w:t xml:space="preserve">to </w:t>
      </w:r>
      <w:r w:rsidR="005B39F4">
        <w:t>5pm</w:t>
      </w:r>
      <w:r w:rsidR="001F3594">
        <w:t>.  The ridership is down from the previous analysis</w:t>
      </w:r>
      <w:r w:rsidR="005F68A2">
        <w:t xml:space="preserve"> though</w:t>
      </w:r>
      <w:r w:rsidR="001F3594">
        <w:t xml:space="preserve"> the ridership pattern is similar.</w:t>
      </w:r>
    </w:p>
    <w:p w:rsidR="00A57093" w:rsidRDefault="0019669E" w:rsidP="006149DE">
      <w:pPr>
        <w:pStyle w:val="ListParagraph"/>
        <w:numPr>
          <w:ilvl w:val="0"/>
          <w:numId w:val="25"/>
        </w:numPr>
      </w:pPr>
      <w:r>
        <w:t xml:space="preserve">Route 15 performs in the bottom 25% of all weekday routes.  </w:t>
      </w:r>
      <w:r w:rsidR="00A57093">
        <w:br w:type="page"/>
      </w:r>
    </w:p>
    <w:p w:rsidR="00A57093" w:rsidRDefault="006149DE">
      <w:r>
        <w:rPr>
          <w:noProof/>
        </w:rPr>
        <w:drawing>
          <wp:inline distT="0" distB="0" distL="0" distR="0" wp14:anchorId="60127CC4" wp14:editId="4049577A">
            <wp:extent cx="5943600" cy="3602334"/>
            <wp:effectExtent l="0" t="0" r="19050" b="1778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5612" w:type="dxa"/>
        <w:jc w:val="center"/>
        <w:tblInd w:w="-156" w:type="dxa"/>
        <w:tblLook w:val="04A0" w:firstRow="1" w:lastRow="0" w:firstColumn="1" w:lastColumn="0" w:noHBand="0" w:noVBand="1"/>
      </w:tblPr>
      <w:tblGrid>
        <w:gridCol w:w="2546"/>
        <w:gridCol w:w="1340"/>
        <w:gridCol w:w="1032"/>
        <w:gridCol w:w="960"/>
      </w:tblGrid>
      <w:tr w:rsidR="00CA3692" w:rsidRPr="00CA3692" w:rsidTr="006149DE">
        <w:trPr>
          <w:trHeight w:val="300"/>
          <w:jc w:val="center"/>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color w:val="000000"/>
              </w:rPr>
            </w:pPr>
            <w:r w:rsidRPr="00CA3692">
              <w:rPr>
                <w:rFonts w:ascii="Calibri" w:eastAsia="Times New Roman" w:hAnsi="Calibri" w:cs="Times New Roman"/>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A3692" w:rsidRPr="00CA3692" w:rsidRDefault="00CA3692" w:rsidP="006149DE">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Weekday</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CA3692" w:rsidRPr="00CA3692" w:rsidRDefault="00CA3692" w:rsidP="006149DE">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atur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692" w:rsidRPr="00CA3692" w:rsidRDefault="00CA3692" w:rsidP="006149DE">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unday</w:t>
            </w:r>
          </w:p>
        </w:tc>
      </w:tr>
      <w:tr w:rsidR="00CA3692" w:rsidRPr="00CA3692" w:rsidTr="006149DE">
        <w:trPr>
          <w:trHeight w:val="300"/>
          <w:jc w:val="center"/>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ervice Begins:</w:t>
            </w:r>
          </w:p>
        </w:tc>
        <w:tc>
          <w:tcPr>
            <w:tcW w:w="1340"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39 AM</w:t>
            </w:r>
          </w:p>
        </w:tc>
        <w:tc>
          <w:tcPr>
            <w:tcW w:w="766"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r w:rsidR="00CA3692" w:rsidRPr="00CA3692" w:rsidTr="006149DE">
        <w:trPr>
          <w:trHeight w:val="300"/>
          <w:jc w:val="center"/>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ervice Ends:</w:t>
            </w:r>
          </w:p>
        </w:tc>
        <w:tc>
          <w:tcPr>
            <w:tcW w:w="1340"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7:03 PM</w:t>
            </w:r>
          </w:p>
        </w:tc>
        <w:tc>
          <w:tcPr>
            <w:tcW w:w="766"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r w:rsidR="00CA3692" w:rsidRPr="00CA3692" w:rsidTr="006149DE">
        <w:trPr>
          <w:trHeight w:val="300"/>
          <w:jc w:val="center"/>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Frequency:</w:t>
            </w:r>
          </w:p>
        </w:tc>
        <w:tc>
          <w:tcPr>
            <w:tcW w:w="1340"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0 minutes</w:t>
            </w:r>
          </w:p>
        </w:tc>
        <w:tc>
          <w:tcPr>
            <w:tcW w:w="766"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r w:rsidR="00CA3692" w:rsidRPr="00CA3692" w:rsidTr="006149DE">
        <w:trPr>
          <w:trHeight w:val="300"/>
          <w:jc w:val="center"/>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Average Daily Rider</w:t>
            </w:r>
            <w:r w:rsidR="006149DE">
              <w:rPr>
                <w:rFonts w:ascii="Calibri" w:eastAsia="Times New Roman" w:hAnsi="Calibri" w:cs="Times New Roman"/>
                <w:b/>
                <w:bCs/>
                <w:color w:val="000000"/>
              </w:rPr>
              <w:t>ship</w:t>
            </w:r>
            <w:r w:rsidRPr="00CA3692">
              <w:rPr>
                <w:rFonts w:ascii="Calibri" w:eastAsia="Times New Roman" w:hAnsi="Calibri" w:cs="Times New Roman"/>
                <w:b/>
                <w:bCs/>
                <w:color w:val="000000"/>
              </w:rPr>
              <w:t>:</w:t>
            </w:r>
          </w:p>
        </w:tc>
        <w:tc>
          <w:tcPr>
            <w:tcW w:w="1340"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117</w:t>
            </w:r>
          </w:p>
        </w:tc>
        <w:tc>
          <w:tcPr>
            <w:tcW w:w="766"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bl>
    <w:p w:rsidR="00A57093" w:rsidRDefault="00BC0835" w:rsidP="00E8481C">
      <w:pPr>
        <w:pStyle w:val="Heading2"/>
      </w:pPr>
      <w:bookmarkStart w:id="20" w:name="_Toc11830867"/>
      <w:r>
        <w:t>Route 16</w:t>
      </w:r>
      <w:bookmarkEnd w:id="20"/>
    </w:p>
    <w:p w:rsidR="00AF5327" w:rsidRDefault="000A6259" w:rsidP="006149DE">
      <w:pPr>
        <w:pStyle w:val="ListParagraph"/>
        <w:numPr>
          <w:ilvl w:val="0"/>
          <w:numId w:val="25"/>
        </w:numPr>
      </w:pPr>
      <w:r>
        <w:t xml:space="preserve">Route 16 shows a steady increase in ridership throughout the day with its peak times from </w:t>
      </w:r>
      <w:r w:rsidR="005B39F4">
        <w:t xml:space="preserve">9am </w:t>
      </w:r>
      <w:r w:rsidR="005F68A2">
        <w:t xml:space="preserve">to </w:t>
      </w:r>
      <w:r w:rsidR="005B39F4">
        <w:t>5pm.  Ridership spikes from 1pm to 2pm and then</w:t>
      </w:r>
      <w:r>
        <w:t xml:space="preserve"> starts to decrease.</w:t>
      </w:r>
    </w:p>
    <w:p w:rsidR="00A57093" w:rsidRDefault="00AF5327" w:rsidP="006149DE">
      <w:pPr>
        <w:pStyle w:val="ListParagraph"/>
        <w:numPr>
          <w:ilvl w:val="0"/>
          <w:numId w:val="25"/>
        </w:numPr>
      </w:pPr>
      <w:r>
        <w:t>Route 16 performs within the bottom 50% of all weekday routes.</w:t>
      </w:r>
      <w:r w:rsidR="00A57093">
        <w:br w:type="page"/>
      </w:r>
    </w:p>
    <w:p w:rsidR="00A57093" w:rsidRDefault="0026775F" w:rsidP="00CA3692">
      <w:pPr>
        <w:jc w:val="center"/>
      </w:pPr>
      <w:r>
        <w:rPr>
          <w:noProof/>
        </w:rPr>
        <w:drawing>
          <wp:inline distT="0" distB="0" distL="0" distR="0" wp14:anchorId="16FBABB2" wp14:editId="4FF68D73">
            <wp:extent cx="5637125" cy="3125037"/>
            <wp:effectExtent l="0" t="0" r="20955" b="1841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5539" w:type="dxa"/>
        <w:jc w:val="center"/>
        <w:tblInd w:w="-171" w:type="dxa"/>
        <w:tblLook w:val="04A0" w:firstRow="1" w:lastRow="0" w:firstColumn="1" w:lastColumn="0" w:noHBand="0" w:noVBand="1"/>
      </w:tblPr>
      <w:tblGrid>
        <w:gridCol w:w="2473"/>
        <w:gridCol w:w="1467"/>
        <w:gridCol w:w="1032"/>
        <w:gridCol w:w="960"/>
      </w:tblGrid>
      <w:tr w:rsidR="00CA3692" w:rsidRPr="00CA3692" w:rsidTr="0026775F">
        <w:trPr>
          <w:trHeight w:val="300"/>
          <w:jc w:val="center"/>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color w:val="000000"/>
              </w:rPr>
            </w:pPr>
            <w:r w:rsidRPr="00CA3692">
              <w:rPr>
                <w:rFonts w:ascii="Calibri" w:eastAsia="Times New Roman" w:hAnsi="Calibri" w:cs="Times New Roman"/>
                <w:color w:val="000000"/>
              </w:rPr>
              <w:t> </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A3692" w:rsidRPr="00CA3692" w:rsidRDefault="00CA3692" w:rsidP="0026775F">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Weekday</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CA3692" w:rsidRPr="00CA3692" w:rsidRDefault="00CA3692" w:rsidP="0026775F">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atur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692" w:rsidRPr="00CA3692" w:rsidRDefault="00CA3692" w:rsidP="0026775F">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unday</w:t>
            </w:r>
          </w:p>
        </w:tc>
      </w:tr>
      <w:tr w:rsidR="00CA3692" w:rsidRPr="00CA3692" w:rsidTr="0026775F">
        <w:trPr>
          <w:trHeight w:val="300"/>
          <w:jc w:val="center"/>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ervice Begins:</w:t>
            </w:r>
          </w:p>
        </w:tc>
        <w:tc>
          <w:tcPr>
            <w:tcW w:w="1467"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04 AM</w:t>
            </w:r>
          </w:p>
        </w:tc>
        <w:tc>
          <w:tcPr>
            <w:tcW w:w="639"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r w:rsidR="00CA3692" w:rsidRPr="00CA3692" w:rsidTr="0026775F">
        <w:trPr>
          <w:trHeight w:val="300"/>
          <w:jc w:val="center"/>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ervice Ends:</w:t>
            </w:r>
          </w:p>
        </w:tc>
        <w:tc>
          <w:tcPr>
            <w:tcW w:w="1467"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40 PM</w:t>
            </w:r>
          </w:p>
        </w:tc>
        <w:tc>
          <w:tcPr>
            <w:tcW w:w="639"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r w:rsidR="00CA3692" w:rsidRPr="00CA3692" w:rsidTr="0026775F">
        <w:trPr>
          <w:trHeight w:val="300"/>
          <w:jc w:val="center"/>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Frequency:</w:t>
            </w:r>
          </w:p>
        </w:tc>
        <w:tc>
          <w:tcPr>
            <w:tcW w:w="1467"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45 minutes</w:t>
            </w:r>
          </w:p>
        </w:tc>
        <w:tc>
          <w:tcPr>
            <w:tcW w:w="639"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r w:rsidR="00CA3692" w:rsidRPr="00CA3692" w:rsidTr="0026775F">
        <w:trPr>
          <w:trHeight w:val="300"/>
          <w:jc w:val="center"/>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Average Daily Rider</w:t>
            </w:r>
            <w:r w:rsidR="0026775F">
              <w:rPr>
                <w:rFonts w:ascii="Calibri" w:eastAsia="Times New Roman" w:hAnsi="Calibri" w:cs="Times New Roman"/>
                <w:b/>
                <w:bCs/>
                <w:color w:val="000000"/>
              </w:rPr>
              <w:t>ship</w:t>
            </w:r>
            <w:r w:rsidRPr="00CA3692">
              <w:rPr>
                <w:rFonts w:ascii="Calibri" w:eastAsia="Times New Roman" w:hAnsi="Calibri" w:cs="Times New Roman"/>
                <w:b/>
                <w:bCs/>
                <w:color w:val="000000"/>
              </w:rPr>
              <w:t>:</w:t>
            </w:r>
          </w:p>
        </w:tc>
        <w:tc>
          <w:tcPr>
            <w:tcW w:w="1467"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31</w:t>
            </w:r>
          </w:p>
        </w:tc>
        <w:tc>
          <w:tcPr>
            <w:tcW w:w="639"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bl>
    <w:p w:rsidR="00A53122" w:rsidRDefault="00BC0835" w:rsidP="00E8481C">
      <w:pPr>
        <w:pStyle w:val="Heading2"/>
      </w:pPr>
      <w:bookmarkStart w:id="21" w:name="_Toc11830868"/>
      <w:r>
        <w:t>Route 18</w:t>
      </w:r>
      <w:bookmarkEnd w:id="21"/>
    </w:p>
    <w:p w:rsidR="00930058" w:rsidRDefault="00930058" w:rsidP="0026775F">
      <w:pPr>
        <w:pStyle w:val="ListParagraph"/>
        <w:numPr>
          <w:ilvl w:val="0"/>
          <w:numId w:val="26"/>
        </w:numPr>
      </w:pPr>
      <w:r>
        <w:t>On 9/30/18</w:t>
      </w:r>
      <w:r w:rsidR="005F68A2">
        <w:t>,</w:t>
      </w:r>
      <w:r>
        <w:t xml:space="preserve"> Route 18 was added to serve Union B</w:t>
      </w:r>
      <w:r w:rsidR="005F68A2">
        <w:t>ou</w:t>
      </w:r>
      <w:r>
        <w:t>l</w:t>
      </w:r>
      <w:r w:rsidR="005F68A2">
        <w:t>e</w:t>
      </w:r>
      <w:r>
        <w:t>v</w:t>
      </w:r>
      <w:r w:rsidR="005F68A2">
        <w:t>ar</w:t>
      </w:r>
      <w:r>
        <w:t>d</w:t>
      </w:r>
      <w:r w:rsidR="005F68A2">
        <w:t xml:space="preserve"> and is </w:t>
      </w:r>
      <w:r w:rsidR="0026775F">
        <w:t>beginning to cultivate its core ridership.</w:t>
      </w:r>
    </w:p>
    <w:p w:rsidR="00E07AF9" w:rsidRDefault="00153C22" w:rsidP="0026775F">
      <w:pPr>
        <w:pStyle w:val="ListParagraph"/>
        <w:numPr>
          <w:ilvl w:val="0"/>
          <w:numId w:val="26"/>
        </w:numPr>
      </w:pPr>
      <w:r>
        <w:t>Peak times are</w:t>
      </w:r>
      <w:r w:rsidR="005F68A2">
        <w:t xml:space="preserve"> from</w:t>
      </w:r>
      <w:r>
        <w:t xml:space="preserve"> </w:t>
      </w:r>
      <w:r w:rsidR="005B39F4">
        <w:t xml:space="preserve">7am </w:t>
      </w:r>
      <w:r w:rsidR="005F68A2">
        <w:t xml:space="preserve">to </w:t>
      </w:r>
      <w:r w:rsidR="005B39F4">
        <w:t xml:space="preserve">8am </w:t>
      </w:r>
      <w:r>
        <w:t xml:space="preserve">and then again from </w:t>
      </w:r>
      <w:r w:rsidR="005B39F4">
        <w:t xml:space="preserve">9am </w:t>
      </w:r>
      <w:r w:rsidR="005F68A2">
        <w:t xml:space="preserve">to </w:t>
      </w:r>
      <w:r>
        <w:t>5pm</w:t>
      </w:r>
      <w:r w:rsidR="005F68A2">
        <w:t xml:space="preserve"> when ridership per hour reaches about 4</w:t>
      </w:r>
      <w:r w:rsidR="0026775F">
        <w:t>.</w:t>
      </w:r>
    </w:p>
    <w:p w:rsidR="00A53122" w:rsidRDefault="00E07AF9" w:rsidP="0026775F">
      <w:pPr>
        <w:pStyle w:val="ListParagraph"/>
        <w:numPr>
          <w:ilvl w:val="0"/>
          <w:numId w:val="26"/>
        </w:numPr>
      </w:pPr>
      <w:r>
        <w:t>Route 18 is currently the worst-performing route in weekday service, which is understandable considering its only very recent start date.</w:t>
      </w:r>
      <w:r w:rsidR="00A53122">
        <w:br w:type="page"/>
      </w:r>
    </w:p>
    <w:p w:rsidR="00A53122" w:rsidRDefault="00BA05AC">
      <w:r>
        <w:rPr>
          <w:noProof/>
        </w:rPr>
        <w:drawing>
          <wp:inline distT="0" distB="0" distL="0" distR="0" wp14:anchorId="76974432" wp14:editId="24201B4A">
            <wp:extent cx="5943600" cy="3737987"/>
            <wp:effectExtent l="0" t="0" r="19050" b="152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6452" w:type="dxa"/>
        <w:jc w:val="center"/>
        <w:tblInd w:w="-67" w:type="dxa"/>
        <w:tblLook w:val="04A0" w:firstRow="1" w:lastRow="0" w:firstColumn="1" w:lastColumn="0" w:noHBand="0" w:noVBand="1"/>
      </w:tblPr>
      <w:tblGrid>
        <w:gridCol w:w="3065"/>
        <w:gridCol w:w="1395"/>
        <w:gridCol w:w="1376"/>
        <w:gridCol w:w="887"/>
      </w:tblGrid>
      <w:tr w:rsidR="00CA3692" w:rsidRPr="00CA3692" w:rsidTr="00BA05AC">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color w:val="000000"/>
              </w:rPr>
            </w:pPr>
            <w:r w:rsidRPr="00CA3692">
              <w:rPr>
                <w:rFonts w:ascii="Calibri" w:eastAsia="Times New Roman" w:hAnsi="Calibri" w:cs="Times New Roman"/>
                <w:color w:val="000000"/>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CA3692" w:rsidRPr="00CA3692" w:rsidRDefault="00CA3692" w:rsidP="00BA05AC">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Weekday</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CA3692" w:rsidRPr="00CA3692" w:rsidRDefault="00CA3692" w:rsidP="00BA05AC">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aturda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A3692" w:rsidRPr="00CA3692" w:rsidRDefault="00CA3692" w:rsidP="00BA05AC">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unday</w:t>
            </w:r>
          </w:p>
        </w:tc>
      </w:tr>
      <w:tr w:rsidR="00CA3692" w:rsidRPr="00CA3692" w:rsidTr="00BA05AC">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ervice Begins:</w:t>
            </w:r>
          </w:p>
        </w:tc>
        <w:tc>
          <w:tcPr>
            <w:tcW w:w="1395"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20 AM</w:t>
            </w:r>
          </w:p>
        </w:tc>
        <w:tc>
          <w:tcPr>
            <w:tcW w:w="1376"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7:18 AM</w:t>
            </w:r>
          </w:p>
        </w:tc>
        <w:tc>
          <w:tcPr>
            <w:tcW w:w="616"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r w:rsidR="00CA3692" w:rsidRPr="00CA3692" w:rsidTr="00BA05AC">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ervice Ends:</w:t>
            </w:r>
          </w:p>
        </w:tc>
        <w:tc>
          <w:tcPr>
            <w:tcW w:w="1395"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10:03 PM</w:t>
            </w:r>
          </w:p>
        </w:tc>
        <w:tc>
          <w:tcPr>
            <w:tcW w:w="1376"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7:08 PM</w:t>
            </w:r>
          </w:p>
        </w:tc>
        <w:tc>
          <w:tcPr>
            <w:tcW w:w="616"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r w:rsidR="00CA3692" w:rsidRPr="00CA3692" w:rsidTr="00BA05AC">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Frequency:</w:t>
            </w:r>
          </w:p>
        </w:tc>
        <w:tc>
          <w:tcPr>
            <w:tcW w:w="1395"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0 minutes</w:t>
            </w:r>
          </w:p>
        </w:tc>
        <w:tc>
          <w:tcPr>
            <w:tcW w:w="1376"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0 minutes</w:t>
            </w:r>
          </w:p>
        </w:tc>
        <w:tc>
          <w:tcPr>
            <w:tcW w:w="616"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r w:rsidR="00CA3692" w:rsidRPr="00CA3692" w:rsidTr="00BA05AC">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Average Daily Rider</w:t>
            </w:r>
            <w:r w:rsidR="00BA05AC">
              <w:rPr>
                <w:rFonts w:ascii="Calibri" w:eastAsia="Times New Roman" w:hAnsi="Calibri" w:cs="Times New Roman"/>
                <w:b/>
                <w:bCs/>
                <w:color w:val="000000"/>
              </w:rPr>
              <w:t>ship</w:t>
            </w:r>
            <w:r w:rsidRPr="00CA3692">
              <w:rPr>
                <w:rFonts w:ascii="Calibri" w:eastAsia="Times New Roman" w:hAnsi="Calibri" w:cs="Times New Roman"/>
                <w:b/>
                <w:bCs/>
                <w:color w:val="000000"/>
              </w:rPr>
              <w:t>:</w:t>
            </w:r>
          </w:p>
        </w:tc>
        <w:tc>
          <w:tcPr>
            <w:tcW w:w="1395"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304</w:t>
            </w:r>
          </w:p>
        </w:tc>
        <w:tc>
          <w:tcPr>
            <w:tcW w:w="1376"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166</w:t>
            </w:r>
          </w:p>
        </w:tc>
        <w:tc>
          <w:tcPr>
            <w:tcW w:w="616" w:type="dxa"/>
            <w:tcBorders>
              <w:top w:val="nil"/>
              <w:left w:val="nil"/>
              <w:bottom w:val="single" w:sz="4" w:space="0" w:color="auto"/>
              <w:right w:val="single" w:sz="4" w:space="0" w:color="auto"/>
            </w:tcBorders>
            <w:shd w:val="clear" w:color="auto" w:fill="auto"/>
            <w:noWrap/>
            <w:vAlign w:val="bottom"/>
            <w:hideMark/>
          </w:tcPr>
          <w:p w:rsidR="00CA3692" w:rsidRPr="00CA3692" w:rsidRDefault="00CA3692" w:rsidP="00CA3692">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bl>
    <w:p w:rsidR="00A53122" w:rsidRDefault="00BC0835" w:rsidP="00E8481C">
      <w:pPr>
        <w:pStyle w:val="Heading2"/>
      </w:pPr>
      <w:bookmarkStart w:id="22" w:name="_Toc11830869"/>
      <w:r>
        <w:t>Route 22</w:t>
      </w:r>
      <w:bookmarkEnd w:id="22"/>
    </w:p>
    <w:p w:rsidR="00153C22" w:rsidRDefault="00153C22" w:rsidP="00BA05AC">
      <w:pPr>
        <w:pStyle w:val="ListParagraph"/>
        <w:numPr>
          <w:ilvl w:val="0"/>
          <w:numId w:val="28"/>
        </w:numPr>
      </w:pPr>
      <w:r>
        <w:t xml:space="preserve">Weekday peak times are from </w:t>
      </w:r>
      <w:r w:rsidR="005B39F4">
        <w:t xml:space="preserve">9am </w:t>
      </w:r>
      <w:r w:rsidR="005F68A2">
        <w:t xml:space="preserve">to </w:t>
      </w:r>
      <w:r w:rsidR="005B39F4">
        <w:t>6pm with a spike of 29 riders per clock hour between 3pm and 4pm</w:t>
      </w:r>
      <w:r w:rsidR="005F68A2">
        <w:t xml:space="preserve">.  </w:t>
      </w:r>
    </w:p>
    <w:p w:rsidR="006B4F4F" w:rsidRDefault="006B4F4F" w:rsidP="00BA05AC">
      <w:pPr>
        <w:pStyle w:val="ListParagraph"/>
        <w:numPr>
          <w:ilvl w:val="0"/>
          <w:numId w:val="28"/>
        </w:numPr>
      </w:pPr>
      <w:r>
        <w:t>Route 22 performs within the top 50% of all weekday routes, but its ridership per clock hour falls within one standard deviation below the system mean.</w:t>
      </w:r>
    </w:p>
    <w:p w:rsidR="006B4F4F" w:rsidRDefault="00153C22" w:rsidP="00BA05AC">
      <w:pPr>
        <w:pStyle w:val="ListParagraph"/>
        <w:numPr>
          <w:ilvl w:val="0"/>
          <w:numId w:val="28"/>
        </w:numPr>
      </w:pPr>
      <w:r>
        <w:t xml:space="preserve">Saturday peak times are from 11am </w:t>
      </w:r>
      <w:r w:rsidR="005F68A2">
        <w:t xml:space="preserve">to </w:t>
      </w:r>
      <w:r>
        <w:t xml:space="preserve">6pm with a slight decrease from 4pm </w:t>
      </w:r>
      <w:r w:rsidR="005F68A2">
        <w:t xml:space="preserve">to </w:t>
      </w:r>
      <w:r>
        <w:t>5pm</w:t>
      </w:r>
      <w:r w:rsidR="005F68A2">
        <w:t>.</w:t>
      </w:r>
    </w:p>
    <w:p w:rsidR="00A53122" w:rsidRDefault="006B4F4F" w:rsidP="00BA05AC">
      <w:pPr>
        <w:pStyle w:val="ListParagraph"/>
        <w:numPr>
          <w:ilvl w:val="0"/>
          <w:numId w:val="28"/>
        </w:numPr>
      </w:pPr>
      <w:r>
        <w:t>On Saturdays, Route 22 performs within the bottom 50% with a ridership per clock hour within one standard deviation below the mean.</w:t>
      </w:r>
      <w:r w:rsidR="00A53122">
        <w:br w:type="page"/>
      </w:r>
    </w:p>
    <w:p w:rsidR="00A53122" w:rsidRDefault="00BA05AC">
      <w:r>
        <w:rPr>
          <w:noProof/>
        </w:rPr>
        <w:drawing>
          <wp:inline distT="0" distB="0" distL="0" distR="0" wp14:anchorId="65BBEA69" wp14:editId="751C9AD4">
            <wp:extent cx="5928527" cy="3572189"/>
            <wp:effectExtent l="0" t="0" r="1524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6007" w:type="dxa"/>
        <w:jc w:val="center"/>
        <w:tblInd w:w="-227" w:type="dxa"/>
        <w:tblLook w:val="04A0" w:firstRow="1" w:lastRow="0" w:firstColumn="1" w:lastColumn="0" w:noHBand="0" w:noVBand="1"/>
      </w:tblPr>
      <w:tblGrid>
        <w:gridCol w:w="2715"/>
        <w:gridCol w:w="1300"/>
        <w:gridCol w:w="1239"/>
        <w:gridCol w:w="887"/>
      </w:tblGrid>
      <w:tr w:rsidR="000C6529" w:rsidRPr="000C6529" w:rsidTr="00E25A07">
        <w:trPr>
          <w:trHeight w:val="300"/>
          <w:jc w:val="center"/>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color w:val="000000"/>
              </w:rPr>
            </w:pPr>
            <w:r w:rsidRPr="000C6529">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C6529" w:rsidRPr="000C6529" w:rsidRDefault="000C6529" w:rsidP="00E25A07">
            <w:pPr>
              <w:spacing w:after="0" w:line="240" w:lineRule="auto"/>
              <w:jc w:val="center"/>
              <w:rPr>
                <w:rFonts w:ascii="Calibri" w:eastAsia="Times New Roman" w:hAnsi="Calibri" w:cs="Times New Roman"/>
                <w:b/>
                <w:bCs/>
                <w:color w:val="000000"/>
              </w:rPr>
            </w:pPr>
            <w:r w:rsidRPr="000C6529">
              <w:rPr>
                <w:rFonts w:ascii="Calibri" w:eastAsia="Times New Roman" w:hAnsi="Calibri" w:cs="Times New Roman"/>
                <w:b/>
                <w:bCs/>
                <w:color w:val="000000"/>
              </w:rPr>
              <w:t>Weekday</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0C6529" w:rsidRPr="000C6529" w:rsidRDefault="000C6529" w:rsidP="00E25A07">
            <w:pPr>
              <w:spacing w:after="0" w:line="240" w:lineRule="auto"/>
              <w:jc w:val="center"/>
              <w:rPr>
                <w:rFonts w:ascii="Calibri" w:eastAsia="Times New Roman" w:hAnsi="Calibri" w:cs="Times New Roman"/>
                <w:b/>
                <w:bCs/>
                <w:color w:val="000000"/>
              </w:rPr>
            </w:pPr>
            <w:r w:rsidRPr="000C6529">
              <w:rPr>
                <w:rFonts w:ascii="Calibri" w:eastAsia="Times New Roman" w:hAnsi="Calibri" w:cs="Times New Roman"/>
                <w:b/>
                <w:bCs/>
                <w:color w:val="000000"/>
              </w:rPr>
              <w:t>Saturday</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0C6529" w:rsidRPr="000C6529" w:rsidRDefault="000C6529" w:rsidP="00E25A07">
            <w:pPr>
              <w:spacing w:after="0" w:line="240" w:lineRule="auto"/>
              <w:jc w:val="center"/>
              <w:rPr>
                <w:rFonts w:ascii="Calibri" w:eastAsia="Times New Roman" w:hAnsi="Calibri" w:cs="Times New Roman"/>
                <w:b/>
                <w:bCs/>
                <w:color w:val="000000"/>
              </w:rPr>
            </w:pPr>
            <w:r w:rsidRPr="000C6529">
              <w:rPr>
                <w:rFonts w:ascii="Calibri" w:eastAsia="Times New Roman" w:hAnsi="Calibri" w:cs="Times New Roman"/>
                <w:b/>
                <w:bCs/>
                <w:color w:val="000000"/>
              </w:rPr>
              <w:t>Sunday</w:t>
            </w:r>
          </w:p>
        </w:tc>
      </w:tr>
      <w:tr w:rsidR="000C6529" w:rsidRPr="000C6529" w:rsidTr="00E25A07">
        <w:trPr>
          <w:trHeight w:val="300"/>
          <w:jc w:val="center"/>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b/>
                <w:bCs/>
                <w:color w:val="000000"/>
              </w:rPr>
            </w:pPr>
            <w:r w:rsidRPr="000C6529">
              <w:rPr>
                <w:rFonts w:ascii="Calibri" w:eastAsia="Times New Roman" w:hAnsi="Calibri" w:cs="Times New Roman"/>
                <w:b/>
                <w:bCs/>
                <w:color w:val="000000"/>
              </w:rPr>
              <w:t>Service Begins:</w:t>
            </w:r>
          </w:p>
        </w:tc>
        <w:tc>
          <w:tcPr>
            <w:tcW w:w="1300" w:type="dxa"/>
            <w:tcBorders>
              <w:top w:val="nil"/>
              <w:left w:val="nil"/>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i/>
                <w:iCs/>
                <w:color w:val="000000"/>
              </w:rPr>
            </w:pPr>
            <w:r w:rsidRPr="000C6529">
              <w:rPr>
                <w:rFonts w:ascii="Calibri" w:eastAsia="Times New Roman" w:hAnsi="Calibri" w:cs="Times New Roman"/>
                <w:i/>
                <w:iCs/>
                <w:color w:val="000000"/>
              </w:rPr>
              <w:t>5:46 AM</w:t>
            </w:r>
          </w:p>
        </w:tc>
        <w:tc>
          <w:tcPr>
            <w:tcW w:w="1239" w:type="dxa"/>
            <w:tcBorders>
              <w:top w:val="nil"/>
              <w:left w:val="nil"/>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i/>
                <w:iCs/>
                <w:color w:val="000000"/>
              </w:rPr>
            </w:pPr>
            <w:r w:rsidRPr="000C6529">
              <w:rPr>
                <w:rFonts w:ascii="Calibri" w:eastAsia="Times New Roman" w:hAnsi="Calibri" w:cs="Times New Roman"/>
                <w:i/>
                <w:iCs/>
                <w:color w:val="000000"/>
              </w:rPr>
              <w:t>7:51 AM</w:t>
            </w:r>
          </w:p>
        </w:tc>
        <w:tc>
          <w:tcPr>
            <w:tcW w:w="753" w:type="dxa"/>
            <w:tcBorders>
              <w:top w:val="nil"/>
              <w:left w:val="nil"/>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i/>
                <w:iCs/>
                <w:color w:val="000000"/>
              </w:rPr>
            </w:pPr>
            <w:r w:rsidRPr="000C6529">
              <w:rPr>
                <w:rFonts w:ascii="Calibri" w:eastAsia="Times New Roman" w:hAnsi="Calibri" w:cs="Times New Roman"/>
                <w:i/>
                <w:iCs/>
                <w:color w:val="000000"/>
              </w:rPr>
              <w:t>--</w:t>
            </w:r>
          </w:p>
        </w:tc>
      </w:tr>
      <w:tr w:rsidR="000C6529" w:rsidRPr="000C6529" w:rsidTr="00E25A07">
        <w:trPr>
          <w:trHeight w:val="300"/>
          <w:jc w:val="center"/>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b/>
                <w:bCs/>
                <w:color w:val="000000"/>
              </w:rPr>
            </w:pPr>
            <w:r w:rsidRPr="000C6529">
              <w:rPr>
                <w:rFonts w:ascii="Calibri" w:eastAsia="Times New Roman" w:hAnsi="Calibri" w:cs="Times New Roman"/>
                <w:b/>
                <w:bCs/>
                <w:color w:val="000000"/>
              </w:rPr>
              <w:t>Service Ends:</w:t>
            </w:r>
          </w:p>
        </w:tc>
        <w:tc>
          <w:tcPr>
            <w:tcW w:w="1300" w:type="dxa"/>
            <w:tcBorders>
              <w:top w:val="nil"/>
              <w:left w:val="nil"/>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i/>
                <w:iCs/>
                <w:color w:val="000000"/>
              </w:rPr>
            </w:pPr>
            <w:r w:rsidRPr="000C6529">
              <w:rPr>
                <w:rFonts w:ascii="Calibri" w:eastAsia="Times New Roman" w:hAnsi="Calibri" w:cs="Times New Roman"/>
                <w:i/>
                <w:iCs/>
                <w:color w:val="000000"/>
              </w:rPr>
              <w:t>10:26 PM</w:t>
            </w:r>
          </w:p>
        </w:tc>
        <w:tc>
          <w:tcPr>
            <w:tcW w:w="1239" w:type="dxa"/>
            <w:tcBorders>
              <w:top w:val="nil"/>
              <w:left w:val="nil"/>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i/>
                <w:iCs/>
                <w:color w:val="000000"/>
              </w:rPr>
            </w:pPr>
            <w:r w:rsidRPr="000C6529">
              <w:rPr>
                <w:rFonts w:ascii="Calibri" w:eastAsia="Times New Roman" w:hAnsi="Calibri" w:cs="Times New Roman"/>
                <w:i/>
                <w:iCs/>
                <w:color w:val="000000"/>
              </w:rPr>
              <w:t>7:31 PM</w:t>
            </w:r>
          </w:p>
        </w:tc>
        <w:tc>
          <w:tcPr>
            <w:tcW w:w="753" w:type="dxa"/>
            <w:tcBorders>
              <w:top w:val="nil"/>
              <w:left w:val="nil"/>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i/>
                <w:iCs/>
                <w:color w:val="000000"/>
              </w:rPr>
            </w:pPr>
            <w:r w:rsidRPr="000C6529">
              <w:rPr>
                <w:rFonts w:ascii="Calibri" w:eastAsia="Times New Roman" w:hAnsi="Calibri" w:cs="Times New Roman"/>
                <w:i/>
                <w:iCs/>
                <w:color w:val="000000"/>
              </w:rPr>
              <w:t>--</w:t>
            </w:r>
          </w:p>
        </w:tc>
      </w:tr>
      <w:tr w:rsidR="000C6529" w:rsidRPr="000C6529" w:rsidTr="00E25A07">
        <w:trPr>
          <w:trHeight w:val="300"/>
          <w:jc w:val="center"/>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b/>
                <w:bCs/>
                <w:color w:val="000000"/>
              </w:rPr>
            </w:pPr>
            <w:r w:rsidRPr="000C6529">
              <w:rPr>
                <w:rFonts w:ascii="Calibri" w:eastAsia="Times New Roman" w:hAnsi="Calibri" w:cs="Times New Roman"/>
                <w:b/>
                <w:bCs/>
                <w:color w:val="000000"/>
              </w:rPr>
              <w:t>Frequency:</w:t>
            </w:r>
          </w:p>
        </w:tc>
        <w:tc>
          <w:tcPr>
            <w:tcW w:w="1300" w:type="dxa"/>
            <w:tcBorders>
              <w:top w:val="nil"/>
              <w:left w:val="nil"/>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i/>
                <w:iCs/>
                <w:color w:val="000000"/>
              </w:rPr>
            </w:pPr>
            <w:r w:rsidRPr="000C6529">
              <w:rPr>
                <w:rFonts w:ascii="Calibri" w:eastAsia="Times New Roman" w:hAnsi="Calibri" w:cs="Times New Roman"/>
                <w:i/>
                <w:iCs/>
                <w:color w:val="000000"/>
              </w:rPr>
              <w:t>60 minutes</w:t>
            </w:r>
          </w:p>
        </w:tc>
        <w:tc>
          <w:tcPr>
            <w:tcW w:w="1239" w:type="dxa"/>
            <w:tcBorders>
              <w:top w:val="nil"/>
              <w:left w:val="nil"/>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i/>
                <w:iCs/>
                <w:color w:val="000000"/>
              </w:rPr>
            </w:pPr>
            <w:r w:rsidRPr="000C6529">
              <w:rPr>
                <w:rFonts w:ascii="Calibri" w:eastAsia="Times New Roman" w:hAnsi="Calibri" w:cs="Times New Roman"/>
                <w:i/>
                <w:iCs/>
                <w:color w:val="000000"/>
              </w:rPr>
              <w:t>60 minutes</w:t>
            </w:r>
          </w:p>
        </w:tc>
        <w:tc>
          <w:tcPr>
            <w:tcW w:w="753" w:type="dxa"/>
            <w:tcBorders>
              <w:top w:val="nil"/>
              <w:left w:val="nil"/>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i/>
                <w:iCs/>
                <w:color w:val="000000"/>
              </w:rPr>
            </w:pPr>
            <w:r w:rsidRPr="000C6529">
              <w:rPr>
                <w:rFonts w:ascii="Calibri" w:eastAsia="Times New Roman" w:hAnsi="Calibri" w:cs="Times New Roman"/>
                <w:i/>
                <w:iCs/>
                <w:color w:val="000000"/>
              </w:rPr>
              <w:t>--</w:t>
            </w:r>
          </w:p>
        </w:tc>
      </w:tr>
      <w:tr w:rsidR="000C6529" w:rsidRPr="000C6529" w:rsidTr="00E25A07">
        <w:trPr>
          <w:trHeight w:val="300"/>
          <w:jc w:val="center"/>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b/>
                <w:bCs/>
                <w:color w:val="000000"/>
              </w:rPr>
            </w:pPr>
            <w:r w:rsidRPr="000C6529">
              <w:rPr>
                <w:rFonts w:ascii="Calibri" w:eastAsia="Times New Roman" w:hAnsi="Calibri" w:cs="Times New Roman"/>
                <w:b/>
                <w:bCs/>
                <w:color w:val="000000"/>
              </w:rPr>
              <w:t>Average Daily Rider</w:t>
            </w:r>
            <w:r w:rsidR="00E25A07">
              <w:rPr>
                <w:rFonts w:ascii="Calibri" w:eastAsia="Times New Roman" w:hAnsi="Calibri" w:cs="Times New Roman"/>
                <w:b/>
                <w:bCs/>
                <w:color w:val="000000"/>
              </w:rPr>
              <w:t>ship</w:t>
            </w:r>
            <w:r w:rsidRPr="000C6529">
              <w:rPr>
                <w:rFonts w:ascii="Calibri" w:eastAsia="Times New Roman" w:hAnsi="Calibri" w:cs="Times New Roman"/>
                <w:b/>
                <w:bCs/>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i/>
                <w:iCs/>
                <w:color w:val="000000"/>
              </w:rPr>
            </w:pPr>
            <w:r w:rsidRPr="000C6529">
              <w:rPr>
                <w:rFonts w:ascii="Calibri" w:eastAsia="Times New Roman" w:hAnsi="Calibri" w:cs="Times New Roman"/>
                <w:i/>
                <w:iCs/>
                <w:color w:val="000000"/>
              </w:rPr>
              <w:t>343</w:t>
            </w:r>
          </w:p>
        </w:tc>
        <w:tc>
          <w:tcPr>
            <w:tcW w:w="1239" w:type="dxa"/>
            <w:tcBorders>
              <w:top w:val="nil"/>
              <w:left w:val="nil"/>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i/>
                <w:iCs/>
                <w:color w:val="000000"/>
              </w:rPr>
            </w:pPr>
            <w:r w:rsidRPr="000C6529">
              <w:rPr>
                <w:rFonts w:ascii="Calibri" w:eastAsia="Times New Roman" w:hAnsi="Calibri" w:cs="Times New Roman"/>
                <w:i/>
                <w:iCs/>
                <w:color w:val="000000"/>
              </w:rPr>
              <w:t>187</w:t>
            </w:r>
          </w:p>
        </w:tc>
        <w:tc>
          <w:tcPr>
            <w:tcW w:w="753" w:type="dxa"/>
            <w:tcBorders>
              <w:top w:val="nil"/>
              <w:left w:val="nil"/>
              <w:bottom w:val="single" w:sz="4" w:space="0" w:color="auto"/>
              <w:right w:val="single" w:sz="4" w:space="0" w:color="auto"/>
            </w:tcBorders>
            <w:shd w:val="clear" w:color="auto" w:fill="auto"/>
            <w:noWrap/>
            <w:vAlign w:val="bottom"/>
            <w:hideMark/>
          </w:tcPr>
          <w:p w:rsidR="000C6529" w:rsidRPr="000C6529" w:rsidRDefault="000C6529" w:rsidP="000C6529">
            <w:pPr>
              <w:spacing w:after="0" w:line="240" w:lineRule="auto"/>
              <w:jc w:val="center"/>
              <w:rPr>
                <w:rFonts w:ascii="Calibri" w:eastAsia="Times New Roman" w:hAnsi="Calibri" w:cs="Times New Roman"/>
                <w:i/>
                <w:iCs/>
                <w:color w:val="000000"/>
              </w:rPr>
            </w:pPr>
            <w:r w:rsidRPr="000C6529">
              <w:rPr>
                <w:rFonts w:ascii="Calibri" w:eastAsia="Times New Roman" w:hAnsi="Calibri" w:cs="Times New Roman"/>
                <w:i/>
                <w:iCs/>
                <w:color w:val="000000"/>
              </w:rPr>
              <w:t>--</w:t>
            </w:r>
          </w:p>
        </w:tc>
      </w:tr>
    </w:tbl>
    <w:p w:rsidR="00A53122" w:rsidRDefault="00BC0835" w:rsidP="00E8481C">
      <w:pPr>
        <w:pStyle w:val="Heading2"/>
      </w:pPr>
      <w:bookmarkStart w:id="23" w:name="_Toc11830870"/>
      <w:r>
        <w:t>Route 23</w:t>
      </w:r>
      <w:bookmarkEnd w:id="23"/>
    </w:p>
    <w:p w:rsidR="00153C22" w:rsidRDefault="00153C22" w:rsidP="00E25A07">
      <w:pPr>
        <w:pStyle w:val="ListParagraph"/>
        <w:numPr>
          <w:ilvl w:val="0"/>
          <w:numId w:val="29"/>
        </w:numPr>
      </w:pPr>
      <w:r>
        <w:t xml:space="preserve">Peak weekday times are from 7am to </w:t>
      </w:r>
      <w:r w:rsidR="005D68B3">
        <w:t>6pm with spikes of 34 riders per hour between 7am and 8am and 38 riders per hour between 5pm and 6pm.  Route 23 exhibits the classic peak ridership pattern during commute times,</w:t>
      </w:r>
      <w:r w:rsidR="008F501F">
        <w:t xml:space="preserve"> which</w:t>
      </w:r>
      <w:r w:rsidR="00E25A07">
        <w:t xml:space="preserve"> </w:t>
      </w:r>
      <w:r w:rsidR="008F501F">
        <w:t xml:space="preserve">could </w:t>
      </w:r>
      <w:r w:rsidR="00E25A07">
        <w:t>indicate riders are choosing this route to get to their place</w:t>
      </w:r>
      <w:r w:rsidR="008F501F">
        <w:t>s</w:t>
      </w:r>
      <w:r w:rsidR="00E25A07">
        <w:t xml:space="preserve"> of employment.   </w:t>
      </w:r>
    </w:p>
    <w:p w:rsidR="006B4F4F" w:rsidRDefault="006B4F4F" w:rsidP="00E25A07">
      <w:pPr>
        <w:pStyle w:val="ListParagraph"/>
        <w:numPr>
          <w:ilvl w:val="0"/>
          <w:numId w:val="29"/>
        </w:numPr>
      </w:pPr>
      <w:r>
        <w:t xml:space="preserve">Route 23 performs within the top 50% of all weekday routes.  Its ridership per clock hour falls just below the mean, but within one standard deviation.  </w:t>
      </w:r>
    </w:p>
    <w:p w:rsidR="006B4F4F" w:rsidRDefault="00153C22" w:rsidP="00E25A07">
      <w:pPr>
        <w:pStyle w:val="ListParagraph"/>
        <w:numPr>
          <w:ilvl w:val="0"/>
          <w:numId w:val="29"/>
        </w:numPr>
      </w:pPr>
      <w:r>
        <w:t xml:space="preserve">Saturday ridership </w:t>
      </w:r>
      <w:r w:rsidR="008F501F">
        <w:t xml:space="preserve">is </w:t>
      </w:r>
      <w:r>
        <w:t xml:space="preserve">steady </w:t>
      </w:r>
      <w:r w:rsidR="008F501F">
        <w:t xml:space="preserve">and shows </w:t>
      </w:r>
      <w:r>
        <w:t>a slight increase in ridership at 2pm</w:t>
      </w:r>
      <w:r w:rsidR="008F501F">
        <w:t xml:space="preserve">.  The average daily ridership on Saturday is only 45% of the weekday average.  </w:t>
      </w:r>
    </w:p>
    <w:p w:rsidR="00A53122" w:rsidRDefault="006B4F4F" w:rsidP="00E25A07">
      <w:pPr>
        <w:pStyle w:val="ListParagraph"/>
        <w:numPr>
          <w:ilvl w:val="0"/>
          <w:numId w:val="29"/>
        </w:numPr>
      </w:pPr>
      <w:r>
        <w:t xml:space="preserve">On Saturdays, Route 23 performs in the bottom 50% with a ridership per clock hour just below the mean but within one standard deviation.  </w:t>
      </w:r>
      <w:r w:rsidR="00A53122">
        <w:br w:type="page"/>
      </w:r>
    </w:p>
    <w:p w:rsidR="00A53122" w:rsidRDefault="002875E9">
      <w:r>
        <w:rPr>
          <w:noProof/>
        </w:rPr>
        <w:drawing>
          <wp:inline distT="0" distB="0" distL="0" distR="0" wp14:anchorId="31175975" wp14:editId="67CFB94A">
            <wp:extent cx="5943600" cy="365760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7412" w:type="dxa"/>
        <w:jc w:val="center"/>
        <w:tblInd w:w="103" w:type="dxa"/>
        <w:tblLook w:val="04A0" w:firstRow="1" w:lastRow="0" w:firstColumn="1" w:lastColumn="0" w:noHBand="0" w:noVBand="1"/>
      </w:tblPr>
      <w:tblGrid>
        <w:gridCol w:w="2635"/>
        <w:gridCol w:w="1475"/>
        <w:gridCol w:w="1396"/>
        <w:gridCol w:w="1906"/>
      </w:tblGrid>
      <w:tr w:rsidR="003E21AB" w:rsidRPr="003E21AB" w:rsidTr="002875E9">
        <w:trPr>
          <w:trHeight w:val="300"/>
          <w:jc w:val="center"/>
        </w:trPr>
        <w:tc>
          <w:tcPr>
            <w:tcW w:w="26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color w:val="000000"/>
              </w:rPr>
            </w:pPr>
            <w:r w:rsidRPr="003E21AB">
              <w:rPr>
                <w:rFonts w:ascii="Calibri" w:eastAsia="Times New Roman" w:hAnsi="Calibri" w:cs="Times New Roman"/>
                <w:color w:val="000000"/>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Weekday</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aturday</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unday</w:t>
            </w:r>
          </w:p>
        </w:tc>
      </w:tr>
      <w:tr w:rsidR="003E21AB" w:rsidRPr="003E21AB" w:rsidTr="002875E9">
        <w:trPr>
          <w:trHeight w:val="300"/>
          <w:jc w:val="center"/>
        </w:trPr>
        <w:tc>
          <w:tcPr>
            <w:tcW w:w="26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Begins:</w:t>
            </w:r>
          </w:p>
        </w:tc>
        <w:tc>
          <w:tcPr>
            <w:tcW w:w="1475"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0 AM</w:t>
            </w:r>
          </w:p>
        </w:tc>
        <w:tc>
          <w:tcPr>
            <w:tcW w:w="1396"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0 AM</w:t>
            </w:r>
          </w:p>
        </w:tc>
        <w:tc>
          <w:tcPr>
            <w:tcW w:w="1906"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0 AM</w:t>
            </w:r>
          </w:p>
        </w:tc>
      </w:tr>
      <w:tr w:rsidR="003E21AB" w:rsidRPr="003E21AB" w:rsidTr="002875E9">
        <w:trPr>
          <w:trHeight w:val="300"/>
          <w:jc w:val="center"/>
        </w:trPr>
        <w:tc>
          <w:tcPr>
            <w:tcW w:w="26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Ends:</w:t>
            </w:r>
          </w:p>
        </w:tc>
        <w:tc>
          <w:tcPr>
            <w:tcW w:w="1475"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8:00 PM</w:t>
            </w:r>
          </w:p>
        </w:tc>
        <w:tc>
          <w:tcPr>
            <w:tcW w:w="1396"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8:00 PM</w:t>
            </w:r>
          </w:p>
        </w:tc>
        <w:tc>
          <w:tcPr>
            <w:tcW w:w="1906"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8:00 PM</w:t>
            </w:r>
          </w:p>
        </w:tc>
      </w:tr>
      <w:tr w:rsidR="003E21AB" w:rsidRPr="003E21AB" w:rsidTr="002875E9">
        <w:trPr>
          <w:trHeight w:val="300"/>
          <w:jc w:val="center"/>
        </w:trPr>
        <w:tc>
          <w:tcPr>
            <w:tcW w:w="26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Frequency:</w:t>
            </w:r>
          </w:p>
        </w:tc>
        <w:tc>
          <w:tcPr>
            <w:tcW w:w="1475"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20 minutes</w:t>
            </w:r>
          </w:p>
        </w:tc>
        <w:tc>
          <w:tcPr>
            <w:tcW w:w="1396"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20 minutes</w:t>
            </w:r>
          </w:p>
        </w:tc>
        <w:tc>
          <w:tcPr>
            <w:tcW w:w="1906"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20 minutes</w:t>
            </w:r>
          </w:p>
        </w:tc>
      </w:tr>
      <w:tr w:rsidR="003E21AB" w:rsidRPr="003E21AB" w:rsidTr="002875E9">
        <w:trPr>
          <w:trHeight w:val="300"/>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Average Daily Rider</w:t>
            </w:r>
            <w:r w:rsidR="002875E9">
              <w:rPr>
                <w:rFonts w:ascii="Calibri" w:eastAsia="Times New Roman" w:hAnsi="Calibri" w:cs="Times New Roman"/>
                <w:b/>
                <w:bCs/>
                <w:color w:val="000000"/>
              </w:rPr>
              <w:t>ship</w:t>
            </w:r>
            <w:r w:rsidRPr="003E21AB">
              <w:rPr>
                <w:rFonts w:ascii="Calibri" w:eastAsia="Times New Roman" w:hAnsi="Calibri" w:cs="Times New Roman"/>
                <w:b/>
                <w:bCs/>
                <w:color w:val="000000"/>
              </w:rPr>
              <w:t>:</w:t>
            </w:r>
          </w:p>
        </w:tc>
        <w:tc>
          <w:tcPr>
            <w:tcW w:w="1475"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181</w:t>
            </w:r>
          </w:p>
        </w:tc>
        <w:tc>
          <w:tcPr>
            <w:tcW w:w="1396"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417</w:t>
            </w:r>
          </w:p>
        </w:tc>
        <w:tc>
          <w:tcPr>
            <w:tcW w:w="1906"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2875E9">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307</w:t>
            </w:r>
          </w:p>
        </w:tc>
      </w:tr>
    </w:tbl>
    <w:p w:rsidR="00A53122" w:rsidRDefault="00BC0835" w:rsidP="00E8481C">
      <w:pPr>
        <w:pStyle w:val="Heading2"/>
      </w:pPr>
      <w:bookmarkStart w:id="24" w:name="_Toc11830871"/>
      <w:r>
        <w:t>Route 33</w:t>
      </w:r>
      <w:bookmarkEnd w:id="24"/>
    </w:p>
    <w:p w:rsidR="006B4F4F" w:rsidRDefault="002875E9" w:rsidP="002875E9">
      <w:pPr>
        <w:pStyle w:val="ListParagraph"/>
        <w:numPr>
          <w:ilvl w:val="0"/>
          <w:numId w:val="33"/>
        </w:numPr>
      </w:pPr>
      <w:r>
        <w:t xml:space="preserve">Route 33 is the </w:t>
      </w:r>
      <w:r w:rsidR="00142D13">
        <w:t xml:space="preserve">Manitou Springs </w:t>
      </w:r>
      <w:r>
        <w:t xml:space="preserve">free </w:t>
      </w:r>
      <w:r w:rsidR="00142D13">
        <w:t>shuttle</w:t>
      </w:r>
      <w:r>
        <w:t xml:space="preserve"> that serves </w:t>
      </w:r>
      <w:r w:rsidR="00142D13">
        <w:t xml:space="preserve">the </w:t>
      </w:r>
      <w:r>
        <w:t>Incline</w:t>
      </w:r>
      <w:r w:rsidR="00142D13">
        <w:t xml:space="preserve"> and </w:t>
      </w:r>
      <w:r>
        <w:t>Co</w:t>
      </w:r>
      <w:r w:rsidR="00BE0050">
        <w:t>g</w:t>
      </w:r>
      <w:r>
        <w:t xml:space="preserve"> Railway</w:t>
      </w:r>
      <w:r w:rsidR="00142D13">
        <w:t>.</w:t>
      </w:r>
    </w:p>
    <w:p w:rsidR="002875E9" w:rsidRDefault="006B4F4F" w:rsidP="002875E9">
      <w:pPr>
        <w:pStyle w:val="ListParagraph"/>
        <w:numPr>
          <w:ilvl w:val="0"/>
          <w:numId w:val="33"/>
        </w:numPr>
      </w:pPr>
      <w:r>
        <w:t xml:space="preserve">On weekdays, Route 33 performs within the bottom 50% of all routes and its ridership per clock hour </w:t>
      </w:r>
      <w:proofErr w:type="gramStart"/>
      <w:r>
        <w:t>is</w:t>
      </w:r>
      <w:proofErr w:type="gramEnd"/>
      <w:r>
        <w:t xml:space="preserve"> securely within one standard deviation below the mean.</w:t>
      </w:r>
    </w:p>
    <w:p w:rsidR="00BE0050" w:rsidRDefault="00142D13" w:rsidP="002875E9">
      <w:pPr>
        <w:pStyle w:val="ListParagraph"/>
        <w:numPr>
          <w:ilvl w:val="0"/>
          <w:numId w:val="33"/>
        </w:numPr>
      </w:pPr>
      <w:r>
        <w:t xml:space="preserve">The </w:t>
      </w:r>
      <w:r w:rsidR="00F479AD">
        <w:t>highest ridership occurs on weekends with Saturday substantially outpacing Sunday and almost doubling the weekday ridership.</w:t>
      </w:r>
      <w:r w:rsidR="006B4F4F">
        <w:t xml:space="preserve"> </w:t>
      </w:r>
    </w:p>
    <w:p w:rsidR="006B4F4F" w:rsidRDefault="006B4F4F" w:rsidP="002875E9">
      <w:pPr>
        <w:pStyle w:val="ListParagraph"/>
        <w:numPr>
          <w:ilvl w:val="0"/>
          <w:numId w:val="33"/>
        </w:numPr>
      </w:pPr>
      <w:r>
        <w:t xml:space="preserve">On Saturdays and Sundays, Route 33 performs in the top 50% of each schedule.  </w:t>
      </w:r>
    </w:p>
    <w:p w:rsidR="00BE0050" w:rsidRDefault="00BE0050" w:rsidP="002875E9">
      <w:pPr>
        <w:pStyle w:val="ListParagraph"/>
        <w:numPr>
          <w:ilvl w:val="0"/>
          <w:numId w:val="33"/>
        </w:numPr>
      </w:pPr>
      <w:r>
        <w:t xml:space="preserve">In the previous analysis, the average daily ridership for weekdays was 203, Saturdays was 430 and Sundays was 333.  There </w:t>
      </w:r>
      <w:r w:rsidR="00142D13">
        <w:t>have been</w:t>
      </w:r>
      <w:r>
        <w:t xml:space="preserve"> drop</w:t>
      </w:r>
      <w:r w:rsidR="00142D13">
        <w:t>s</w:t>
      </w:r>
      <w:r>
        <w:t xml:space="preserve"> in ridership of 10.84%, 3.02% and 7.81%, respectively.  </w:t>
      </w:r>
      <w:r w:rsidR="00142D13">
        <w:t xml:space="preserve">The decreases </w:t>
      </w:r>
      <w:r>
        <w:t xml:space="preserve">could be due to </w:t>
      </w:r>
      <w:r w:rsidR="00142D13">
        <w:t>adverse weather conditions</w:t>
      </w:r>
      <w:r>
        <w:t xml:space="preserve"> during the current analysis period</w:t>
      </w:r>
      <w:r w:rsidR="00142D13">
        <w:t xml:space="preserve"> that reduced access to </w:t>
      </w:r>
      <w:proofErr w:type="spellStart"/>
      <w:r w:rsidR="00142D13">
        <w:t>Ruxton</w:t>
      </w:r>
      <w:proofErr w:type="spellEnd"/>
      <w:r w:rsidR="00142D13">
        <w:t xml:space="preserve"> Avenue</w:t>
      </w:r>
      <w:r>
        <w:t xml:space="preserve"> or the closure of the Cog Railway in 2018.</w:t>
      </w:r>
    </w:p>
    <w:p w:rsidR="00A53122" w:rsidRDefault="00A53122" w:rsidP="002875E9">
      <w:pPr>
        <w:pStyle w:val="ListParagraph"/>
        <w:numPr>
          <w:ilvl w:val="0"/>
          <w:numId w:val="33"/>
        </w:numPr>
      </w:pPr>
      <w:r>
        <w:br w:type="page"/>
      </w:r>
    </w:p>
    <w:p w:rsidR="00A53122" w:rsidRDefault="00E55DF0">
      <w:r>
        <w:rPr>
          <w:noProof/>
        </w:rPr>
        <w:drawing>
          <wp:inline distT="0" distB="0" distL="0" distR="0" wp14:anchorId="0C083261" wp14:editId="3181587B">
            <wp:extent cx="5948624" cy="3175279"/>
            <wp:effectExtent l="0" t="0" r="14605" b="2540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6391" w:type="dxa"/>
        <w:jc w:val="center"/>
        <w:tblLook w:val="04A0" w:firstRow="1" w:lastRow="0" w:firstColumn="1" w:lastColumn="0" w:noHBand="0" w:noVBand="1"/>
      </w:tblPr>
      <w:tblGrid>
        <w:gridCol w:w="2772"/>
        <w:gridCol w:w="1330"/>
        <w:gridCol w:w="1032"/>
        <w:gridCol w:w="1257"/>
      </w:tblGrid>
      <w:tr w:rsidR="003E21AB" w:rsidRPr="003E21AB" w:rsidTr="00E8481C">
        <w:trPr>
          <w:trHeight w:val="300"/>
          <w:jc w:val="center"/>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color w:val="000000"/>
              </w:rPr>
            </w:pPr>
            <w:r w:rsidRPr="003E21AB">
              <w:rPr>
                <w:rFonts w:ascii="Calibri" w:eastAsia="Times New Roman" w:hAnsi="Calibri" w:cs="Times New Roman"/>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3E21AB" w:rsidRPr="003E21AB" w:rsidRDefault="003E21AB" w:rsidP="00E55DF0">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Weekday</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E21AB" w:rsidRPr="003E21AB" w:rsidRDefault="003E21AB" w:rsidP="00E55DF0">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aturd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E21AB" w:rsidRPr="003E21AB" w:rsidRDefault="003E21AB" w:rsidP="00E55DF0">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unday</w:t>
            </w:r>
          </w:p>
        </w:tc>
      </w:tr>
      <w:tr w:rsidR="003E21AB" w:rsidRPr="003E21AB" w:rsidTr="00E8481C">
        <w:trPr>
          <w:trHeight w:val="300"/>
          <w:jc w:val="center"/>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Begins:</w:t>
            </w:r>
          </w:p>
        </w:tc>
        <w:tc>
          <w:tcPr>
            <w:tcW w:w="1330"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right"/>
              <w:rPr>
                <w:rFonts w:ascii="Calibri" w:eastAsia="Times New Roman" w:hAnsi="Calibri" w:cs="Times New Roman"/>
                <w:i/>
                <w:iCs/>
                <w:color w:val="000000"/>
              </w:rPr>
            </w:pPr>
            <w:r w:rsidRPr="003E21AB">
              <w:rPr>
                <w:rFonts w:ascii="Calibri" w:eastAsia="Times New Roman" w:hAnsi="Calibri" w:cs="Times New Roman"/>
                <w:i/>
                <w:iCs/>
                <w:color w:val="000000"/>
              </w:rPr>
              <w:t>6:12 AM</w:t>
            </w:r>
          </w:p>
        </w:tc>
        <w:tc>
          <w:tcPr>
            <w:tcW w:w="1032"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c>
          <w:tcPr>
            <w:tcW w:w="1257"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3E21AB" w:rsidRPr="003E21AB" w:rsidTr="00E8481C">
        <w:trPr>
          <w:trHeight w:val="300"/>
          <w:jc w:val="center"/>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Ends:</w:t>
            </w:r>
          </w:p>
        </w:tc>
        <w:tc>
          <w:tcPr>
            <w:tcW w:w="1330"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right"/>
              <w:rPr>
                <w:rFonts w:ascii="Calibri" w:eastAsia="Times New Roman" w:hAnsi="Calibri" w:cs="Times New Roman"/>
                <w:i/>
                <w:iCs/>
                <w:color w:val="000000"/>
              </w:rPr>
            </w:pPr>
            <w:r w:rsidRPr="003E21AB">
              <w:rPr>
                <w:rFonts w:ascii="Calibri" w:eastAsia="Times New Roman" w:hAnsi="Calibri" w:cs="Times New Roman"/>
                <w:i/>
                <w:iCs/>
                <w:color w:val="000000"/>
              </w:rPr>
              <w:t>11:42 AM</w:t>
            </w:r>
          </w:p>
        </w:tc>
        <w:tc>
          <w:tcPr>
            <w:tcW w:w="1032"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c>
          <w:tcPr>
            <w:tcW w:w="1257"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D6132C" w:rsidRPr="003E21AB" w:rsidTr="00E8481C">
        <w:trPr>
          <w:trHeight w:val="197"/>
          <w:jc w:val="center"/>
        </w:trPr>
        <w:tc>
          <w:tcPr>
            <w:tcW w:w="639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6132C" w:rsidRPr="003E21AB" w:rsidRDefault="00D6132C" w:rsidP="00E8481C">
            <w:pPr>
              <w:shd w:val="clear" w:color="auto" w:fill="BFBFBF" w:themeFill="background1" w:themeFillShade="BF"/>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b/>
                <w:bCs/>
                <w:color w:val="000000"/>
              </w:rPr>
              <w:t>BREAK IN SCHEDULE</w:t>
            </w:r>
          </w:p>
        </w:tc>
      </w:tr>
      <w:tr w:rsidR="003E21AB" w:rsidRPr="003E21AB" w:rsidTr="00E8481C">
        <w:trPr>
          <w:trHeight w:val="300"/>
          <w:jc w:val="center"/>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Begins:</w:t>
            </w:r>
          </w:p>
        </w:tc>
        <w:tc>
          <w:tcPr>
            <w:tcW w:w="1330"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right"/>
              <w:rPr>
                <w:rFonts w:ascii="Calibri" w:eastAsia="Times New Roman" w:hAnsi="Calibri" w:cs="Times New Roman"/>
                <w:i/>
                <w:iCs/>
                <w:color w:val="000000"/>
              </w:rPr>
            </w:pPr>
            <w:r w:rsidRPr="003E21AB">
              <w:rPr>
                <w:rFonts w:ascii="Calibri" w:eastAsia="Times New Roman" w:hAnsi="Calibri" w:cs="Times New Roman"/>
                <w:i/>
                <w:iCs/>
                <w:color w:val="000000"/>
              </w:rPr>
              <w:t>2:30 PM</w:t>
            </w:r>
          </w:p>
        </w:tc>
        <w:tc>
          <w:tcPr>
            <w:tcW w:w="1032"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c>
          <w:tcPr>
            <w:tcW w:w="1257"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3E21AB" w:rsidRPr="003E21AB" w:rsidTr="00E8481C">
        <w:trPr>
          <w:trHeight w:val="300"/>
          <w:jc w:val="center"/>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Ends:</w:t>
            </w:r>
          </w:p>
        </w:tc>
        <w:tc>
          <w:tcPr>
            <w:tcW w:w="1330"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right"/>
              <w:rPr>
                <w:rFonts w:ascii="Calibri" w:eastAsia="Times New Roman" w:hAnsi="Calibri" w:cs="Times New Roman"/>
                <w:i/>
                <w:iCs/>
                <w:color w:val="000000"/>
              </w:rPr>
            </w:pPr>
            <w:r w:rsidRPr="003E21AB">
              <w:rPr>
                <w:rFonts w:ascii="Calibri" w:eastAsia="Times New Roman" w:hAnsi="Calibri" w:cs="Times New Roman"/>
                <w:i/>
                <w:iCs/>
                <w:color w:val="000000"/>
              </w:rPr>
              <w:t>7:12 PM</w:t>
            </w:r>
          </w:p>
        </w:tc>
        <w:tc>
          <w:tcPr>
            <w:tcW w:w="1032"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c>
          <w:tcPr>
            <w:tcW w:w="1257"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392E38" w:rsidRPr="003E21AB" w:rsidTr="00E8481C">
        <w:trPr>
          <w:trHeight w:val="300"/>
          <w:jc w:val="center"/>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E38" w:rsidRPr="003E21AB" w:rsidRDefault="00392E38" w:rsidP="003E21A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quency:</w:t>
            </w:r>
          </w:p>
        </w:tc>
        <w:tc>
          <w:tcPr>
            <w:tcW w:w="1330" w:type="dxa"/>
            <w:tcBorders>
              <w:top w:val="nil"/>
              <w:left w:val="nil"/>
              <w:bottom w:val="single" w:sz="4" w:space="0" w:color="auto"/>
              <w:right w:val="single" w:sz="4" w:space="0" w:color="auto"/>
            </w:tcBorders>
            <w:shd w:val="clear" w:color="auto" w:fill="auto"/>
            <w:noWrap/>
            <w:vAlign w:val="bottom"/>
          </w:tcPr>
          <w:p w:rsidR="00392E38" w:rsidRPr="003E21AB" w:rsidRDefault="00392E38" w:rsidP="003E21AB">
            <w:pPr>
              <w:spacing w:after="0" w:line="240" w:lineRule="auto"/>
              <w:jc w:val="center"/>
              <w:rPr>
                <w:rFonts w:ascii="Calibri" w:eastAsia="Times New Roman" w:hAnsi="Calibri" w:cs="Times New Roman"/>
                <w:i/>
                <w:iCs/>
                <w:color w:val="000000"/>
              </w:rPr>
            </w:pPr>
            <w:r>
              <w:rPr>
                <w:rFonts w:ascii="Calibri" w:eastAsia="Times New Roman" w:hAnsi="Calibri" w:cs="Times New Roman"/>
                <w:i/>
                <w:iCs/>
                <w:color w:val="000000"/>
              </w:rPr>
              <w:t>30 minutes</w:t>
            </w:r>
          </w:p>
        </w:tc>
        <w:tc>
          <w:tcPr>
            <w:tcW w:w="1032" w:type="dxa"/>
            <w:tcBorders>
              <w:top w:val="nil"/>
              <w:left w:val="nil"/>
              <w:bottom w:val="single" w:sz="4" w:space="0" w:color="auto"/>
              <w:right w:val="single" w:sz="4" w:space="0" w:color="auto"/>
            </w:tcBorders>
            <w:shd w:val="clear" w:color="auto" w:fill="auto"/>
            <w:noWrap/>
            <w:vAlign w:val="bottom"/>
          </w:tcPr>
          <w:p w:rsidR="00392E38" w:rsidRPr="003E21AB" w:rsidRDefault="00392E38" w:rsidP="003E21AB">
            <w:pPr>
              <w:spacing w:after="0" w:line="240" w:lineRule="auto"/>
              <w:jc w:val="center"/>
              <w:rPr>
                <w:rFonts w:ascii="Calibri" w:eastAsia="Times New Roman" w:hAnsi="Calibri" w:cs="Times New Roman"/>
                <w:i/>
                <w:iCs/>
                <w:color w:val="000000"/>
              </w:rPr>
            </w:pPr>
          </w:p>
        </w:tc>
        <w:tc>
          <w:tcPr>
            <w:tcW w:w="1257" w:type="dxa"/>
            <w:tcBorders>
              <w:top w:val="nil"/>
              <w:left w:val="nil"/>
              <w:bottom w:val="single" w:sz="4" w:space="0" w:color="auto"/>
              <w:right w:val="single" w:sz="4" w:space="0" w:color="auto"/>
            </w:tcBorders>
            <w:shd w:val="clear" w:color="auto" w:fill="auto"/>
            <w:noWrap/>
            <w:vAlign w:val="bottom"/>
          </w:tcPr>
          <w:p w:rsidR="00392E38" w:rsidRPr="003E21AB" w:rsidRDefault="00392E38" w:rsidP="003E21AB">
            <w:pPr>
              <w:spacing w:after="0" w:line="240" w:lineRule="auto"/>
              <w:jc w:val="center"/>
              <w:rPr>
                <w:rFonts w:ascii="Calibri" w:eastAsia="Times New Roman" w:hAnsi="Calibri" w:cs="Times New Roman"/>
                <w:i/>
                <w:iCs/>
                <w:color w:val="000000"/>
              </w:rPr>
            </w:pPr>
          </w:p>
        </w:tc>
      </w:tr>
      <w:tr w:rsidR="003E21AB" w:rsidRPr="003E21AB" w:rsidTr="00E8481C">
        <w:trPr>
          <w:trHeight w:val="300"/>
          <w:jc w:val="center"/>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Average Daily Rider</w:t>
            </w:r>
            <w:r w:rsidR="00E55DF0">
              <w:rPr>
                <w:rFonts w:ascii="Calibri" w:eastAsia="Times New Roman" w:hAnsi="Calibri" w:cs="Times New Roman"/>
                <w:b/>
                <w:bCs/>
                <w:color w:val="000000"/>
              </w:rPr>
              <w:t>ship</w:t>
            </w:r>
            <w:r w:rsidRPr="003E21AB">
              <w:rPr>
                <w:rFonts w:ascii="Calibri" w:eastAsia="Times New Roman" w:hAnsi="Calibri" w:cs="Times New Roman"/>
                <w:b/>
                <w:bCs/>
                <w:color w:val="000000"/>
              </w:rPr>
              <w:t>:</w:t>
            </w:r>
          </w:p>
        </w:tc>
        <w:tc>
          <w:tcPr>
            <w:tcW w:w="1330"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74</w:t>
            </w:r>
          </w:p>
        </w:tc>
        <w:tc>
          <w:tcPr>
            <w:tcW w:w="1032"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c>
          <w:tcPr>
            <w:tcW w:w="1257"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bl>
    <w:p w:rsidR="00A53122" w:rsidRDefault="00BC0835" w:rsidP="00E8481C">
      <w:pPr>
        <w:pStyle w:val="Heading2"/>
      </w:pPr>
      <w:bookmarkStart w:id="25" w:name="_Toc11830872"/>
      <w:r>
        <w:t>Route 35</w:t>
      </w:r>
      <w:bookmarkEnd w:id="25"/>
    </w:p>
    <w:p w:rsidR="00E55DF0" w:rsidRDefault="005421CE" w:rsidP="00E55DF0">
      <w:pPr>
        <w:pStyle w:val="ListParagraph"/>
        <w:numPr>
          <w:ilvl w:val="0"/>
          <w:numId w:val="35"/>
        </w:numPr>
      </w:pPr>
      <w:r>
        <w:t xml:space="preserve">Route 35 </w:t>
      </w:r>
      <w:r w:rsidR="008269C0">
        <w:t xml:space="preserve">is </w:t>
      </w:r>
      <w:r>
        <w:t xml:space="preserve">essentially broken </w:t>
      </w:r>
      <w:r w:rsidR="008269C0">
        <w:t xml:space="preserve">up </w:t>
      </w:r>
      <w:r>
        <w:t>into two shifts</w:t>
      </w:r>
      <w:r w:rsidR="008269C0">
        <w:t xml:space="preserve"> that are </w:t>
      </w:r>
      <w:r w:rsidR="00E55DF0">
        <w:t>repetitions</w:t>
      </w:r>
      <w:r>
        <w:t xml:space="preserve"> of each</w:t>
      </w:r>
      <w:r w:rsidR="00E55DF0">
        <w:t xml:space="preserve"> other.</w:t>
      </w:r>
    </w:p>
    <w:p w:rsidR="00E55DF0" w:rsidRDefault="00E55DF0" w:rsidP="00E55DF0">
      <w:pPr>
        <w:pStyle w:val="ListParagraph"/>
        <w:numPr>
          <w:ilvl w:val="0"/>
          <w:numId w:val="35"/>
        </w:numPr>
      </w:pPr>
      <w:r>
        <w:t xml:space="preserve">In the previous analysis, the average daily ridership was 67.  </w:t>
      </w:r>
      <w:r w:rsidR="008269C0">
        <w:t>Since 2017, ridership on Route 35 has increased</w:t>
      </w:r>
      <w:r>
        <w:t xml:space="preserve"> 10.45%.</w:t>
      </w:r>
    </w:p>
    <w:p w:rsidR="00FD4DCE" w:rsidRDefault="00FD4DCE" w:rsidP="00E55DF0">
      <w:pPr>
        <w:pStyle w:val="ListParagraph"/>
        <w:numPr>
          <w:ilvl w:val="0"/>
          <w:numId w:val="35"/>
        </w:numPr>
      </w:pPr>
      <w:r>
        <w:t xml:space="preserve">Route 35 </w:t>
      </w:r>
      <w:r w:rsidR="00CB4539">
        <w:t>still performs in the bottom 25% of weekday routes.</w:t>
      </w:r>
    </w:p>
    <w:p w:rsidR="00A53122" w:rsidRDefault="00A53122" w:rsidP="00E55DF0">
      <w:pPr>
        <w:pStyle w:val="ListParagraph"/>
      </w:pPr>
      <w:r>
        <w:br w:type="page"/>
      </w:r>
    </w:p>
    <w:p w:rsidR="00A53122" w:rsidRDefault="003E38E0">
      <w:r>
        <w:rPr>
          <w:noProof/>
        </w:rPr>
        <w:drawing>
          <wp:inline distT="0" distB="0" distL="0" distR="0" wp14:anchorId="26334FE5" wp14:editId="198CCDB3">
            <wp:extent cx="5943600" cy="3245618"/>
            <wp:effectExtent l="0" t="0" r="19050" b="1206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5574" w:type="dxa"/>
        <w:jc w:val="center"/>
        <w:tblInd w:w="1180" w:type="dxa"/>
        <w:tblLook w:val="04A0" w:firstRow="1" w:lastRow="0" w:firstColumn="1" w:lastColumn="0" w:noHBand="0" w:noVBand="1"/>
      </w:tblPr>
      <w:tblGrid>
        <w:gridCol w:w="2508"/>
        <w:gridCol w:w="1449"/>
        <w:gridCol w:w="1032"/>
        <w:gridCol w:w="960"/>
      </w:tblGrid>
      <w:tr w:rsidR="003E21AB" w:rsidRPr="003E21AB" w:rsidTr="008A040B">
        <w:trPr>
          <w:trHeight w:val="300"/>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color w:val="000000"/>
              </w:rPr>
            </w:pPr>
            <w:r w:rsidRPr="003E21AB">
              <w:rPr>
                <w:rFonts w:ascii="Calibri" w:eastAsia="Times New Roman" w:hAnsi="Calibri" w:cs="Times New Roman"/>
                <w:color w:val="000000"/>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rPr>
                <w:rFonts w:ascii="Calibri" w:eastAsia="Times New Roman" w:hAnsi="Calibri" w:cs="Times New Roman"/>
                <w:b/>
                <w:bCs/>
                <w:color w:val="000000"/>
              </w:rPr>
            </w:pPr>
            <w:r w:rsidRPr="003E21AB">
              <w:rPr>
                <w:rFonts w:ascii="Calibri" w:eastAsia="Times New Roman" w:hAnsi="Calibri" w:cs="Times New Roman"/>
                <w:b/>
                <w:bCs/>
                <w:color w:val="000000"/>
              </w:rPr>
              <w:t>Weekday</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rPr>
                <w:rFonts w:ascii="Calibri" w:eastAsia="Times New Roman" w:hAnsi="Calibri" w:cs="Times New Roman"/>
                <w:b/>
                <w:bCs/>
                <w:color w:val="000000"/>
              </w:rPr>
            </w:pPr>
            <w:r w:rsidRPr="003E21AB">
              <w:rPr>
                <w:rFonts w:ascii="Calibri" w:eastAsia="Times New Roman" w:hAnsi="Calibri" w:cs="Times New Roman"/>
                <w:b/>
                <w:bCs/>
                <w:color w:val="000000"/>
              </w:rPr>
              <w:t>Satur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rPr>
                <w:rFonts w:ascii="Calibri" w:eastAsia="Times New Roman" w:hAnsi="Calibri" w:cs="Times New Roman"/>
                <w:b/>
                <w:bCs/>
                <w:color w:val="000000"/>
              </w:rPr>
            </w:pPr>
            <w:r w:rsidRPr="003E21AB">
              <w:rPr>
                <w:rFonts w:ascii="Calibri" w:eastAsia="Times New Roman" w:hAnsi="Calibri" w:cs="Times New Roman"/>
                <w:b/>
                <w:bCs/>
                <w:color w:val="000000"/>
              </w:rPr>
              <w:t>Sunday</w:t>
            </w:r>
          </w:p>
        </w:tc>
      </w:tr>
      <w:tr w:rsidR="003E21AB" w:rsidRPr="003E21AB" w:rsidTr="008A040B">
        <w:trPr>
          <w:trHeight w:val="300"/>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Begins:</w:t>
            </w:r>
          </w:p>
        </w:tc>
        <w:tc>
          <w:tcPr>
            <w:tcW w:w="1449"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7:23 AM</w:t>
            </w:r>
          </w:p>
        </w:tc>
        <w:tc>
          <w:tcPr>
            <w:tcW w:w="657"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3E21AB" w:rsidRPr="003E21AB" w:rsidTr="008A040B">
        <w:trPr>
          <w:trHeight w:val="300"/>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Ends:</w:t>
            </w:r>
          </w:p>
        </w:tc>
        <w:tc>
          <w:tcPr>
            <w:tcW w:w="1449"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7:21 PM</w:t>
            </w:r>
          </w:p>
        </w:tc>
        <w:tc>
          <w:tcPr>
            <w:tcW w:w="657"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3E21AB" w:rsidRPr="003E21AB" w:rsidTr="008A040B">
        <w:trPr>
          <w:trHeight w:val="300"/>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Frequency:</w:t>
            </w:r>
          </w:p>
        </w:tc>
        <w:tc>
          <w:tcPr>
            <w:tcW w:w="1449"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7D7292">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 xml:space="preserve">30 </w:t>
            </w:r>
            <w:r w:rsidR="00392E38">
              <w:rPr>
                <w:rFonts w:ascii="Calibri" w:eastAsia="Times New Roman" w:hAnsi="Calibri" w:cs="Times New Roman"/>
                <w:i/>
                <w:iCs/>
                <w:color w:val="000000"/>
              </w:rPr>
              <w:t>m</w:t>
            </w:r>
            <w:r w:rsidR="00392E38" w:rsidRPr="003E21AB">
              <w:rPr>
                <w:rFonts w:ascii="Calibri" w:eastAsia="Times New Roman" w:hAnsi="Calibri" w:cs="Times New Roman"/>
                <w:i/>
                <w:iCs/>
                <w:color w:val="000000"/>
              </w:rPr>
              <w:t>inutes</w:t>
            </w:r>
          </w:p>
        </w:tc>
        <w:tc>
          <w:tcPr>
            <w:tcW w:w="657"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3E21AB" w:rsidRPr="003E21AB" w:rsidTr="008A040B">
        <w:trPr>
          <w:trHeight w:val="300"/>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Average Daily Rider</w:t>
            </w:r>
            <w:r w:rsidR="008A040B">
              <w:rPr>
                <w:rFonts w:ascii="Calibri" w:eastAsia="Times New Roman" w:hAnsi="Calibri" w:cs="Times New Roman"/>
                <w:b/>
                <w:bCs/>
                <w:color w:val="000000"/>
              </w:rPr>
              <w:t>ship</w:t>
            </w:r>
            <w:r w:rsidRPr="003E21AB">
              <w:rPr>
                <w:rFonts w:ascii="Calibri" w:eastAsia="Times New Roman" w:hAnsi="Calibri" w:cs="Times New Roman"/>
                <w:b/>
                <w:bCs/>
                <w:color w:val="000000"/>
              </w:rPr>
              <w:t>:</w:t>
            </w:r>
          </w:p>
        </w:tc>
        <w:tc>
          <w:tcPr>
            <w:tcW w:w="1449"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27</w:t>
            </w:r>
          </w:p>
        </w:tc>
        <w:tc>
          <w:tcPr>
            <w:tcW w:w="657"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E21AB" w:rsidRPr="003E21AB" w:rsidRDefault="003E21AB" w:rsidP="003E21AB">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bl>
    <w:p w:rsidR="00A53122" w:rsidRDefault="00BC0835" w:rsidP="00E8481C">
      <w:pPr>
        <w:pStyle w:val="Heading2"/>
      </w:pPr>
      <w:bookmarkStart w:id="26" w:name="_Toc11830873"/>
      <w:r>
        <w:t>Route 40</w:t>
      </w:r>
      <w:bookmarkEnd w:id="26"/>
    </w:p>
    <w:p w:rsidR="00A53122" w:rsidRDefault="005421CE" w:rsidP="008A040B">
      <w:pPr>
        <w:pStyle w:val="ListParagraph"/>
        <w:numPr>
          <w:ilvl w:val="0"/>
          <w:numId w:val="37"/>
        </w:numPr>
      </w:pPr>
      <w:r>
        <w:t xml:space="preserve">On </w:t>
      </w:r>
      <w:r w:rsidR="00930058">
        <w:t>8</w:t>
      </w:r>
      <w:r>
        <w:t>/</w:t>
      </w:r>
      <w:r w:rsidR="00930058">
        <w:t>27</w:t>
      </w:r>
      <w:r>
        <w:t>/18</w:t>
      </w:r>
      <w:r w:rsidR="00C92622">
        <w:t xml:space="preserve">, </w:t>
      </w:r>
      <w:r>
        <w:t>Route 40 was added to serve PPCC Rampart campus</w:t>
      </w:r>
      <w:r w:rsidR="00C92622">
        <w:t xml:space="preserve"> on weekdays.</w:t>
      </w:r>
    </w:p>
    <w:p w:rsidR="008A040B" w:rsidRDefault="008A040B" w:rsidP="008A040B">
      <w:pPr>
        <w:pStyle w:val="ListParagraph"/>
        <w:numPr>
          <w:ilvl w:val="0"/>
          <w:numId w:val="37"/>
        </w:numPr>
      </w:pPr>
      <w:r>
        <w:t>Route 40 has the lowest average daily ridership of all of the routes</w:t>
      </w:r>
      <w:r w:rsidR="0006639F">
        <w:t xml:space="preserve"> and performs in the bottom 25% of the weekday schedule</w:t>
      </w:r>
      <w:r w:rsidR="00C92622">
        <w:t>,</w:t>
      </w:r>
      <w:r>
        <w:t xml:space="preserve"> </w:t>
      </w:r>
      <w:r w:rsidR="00C92622">
        <w:t>which</w:t>
      </w:r>
      <w:r>
        <w:t xml:space="preserve"> is likely due to </w:t>
      </w:r>
      <w:r w:rsidR="00C92622">
        <w:t>its recent creation</w:t>
      </w:r>
      <w:r>
        <w:t>.</w:t>
      </w:r>
      <w:r w:rsidR="0006639F">
        <w:t xml:space="preserve">  </w:t>
      </w:r>
    </w:p>
    <w:p w:rsidR="005421CE" w:rsidRDefault="005421CE" w:rsidP="008A040B">
      <w:pPr>
        <w:pStyle w:val="ListParagraph"/>
        <w:numPr>
          <w:ilvl w:val="0"/>
          <w:numId w:val="37"/>
        </w:numPr>
      </w:pPr>
      <w:r>
        <w:t xml:space="preserve">Its peak times are from 7am </w:t>
      </w:r>
      <w:r w:rsidR="00C92622">
        <w:t xml:space="preserve">to </w:t>
      </w:r>
      <w:r w:rsidR="005D68B3">
        <w:t xml:space="preserve">9am </w:t>
      </w:r>
      <w:r>
        <w:t xml:space="preserve">and then </w:t>
      </w:r>
      <w:r w:rsidR="00C92622">
        <w:t xml:space="preserve">again </w:t>
      </w:r>
      <w:r>
        <w:t xml:space="preserve">from </w:t>
      </w:r>
      <w:r w:rsidR="005D68B3">
        <w:t>11a</w:t>
      </w:r>
      <w:r>
        <w:t xml:space="preserve">m </w:t>
      </w:r>
      <w:r w:rsidR="00C92622">
        <w:t xml:space="preserve">to </w:t>
      </w:r>
      <w:r w:rsidR="005D68B3">
        <w:t>6</w:t>
      </w:r>
      <w:r>
        <w:t>pm</w:t>
      </w:r>
      <w:r w:rsidR="001F3594">
        <w:t>.</w:t>
      </w:r>
    </w:p>
    <w:p w:rsidR="001F3594" w:rsidRDefault="001F3594" w:rsidP="008A040B">
      <w:pPr>
        <w:pStyle w:val="ListParagraph"/>
        <w:numPr>
          <w:ilvl w:val="0"/>
          <w:numId w:val="37"/>
        </w:numPr>
      </w:pPr>
      <w:r>
        <w:t>In December of 2018 there was a decrease of ridership</w:t>
      </w:r>
      <w:r w:rsidR="00C92622">
        <w:t>,</w:t>
      </w:r>
      <w:r>
        <w:t xml:space="preserve"> which can be attributed to </w:t>
      </w:r>
      <w:r w:rsidR="00C92622">
        <w:t xml:space="preserve">the </w:t>
      </w:r>
      <w:r w:rsidR="003E38E0">
        <w:t>PPCC</w:t>
      </w:r>
      <w:r>
        <w:t xml:space="preserve"> semester ending on December 1</w:t>
      </w:r>
      <w:r w:rsidR="008A040B">
        <w:t>9</w:t>
      </w:r>
      <w:r>
        <w:t>, 2018 and the holiday break.</w:t>
      </w:r>
    </w:p>
    <w:p w:rsidR="004B37F7" w:rsidRDefault="004B37F7">
      <w:r>
        <w:br w:type="page"/>
      </w:r>
    </w:p>
    <w:p w:rsidR="004B37F7" w:rsidRPr="00E8481C" w:rsidRDefault="00D616E2" w:rsidP="00E8481C">
      <w:pPr>
        <w:pStyle w:val="Heading1"/>
        <w:rPr>
          <w:b w:val="0"/>
          <w:sz w:val="28"/>
        </w:rPr>
      </w:pPr>
      <w:bookmarkStart w:id="27" w:name="_Toc11830874"/>
      <w:r>
        <w:rPr>
          <w:sz w:val="28"/>
        </w:rPr>
        <w:t>I</w:t>
      </w:r>
      <w:r w:rsidR="004B37F7" w:rsidRPr="001C75CC">
        <w:rPr>
          <w:sz w:val="28"/>
        </w:rPr>
        <w:t>nterlined Routes Analysis</w:t>
      </w:r>
      <w:bookmarkEnd w:id="27"/>
      <w:r w:rsidR="00F50A3B" w:rsidRPr="001C75CC">
        <w:rPr>
          <w:sz w:val="28"/>
        </w:rPr>
        <w:t xml:space="preserve"> </w:t>
      </w:r>
    </w:p>
    <w:p w:rsidR="004B37F7" w:rsidRPr="00E8481C" w:rsidRDefault="004B37F7" w:rsidP="004B37F7">
      <w:pPr>
        <w:spacing w:after="0"/>
        <w:rPr>
          <w:szCs w:val="24"/>
        </w:rPr>
      </w:pPr>
      <w:r w:rsidRPr="00E8481C">
        <w:rPr>
          <w:szCs w:val="24"/>
        </w:rPr>
        <w:t>The information retrieved to analyze the interlined routes was taken from the Transaction Detail Report in the GFI Network Manager 7 program.</w:t>
      </w:r>
    </w:p>
    <w:p w:rsidR="004B37F7" w:rsidRPr="00E8481C" w:rsidRDefault="004B37F7" w:rsidP="004B37F7">
      <w:pPr>
        <w:spacing w:after="0"/>
        <w:rPr>
          <w:szCs w:val="24"/>
        </w:rPr>
      </w:pPr>
    </w:p>
    <w:p w:rsidR="004B37F7" w:rsidRPr="00E8481C" w:rsidRDefault="004B37F7" w:rsidP="004B37F7">
      <w:pPr>
        <w:spacing w:after="0"/>
        <w:rPr>
          <w:szCs w:val="24"/>
        </w:rPr>
      </w:pPr>
      <w:r w:rsidRPr="00E8481C">
        <w:rPr>
          <w:szCs w:val="24"/>
        </w:rPr>
        <w:t>For the “Routes by Run” graphs</w:t>
      </w:r>
      <w:commentRangeStart w:id="28"/>
      <w:r w:rsidR="003C2C84">
        <w:rPr>
          <w:szCs w:val="24"/>
        </w:rPr>
        <w:t>,</w:t>
      </w:r>
      <w:r w:rsidRPr="00E8481C">
        <w:rPr>
          <w:szCs w:val="24"/>
        </w:rPr>
        <w:t xml:space="preserve"> </w:t>
      </w:r>
      <w:commentRangeEnd w:id="28"/>
      <w:r w:rsidR="001B7A4E">
        <w:rPr>
          <w:rStyle w:val="CommentReference"/>
        </w:rPr>
        <w:commentReference w:id="28"/>
      </w:r>
      <w:r w:rsidRPr="00E8481C">
        <w:rPr>
          <w:szCs w:val="24"/>
        </w:rPr>
        <w:t xml:space="preserve">information from the Transaction Detail Report </w:t>
      </w:r>
      <w:r w:rsidR="003C2C84">
        <w:rPr>
          <w:szCs w:val="24"/>
        </w:rPr>
        <w:t>was</w:t>
      </w:r>
      <w:r w:rsidR="003C2C84" w:rsidRPr="00E8481C">
        <w:rPr>
          <w:szCs w:val="24"/>
        </w:rPr>
        <w:t xml:space="preserve"> </w:t>
      </w:r>
      <w:r w:rsidRPr="00E8481C">
        <w:rPr>
          <w:szCs w:val="24"/>
        </w:rPr>
        <w:t xml:space="preserve">sorted by </w:t>
      </w:r>
      <w:r w:rsidR="003C2C84">
        <w:rPr>
          <w:szCs w:val="24"/>
        </w:rPr>
        <w:t>into</w:t>
      </w:r>
      <w:r w:rsidR="003C2C84" w:rsidRPr="00E8481C">
        <w:rPr>
          <w:szCs w:val="24"/>
        </w:rPr>
        <w:t xml:space="preserve"> </w:t>
      </w:r>
      <w:r w:rsidRPr="00E8481C">
        <w:rPr>
          <w:szCs w:val="24"/>
        </w:rPr>
        <w:t xml:space="preserve">specific runs for only the interlined routes.  </w:t>
      </w:r>
      <w:r w:rsidR="003C2C84">
        <w:rPr>
          <w:szCs w:val="24"/>
        </w:rPr>
        <w:t>Only</w:t>
      </w:r>
      <w:r w:rsidRPr="00E8481C">
        <w:rPr>
          <w:szCs w:val="24"/>
        </w:rPr>
        <w:t xml:space="preserve"> weekday passenger numbers </w:t>
      </w:r>
      <w:r w:rsidR="003C2C84">
        <w:rPr>
          <w:szCs w:val="24"/>
        </w:rPr>
        <w:t xml:space="preserve">were reviewed </w:t>
      </w:r>
      <w:r w:rsidRPr="00E8481C">
        <w:rPr>
          <w:szCs w:val="24"/>
        </w:rPr>
        <w:t>for the graphs with only one notable exception being the 1 &amp; 32 where Saturday route ridership</w:t>
      </w:r>
      <w:r w:rsidR="00455CB8" w:rsidRPr="00E8481C">
        <w:rPr>
          <w:szCs w:val="24"/>
        </w:rPr>
        <w:t xml:space="preserve"> due</w:t>
      </w:r>
      <w:r w:rsidR="003C2C84">
        <w:rPr>
          <w:szCs w:val="24"/>
        </w:rPr>
        <w:t xml:space="preserve"> was also identified due</w:t>
      </w:r>
      <w:r w:rsidR="00455CB8" w:rsidRPr="00E8481C">
        <w:rPr>
          <w:szCs w:val="24"/>
        </w:rPr>
        <w:t xml:space="preserve"> to passenger responses on the 2017 Rider Survey</w:t>
      </w:r>
      <w:r w:rsidRPr="00E8481C">
        <w:rPr>
          <w:szCs w:val="24"/>
        </w:rPr>
        <w:t xml:space="preserve">.  For extra continuity, </w:t>
      </w:r>
      <w:r w:rsidR="003C2C84">
        <w:rPr>
          <w:szCs w:val="24"/>
        </w:rPr>
        <w:t>the data was sorted</w:t>
      </w:r>
      <w:r w:rsidRPr="00E8481C">
        <w:rPr>
          <w:szCs w:val="24"/>
        </w:rPr>
        <w:t xml:space="preserve"> by block numbers and then by run numbers.  This gives a better view of how the runs are actually performing.  </w:t>
      </w:r>
    </w:p>
    <w:p w:rsidR="004B37F7" w:rsidRPr="00E8481C" w:rsidRDefault="004B37F7" w:rsidP="004B37F7">
      <w:pPr>
        <w:spacing w:after="0"/>
        <w:rPr>
          <w:szCs w:val="24"/>
        </w:rPr>
      </w:pPr>
    </w:p>
    <w:p w:rsidR="00DF3689" w:rsidRPr="00E8481C" w:rsidRDefault="00616A18" w:rsidP="004B37F7">
      <w:pPr>
        <w:spacing w:after="0"/>
        <w:rPr>
          <w:szCs w:val="24"/>
        </w:rPr>
      </w:pPr>
      <w:r w:rsidRPr="00E8481C">
        <w:rPr>
          <w:szCs w:val="24"/>
        </w:rPr>
        <w:t>Some routes may include additional runs when compared to</w:t>
      </w:r>
      <w:r w:rsidR="00DF3689" w:rsidRPr="00E8481C">
        <w:rPr>
          <w:szCs w:val="24"/>
        </w:rPr>
        <w:t xml:space="preserve"> the previous analysis due</w:t>
      </w:r>
      <w:r w:rsidRPr="00E8481C">
        <w:rPr>
          <w:szCs w:val="24"/>
        </w:rPr>
        <w:t xml:space="preserve"> to</w:t>
      </w:r>
      <w:r w:rsidR="00DF3689" w:rsidRPr="00E8481C">
        <w:rPr>
          <w:szCs w:val="24"/>
        </w:rPr>
        <w:t xml:space="preserve"> run cutting which makes it more efficient to have fewer runs.</w:t>
      </w:r>
      <w:r w:rsidRPr="00E8481C">
        <w:rPr>
          <w:szCs w:val="24"/>
        </w:rPr>
        <w:t xml:space="preserve">  The difference is due to changing parameters and does not always indicate additional service.</w:t>
      </w:r>
    </w:p>
    <w:p w:rsidR="004B37F7" w:rsidRPr="00E8481C" w:rsidRDefault="004B37F7" w:rsidP="004B37F7">
      <w:pPr>
        <w:spacing w:after="0"/>
        <w:rPr>
          <w:szCs w:val="24"/>
        </w:rPr>
      </w:pPr>
    </w:p>
    <w:p w:rsidR="004B37F7" w:rsidRPr="00E8481C" w:rsidRDefault="004B37F7" w:rsidP="004B37F7">
      <w:pPr>
        <w:spacing w:after="0"/>
        <w:rPr>
          <w:szCs w:val="24"/>
        </w:rPr>
      </w:pPr>
      <w:r w:rsidRPr="00E8481C">
        <w:rPr>
          <w:szCs w:val="24"/>
        </w:rPr>
        <w:t xml:space="preserve">One of the benefits to having interlined routes is </w:t>
      </w:r>
      <w:r w:rsidR="00455CB8" w:rsidRPr="00E8481C">
        <w:rPr>
          <w:szCs w:val="24"/>
        </w:rPr>
        <w:t>that</w:t>
      </w:r>
      <w:r w:rsidRPr="00E8481C">
        <w:rPr>
          <w:szCs w:val="24"/>
        </w:rPr>
        <w:t xml:space="preserve"> passenger</w:t>
      </w:r>
      <w:r w:rsidR="00455CB8" w:rsidRPr="00E8481C">
        <w:rPr>
          <w:szCs w:val="24"/>
        </w:rPr>
        <w:t>s</w:t>
      </w:r>
      <w:r w:rsidRPr="00E8481C">
        <w:rPr>
          <w:szCs w:val="24"/>
        </w:rPr>
        <w:t xml:space="preserve"> </w:t>
      </w:r>
      <w:r w:rsidR="00616A18" w:rsidRPr="00E8481C">
        <w:rPr>
          <w:szCs w:val="24"/>
        </w:rPr>
        <w:t>do</w:t>
      </w:r>
      <w:r w:rsidRPr="00E8481C">
        <w:rPr>
          <w:szCs w:val="24"/>
        </w:rPr>
        <w:t xml:space="preserve"> not have to transfer buses as many times. </w:t>
      </w:r>
    </w:p>
    <w:p w:rsidR="004B37F7" w:rsidRPr="00E8481C" w:rsidRDefault="004B37F7" w:rsidP="004B37F7">
      <w:pPr>
        <w:spacing w:after="0"/>
        <w:rPr>
          <w:szCs w:val="24"/>
        </w:rPr>
      </w:pPr>
    </w:p>
    <w:p w:rsidR="004B37F7" w:rsidRPr="00E8481C" w:rsidRDefault="004B37F7" w:rsidP="004B37F7">
      <w:pPr>
        <w:spacing w:after="0"/>
        <w:rPr>
          <w:szCs w:val="24"/>
        </w:rPr>
      </w:pPr>
      <w:r w:rsidRPr="00E8481C">
        <w:rPr>
          <w:szCs w:val="24"/>
        </w:rPr>
        <w:t>One of the disadvantages from an analysis viewpoint,</w:t>
      </w:r>
      <w:r w:rsidR="00455CB8" w:rsidRPr="00E8481C">
        <w:rPr>
          <w:szCs w:val="24"/>
        </w:rPr>
        <w:t xml:space="preserve"> however,</w:t>
      </w:r>
      <w:r w:rsidRPr="00E8481C">
        <w:rPr>
          <w:szCs w:val="24"/>
        </w:rPr>
        <w:t xml:space="preserve"> is it is difficult to determine how many passengers </w:t>
      </w:r>
      <w:r w:rsidR="00455CB8" w:rsidRPr="00E8481C">
        <w:rPr>
          <w:szCs w:val="24"/>
        </w:rPr>
        <w:t xml:space="preserve">boarded </w:t>
      </w:r>
      <w:r w:rsidRPr="00E8481C">
        <w:rPr>
          <w:szCs w:val="24"/>
        </w:rPr>
        <w:t xml:space="preserve">one </w:t>
      </w:r>
      <w:r w:rsidR="00455CB8" w:rsidRPr="00E8481C">
        <w:rPr>
          <w:szCs w:val="24"/>
        </w:rPr>
        <w:t xml:space="preserve">route </w:t>
      </w:r>
      <w:r w:rsidRPr="00E8481C">
        <w:rPr>
          <w:szCs w:val="24"/>
        </w:rPr>
        <w:t>and continue</w:t>
      </w:r>
      <w:r w:rsidR="00455CB8" w:rsidRPr="00E8481C">
        <w:rPr>
          <w:szCs w:val="24"/>
        </w:rPr>
        <w:t>d</w:t>
      </w:r>
      <w:r w:rsidRPr="00E8481C">
        <w:rPr>
          <w:szCs w:val="24"/>
        </w:rPr>
        <w:t xml:space="preserve"> through on the </w:t>
      </w:r>
      <w:r w:rsidR="00455CB8" w:rsidRPr="00E8481C">
        <w:rPr>
          <w:szCs w:val="24"/>
        </w:rPr>
        <w:t>interlined</w:t>
      </w:r>
      <w:r w:rsidRPr="00E8481C">
        <w:rPr>
          <w:szCs w:val="24"/>
        </w:rPr>
        <w:t xml:space="preserve"> route.  Since two routes are interlined, passengers are afforded a one-seat ride between Location 1 and Location 2.  The interlining may somewhat skew the data, however, as passengers are not required to be counted if they are on the bus when the bus changes from Route A to Route B.  </w:t>
      </w:r>
    </w:p>
    <w:p w:rsidR="004B37F7" w:rsidRPr="00E8481C" w:rsidRDefault="004B37F7" w:rsidP="004B37F7">
      <w:pPr>
        <w:spacing w:after="0"/>
        <w:rPr>
          <w:szCs w:val="24"/>
        </w:rPr>
      </w:pPr>
    </w:p>
    <w:p w:rsidR="004B37F7" w:rsidRPr="00E8481C" w:rsidRDefault="004B37F7" w:rsidP="004B37F7">
      <w:pPr>
        <w:spacing w:after="0"/>
        <w:rPr>
          <w:szCs w:val="24"/>
        </w:rPr>
      </w:pPr>
      <w:r w:rsidRPr="00E8481C">
        <w:rPr>
          <w:szCs w:val="24"/>
        </w:rPr>
        <w:t>The interlined routes being analyzed are:</w:t>
      </w:r>
    </w:p>
    <w:p w:rsidR="004B37F7" w:rsidRPr="00E8481C" w:rsidRDefault="004B37F7" w:rsidP="004B37F7">
      <w:pPr>
        <w:spacing w:after="0"/>
        <w:rPr>
          <w:szCs w:val="24"/>
        </w:rPr>
      </w:pPr>
    </w:p>
    <w:p w:rsidR="004B37F7" w:rsidRPr="00E8481C" w:rsidRDefault="004B37F7" w:rsidP="00E8481C">
      <w:pPr>
        <w:pStyle w:val="ListParagraph"/>
        <w:numPr>
          <w:ilvl w:val="0"/>
          <w:numId w:val="40"/>
        </w:numPr>
        <w:spacing w:after="0"/>
        <w:rPr>
          <w:szCs w:val="24"/>
        </w:rPr>
      </w:pPr>
      <w:r w:rsidRPr="00E8481C">
        <w:rPr>
          <w:szCs w:val="24"/>
        </w:rPr>
        <w:t>1 &amp; 32</w:t>
      </w:r>
    </w:p>
    <w:p w:rsidR="004B37F7" w:rsidRPr="00E8481C" w:rsidRDefault="004B37F7" w:rsidP="00E8481C">
      <w:pPr>
        <w:pStyle w:val="ListParagraph"/>
        <w:numPr>
          <w:ilvl w:val="0"/>
          <w:numId w:val="40"/>
        </w:numPr>
        <w:spacing w:after="0"/>
        <w:rPr>
          <w:szCs w:val="24"/>
        </w:rPr>
      </w:pPr>
      <w:r w:rsidRPr="00E8481C">
        <w:rPr>
          <w:szCs w:val="24"/>
        </w:rPr>
        <w:t>6, 8 &amp; 17</w:t>
      </w:r>
    </w:p>
    <w:p w:rsidR="004B37F7" w:rsidRPr="00E8481C" w:rsidRDefault="004B37F7" w:rsidP="00E8481C">
      <w:pPr>
        <w:pStyle w:val="ListParagraph"/>
        <w:numPr>
          <w:ilvl w:val="0"/>
          <w:numId w:val="40"/>
        </w:numPr>
        <w:spacing w:after="0"/>
        <w:rPr>
          <w:szCs w:val="24"/>
        </w:rPr>
      </w:pPr>
      <w:r w:rsidRPr="00E8481C">
        <w:rPr>
          <w:szCs w:val="24"/>
        </w:rPr>
        <w:t>14 &amp; 34</w:t>
      </w:r>
    </w:p>
    <w:p w:rsidR="004B37F7" w:rsidRPr="00E8481C" w:rsidRDefault="004B37F7" w:rsidP="00E8481C">
      <w:pPr>
        <w:pStyle w:val="ListParagraph"/>
        <w:numPr>
          <w:ilvl w:val="0"/>
          <w:numId w:val="40"/>
        </w:numPr>
        <w:spacing w:after="0"/>
        <w:rPr>
          <w:szCs w:val="24"/>
        </w:rPr>
      </w:pPr>
      <w:r w:rsidRPr="00E8481C">
        <w:rPr>
          <w:szCs w:val="24"/>
        </w:rPr>
        <w:t>19 &amp; 39</w:t>
      </w:r>
    </w:p>
    <w:p w:rsidR="004B37F7" w:rsidRPr="00E8481C" w:rsidRDefault="004B37F7" w:rsidP="00E8481C">
      <w:pPr>
        <w:pStyle w:val="ListParagraph"/>
        <w:numPr>
          <w:ilvl w:val="0"/>
          <w:numId w:val="40"/>
        </w:numPr>
        <w:spacing w:after="0"/>
        <w:rPr>
          <w:szCs w:val="24"/>
        </w:rPr>
      </w:pPr>
      <w:r w:rsidRPr="00E8481C">
        <w:rPr>
          <w:szCs w:val="24"/>
        </w:rPr>
        <w:t>10 &amp; 11</w:t>
      </w:r>
    </w:p>
    <w:p w:rsidR="004B37F7" w:rsidRPr="00E8481C" w:rsidRDefault="004B37F7" w:rsidP="00E8481C">
      <w:pPr>
        <w:pStyle w:val="ListParagraph"/>
        <w:numPr>
          <w:ilvl w:val="0"/>
          <w:numId w:val="40"/>
        </w:numPr>
        <w:spacing w:after="0"/>
        <w:rPr>
          <w:szCs w:val="24"/>
        </w:rPr>
      </w:pPr>
      <w:r w:rsidRPr="00E8481C">
        <w:rPr>
          <w:szCs w:val="24"/>
        </w:rPr>
        <w:t>7 &amp; 27</w:t>
      </w:r>
    </w:p>
    <w:p w:rsidR="004B37F7" w:rsidRPr="00E8481C" w:rsidRDefault="004B37F7" w:rsidP="00E8481C">
      <w:pPr>
        <w:pStyle w:val="ListParagraph"/>
        <w:numPr>
          <w:ilvl w:val="0"/>
          <w:numId w:val="40"/>
        </w:numPr>
        <w:spacing w:after="0"/>
        <w:rPr>
          <w:szCs w:val="24"/>
        </w:rPr>
      </w:pPr>
      <w:r w:rsidRPr="00E8481C">
        <w:rPr>
          <w:szCs w:val="24"/>
        </w:rPr>
        <w:t>5 &amp; 25</w:t>
      </w:r>
    </w:p>
    <w:p w:rsidR="004B37F7" w:rsidRDefault="004B37F7" w:rsidP="004B37F7">
      <w:r>
        <w:br w:type="page"/>
      </w:r>
    </w:p>
    <w:p w:rsidR="004B37F7" w:rsidRDefault="004B37F7" w:rsidP="00E8481C">
      <w:pPr>
        <w:pStyle w:val="Heading2"/>
      </w:pPr>
      <w:bookmarkStart w:id="29" w:name="_Toc11830875"/>
      <w:r w:rsidRPr="001C75CC">
        <w:t>Routes 1 and 32</w:t>
      </w:r>
      <w:bookmarkEnd w:id="29"/>
    </w:p>
    <w:p w:rsidR="003C7F83" w:rsidRPr="00C660D1" w:rsidRDefault="003C7F83" w:rsidP="003C7F83">
      <w:pPr>
        <w:spacing w:after="0"/>
        <w:rPr>
          <w:b/>
        </w:rPr>
      </w:pPr>
      <w:r>
        <w:rPr>
          <w:noProof/>
        </w:rPr>
        <w:drawing>
          <wp:inline distT="0" distB="0" distL="0" distR="0" wp14:anchorId="28EFD05D" wp14:editId="13194C24">
            <wp:extent cx="5943600" cy="4903595"/>
            <wp:effectExtent l="0" t="0" r="190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7F83" w:rsidRDefault="003C7F83" w:rsidP="003C7F83">
      <w:pPr>
        <w:spacing w:after="0"/>
      </w:pPr>
    </w:p>
    <w:p w:rsidR="003C7F83" w:rsidRDefault="003C7F83" w:rsidP="003C7F83">
      <w:pPr>
        <w:spacing w:after="0"/>
      </w:pPr>
    </w:p>
    <w:p w:rsidR="00156DB5" w:rsidRDefault="00156DB5" w:rsidP="003C7F83">
      <w:pPr>
        <w:spacing w:after="0"/>
        <w:rPr>
          <w:szCs w:val="24"/>
        </w:rPr>
      </w:pPr>
      <w:r>
        <w:rPr>
          <w:szCs w:val="24"/>
        </w:rPr>
        <w:t xml:space="preserve">Routes 1 and 32 are interlined on weekdays and Saturdays.  During the weekdays, Route 1 runs on 15-minute frequency from the Downtown Terminal to Hancock Plaza and on Saturdays the headway drops to 30 minutes.  Route 32 serves Security and </w:t>
      </w:r>
      <w:proofErr w:type="spellStart"/>
      <w:r>
        <w:rPr>
          <w:szCs w:val="24"/>
        </w:rPr>
        <w:t>Widefield</w:t>
      </w:r>
      <w:proofErr w:type="spellEnd"/>
      <w:r>
        <w:rPr>
          <w:szCs w:val="24"/>
        </w:rPr>
        <w:t xml:space="preserve"> and runs 60-minute frequency on weekdays and Saturdays.</w:t>
      </w:r>
    </w:p>
    <w:p w:rsidR="00156DB5" w:rsidRDefault="00156DB5" w:rsidP="003C7F83">
      <w:pPr>
        <w:spacing w:after="0"/>
        <w:rPr>
          <w:szCs w:val="24"/>
        </w:rPr>
      </w:pPr>
    </w:p>
    <w:p w:rsidR="00156DB5" w:rsidRDefault="00156DB5" w:rsidP="003C7F83">
      <w:pPr>
        <w:spacing w:after="0"/>
        <w:rPr>
          <w:szCs w:val="24"/>
        </w:rPr>
      </w:pPr>
      <w:r>
        <w:rPr>
          <w:szCs w:val="24"/>
        </w:rPr>
        <w:t xml:space="preserve">Since the routes differ in frequency, only a portion of the blocks and runs are interlined.  On weekdays, two blocks, or buses, run both Routes 1 and 32, representing </w:t>
      </w:r>
      <w:r w:rsidR="00BA13D2">
        <w:rPr>
          <w:szCs w:val="24"/>
        </w:rPr>
        <w:t>40</w:t>
      </w:r>
      <w:r>
        <w:rPr>
          <w:szCs w:val="24"/>
        </w:rPr>
        <w:t xml:space="preserve">% of the overall blocks required to operate weekday service on those routes.  On Saturdays, two blocks are also interlined while </w:t>
      </w:r>
      <w:r w:rsidR="00BA13D2" w:rsidRPr="00935FD6">
        <w:rPr>
          <w:szCs w:val="24"/>
        </w:rPr>
        <w:t>1</w:t>
      </w:r>
      <w:bookmarkStart w:id="30" w:name="_GoBack"/>
      <w:bookmarkEnd w:id="30"/>
      <w:r>
        <w:rPr>
          <w:szCs w:val="24"/>
        </w:rPr>
        <w:t xml:space="preserve"> block </w:t>
      </w:r>
      <w:r w:rsidR="00935FD6">
        <w:rPr>
          <w:szCs w:val="24"/>
        </w:rPr>
        <w:t>is</w:t>
      </w:r>
      <w:r>
        <w:rPr>
          <w:szCs w:val="24"/>
        </w:rPr>
        <w:t xml:space="preserve"> dedicated </w:t>
      </w:r>
      <w:r w:rsidR="00BA13D2">
        <w:rPr>
          <w:szCs w:val="24"/>
        </w:rPr>
        <w:t xml:space="preserve">solely </w:t>
      </w:r>
      <w:r>
        <w:rPr>
          <w:szCs w:val="24"/>
        </w:rPr>
        <w:t xml:space="preserve">to Route 1.  </w:t>
      </w:r>
    </w:p>
    <w:p w:rsidR="00156DB5" w:rsidRDefault="00156DB5" w:rsidP="003C7F83">
      <w:pPr>
        <w:spacing w:after="0"/>
        <w:rPr>
          <w:szCs w:val="24"/>
        </w:rPr>
      </w:pPr>
    </w:p>
    <w:p w:rsidR="00156DB5" w:rsidRDefault="00156DB5" w:rsidP="003C7F83">
      <w:pPr>
        <w:spacing w:after="0"/>
        <w:rPr>
          <w:szCs w:val="24"/>
        </w:rPr>
      </w:pPr>
      <w:r>
        <w:rPr>
          <w:szCs w:val="24"/>
        </w:rPr>
        <w:t xml:space="preserve">In the fall of 2018, Route 1 doubled its frequency from 30 minutes to 15 minutes on weekdays.  During the previous analysis, which was conducted in the fall of 2016 and winter of 2017, Route 1 ran </w:t>
      </w:r>
      <w:r w:rsidR="00E15673">
        <w:rPr>
          <w:szCs w:val="24"/>
        </w:rPr>
        <w:t xml:space="preserve">30-minute frequency on weekdays but as with current 15-minute service, only two blocks were interlined with Route 32. </w:t>
      </w:r>
    </w:p>
    <w:p w:rsidR="00E15673" w:rsidRDefault="00E15673" w:rsidP="003C7F83">
      <w:pPr>
        <w:spacing w:after="0"/>
        <w:rPr>
          <w:szCs w:val="24"/>
        </w:rPr>
      </w:pPr>
    </w:p>
    <w:p w:rsidR="003C7F83" w:rsidRDefault="00A57370" w:rsidP="003C7F83">
      <w:pPr>
        <w:spacing w:after="0"/>
        <w:rPr>
          <w:szCs w:val="24"/>
        </w:rPr>
      </w:pPr>
      <w:r>
        <w:rPr>
          <w:szCs w:val="24"/>
        </w:rPr>
        <w:t xml:space="preserve">Blocks may be further broken down into runs, or pieces of work, which are assigned to individual drivers.  </w:t>
      </w:r>
      <w:r w:rsidR="003C7F83" w:rsidRPr="00E44EE2">
        <w:rPr>
          <w:szCs w:val="24"/>
        </w:rPr>
        <w:t xml:space="preserve">In the previous analysis, there were 6 </w:t>
      </w:r>
      <w:r>
        <w:rPr>
          <w:szCs w:val="24"/>
        </w:rPr>
        <w:t xml:space="preserve">interlined </w:t>
      </w:r>
      <w:r w:rsidR="003C7F83" w:rsidRPr="00E44EE2">
        <w:rPr>
          <w:szCs w:val="24"/>
        </w:rPr>
        <w:t>runs – 141, 142, 143, 146, 147 and 148</w:t>
      </w:r>
      <w:r>
        <w:rPr>
          <w:szCs w:val="24"/>
        </w:rPr>
        <w:t xml:space="preserve"> that served a daily average of 554 riders.</w:t>
      </w:r>
      <w:r w:rsidR="003C7F83" w:rsidRPr="00E44EE2">
        <w:rPr>
          <w:szCs w:val="24"/>
        </w:rPr>
        <w:t xml:space="preserve"> </w:t>
      </w:r>
    </w:p>
    <w:p w:rsidR="003C7F83" w:rsidRPr="00E44EE2" w:rsidRDefault="003C7F83" w:rsidP="003C7F83">
      <w:pPr>
        <w:spacing w:after="0"/>
        <w:rPr>
          <w:szCs w:val="24"/>
        </w:rPr>
      </w:pPr>
    </w:p>
    <w:p w:rsidR="003C7F83" w:rsidRDefault="003C7F83" w:rsidP="003C7F83">
      <w:pPr>
        <w:spacing w:after="0"/>
        <w:rPr>
          <w:szCs w:val="24"/>
        </w:rPr>
      </w:pPr>
      <w:r w:rsidRPr="00E44EE2">
        <w:rPr>
          <w:szCs w:val="24"/>
        </w:rPr>
        <w:t xml:space="preserve">In this analysis, there are 7 </w:t>
      </w:r>
      <w:r w:rsidR="00A57370">
        <w:rPr>
          <w:szCs w:val="24"/>
        </w:rPr>
        <w:t xml:space="preserve">interlined </w:t>
      </w:r>
      <w:r w:rsidRPr="00E44EE2">
        <w:rPr>
          <w:szCs w:val="24"/>
        </w:rPr>
        <w:t xml:space="preserve">runs – 141, 142, 146, 147, 149, 150 and 154.  </w:t>
      </w:r>
      <w:r w:rsidR="00A57370">
        <w:rPr>
          <w:szCs w:val="24"/>
        </w:rPr>
        <w:t xml:space="preserve">The interline runs for the same amount of time that it did in 2017, but was cut into additional pieces to fit work requirements.  </w:t>
      </w:r>
      <w:r w:rsidRPr="00E44EE2">
        <w:rPr>
          <w:szCs w:val="24"/>
        </w:rPr>
        <w:t xml:space="preserve">The total </w:t>
      </w:r>
      <w:r w:rsidR="00A57370">
        <w:rPr>
          <w:szCs w:val="24"/>
        </w:rPr>
        <w:t>average daily ridership on these 7 runs is 349, which</w:t>
      </w:r>
      <w:r w:rsidRPr="00E44EE2">
        <w:rPr>
          <w:szCs w:val="24"/>
        </w:rPr>
        <w:t xml:space="preserve"> reflects a </w:t>
      </w:r>
      <w:r w:rsidR="00A57370">
        <w:rPr>
          <w:szCs w:val="24"/>
        </w:rPr>
        <w:t>37% drop in ridership.</w:t>
      </w:r>
      <w:r w:rsidRPr="00E44EE2">
        <w:rPr>
          <w:szCs w:val="24"/>
        </w:rPr>
        <w:t xml:space="preserve">  </w:t>
      </w:r>
      <w:r w:rsidR="00A57370">
        <w:rPr>
          <w:szCs w:val="24"/>
        </w:rPr>
        <w:t>The decrease on the interline</w:t>
      </w:r>
      <w:r w:rsidRPr="00E44EE2">
        <w:rPr>
          <w:szCs w:val="24"/>
        </w:rPr>
        <w:t xml:space="preserve"> could be </w:t>
      </w:r>
      <w:r w:rsidR="00A57370">
        <w:rPr>
          <w:szCs w:val="24"/>
        </w:rPr>
        <w:t>due</w:t>
      </w:r>
      <w:r w:rsidRPr="00E44EE2">
        <w:rPr>
          <w:szCs w:val="24"/>
        </w:rPr>
        <w:t xml:space="preserve"> </w:t>
      </w:r>
      <w:r w:rsidR="00A57370">
        <w:rPr>
          <w:szCs w:val="24"/>
        </w:rPr>
        <w:t xml:space="preserve">to shifts in ridership to the </w:t>
      </w:r>
      <w:proofErr w:type="spellStart"/>
      <w:r w:rsidR="00A57370">
        <w:rPr>
          <w:szCs w:val="24"/>
        </w:rPr>
        <w:t>uninterlined</w:t>
      </w:r>
      <w:proofErr w:type="spellEnd"/>
      <w:r w:rsidR="00A57370">
        <w:rPr>
          <w:szCs w:val="24"/>
        </w:rPr>
        <w:t xml:space="preserve"> portions of Route 1 since Route 1 now runs 15-minute frequency.  </w:t>
      </w:r>
    </w:p>
    <w:p w:rsidR="00A57370" w:rsidRPr="00E44EE2" w:rsidRDefault="00A57370" w:rsidP="003C7F83">
      <w:pPr>
        <w:spacing w:after="0"/>
        <w:rPr>
          <w:szCs w:val="24"/>
        </w:rPr>
      </w:pPr>
    </w:p>
    <w:p w:rsidR="003C7F83" w:rsidRPr="00E44EE2" w:rsidRDefault="003C7F83" w:rsidP="003C7F83">
      <w:pPr>
        <w:spacing w:after="0"/>
        <w:rPr>
          <w:szCs w:val="24"/>
        </w:rPr>
      </w:pPr>
      <w:r w:rsidRPr="00E44EE2">
        <w:rPr>
          <w:szCs w:val="24"/>
        </w:rPr>
        <w:t>Passengers who responded to the 2017 Rider Survey commented that they wanted more frequency on Route 32 so in the spring of 2018, Route 32 Saturday service was added.  Below is the graph reflecting the Saturday ridership for</w:t>
      </w:r>
      <w:r w:rsidR="000F40B6">
        <w:rPr>
          <w:szCs w:val="24"/>
        </w:rPr>
        <w:t xml:space="preserve"> the </w:t>
      </w:r>
      <w:r w:rsidRPr="00E44EE2">
        <w:rPr>
          <w:szCs w:val="24"/>
        </w:rPr>
        <w:t>interline</w:t>
      </w:r>
      <w:r w:rsidR="00955E94">
        <w:rPr>
          <w:szCs w:val="24"/>
        </w:rPr>
        <w:t>d runs</w:t>
      </w:r>
      <w:r w:rsidR="00484610">
        <w:rPr>
          <w:szCs w:val="24"/>
        </w:rPr>
        <w:t>.</w:t>
      </w:r>
    </w:p>
    <w:p w:rsidR="003C7F83" w:rsidRDefault="003C7F83" w:rsidP="003C7F83">
      <w:pPr>
        <w:spacing w:after="0"/>
        <w:rPr>
          <w:sz w:val="24"/>
          <w:szCs w:val="24"/>
        </w:rPr>
      </w:pPr>
    </w:p>
    <w:p w:rsidR="003C7F83" w:rsidRDefault="003C7F83" w:rsidP="003C7F83">
      <w:pPr>
        <w:spacing w:after="0"/>
        <w:rPr>
          <w:sz w:val="24"/>
          <w:szCs w:val="24"/>
        </w:rPr>
      </w:pPr>
      <w:r w:rsidRPr="00E8481C">
        <w:rPr>
          <w:noProof/>
          <w:shd w:val="clear" w:color="auto" w:fill="BFBFBF" w:themeFill="background1" w:themeFillShade="BF"/>
        </w:rPr>
        <w:drawing>
          <wp:inline distT="0" distB="0" distL="0" distR="0" wp14:anchorId="1EF19C23" wp14:editId="35FFB678">
            <wp:extent cx="5938576" cy="4205235"/>
            <wp:effectExtent l="0" t="0" r="24130"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C7F83" w:rsidRDefault="003C7F83" w:rsidP="003C7F83">
      <w:pPr>
        <w:spacing w:after="0"/>
        <w:rPr>
          <w:sz w:val="24"/>
          <w:szCs w:val="24"/>
        </w:rPr>
      </w:pPr>
    </w:p>
    <w:p w:rsidR="003C7F83" w:rsidRPr="00E44EE2" w:rsidRDefault="003C7F83" w:rsidP="003C7F83">
      <w:pPr>
        <w:spacing w:after="0"/>
        <w:rPr>
          <w:szCs w:val="24"/>
        </w:rPr>
      </w:pPr>
      <w:r w:rsidRPr="00E44EE2">
        <w:rPr>
          <w:szCs w:val="24"/>
        </w:rPr>
        <w:t xml:space="preserve">Since Route 32 has only operated on Saturdays for one year, average ridership in some cases is less than 1, but appears on the graph to show how the new route is performing.  The Saturday </w:t>
      </w:r>
      <w:r w:rsidR="00484610">
        <w:rPr>
          <w:szCs w:val="24"/>
        </w:rPr>
        <w:t>average daily ridership</w:t>
      </w:r>
      <w:r w:rsidRPr="00E44EE2">
        <w:rPr>
          <w:szCs w:val="24"/>
        </w:rPr>
        <w:t xml:space="preserve"> for routes 1 &amp; 32 is 70.73.  </w:t>
      </w:r>
    </w:p>
    <w:p w:rsidR="003C7F83" w:rsidRPr="00E44EE2" w:rsidRDefault="003C7F83" w:rsidP="003C7F83">
      <w:pPr>
        <w:spacing w:after="0"/>
        <w:rPr>
          <w:szCs w:val="24"/>
        </w:rPr>
      </w:pPr>
    </w:p>
    <w:p w:rsidR="003C7F83" w:rsidRPr="00E44EE2" w:rsidRDefault="003C7F83" w:rsidP="003C7F83">
      <w:pPr>
        <w:spacing w:after="0"/>
        <w:rPr>
          <w:szCs w:val="24"/>
        </w:rPr>
      </w:pPr>
      <w:r w:rsidRPr="00E44EE2">
        <w:rPr>
          <w:szCs w:val="24"/>
        </w:rPr>
        <w:t xml:space="preserve">In the previous analysis, </w:t>
      </w:r>
      <w:r w:rsidR="00484610">
        <w:rPr>
          <w:szCs w:val="24"/>
        </w:rPr>
        <w:t xml:space="preserve">the average Saturday daily ridership on </w:t>
      </w:r>
      <w:r w:rsidRPr="00E44EE2">
        <w:rPr>
          <w:szCs w:val="24"/>
        </w:rPr>
        <w:t xml:space="preserve">Route 1 was 337 and in this analysis, the </w:t>
      </w:r>
      <w:r w:rsidR="00484610">
        <w:rPr>
          <w:szCs w:val="24"/>
        </w:rPr>
        <w:t>average</w:t>
      </w:r>
      <w:r w:rsidRPr="00E44EE2">
        <w:rPr>
          <w:szCs w:val="24"/>
        </w:rPr>
        <w:t xml:space="preserve"> is 407.  </w:t>
      </w:r>
    </w:p>
    <w:p w:rsidR="003C7F83" w:rsidRPr="00E44EE2" w:rsidRDefault="003C7F83" w:rsidP="003C7F83">
      <w:pPr>
        <w:spacing w:after="0"/>
        <w:rPr>
          <w:szCs w:val="24"/>
        </w:rPr>
      </w:pPr>
    </w:p>
    <w:p w:rsidR="003C7F83" w:rsidRPr="00E44EE2" w:rsidRDefault="003C7F83" w:rsidP="003C7F83">
      <w:pPr>
        <w:spacing w:after="0"/>
        <w:rPr>
          <w:szCs w:val="24"/>
        </w:rPr>
      </w:pPr>
      <w:r w:rsidRPr="00E44EE2">
        <w:rPr>
          <w:szCs w:val="24"/>
        </w:rPr>
        <w:t xml:space="preserve">These interlined routes could benefit from further analysis or a focused marketing promotion to boost their ridership.  </w:t>
      </w:r>
    </w:p>
    <w:p w:rsidR="00616A18" w:rsidRDefault="00616A18" w:rsidP="00616A18">
      <w:r>
        <w:rPr>
          <w:noProof/>
        </w:rPr>
        <w:drawing>
          <wp:inline distT="0" distB="0" distL="0" distR="0" wp14:anchorId="7526E667" wp14:editId="7061E617">
            <wp:extent cx="5938576" cy="3526971"/>
            <wp:effectExtent l="0" t="0" r="2413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7481" w:type="dxa"/>
        <w:jc w:val="center"/>
        <w:tblInd w:w="-137" w:type="dxa"/>
        <w:tblLook w:val="04A0" w:firstRow="1" w:lastRow="0" w:firstColumn="1" w:lastColumn="0" w:noHBand="0" w:noVBand="1"/>
      </w:tblPr>
      <w:tblGrid>
        <w:gridCol w:w="2670"/>
        <w:gridCol w:w="2119"/>
        <w:gridCol w:w="1252"/>
        <w:gridCol w:w="1440"/>
      </w:tblGrid>
      <w:tr w:rsidR="00616A18" w:rsidRPr="00732915" w:rsidTr="00E8481C">
        <w:trPr>
          <w:trHeight w:val="300"/>
          <w:jc w:val="center"/>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color w:val="000000"/>
              </w:rPr>
            </w:pPr>
            <w:r w:rsidRPr="00732915">
              <w:rPr>
                <w:rFonts w:ascii="Calibri" w:eastAsia="Times New Roman" w:hAnsi="Calibri" w:cs="Times New Roman"/>
                <w:color w:val="000000"/>
              </w:rPr>
              <w:t> </w:t>
            </w:r>
          </w:p>
        </w:tc>
        <w:tc>
          <w:tcPr>
            <w:tcW w:w="2119" w:type="dxa"/>
            <w:tcBorders>
              <w:top w:val="single" w:sz="4" w:space="0" w:color="auto"/>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Weekday</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aturda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unday</w:t>
            </w:r>
          </w:p>
        </w:tc>
      </w:tr>
      <w:tr w:rsidR="00616A18" w:rsidRPr="00732915" w:rsidTr="00E8481C">
        <w:trPr>
          <w:trHeight w:val="300"/>
          <w:jc w:val="center"/>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ervice Begins:</w:t>
            </w:r>
          </w:p>
        </w:tc>
        <w:tc>
          <w:tcPr>
            <w:tcW w:w="2119" w:type="dxa"/>
            <w:tcBorders>
              <w:top w:val="nil"/>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5:39 AM</w:t>
            </w:r>
          </w:p>
        </w:tc>
        <w:tc>
          <w:tcPr>
            <w:tcW w:w="1252" w:type="dxa"/>
            <w:tcBorders>
              <w:top w:val="nil"/>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i/>
                <w:iCs/>
                <w:color w:val="000000"/>
                <w:sz w:val="20"/>
                <w:szCs w:val="20"/>
              </w:rPr>
            </w:pPr>
            <w:r w:rsidRPr="00732915">
              <w:rPr>
                <w:rFonts w:ascii="Calibri" w:eastAsia="Times New Roman" w:hAnsi="Calibri" w:cs="Times New Roman"/>
                <w:i/>
                <w:iCs/>
                <w:color w:val="000000"/>
                <w:sz w:val="20"/>
                <w:szCs w:val="20"/>
              </w:rPr>
              <w:t>6:39 AM</w:t>
            </w:r>
          </w:p>
        </w:tc>
        <w:tc>
          <w:tcPr>
            <w:tcW w:w="1440" w:type="dxa"/>
            <w:tcBorders>
              <w:top w:val="nil"/>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i/>
                <w:iCs/>
                <w:color w:val="000000"/>
                <w:sz w:val="20"/>
                <w:szCs w:val="20"/>
              </w:rPr>
            </w:pPr>
            <w:r w:rsidRPr="00732915">
              <w:rPr>
                <w:rFonts w:ascii="Calibri" w:eastAsia="Times New Roman" w:hAnsi="Calibri" w:cs="Times New Roman"/>
                <w:i/>
                <w:iCs/>
                <w:color w:val="000000"/>
                <w:sz w:val="20"/>
                <w:szCs w:val="20"/>
              </w:rPr>
              <w:t>7:39 AM</w:t>
            </w:r>
          </w:p>
        </w:tc>
      </w:tr>
      <w:tr w:rsidR="00616A18" w:rsidRPr="00732915" w:rsidTr="00E8481C">
        <w:trPr>
          <w:trHeight w:val="300"/>
          <w:jc w:val="center"/>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Service Ends:</w:t>
            </w:r>
          </w:p>
        </w:tc>
        <w:tc>
          <w:tcPr>
            <w:tcW w:w="2119" w:type="dxa"/>
            <w:tcBorders>
              <w:top w:val="nil"/>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9:39 PM</w:t>
            </w:r>
          </w:p>
        </w:tc>
        <w:tc>
          <w:tcPr>
            <w:tcW w:w="1252" w:type="dxa"/>
            <w:tcBorders>
              <w:top w:val="nil"/>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i/>
                <w:iCs/>
                <w:color w:val="000000"/>
                <w:sz w:val="20"/>
                <w:szCs w:val="20"/>
              </w:rPr>
            </w:pPr>
            <w:r w:rsidRPr="00732915">
              <w:rPr>
                <w:rFonts w:ascii="Calibri" w:eastAsia="Times New Roman" w:hAnsi="Calibri" w:cs="Times New Roman"/>
                <w:i/>
                <w:iCs/>
                <w:color w:val="000000"/>
                <w:sz w:val="20"/>
                <w:szCs w:val="20"/>
              </w:rPr>
              <w:t>6:39 PM</w:t>
            </w:r>
          </w:p>
        </w:tc>
        <w:tc>
          <w:tcPr>
            <w:tcW w:w="1440" w:type="dxa"/>
            <w:tcBorders>
              <w:top w:val="nil"/>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i/>
                <w:iCs/>
                <w:color w:val="000000"/>
                <w:sz w:val="20"/>
                <w:szCs w:val="20"/>
              </w:rPr>
            </w:pPr>
            <w:r w:rsidRPr="00732915">
              <w:rPr>
                <w:rFonts w:ascii="Calibri" w:eastAsia="Times New Roman" w:hAnsi="Calibri" w:cs="Times New Roman"/>
                <w:i/>
                <w:iCs/>
                <w:color w:val="000000"/>
                <w:sz w:val="20"/>
                <w:szCs w:val="20"/>
              </w:rPr>
              <w:t>5:39 PM</w:t>
            </w:r>
          </w:p>
        </w:tc>
      </w:tr>
      <w:tr w:rsidR="00616A18" w:rsidRPr="00732915" w:rsidTr="00E8481C">
        <w:trPr>
          <w:trHeight w:val="600"/>
          <w:jc w:val="center"/>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Frequency:</w:t>
            </w:r>
          </w:p>
        </w:tc>
        <w:tc>
          <w:tcPr>
            <w:tcW w:w="2119" w:type="dxa"/>
            <w:tcBorders>
              <w:top w:val="nil"/>
              <w:left w:val="nil"/>
              <w:bottom w:val="single" w:sz="4" w:space="0" w:color="auto"/>
              <w:right w:val="single" w:sz="4" w:space="0" w:color="auto"/>
            </w:tcBorders>
            <w:shd w:val="clear" w:color="auto" w:fill="auto"/>
            <w:vAlign w:val="bottom"/>
            <w:hideMark/>
          </w:tcPr>
          <w:p w:rsidR="00616A18" w:rsidRPr="00732915" w:rsidRDefault="00616A18" w:rsidP="00E8481C">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30 minutes/60 after 6:30 PM</w:t>
            </w:r>
          </w:p>
        </w:tc>
        <w:tc>
          <w:tcPr>
            <w:tcW w:w="1252" w:type="dxa"/>
            <w:tcBorders>
              <w:top w:val="nil"/>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rPr>
                <w:rFonts w:ascii="Calibri" w:eastAsia="Times New Roman" w:hAnsi="Calibri" w:cs="Times New Roman"/>
                <w:i/>
                <w:iCs/>
                <w:color w:val="000000"/>
              </w:rPr>
            </w:pPr>
            <w:r w:rsidRPr="00732915">
              <w:rPr>
                <w:rFonts w:ascii="Calibri" w:eastAsia="Times New Roman" w:hAnsi="Calibri" w:cs="Times New Roman"/>
                <w:i/>
                <w:iCs/>
                <w:color w:val="000000"/>
              </w:rPr>
              <w:t>30 minutes</w:t>
            </w:r>
          </w:p>
        </w:tc>
        <w:tc>
          <w:tcPr>
            <w:tcW w:w="1440" w:type="dxa"/>
            <w:tcBorders>
              <w:top w:val="nil"/>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rPr>
                <w:rFonts w:ascii="Calibri" w:eastAsia="Times New Roman" w:hAnsi="Calibri" w:cs="Times New Roman"/>
                <w:i/>
                <w:iCs/>
                <w:color w:val="000000"/>
              </w:rPr>
            </w:pPr>
            <w:r w:rsidRPr="00732915">
              <w:rPr>
                <w:rFonts w:ascii="Calibri" w:eastAsia="Times New Roman" w:hAnsi="Calibri" w:cs="Times New Roman"/>
                <w:i/>
                <w:iCs/>
                <w:color w:val="000000"/>
              </w:rPr>
              <w:t>60 minutes</w:t>
            </w:r>
          </w:p>
        </w:tc>
      </w:tr>
      <w:tr w:rsidR="00616A18" w:rsidRPr="00732915" w:rsidTr="00E8481C">
        <w:trPr>
          <w:trHeight w:val="300"/>
          <w:jc w:val="center"/>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b/>
                <w:bCs/>
                <w:color w:val="000000"/>
              </w:rPr>
            </w:pPr>
            <w:r w:rsidRPr="00732915">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732915">
              <w:rPr>
                <w:rFonts w:ascii="Calibri" w:eastAsia="Times New Roman" w:hAnsi="Calibri" w:cs="Times New Roman"/>
                <w:b/>
                <w:bCs/>
                <w:color w:val="000000"/>
              </w:rPr>
              <w:t>:</w:t>
            </w:r>
          </w:p>
        </w:tc>
        <w:tc>
          <w:tcPr>
            <w:tcW w:w="2119" w:type="dxa"/>
            <w:tcBorders>
              <w:top w:val="nil"/>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754</w:t>
            </w:r>
          </w:p>
        </w:tc>
        <w:tc>
          <w:tcPr>
            <w:tcW w:w="1252" w:type="dxa"/>
            <w:tcBorders>
              <w:top w:val="nil"/>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407</w:t>
            </w:r>
          </w:p>
        </w:tc>
        <w:tc>
          <w:tcPr>
            <w:tcW w:w="1440" w:type="dxa"/>
            <w:tcBorders>
              <w:top w:val="nil"/>
              <w:left w:val="nil"/>
              <w:bottom w:val="single" w:sz="4" w:space="0" w:color="auto"/>
              <w:right w:val="single" w:sz="4" w:space="0" w:color="auto"/>
            </w:tcBorders>
            <w:shd w:val="clear" w:color="auto" w:fill="auto"/>
            <w:noWrap/>
            <w:vAlign w:val="bottom"/>
            <w:hideMark/>
          </w:tcPr>
          <w:p w:rsidR="00616A18" w:rsidRPr="00732915" w:rsidRDefault="00616A18" w:rsidP="00224453">
            <w:pPr>
              <w:spacing w:after="0" w:line="240" w:lineRule="auto"/>
              <w:jc w:val="center"/>
              <w:rPr>
                <w:rFonts w:ascii="Calibri" w:eastAsia="Times New Roman" w:hAnsi="Calibri" w:cs="Times New Roman"/>
                <w:i/>
                <w:iCs/>
                <w:color w:val="000000"/>
              </w:rPr>
            </w:pPr>
            <w:r w:rsidRPr="00732915">
              <w:rPr>
                <w:rFonts w:ascii="Calibri" w:eastAsia="Times New Roman" w:hAnsi="Calibri" w:cs="Times New Roman"/>
                <w:i/>
                <w:iCs/>
                <w:color w:val="000000"/>
              </w:rPr>
              <w:t>193</w:t>
            </w:r>
          </w:p>
        </w:tc>
      </w:tr>
    </w:tbl>
    <w:p w:rsidR="00616A18" w:rsidRPr="00BC0835" w:rsidRDefault="00BC0835" w:rsidP="00E8481C">
      <w:pPr>
        <w:pStyle w:val="Heading2"/>
      </w:pPr>
      <w:bookmarkStart w:id="31" w:name="_Toc11830876"/>
      <w:r w:rsidRPr="00BC0835">
        <w:t>Route 1</w:t>
      </w:r>
      <w:bookmarkEnd w:id="31"/>
    </w:p>
    <w:p w:rsidR="00616A18" w:rsidRDefault="00616A18" w:rsidP="00616A18">
      <w:pPr>
        <w:pStyle w:val="ListParagraph"/>
        <w:numPr>
          <w:ilvl w:val="0"/>
          <w:numId w:val="12"/>
        </w:numPr>
      </w:pPr>
      <w:r>
        <w:t>Route 1 is interlined with Route 32</w:t>
      </w:r>
      <w:r w:rsidR="003C7F83">
        <w:t xml:space="preserve"> on weekdays and Saturdays.</w:t>
      </w:r>
    </w:p>
    <w:p w:rsidR="00616A18" w:rsidRDefault="00616A18" w:rsidP="00616A18">
      <w:pPr>
        <w:pStyle w:val="ListParagraph"/>
        <w:numPr>
          <w:ilvl w:val="0"/>
          <w:numId w:val="12"/>
        </w:numPr>
      </w:pPr>
      <w:r>
        <w:t>On 4/29/18</w:t>
      </w:r>
      <w:r w:rsidR="003C7F83">
        <w:t xml:space="preserve">, </w:t>
      </w:r>
      <w:r>
        <w:t xml:space="preserve">Route 1 increased </w:t>
      </w:r>
      <w:r w:rsidR="003C7F83">
        <w:t xml:space="preserve">to 30-minute </w:t>
      </w:r>
      <w:r>
        <w:t xml:space="preserve">Saturday frequency. The </w:t>
      </w:r>
      <w:r w:rsidR="003C7F83">
        <w:t xml:space="preserve">average daily ridership </w:t>
      </w:r>
      <w:r>
        <w:t>in the previous analysis was 337.  That is an increase of Saturday ridership of 20.68%. With the increased frequency on Saturday, it appears to have consistent ridership, especially from 10am to 5pm.</w:t>
      </w:r>
      <w:r w:rsidR="00484610">
        <w:t xml:space="preserve"> </w:t>
      </w:r>
    </w:p>
    <w:p w:rsidR="00484610" w:rsidRDefault="00484610" w:rsidP="00616A18">
      <w:pPr>
        <w:pStyle w:val="ListParagraph"/>
        <w:numPr>
          <w:ilvl w:val="0"/>
          <w:numId w:val="12"/>
        </w:numPr>
      </w:pPr>
      <w:r>
        <w:t>On Saturdays, Route 1 performs in the top 25% of all routes.  Its ridership per clock hour is just above one standard deviation above the mean, indicating steady ridership.</w:t>
      </w:r>
    </w:p>
    <w:p w:rsidR="00616A18" w:rsidRDefault="00616A18" w:rsidP="00616A18">
      <w:pPr>
        <w:pStyle w:val="ListParagraph"/>
        <w:numPr>
          <w:ilvl w:val="0"/>
          <w:numId w:val="12"/>
        </w:numPr>
      </w:pPr>
      <w:r>
        <w:t>On 9/30/18 – Route 1 increased Weekday frequency to 15 minutes.  The ridership has increased 4,102 from the last analysis.</w:t>
      </w:r>
    </w:p>
    <w:p w:rsidR="00484610" w:rsidRDefault="00484610" w:rsidP="00616A18">
      <w:pPr>
        <w:pStyle w:val="ListParagraph"/>
        <w:numPr>
          <w:ilvl w:val="0"/>
          <w:numId w:val="12"/>
        </w:numPr>
      </w:pPr>
      <w:r>
        <w:t xml:space="preserve">Route 1 also performs within the top 25% on weekdays.  Its ridership is also just above one standard deviation above the weekday mean.  </w:t>
      </w:r>
    </w:p>
    <w:p w:rsidR="00616A18" w:rsidRDefault="00616A18" w:rsidP="00616A18">
      <w:pPr>
        <w:pStyle w:val="ListParagraph"/>
        <w:numPr>
          <w:ilvl w:val="0"/>
          <w:numId w:val="12"/>
        </w:numPr>
      </w:pPr>
      <w:r>
        <w:t xml:space="preserve">Peak weekday hours look to be from 2pm – 4pm, but ridership is above the mean for the greatest portion of the day (7am – 8pm). </w:t>
      </w:r>
    </w:p>
    <w:p w:rsidR="00484610" w:rsidRDefault="00484610" w:rsidP="00616A18">
      <w:pPr>
        <w:pStyle w:val="ListParagraph"/>
        <w:numPr>
          <w:ilvl w:val="0"/>
          <w:numId w:val="12"/>
        </w:numPr>
      </w:pPr>
      <w:r>
        <w:t xml:space="preserve">Sunday ridership per clock hour is just above one standard deviation above the Sunday mean, but performance falls to within the top 50% instead of the top 25%.  There are fewer routes operating on Sundays, which explains the difference in ranking.   </w:t>
      </w:r>
    </w:p>
    <w:p w:rsidR="00616A18" w:rsidRDefault="00616A18" w:rsidP="00616A18">
      <w:r>
        <w:rPr>
          <w:noProof/>
        </w:rPr>
        <w:drawing>
          <wp:inline distT="0" distB="0" distL="0" distR="0" wp14:anchorId="18620A22" wp14:editId="042B8C1A">
            <wp:extent cx="5885234" cy="3638145"/>
            <wp:effectExtent l="0" t="0" r="20320" b="1968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6152" w:type="dxa"/>
        <w:jc w:val="center"/>
        <w:tblInd w:w="-227" w:type="dxa"/>
        <w:tblLook w:val="04A0" w:firstRow="1" w:lastRow="0" w:firstColumn="1" w:lastColumn="0" w:noHBand="0" w:noVBand="1"/>
      </w:tblPr>
      <w:tblGrid>
        <w:gridCol w:w="2625"/>
        <w:gridCol w:w="1535"/>
        <w:gridCol w:w="1346"/>
        <w:gridCol w:w="887"/>
      </w:tblGrid>
      <w:tr w:rsidR="00616A18" w:rsidRPr="003E21AB" w:rsidTr="00224453">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color w:val="000000"/>
              </w:rPr>
            </w:pPr>
            <w:r w:rsidRPr="003E21AB">
              <w:rPr>
                <w:rFonts w:ascii="Calibri" w:eastAsia="Times New Roman" w:hAnsi="Calibri" w:cs="Times New Roman"/>
                <w:color w:val="00000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Weekday</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aturday</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unday</w:t>
            </w:r>
          </w:p>
        </w:tc>
      </w:tr>
      <w:tr w:rsidR="00616A18" w:rsidRPr="003E21AB" w:rsidTr="00224453">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Begins:</w:t>
            </w:r>
          </w:p>
        </w:tc>
        <w:tc>
          <w:tcPr>
            <w:tcW w:w="1535" w:type="dxa"/>
            <w:tcBorders>
              <w:top w:val="nil"/>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7 AM</w:t>
            </w:r>
          </w:p>
        </w:tc>
        <w:tc>
          <w:tcPr>
            <w:tcW w:w="1346" w:type="dxa"/>
            <w:tcBorders>
              <w:top w:val="nil"/>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7 AM</w:t>
            </w:r>
          </w:p>
        </w:tc>
        <w:tc>
          <w:tcPr>
            <w:tcW w:w="646" w:type="dxa"/>
            <w:tcBorders>
              <w:top w:val="nil"/>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616A18" w:rsidRPr="003E21AB" w:rsidTr="00224453">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Ends:</w:t>
            </w:r>
          </w:p>
        </w:tc>
        <w:tc>
          <w:tcPr>
            <w:tcW w:w="1535" w:type="dxa"/>
            <w:tcBorders>
              <w:top w:val="nil"/>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7:07 PM</w:t>
            </w:r>
          </w:p>
        </w:tc>
        <w:tc>
          <w:tcPr>
            <w:tcW w:w="1346" w:type="dxa"/>
            <w:tcBorders>
              <w:top w:val="nil"/>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7:07 PM</w:t>
            </w:r>
          </w:p>
        </w:tc>
        <w:tc>
          <w:tcPr>
            <w:tcW w:w="646" w:type="dxa"/>
            <w:tcBorders>
              <w:top w:val="nil"/>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616A18" w:rsidRPr="003E21AB" w:rsidTr="00224453">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Frequency:</w:t>
            </w:r>
          </w:p>
        </w:tc>
        <w:tc>
          <w:tcPr>
            <w:tcW w:w="1535" w:type="dxa"/>
            <w:tcBorders>
              <w:top w:val="nil"/>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 minutes</w:t>
            </w:r>
          </w:p>
        </w:tc>
        <w:tc>
          <w:tcPr>
            <w:tcW w:w="1346" w:type="dxa"/>
            <w:tcBorders>
              <w:top w:val="nil"/>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 minutes</w:t>
            </w:r>
          </w:p>
        </w:tc>
        <w:tc>
          <w:tcPr>
            <w:tcW w:w="646" w:type="dxa"/>
            <w:tcBorders>
              <w:top w:val="nil"/>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616A18" w:rsidRPr="003E21AB" w:rsidTr="00224453">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3E21AB">
              <w:rPr>
                <w:rFonts w:ascii="Calibri" w:eastAsia="Times New Roman" w:hAnsi="Calibri" w:cs="Times New Roman"/>
                <w:b/>
                <w:bCs/>
                <w:color w:val="000000"/>
              </w:rPr>
              <w:t>:</w:t>
            </w:r>
          </w:p>
        </w:tc>
        <w:tc>
          <w:tcPr>
            <w:tcW w:w="1535" w:type="dxa"/>
            <w:tcBorders>
              <w:top w:val="nil"/>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120</w:t>
            </w:r>
          </w:p>
        </w:tc>
        <w:tc>
          <w:tcPr>
            <w:tcW w:w="1346" w:type="dxa"/>
            <w:tcBorders>
              <w:top w:val="nil"/>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75</w:t>
            </w:r>
          </w:p>
        </w:tc>
        <w:tc>
          <w:tcPr>
            <w:tcW w:w="646" w:type="dxa"/>
            <w:tcBorders>
              <w:top w:val="nil"/>
              <w:left w:val="nil"/>
              <w:bottom w:val="single" w:sz="4" w:space="0" w:color="auto"/>
              <w:right w:val="single" w:sz="4" w:space="0" w:color="auto"/>
            </w:tcBorders>
            <w:shd w:val="clear" w:color="auto" w:fill="auto"/>
            <w:noWrap/>
            <w:vAlign w:val="bottom"/>
            <w:hideMark/>
          </w:tcPr>
          <w:p w:rsidR="00616A18" w:rsidRPr="003E21AB" w:rsidRDefault="00616A18"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bl>
    <w:p w:rsidR="00616A18" w:rsidRDefault="00BC0835" w:rsidP="00E8481C">
      <w:pPr>
        <w:pStyle w:val="Heading2"/>
      </w:pPr>
      <w:bookmarkStart w:id="32" w:name="_Toc11830877"/>
      <w:r>
        <w:t>Route 32</w:t>
      </w:r>
      <w:bookmarkEnd w:id="32"/>
    </w:p>
    <w:p w:rsidR="00616A18" w:rsidRDefault="00616A18" w:rsidP="00616A18">
      <w:pPr>
        <w:pStyle w:val="ListParagraph"/>
        <w:numPr>
          <w:ilvl w:val="0"/>
          <w:numId w:val="32"/>
        </w:numPr>
      </w:pPr>
      <w:r>
        <w:t xml:space="preserve">Route 32 is interlined with Route 1 </w:t>
      </w:r>
      <w:r w:rsidR="00081EE8">
        <w:t>at all times the route runs</w:t>
      </w:r>
      <w:r>
        <w:t>.</w:t>
      </w:r>
    </w:p>
    <w:p w:rsidR="00081EE8" w:rsidRDefault="00081EE8" w:rsidP="00081EE8">
      <w:pPr>
        <w:pStyle w:val="ListParagraph"/>
        <w:numPr>
          <w:ilvl w:val="0"/>
          <w:numId w:val="32"/>
        </w:numPr>
      </w:pPr>
      <w:r>
        <w:t xml:space="preserve">Weekday peak times are from </w:t>
      </w:r>
      <w:r w:rsidR="00955E94">
        <w:t>6am to 7am and again from 9a</w:t>
      </w:r>
      <w:r>
        <w:t xml:space="preserve">m to </w:t>
      </w:r>
      <w:r w:rsidR="00955E94">
        <w:t>5</w:t>
      </w:r>
      <w:r>
        <w:t>pm.</w:t>
      </w:r>
    </w:p>
    <w:p w:rsidR="00081EE8" w:rsidRDefault="00081EE8" w:rsidP="00081EE8">
      <w:pPr>
        <w:pStyle w:val="ListParagraph"/>
        <w:numPr>
          <w:ilvl w:val="0"/>
          <w:numId w:val="32"/>
        </w:numPr>
      </w:pPr>
      <w:r>
        <w:t xml:space="preserve">On weekdays, Route 32 performs in the bottom 50% of the routes and its ridership per clock hour </w:t>
      </w:r>
      <w:proofErr w:type="gramStart"/>
      <w:r>
        <w:t>falls</w:t>
      </w:r>
      <w:proofErr w:type="gramEnd"/>
      <w:r>
        <w:t xml:space="preserve"> within one standard deviation below the system mean.</w:t>
      </w:r>
    </w:p>
    <w:p w:rsidR="00616A18" w:rsidRDefault="00616A18" w:rsidP="00616A18">
      <w:pPr>
        <w:pStyle w:val="ListParagraph"/>
        <w:numPr>
          <w:ilvl w:val="0"/>
          <w:numId w:val="32"/>
        </w:numPr>
      </w:pPr>
      <w:r>
        <w:t xml:space="preserve">On 4/29/18 – Route 32 added Saturday </w:t>
      </w:r>
      <w:r w:rsidR="00081EE8">
        <w:t xml:space="preserve">service in response to citizen requests.  </w:t>
      </w:r>
      <w:r>
        <w:t xml:space="preserve"> </w:t>
      </w:r>
    </w:p>
    <w:p w:rsidR="00081EE8" w:rsidRPr="00E8481C" w:rsidRDefault="00616A18" w:rsidP="00997801">
      <w:pPr>
        <w:pStyle w:val="ListParagraph"/>
        <w:numPr>
          <w:ilvl w:val="0"/>
          <w:numId w:val="32"/>
        </w:numPr>
        <w:rPr>
          <w:sz w:val="24"/>
          <w:szCs w:val="24"/>
        </w:rPr>
      </w:pPr>
      <w:r>
        <w:t xml:space="preserve">Saturday peak times are from 9am </w:t>
      </w:r>
      <w:r w:rsidR="00081EE8">
        <w:t xml:space="preserve">to </w:t>
      </w:r>
      <w:r>
        <w:t xml:space="preserve">12pm and again from 1pm </w:t>
      </w:r>
      <w:r w:rsidR="00081EE8">
        <w:t xml:space="preserve">to </w:t>
      </w:r>
      <w:r>
        <w:t>4pm</w:t>
      </w:r>
      <w:r w:rsidR="00081EE8">
        <w:t>.</w:t>
      </w:r>
    </w:p>
    <w:p w:rsidR="00997801" w:rsidRPr="00081EE8" w:rsidRDefault="00081EE8" w:rsidP="00E8481C">
      <w:pPr>
        <w:pStyle w:val="ListParagraph"/>
        <w:numPr>
          <w:ilvl w:val="0"/>
          <w:numId w:val="32"/>
        </w:numPr>
        <w:rPr>
          <w:sz w:val="24"/>
          <w:szCs w:val="24"/>
        </w:rPr>
      </w:pPr>
      <w:r>
        <w:t xml:space="preserve">Saturday ridership per hour falls just above one standard deviation below the system mean and Route 32 performs within the bottom 25% of all Saturday routes. </w:t>
      </w:r>
      <w:r w:rsidR="00997801" w:rsidRPr="00081EE8">
        <w:rPr>
          <w:sz w:val="24"/>
          <w:szCs w:val="24"/>
        </w:rPr>
        <w:br w:type="page"/>
      </w:r>
    </w:p>
    <w:p w:rsidR="00F700BE" w:rsidRDefault="00F700BE" w:rsidP="00F700BE">
      <w:pPr>
        <w:pStyle w:val="Heading2"/>
      </w:pPr>
      <w:bookmarkStart w:id="33" w:name="_Toc11830878"/>
      <w:r w:rsidRPr="0048423C">
        <w:t>Routes 5 &amp; 25</w:t>
      </w:r>
      <w:bookmarkEnd w:id="33"/>
    </w:p>
    <w:p w:rsidR="0046471C" w:rsidRPr="00E44EE2" w:rsidRDefault="0046471C" w:rsidP="0046471C">
      <w:pPr>
        <w:spacing w:after="0"/>
        <w:rPr>
          <w:szCs w:val="24"/>
        </w:rPr>
      </w:pPr>
      <w:r w:rsidRPr="00E44EE2">
        <w:rPr>
          <w:szCs w:val="24"/>
        </w:rPr>
        <w:t xml:space="preserve">Route 5 </w:t>
      </w:r>
      <w:r w:rsidR="00564250">
        <w:rPr>
          <w:szCs w:val="24"/>
        </w:rPr>
        <w:t>serves the Boulder Street corridor to the Citadel Transfer Center and runs at 15-minute frequency on weekdays and 30-minute frequency on Saturdays.  Route 5 is interlined with Route 25 at all times.  Route 25, which serves the North Academy corridor</w:t>
      </w:r>
      <w:r w:rsidR="00160294">
        <w:rPr>
          <w:szCs w:val="24"/>
        </w:rPr>
        <w:t xml:space="preserve">, increased weekday frequency to 15 minutes in the fall of 2018.  </w:t>
      </w:r>
    </w:p>
    <w:p w:rsidR="0046471C" w:rsidRPr="00E44EE2" w:rsidRDefault="0046471C" w:rsidP="0046471C">
      <w:pPr>
        <w:spacing w:after="0"/>
        <w:rPr>
          <w:szCs w:val="24"/>
        </w:rPr>
      </w:pPr>
    </w:p>
    <w:p w:rsidR="0046471C" w:rsidRPr="00E44EE2" w:rsidRDefault="0046471C" w:rsidP="0046471C">
      <w:pPr>
        <w:spacing w:after="0"/>
        <w:rPr>
          <w:szCs w:val="24"/>
        </w:rPr>
      </w:pPr>
      <w:r w:rsidRPr="00E44EE2">
        <w:rPr>
          <w:szCs w:val="24"/>
        </w:rPr>
        <w:t xml:space="preserve">At the time of the previous analysis, Routes 5, 25, 7 and 27 were </w:t>
      </w:r>
      <w:r w:rsidR="00160294">
        <w:rPr>
          <w:szCs w:val="24"/>
        </w:rPr>
        <w:t xml:space="preserve">all </w:t>
      </w:r>
      <w:r w:rsidRPr="00E44EE2">
        <w:rPr>
          <w:szCs w:val="24"/>
        </w:rPr>
        <w:t xml:space="preserve">interlined.  </w:t>
      </w:r>
      <w:r w:rsidR="00160294">
        <w:rPr>
          <w:szCs w:val="24"/>
        </w:rPr>
        <w:t>Now that only 5 and</w:t>
      </w:r>
      <w:r w:rsidRPr="00E44EE2">
        <w:rPr>
          <w:szCs w:val="24"/>
        </w:rPr>
        <w:t xml:space="preserve"> 25 are interlined</w:t>
      </w:r>
      <w:r w:rsidR="00160294">
        <w:rPr>
          <w:szCs w:val="24"/>
        </w:rPr>
        <w:t>,</w:t>
      </w:r>
      <w:r w:rsidRPr="00E44EE2">
        <w:rPr>
          <w:szCs w:val="24"/>
        </w:rPr>
        <w:t xml:space="preserve"> a direct comparison cannot be done.</w:t>
      </w:r>
    </w:p>
    <w:p w:rsidR="0046471C" w:rsidRPr="00E44EE2" w:rsidRDefault="0046471C" w:rsidP="0046471C">
      <w:pPr>
        <w:spacing w:after="0"/>
        <w:rPr>
          <w:szCs w:val="24"/>
        </w:rPr>
      </w:pPr>
    </w:p>
    <w:p w:rsidR="0046471C" w:rsidRPr="00E44EE2" w:rsidRDefault="0046471C" w:rsidP="0046471C">
      <w:pPr>
        <w:spacing w:after="0"/>
        <w:rPr>
          <w:szCs w:val="24"/>
        </w:rPr>
      </w:pPr>
      <w:r w:rsidRPr="00E44EE2">
        <w:rPr>
          <w:szCs w:val="24"/>
        </w:rPr>
        <w:t xml:space="preserve">There are 25 runs split across 9 buses: </w:t>
      </w:r>
    </w:p>
    <w:p w:rsidR="0046471C" w:rsidRPr="00E44EE2" w:rsidRDefault="0046471C" w:rsidP="0046471C">
      <w:pPr>
        <w:pStyle w:val="ListParagraph"/>
        <w:numPr>
          <w:ilvl w:val="0"/>
          <w:numId w:val="11"/>
        </w:numPr>
        <w:spacing w:after="0"/>
        <w:rPr>
          <w:szCs w:val="24"/>
        </w:rPr>
      </w:pPr>
      <w:r w:rsidRPr="00E44EE2">
        <w:rPr>
          <w:szCs w:val="24"/>
        </w:rPr>
        <w:t xml:space="preserve">Block 1 </w:t>
      </w:r>
      <w:r w:rsidR="00160294">
        <w:rPr>
          <w:szCs w:val="24"/>
        </w:rPr>
        <w:t>with</w:t>
      </w:r>
      <w:r w:rsidRPr="00E44EE2">
        <w:rPr>
          <w:szCs w:val="24"/>
        </w:rPr>
        <w:t xml:space="preserve"> 4 runs</w:t>
      </w:r>
      <w:r w:rsidR="00160294">
        <w:rPr>
          <w:szCs w:val="24"/>
        </w:rPr>
        <w:t>;</w:t>
      </w:r>
    </w:p>
    <w:p w:rsidR="0046471C" w:rsidRPr="00E44EE2" w:rsidRDefault="0046471C" w:rsidP="0046471C">
      <w:pPr>
        <w:pStyle w:val="ListParagraph"/>
        <w:numPr>
          <w:ilvl w:val="0"/>
          <w:numId w:val="11"/>
        </w:numPr>
        <w:spacing w:after="0"/>
        <w:rPr>
          <w:szCs w:val="24"/>
        </w:rPr>
      </w:pPr>
      <w:r w:rsidRPr="00E44EE2">
        <w:rPr>
          <w:szCs w:val="24"/>
        </w:rPr>
        <w:t>Block 2 with 3 runs</w:t>
      </w:r>
      <w:r w:rsidR="00160294">
        <w:rPr>
          <w:szCs w:val="24"/>
        </w:rPr>
        <w:t>;</w:t>
      </w:r>
    </w:p>
    <w:p w:rsidR="0046471C" w:rsidRPr="00E44EE2" w:rsidRDefault="0046471C" w:rsidP="0046471C">
      <w:pPr>
        <w:pStyle w:val="ListParagraph"/>
        <w:numPr>
          <w:ilvl w:val="0"/>
          <w:numId w:val="11"/>
        </w:numPr>
        <w:spacing w:after="0"/>
        <w:rPr>
          <w:szCs w:val="24"/>
        </w:rPr>
      </w:pPr>
      <w:r w:rsidRPr="00E44EE2">
        <w:rPr>
          <w:szCs w:val="24"/>
        </w:rPr>
        <w:t>Block 3 with 3 runs</w:t>
      </w:r>
      <w:r w:rsidR="00160294">
        <w:rPr>
          <w:szCs w:val="24"/>
        </w:rPr>
        <w:t>;</w:t>
      </w:r>
    </w:p>
    <w:p w:rsidR="0046471C" w:rsidRPr="00E44EE2" w:rsidRDefault="0046471C" w:rsidP="0046471C">
      <w:pPr>
        <w:pStyle w:val="ListParagraph"/>
        <w:numPr>
          <w:ilvl w:val="0"/>
          <w:numId w:val="11"/>
        </w:numPr>
        <w:spacing w:after="0"/>
        <w:rPr>
          <w:szCs w:val="24"/>
        </w:rPr>
      </w:pPr>
      <w:r w:rsidRPr="00E44EE2">
        <w:rPr>
          <w:szCs w:val="24"/>
        </w:rPr>
        <w:t>Block 4 with 4 runs</w:t>
      </w:r>
      <w:r w:rsidR="00160294">
        <w:rPr>
          <w:szCs w:val="24"/>
        </w:rPr>
        <w:t>;</w:t>
      </w:r>
    </w:p>
    <w:p w:rsidR="0046471C" w:rsidRPr="00E44EE2" w:rsidRDefault="0046471C" w:rsidP="0046471C">
      <w:pPr>
        <w:pStyle w:val="ListParagraph"/>
        <w:numPr>
          <w:ilvl w:val="0"/>
          <w:numId w:val="11"/>
        </w:numPr>
        <w:spacing w:after="0"/>
        <w:rPr>
          <w:szCs w:val="24"/>
        </w:rPr>
      </w:pPr>
      <w:r w:rsidRPr="00E44EE2">
        <w:rPr>
          <w:szCs w:val="24"/>
        </w:rPr>
        <w:t>Block 5 with 2 runs</w:t>
      </w:r>
      <w:r w:rsidR="00160294">
        <w:rPr>
          <w:szCs w:val="24"/>
        </w:rPr>
        <w:t>;</w:t>
      </w:r>
    </w:p>
    <w:p w:rsidR="0046471C" w:rsidRPr="00E44EE2" w:rsidRDefault="0046471C" w:rsidP="0046471C">
      <w:pPr>
        <w:pStyle w:val="ListParagraph"/>
        <w:numPr>
          <w:ilvl w:val="0"/>
          <w:numId w:val="11"/>
        </w:numPr>
        <w:spacing w:after="0"/>
        <w:rPr>
          <w:szCs w:val="24"/>
        </w:rPr>
      </w:pPr>
      <w:r w:rsidRPr="00E44EE2">
        <w:rPr>
          <w:szCs w:val="24"/>
        </w:rPr>
        <w:t>Block 6 with 2 runs</w:t>
      </w:r>
      <w:r w:rsidR="00160294">
        <w:rPr>
          <w:szCs w:val="24"/>
        </w:rPr>
        <w:t>;</w:t>
      </w:r>
    </w:p>
    <w:p w:rsidR="0046471C" w:rsidRPr="00E44EE2" w:rsidRDefault="0046471C" w:rsidP="0046471C">
      <w:pPr>
        <w:pStyle w:val="ListParagraph"/>
        <w:numPr>
          <w:ilvl w:val="0"/>
          <w:numId w:val="11"/>
        </w:numPr>
        <w:spacing w:after="0"/>
        <w:rPr>
          <w:szCs w:val="24"/>
        </w:rPr>
      </w:pPr>
      <w:r w:rsidRPr="00E44EE2">
        <w:rPr>
          <w:szCs w:val="24"/>
        </w:rPr>
        <w:t>Block 7 with 4</w:t>
      </w:r>
      <w:r w:rsidR="003F6A2A">
        <w:rPr>
          <w:szCs w:val="24"/>
        </w:rPr>
        <w:t xml:space="preserve"> runs</w:t>
      </w:r>
      <w:r w:rsidR="00160294">
        <w:rPr>
          <w:szCs w:val="24"/>
        </w:rPr>
        <w:t>;</w:t>
      </w:r>
    </w:p>
    <w:p w:rsidR="0046471C" w:rsidRPr="00E44EE2" w:rsidRDefault="0046471C" w:rsidP="0046471C">
      <w:pPr>
        <w:pStyle w:val="ListParagraph"/>
        <w:numPr>
          <w:ilvl w:val="0"/>
          <w:numId w:val="11"/>
        </w:numPr>
        <w:spacing w:after="0"/>
        <w:rPr>
          <w:szCs w:val="24"/>
        </w:rPr>
      </w:pPr>
      <w:r w:rsidRPr="00E44EE2">
        <w:rPr>
          <w:szCs w:val="24"/>
        </w:rPr>
        <w:t>Block 8 with 2 runs</w:t>
      </w:r>
      <w:r w:rsidR="00160294">
        <w:rPr>
          <w:szCs w:val="24"/>
        </w:rPr>
        <w:t>; and</w:t>
      </w:r>
    </w:p>
    <w:p w:rsidR="0046471C" w:rsidRPr="00E44EE2" w:rsidRDefault="0046471C" w:rsidP="0046471C">
      <w:pPr>
        <w:pStyle w:val="ListParagraph"/>
        <w:numPr>
          <w:ilvl w:val="0"/>
          <w:numId w:val="11"/>
        </w:numPr>
        <w:spacing w:after="0"/>
        <w:rPr>
          <w:szCs w:val="24"/>
        </w:rPr>
      </w:pPr>
      <w:r w:rsidRPr="00E44EE2">
        <w:rPr>
          <w:szCs w:val="24"/>
        </w:rPr>
        <w:t>Block 9 with 1 run.</w:t>
      </w:r>
    </w:p>
    <w:p w:rsidR="0046471C" w:rsidRPr="00E44EE2" w:rsidRDefault="0046471C" w:rsidP="0046471C">
      <w:pPr>
        <w:spacing w:after="0"/>
        <w:rPr>
          <w:szCs w:val="24"/>
        </w:rPr>
      </w:pPr>
    </w:p>
    <w:p w:rsidR="0046471C" w:rsidRPr="00E44EE2" w:rsidRDefault="0046471C" w:rsidP="0046471C">
      <w:pPr>
        <w:spacing w:after="0"/>
        <w:rPr>
          <w:szCs w:val="24"/>
        </w:rPr>
      </w:pPr>
      <w:r w:rsidRPr="00E44EE2">
        <w:rPr>
          <w:szCs w:val="24"/>
        </w:rPr>
        <w:t xml:space="preserve">Routes 5 </w:t>
      </w:r>
      <w:r w:rsidR="00160294">
        <w:rPr>
          <w:szCs w:val="24"/>
        </w:rPr>
        <w:t>and</w:t>
      </w:r>
      <w:r w:rsidRPr="00E44EE2">
        <w:rPr>
          <w:szCs w:val="24"/>
        </w:rPr>
        <w:t xml:space="preserve"> 25 are the top two highest performers in ridership by clock hour, as they were in the previous analysis.  Route 5 is also the top performing route in ridership by revenue hour while Route 25 is in the top 50% in ridership by revenue hour.  The difference in performance could be due to the fact that now that the routes are interlined, those riders are not being counted if they start on one route and continue through on the next route.  Some of the difference could also be attributed to the frequency increase.</w:t>
      </w:r>
    </w:p>
    <w:p w:rsidR="0046471C" w:rsidRPr="00E44EE2" w:rsidRDefault="0046471C" w:rsidP="0046471C">
      <w:pPr>
        <w:spacing w:after="0"/>
        <w:rPr>
          <w:szCs w:val="24"/>
        </w:rPr>
      </w:pPr>
    </w:p>
    <w:p w:rsidR="0046471C" w:rsidRPr="00E44EE2" w:rsidRDefault="0046471C" w:rsidP="0046471C">
      <w:pPr>
        <w:spacing w:after="0"/>
        <w:rPr>
          <w:szCs w:val="24"/>
        </w:rPr>
      </w:pPr>
      <w:r w:rsidRPr="00E44EE2">
        <w:rPr>
          <w:szCs w:val="24"/>
        </w:rPr>
        <w:t xml:space="preserve">The </w:t>
      </w:r>
      <w:r w:rsidR="00160294">
        <w:rPr>
          <w:szCs w:val="24"/>
        </w:rPr>
        <w:t>average daily ridership</w:t>
      </w:r>
      <w:r w:rsidRPr="00E44EE2">
        <w:rPr>
          <w:szCs w:val="24"/>
        </w:rPr>
        <w:t xml:space="preserve"> for these routes during this analysis period is 2,182 with peak ridership being from 10am </w:t>
      </w:r>
      <w:r w:rsidR="00160294">
        <w:rPr>
          <w:szCs w:val="24"/>
        </w:rPr>
        <w:t>to</w:t>
      </w:r>
      <w:r w:rsidRPr="00E44EE2">
        <w:rPr>
          <w:szCs w:val="24"/>
        </w:rPr>
        <w:t xml:space="preserve"> 5pm.  The ridership is consistent from 7am </w:t>
      </w:r>
      <w:r w:rsidR="00160294">
        <w:rPr>
          <w:szCs w:val="24"/>
        </w:rPr>
        <w:t>to</w:t>
      </w:r>
      <w:r w:rsidRPr="00E44EE2">
        <w:rPr>
          <w:szCs w:val="24"/>
        </w:rPr>
        <w:t xml:space="preserve"> 6pm.</w:t>
      </w:r>
    </w:p>
    <w:p w:rsidR="00160294" w:rsidRDefault="00160294" w:rsidP="00160294">
      <w:pPr>
        <w:spacing w:after="0"/>
        <w:rPr>
          <w:szCs w:val="24"/>
          <w:highlight w:val="yellow"/>
        </w:rPr>
      </w:pPr>
    </w:p>
    <w:p w:rsidR="003313A2" w:rsidRPr="00E8481C" w:rsidRDefault="00160294" w:rsidP="00160294">
      <w:pPr>
        <w:spacing w:after="0"/>
        <w:rPr>
          <w:szCs w:val="24"/>
        </w:rPr>
        <w:sectPr w:rsidR="003313A2" w:rsidRPr="00E8481C" w:rsidSect="001F346C">
          <w:footerReference w:type="default" r:id="rId39"/>
          <w:pgSz w:w="12240" w:h="15840"/>
          <w:pgMar w:top="1440" w:right="1440" w:bottom="1440" w:left="1440" w:header="720" w:footer="720" w:gutter="0"/>
          <w:pgNumType w:start="0"/>
          <w:cols w:space="720"/>
          <w:docGrid w:linePitch="360"/>
        </w:sectPr>
      </w:pPr>
      <w:r w:rsidRPr="00E8481C">
        <w:rPr>
          <w:szCs w:val="24"/>
        </w:rPr>
        <w:t>The interlined graph is featured on the next page.</w:t>
      </w:r>
    </w:p>
    <w:p w:rsidR="00160294" w:rsidRPr="00E44EE2" w:rsidRDefault="00160294" w:rsidP="00160294">
      <w:pPr>
        <w:spacing w:after="0"/>
        <w:rPr>
          <w:szCs w:val="24"/>
        </w:rPr>
      </w:pPr>
    </w:p>
    <w:p w:rsidR="00822A54" w:rsidRDefault="00822A54">
      <w:pPr>
        <w:sectPr w:rsidR="00822A54" w:rsidSect="00636E92">
          <w:footerReference w:type="default" r:id="rId40"/>
          <w:pgSz w:w="15840" w:h="12240" w:orient="landscape"/>
          <w:pgMar w:top="1440" w:right="1440" w:bottom="1440" w:left="1440" w:header="720" w:footer="720" w:gutter="0"/>
          <w:cols w:space="720"/>
          <w:docGrid w:linePitch="360"/>
        </w:sectPr>
      </w:pPr>
      <w:r>
        <w:rPr>
          <w:noProof/>
        </w:rPr>
        <w:drawing>
          <wp:inline distT="0" distB="0" distL="0" distR="0" wp14:anchorId="47EB6C1B" wp14:editId="2D9F1A88">
            <wp:extent cx="8229600" cy="5570220"/>
            <wp:effectExtent l="0" t="0" r="19050"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00BE" w:rsidRDefault="00F700BE" w:rsidP="00F700BE">
      <w:r>
        <w:rPr>
          <w:noProof/>
        </w:rPr>
        <w:drawing>
          <wp:inline distT="0" distB="0" distL="0" distR="0" wp14:anchorId="1B22309F" wp14:editId="09B01463">
            <wp:extent cx="6541477" cy="3481754"/>
            <wp:effectExtent l="0" t="0" r="12065" b="234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7362" w:type="dxa"/>
        <w:jc w:val="center"/>
        <w:tblInd w:w="-638" w:type="dxa"/>
        <w:tblLook w:val="04A0" w:firstRow="1" w:lastRow="0" w:firstColumn="1" w:lastColumn="0" w:noHBand="0" w:noVBand="1"/>
      </w:tblPr>
      <w:tblGrid>
        <w:gridCol w:w="2509"/>
        <w:gridCol w:w="2233"/>
        <w:gridCol w:w="1279"/>
        <w:gridCol w:w="1341"/>
      </w:tblGrid>
      <w:tr w:rsidR="00F700BE" w:rsidRPr="009007CB" w:rsidTr="00E8481C">
        <w:trPr>
          <w:trHeight w:val="300"/>
          <w:jc w:val="center"/>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color w:val="000000"/>
              </w:rPr>
            </w:pPr>
            <w:r w:rsidRPr="009007CB">
              <w:rPr>
                <w:rFonts w:ascii="Calibri" w:eastAsia="Times New Roman" w:hAnsi="Calibri" w:cs="Times New Roman"/>
                <w:color w:val="000000"/>
              </w:rPr>
              <w:t> </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Weekday</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aturday</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unday</w:t>
            </w:r>
          </w:p>
        </w:tc>
      </w:tr>
      <w:tr w:rsidR="00F700BE" w:rsidRPr="009007CB" w:rsidTr="00E8481C">
        <w:trPr>
          <w:trHeight w:val="300"/>
          <w:jc w:val="center"/>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ervice Begins:</w:t>
            </w:r>
          </w:p>
        </w:tc>
        <w:tc>
          <w:tcPr>
            <w:tcW w:w="2233"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E848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5:52 AM</w:t>
            </w:r>
          </w:p>
        </w:tc>
        <w:tc>
          <w:tcPr>
            <w:tcW w:w="1279"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F700BE">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50 AM</w:t>
            </w:r>
          </w:p>
        </w:tc>
        <w:tc>
          <w:tcPr>
            <w:tcW w:w="1341"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F700BE">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7:51 AM</w:t>
            </w:r>
          </w:p>
        </w:tc>
      </w:tr>
      <w:tr w:rsidR="00F700BE" w:rsidRPr="009007CB" w:rsidTr="00E8481C">
        <w:trPr>
          <w:trHeight w:val="300"/>
          <w:jc w:val="center"/>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ervice Ends:</w:t>
            </w:r>
          </w:p>
        </w:tc>
        <w:tc>
          <w:tcPr>
            <w:tcW w:w="2233"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E848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9:31 PM</w:t>
            </w:r>
          </w:p>
        </w:tc>
        <w:tc>
          <w:tcPr>
            <w:tcW w:w="1279"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F700BE">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31 PM</w:t>
            </w:r>
          </w:p>
        </w:tc>
        <w:tc>
          <w:tcPr>
            <w:tcW w:w="1341"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F700BE">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5:31 PM</w:t>
            </w:r>
          </w:p>
        </w:tc>
      </w:tr>
      <w:tr w:rsidR="00F700BE" w:rsidRPr="009007CB" w:rsidTr="00E8481C">
        <w:trPr>
          <w:trHeight w:val="566"/>
          <w:jc w:val="center"/>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Frequency:</w:t>
            </w:r>
          </w:p>
        </w:tc>
        <w:tc>
          <w:tcPr>
            <w:tcW w:w="2233" w:type="dxa"/>
            <w:tcBorders>
              <w:top w:val="nil"/>
              <w:left w:val="nil"/>
              <w:bottom w:val="single" w:sz="4" w:space="0" w:color="auto"/>
              <w:right w:val="single" w:sz="4" w:space="0" w:color="auto"/>
            </w:tcBorders>
            <w:shd w:val="clear" w:color="auto" w:fill="auto"/>
            <w:vAlign w:val="bottom"/>
            <w:hideMark/>
          </w:tcPr>
          <w:p w:rsidR="00F700BE" w:rsidRPr="009007CB" w:rsidRDefault="00F700BE" w:rsidP="00E848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15 minutes/ 30 minutes after 6:30 PM</w:t>
            </w:r>
          </w:p>
        </w:tc>
        <w:tc>
          <w:tcPr>
            <w:tcW w:w="1279"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30 minutes</w:t>
            </w:r>
          </w:p>
        </w:tc>
        <w:tc>
          <w:tcPr>
            <w:tcW w:w="1341"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0 minutes</w:t>
            </w:r>
          </w:p>
        </w:tc>
      </w:tr>
      <w:tr w:rsidR="00F700BE" w:rsidRPr="009007CB" w:rsidTr="00E8481C">
        <w:trPr>
          <w:trHeight w:val="300"/>
          <w:jc w:val="center"/>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9007CB">
              <w:rPr>
                <w:rFonts w:ascii="Calibri" w:eastAsia="Times New Roman" w:hAnsi="Calibri" w:cs="Times New Roman"/>
                <w:b/>
                <w:bCs/>
                <w:color w:val="000000"/>
              </w:rPr>
              <w:t>:</w:t>
            </w:r>
          </w:p>
        </w:tc>
        <w:tc>
          <w:tcPr>
            <w:tcW w:w="2233"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1</w:t>
            </w:r>
            <w:r>
              <w:rPr>
                <w:rFonts w:ascii="Calibri" w:eastAsia="Times New Roman" w:hAnsi="Calibri" w:cs="Times New Roman"/>
                <w:i/>
                <w:iCs/>
                <w:color w:val="000000"/>
              </w:rPr>
              <w:t>,</w:t>
            </w:r>
            <w:r w:rsidRPr="009007CB">
              <w:rPr>
                <w:rFonts w:ascii="Calibri" w:eastAsia="Times New Roman" w:hAnsi="Calibri" w:cs="Times New Roman"/>
                <w:i/>
                <w:iCs/>
                <w:color w:val="000000"/>
              </w:rPr>
              <w:t>305</w:t>
            </w:r>
          </w:p>
        </w:tc>
        <w:tc>
          <w:tcPr>
            <w:tcW w:w="1279"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78</w:t>
            </w:r>
          </w:p>
        </w:tc>
        <w:tc>
          <w:tcPr>
            <w:tcW w:w="1341"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326</w:t>
            </w:r>
          </w:p>
        </w:tc>
      </w:tr>
    </w:tbl>
    <w:p w:rsidR="00F700BE" w:rsidRDefault="00F700BE" w:rsidP="00F700BE">
      <w:pPr>
        <w:pStyle w:val="Heading2"/>
      </w:pPr>
      <w:bookmarkStart w:id="34" w:name="_Toc11830879"/>
      <w:r>
        <w:t>Route 5</w:t>
      </w:r>
      <w:bookmarkEnd w:id="34"/>
    </w:p>
    <w:p w:rsidR="00F700BE" w:rsidRDefault="00F700BE" w:rsidP="00F700BE">
      <w:pPr>
        <w:pStyle w:val="ListParagraph"/>
        <w:numPr>
          <w:ilvl w:val="0"/>
          <w:numId w:val="16"/>
        </w:numPr>
      </w:pPr>
      <w:r>
        <w:t>Route 5 is interlined with 25 at all times.</w:t>
      </w:r>
    </w:p>
    <w:p w:rsidR="00F700BE" w:rsidRDefault="00F700BE" w:rsidP="00F700BE">
      <w:pPr>
        <w:pStyle w:val="ListParagraph"/>
        <w:numPr>
          <w:ilvl w:val="0"/>
          <w:numId w:val="16"/>
        </w:numPr>
      </w:pPr>
      <w:r>
        <w:t xml:space="preserve">Route </w:t>
      </w:r>
      <w:proofErr w:type="gramStart"/>
      <w:r>
        <w:t xml:space="preserve">5 </w:t>
      </w:r>
      <w:r w:rsidR="00160294">
        <w:t>ridership</w:t>
      </w:r>
      <w:proofErr w:type="gramEnd"/>
      <w:r w:rsidR="00160294">
        <w:t xml:space="preserve"> gradually</w:t>
      </w:r>
      <w:r>
        <w:t xml:space="preserve"> increase</w:t>
      </w:r>
      <w:r w:rsidR="00160294">
        <w:t>s</w:t>
      </w:r>
      <w:r>
        <w:t xml:space="preserve"> </w:t>
      </w:r>
      <w:r w:rsidR="00160294">
        <w:t>on</w:t>
      </w:r>
      <w:r>
        <w:t xml:space="preserve"> weekday</w:t>
      </w:r>
      <w:r w:rsidR="00160294">
        <w:t>s from</w:t>
      </w:r>
      <w:r>
        <w:t xml:space="preserve"> 8am</w:t>
      </w:r>
      <w:r w:rsidR="00160294">
        <w:t>,</w:t>
      </w:r>
      <w:r>
        <w:t xml:space="preserve"> peak</w:t>
      </w:r>
      <w:r w:rsidR="00160294">
        <w:t>s</w:t>
      </w:r>
      <w:r>
        <w:t xml:space="preserve"> at 3pm with 140 riders </w:t>
      </w:r>
      <w:r w:rsidR="00160294">
        <w:t xml:space="preserve">per clock hour, </w:t>
      </w:r>
      <w:r>
        <w:t>and then slightly decreas</w:t>
      </w:r>
      <w:r w:rsidR="00160294">
        <w:t>es</w:t>
      </w:r>
      <w:r>
        <w:t xml:space="preserve"> from 4pm until 6pm.</w:t>
      </w:r>
    </w:p>
    <w:p w:rsidR="00F700BE" w:rsidRPr="00B26D08" w:rsidRDefault="00F700BE" w:rsidP="00F700BE">
      <w:pPr>
        <w:pStyle w:val="ListParagraph"/>
        <w:numPr>
          <w:ilvl w:val="0"/>
          <w:numId w:val="16"/>
        </w:numPr>
        <w:spacing w:after="0"/>
        <w:rPr>
          <w:b/>
          <w:sz w:val="36"/>
          <w:szCs w:val="36"/>
        </w:rPr>
      </w:pPr>
      <w:r>
        <w:t>On Saturday and Sunday, Route 5 outpaces all other routes.</w:t>
      </w:r>
    </w:p>
    <w:p w:rsidR="00F700BE" w:rsidRDefault="00F700BE" w:rsidP="00F700BE">
      <w:r>
        <w:br w:type="page"/>
      </w:r>
    </w:p>
    <w:p w:rsidR="00F700BE" w:rsidRDefault="00F700BE" w:rsidP="00F700BE">
      <w:r>
        <w:rPr>
          <w:noProof/>
        </w:rPr>
        <w:drawing>
          <wp:inline distT="0" distB="0" distL="0" distR="0" wp14:anchorId="430ADE86" wp14:editId="13079C3D">
            <wp:extent cx="6501284" cy="3617407"/>
            <wp:effectExtent l="0" t="0" r="13970" b="215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7166" w:type="dxa"/>
        <w:jc w:val="center"/>
        <w:tblInd w:w="-52" w:type="dxa"/>
        <w:tblLook w:val="04A0" w:firstRow="1" w:lastRow="0" w:firstColumn="1" w:lastColumn="0" w:noHBand="0" w:noVBand="1"/>
      </w:tblPr>
      <w:tblGrid>
        <w:gridCol w:w="2897"/>
        <w:gridCol w:w="1667"/>
        <w:gridCol w:w="1345"/>
        <w:gridCol w:w="1257"/>
      </w:tblGrid>
      <w:tr w:rsidR="00F700BE" w:rsidRPr="003E21AB" w:rsidTr="00C45784">
        <w:trPr>
          <w:trHeight w:val="30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color w:val="000000"/>
              </w:rPr>
            </w:pPr>
            <w:r w:rsidRPr="003E21AB">
              <w:rPr>
                <w:rFonts w:ascii="Calibri" w:eastAsia="Times New Roman" w:hAnsi="Calibri" w:cs="Times New Roman"/>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Weekday</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aturd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unday</w:t>
            </w:r>
          </w:p>
        </w:tc>
      </w:tr>
      <w:tr w:rsidR="00F700BE" w:rsidRPr="003E21AB" w:rsidTr="00C45784">
        <w:trPr>
          <w:trHeight w:val="30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Begins:</w:t>
            </w:r>
          </w:p>
        </w:tc>
        <w:tc>
          <w:tcPr>
            <w:tcW w:w="1667"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E8481C">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5:12 AM</w:t>
            </w:r>
          </w:p>
        </w:tc>
        <w:tc>
          <w:tcPr>
            <w:tcW w:w="1345"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16029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13 AM</w:t>
            </w:r>
          </w:p>
        </w:tc>
        <w:tc>
          <w:tcPr>
            <w:tcW w:w="1257"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16029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7:14 AM</w:t>
            </w:r>
          </w:p>
        </w:tc>
      </w:tr>
      <w:tr w:rsidR="00F700BE" w:rsidRPr="003E21AB" w:rsidTr="00C45784">
        <w:trPr>
          <w:trHeight w:val="30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Ends:</w:t>
            </w:r>
          </w:p>
        </w:tc>
        <w:tc>
          <w:tcPr>
            <w:tcW w:w="1667"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E8481C">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10:07 PM</w:t>
            </w:r>
          </w:p>
        </w:tc>
        <w:tc>
          <w:tcPr>
            <w:tcW w:w="1345"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16029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7:15 PM</w:t>
            </w:r>
          </w:p>
        </w:tc>
        <w:tc>
          <w:tcPr>
            <w:tcW w:w="1257"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16029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10 PM</w:t>
            </w:r>
          </w:p>
        </w:tc>
      </w:tr>
      <w:tr w:rsidR="00F700BE" w:rsidRPr="003E21AB" w:rsidTr="00C45784">
        <w:trPr>
          <w:trHeight w:val="926"/>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Frequency:</w:t>
            </w:r>
          </w:p>
        </w:tc>
        <w:tc>
          <w:tcPr>
            <w:tcW w:w="1667" w:type="dxa"/>
            <w:tcBorders>
              <w:top w:val="nil"/>
              <w:left w:val="nil"/>
              <w:bottom w:val="single" w:sz="4" w:space="0" w:color="auto"/>
              <w:right w:val="single" w:sz="4" w:space="0" w:color="auto"/>
            </w:tcBorders>
            <w:shd w:val="clear" w:color="auto" w:fill="auto"/>
            <w:vAlign w:val="bottom"/>
            <w:hideMark/>
          </w:tcPr>
          <w:p w:rsidR="00F700BE" w:rsidRPr="003E21AB" w:rsidRDefault="00F700BE" w:rsidP="00E8481C">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15 minutes/60 minutes after 6:30 PM</w:t>
            </w:r>
          </w:p>
        </w:tc>
        <w:tc>
          <w:tcPr>
            <w:tcW w:w="1345"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16029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30 minutes</w:t>
            </w:r>
          </w:p>
        </w:tc>
        <w:tc>
          <w:tcPr>
            <w:tcW w:w="1257"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16029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 minutes</w:t>
            </w:r>
          </w:p>
        </w:tc>
      </w:tr>
      <w:tr w:rsidR="00F700BE" w:rsidRPr="003E21AB" w:rsidTr="00C45784">
        <w:trPr>
          <w:trHeight w:val="30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3E21AB">
              <w:rPr>
                <w:rFonts w:ascii="Calibri" w:eastAsia="Times New Roman" w:hAnsi="Calibri" w:cs="Times New Roman"/>
                <w:b/>
                <w:bCs/>
                <w:color w:val="000000"/>
              </w:rPr>
              <w:t>:</w:t>
            </w:r>
          </w:p>
        </w:tc>
        <w:tc>
          <w:tcPr>
            <w:tcW w:w="1667"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16029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1</w:t>
            </w:r>
            <w:r>
              <w:rPr>
                <w:rFonts w:ascii="Calibri" w:eastAsia="Times New Roman" w:hAnsi="Calibri" w:cs="Times New Roman"/>
                <w:i/>
                <w:iCs/>
                <w:color w:val="000000"/>
              </w:rPr>
              <w:t>,</w:t>
            </w:r>
            <w:r w:rsidRPr="003E21AB">
              <w:rPr>
                <w:rFonts w:ascii="Calibri" w:eastAsia="Times New Roman" w:hAnsi="Calibri" w:cs="Times New Roman"/>
                <w:i/>
                <w:iCs/>
                <w:color w:val="000000"/>
              </w:rPr>
              <w:t>015</w:t>
            </w:r>
          </w:p>
        </w:tc>
        <w:tc>
          <w:tcPr>
            <w:tcW w:w="1345"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16029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592</w:t>
            </w:r>
          </w:p>
        </w:tc>
        <w:tc>
          <w:tcPr>
            <w:tcW w:w="1257"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16029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278</w:t>
            </w:r>
          </w:p>
        </w:tc>
      </w:tr>
    </w:tbl>
    <w:p w:rsidR="00F700BE" w:rsidRDefault="00F700BE" w:rsidP="00F700BE">
      <w:pPr>
        <w:pStyle w:val="Heading2"/>
      </w:pPr>
      <w:bookmarkStart w:id="35" w:name="_Toc11830880"/>
      <w:r>
        <w:t>Route 25</w:t>
      </w:r>
      <w:bookmarkEnd w:id="35"/>
    </w:p>
    <w:p w:rsidR="00F700BE" w:rsidRDefault="00F700BE" w:rsidP="00F700BE">
      <w:pPr>
        <w:pStyle w:val="ListParagraph"/>
        <w:numPr>
          <w:ilvl w:val="0"/>
          <w:numId w:val="30"/>
        </w:numPr>
      </w:pPr>
      <w:r>
        <w:t>Route 25 is interlined at all times with Route 5.  There is a 15 minute frequency during the weekday and a 30 minute frequency on Saturday.</w:t>
      </w:r>
    </w:p>
    <w:p w:rsidR="00F700BE" w:rsidRDefault="00F700BE" w:rsidP="00F700BE">
      <w:pPr>
        <w:pStyle w:val="ListParagraph"/>
        <w:numPr>
          <w:ilvl w:val="0"/>
          <w:numId w:val="30"/>
        </w:numPr>
      </w:pPr>
      <w:r>
        <w:t xml:space="preserve">Peak weekday time is </w:t>
      </w:r>
      <w:r w:rsidR="00160294">
        <w:t xml:space="preserve">from </w:t>
      </w:r>
      <w:r w:rsidR="0042714C">
        <w:t>7a</w:t>
      </w:r>
      <w:r>
        <w:t xml:space="preserve">m </w:t>
      </w:r>
      <w:r w:rsidR="00160294">
        <w:t xml:space="preserve">to </w:t>
      </w:r>
      <w:r w:rsidR="0042714C">
        <w:t>6</w:t>
      </w:r>
      <w:r>
        <w:t>pm</w:t>
      </w:r>
      <w:r w:rsidR="0042714C">
        <w:t xml:space="preserve"> and spikes to 107 riders per hour between 3pm and 4pm</w:t>
      </w:r>
      <w:r>
        <w:t>.</w:t>
      </w:r>
    </w:p>
    <w:p w:rsidR="00F700BE" w:rsidRDefault="00F700BE" w:rsidP="00F700BE">
      <w:pPr>
        <w:pStyle w:val="ListParagraph"/>
        <w:numPr>
          <w:ilvl w:val="0"/>
          <w:numId w:val="30"/>
        </w:numPr>
      </w:pPr>
      <w:r>
        <w:t xml:space="preserve">Saturday ridership actually outpaces some of the weekday ridership from 12pm </w:t>
      </w:r>
      <w:r w:rsidR="00160294">
        <w:t>to</w:t>
      </w:r>
      <w:r>
        <w:t xml:space="preserve"> 2pm.</w:t>
      </w:r>
    </w:p>
    <w:p w:rsidR="00F700BE" w:rsidRDefault="00F700BE" w:rsidP="00F700BE">
      <w:pPr>
        <w:pStyle w:val="ListParagraph"/>
        <w:numPr>
          <w:ilvl w:val="0"/>
          <w:numId w:val="30"/>
        </w:numPr>
      </w:pPr>
      <w:r>
        <w:t xml:space="preserve">Sunday peak time is </w:t>
      </w:r>
      <w:r w:rsidR="00160294">
        <w:t xml:space="preserve">from </w:t>
      </w:r>
      <w:r>
        <w:t>2pm</w:t>
      </w:r>
      <w:r w:rsidR="00160294">
        <w:t xml:space="preserve"> to</w:t>
      </w:r>
      <w:r>
        <w:t xml:space="preserve"> 4pm.</w:t>
      </w:r>
    </w:p>
    <w:p w:rsidR="00F700BE" w:rsidRDefault="00F700BE" w:rsidP="00F700BE">
      <w:r>
        <w:br w:type="page"/>
      </w:r>
    </w:p>
    <w:p w:rsidR="00F700BE" w:rsidRDefault="00F700BE" w:rsidP="00F700BE">
      <w:pPr>
        <w:pStyle w:val="ListParagraph"/>
      </w:pPr>
    </w:p>
    <w:p w:rsidR="00997801" w:rsidRDefault="00997801" w:rsidP="00E8481C">
      <w:pPr>
        <w:pStyle w:val="Heading2"/>
      </w:pPr>
      <w:bookmarkStart w:id="36" w:name="_Toc11830881"/>
      <w:r w:rsidRPr="00997801">
        <w:t>Routes 6, 8 &amp; 17</w:t>
      </w:r>
      <w:bookmarkEnd w:id="36"/>
    </w:p>
    <w:p w:rsidR="008A185A" w:rsidRDefault="008A185A" w:rsidP="008A185A">
      <w:pPr>
        <w:spacing w:after="0"/>
        <w:rPr>
          <w:sz w:val="24"/>
          <w:szCs w:val="24"/>
        </w:rPr>
      </w:pPr>
      <w:r>
        <w:rPr>
          <w:noProof/>
        </w:rPr>
        <w:drawing>
          <wp:inline distT="0" distB="0" distL="0" distR="0" wp14:anchorId="260196AB" wp14:editId="25FDF50A">
            <wp:extent cx="5938576" cy="4491613"/>
            <wp:effectExtent l="0" t="0" r="24130"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A185A" w:rsidRDefault="008A185A" w:rsidP="008A185A">
      <w:pPr>
        <w:spacing w:after="0"/>
        <w:rPr>
          <w:sz w:val="24"/>
          <w:szCs w:val="24"/>
        </w:rPr>
      </w:pPr>
    </w:p>
    <w:p w:rsidR="00524BE3" w:rsidRPr="00E44EE2" w:rsidRDefault="008A185A" w:rsidP="008A185A">
      <w:pPr>
        <w:spacing w:after="0"/>
        <w:rPr>
          <w:szCs w:val="24"/>
        </w:rPr>
      </w:pPr>
      <w:r w:rsidRPr="00E44EE2">
        <w:rPr>
          <w:szCs w:val="24"/>
        </w:rPr>
        <w:t>Route</w:t>
      </w:r>
      <w:r>
        <w:rPr>
          <w:szCs w:val="24"/>
        </w:rPr>
        <w:t>s</w:t>
      </w:r>
      <w:r w:rsidRPr="00E44EE2">
        <w:rPr>
          <w:szCs w:val="24"/>
        </w:rPr>
        <w:t xml:space="preserve"> 6</w:t>
      </w:r>
      <w:r>
        <w:rPr>
          <w:szCs w:val="24"/>
        </w:rPr>
        <w:t xml:space="preserve">, 8 and 17 are interlined on weekdays while only Routes 6 and 8 are interlined on Saturdays, since Route 17 only runs on weekdays.  Route 6 serves the Fillmore corridor to the Citadel Transfer Center where </w:t>
      </w:r>
      <w:r w:rsidR="00524BE3">
        <w:rPr>
          <w:szCs w:val="24"/>
        </w:rPr>
        <w:t>the bus running it then</w:t>
      </w:r>
      <w:r>
        <w:rPr>
          <w:szCs w:val="24"/>
        </w:rPr>
        <w:t xml:space="preserve"> changes to Route 8.  Route 8 serves the Cache </w:t>
      </w:r>
      <w:proofErr w:type="gramStart"/>
      <w:r>
        <w:rPr>
          <w:szCs w:val="24"/>
        </w:rPr>
        <w:t>La</w:t>
      </w:r>
      <w:proofErr w:type="gramEnd"/>
      <w:r>
        <w:rPr>
          <w:szCs w:val="24"/>
        </w:rPr>
        <w:t xml:space="preserve"> Poudre corridor and changes to Route 17 when it reaches Cache La Poudre and Nevada.  Route 17 serves the west side from Uintah to Fillmore on its outbound trip and changes back into Route 6 when it reaches Fillmore and Cascade or Route 8 as it reaches Nevada and Cache La Poudre on its inbound trip.</w:t>
      </w:r>
    </w:p>
    <w:p w:rsidR="008A185A" w:rsidRPr="00E44EE2" w:rsidRDefault="008A185A" w:rsidP="008A185A">
      <w:pPr>
        <w:spacing w:after="0"/>
        <w:rPr>
          <w:szCs w:val="24"/>
        </w:rPr>
      </w:pPr>
    </w:p>
    <w:p w:rsidR="008A185A" w:rsidRPr="00E44EE2" w:rsidRDefault="008A185A" w:rsidP="008A185A">
      <w:pPr>
        <w:spacing w:after="0"/>
        <w:rPr>
          <w:szCs w:val="24"/>
        </w:rPr>
      </w:pPr>
      <w:r w:rsidRPr="00E44EE2">
        <w:rPr>
          <w:szCs w:val="24"/>
        </w:rPr>
        <w:t xml:space="preserve">All </w:t>
      </w:r>
      <w:r w:rsidR="00524BE3">
        <w:rPr>
          <w:szCs w:val="24"/>
        </w:rPr>
        <w:t xml:space="preserve">three </w:t>
      </w:r>
      <w:r w:rsidRPr="00E44EE2">
        <w:rPr>
          <w:szCs w:val="24"/>
        </w:rPr>
        <w:t xml:space="preserve">routes </w:t>
      </w:r>
      <w:r w:rsidR="00524BE3">
        <w:rPr>
          <w:szCs w:val="24"/>
        </w:rPr>
        <w:t>run at 60-</w:t>
      </w:r>
      <w:r w:rsidRPr="00E44EE2">
        <w:rPr>
          <w:szCs w:val="24"/>
        </w:rPr>
        <w:t>minute frequency</w:t>
      </w:r>
      <w:r w:rsidR="00524BE3">
        <w:rPr>
          <w:szCs w:val="24"/>
        </w:rPr>
        <w:t xml:space="preserve"> at all times</w:t>
      </w:r>
      <w:r w:rsidRPr="00E44EE2">
        <w:rPr>
          <w:szCs w:val="24"/>
        </w:rPr>
        <w:t>.</w:t>
      </w:r>
    </w:p>
    <w:p w:rsidR="008A185A" w:rsidRPr="00E44EE2" w:rsidRDefault="008A185A" w:rsidP="008A185A">
      <w:pPr>
        <w:spacing w:after="0"/>
        <w:rPr>
          <w:szCs w:val="24"/>
        </w:rPr>
      </w:pPr>
    </w:p>
    <w:p w:rsidR="008A185A" w:rsidRPr="00E44EE2" w:rsidRDefault="008A185A" w:rsidP="008A185A">
      <w:pPr>
        <w:spacing w:after="0"/>
        <w:rPr>
          <w:szCs w:val="24"/>
        </w:rPr>
      </w:pPr>
      <w:r w:rsidRPr="00E44EE2">
        <w:rPr>
          <w:szCs w:val="24"/>
        </w:rPr>
        <w:t xml:space="preserve">In the previous analysis there were 9 runs: 841, 842, 843, 844, 845, 846, 847, 849 and 851 with </w:t>
      </w:r>
      <w:r w:rsidR="00524BE3">
        <w:rPr>
          <w:szCs w:val="24"/>
        </w:rPr>
        <w:t>an average daily weekday ridership</w:t>
      </w:r>
      <w:r w:rsidRPr="00E44EE2">
        <w:rPr>
          <w:szCs w:val="24"/>
        </w:rPr>
        <w:t xml:space="preserve"> of 431.</w:t>
      </w:r>
      <w:r w:rsidR="00524BE3">
        <w:rPr>
          <w:szCs w:val="24"/>
        </w:rPr>
        <w:t xml:space="preserve">  </w:t>
      </w:r>
      <w:r w:rsidRPr="00E44EE2">
        <w:rPr>
          <w:szCs w:val="24"/>
        </w:rPr>
        <w:t xml:space="preserve">In this analysis there are 6 runs: 841, 842, 843, 844, 845 and 846 with an </w:t>
      </w:r>
      <w:r w:rsidR="00524BE3">
        <w:rPr>
          <w:szCs w:val="24"/>
        </w:rPr>
        <w:t>average daily weekday ridership of 380, which equals a decrease of</w:t>
      </w:r>
      <w:r w:rsidRPr="00E44EE2">
        <w:rPr>
          <w:szCs w:val="24"/>
        </w:rPr>
        <w:t xml:space="preserve"> 81 average daily riders</w:t>
      </w:r>
      <w:r w:rsidR="00524BE3">
        <w:rPr>
          <w:szCs w:val="24"/>
        </w:rPr>
        <w:t>,</w:t>
      </w:r>
      <w:r w:rsidRPr="00E44EE2">
        <w:rPr>
          <w:szCs w:val="24"/>
        </w:rPr>
        <w:t xml:space="preserve"> or 18.79%.  </w:t>
      </w:r>
      <w:r w:rsidR="00524BE3">
        <w:rPr>
          <w:szCs w:val="24"/>
        </w:rPr>
        <w:t>The decrease is</w:t>
      </w:r>
      <w:r w:rsidRPr="00E44EE2">
        <w:rPr>
          <w:szCs w:val="24"/>
        </w:rPr>
        <w:t xml:space="preserve"> likely due to </w:t>
      </w:r>
      <w:r w:rsidR="00524BE3">
        <w:rPr>
          <w:szCs w:val="24"/>
        </w:rPr>
        <w:t xml:space="preserve">riders migrating to </w:t>
      </w:r>
      <w:r w:rsidRPr="00E44EE2">
        <w:rPr>
          <w:szCs w:val="24"/>
        </w:rPr>
        <w:t>Route 5</w:t>
      </w:r>
      <w:r w:rsidR="00524BE3">
        <w:rPr>
          <w:szCs w:val="24"/>
        </w:rPr>
        <w:t xml:space="preserve">, which runs on 15-minute headways and </w:t>
      </w:r>
      <w:r w:rsidRPr="00E44EE2">
        <w:rPr>
          <w:szCs w:val="24"/>
        </w:rPr>
        <w:t>is</w:t>
      </w:r>
      <w:r w:rsidR="00524BE3">
        <w:rPr>
          <w:szCs w:val="24"/>
        </w:rPr>
        <w:t xml:space="preserve"> only</w:t>
      </w:r>
      <w:r w:rsidRPr="00E44EE2">
        <w:rPr>
          <w:szCs w:val="24"/>
        </w:rPr>
        <w:t xml:space="preserve"> j</w:t>
      </w:r>
      <w:r w:rsidR="00524BE3">
        <w:rPr>
          <w:szCs w:val="24"/>
        </w:rPr>
        <w:t xml:space="preserve">ust a few blocks from Route 8 and could also be attributed to through-riders who do not get counted when the bus they are on changes routes.  </w:t>
      </w:r>
      <w:r w:rsidRPr="00E44EE2">
        <w:rPr>
          <w:szCs w:val="24"/>
        </w:rPr>
        <w:t xml:space="preserve">The weekday </w:t>
      </w:r>
      <w:r w:rsidR="00524BE3">
        <w:rPr>
          <w:szCs w:val="24"/>
        </w:rPr>
        <w:t>average daily ridership</w:t>
      </w:r>
      <w:r w:rsidRPr="00E44EE2">
        <w:rPr>
          <w:szCs w:val="24"/>
        </w:rPr>
        <w:t xml:space="preserve"> for Routes 6, 8 and 17 are 179, 101 and 98, respectively. </w:t>
      </w:r>
    </w:p>
    <w:p w:rsidR="008A185A" w:rsidRPr="00E44EE2" w:rsidRDefault="008A185A" w:rsidP="008A185A">
      <w:pPr>
        <w:spacing w:after="0"/>
        <w:rPr>
          <w:szCs w:val="24"/>
        </w:rPr>
      </w:pPr>
      <w:r w:rsidRPr="00E44EE2">
        <w:rPr>
          <w:szCs w:val="24"/>
        </w:rPr>
        <w:t xml:space="preserve">There is a spike in ridership between 3pm and 4pm of 39 </w:t>
      </w:r>
      <w:r w:rsidR="00524BE3">
        <w:rPr>
          <w:szCs w:val="24"/>
        </w:rPr>
        <w:t>riders per hour</w:t>
      </w:r>
      <w:r w:rsidRPr="00E44EE2">
        <w:rPr>
          <w:szCs w:val="24"/>
        </w:rPr>
        <w:t xml:space="preserve"> with Route 6 </w:t>
      </w:r>
      <w:r w:rsidR="00524BE3">
        <w:rPr>
          <w:szCs w:val="24"/>
        </w:rPr>
        <w:t>accounting for 19 of them</w:t>
      </w:r>
      <w:r w:rsidRPr="00E44EE2">
        <w:rPr>
          <w:szCs w:val="24"/>
        </w:rPr>
        <w:t xml:space="preserve">.  However, there is steady ridership between 10am and 5pm with just a slight dip between 1pm and 2pm. </w:t>
      </w:r>
    </w:p>
    <w:p w:rsidR="008A185A" w:rsidRPr="008A185A" w:rsidRDefault="008A185A" w:rsidP="00E8481C"/>
    <w:p w:rsidR="00997801" w:rsidRDefault="00BA13D2" w:rsidP="00997801">
      <w:r>
        <w:rPr>
          <w:noProof/>
        </w:rPr>
        <w:drawing>
          <wp:inline distT="0" distB="0" distL="0" distR="0" wp14:anchorId="1AAE4F16" wp14:editId="2C1CB94A">
            <wp:extent cx="5943600" cy="2653665"/>
            <wp:effectExtent l="0" t="0" r="1905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7D7292">
        <w:rPr>
          <w:rStyle w:val="CommentReference"/>
        </w:rPr>
        <w:commentReference w:id="37"/>
      </w:r>
    </w:p>
    <w:tbl>
      <w:tblPr>
        <w:tblW w:w="6330" w:type="dxa"/>
        <w:jc w:val="center"/>
        <w:tblInd w:w="-197" w:type="dxa"/>
        <w:tblLook w:val="04A0" w:firstRow="1" w:lastRow="0" w:firstColumn="1" w:lastColumn="0" w:noHBand="0" w:noVBand="1"/>
      </w:tblPr>
      <w:tblGrid>
        <w:gridCol w:w="2682"/>
        <w:gridCol w:w="1368"/>
        <w:gridCol w:w="1275"/>
        <w:gridCol w:w="1005"/>
      </w:tblGrid>
      <w:tr w:rsidR="00997801" w:rsidRPr="009007CB" w:rsidTr="00224453">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color w:val="000000"/>
              </w:rPr>
            </w:pPr>
            <w:r w:rsidRPr="009007CB">
              <w:rPr>
                <w:rFonts w:ascii="Calibri" w:eastAsia="Times New Roman" w:hAnsi="Calibri" w:cs="Times New Roman"/>
                <w:color w:val="000000"/>
              </w:rPr>
              <w:t>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Weekda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aturday</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unday</w:t>
            </w:r>
          </w:p>
        </w:tc>
      </w:tr>
      <w:tr w:rsidR="00997801" w:rsidRPr="009007CB" w:rsidTr="00224453">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ervice Begins:</w:t>
            </w:r>
          </w:p>
        </w:tc>
        <w:tc>
          <w:tcPr>
            <w:tcW w:w="1368"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5:49 AM</w:t>
            </w:r>
          </w:p>
        </w:tc>
        <w:tc>
          <w:tcPr>
            <w:tcW w:w="1275"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53 AM</w:t>
            </w:r>
          </w:p>
        </w:tc>
        <w:tc>
          <w:tcPr>
            <w:tcW w:w="1005"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w:t>
            </w:r>
          </w:p>
        </w:tc>
      </w:tr>
      <w:tr w:rsidR="00997801" w:rsidRPr="009007CB" w:rsidTr="00224453">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ervice Ends:</w:t>
            </w:r>
          </w:p>
        </w:tc>
        <w:tc>
          <w:tcPr>
            <w:tcW w:w="1368"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44 PM</w:t>
            </w:r>
          </w:p>
        </w:tc>
        <w:tc>
          <w:tcPr>
            <w:tcW w:w="1275"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59PM</w:t>
            </w:r>
          </w:p>
        </w:tc>
        <w:tc>
          <w:tcPr>
            <w:tcW w:w="1005"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w:t>
            </w:r>
          </w:p>
        </w:tc>
      </w:tr>
      <w:tr w:rsidR="00997801" w:rsidRPr="009007CB" w:rsidTr="00224453">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Frequency:</w:t>
            </w:r>
          </w:p>
        </w:tc>
        <w:tc>
          <w:tcPr>
            <w:tcW w:w="1368"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0 minutes</w:t>
            </w:r>
          </w:p>
        </w:tc>
        <w:tc>
          <w:tcPr>
            <w:tcW w:w="1275"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0 minutes</w:t>
            </w:r>
          </w:p>
        </w:tc>
        <w:tc>
          <w:tcPr>
            <w:tcW w:w="1005"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w:t>
            </w:r>
          </w:p>
        </w:tc>
      </w:tr>
      <w:tr w:rsidR="00997801" w:rsidRPr="009007CB" w:rsidTr="00224453">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9007CB">
              <w:rPr>
                <w:rFonts w:ascii="Calibri" w:eastAsia="Times New Roman" w:hAnsi="Calibri" w:cs="Times New Roman"/>
                <w:b/>
                <w:bCs/>
                <w:color w:val="000000"/>
              </w:rPr>
              <w:t>:</w:t>
            </w:r>
          </w:p>
        </w:tc>
        <w:tc>
          <w:tcPr>
            <w:tcW w:w="1368"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179</w:t>
            </w:r>
          </w:p>
        </w:tc>
        <w:tc>
          <w:tcPr>
            <w:tcW w:w="1275"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72</w:t>
            </w:r>
          </w:p>
        </w:tc>
        <w:tc>
          <w:tcPr>
            <w:tcW w:w="1005"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w:t>
            </w:r>
          </w:p>
        </w:tc>
      </w:tr>
    </w:tbl>
    <w:p w:rsidR="00997801" w:rsidRDefault="00BC0835" w:rsidP="00E8481C">
      <w:pPr>
        <w:pStyle w:val="Heading2"/>
      </w:pPr>
      <w:bookmarkStart w:id="38" w:name="_Toc11830882"/>
      <w:r>
        <w:t>Route 6</w:t>
      </w:r>
      <w:bookmarkEnd w:id="38"/>
    </w:p>
    <w:p w:rsidR="00997801" w:rsidRDefault="00997801" w:rsidP="00997801">
      <w:pPr>
        <w:pStyle w:val="ListParagraph"/>
        <w:numPr>
          <w:ilvl w:val="0"/>
          <w:numId w:val="17"/>
        </w:numPr>
      </w:pPr>
      <w:r>
        <w:t xml:space="preserve">Peak </w:t>
      </w:r>
      <w:r w:rsidR="008A185A">
        <w:t xml:space="preserve">weekday </w:t>
      </w:r>
      <w:r>
        <w:t xml:space="preserve">times are from </w:t>
      </w:r>
      <w:r w:rsidR="0042714C">
        <w:t xml:space="preserve">7am to 8am and again from 9am </w:t>
      </w:r>
      <w:r w:rsidR="008A185A">
        <w:t xml:space="preserve">to </w:t>
      </w:r>
      <w:r>
        <w:t>5pm</w:t>
      </w:r>
      <w:r w:rsidR="008A185A">
        <w:t>.</w:t>
      </w:r>
    </w:p>
    <w:p w:rsidR="00524BE3" w:rsidRDefault="00524BE3" w:rsidP="00997801">
      <w:pPr>
        <w:pStyle w:val="ListParagraph"/>
        <w:numPr>
          <w:ilvl w:val="0"/>
          <w:numId w:val="17"/>
        </w:numPr>
      </w:pPr>
      <w:r>
        <w:t xml:space="preserve">Route 6 performs securely in the middle 50% of all routes on weekdays.  Route 6 outperforms both Routes 8 and 17, potentially because it serves a distinct portion of the city that is not duplicated by other routes. </w:t>
      </w:r>
    </w:p>
    <w:p w:rsidR="00997801" w:rsidRDefault="00997801" w:rsidP="00997801">
      <w:pPr>
        <w:pStyle w:val="ListParagraph"/>
        <w:numPr>
          <w:ilvl w:val="0"/>
          <w:numId w:val="17"/>
        </w:numPr>
      </w:pPr>
      <w:r>
        <w:t>Saturday ridership seems to be consistent from 7am - 6pm but well below the weekday mean.</w:t>
      </w:r>
    </w:p>
    <w:p w:rsidR="00524BE3" w:rsidRDefault="00524BE3" w:rsidP="00997801">
      <w:pPr>
        <w:pStyle w:val="ListParagraph"/>
        <w:numPr>
          <w:ilvl w:val="0"/>
          <w:numId w:val="17"/>
        </w:numPr>
      </w:pPr>
      <w:r>
        <w:t xml:space="preserve">On Saturdays, Route 6 is ranked in the bottom 25%.  Its ridership per clock hour is only slightly more than Route 8, which is the worst-performing route on the Saturday schedule.  </w:t>
      </w:r>
    </w:p>
    <w:p w:rsidR="00997801" w:rsidRDefault="00997801" w:rsidP="00997801">
      <w:r>
        <w:rPr>
          <w:noProof/>
        </w:rPr>
        <w:drawing>
          <wp:inline distT="0" distB="0" distL="0" distR="0" wp14:anchorId="64FD0B7F" wp14:editId="5AAEE924">
            <wp:extent cx="5943600" cy="3275763"/>
            <wp:effectExtent l="0" t="0" r="1905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6046" w:type="dxa"/>
        <w:jc w:val="center"/>
        <w:tblInd w:w="103" w:type="dxa"/>
        <w:tblLook w:val="04A0" w:firstRow="1" w:lastRow="0" w:firstColumn="1" w:lastColumn="0" w:noHBand="0" w:noVBand="1"/>
      </w:tblPr>
      <w:tblGrid>
        <w:gridCol w:w="2732"/>
        <w:gridCol w:w="1322"/>
        <w:gridCol w:w="1309"/>
        <w:gridCol w:w="887"/>
      </w:tblGrid>
      <w:tr w:rsidR="00997801" w:rsidRPr="009007CB" w:rsidTr="00224453">
        <w:trPr>
          <w:trHeight w:val="30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color w:val="000000"/>
              </w:rPr>
            </w:pPr>
            <w:r w:rsidRPr="009007CB">
              <w:rPr>
                <w:rFonts w:ascii="Calibri" w:eastAsia="Times New Roman" w:hAnsi="Calibri" w:cs="Times New Roman"/>
                <w:color w:val="000000"/>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Weekday</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aturda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unday</w:t>
            </w:r>
          </w:p>
        </w:tc>
      </w:tr>
      <w:tr w:rsidR="00997801" w:rsidRPr="009007CB" w:rsidTr="00224453">
        <w:trPr>
          <w:trHeight w:val="30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ervice Begins:</w:t>
            </w:r>
          </w:p>
        </w:tc>
        <w:tc>
          <w:tcPr>
            <w:tcW w:w="1322"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14 AM</w:t>
            </w:r>
          </w:p>
        </w:tc>
        <w:tc>
          <w:tcPr>
            <w:tcW w:w="1309"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7:04 AM</w:t>
            </w:r>
          </w:p>
        </w:tc>
        <w:tc>
          <w:tcPr>
            <w:tcW w:w="683"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w:t>
            </w:r>
          </w:p>
        </w:tc>
      </w:tr>
      <w:tr w:rsidR="00997801" w:rsidRPr="009007CB" w:rsidTr="00224453">
        <w:trPr>
          <w:trHeight w:val="30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ervice Ends:</w:t>
            </w:r>
          </w:p>
        </w:tc>
        <w:tc>
          <w:tcPr>
            <w:tcW w:w="1322"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7:07 PM</w:t>
            </w:r>
          </w:p>
        </w:tc>
        <w:tc>
          <w:tcPr>
            <w:tcW w:w="1309"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 xml:space="preserve">6:48 </w:t>
            </w:r>
            <w:r>
              <w:rPr>
                <w:rFonts w:ascii="Calibri" w:eastAsia="Times New Roman" w:hAnsi="Calibri" w:cs="Times New Roman"/>
                <w:i/>
                <w:iCs/>
                <w:color w:val="000000"/>
              </w:rPr>
              <w:t>P</w:t>
            </w:r>
            <w:r w:rsidRPr="009007CB">
              <w:rPr>
                <w:rFonts w:ascii="Calibri" w:eastAsia="Times New Roman" w:hAnsi="Calibri" w:cs="Times New Roman"/>
                <w:i/>
                <w:iCs/>
                <w:color w:val="000000"/>
              </w:rPr>
              <w:t>M</w:t>
            </w:r>
          </w:p>
        </w:tc>
        <w:tc>
          <w:tcPr>
            <w:tcW w:w="683"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w:t>
            </w:r>
          </w:p>
        </w:tc>
      </w:tr>
      <w:tr w:rsidR="00997801" w:rsidRPr="009007CB" w:rsidTr="00224453">
        <w:trPr>
          <w:trHeight w:val="30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Frequency:</w:t>
            </w:r>
          </w:p>
        </w:tc>
        <w:tc>
          <w:tcPr>
            <w:tcW w:w="1322"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0 minutes</w:t>
            </w:r>
          </w:p>
        </w:tc>
        <w:tc>
          <w:tcPr>
            <w:tcW w:w="1309"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0 minutes</w:t>
            </w:r>
          </w:p>
        </w:tc>
        <w:tc>
          <w:tcPr>
            <w:tcW w:w="683"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w:t>
            </w:r>
          </w:p>
        </w:tc>
      </w:tr>
      <w:tr w:rsidR="00997801" w:rsidRPr="009007CB" w:rsidTr="00224453">
        <w:trPr>
          <w:trHeight w:val="30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9007CB">
              <w:rPr>
                <w:rFonts w:ascii="Calibri" w:eastAsia="Times New Roman" w:hAnsi="Calibri" w:cs="Times New Roman"/>
                <w:b/>
                <w:bCs/>
                <w:color w:val="000000"/>
              </w:rPr>
              <w:t>:</w:t>
            </w:r>
          </w:p>
        </w:tc>
        <w:tc>
          <w:tcPr>
            <w:tcW w:w="1322"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101</w:t>
            </w:r>
          </w:p>
        </w:tc>
        <w:tc>
          <w:tcPr>
            <w:tcW w:w="1309"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40</w:t>
            </w:r>
          </w:p>
        </w:tc>
        <w:tc>
          <w:tcPr>
            <w:tcW w:w="683" w:type="dxa"/>
            <w:tcBorders>
              <w:top w:val="nil"/>
              <w:left w:val="nil"/>
              <w:bottom w:val="single" w:sz="4" w:space="0" w:color="auto"/>
              <w:right w:val="single" w:sz="4" w:space="0" w:color="auto"/>
            </w:tcBorders>
            <w:shd w:val="clear" w:color="auto" w:fill="auto"/>
            <w:noWrap/>
            <w:vAlign w:val="bottom"/>
            <w:hideMark/>
          </w:tcPr>
          <w:p w:rsidR="00997801" w:rsidRPr="009007CB" w:rsidRDefault="00997801" w:rsidP="00224453">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w:t>
            </w:r>
          </w:p>
        </w:tc>
      </w:tr>
    </w:tbl>
    <w:p w:rsidR="00997801" w:rsidRDefault="00BC0835" w:rsidP="00E8481C">
      <w:pPr>
        <w:pStyle w:val="Heading2"/>
      </w:pPr>
      <w:bookmarkStart w:id="39" w:name="_Toc11830883"/>
      <w:r>
        <w:t>Route 8</w:t>
      </w:r>
      <w:bookmarkEnd w:id="39"/>
    </w:p>
    <w:p w:rsidR="00997801" w:rsidRDefault="00997801" w:rsidP="00997801">
      <w:pPr>
        <w:pStyle w:val="ListParagraph"/>
        <w:numPr>
          <w:ilvl w:val="0"/>
          <w:numId w:val="32"/>
        </w:numPr>
      </w:pPr>
      <w:r>
        <w:t xml:space="preserve">Peak weekday times are from </w:t>
      </w:r>
      <w:r w:rsidR="0042714C">
        <w:t xml:space="preserve">7am </w:t>
      </w:r>
      <w:r w:rsidR="00524BE3">
        <w:t xml:space="preserve">to </w:t>
      </w:r>
      <w:r w:rsidR="0042714C">
        <w:t>6</w:t>
      </w:r>
      <w:r>
        <w:t>pm, with a spike of 10 riders at 3pm.</w:t>
      </w:r>
    </w:p>
    <w:p w:rsidR="00F134AE" w:rsidRDefault="00F134AE" w:rsidP="00997801">
      <w:pPr>
        <w:pStyle w:val="ListParagraph"/>
        <w:numPr>
          <w:ilvl w:val="0"/>
          <w:numId w:val="32"/>
        </w:numPr>
      </w:pPr>
      <w:r>
        <w:t>When compared to other weekday routes, Route 8 performs in the bottom 25% and its ridership per clock hour is only slightly above one standard deviation below the system mean.  Route 8 only slightly outperforms Route 17 on weekdays.</w:t>
      </w:r>
    </w:p>
    <w:p w:rsidR="00F134AE" w:rsidRDefault="00997801" w:rsidP="00F134AE">
      <w:pPr>
        <w:pStyle w:val="ListParagraph"/>
        <w:numPr>
          <w:ilvl w:val="0"/>
          <w:numId w:val="32"/>
        </w:numPr>
      </w:pPr>
      <w:r>
        <w:t xml:space="preserve">Peak Saturday times are from 11am </w:t>
      </w:r>
      <w:r w:rsidR="00F134AE">
        <w:t xml:space="preserve">to </w:t>
      </w:r>
      <w:r>
        <w:t>5pm, with small spikes at 12pm and 4pm.</w:t>
      </w:r>
      <w:r w:rsidR="00F134AE" w:rsidRPr="00F134AE">
        <w:t xml:space="preserve"> </w:t>
      </w:r>
    </w:p>
    <w:p w:rsidR="00F134AE" w:rsidRDefault="00F134AE" w:rsidP="00F134AE">
      <w:pPr>
        <w:pStyle w:val="ListParagraph"/>
        <w:numPr>
          <w:ilvl w:val="0"/>
          <w:numId w:val="32"/>
        </w:numPr>
      </w:pPr>
      <w:r>
        <w:t>Route 8 is the worst performing route on the Saturday schedule.  The poor performance may be due to Route 5 being parallel to Route 8 and running at 30-minute frequency on Saturdays; Route 8 runs at 60-minute frequency at all times.</w:t>
      </w:r>
    </w:p>
    <w:p w:rsidR="004B37F7" w:rsidRPr="00997801" w:rsidRDefault="004B37F7" w:rsidP="00997801">
      <w:pPr>
        <w:pStyle w:val="ListParagraph"/>
        <w:numPr>
          <w:ilvl w:val="0"/>
          <w:numId w:val="32"/>
        </w:numPr>
        <w:rPr>
          <w:sz w:val="24"/>
          <w:szCs w:val="24"/>
        </w:rPr>
      </w:pPr>
      <w:r w:rsidRPr="00997801">
        <w:rPr>
          <w:sz w:val="24"/>
          <w:szCs w:val="24"/>
        </w:rPr>
        <w:br w:type="page"/>
      </w:r>
    </w:p>
    <w:p w:rsidR="004B37F7" w:rsidRDefault="004B37F7" w:rsidP="004B37F7">
      <w:pPr>
        <w:spacing w:after="0"/>
        <w:rPr>
          <w:sz w:val="24"/>
          <w:szCs w:val="24"/>
        </w:rPr>
      </w:pPr>
    </w:p>
    <w:p w:rsidR="0048423C" w:rsidRDefault="0048423C" w:rsidP="004B37F7">
      <w:pPr>
        <w:spacing w:after="0"/>
        <w:rPr>
          <w:sz w:val="24"/>
          <w:szCs w:val="24"/>
        </w:rPr>
      </w:pPr>
    </w:p>
    <w:p w:rsidR="0048423C" w:rsidRDefault="0048423C" w:rsidP="0048423C">
      <w:r>
        <w:rPr>
          <w:noProof/>
        </w:rPr>
        <w:drawing>
          <wp:inline distT="0" distB="0" distL="0" distR="0" wp14:anchorId="0332FA66" wp14:editId="55BCD93F">
            <wp:extent cx="5938576" cy="3275763"/>
            <wp:effectExtent l="0" t="0" r="24130" b="2032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6239" w:type="dxa"/>
        <w:jc w:val="center"/>
        <w:tblInd w:w="-55" w:type="dxa"/>
        <w:tblLook w:val="04A0" w:firstRow="1" w:lastRow="0" w:firstColumn="1" w:lastColumn="0" w:noHBand="0" w:noVBand="1"/>
      </w:tblPr>
      <w:tblGrid>
        <w:gridCol w:w="2945"/>
        <w:gridCol w:w="1795"/>
        <w:gridCol w:w="1032"/>
        <w:gridCol w:w="960"/>
      </w:tblGrid>
      <w:tr w:rsidR="0048423C" w:rsidRPr="00CA3692" w:rsidTr="00224453">
        <w:trPr>
          <w:trHeight w:val="300"/>
          <w:jc w:val="center"/>
        </w:trPr>
        <w:tc>
          <w:tcPr>
            <w:tcW w:w="2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color w:val="000000"/>
              </w:rPr>
            </w:pPr>
            <w:r w:rsidRPr="00CA3692">
              <w:rPr>
                <w:rFonts w:ascii="Calibri" w:eastAsia="Times New Roman" w:hAnsi="Calibri" w:cs="Times New Roman"/>
                <w:color w:val="000000"/>
              </w:rPr>
              <w:t> </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Weekday</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atur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unday</w:t>
            </w:r>
          </w:p>
        </w:tc>
      </w:tr>
      <w:tr w:rsidR="0048423C" w:rsidRPr="00CA3692" w:rsidTr="00224453">
        <w:trPr>
          <w:trHeight w:val="300"/>
          <w:jc w:val="center"/>
        </w:trPr>
        <w:tc>
          <w:tcPr>
            <w:tcW w:w="2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ervice Begins:</w:t>
            </w:r>
          </w:p>
        </w:tc>
        <w:tc>
          <w:tcPr>
            <w:tcW w:w="1795"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20 AM</w:t>
            </w:r>
          </w:p>
        </w:tc>
        <w:tc>
          <w:tcPr>
            <w:tcW w:w="539"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r w:rsidR="0048423C" w:rsidRPr="00CA3692" w:rsidTr="00224453">
        <w:trPr>
          <w:trHeight w:val="300"/>
          <w:jc w:val="center"/>
        </w:trPr>
        <w:tc>
          <w:tcPr>
            <w:tcW w:w="2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ervice Ends:</w:t>
            </w:r>
          </w:p>
        </w:tc>
        <w:tc>
          <w:tcPr>
            <w:tcW w:w="1795"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7:06 PM</w:t>
            </w:r>
          </w:p>
        </w:tc>
        <w:tc>
          <w:tcPr>
            <w:tcW w:w="539"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r w:rsidR="0048423C" w:rsidRPr="00CA3692" w:rsidTr="00224453">
        <w:trPr>
          <w:trHeight w:val="300"/>
          <w:jc w:val="center"/>
        </w:trPr>
        <w:tc>
          <w:tcPr>
            <w:tcW w:w="2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Frequency:</w:t>
            </w:r>
          </w:p>
        </w:tc>
        <w:tc>
          <w:tcPr>
            <w:tcW w:w="1795"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0 minutes</w:t>
            </w:r>
          </w:p>
        </w:tc>
        <w:tc>
          <w:tcPr>
            <w:tcW w:w="539"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r w:rsidR="0048423C" w:rsidRPr="00CA3692" w:rsidTr="00224453">
        <w:trPr>
          <w:trHeight w:val="300"/>
          <w:jc w:val="center"/>
        </w:trPr>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CA3692">
              <w:rPr>
                <w:rFonts w:ascii="Calibri" w:eastAsia="Times New Roman" w:hAnsi="Calibri" w:cs="Times New Roman"/>
                <w:b/>
                <w:bCs/>
                <w:color w:val="000000"/>
              </w:rPr>
              <w:t>:</w:t>
            </w:r>
          </w:p>
        </w:tc>
        <w:tc>
          <w:tcPr>
            <w:tcW w:w="1795"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98</w:t>
            </w:r>
          </w:p>
        </w:tc>
        <w:tc>
          <w:tcPr>
            <w:tcW w:w="539"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w:t>
            </w:r>
          </w:p>
        </w:tc>
      </w:tr>
    </w:tbl>
    <w:p w:rsidR="0048423C" w:rsidRDefault="00BC0835" w:rsidP="00E8481C">
      <w:pPr>
        <w:pStyle w:val="Heading2"/>
        <w:tabs>
          <w:tab w:val="left" w:pos="5538"/>
        </w:tabs>
      </w:pPr>
      <w:bookmarkStart w:id="40" w:name="_Toc11830884"/>
      <w:r>
        <w:t>Route 17</w:t>
      </w:r>
      <w:bookmarkEnd w:id="40"/>
      <w:r w:rsidR="00F134AE">
        <w:tab/>
      </w:r>
    </w:p>
    <w:p w:rsidR="0048423C" w:rsidRDefault="00F134AE" w:rsidP="00E8481C">
      <w:pPr>
        <w:pStyle w:val="ListParagraph"/>
        <w:numPr>
          <w:ilvl w:val="0"/>
          <w:numId w:val="41"/>
        </w:numPr>
      </w:pPr>
      <w:r>
        <w:t>Route 17 is the worst performing of the three interlined routes and performs in the bottom 25% of all weekday routes</w:t>
      </w:r>
      <w:r w:rsidR="0048423C">
        <w:t>.</w:t>
      </w:r>
    </w:p>
    <w:p w:rsidR="00F134AE" w:rsidRDefault="00F134AE" w:rsidP="00E8481C">
      <w:pPr>
        <w:pStyle w:val="ListParagraph"/>
        <w:numPr>
          <w:ilvl w:val="0"/>
          <w:numId w:val="41"/>
        </w:numPr>
      </w:pPr>
      <w:r>
        <w:t xml:space="preserve">Peak time is from </w:t>
      </w:r>
      <w:r w:rsidR="0042714C">
        <w:t>10am to 5</w:t>
      </w:r>
      <w:r>
        <w:t xml:space="preserve">pm with </w:t>
      </w:r>
      <w:r w:rsidR="0042714C">
        <w:t xml:space="preserve">a spike between 3pm and 4pm of </w:t>
      </w:r>
      <w:r>
        <w:t>14 riders per hour</w:t>
      </w:r>
      <w:r w:rsidR="00AE4975">
        <w:t>.  As shown by the graph entitled, “Routes 6, 8 and 17 by Run,” there is also a spike between 3pm and 4 pm, but Route 17 only accounts fo</w:t>
      </w:r>
      <w:r w:rsidR="0042714C">
        <w:t>r</w:t>
      </w:r>
      <w:r w:rsidR="00AE4975">
        <w:t xml:space="preserve"> 3.59% of the increased ridership. </w:t>
      </w:r>
    </w:p>
    <w:p w:rsidR="0048423C" w:rsidRDefault="0048423C" w:rsidP="00E8481C">
      <w:pPr>
        <w:pStyle w:val="ListParagraph"/>
        <w:numPr>
          <w:ilvl w:val="0"/>
          <w:numId w:val="41"/>
        </w:numPr>
      </w:pPr>
      <w:r>
        <w:t xml:space="preserve">In the previous analysis, Route 17 had a daily average ridership of 95 and </w:t>
      </w:r>
      <w:r w:rsidR="00AE4975">
        <w:t xml:space="preserve">at </w:t>
      </w:r>
      <w:r>
        <w:t xml:space="preserve">its peak </w:t>
      </w:r>
      <w:r w:rsidR="00AE4975">
        <w:t>carried</w:t>
      </w:r>
      <w:r>
        <w:t xml:space="preserve"> 15</w:t>
      </w:r>
      <w:r w:rsidR="00F134AE">
        <w:t xml:space="preserve"> riders per hour</w:t>
      </w:r>
      <w:r>
        <w:t xml:space="preserve">.  </w:t>
      </w:r>
    </w:p>
    <w:p w:rsidR="0057627C" w:rsidRDefault="0057627C">
      <w:pPr>
        <w:rPr>
          <w:b/>
          <w:sz w:val="36"/>
          <w:szCs w:val="36"/>
        </w:rPr>
      </w:pPr>
      <w:r>
        <w:rPr>
          <w:b/>
          <w:sz w:val="36"/>
          <w:szCs w:val="36"/>
        </w:rPr>
        <w:br w:type="page"/>
      </w:r>
    </w:p>
    <w:p w:rsidR="00F700BE" w:rsidRDefault="00F700BE" w:rsidP="00F700BE">
      <w:pPr>
        <w:pStyle w:val="Heading2"/>
      </w:pPr>
      <w:bookmarkStart w:id="41" w:name="_Toc11830885"/>
      <w:r>
        <w:t>Routes 7 &amp; 27</w:t>
      </w:r>
      <w:bookmarkEnd w:id="41"/>
    </w:p>
    <w:p w:rsidR="00B62E28" w:rsidRDefault="00B62E28" w:rsidP="00B62E28">
      <w:pPr>
        <w:spacing w:after="0"/>
        <w:rPr>
          <w:b/>
          <w:sz w:val="32"/>
          <w:szCs w:val="32"/>
        </w:rPr>
      </w:pPr>
      <w:r>
        <w:rPr>
          <w:noProof/>
        </w:rPr>
        <w:drawing>
          <wp:inline distT="0" distB="0" distL="0" distR="0" wp14:anchorId="48E71696" wp14:editId="645A5B05">
            <wp:extent cx="5948624" cy="5596932"/>
            <wp:effectExtent l="0" t="0" r="14605"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2E28" w:rsidRDefault="00B62E28" w:rsidP="00B62E28">
      <w:pPr>
        <w:spacing w:after="0"/>
        <w:rPr>
          <w:b/>
          <w:sz w:val="32"/>
          <w:szCs w:val="32"/>
        </w:rPr>
      </w:pPr>
    </w:p>
    <w:p w:rsidR="00B62E28" w:rsidRPr="00E44EE2" w:rsidRDefault="00C45784" w:rsidP="00B62E28">
      <w:pPr>
        <w:spacing w:after="0"/>
        <w:rPr>
          <w:szCs w:val="24"/>
        </w:rPr>
      </w:pPr>
      <w:r>
        <w:rPr>
          <w:szCs w:val="24"/>
        </w:rPr>
        <w:t xml:space="preserve">Route 7 serves the Pikes Peak Avenue corridor, which was under construction during the entirety of this analysis.  Route 7 is interlined with Route 27, which serves the South Academy corridor.  In the fall of 2018, Route 27 increased its weekday frequency from 30 minutes to 15 minutes.  </w:t>
      </w:r>
    </w:p>
    <w:p w:rsidR="00B62E28" w:rsidRPr="00E44EE2" w:rsidRDefault="00B62E28" w:rsidP="00B62E28">
      <w:pPr>
        <w:spacing w:after="0"/>
        <w:rPr>
          <w:szCs w:val="24"/>
        </w:rPr>
      </w:pPr>
    </w:p>
    <w:p w:rsidR="00B62E28" w:rsidRPr="00E44EE2" w:rsidRDefault="00B62E28" w:rsidP="00B62E28">
      <w:pPr>
        <w:spacing w:after="0"/>
        <w:rPr>
          <w:szCs w:val="24"/>
        </w:rPr>
      </w:pPr>
      <w:r w:rsidRPr="00E44EE2">
        <w:rPr>
          <w:szCs w:val="24"/>
        </w:rPr>
        <w:t>At the time of the previous analysis, Routes 5, 25, 7 and 27 were interlined</w:t>
      </w:r>
      <w:r w:rsidR="00C45784">
        <w:rPr>
          <w:szCs w:val="24"/>
        </w:rPr>
        <w:t>.  N</w:t>
      </w:r>
      <w:r w:rsidRPr="00E44EE2">
        <w:rPr>
          <w:szCs w:val="24"/>
        </w:rPr>
        <w:t xml:space="preserve">ow that 7 </w:t>
      </w:r>
      <w:r w:rsidR="00C45784">
        <w:rPr>
          <w:szCs w:val="24"/>
        </w:rPr>
        <w:t>and</w:t>
      </w:r>
      <w:r w:rsidRPr="00E44EE2">
        <w:rPr>
          <w:szCs w:val="24"/>
        </w:rPr>
        <w:t xml:space="preserve"> 27 are interlined </w:t>
      </w:r>
      <w:r w:rsidR="00C45784">
        <w:rPr>
          <w:szCs w:val="24"/>
        </w:rPr>
        <w:t xml:space="preserve">separately from Routes 5 and 25, </w:t>
      </w:r>
      <w:r w:rsidRPr="00E44EE2">
        <w:rPr>
          <w:szCs w:val="24"/>
        </w:rPr>
        <w:t>a direct comparison cannot be done.</w:t>
      </w:r>
    </w:p>
    <w:p w:rsidR="00B62E28" w:rsidRPr="00E44EE2" w:rsidRDefault="00B62E28" w:rsidP="00B62E28">
      <w:pPr>
        <w:spacing w:after="0"/>
        <w:rPr>
          <w:szCs w:val="24"/>
        </w:rPr>
      </w:pPr>
    </w:p>
    <w:p w:rsidR="00B62E28" w:rsidRPr="00E44EE2" w:rsidRDefault="00B62E28" w:rsidP="00B62E28">
      <w:pPr>
        <w:spacing w:after="0"/>
        <w:rPr>
          <w:szCs w:val="24"/>
        </w:rPr>
      </w:pPr>
      <w:r w:rsidRPr="00E44EE2">
        <w:rPr>
          <w:szCs w:val="24"/>
        </w:rPr>
        <w:t>Routes 7 and 27 have a combine</w:t>
      </w:r>
      <w:r w:rsidR="00C45784">
        <w:rPr>
          <w:szCs w:val="24"/>
        </w:rPr>
        <w:t>d</w:t>
      </w:r>
      <w:r w:rsidRPr="00E44EE2">
        <w:rPr>
          <w:szCs w:val="24"/>
        </w:rPr>
        <w:t xml:space="preserve"> </w:t>
      </w:r>
      <w:r w:rsidR="00C45784">
        <w:rPr>
          <w:szCs w:val="24"/>
        </w:rPr>
        <w:t>average daily ridership</w:t>
      </w:r>
      <w:r w:rsidRPr="00E44EE2">
        <w:rPr>
          <w:szCs w:val="24"/>
        </w:rPr>
        <w:t xml:space="preserve"> of 753 with peak ridership from 2pm to 5pm.  </w:t>
      </w:r>
      <w:r w:rsidR="00C45784">
        <w:rPr>
          <w:szCs w:val="24"/>
        </w:rPr>
        <w:t>From</w:t>
      </w:r>
      <w:r w:rsidRPr="00E44EE2">
        <w:rPr>
          <w:szCs w:val="24"/>
        </w:rPr>
        <w:t xml:space="preserve"> 9am to 2pm</w:t>
      </w:r>
      <w:r w:rsidR="00C45784">
        <w:rPr>
          <w:szCs w:val="24"/>
        </w:rPr>
        <w:t>, ridership steadily increases</w:t>
      </w:r>
      <w:r w:rsidRPr="00E44EE2">
        <w:rPr>
          <w:szCs w:val="24"/>
        </w:rPr>
        <w:t>.</w:t>
      </w:r>
    </w:p>
    <w:p w:rsidR="00B62E28" w:rsidRPr="00E44EE2" w:rsidRDefault="00B62E28" w:rsidP="00B62E28">
      <w:pPr>
        <w:spacing w:after="0"/>
        <w:rPr>
          <w:szCs w:val="24"/>
        </w:rPr>
      </w:pPr>
    </w:p>
    <w:p w:rsidR="00B62E28" w:rsidRPr="00E44EE2" w:rsidRDefault="00B62E28" w:rsidP="00B62E28">
      <w:pPr>
        <w:spacing w:after="0"/>
        <w:rPr>
          <w:szCs w:val="24"/>
        </w:rPr>
      </w:pPr>
      <w:r w:rsidRPr="00E44EE2">
        <w:rPr>
          <w:szCs w:val="24"/>
        </w:rPr>
        <w:t xml:space="preserve">During the 2017 </w:t>
      </w:r>
      <w:r w:rsidR="00C45784">
        <w:rPr>
          <w:szCs w:val="24"/>
        </w:rPr>
        <w:t>On-Board</w:t>
      </w:r>
      <w:r w:rsidRPr="00E44EE2">
        <w:rPr>
          <w:szCs w:val="24"/>
        </w:rPr>
        <w:t xml:space="preserve"> Survey, </w:t>
      </w:r>
      <w:r w:rsidR="00C45784">
        <w:rPr>
          <w:szCs w:val="24"/>
        </w:rPr>
        <w:t>riders made</w:t>
      </w:r>
      <w:r w:rsidRPr="00E44EE2">
        <w:rPr>
          <w:szCs w:val="24"/>
        </w:rPr>
        <w:t xml:space="preserve"> several comments regarding the routes being late.  The </w:t>
      </w:r>
      <w:r w:rsidR="00C45784">
        <w:rPr>
          <w:szCs w:val="24"/>
        </w:rPr>
        <w:t>on-time performance</w:t>
      </w:r>
      <w:r w:rsidRPr="00E44EE2">
        <w:rPr>
          <w:szCs w:val="24"/>
        </w:rPr>
        <w:t xml:space="preserve"> on the previous analysis was Route 7 at 86.6% and Route 27 at 86.86%.  Both routes were just above the required standard of 85%.  Route 7 now has an </w:t>
      </w:r>
      <w:r w:rsidR="00C45784">
        <w:rPr>
          <w:szCs w:val="24"/>
        </w:rPr>
        <w:t xml:space="preserve">on-time performance of 86.41% - </w:t>
      </w:r>
      <w:r w:rsidRPr="00E44EE2">
        <w:rPr>
          <w:szCs w:val="24"/>
        </w:rPr>
        <w:t>the</w:t>
      </w:r>
      <w:r w:rsidR="00C45784">
        <w:rPr>
          <w:szCs w:val="24"/>
        </w:rPr>
        <w:t xml:space="preserve"> </w:t>
      </w:r>
      <w:r w:rsidRPr="00E44EE2">
        <w:rPr>
          <w:szCs w:val="24"/>
        </w:rPr>
        <w:t>lowest of all the routes</w:t>
      </w:r>
      <w:r w:rsidR="00C45784">
        <w:rPr>
          <w:szCs w:val="24"/>
        </w:rPr>
        <w:t xml:space="preserve">.  The decrease in on-time performance since the last analysis </w:t>
      </w:r>
      <w:r w:rsidRPr="00E44EE2">
        <w:rPr>
          <w:szCs w:val="24"/>
        </w:rPr>
        <w:t xml:space="preserve">is likely due to </w:t>
      </w:r>
      <w:r w:rsidR="00C45784">
        <w:rPr>
          <w:szCs w:val="24"/>
        </w:rPr>
        <w:t>sustained</w:t>
      </w:r>
      <w:r w:rsidRPr="00E44EE2">
        <w:rPr>
          <w:szCs w:val="24"/>
        </w:rPr>
        <w:t xml:space="preserve"> construction on Pikes Peak Avenue.</w:t>
      </w:r>
      <w:r w:rsidR="00C45784">
        <w:rPr>
          <w:szCs w:val="24"/>
        </w:rPr>
        <w:t xml:space="preserve"> </w:t>
      </w:r>
      <w:r w:rsidRPr="00E44EE2">
        <w:rPr>
          <w:szCs w:val="24"/>
        </w:rPr>
        <w:t xml:space="preserve"> Route 27 has an </w:t>
      </w:r>
      <w:r w:rsidR="00C45784">
        <w:rPr>
          <w:szCs w:val="24"/>
        </w:rPr>
        <w:t>on-time performance</w:t>
      </w:r>
      <w:r w:rsidRPr="00E44EE2">
        <w:rPr>
          <w:szCs w:val="24"/>
        </w:rPr>
        <w:t xml:space="preserve"> of 95.24% which is an increase of 9.65%.  </w:t>
      </w:r>
      <w:r w:rsidR="00C45784">
        <w:rPr>
          <w:szCs w:val="24"/>
        </w:rPr>
        <w:t>The increase in performance</w:t>
      </w:r>
      <w:r w:rsidRPr="00E44EE2">
        <w:rPr>
          <w:szCs w:val="24"/>
        </w:rPr>
        <w:t xml:space="preserve"> is </w:t>
      </w:r>
      <w:r w:rsidR="00C45784">
        <w:rPr>
          <w:szCs w:val="24"/>
        </w:rPr>
        <w:t xml:space="preserve">likely due to </w:t>
      </w:r>
      <w:r w:rsidRPr="00E44EE2">
        <w:rPr>
          <w:szCs w:val="24"/>
        </w:rPr>
        <w:t xml:space="preserve">the increase </w:t>
      </w:r>
      <w:r w:rsidR="00C45784">
        <w:rPr>
          <w:szCs w:val="24"/>
        </w:rPr>
        <w:t xml:space="preserve">in </w:t>
      </w:r>
      <w:r w:rsidRPr="00E44EE2">
        <w:rPr>
          <w:szCs w:val="24"/>
        </w:rPr>
        <w:t>frequency to 15 minutes.</w:t>
      </w:r>
    </w:p>
    <w:p w:rsidR="00B62E28" w:rsidRPr="00E44EE2" w:rsidRDefault="00B62E28" w:rsidP="00B62E28">
      <w:pPr>
        <w:spacing w:after="0"/>
        <w:rPr>
          <w:szCs w:val="24"/>
        </w:rPr>
      </w:pPr>
    </w:p>
    <w:p w:rsidR="00B62E28" w:rsidRPr="00E44EE2" w:rsidRDefault="00C45784" w:rsidP="00B62E28">
      <w:pPr>
        <w:spacing w:after="0"/>
        <w:rPr>
          <w:szCs w:val="24"/>
        </w:rPr>
      </w:pPr>
      <w:r>
        <w:rPr>
          <w:szCs w:val="24"/>
        </w:rPr>
        <w:t>Both routes</w:t>
      </w:r>
      <w:r w:rsidR="00B62E28" w:rsidRPr="00E44EE2">
        <w:rPr>
          <w:szCs w:val="24"/>
        </w:rPr>
        <w:t xml:space="preserve"> are among the top 25% in ridership by clock hour but fall within the top 50% in ridership by revenue hour.  The difference in performance by metric is to be expected since only recently did Route 27 begin 15</w:t>
      </w:r>
      <w:r>
        <w:rPr>
          <w:szCs w:val="24"/>
        </w:rPr>
        <w:t>-</w:t>
      </w:r>
      <w:r w:rsidR="00B62E28" w:rsidRPr="00E44EE2">
        <w:rPr>
          <w:szCs w:val="24"/>
        </w:rPr>
        <w:t>minute service.  Increases in</w:t>
      </w:r>
      <w:r>
        <w:rPr>
          <w:szCs w:val="24"/>
        </w:rPr>
        <w:t xml:space="preserve"> </w:t>
      </w:r>
      <w:r w:rsidR="00B62E28" w:rsidRPr="00E44EE2">
        <w:rPr>
          <w:szCs w:val="24"/>
        </w:rPr>
        <w:t>frequency usually do not exhibit increase</w:t>
      </w:r>
      <w:r>
        <w:rPr>
          <w:szCs w:val="24"/>
        </w:rPr>
        <w:t>s</w:t>
      </w:r>
      <w:r w:rsidR="00B62E28" w:rsidRPr="00E44EE2">
        <w:rPr>
          <w:szCs w:val="24"/>
        </w:rPr>
        <w:t xml:space="preserve"> in ridership during the first six months of service since riders must adapt their routines to take earlier or later buses.</w:t>
      </w:r>
    </w:p>
    <w:p w:rsidR="00B62E28" w:rsidRDefault="00B62E28">
      <w:r>
        <w:br w:type="page"/>
      </w:r>
    </w:p>
    <w:p w:rsidR="00F700BE" w:rsidRDefault="00F700BE" w:rsidP="00F700BE">
      <w:r>
        <w:rPr>
          <w:noProof/>
        </w:rPr>
        <w:drawing>
          <wp:inline distT="0" distB="0" distL="0" distR="0" wp14:anchorId="7962C98C" wp14:editId="5DDAEDED">
            <wp:extent cx="5943600" cy="3686783"/>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7319" w:type="dxa"/>
        <w:jc w:val="center"/>
        <w:tblInd w:w="-107" w:type="dxa"/>
        <w:tblLook w:val="04A0" w:firstRow="1" w:lastRow="0" w:firstColumn="1" w:lastColumn="0" w:noHBand="0" w:noVBand="1"/>
      </w:tblPr>
      <w:tblGrid>
        <w:gridCol w:w="2459"/>
        <w:gridCol w:w="2306"/>
        <w:gridCol w:w="1235"/>
        <w:gridCol w:w="1319"/>
      </w:tblGrid>
      <w:tr w:rsidR="00B62E28" w:rsidRPr="009007CB" w:rsidTr="00B62E28">
        <w:trPr>
          <w:trHeight w:val="300"/>
          <w:jc w:val="center"/>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color w:val="000000"/>
              </w:rPr>
            </w:pPr>
            <w:r w:rsidRPr="009007CB">
              <w:rPr>
                <w:rFonts w:ascii="Calibri" w:eastAsia="Times New Roman" w:hAnsi="Calibri" w:cs="Times New Roman"/>
                <w:color w:val="000000"/>
              </w:rPr>
              <w:t> </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Weekda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aturday</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unday</w:t>
            </w:r>
          </w:p>
        </w:tc>
      </w:tr>
      <w:tr w:rsidR="00B62E28" w:rsidRPr="009007CB" w:rsidTr="00B62E28">
        <w:trPr>
          <w:trHeight w:val="300"/>
          <w:jc w:val="center"/>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ervice Begins:</w:t>
            </w:r>
          </w:p>
        </w:tc>
        <w:tc>
          <w:tcPr>
            <w:tcW w:w="2306"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E848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5:45 AM</w:t>
            </w:r>
          </w:p>
        </w:tc>
        <w:tc>
          <w:tcPr>
            <w:tcW w:w="1235"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4647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45 AM</w:t>
            </w:r>
          </w:p>
        </w:tc>
        <w:tc>
          <w:tcPr>
            <w:tcW w:w="1319"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4647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7:45 AM</w:t>
            </w:r>
          </w:p>
        </w:tc>
      </w:tr>
      <w:tr w:rsidR="00B62E28" w:rsidRPr="009007CB" w:rsidTr="00B62E28">
        <w:trPr>
          <w:trHeight w:val="300"/>
          <w:jc w:val="center"/>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Service Ends:</w:t>
            </w:r>
          </w:p>
        </w:tc>
        <w:tc>
          <w:tcPr>
            <w:tcW w:w="2306"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E848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9:38 PM</w:t>
            </w:r>
          </w:p>
        </w:tc>
        <w:tc>
          <w:tcPr>
            <w:tcW w:w="1235"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4647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38 PM</w:t>
            </w:r>
          </w:p>
        </w:tc>
        <w:tc>
          <w:tcPr>
            <w:tcW w:w="1319"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4647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5:38</w:t>
            </w:r>
          </w:p>
        </w:tc>
      </w:tr>
      <w:tr w:rsidR="00B62E28" w:rsidRPr="009007CB" w:rsidTr="00E8481C">
        <w:trPr>
          <w:trHeight w:val="530"/>
          <w:jc w:val="center"/>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Frequency:</w:t>
            </w:r>
          </w:p>
        </w:tc>
        <w:tc>
          <w:tcPr>
            <w:tcW w:w="2306" w:type="dxa"/>
            <w:tcBorders>
              <w:top w:val="nil"/>
              <w:left w:val="nil"/>
              <w:bottom w:val="single" w:sz="4" w:space="0" w:color="auto"/>
              <w:right w:val="single" w:sz="4" w:space="0" w:color="auto"/>
            </w:tcBorders>
            <w:shd w:val="clear" w:color="auto" w:fill="auto"/>
            <w:vAlign w:val="bottom"/>
            <w:hideMark/>
          </w:tcPr>
          <w:p w:rsidR="00F700BE" w:rsidRPr="009007CB" w:rsidRDefault="00F700BE" w:rsidP="00E848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30 minutes/ 60 minutes after 6:30 PM</w:t>
            </w:r>
          </w:p>
        </w:tc>
        <w:tc>
          <w:tcPr>
            <w:tcW w:w="1235"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4647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30 minutes</w:t>
            </w:r>
          </w:p>
        </w:tc>
        <w:tc>
          <w:tcPr>
            <w:tcW w:w="1319"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4647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60 minutes</w:t>
            </w:r>
          </w:p>
        </w:tc>
      </w:tr>
      <w:tr w:rsidR="00B62E28" w:rsidRPr="009007CB" w:rsidTr="00B62E28">
        <w:trPr>
          <w:trHeight w:val="300"/>
          <w:jc w:val="center"/>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9007CB" w:rsidRDefault="00F700BE" w:rsidP="00C45784">
            <w:pPr>
              <w:spacing w:after="0" w:line="240" w:lineRule="auto"/>
              <w:jc w:val="center"/>
              <w:rPr>
                <w:rFonts w:ascii="Calibri" w:eastAsia="Times New Roman" w:hAnsi="Calibri" w:cs="Times New Roman"/>
                <w:b/>
                <w:bCs/>
                <w:color w:val="000000"/>
              </w:rPr>
            </w:pPr>
            <w:r w:rsidRPr="009007CB">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9007CB">
              <w:rPr>
                <w:rFonts w:ascii="Calibri" w:eastAsia="Times New Roman" w:hAnsi="Calibri" w:cs="Times New Roman"/>
                <w:b/>
                <w:bCs/>
                <w:color w:val="000000"/>
              </w:rPr>
              <w:t>:</w:t>
            </w:r>
          </w:p>
        </w:tc>
        <w:tc>
          <w:tcPr>
            <w:tcW w:w="2306"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4647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466</w:t>
            </w:r>
          </w:p>
        </w:tc>
        <w:tc>
          <w:tcPr>
            <w:tcW w:w="1235"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4647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267</w:t>
            </w:r>
          </w:p>
        </w:tc>
        <w:tc>
          <w:tcPr>
            <w:tcW w:w="1319" w:type="dxa"/>
            <w:tcBorders>
              <w:top w:val="nil"/>
              <w:left w:val="nil"/>
              <w:bottom w:val="single" w:sz="4" w:space="0" w:color="auto"/>
              <w:right w:val="single" w:sz="4" w:space="0" w:color="auto"/>
            </w:tcBorders>
            <w:shd w:val="clear" w:color="auto" w:fill="auto"/>
            <w:noWrap/>
            <w:vAlign w:val="bottom"/>
            <w:hideMark/>
          </w:tcPr>
          <w:p w:rsidR="00F700BE" w:rsidRPr="009007CB" w:rsidRDefault="00F700BE" w:rsidP="0046471C">
            <w:pPr>
              <w:spacing w:after="0" w:line="240" w:lineRule="auto"/>
              <w:jc w:val="center"/>
              <w:rPr>
                <w:rFonts w:ascii="Calibri" w:eastAsia="Times New Roman" w:hAnsi="Calibri" w:cs="Times New Roman"/>
                <w:i/>
                <w:iCs/>
                <w:color w:val="000000"/>
              </w:rPr>
            </w:pPr>
            <w:r w:rsidRPr="009007CB">
              <w:rPr>
                <w:rFonts w:ascii="Calibri" w:eastAsia="Times New Roman" w:hAnsi="Calibri" w:cs="Times New Roman"/>
                <w:i/>
                <w:iCs/>
                <w:color w:val="000000"/>
              </w:rPr>
              <w:t>110</w:t>
            </w:r>
          </w:p>
        </w:tc>
      </w:tr>
    </w:tbl>
    <w:p w:rsidR="00F700BE" w:rsidRDefault="00F700BE" w:rsidP="00F700BE">
      <w:pPr>
        <w:pStyle w:val="Heading2"/>
      </w:pPr>
      <w:bookmarkStart w:id="42" w:name="_Toc11830886"/>
      <w:r>
        <w:t>Route 7</w:t>
      </w:r>
      <w:bookmarkEnd w:id="42"/>
    </w:p>
    <w:p w:rsidR="00F700BE" w:rsidRDefault="00F700BE" w:rsidP="00F700BE">
      <w:pPr>
        <w:pStyle w:val="ListParagraph"/>
        <w:numPr>
          <w:ilvl w:val="0"/>
          <w:numId w:val="18"/>
        </w:numPr>
      </w:pPr>
      <w:r>
        <w:t>Route 7 interlined with Route 27 at all times</w:t>
      </w:r>
      <w:r w:rsidR="00C45784">
        <w:t>.</w:t>
      </w:r>
    </w:p>
    <w:p w:rsidR="00F700BE" w:rsidRDefault="00F700BE" w:rsidP="00F700BE">
      <w:pPr>
        <w:pStyle w:val="ListParagraph"/>
        <w:numPr>
          <w:ilvl w:val="0"/>
          <w:numId w:val="18"/>
        </w:numPr>
      </w:pPr>
      <w:r>
        <w:t xml:space="preserve">Peak times are from </w:t>
      </w:r>
      <w:r w:rsidR="0048230D">
        <w:t>8</w:t>
      </w:r>
      <w:r>
        <w:t xml:space="preserve">am </w:t>
      </w:r>
      <w:r w:rsidR="00C45784">
        <w:t>to</w:t>
      </w:r>
      <w:r>
        <w:t xml:space="preserve"> </w:t>
      </w:r>
      <w:r w:rsidR="0048230D">
        <w:t>5</w:t>
      </w:r>
      <w:r>
        <w:t xml:space="preserve">pm, </w:t>
      </w:r>
      <w:r w:rsidR="0048230D">
        <w:t xml:space="preserve">and are </w:t>
      </w:r>
      <w:r>
        <w:t>significantly worse than the previous analysis</w:t>
      </w:r>
      <w:r w:rsidR="00C45784">
        <w:t>.</w:t>
      </w:r>
    </w:p>
    <w:p w:rsidR="00F700BE" w:rsidRDefault="00F700BE" w:rsidP="00F700BE">
      <w:pPr>
        <w:pStyle w:val="ListParagraph"/>
        <w:numPr>
          <w:ilvl w:val="0"/>
          <w:numId w:val="18"/>
        </w:numPr>
      </w:pPr>
      <w:r>
        <w:t xml:space="preserve">Saturday peak times are from 7am </w:t>
      </w:r>
      <w:r w:rsidR="00C45784">
        <w:t>to</w:t>
      </w:r>
      <w:r>
        <w:t xml:space="preserve"> 6pm.  The hours of 12pm </w:t>
      </w:r>
      <w:r w:rsidR="00C45784">
        <w:t>to</w:t>
      </w:r>
      <w:r>
        <w:t xml:space="preserve"> 4pm meet or exceed the weekday mean.</w:t>
      </w:r>
    </w:p>
    <w:p w:rsidR="00F700BE" w:rsidRDefault="00F700BE" w:rsidP="00F700BE">
      <w:pPr>
        <w:pStyle w:val="ListParagraph"/>
        <w:numPr>
          <w:ilvl w:val="0"/>
          <w:numId w:val="18"/>
        </w:numPr>
      </w:pPr>
      <w:r>
        <w:t xml:space="preserve">Sunday peak times are from 12pm </w:t>
      </w:r>
      <w:r w:rsidR="00C45784">
        <w:t>to</w:t>
      </w:r>
      <w:r>
        <w:t xml:space="preserve"> 5pm, which is well below </w:t>
      </w:r>
      <w:r w:rsidR="00C45784">
        <w:t>one</w:t>
      </w:r>
      <w:r>
        <w:t xml:space="preserve"> standard deviation</w:t>
      </w:r>
      <w:r w:rsidR="00C45784">
        <w:t xml:space="preserve"> below the mean</w:t>
      </w:r>
      <w:r>
        <w:t>.</w:t>
      </w:r>
    </w:p>
    <w:p w:rsidR="00F700BE" w:rsidRDefault="00F700BE" w:rsidP="00F700BE">
      <w:pPr>
        <w:rPr>
          <w:sz w:val="24"/>
          <w:szCs w:val="24"/>
        </w:rPr>
      </w:pPr>
    </w:p>
    <w:p w:rsidR="00F700BE" w:rsidRDefault="00F700BE" w:rsidP="00F700BE">
      <w:r>
        <w:rPr>
          <w:noProof/>
        </w:rPr>
        <w:drawing>
          <wp:inline distT="0" distB="0" distL="0" distR="0" wp14:anchorId="32E696DB" wp14:editId="53362FC4">
            <wp:extent cx="6254885" cy="3628417"/>
            <wp:effectExtent l="0" t="0" r="12700"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7842" w:type="dxa"/>
        <w:jc w:val="center"/>
        <w:tblInd w:w="-330" w:type="dxa"/>
        <w:tblLook w:val="04A0" w:firstRow="1" w:lastRow="0" w:firstColumn="1" w:lastColumn="0" w:noHBand="0" w:noVBand="1"/>
      </w:tblPr>
      <w:tblGrid>
        <w:gridCol w:w="2754"/>
        <w:gridCol w:w="2517"/>
        <w:gridCol w:w="1260"/>
        <w:gridCol w:w="1311"/>
      </w:tblGrid>
      <w:tr w:rsidR="00F700BE" w:rsidRPr="003E21AB" w:rsidTr="00E8481C">
        <w:trPr>
          <w:trHeight w:val="3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color w:val="000000"/>
              </w:rPr>
            </w:pPr>
            <w:r w:rsidRPr="003E21AB">
              <w:rPr>
                <w:rFonts w:ascii="Calibri" w:eastAsia="Times New Roman" w:hAnsi="Calibri" w:cs="Times New Roman"/>
                <w:color w:val="000000"/>
              </w:rPr>
              <w:t> </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Weekda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aturday</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unday</w:t>
            </w:r>
          </w:p>
        </w:tc>
      </w:tr>
      <w:tr w:rsidR="00F700BE" w:rsidRPr="003E21AB" w:rsidTr="00E8481C">
        <w:trPr>
          <w:trHeight w:val="3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Begins:</w:t>
            </w:r>
          </w:p>
        </w:tc>
        <w:tc>
          <w:tcPr>
            <w:tcW w:w="2517"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E8481C">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5:45 AM</w:t>
            </w:r>
          </w:p>
        </w:tc>
        <w:tc>
          <w:tcPr>
            <w:tcW w:w="1260"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14 AM</w:t>
            </w:r>
          </w:p>
        </w:tc>
        <w:tc>
          <w:tcPr>
            <w:tcW w:w="1311"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7:14 AM</w:t>
            </w:r>
          </w:p>
        </w:tc>
      </w:tr>
      <w:tr w:rsidR="00F700BE" w:rsidRPr="003E21AB" w:rsidTr="00E8481C">
        <w:trPr>
          <w:trHeight w:val="3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Ends:</w:t>
            </w:r>
          </w:p>
        </w:tc>
        <w:tc>
          <w:tcPr>
            <w:tcW w:w="2517"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E8481C">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10:01 PM</w:t>
            </w:r>
          </w:p>
        </w:tc>
        <w:tc>
          <w:tcPr>
            <w:tcW w:w="1260"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7:06 PM</w:t>
            </w:r>
          </w:p>
        </w:tc>
        <w:tc>
          <w:tcPr>
            <w:tcW w:w="1311"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1 PM</w:t>
            </w:r>
          </w:p>
        </w:tc>
      </w:tr>
      <w:tr w:rsidR="00F700BE" w:rsidRPr="003E21AB" w:rsidTr="00E8481C">
        <w:trPr>
          <w:trHeight w:val="467"/>
          <w:jc w:val="center"/>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Frequency:</w:t>
            </w:r>
          </w:p>
        </w:tc>
        <w:tc>
          <w:tcPr>
            <w:tcW w:w="2517" w:type="dxa"/>
            <w:tcBorders>
              <w:top w:val="nil"/>
              <w:left w:val="nil"/>
              <w:bottom w:val="single" w:sz="4" w:space="0" w:color="auto"/>
              <w:right w:val="single" w:sz="4" w:space="0" w:color="auto"/>
            </w:tcBorders>
            <w:shd w:val="clear" w:color="auto" w:fill="auto"/>
            <w:vAlign w:val="bottom"/>
            <w:hideMark/>
          </w:tcPr>
          <w:p w:rsidR="00F700BE" w:rsidRPr="003E21AB" w:rsidRDefault="00F700BE" w:rsidP="00E8481C">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15 minutes/ 60 minutes after 6:30 PM</w:t>
            </w:r>
          </w:p>
        </w:tc>
        <w:tc>
          <w:tcPr>
            <w:tcW w:w="1260"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30 minutes</w:t>
            </w:r>
          </w:p>
        </w:tc>
        <w:tc>
          <w:tcPr>
            <w:tcW w:w="1311"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 minutes</w:t>
            </w:r>
          </w:p>
        </w:tc>
      </w:tr>
      <w:tr w:rsidR="00F700BE" w:rsidRPr="003E21AB" w:rsidTr="00E8481C">
        <w:trPr>
          <w:trHeight w:val="3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3E21AB">
              <w:rPr>
                <w:rFonts w:ascii="Calibri" w:eastAsia="Times New Roman" w:hAnsi="Calibri" w:cs="Times New Roman"/>
                <w:b/>
                <w:bCs/>
                <w:color w:val="000000"/>
              </w:rPr>
              <w:t>:</w:t>
            </w:r>
          </w:p>
        </w:tc>
        <w:tc>
          <w:tcPr>
            <w:tcW w:w="2517"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59</w:t>
            </w:r>
          </w:p>
        </w:tc>
        <w:tc>
          <w:tcPr>
            <w:tcW w:w="1260"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325</w:t>
            </w:r>
          </w:p>
        </w:tc>
        <w:tc>
          <w:tcPr>
            <w:tcW w:w="1311" w:type="dxa"/>
            <w:tcBorders>
              <w:top w:val="nil"/>
              <w:left w:val="nil"/>
              <w:bottom w:val="single" w:sz="4" w:space="0" w:color="auto"/>
              <w:right w:val="single" w:sz="4" w:space="0" w:color="auto"/>
            </w:tcBorders>
            <w:shd w:val="clear" w:color="auto" w:fill="auto"/>
            <w:noWrap/>
            <w:vAlign w:val="bottom"/>
            <w:hideMark/>
          </w:tcPr>
          <w:p w:rsidR="00F700BE" w:rsidRPr="003E21AB" w:rsidRDefault="00F700BE" w:rsidP="00C45784">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161</w:t>
            </w:r>
          </w:p>
        </w:tc>
      </w:tr>
    </w:tbl>
    <w:p w:rsidR="00F700BE" w:rsidRDefault="00F700BE" w:rsidP="00F700BE">
      <w:pPr>
        <w:pStyle w:val="Heading2"/>
      </w:pPr>
      <w:bookmarkStart w:id="43" w:name="_Toc11830887"/>
      <w:r>
        <w:t>Route 27</w:t>
      </w:r>
      <w:bookmarkEnd w:id="43"/>
    </w:p>
    <w:p w:rsidR="00F700BE" w:rsidRDefault="00F700BE" w:rsidP="00F700BE">
      <w:pPr>
        <w:pStyle w:val="ListParagraph"/>
        <w:numPr>
          <w:ilvl w:val="0"/>
          <w:numId w:val="31"/>
        </w:numPr>
      </w:pPr>
      <w:r>
        <w:t>Route 27 is interlined with Route 7</w:t>
      </w:r>
      <w:r w:rsidR="00C45784">
        <w:t xml:space="preserve"> </w:t>
      </w:r>
      <w:r>
        <w:t>at all times.</w:t>
      </w:r>
    </w:p>
    <w:p w:rsidR="00F700BE" w:rsidRDefault="00F700BE" w:rsidP="00F700BE">
      <w:pPr>
        <w:pStyle w:val="ListParagraph"/>
        <w:numPr>
          <w:ilvl w:val="0"/>
          <w:numId w:val="31"/>
        </w:numPr>
      </w:pPr>
      <w:r>
        <w:t>On 9/30/2018</w:t>
      </w:r>
      <w:r w:rsidR="00C45784">
        <w:t xml:space="preserve">, </w:t>
      </w:r>
      <w:r>
        <w:t>Route 27 increased its weekday frequency to 15 minutes</w:t>
      </w:r>
      <w:r w:rsidR="00C45784">
        <w:t>.</w:t>
      </w:r>
    </w:p>
    <w:p w:rsidR="00F700BE" w:rsidRDefault="00F700BE" w:rsidP="00F700BE">
      <w:pPr>
        <w:pStyle w:val="ListParagraph"/>
        <w:numPr>
          <w:ilvl w:val="0"/>
          <w:numId w:val="31"/>
        </w:numPr>
      </w:pPr>
      <w:r>
        <w:t xml:space="preserve">Peak weekday times are from </w:t>
      </w:r>
      <w:r w:rsidR="0048230D">
        <w:t>7a</w:t>
      </w:r>
      <w:r>
        <w:t xml:space="preserve">m </w:t>
      </w:r>
      <w:r w:rsidR="00C45784">
        <w:t>to</w:t>
      </w:r>
      <w:r>
        <w:t xml:space="preserve"> </w:t>
      </w:r>
      <w:r w:rsidR="0048230D">
        <w:t>6</w:t>
      </w:r>
      <w:r>
        <w:t>pm</w:t>
      </w:r>
      <w:r w:rsidR="0048230D">
        <w:t xml:space="preserve"> with a spike of 67 riders per hour between 3pm and 4pm</w:t>
      </w:r>
      <w:r>
        <w:t>.</w:t>
      </w:r>
    </w:p>
    <w:p w:rsidR="00F700BE" w:rsidRPr="00E8481C" w:rsidRDefault="00F700BE" w:rsidP="00F700BE">
      <w:pPr>
        <w:pStyle w:val="ListParagraph"/>
        <w:numPr>
          <w:ilvl w:val="0"/>
          <w:numId w:val="31"/>
        </w:numPr>
        <w:rPr>
          <w:sz w:val="24"/>
          <w:szCs w:val="24"/>
        </w:rPr>
      </w:pPr>
      <w:r>
        <w:t xml:space="preserve">Saturday peak times are from 1pm </w:t>
      </w:r>
      <w:r w:rsidR="00C45784">
        <w:t>to</w:t>
      </w:r>
      <w:r>
        <w:t xml:space="preserve"> 4pm</w:t>
      </w:r>
      <w:r w:rsidR="00C45784">
        <w:t>.</w:t>
      </w:r>
    </w:p>
    <w:p w:rsidR="00C45784" w:rsidRPr="0048423C" w:rsidRDefault="00C45784" w:rsidP="00F700BE">
      <w:pPr>
        <w:pStyle w:val="ListParagraph"/>
        <w:numPr>
          <w:ilvl w:val="0"/>
          <w:numId w:val="31"/>
        </w:numPr>
        <w:rPr>
          <w:sz w:val="24"/>
          <w:szCs w:val="24"/>
        </w:rPr>
      </w:pPr>
      <w:r>
        <w:t xml:space="preserve">On Sundays, ridership peaks at 1pm </w:t>
      </w:r>
      <w:r w:rsidR="00A754FC">
        <w:t xml:space="preserve">and gradually decreases until the end of service.  </w:t>
      </w:r>
    </w:p>
    <w:p w:rsidR="00F700BE" w:rsidRDefault="00F700BE" w:rsidP="00F700BE">
      <w:pPr>
        <w:pStyle w:val="Heading2"/>
      </w:pPr>
      <w:bookmarkStart w:id="44" w:name="_Toc11830888"/>
      <w:r w:rsidRPr="0048423C">
        <w:t>Routes 10 &amp; 11</w:t>
      </w:r>
      <w:bookmarkEnd w:id="44"/>
    </w:p>
    <w:p w:rsidR="00B62E28" w:rsidRDefault="00B62E28" w:rsidP="00B62E28">
      <w:pPr>
        <w:spacing w:after="0"/>
        <w:rPr>
          <w:b/>
          <w:sz w:val="32"/>
          <w:szCs w:val="32"/>
        </w:rPr>
      </w:pPr>
      <w:r>
        <w:rPr>
          <w:noProof/>
        </w:rPr>
        <w:drawing>
          <wp:inline distT="0" distB="0" distL="0" distR="0" wp14:anchorId="60D354BB" wp14:editId="266684AB">
            <wp:extent cx="6448301" cy="5320145"/>
            <wp:effectExtent l="0" t="0" r="1016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62E28" w:rsidRDefault="00B62E28" w:rsidP="00B62E28">
      <w:pPr>
        <w:spacing w:after="0"/>
        <w:rPr>
          <w:b/>
          <w:sz w:val="32"/>
          <w:szCs w:val="32"/>
        </w:rPr>
      </w:pPr>
    </w:p>
    <w:p w:rsidR="00B62E28" w:rsidRDefault="00CA2875" w:rsidP="00B62E28">
      <w:pPr>
        <w:spacing w:after="0"/>
        <w:rPr>
          <w:szCs w:val="24"/>
        </w:rPr>
      </w:pPr>
      <w:r>
        <w:rPr>
          <w:szCs w:val="24"/>
        </w:rPr>
        <w:t xml:space="preserve">Routes 10 and 11 serve the South Nevada corridor.  Route 10 branches off and serves the Myron Stratton Home and Highway 115 while Route 11 serves </w:t>
      </w:r>
      <w:r w:rsidR="000D141D">
        <w:rPr>
          <w:szCs w:val="24"/>
        </w:rPr>
        <w:t xml:space="preserve">the World Arena and </w:t>
      </w:r>
      <w:proofErr w:type="spellStart"/>
      <w:r w:rsidR="000D141D">
        <w:rPr>
          <w:szCs w:val="24"/>
        </w:rPr>
        <w:t>Venetucci</w:t>
      </w:r>
      <w:proofErr w:type="spellEnd"/>
      <w:r w:rsidR="000D141D">
        <w:rPr>
          <w:szCs w:val="24"/>
        </w:rPr>
        <w:t xml:space="preserve"> Blvd before rejoining Route 10 at the Pikes Peak Community College (PPCC) Transfer Center.  </w:t>
      </w:r>
      <w:r w:rsidR="00B62E28" w:rsidRPr="00E44EE2">
        <w:rPr>
          <w:szCs w:val="24"/>
        </w:rPr>
        <w:t xml:space="preserve"> At PPCC</w:t>
      </w:r>
      <w:r w:rsidR="000D141D">
        <w:rPr>
          <w:szCs w:val="24"/>
        </w:rPr>
        <w:t>,</w:t>
      </w:r>
      <w:r w:rsidR="00B62E28" w:rsidRPr="00E44EE2">
        <w:rPr>
          <w:szCs w:val="24"/>
        </w:rPr>
        <w:t xml:space="preserve"> </w:t>
      </w:r>
      <w:r w:rsidR="000D141D">
        <w:rPr>
          <w:szCs w:val="24"/>
        </w:rPr>
        <w:t xml:space="preserve">the outbound </w:t>
      </w:r>
      <w:r w:rsidR="00B62E28" w:rsidRPr="00E44EE2">
        <w:rPr>
          <w:szCs w:val="24"/>
        </w:rPr>
        <w:t xml:space="preserve">Route 10 </w:t>
      </w:r>
      <w:r w:rsidR="000D141D">
        <w:rPr>
          <w:szCs w:val="24"/>
        </w:rPr>
        <w:t>then becomes the inbound</w:t>
      </w:r>
      <w:r w:rsidR="00B62E28" w:rsidRPr="00E44EE2">
        <w:rPr>
          <w:szCs w:val="24"/>
        </w:rPr>
        <w:t xml:space="preserve"> Route 11</w:t>
      </w:r>
      <w:r w:rsidR="000D141D">
        <w:rPr>
          <w:szCs w:val="24"/>
        </w:rPr>
        <w:t xml:space="preserve"> and vice versa.  </w:t>
      </w:r>
    </w:p>
    <w:p w:rsidR="000D141D" w:rsidRPr="00E44EE2" w:rsidRDefault="000D141D" w:rsidP="00B62E28">
      <w:pPr>
        <w:spacing w:after="0"/>
        <w:rPr>
          <w:szCs w:val="24"/>
        </w:rPr>
      </w:pPr>
    </w:p>
    <w:p w:rsidR="00B62E28" w:rsidRPr="00E44EE2" w:rsidRDefault="00B62E28" w:rsidP="00B62E28">
      <w:pPr>
        <w:spacing w:after="0"/>
        <w:rPr>
          <w:szCs w:val="24"/>
        </w:rPr>
      </w:pPr>
      <w:r w:rsidRPr="00E44EE2">
        <w:rPr>
          <w:szCs w:val="24"/>
        </w:rPr>
        <w:t>The frequency on each route is 30 minutes</w:t>
      </w:r>
      <w:r w:rsidR="000D141D">
        <w:rPr>
          <w:szCs w:val="24"/>
        </w:rPr>
        <w:t>, which makes for a 15-</w:t>
      </w:r>
      <w:r w:rsidRPr="00E44EE2">
        <w:rPr>
          <w:szCs w:val="24"/>
        </w:rPr>
        <w:t>minute corridor along S</w:t>
      </w:r>
      <w:r w:rsidR="000D141D">
        <w:rPr>
          <w:szCs w:val="24"/>
        </w:rPr>
        <w:t>outh</w:t>
      </w:r>
      <w:r w:rsidRPr="00E44EE2">
        <w:rPr>
          <w:szCs w:val="24"/>
        </w:rPr>
        <w:t xml:space="preserve"> Nevada Avenue.</w:t>
      </w:r>
    </w:p>
    <w:p w:rsidR="00B62E28" w:rsidRPr="00E44EE2" w:rsidRDefault="00B62E28" w:rsidP="00B62E28">
      <w:pPr>
        <w:spacing w:after="0"/>
        <w:rPr>
          <w:szCs w:val="24"/>
        </w:rPr>
      </w:pPr>
    </w:p>
    <w:p w:rsidR="00B62E28" w:rsidRPr="00E44EE2" w:rsidRDefault="00B62E28" w:rsidP="00B62E28">
      <w:pPr>
        <w:spacing w:after="0"/>
        <w:rPr>
          <w:szCs w:val="24"/>
        </w:rPr>
      </w:pPr>
      <w:r w:rsidRPr="00E44EE2">
        <w:rPr>
          <w:szCs w:val="24"/>
        </w:rPr>
        <w:t>Due to poor on-time performance Routes 10 and 11 we</w:t>
      </w:r>
      <w:r w:rsidR="000D141D">
        <w:rPr>
          <w:szCs w:val="24"/>
        </w:rPr>
        <w:t>re</w:t>
      </w:r>
      <w:r w:rsidRPr="00E44EE2">
        <w:rPr>
          <w:szCs w:val="24"/>
        </w:rPr>
        <w:t xml:space="preserve"> interli</w:t>
      </w:r>
      <w:r w:rsidR="000D141D">
        <w:rPr>
          <w:szCs w:val="24"/>
        </w:rPr>
        <w:t>ned in the fall of 2017 and three runs were added.</w:t>
      </w:r>
      <w:r w:rsidRPr="00E44EE2">
        <w:rPr>
          <w:szCs w:val="24"/>
        </w:rPr>
        <w:t xml:space="preserve">  At the time of the last analysis, Route 11 had an </w:t>
      </w:r>
      <w:r w:rsidR="000D141D">
        <w:rPr>
          <w:szCs w:val="24"/>
        </w:rPr>
        <w:t>on-time performance</w:t>
      </w:r>
      <w:r w:rsidRPr="00E44EE2">
        <w:rPr>
          <w:szCs w:val="24"/>
        </w:rPr>
        <w:t xml:space="preserve"> of 75% and Route 10 almost 80%, both of which were far below the 85% standard.  </w:t>
      </w:r>
    </w:p>
    <w:p w:rsidR="00B62E28" w:rsidRPr="00E44EE2" w:rsidRDefault="000D141D" w:rsidP="00B62E28">
      <w:pPr>
        <w:spacing w:after="0"/>
        <w:rPr>
          <w:szCs w:val="24"/>
        </w:rPr>
      </w:pPr>
      <w:r>
        <w:rPr>
          <w:szCs w:val="24"/>
        </w:rPr>
        <w:t xml:space="preserve">The on-time performance for </w:t>
      </w:r>
      <w:r w:rsidR="00B62E28" w:rsidRPr="00E44EE2">
        <w:rPr>
          <w:szCs w:val="24"/>
        </w:rPr>
        <w:t>Route</w:t>
      </w:r>
      <w:r>
        <w:rPr>
          <w:szCs w:val="24"/>
        </w:rPr>
        <w:t>s</w:t>
      </w:r>
      <w:r w:rsidR="00B62E28" w:rsidRPr="00E44EE2">
        <w:rPr>
          <w:szCs w:val="24"/>
        </w:rPr>
        <w:t xml:space="preserve"> 1</w:t>
      </w:r>
      <w:r>
        <w:rPr>
          <w:szCs w:val="24"/>
        </w:rPr>
        <w:t>0 and 11 is 89.94% and 86.43%, respectively.  I</w:t>
      </w:r>
      <w:r w:rsidR="00B62E28" w:rsidRPr="00E44EE2">
        <w:rPr>
          <w:szCs w:val="24"/>
        </w:rPr>
        <w:t>nterlining these routes has certainly helped to improve the on-time performance.</w:t>
      </w:r>
    </w:p>
    <w:p w:rsidR="00B62E28" w:rsidRPr="00E44EE2" w:rsidRDefault="00B62E28" w:rsidP="00B62E28">
      <w:pPr>
        <w:spacing w:after="0"/>
        <w:rPr>
          <w:szCs w:val="24"/>
        </w:rPr>
      </w:pPr>
    </w:p>
    <w:p w:rsidR="00B62E28" w:rsidRPr="00E44EE2" w:rsidRDefault="00B62E28" w:rsidP="00B62E28">
      <w:pPr>
        <w:spacing w:after="0"/>
        <w:rPr>
          <w:szCs w:val="24"/>
        </w:rPr>
      </w:pPr>
      <w:commentRangeStart w:id="45"/>
      <w:r w:rsidRPr="00E44EE2">
        <w:rPr>
          <w:szCs w:val="24"/>
        </w:rPr>
        <w:t xml:space="preserve">This </w:t>
      </w:r>
      <w:r w:rsidR="001C75CC">
        <w:rPr>
          <w:szCs w:val="24"/>
        </w:rPr>
        <w:t>interline</w:t>
      </w:r>
      <w:r w:rsidRPr="00E44EE2">
        <w:rPr>
          <w:szCs w:val="24"/>
        </w:rPr>
        <w:t xml:space="preserve"> </w:t>
      </w:r>
      <w:commentRangeEnd w:id="45"/>
      <w:r w:rsidR="000D141D">
        <w:rPr>
          <w:rStyle w:val="CommentReference"/>
        </w:rPr>
        <w:commentReference w:id="45"/>
      </w:r>
      <w:r w:rsidRPr="00E44EE2">
        <w:rPr>
          <w:szCs w:val="24"/>
        </w:rPr>
        <w:t xml:space="preserve">has an </w:t>
      </w:r>
      <w:r w:rsidR="000D141D">
        <w:rPr>
          <w:szCs w:val="24"/>
        </w:rPr>
        <w:t>average daily ridership</w:t>
      </w:r>
      <w:r w:rsidRPr="00E44EE2">
        <w:rPr>
          <w:szCs w:val="24"/>
        </w:rPr>
        <w:t xml:space="preserve">, on weekdays of 1,293 with peak times between 12pm and 5pm with a spike in ridership of 124 </w:t>
      </w:r>
      <w:r w:rsidR="000D141D">
        <w:rPr>
          <w:szCs w:val="24"/>
        </w:rPr>
        <w:t>riders per hour</w:t>
      </w:r>
      <w:r w:rsidRPr="00E44EE2">
        <w:rPr>
          <w:szCs w:val="24"/>
        </w:rPr>
        <w:t xml:space="preserve"> between 3pm and 4pm.</w:t>
      </w:r>
    </w:p>
    <w:p w:rsidR="00B62E28" w:rsidRPr="00E44EE2" w:rsidRDefault="00B62E28" w:rsidP="00B62E28">
      <w:pPr>
        <w:spacing w:after="0"/>
        <w:rPr>
          <w:szCs w:val="24"/>
        </w:rPr>
      </w:pPr>
    </w:p>
    <w:p w:rsidR="00B62E28" w:rsidRPr="00E44EE2" w:rsidRDefault="00B62E28" w:rsidP="00B62E28">
      <w:pPr>
        <w:spacing w:after="0"/>
        <w:rPr>
          <w:szCs w:val="24"/>
        </w:rPr>
      </w:pPr>
      <w:r w:rsidRPr="00E44EE2">
        <w:rPr>
          <w:szCs w:val="24"/>
        </w:rPr>
        <w:t xml:space="preserve">In the last analysis, when the routes were not interlined, the </w:t>
      </w:r>
      <w:commentRangeStart w:id="46"/>
      <w:r w:rsidR="000D141D">
        <w:rPr>
          <w:szCs w:val="24"/>
        </w:rPr>
        <w:t xml:space="preserve">average daily </w:t>
      </w:r>
      <w:proofErr w:type="gramStart"/>
      <w:r w:rsidR="000D141D">
        <w:rPr>
          <w:szCs w:val="24"/>
        </w:rPr>
        <w:t>ridership</w:t>
      </w:r>
      <w:r w:rsidR="001C75CC">
        <w:rPr>
          <w:szCs w:val="24"/>
        </w:rPr>
        <w:t xml:space="preserve"> for the combined routes</w:t>
      </w:r>
      <w:r w:rsidRPr="00E44EE2">
        <w:rPr>
          <w:szCs w:val="24"/>
        </w:rPr>
        <w:t xml:space="preserve"> </w:t>
      </w:r>
      <w:commentRangeEnd w:id="46"/>
      <w:r w:rsidR="000D141D">
        <w:rPr>
          <w:rStyle w:val="CommentReference"/>
        </w:rPr>
        <w:commentReference w:id="46"/>
      </w:r>
      <w:r w:rsidR="001C75CC">
        <w:rPr>
          <w:szCs w:val="24"/>
        </w:rPr>
        <w:t>were</w:t>
      </w:r>
      <w:proofErr w:type="gramEnd"/>
      <w:r w:rsidRPr="00E44EE2">
        <w:rPr>
          <w:szCs w:val="24"/>
        </w:rPr>
        <w:t xml:space="preserve"> 1,362, with 3pm to 4pm being the peak ridership.  This is just a slight decrease of 126 </w:t>
      </w:r>
      <w:r w:rsidR="000D141D">
        <w:rPr>
          <w:szCs w:val="24"/>
        </w:rPr>
        <w:t>average daily ridership,</w:t>
      </w:r>
      <w:r w:rsidRPr="00E44EE2">
        <w:rPr>
          <w:szCs w:val="24"/>
        </w:rPr>
        <w:t xml:space="preserve"> or 5%.  </w:t>
      </w:r>
    </w:p>
    <w:p w:rsidR="00646524" w:rsidRDefault="00646524">
      <w:r>
        <w:br w:type="page"/>
      </w:r>
    </w:p>
    <w:p w:rsidR="00F700BE" w:rsidRDefault="00F700BE" w:rsidP="00F700BE">
      <w:commentRangeStart w:id="47"/>
      <w:r>
        <w:rPr>
          <w:noProof/>
        </w:rPr>
        <w:drawing>
          <wp:inline distT="0" distB="0" distL="0" distR="0" wp14:anchorId="45FC5BD4" wp14:editId="7D5BA755">
            <wp:extent cx="5943600" cy="3268493"/>
            <wp:effectExtent l="0" t="0" r="19050" b="273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47"/>
      <w:r>
        <w:rPr>
          <w:rStyle w:val="CommentReference"/>
        </w:rPr>
        <w:commentReference w:id="47"/>
      </w:r>
    </w:p>
    <w:tbl>
      <w:tblPr>
        <w:tblW w:w="6382" w:type="dxa"/>
        <w:jc w:val="center"/>
        <w:tblInd w:w="-317" w:type="dxa"/>
        <w:tblLook w:val="04A0" w:firstRow="1" w:lastRow="0" w:firstColumn="1" w:lastColumn="0" w:noHBand="0" w:noVBand="1"/>
      </w:tblPr>
      <w:tblGrid>
        <w:gridCol w:w="2585"/>
        <w:gridCol w:w="1365"/>
        <w:gridCol w:w="1221"/>
        <w:gridCol w:w="1211"/>
      </w:tblGrid>
      <w:tr w:rsidR="00F700BE" w:rsidRPr="00E77724" w:rsidTr="00C45784">
        <w:trPr>
          <w:trHeight w:val="300"/>
          <w:jc w:val="center"/>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color w:val="000000"/>
              </w:rPr>
            </w:pPr>
            <w:r w:rsidRPr="00E77724">
              <w:rPr>
                <w:rFonts w:ascii="Calibri" w:eastAsia="Times New Roman" w:hAnsi="Calibri" w:cs="Times New Roman"/>
                <w:color w:val="000000"/>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Weekda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aturday</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unday</w:t>
            </w:r>
          </w:p>
        </w:tc>
      </w:tr>
      <w:tr w:rsidR="00F700BE" w:rsidRPr="00E77724" w:rsidTr="00C45784">
        <w:trPr>
          <w:trHeight w:val="300"/>
          <w:jc w:val="center"/>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ervice Begins:</w:t>
            </w:r>
          </w:p>
        </w:tc>
        <w:tc>
          <w:tcPr>
            <w:tcW w:w="1365"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5:52 AM</w:t>
            </w:r>
          </w:p>
        </w:tc>
        <w:tc>
          <w:tcPr>
            <w:tcW w:w="1221"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7:12 AM</w:t>
            </w:r>
          </w:p>
        </w:tc>
        <w:tc>
          <w:tcPr>
            <w:tcW w:w="1211"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8:12 AM</w:t>
            </w:r>
          </w:p>
        </w:tc>
      </w:tr>
      <w:tr w:rsidR="00F700BE" w:rsidRPr="00E77724" w:rsidTr="00C45784">
        <w:trPr>
          <w:trHeight w:val="300"/>
          <w:jc w:val="center"/>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ervice Ends:</w:t>
            </w:r>
          </w:p>
        </w:tc>
        <w:tc>
          <w:tcPr>
            <w:tcW w:w="1365"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48 PM</w:t>
            </w:r>
          </w:p>
        </w:tc>
        <w:tc>
          <w:tcPr>
            <w:tcW w:w="1221"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08 PM</w:t>
            </w:r>
          </w:p>
        </w:tc>
        <w:tc>
          <w:tcPr>
            <w:tcW w:w="1211"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5:37 PM</w:t>
            </w:r>
          </w:p>
        </w:tc>
      </w:tr>
      <w:tr w:rsidR="00F700BE" w:rsidRPr="00E77724" w:rsidTr="00C45784">
        <w:trPr>
          <w:trHeight w:val="300"/>
          <w:jc w:val="center"/>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Frequency:</w:t>
            </w:r>
          </w:p>
        </w:tc>
        <w:tc>
          <w:tcPr>
            <w:tcW w:w="1365"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30 minutes</w:t>
            </w:r>
          </w:p>
        </w:tc>
        <w:tc>
          <w:tcPr>
            <w:tcW w:w="1221"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0 minutes</w:t>
            </w:r>
          </w:p>
        </w:tc>
        <w:tc>
          <w:tcPr>
            <w:tcW w:w="1211"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0 minutes</w:t>
            </w:r>
          </w:p>
        </w:tc>
      </w:tr>
      <w:tr w:rsidR="00F700BE" w:rsidRPr="00E77724" w:rsidTr="00C45784">
        <w:trPr>
          <w:trHeight w:val="300"/>
          <w:jc w:val="center"/>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E77724">
              <w:rPr>
                <w:rFonts w:ascii="Calibri" w:eastAsia="Times New Roman" w:hAnsi="Calibri" w:cs="Times New Roman"/>
                <w:b/>
                <w:bCs/>
                <w:color w:val="000000"/>
              </w:rPr>
              <w:t>:</w:t>
            </w:r>
          </w:p>
        </w:tc>
        <w:tc>
          <w:tcPr>
            <w:tcW w:w="1365"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559</w:t>
            </w:r>
          </w:p>
        </w:tc>
        <w:tc>
          <w:tcPr>
            <w:tcW w:w="1221"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292</w:t>
            </w:r>
          </w:p>
        </w:tc>
        <w:tc>
          <w:tcPr>
            <w:tcW w:w="1211"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140</w:t>
            </w:r>
          </w:p>
        </w:tc>
      </w:tr>
    </w:tbl>
    <w:p w:rsidR="00F700BE" w:rsidRDefault="00F700BE" w:rsidP="00F700BE">
      <w:pPr>
        <w:pStyle w:val="Heading2"/>
      </w:pPr>
      <w:bookmarkStart w:id="48" w:name="_Toc11830889"/>
      <w:r>
        <w:t>Route 10</w:t>
      </w:r>
      <w:bookmarkEnd w:id="48"/>
    </w:p>
    <w:p w:rsidR="00F700BE" w:rsidRDefault="00F700BE" w:rsidP="00F700BE">
      <w:pPr>
        <w:pStyle w:val="ListParagraph"/>
        <w:numPr>
          <w:ilvl w:val="0"/>
          <w:numId w:val="21"/>
        </w:numPr>
      </w:pPr>
      <w:r>
        <w:t xml:space="preserve">Route 10 is interlined with Route 11 </w:t>
      </w:r>
      <w:r w:rsidR="00646524">
        <w:t>on weekdays</w:t>
      </w:r>
      <w:r w:rsidR="007A6B7D">
        <w:t>, but runs by itself on Saturdays</w:t>
      </w:r>
      <w:r w:rsidR="00646524">
        <w:t>.</w:t>
      </w:r>
    </w:p>
    <w:p w:rsidR="00F700BE" w:rsidRDefault="00F700BE" w:rsidP="00F700BE">
      <w:pPr>
        <w:pStyle w:val="ListParagraph"/>
        <w:numPr>
          <w:ilvl w:val="0"/>
          <w:numId w:val="21"/>
        </w:numPr>
      </w:pPr>
      <w:r>
        <w:t xml:space="preserve">Peak weekday times are from </w:t>
      </w:r>
      <w:r w:rsidR="00D60D87">
        <w:t>7am to 8am and again from 9am to 5</w:t>
      </w:r>
      <w:r>
        <w:t>pm.</w:t>
      </w:r>
    </w:p>
    <w:p w:rsidR="00F700BE" w:rsidRDefault="00F700BE" w:rsidP="00F700BE">
      <w:pPr>
        <w:pStyle w:val="ListParagraph"/>
        <w:numPr>
          <w:ilvl w:val="0"/>
          <w:numId w:val="21"/>
        </w:numPr>
      </w:pPr>
      <w:r>
        <w:t xml:space="preserve">Saturday ridership </w:t>
      </w:r>
      <w:r w:rsidR="000D141D">
        <w:t>is</w:t>
      </w:r>
      <w:r>
        <w:t xml:space="preserve"> strong throughout the entire day</w:t>
      </w:r>
      <w:r w:rsidR="000D141D">
        <w:t>; c</w:t>
      </w:r>
      <w:r>
        <w:t>ompared to other routes on Saturdays, Route 10 is 7</w:t>
      </w:r>
      <w:r w:rsidRPr="006550EC">
        <w:rPr>
          <w:vertAlign w:val="superscript"/>
        </w:rPr>
        <w:t>th</w:t>
      </w:r>
      <w:r>
        <w:t xml:space="preserve"> highest performing.</w:t>
      </w:r>
    </w:p>
    <w:p w:rsidR="00F700BE" w:rsidRPr="00B62E28" w:rsidRDefault="00F700BE" w:rsidP="00E8481C">
      <w:pPr>
        <w:pStyle w:val="ListParagraph"/>
        <w:numPr>
          <w:ilvl w:val="0"/>
          <w:numId w:val="21"/>
        </w:numPr>
        <w:rPr>
          <w:sz w:val="24"/>
          <w:szCs w:val="24"/>
        </w:rPr>
      </w:pPr>
      <w:r>
        <w:t xml:space="preserve">Sunday ridership is consistent from 8am </w:t>
      </w:r>
      <w:r w:rsidR="00646524">
        <w:t>to</w:t>
      </w:r>
      <w:r>
        <w:t xml:space="preserve"> 5pm.  When compared to the weekday mean, every hour of operation falls below or just above the </w:t>
      </w:r>
      <w:r w:rsidR="000D141D">
        <w:t>two standard deviations below the mean</w:t>
      </w:r>
      <w:r>
        <w:t>.</w:t>
      </w:r>
      <w:r>
        <w:br w:type="page"/>
      </w:r>
    </w:p>
    <w:p w:rsidR="00F700BE" w:rsidRDefault="00F700BE" w:rsidP="00F700BE">
      <w:r>
        <w:rPr>
          <w:noProof/>
        </w:rPr>
        <w:drawing>
          <wp:inline distT="0" distB="0" distL="0" distR="0" wp14:anchorId="402F677B" wp14:editId="75A1C068">
            <wp:extent cx="5943600" cy="3307404"/>
            <wp:effectExtent l="0" t="0" r="19050" b="266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7619" w:type="dxa"/>
        <w:jc w:val="center"/>
        <w:tblInd w:w="-217" w:type="dxa"/>
        <w:tblLook w:val="04A0" w:firstRow="1" w:lastRow="0" w:firstColumn="1" w:lastColumn="0" w:noHBand="0" w:noVBand="1"/>
      </w:tblPr>
      <w:tblGrid>
        <w:gridCol w:w="2615"/>
        <w:gridCol w:w="2455"/>
        <w:gridCol w:w="1260"/>
        <w:gridCol w:w="1289"/>
      </w:tblGrid>
      <w:tr w:rsidR="00F700BE" w:rsidRPr="00E77724" w:rsidTr="00E8481C">
        <w:trPr>
          <w:trHeight w:val="300"/>
          <w:jc w:val="center"/>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color w:val="000000"/>
              </w:rPr>
            </w:pPr>
            <w:r w:rsidRPr="00E77724">
              <w:rPr>
                <w:rFonts w:ascii="Calibri" w:eastAsia="Times New Roman" w:hAnsi="Calibri" w:cs="Times New Roman"/>
                <w:color w:val="000000"/>
              </w:rPr>
              <w:t> </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Weekda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aturday</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unday</w:t>
            </w:r>
          </w:p>
        </w:tc>
      </w:tr>
      <w:tr w:rsidR="00F700BE" w:rsidRPr="00E77724" w:rsidTr="00E8481C">
        <w:trPr>
          <w:trHeight w:val="300"/>
          <w:jc w:val="center"/>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ervice Begins:</w:t>
            </w:r>
          </w:p>
        </w:tc>
        <w:tc>
          <w:tcPr>
            <w:tcW w:w="2455"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5:37 AM</w:t>
            </w:r>
          </w:p>
        </w:tc>
        <w:tc>
          <w:tcPr>
            <w:tcW w:w="1260"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42 AM</w:t>
            </w:r>
          </w:p>
        </w:tc>
        <w:tc>
          <w:tcPr>
            <w:tcW w:w="1289"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7:42 AM</w:t>
            </w:r>
          </w:p>
        </w:tc>
      </w:tr>
      <w:tr w:rsidR="00F700BE" w:rsidRPr="00E77724" w:rsidTr="00E8481C">
        <w:trPr>
          <w:trHeight w:val="300"/>
          <w:jc w:val="center"/>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ervice Ends:</w:t>
            </w:r>
          </w:p>
        </w:tc>
        <w:tc>
          <w:tcPr>
            <w:tcW w:w="2455"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9:39 PM</w:t>
            </w:r>
          </w:p>
        </w:tc>
        <w:tc>
          <w:tcPr>
            <w:tcW w:w="1260"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39 PM</w:t>
            </w:r>
          </w:p>
        </w:tc>
        <w:tc>
          <w:tcPr>
            <w:tcW w:w="1289"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5:39 PM</w:t>
            </w:r>
          </w:p>
        </w:tc>
      </w:tr>
      <w:tr w:rsidR="00F700BE" w:rsidRPr="00E77724" w:rsidTr="00E8481C">
        <w:trPr>
          <w:trHeight w:val="593"/>
          <w:jc w:val="center"/>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Frequency:</w:t>
            </w:r>
          </w:p>
        </w:tc>
        <w:tc>
          <w:tcPr>
            <w:tcW w:w="2455" w:type="dxa"/>
            <w:tcBorders>
              <w:top w:val="nil"/>
              <w:left w:val="nil"/>
              <w:bottom w:val="single" w:sz="4" w:space="0" w:color="auto"/>
              <w:right w:val="single" w:sz="4" w:space="0" w:color="auto"/>
            </w:tcBorders>
            <w:shd w:val="clear" w:color="auto" w:fill="auto"/>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30 minutes/ 60 minutes after 6:30 PM</w:t>
            </w:r>
          </w:p>
        </w:tc>
        <w:tc>
          <w:tcPr>
            <w:tcW w:w="1260"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0 minutes</w:t>
            </w:r>
          </w:p>
        </w:tc>
        <w:tc>
          <w:tcPr>
            <w:tcW w:w="1289"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0 minutes</w:t>
            </w:r>
          </w:p>
        </w:tc>
      </w:tr>
      <w:tr w:rsidR="00F700BE" w:rsidRPr="00E77724" w:rsidTr="00E8481C">
        <w:trPr>
          <w:trHeight w:val="300"/>
          <w:jc w:val="center"/>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E77724">
              <w:rPr>
                <w:rFonts w:ascii="Calibri" w:eastAsia="Times New Roman" w:hAnsi="Calibri" w:cs="Times New Roman"/>
                <w:b/>
                <w:bCs/>
                <w:color w:val="000000"/>
              </w:rPr>
              <w:t>:</w:t>
            </w:r>
          </w:p>
        </w:tc>
        <w:tc>
          <w:tcPr>
            <w:tcW w:w="2455"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868</w:t>
            </w:r>
          </w:p>
        </w:tc>
        <w:tc>
          <w:tcPr>
            <w:tcW w:w="1260"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414</w:t>
            </w:r>
          </w:p>
        </w:tc>
        <w:tc>
          <w:tcPr>
            <w:tcW w:w="1289" w:type="dxa"/>
            <w:tcBorders>
              <w:top w:val="nil"/>
              <w:left w:val="nil"/>
              <w:bottom w:val="single" w:sz="4" w:space="0" w:color="auto"/>
              <w:right w:val="single" w:sz="4" w:space="0" w:color="auto"/>
            </w:tcBorders>
            <w:shd w:val="clear" w:color="auto" w:fill="auto"/>
            <w:noWrap/>
            <w:vAlign w:val="bottom"/>
            <w:hideMark/>
          </w:tcPr>
          <w:p w:rsidR="00F700BE" w:rsidRPr="00E77724" w:rsidRDefault="00F700BE" w:rsidP="00C45784">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2</w:t>
            </w:r>
            <w:r>
              <w:rPr>
                <w:rFonts w:ascii="Calibri" w:eastAsia="Times New Roman" w:hAnsi="Calibri" w:cs="Times New Roman"/>
                <w:i/>
                <w:iCs/>
                <w:color w:val="000000"/>
              </w:rPr>
              <w:t>52</w:t>
            </w:r>
          </w:p>
        </w:tc>
      </w:tr>
    </w:tbl>
    <w:p w:rsidR="00F700BE" w:rsidRDefault="00F700BE" w:rsidP="00F700BE">
      <w:pPr>
        <w:pStyle w:val="Heading2"/>
      </w:pPr>
      <w:bookmarkStart w:id="49" w:name="_Toc11830890"/>
      <w:r>
        <w:t>Route 11</w:t>
      </w:r>
      <w:bookmarkEnd w:id="49"/>
    </w:p>
    <w:p w:rsidR="00F700BE" w:rsidRDefault="00F700BE" w:rsidP="00F700BE">
      <w:pPr>
        <w:pStyle w:val="ListParagraph"/>
        <w:numPr>
          <w:ilvl w:val="0"/>
          <w:numId w:val="22"/>
        </w:numPr>
      </w:pPr>
      <w:r>
        <w:t xml:space="preserve">Route 11 is interlined with Route 10 Monday through Friday.  Route 11 experiences significantly more </w:t>
      </w:r>
      <w:proofErr w:type="spellStart"/>
      <w:r>
        <w:t>boardings</w:t>
      </w:r>
      <w:proofErr w:type="spellEnd"/>
      <w:r>
        <w:t xml:space="preserve"> than Route 10.</w:t>
      </w:r>
    </w:p>
    <w:p w:rsidR="00F700BE" w:rsidRDefault="00D60D87" w:rsidP="00F700BE">
      <w:pPr>
        <w:pStyle w:val="ListParagraph"/>
        <w:numPr>
          <w:ilvl w:val="0"/>
          <w:numId w:val="22"/>
        </w:numPr>
      </w:pPr>
      <w:r>
        <w:t xml:space="preserve">Peak </w:t>
      </w:r>
      <w:r w:rsidR="00BA5AAE">
        <w:t>w</w:t>
      </w:r>
      <w:r>
        <w:t>eekday ridership is from 7</w:t>
      </w:r>
      <w:r w:rsidR="00F700BE">
        <w:t xml:space="preserve">am </w:t>
      </w:r>
      <w:r>
        <w:t xml:space="preserve">to 6pm with a spike </w:t>
      </w:r>
      <w:r w:rsidR="00F700BE">
        <w:t xml:space="preserve">in ridership </w:t>
      </w:r>
      <w:r>
        <w:t>between 3pm and 4pm</w:t>
      </w:r>
      <w:r w:rsidR="00F700BE">
        <w:t xml:space="preserve"> of 82 riders</w:t>
      </w:r>
      <w:r>
        <w:t xml:space="preserve"> per hour</w:t>
      </w:r>
      <w:r w:rsidR="00F700BE">
        <w:t>.</w:t>
      </w:r>
    </w:p>
    <w:p w:rsidR="00F700BE" w:rsidRDefault="00F700BE" w:rsidP="00F700BE">
      <w:pPr>
        <w:pStyle w:val="ListParagraph"/>
        <w:numPr>
          <w:ilvl w:val="0"/>
          <w:numId w:val="22"/>
        </w:numPr>
      </w:pPr>
      <w:r>
        <w:t xml:space="preserve">Saturday peak ridership is from 7am </w:t>
      </w:r>
      <w:r w:rsidR="00D60D87">
        <w:t>to</w:t>
      </w:r>
      <w:r>
        <w:t xml:space="preserve"> 8am and then again from 3pm </w:t>
      </w:r>
      <w:r w:rsidR="00D60D87">
        <w:t>to</w:t>
      </w:r>
      <w:r>
        <w:t xml:space="preserve"> 5pm</w:t>
      </w:r>
      <w:r w:rsidR="00BA5AAE">
        <w:t>.</w:t>
      </w:r>
    </w:p>
    <w:p w:rsidR="00F700BE" w:rsidRDefault="00BA5AAE" w:rsidP="00F700BE">
      <w:pPr>
        <w:pStyle w:val="ListParagraph"/>
        <w:numPr>
          <w:ilvl w:val="0"/>
          <w:numId w:val="22"/>
        </w:numPr>
      </w:pPr>
      <w:r>
        <w:t xml:space="preserve">The highest </w:t>
      </w:r>
      <w:r w:rsidR="00F700BE">
        <w:t xml:space="preserve">Sunday ridership is </w:t>
      </w:r>
      <w:r>
        <w:t xml:space="preserve">between </w:t>
      </w:r>
      <w:r w:rsidR="00F700BE">
        <w:t xml:space="preserve">8am </w:t>
      </w:r>
      <w:r>
        <w:t>and</w:t>
      </w:r>
      <w:r w:rsidR="00F700BE">
        <w:t xml:space="preserve"> 9am but</w:t>
      </w:r>
      <w:r w:rsidR="00B97E81">
        <w:t xml:space="preserve"> is</w:t>
      </w:r>
      <w:r w:rsidR="00F700BE">
        <w:t xml:space="preserve"> consistent throughout the rest of the day.  Sunday ridership on Route 11 is down just slightly at 252 riders</w:t>
      </w:r>
      <w:r w:rsidR="00B97E81">
        <w:t>, which is likely</w:t>
      </w:r>
      <w:r w:rsidR="00F700BE">
        <w:t xml:space="preserve"> due to Route 10 being added to Sunday service in the spring of 2018.</w:t>
      </w:r>
    </w:p>
    <w:p w:rsidR="00F700BE" w:rsidRDefault="00F700BE" w:rsidP="00F700BE">
      <w:pPr>
        <w:spacing w:after="0"/>
        <w:rPr>
          <w:sz w:val="24"/>
          <w:szCs w:val="24"/>
        </w:rPr>
      </w:pPr>
    </w:p>
    <w:p w:rsidR="00997801" w:rsidRDefault="00997801" w:rsidP="00E8481C">
      <w:pPr>
        <w:pStyle w:val="Heading2"/>
      </w:pPr>
      <w:bookmarkStart w:id="50" w:name="_Toc11830891"/>
      <w:r w:rsidRPr="00997801">
        <w:t>Routes 14 &amp; 34</w:t>
      </w:r>
      <w:bookmarkEnd w:id="50"/>
    </w:p>
    <w:p w:rsidR="0070728F" w:rsidRPr="00D16410" w:rsidRDefault="0070728F" w:rsidP="0070728F">
      <w:pPr>
        <w:spacing w:after="0"/>
        <w:rPr>
          <w:b/>
          <w:sz w:val="32"/>
          <w:szCs w:val="32"/>
        </w:rPr>
      </w:pPr>
      <w:r>
        <w:rPr>
          <w:noProof/>
        </w:rPr>
        <w:drawing>
          <wp:inline distT="0" distB="0" distL="0" distR="0" wp14:anchorId="595F571B" wp14:editId="399D9448">
            <wp:extent cx="5943600" cy="5119635"/>
            <wp:effectExtent l="0" t="0" r="19050" b="241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0728F" w:rsidRDefault="0070728F" w:rsidP="0070728F">
      <w:pPr>
        <w:spacing w:after="0"/>
        <w:rPr>
          <w:sz w:val="24"/>
          <w:szCs w:val="24"/>
        </w:rPr>
      </w:pPr>
    </w:p>
    <w:p w:rsidR="0070728F" w:rsidRPr="00E44EE2" w:rsidRDefault="00035D28" w:rsidP="00035D28">
      <w:pPr>
        <w:spacing w:after="0"/>
        <w:rPr>
          <w:szCs w:val="24"/>
        </w:rPr>
      </w:pPr>
      <w:r>
        <w:rPr>
          <w:szCs w:val="24"/>
        </w:rPr>
        <w:t>Route 14 originates at the Downtown Terminal and serves Chestnut Street and the El Paso County Citizens Service Center</w:t>
      </w:r>
      <w:r w:rsidR="00874A9A">
        <w:rPr>
          <w:szCs w:val="24"/>
        </w:rPr>
        <w:t xml:space="preserve"> (CSC)</w:t>
      </w:r>
      <w:r>
        <w:rPr>
          <w:szCs w:val="24"/>
        </w:rPr>
        <w:t>, where it becomes Route 34.  Route 34 then serves 30</w:t>
      </w:r>
      <w:r w:rsidRPr="00E8481C">
        <w:rPr>
          <w:szCs w:val="24"/>
          <w:vertAlign w:val="superscript"/>
        </w:rPr>
        <w:t>th</w:t>
      </w:r>
      <w:r>
        <w:rPr>
          <w:szCs w:val="24"/>
        </w:rPr>
        <w:t xml:space="preserve"> Street and Centennial Boulevard before running east on Garden of the Gods to Morning Sun Avenue.  Each route runs at 60-minute frequency.  </w:t>
      </w:r>
    </w:p>
    <w:p w:rsidR="0070728F" w:rsidRPr="00E44EE2" w:rsidRDefault="0070728F" w:rsidP="0070728F">
      <w:pPr>
        <w:spacing w:after="0"/>
        <w:rPr>
          <w:szCs w:val="24"/>
        </w:rPr>
      </w:pPr>
    </w:p>
    <w:p w:rsidR="0070728F" w:rsidRPr="00E44EE2" w:rsidRDefault="0070728F" w:rsidP="0070728F">
      <w:pPr>
        <w:spacing w:after="0"/>
        <w:rPr>
          <w:szCs w:val="24"/>
        </w:rPr>
      </w:pPr>
      <w:r w:rsidRPr="00E44EE2">
        <w:rPr>
          <w:szCs w:val="24"/>
        </w:rPr>
        <w:t xml:space="preserve">In the previous analysis there were 8 </w:t>
      </w:r>
      <w:r w:rsidR="00874A9A">
        <w:rPr>
          <w:szCs w:val="24"/>
        </w:rPr>
        <w:t xml:space="preserve">interlined </w:t>
      </w:r>
      <w:r w:rsidRPr="00E44EE2">
        <w:rPr>
          <w:szCs w:val="24"/>
        </w:rPr>
        <w:t xml:space="preserve">runs (1441, 1442, 1443, 1444, 1445, 1447, 1449 and 1451) and the </w:t>
      </w:r>
      <w:r w:rsidR="00874A9A">
        <w:rPr>
          <w:szCs w:val="24"/>
        </w:rPr>
        <w:t>average daily ridership</w:t>
      </w:r>
      <w:r w:rsidRPr="00E44EE2">
        <w:rPr>
          <w:szCs w:val="24"/>
        </w:rPr>
        <w:t xml:space="preserve"> was 486.</w:t>
      </w:r>
      <w:r w:rsidR="00874A9A">
        <w:rPr>
          <w:szCs w:val="24"/>
        </w:rPr>
        <w:t xml:space="preserve">  </w:t>
      </w:r>
      <w:r w:rsidRPr="00E44EE2">
        <w:rPr>
          <w:szCs w:val="24"/>
        </w:rPr>
        <w:t xml:space="preserve">In this analysis there are 6 runs (1441, 1442, 1443, 1444, 1445 and 1446) and the </w:t>
      </w:r>
      <w:r w:rsidR="00874A9A">
        <w:rPr>
          <w:szCs w:val="24"/>
        </w:rPr>
        <w:t>average daily ridership</w:t>
      </w:r>
      <w:r w:rsidRPr="00E44EE2">
        <w:rPr>
          <w:szCs w:val="24"/>
        </w:rPr>
        <w:t xml:space="preserve"> is</w:t>
      </w:r>
      <w:r w:rsidR="00874A9A">
        <w:rPr>
          <w:szCs w:val="24"/>
        </w:rPr>
        <w:t xml:space="preserve"> down to</w:t>
      </w:r>
      <w:r w:rsidRPr="00E44EE2">
        <w:rPr>
          <w:szCs w:val="24"/>
        </w:rPr>
        <w:t xml:space="preserve"> 428</w:t>
      </w:r>
      <w:r w:rsidR="00874A9A">
        <w:rPr>
          <w:szCs w:val="24"/>
        </w:rPr>
        <w:t xml:space="preserve">, a decrease of 11.93%.  The decrease could be attributed to an improved economy.  </w:t>
      </w:r>
    </w:p>
    <w:p w:rsidR="0070728F" w:rsidRPr="00E44EE2" w:rsidRDefault="0070728F" w:rsidP="0070728F">
      <w:pPr>
        <w:spacing w:after="0"/>
        <w:rPr>
          <w:szCs w:val="24"/>
        </w:rPr>
      </w:pPr>
    </w:p>
    <w:p w:rsidR="0070728F" w:rsidRPr="00E44EE2" w:rsidRDefault="0070728F" w:rsidP="0070728F">
      <w:pPr>
        <w:spacing w:after="0"/>
        <w:rPr>
          <w:szCs w:val="24"/>
        </w:rPr>
      </w:pPr>
      <w:r w:rsidRPr="00E44EE2">
        <w:rPr>
          <w:szCs w:val="24"/>
        </w:rPr>
        <w:t xml:space="preserve">The </w:t>
      </w:r>
      <w:r w:rsidR="00874A9A">
        <w:rPr>
          <w:szCs w:val="24"/>
        </w:rPr>
        <w:t>greatest</w:t>
      </w:r>
      <w:r w:rsidRPr="00E44EE2">
        <w:rPr>
          <w:szCs w:val="24"/>
        </w:rPr>
        <w:t xml:space="preserve"> </w:t>
      </w:r>
      <w:r w:rsidR="00874A9A">
        <w:rPr>
          <w:szCs w:val="24"/>
        </w:rPr>
        <w:t xml:space="preserve">ridership per hour on </w:t>
      </w:r>
      <w:proofErr w:type="gramStart"/>
      <w:r w:rsidR="00874A9A">
        <w:rPr>
          <w:szCs w:val="24"/>
        </w:rPr>
        <w:t>the interline</w:t>
      </w:r>
      <w:proofErr w:type="gramEnd"/>
      <w:r w:rsidR="00874A9A">
        <w:rPr>
          <w:szCs w:val="24"/>
        </w:rPr>
        <w:t xml:space="preserve"> is</w:t>
      </w:r>
      <w:r w:rsidRPr="00E44EE2">
        <w:rPr>
          <w:szCs w:val="24"/>
        </w:rPr>
        <w:t xml:space="preserve"> from 7am to 8am (48) which coincides with the CSC opening of 8am.  There is then steady ridership from 8am to 5pm (when the CSC closes).</w:t>
      </w:r>
    </w:p>
    <w:p w:rsidR="0070728F" w:rsidRPr="00E44EE2" w:rsidRDefault="0070728F" w:rsidP="0070728F">
      <w:pPr>
        <w:spacing w:after="0"/>
        <w:rPr>
          <w:szCs w:val="24"/>
        </w:rPr>
      </w:pPr>
    </w:p>
    <w:p w:rsidR="0070728F" w:rsidRPr="0070728F" w:rsidRDefault="0070728F" w:rsidP="00E8481C">
      <w:pPr>
        <w:spacing w:after="0"/>
      </w:pPr>
    </w:p>
    <w:p w:rsidR="00997801" w:rsidRDefault="00997801" w:rsidP="00997801">
      <w:r>
        <w:rPr>
          <w:noProof/>
        </w:rPr>
        <w:drawing>
          <wp:inline distT="0" distB="0" distL="0" distR="0" wp14:anchorId="6D4E5017" wp14:editId="70637C90">
            <wp:extent cx="5787957" cy="3268494"/>
            <wp:effectExtent l="0" t="0" r="22860" b="2730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5904" w:type="dxa"/>
        <w:jc w:val="center"/>
        <w:tblInd w:w="-121" w:type="dxa"/>
        <w:tblLook w:val="04A0" w:firstRow="1" w:lastRow="0" w:firstColumn="1" w:lastColumn="0" w:noHBand="0" w:noVBand="1"/>
      </w:tblPr>
      <w:tblGrid>
        <w:gridCol w:w="2678"/>
        <w:gridCol w:w="1354"/>
        <w:gridCol w:w="1032"/>
        <w:gridCol w:w="1120"/>
      </w:tblGrid>
      <w:tr w:rsidR="00997801" w:rsidRPr="00E77724" w:rsidTr="00224453">
        <w:trPr>
          <w:trHeight w:val="300"/>
          <w:jc w:val="center"/>
        </w:trPr>
        <w:tc>
          <w:tcPr>
            <w:tcW w:w="26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color w:val="000000"/>
              </w:rPr>
            </w:pPr>
            <w:r w:rsidRPr="00E77724">
              <w:rPr>
                <w:rFonts w:ascii="Calibri" w:eastAsia="Times New Roman" w:hAnsi="Calibri" w:cs="Times New Roman"/>
                <w:color w:val="000000"/>
              </w:rPr>
              <w:t>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Weekday</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aturday</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unday</w:t>
            </w:r>
          </w:p>
        </w:tc>
      </w:tr>
      <w:tr w:rsidR="00997801" w:rsidRPr="00E77724" w:rsidTr="00224453">
        <w:trPr>
          <w:trHeight w:val="300"/>
          <w:jc w:val="center"/>
        </w:trPr>
        <w:tc>
          <w:tcPr>
            <w:tcW w:w="26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ervice Begins:</w:t>
            </w:r>
          </w:p>
        </w:tc>
        <w:tc>
          <w:tcPr>
            <w:tcW w:w="1354" w:type="dxa"/>
            <w:tcBorders>
              <w:top w:val="nil"/>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5:42 AM</w:t>
            </w:r>
          </w:p>
        </w:tc>
        <w:tc>
          <w:tcPr>
            <w:tcW w:w="752" w:type="dxa"/>
            <w:tcBorders>
              <w:top w:val="nil"/>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color w:val="000000"/>
              </w:rPr>
            </w:pPr>
            <w:r w:rsidRPr="00E77724">
              <w:rPr>
                <w:rFonts w:ascii="Calibri" w:eastAsia="Times New Roman" w:hAnsi="Calibri" w:cs="Times New Roman"/>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color w:val="000000"/>
              </w:rPr>
            </w:pPr>
            <w:r w:rsidRPr="00E77724">
              <w:rPr>
                <w:rFonts w:ascii="Calibri" w:eastAsia="Times New Roman" w:hAnsi="Calibri" w:cs="Times New Roman"/>
                <w:color w:val="000000"/>
              </w:rPr>
              <w:t>--</w:t>
            </w:r>
          </w:p>
        </w:tc>
      </w:tr>
      <w:tr w:rsidR="00997801" w:rsidRPr="00E77724" w:rsidTr="00224453">
        <w:trPr>
          <w:trHeight w:val="300"/>
          <w:jc w:val="center"/>
        </w:trPr>
        <w:tc>
          <w:tcPr>
            <w:tcW w:w="26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Service Ends:</w:t>
            </w:r>
          </w:p>
        </w:tc>
        <w:tc>
          <w:tcPr>
            <w:tcW w:w="1354" w:type="dxa"/>
            <w:tcBorders>
              <w:top w:val="nil"/>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39 PM</w:t>
            </w:r>
          </w:p>
        </w:tc>
        <w:tc>
          <w:tcPr>
            <w:tcW w:w="752" w:type="dxa"/>
            <w:tcBorders>
              <w:top w:val="nil"/>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color w:val="000000"/>
              </w:rPr>
            </w:pPr>
            <w:r w:rsidRPr="00E77724">
              <w:rPr>
                <w:rFonts w:ascii="Calibri" w:eastAsia="Times New Roman" w:hAnsi="Calibri" w:cs="Times New Roman"/>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color w:val="000000"/>
              </w:rPr>
            </w:pPr>
            <w:r w:rsidRPr="00E77724">
              <w:rPr>
                <w:rFonts w:ascii="Calibri" w:eastAsia="Times New Roman" w:hAnsi="Calibri" w:cs="Times New Roman"/>
                <w:color w:val="000000"/>
              </w:rPr>
              <w:t>--</w:t>
            </w:r>
          </w:p>
        </w:tc>
      </w:tr>
      <w:tr w:rsidR="00997801" w:rsidRPr="00E77724" w:rsidTr="00224453">
        <w:trPr>
          <w:trHeight w:val="300"/>
          <w:jc w:val="center"/>
        </w:trPr>
        <w:tc>
          <w:tcPr>
            <w:tcW w:w="26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Frequency:</w:t>
            </w:r>
          </w:p>
        </w:tc>
        <w:tc>
          <w:tcPr>
            <w:tcW w:w="1354" w:type="dxa"/>
            <w:tcBorders>
              <w:top w:val="nil"/>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60 minutes</w:t>
            </w:r>
          </w:p>
        </w:tc>
        <w:tc>
          <w:tcPr>
            <w:tcW w:w="752" w:type="dxa"/>
            <w:tcBorders>
              <w:top w:val="nil"/>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color w:val="000000"/>
              </w:rPr>
            </w:pPr>
            <w:r w:rsidRPr="00E77724">
              <w:rPr>
                <w:rFonts w:ascii="Calibri" w:eastAsia="Times New Roman" w:hAnsi="Calibri" w:cs="Times New Roman"/>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color w:val="000000"/>
              </w:rPr>
            </w:pPr>
            <w:r w:rsidRPr="00E77724">
              <w:rPr>
                <w:rFonts w:ascii="Calibri" w:eastAsia="Times New Roman" w:hAnsi="Calibri" w:cs="Times New Roman"/>
                <w:color w:val="000000"/>
              </w:rPr>
              <w:t>--</w:t>
            </w:r>
          </w:p>
        </w:tc>
      </w:tr>
      <w:tr w:rsidR="00997801" w:rsidRPr="00E77724" w:rsidTr="00224453">
        <w:trPr>
          <w:trHeight w:val="300"/>
          <w:jc w:val="center"/>
        </w:trPr>
        <w:tc>
          <w:tcPr>
            <w:tcW w:w="2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b/>
                <w:bCs/>
                <w:color w:val="000000"/>
              </w:rPr>
            </w:pPr>
            <w:r w:rsidRPr="00E77724">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E77724">
              <w:rPr>
                <w:rFonts w:ascii="Calibri" w:eastAsia="Times New Roman" w:hAnsi="Calibri" w:cs="Times New Roman"/>
                <w:b/>
                <w:bCs/>
                <w:color w:val="000000"/>
              </w:rPr>
              <w:t>:</w:t>
            </w:r>
          </w:p>
        </w:tc>
        <w:tc>
          <w:tcPr>
            <w:tcW w:w="1354" w:type="dxa"/>
            <w:tcBorders>
              <w:top w:val="nil"/>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315</w:t>
            </w:r>
          </w:p>
        </w:tc>
        <w:tc>
          <w:tcPr>
            <w:tcW w:w="752" w:type="dxa"/>
            <w:tcBorders>
              <w:top w:val="nil"/>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997801" w:rsidRPr="00E77724" w:rsidRDefault="00997801" w:rsidP="00224453">
            <w:pPr>
              <w:spacing w:after="0" w:line="240" w:lineRule="auto"/>
              <w:jc w:val="center"/>
              <w:rPr>
                <w:rFonts w:ascii="Calibri" w:eastAsia="Times New Roman" w:hAnsi="Calibri" w:cs="Times New Roman"/>
                <w:i/>
                <w:iCs/>
                <w:color w:val="000000"/>
              </w:rPr>
            </w:pPr>
            <w:r w:rsidRPr="00E77724">
              <w:rPr>
                <w:rFonts w:ascii="Calibri" w:eastAsia="Times New Roman" w:hAnsi="Calibri" w:cs="Times New Roman"/>
                <w:i/>
                <w:iCs/>
                <w:color w:val="000000"/>
              </w:rPr>
              <w:t>--</w:t>
            </w:r>
          </w:p>
        </w:tc>
      </w:tr>
    </w:tbl>
    <w:p w:rsidR="00997801" w:rsidRDefault="00BC0835" w:rsidP="00E8481C">
      <w:pPr>
        <w:pStyle w:val="Heading2"/>
      </w:pPr>
      <w:bookmarkStart w:id="51" w:name="_Toc11830892"/>
      <w:r>
        <w:t>Route 14</w:t>
      </w:r>
      <w:bookmarkEnd w:id="51"/>
    </w:p>
    <w:p w:rsidR="00997801" w:rsidRDefault="00997801" w:rsidP="00997801">
      <w:pPr>
        <w:pStyle w:val="ListParagraph"/>
        <w:numPr>
          <w:ilvl w:val="0"/>
          <w:numId w:val="24"/>
        </w:numPr>
      </w:pPr>
      <w:r>
        <w:t>Route 14 is interlined with Route 34 on weekdays.</w:t>
      </w:r>
    </w:p>
    <w:p w:rsidR="00997801" w:rsidRDefault="00997801" w:rsidP="00997801">
      <w:pPr>
        <w:pStyle w:val="ListParagraph"/>
        <w:numPr>
          <w:ilvl w:val="0"/>
          <w:numId w:val="24"/>
        </w:numPr>
      </w:pPr>
      <w:r>
        <w:t xml:space="preserve">Peak ridership is </w:t>
      </w:r>
      <w:r w:rsidR="00D60D87">
        <w:t xml:space="preserve">between </w:t>
      </w:r>
      <w:r>
        <w:t xml:space="preserve">7am </w:t>
      </w:r>
      <w:r w:rsidR="00D60D87">
        <w:t xml:space="preserve">and </w:t>
      </w:r>
      <w:r w:rsidR="00BA79AD">
        <w:t>9a</w:t>
      </w:r>
      <w:r w:rsidR="00D60D87">
        <w:t>m</w:t>
      </w:r>
      <w:r w:rsidR="00BA79AD">
        <w:t xml:space="preserve"> and again from 10am to 5pm </w:t>
      </w:r>
      <w:r w:rsidR="00D60D87">
        <w:t xml:space="preserve">with </w:t>
      </w:r>
      <w:r w:rsidR="00BA79AD">
        <w:t xml:space="preserve">a spike in ridership </w:t>
      </w:r>
      <w:proofErr w:type="gramStart"/>
      <w:r w:rsidR="00BA79AD">
        <w:t xml:space="preserve">of </w:t>
      </w:r>
      <w:r w:rsidR="00D60D87">
        <w:t xml:space="preserve"> 35</w:t>
      </w:r>
      <w:proofErr w:type="gramEnd"/>
      <w:r w:rsidR="00D60D87">
        <w:t xml:space="preserve"> ri</w:t>
      </w:r>
      <w:r w:rsidR="00BA79AD">
        <w:t>ders per hour between 7am and 8</w:t>
      </w:r>
      <w:r w:rsidR="00D60D87">
        <w:t>am.  From</w:t>
      </w:r>
      <w:r>
        <w:t xml:space="preserve"> 6am </w:t>
      </w:r>
      <w:r w:rsidR="00D60D87">
        <w:t xml:space="preserve">to </w:t>
      </w:r>
      <w:r>
        <w:t>5pm</w:t>
      </w:r>
      <w:r w:rsidR="00D60D87">
        <w:t xml:space="preserve"> ridership is</w:t>
      </w:r>
      <w:r>
        <w:t xml:space="preserve"> consistent</w:t>
      </w:r>
      <w:r w:rsidR="00D60D87">
        <w:t>, which</w:t>
      </w:r>
      <w:r>
        <w:t xml:space="preserve"> seems to correspond to the El Paso County Citizens Service Center business hours.</w:t>
      </w:r>
    </w:p>
    <w:p w:rsidR="00997801" w:rsidRDefault="00997801" w:rsidP="00997801">
      <w:pPr>
        <w:pStyle w:val="ListParagraph"/>
        <w:numPr>
          <w:ilvl w:val="0"/>
          <w:numId w:val="24"/>
        </w:numPr>
      </w:pPr>
      <w:r>
        <w:t>Route 14 is one of three routes (2, 14, &amp; 34) that directly serve the El Paso County Citizen</w:t>
      </w:r>
      <w:r w:rsidR="007A6F1F">
        <w:t>s</w:t>
      </w:r>
      <w:r>
        <w:t xml:space="preserve"> Service Center.</w:t>
      </w:r>
    </w:p>
    <w:p w:rsidR="00997801" w:rsidRDefault="00997801" w:rsidP="004B37F7">
      <w:pPr>
        <w:spacing w:after="0"/>
        <w:rPr>
          <w:sz w:val="24"/>
          <w:szCs w:val="24"/>
        </w:rPr>
      </w:pPr>
    </w:p>
    <w:p w:rsidR="004B37F7" w:rsidRDefault="004B37F7" w:rsidP="004B37F7">
      <w:pPr>
        <w:spacing w:after="0"/>
        <w:rPr>
          <w:sz w:val="24"/>
          <w:szCs w:val="24"/>
        </w:rPr>
      </w:pPr>
    </w:p>
    <w:p w:rsidR="0048423C" w:rsidRDefault="0048423C" w:rsidP="0048423C">
      <w:r>
        <w:rPr>
          <w:noProof/>
        </w:rPr>
        <w:drawing>
          <wp:inline distT="0" distB="0" distL="0" distR="0" wp14:anchorId="33AE840B" wp14:editId="490C6AD8">
            <wp:extent cx="5963055" cy="3735421"/>
            <wp:effectExtent l="0" t="0" r="19050" b="1778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5829" w:type="dxa"/>
        <w:jc w:val="center"/>
        <w:tblInd w:w="-157" w:type="dxa"/>
        <w:tblLook w:val="04A0" w:firstRow="1" w:lastRow="0" w:firstColumn="1" w:lastColumn="0" w:noHBand="0" w:noVBand="1"/>
      </w:tblPr>
      <w:tblGrid>
        <w:gridCol w:w="2480"/>
        <w:gridCol w:w="1357"/>
        <w:gridCol w:w="1508"/>
        <w:gridCol w:w="887"/>
      </w:tblGrid>
      <w:tr w:rsidR="0048423C" w:rsidRPr="003E21AB" w:rsidTr="00224453">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color w:val="000000"/>
              </w:rPr>
            </w:pPr>
            <w:r w:rsidRPr="003E21AB">
              <w:rPr>
                <w:rFonts w:ascii="Calibri" w:eastAsia="Times New Roman" w:hAnsi="Calibri" w:cs="Times New Roman"/>
                <w:color w:val="000000"/>
              </w:rPr>
              <w:t> </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Weekday</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aturday</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unday</w:t>
            </w:r>
          </w:p>
        </w:tc>
      </w:tr>
      <w:tr w:rsidR="0048423C" w:rsidRPr="003E21AB" w:rsidTr="00224453">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Begins:</w:t>
            </w:r>
          </w:p>
        </w:tc>
        <w:tc>
          <w:tcPr>
            <w:tcW w:w="1357"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5:17 AM</w:t>
            </w:r>
          </w:p>
        </w:tc>
        <w:tc>
          <w:tcPr>
            <w:tcW w:w="1508"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46 AM</w:t>
            </w:r>
          </w:p>
        </w:tc>
        <w:tc>
          <w:tcPr>
            <w:tcW w:w="484"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48423C" w:rsidRPr="003E21AB" w:rsidTr="00224453">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Ends:</w:t>
            </w:r>
          </w:p>
        </w:tc>
        <w:tc>
          <w:tcPr>
            <w:tcW w:w="1357"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7:08 PM</w:t>
            </w:r>
          </w:p>
        </w:tc>
        <w:tc>
          <w:tcPr>
            <w:tcW w:w="1508"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38 PM</w:t>
            </w:r>
          </w:p>
        </w:tc>
        <w:tc>
          <w:tcPr>
            <w:tcW w:w="484"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48423C" w:rsidRPr="003E21AB" w:rsidTr="00224453">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Frequency:</w:t>
            </w:r>
          </w:p>
        </w:tc>
        <w:tc>
          <w:tcPr>
            <w:tcW w:w="1357"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 minutes</w:t>
            </w:r>
          </w:p>
        </w:tc>
        <w:tc>
          <w:tcPr>
            <w:tcW w:w="1508"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 minutes</w:t>
            </w:r>
          </w:p>
        </w:tc>
        <w:tc>
          <w:tcPr>
            <w:tcW w:w="484"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48423C" w:rsidRPr="003E21AB" w:rsidTr="00224453">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3E21AB">
              <w:rPr>
                <w:rFonts w:ascii="Calibri" w:eastAsia="Times New Roman" w:hAnsi="Calibri" w:cs="Times New Roman"/>
                <w:b/>
                <w:bCs/>
                <w:color w:val="000000"/>
              </w:rPr>
              <w:t>:</w:t>
            </w:r>
          </w:p>
        </w:tc>
        <w:tc>
          <w:tcPr>
            <w:tcW w:w="1357"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161</w:t>
            </w:r>
          </w:p>
        </w:tc>
        <w:tc>
          <w:tcPr>
            <w:tcW w:w="1508"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75</w:t>
            </w:r>
          </w:p>
        </w:tc>
        <w:tc>
          <w:tcPr>
            <w:tcW w:w="484"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bl>
    <w:p w:rsidR="0048423C" w:rsidRDefault="00BC0835" w:rsidP="00E8481C">
      <w:pPr>
        <w:pStyle w:val="Heading2"/>
      </w:pPr>
      <w:bookmarkStart w:id="52" w:name="_Toc11830893"/>
      <w:r>
        <w:t>Route 34</w:t>
      </w:r>
      <w:bookmarkEnd w:id="52"/>
    </w:p>
    <w:p w:rsidR="0048423C" w:rsidRDefault="0048423C" w:rsidP="0048423C">
      <w:pPr>
        <w:pStyle w:val="ListParagraph"/>
        <w:numPr>
          <w:ilvl w:val="0"/>
          <w:numId w:val="34"/>
        </w:numPr>
      </w:pPr>
      <w:r>
        <w:t>Route 34 is interlined with Route 14 on weekdays.</w:t>
      </w:r>
    </w:p>
    <w:p w:rsidR="0048423C" w:rsidRDefault="0048423C" w:rsidP="0048423C">
      <w:pPr>
        <w:pStyle w:val="ListParagraph"/>
        <w:numPr>
          <w:ilvl w:val="0"/>
          <w:numId w:val="34"/>
        </w:numPr>
      </w:pPr>
      <w:r>
        <w:t xml:space="preserve">Weekday peak time is from 7am to </w:t>
      </w:r>
      <w:r w:rsidR="007A6F1F">
        <w:t>5pm</w:t>
      </w:r>
      <w:r>
        <w:t>.</w:t>
      </w:r>
    </w:p>
    <w:p w:rsidR="00997801" w:rsidRPr="0048423C" w:rsidRDefault="0048423C" w:rsidP="0048423C">
      <w:pPr>
        <w:pStyle w:val="ListParagraph"/>
        <w:numPr>
          <w:ilvl w:val="0"/>
          <w:numId w:val="34"/>
        </w:numPr>
        <w:rPr>
          <w:sz w:val="24"/>
          <w:szCs w:val="24"/>
        </w:rPr>
      </w:pPr>
      <w:r>
        <w:t xml:space="preserve">Saturday ridership </w:t>
      </w:r>
      <w:r w:rsidR="00BA79AD">
        <w:t xml:space="preserve">is </w:t>
      </w:r>
      <w:r>
        <w:t>consistent</w:t>
      </w:r>
      <w:r w:rsidR="00BA79AD">
        <w:t xml:space="preserve"> throughout the day</w:t>
      </w:r>
      <w:r>
        <w:t>.</w:t>
      </w:r>
      <w:r w:rsidR="00997801" w:rsidRPr="0048423C">
        <w:rPr>
          <w:sz w:val="24"/>
          <w:szCs w:val="24"/>
        </w:rPr>
        <w:br w:type="page"/>
      </w:r>
    </w:p>
    <w:p w:rsidR="004B37F7" w:rsidRDefault="004B37F7" w:rsidP="00E8481C">
      <w:pPr>
        <w:pStyle w:val="Heading2"/>
      </w:pPr>
      <w:bookmarkStart w:id="53" w:name="_Toc11830894"/>
      <w:r w:rsidRPr="00997801">
        <w:t>Routes 19 &amp; 39</w:t>
      </w:r>
      <w:bookmarkEnd w:id="53"/>
    </w:p>
    <w:p w:rsidR="00BA79AD" w:rsidRDefault="00BA79AD" w:rsidP="00BA79AD">
      <w:pPr>
        <w:spacing w:after="0"/>
        <w:rPr>
          <w:b/>
          <w:sz w:val="32"/>
          <w:szCs w:val="32"/>
        </w:rPr>
      </w:pPr>
      <w:r>
        <w:rPr>
          <w:noProof/>
        </w:rPr>
        <w:drawing>
          <wp:inline distT="0" distB="0" distL="0" distR="0" wp14:anchorId="7C6BB9EE" wp14:editId="4BC8DB04">
            <wp:extent cx="5943600" cy="4903596"/>
            <wp:effectExtent l="0" t="0" r="1905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A79AD" w:rsidRDefault="00BA79AD" w:rsidP="00BA79AD">
      <w:pPr>
        <w:spacing w:after="0"/>
        <w:rPr>
          <w:b/>
          <w:sz w:val="32"/>
          <w:szCs w:val="32"/>
        </w:rPr>
      </w:pPr>
    </w:p>
    <w:p w:rsidR="00BA79AD" w:rsidRPr="00E44EE2" w:rsidRDefault="00BA79AD" w:rsidP="00BA79AD">
      <w:pPr>
        <w:spacing w:after="0"/>
        <w:rPr>
          <w:szCs w:val="24"/>
        </w:rPr>
      </w:pPr>
      <w:r>
        <w:rPr>
          <w:szCs w:val="24"/>
        </w:rPr>
        <w:t xml:space="preserve">Route 19, coupled with Route 9, provides a high-frequency corridor on North Nevada Avenue.  Route 19 becomes Route 39 at Eagle Rock and serves Corporate Drive before terminating at the Voyager Transfer Center.  </w:t>
      </w:r>
    </w:p>
    <w:p w:rsidR="00BA79AD" w:rsidRPr="00E44EE2" w:rsidRDefault="00BA79AD" w:rsidP="00BA79AD">
      <w:pPr>
        <w:spacing w:after="0"/>
        <w:rPr>
          <w:szCs w:val="24"/>
        </w:rPr>
      </w:pPr>
    </w:p>
    <w:p w:rsidR="00BA79AD" w:rsidRPr="00E44EE2" w:rsidRDefault="00BA79AD" w:rsidP="00BA79AD">
      <w:pPr>
        <w:spacing w:after="0"/>
        <w:rPr>
          <w:szCs w:val="24"/>
        </w:rPr>
      </w:pPr>
      <w:r>
        <w:rPr>
          <w:szCs w:val="24"/>
        </w:rPr>
        <w:t xml:space="preserve">Two of the five buses assigned to Route 19 actually run </w:t>
      </w:r>
      <w:proofErr w:type="gramStart"/>
      <w:r>
        <w:rPr>
          <w:szCs w:val="24"/>
        </w:rPr>
        <w:t>the interline</w:t>
      </w:r>
      <w:proofErr w:type="gramEnd"/>
      <w:r>
        <w:rPr>
          <w:szCs w:val="24"/>
        </w:rPr>
        <w:t xml:space="preserve"> with Route 39.  Every hour on the </w:t>
      </w:r>
      <w:r w:rsidRPr="00E44EE2">
        <w:rPr>
          <w:szCs w:val="24"/>
        </w:rPr>
        <w:t>hour, Route 19 continues on as Route 39.</w:t>
      </w:r>
      <w:r>
        <w:rPr>
          <w:szCs w:val="24"/>
        </w:rPr>
        <w:t xml:space="preserve">  The </w:t>
      </w:r>
      <w:r w:rsidRPr="00E44EE2">
        <w:rPr>
          <w:szCs w:val="24"/>
        </w:rPr>
        <w:t>peak ridership</w:t>
      </w:r>
      <w:r>
        <w:rPr>
          <w:szCs w:val="24"/>
        </w:rPr>
        <w:t xml:space="preserve"> on </w:t>
      </w:r>
      <w:proofErr w:type="gramStart"/>
      <w:r>
        <w:rPr>
          <w:szCs w:val="24"/>
        </w:rPr>
        <w:t>the interline</w:t>
      </w:r>
      <w:proofErr w:type="gramEnd"/>
      <w:r w:rsidRPr="00E44EE2">
        <w:rPr>
          <w:szCs w:val="24"/>
        </w:rPr>
        <w:t xml:space="preserve"> is from 2pm to 6pm with its </w:t>
      </w:r>
      <w:r>
        <w:rPr>
          <w:szCs w:val="24"/>
        </w:rPr>
        <w:t>spike between</w:t>
      </w:r>
      <w:r w:rsidRPr="00E44EE2">
        <w:rPr>
          <w:szCs w:val="24"/>
        </w:rPr>
        <w:t xml:space="preserve"> 4pm and 5pm</w:t>
      </w:r>
      <w:r>
        <w:rPr>
          <w:szCs w:val="24"/>
        </w:rPr>
        <w:t xml:space="preserve"> of 16 riders per hour.  For comparison, the highest ridership of 38 riders per hour on all of Route 19 is between 3pm and 4pm on weekdays, while </w:t>
      </w:r>
      <w:r w:rsidR="00DD2568">
        <w:rPr>
          <w:szCs w:val="24"/>
        </w:rPr>
        <w:t xml:space="preserve">the highest ridership on Route 39 is 11 riders per hour between 4pm and 5pm.  </w:t>
      </w:r>
    </w:p>
    <w:p w:rsidR="00BA79AD" w:rsidRPr="00E44EE2" w:rsidRDefault="00BA79AD" w:rsidP="00BA79AD">
      <w:pPr>
        <w:spacing w:after="0"/>
        <w:rPr>
          <w:szCs w:val="24"/>
        </w:rPr>
      </w:pPr>
    </w:p>
    <w:p w:rsidR="00BA79AD" w:rsidRPr="00E44EE2" w:rsidRDefault="00BA79AD" w:rsidP="00BA79AD">
      <w:pPr>
        <w:spacing w:after="0"/>
        <w:rPr>
          <w:szCs w:val="24"/>
        </w:rPr>
      </w:pPr>
      <w:r w:rsidRPr="00E44EE2">
        <w:rPr>
          <w:szCs w:val="24"/>
        </w:rPr>
        <w:t xml:space="preserve">The </w:t>
      </w:r>
      <w:r w:rsidR="00DD2568">
        <w:rPr>
          <w:szCs w:val="24"/>
        </w:rPr>
        <w:t xml:space="preserve">interlined </w:t>
      </w:r>
      <w:r w:rsidRPr="00E44EE2">
        <w:rPr>
          <w:szCs w:val="24"/>
        </w:rPr>
        <w:t xml:space="preserve">routes </w:t>
      </w:r>
      <w:r w:rsidR="00DD2568">
        <w:rPr>
          <w:szCs w:val="24"/>
        </w:rPr>
        <w:t xml:space="preserve">feature a total average daily ridership of </w:t>
      </w:r>
      <w:r w:rsidRPr="00E44EE2">
        <w:rPr>
          <w:szCs w:val="24"/>
        </w:rPr>
        <w:t xml:space="preserve">133.  In the previous service analysis the total </w:t>
      </w:r>
      <w:r w:rsidR="00DD2568">
        <w:rPr>
          <w:szCs w:val="24"/>
        </w:rPr>
        <w:t>average daily ridership</w:t>
      </w:r>
      <w:r w:rsidRPr="00E44EE2">
        <w:rPr>
          <w:szCs w:val="24"/>
        </w:rPr>
        <w:t xml:space="preserve"> was 378 and there was one less run.  </w:t>
      </w:r>
      <w:r w:rsidR="00DD2568">
        <w:rPr>
          <w:szCs w:val="24"/>
        </w:rPr>
        <w:t xml:space="preserve">Ridership on </w:t>
      </w:r>
      <w:proofErr w:type="gramStart"/>
      <w:r w:rsidR="00DD2568">
        <w:rPr>
          <w:szCs w:val="24"/>
        </w:rPr>
        <w:t>the interline</w:t>
      </w:r>
      <w:proofErr w:type="gramEnd"/>
      <w:r w:rsidR="00DD2568">
        <w:rPr>
          <w:szCs w:val="24"/>
        </w:rPr>
        <w:t xml:space="preserve"> has decreased by</w:t>
      </w:r>
      <w:r w:rsidRPr="00E44EE2">
        <w:rPr>
          <w:szCs w:val="24"/>
        </w:rPr>
        <w:t xml:space="preserve"> 64.81%.</w:t>
      </w:r>
    </w:p>
    <w:p w:rsidR="00BA79AD" w:rsidRDefault="00BA79AD" w:rsidP="00E8481C">
      <w:pPr>
        <w:spacing w:after="0"/>
        <w:rPr>
          <w:szCs w:val="24"/>
        </w:rPr>
      </w:pPr>
      <w:r w:rsidRPr="00E44EE2">
        <w:rPr>
          <w:szCs w:val="24"/>
        </w:rPr>
        <w:t>These routes connect downtown Colorado Springs with renewing and up-and-coming areas that are transit supportive.  These areas, including UCCS and University Village</w:t>
      </w:r>
      <w:r w:rsidR="00DD2568">
        <w:rPr>
          <w:szCs w:val="24"/>
        </w:rPr>
        <w:t>,</w:t>
      </w:r>
      <w:r w:rsidRPr="00E44EE2">
        <w:rPr>
          <w:szCs w:val="24"/>
        </w:rPr>
        <w:t xml:space="preserve"> could be significant ridership generators</w:t>
      </w:r>
      <w:r w:rsidR="00DD2568">
        <w:rPr>
          <w:szCs w:val="24"/>
        </w:rPr>
        <w:t xml:space="preserve">; additional analysis and targeted marketing endeavors are recommended to increase ridership.  </w:t>
      </w:r>
    </w:p>
    <w:p w:rsidR="00BA79AD" w:rsidRPr="00E44EE2" w:rsidRDefault="00BA79AD" w:rsidP="00BA79AD">
      <w:pPr>
        <w:spacing w:after="0"/>
        <w:rPr>
          <w:szCs w:val="24"/>
        </w:rPr>
      </w:pPr>
    </w:p>
    <w:p w:rsidR="0048423C" w:rsidRDefault="0048423C" w:rsidP="0048423C">
      <w:r>
        <w:rPr>
          <w:noProof/>
        </w:rPr>
        <w:drawing>
          <wp:inline distT="0" distB="0" distL="0" distR="0" wp14:anchorId="73871685" wp14:editId="2077E601">
            <wp:extent cx="6089515" cy="3735421"/>
            <wp:effectExtent l="0" t="0" r="26035" b="177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7074" w:type="dxa"/>
        <w:jc w:val="center"/>
        <w:tblInd w:w="-127" w:type="dxa"/>
        <w:tblLook w:val="04A0" w:firstRow="1" w:lastRow="0" w:firstColumn="1" w:lastColumn="0" w:noHBand="0" w:noVBand="1"/>
      </w:tblPr>
      <w:tblGrid>
        <w:gridCol w:w="2690"/>
        <w:gridCol w:w="1492"/>
        <w:gridCol w:w="1425"/>
        <w:gridCol w:w="1467"/>
      </w:tblGrid>
      <w:tr w:rsidR="0048423C" w:rsidRPr="00CA3692" w:rsidTr="00E8481C">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color w:val="000000"/>
              </w:rPr>
            </w:pPr>
            <w:r w:rsidRPr="00CA3692">
              <w:rPr>
                <w:rFonts w:ascii="Calibri" w:eastAsia="Times New Roman" w:hAnsi="Calibri" w:cs="Times New Roman"/>
                <w:color w:val="000000"/>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Weekday</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aturday</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unday</w:t>
            </w:r>
          </w:p>
        </w:tc>
      </w:tr>
      <w:tr w:rsidR="0048423C" w:rsidRPr="00CA3692" w:rsidTr="00E8481C">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ervice Begins:</w:t>
            </w:r>
          </w:p>
        </w:tc>
        <w:tc>
          <w:tcPr>
            <w:tcW w:w="1492"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5:59 AM</w:t>
            </w:r>
          </w:p>
        </w:tc>
        <w:tc>
          <w:tcPr>
            <w:tcW w:w="1425"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7:14 AM</w:t>
            </w:r>
          </w:p>
        </w:tc>
        <w:tc>
          <w:tcPr>
            <w:tcW w:w="1467"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8:14 AM</w:t>
            </w:r>
          </w:p>
        </w:tc>
      </w:tr>
      <w:tr w:rsidR="0048423C" w:rsidRPr="00CA3692" w:rsidTr="00E8481C">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Service Ends:</w:t>
            </w:r>
          </w:p>
        </w:tc>
        <w:tc>
          <w:tcPr>
            <w:tcW w:w="1492"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8:50 PM</w:t>
            </w:r>
          </w:p>
        </w:tc>
        <w:tc>
          <w:tcPr>
            <w:tcW w:w="1425"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35 PM</w:t>
            </w:r>
          </w:p>
        </w:tc>
        <w:tc>
          <w:tcPr>
            <w:tcW w:w="1467"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5:35 PM</w:t>
            </w:r>
          </w:p>
        </w:tc>
      </w:tr>
      <w:tr w:rsidR="0048423C" w:rsidRPr="00CA3692" w:rsidTr="00E8481C">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Frequency:</w:t>
            </w:r>
          </w:p>
        </w:tc>
        <w:tc>
          <w:tcPr>
            <w:tcW w:w="1492"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30 minutes</w:t>
            </w:r>
          </w:p>
        </w:tc>
        <w:tc>
          <w:tcPr>
            <w:tcW w:w="1425"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0 Minutes</w:t>
            </w:r>
          </w:p>
        </w:tc>
        <w:tc>
          <w:tcPr>
            <w:tcW w:w="1467"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0 minutes</w:t>
            </w:r>
          </w:p>
        </w:tc>
      </w:tr>
      <w:tr w:rsidR="0048423C" w:rsidRPr="00CA3692" w:rsidTr="00E8481C">
        <w:trPr>
          <w:trHeight w:val="300"/>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b/>
                <w:bCs/>
                <w:color w:val="000000"/>
              </w:rPr>
            </w:pPr>
            <w:r w:rsidRPr="00CA3692">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CA3692">
              <w:rPr>
                <w:rFonts w:ascii="Calibri" w:eastAsia="Times New Roman" w:hAnsi="Calibri" w:cs="Times New Roman"/>
                <w:b/>
                <w:bCs/>
                <w:color w:val="000000"/>
              </w:rPr>
              <w:t>:</w:t>
            </w:r>
          </w:p>
        </w:tc>
        <w:tc>
          <w:tcPr>
            <w:tcW w:w="1492"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383</w:t>
            </w:r>
          </w:p>
        </w:tc>
        <w:tc>
          <w:tcPr>
            <w:tcW w:w="1425"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198</w:t>
            </w:r>
          </w:p>
        </w:tc>
        <w:tc>
          <w:tcPr>
            <w:tcW w:w="1467" w:type="dxa"/>
            <w:tcBorders>
              <w:top w:val="nil"/>
              <w:left w:val="nil"/>
              <w:bottom w:val="single" w:sz="4" w:space="0" w:color="auto"/>
              <w:right w:val="single" w:sz="4" w:space="0" w:color="auto"/>
            </w:tcBorders>
            <w:shd w:val="clear" w:color="auto" w:fill="auto"/>
            <w:noWrap/>
            <w:vAlign w:val="bottom"/>
            <w:hideMark/>
          </w:tcPr>
          <w:p w:rsidR="0048423C" w:rsidRPr="00CA3692" w:rsidRDefault="0048423C" w:rsidP="00224453">
            <w:pPr>
              <w:spacing w:after="0" w:line="240" w:lineRule="auto"/>
              <w:jc w:val="center"/>
              <w:rPr>
                <w:rFonts w:ascii="Calibri" w:eastAsia="Times New Roman" w:hAnsi="Calibri" w:cs="Times New Roman"/>
                <w:i/>
                <w:iCs/>
                <w:color w:val="000000"/>
              </w:rPr>
            </w:pPr>
            <w:r w:rsidRPr="00CA3692">
              <w:rPr>
                <w:rFonts w:ascii="Calibri" w:eastAsia="Times New Roman" w:hAnsi="Calibri" w:cs="Times New Roman"/>
                <w:i/>
                <w:iCs/>
                <w:color w:val="000000"/>
              </w:rPr>
              <w:t>66</w:t>
            </w:r>
          </w:p>
        </w:tc>
      </w:tr>
    </w:tbl>
    <w:p w:rsidR="0048423C" w:rsidRDefault="00BC0835" w:rsidP="00E8481C">
      <w:pPr>
        <w:pStyle w:val="Heading2"/>
      </w:pPr>
      <w:bookmarkStart w:id="54" w:name="_Toc11830895"/>
      <w:r>
        <w:t>Route 19</w:t>
      </w:r>
      <w:bookmarkEnd w:id="54"/>
    </w:p>
    <w:p w:rsidR="0048423C" w:rsidRDefault="0048423C" w:rsidP="0048423C">
      <w:pPr>
        <w:pStyle w:val="ListParagraph"/>
        <w:numPr>
          <w:ilvl w:val="0"/>
          <w:numId w:val="27"/>
        </w:numPr>
      </w:pPr>
      <w:r>
        <w:t>On 4/29/18</w:t>
      </w:r>
      <w:r w:rsidR="00DD2568">
        <w:t xml:space="preserve">, </w:t>
      </w:r>
      <w:r>
        <w:t xml:space="preserve">Route 19 </w:t>
      </w:r>
      <w:r w:rsidR="00DD2568">
        <w:t xml:space="preserve">was </w:t>
      </w:r>
      <w:r>
        <w:t xml:space="preserve">added </w:t>
      </w:r>
      <w:r w:rsidR="00DD2568">
        <w:t xml:space="preserve">to </w:t>
      </w:r>
      <w:r>
        <w:t>Sunday service</w:t>
      </w:r>
      <w:r w:rsidR="00DD2568">
        <w:t>.</w:t>
      </w:r>
    </w:p>
    <w:p w:rsidR="00DD2568" w:rsidRDefault="0048423C" w:rsidP="00DD2568">
      <w:pPr>
        <w:pStyle w:val="ListParagraph"/>
        <w:numPr>
          <w:ilvl w:val="0"/>
          <w:numId w:val="27"/>
        </w:numPr>
      </w:pPr>
      <w:r>
        <w:t xml:space="preserve">Peak time is </w:t>
      </w:r>
      <w:r w:rsidR="00DD2568">
        <w:t xml:space="preserve">from 7am to 6pm and spikes between 3pm and 4pm.  </w:t>
      </w:r>
    </w:p>
    <w:p w:rsidR="0048423C" w:rsidRDefault="0048423C" w:rsidP="00DD2568">
      <w:pPr>
        <w:pStyle w:val="ListParagraph"/>
        <w:numPr>
          <w:ilvl w:val="0"/>
          <w:numId w:val="27"/>
        </w:numPr>
      </w:pPr>
      <w:r>
        <w:t xml:space="preserve">Saturday ridership is </w:t>
      </w:r>
      <w:r w:rsidR="00DD2568">
        <w:t xml:space="preserve">similarly </w:t>
      </w:r>
      <w:r>
        <w:t>strong with peak time</w:t>
      </w:r>
      <w:r w:rsidR="00DD2568">
        <w:t>s</w:t>
      </w:r>
      <w:r>
        <w:t xml:space="preserve"> from 11am </w:t>
      </w:r>
      <w:r w:rsidR="00DD2568">
        <w:t xml:space="preserve">to </w:t>
      </w:r>
      <w:r>
        <w:t>2pm</w:t>
      </w:r>
      <w:r w:rsidR="00DD2568">
        <w:t>.</w:t>
      </w:r>
    </w:p>
    <w:p w:rsidR="0048423C" w:rsidRDefault="0048423C" w:rsidP="0048423C">
      <w:pPr>
        <w:pStyle w:val="ListParagraph"/>
        <w:numPr>
          <w:ilvl w:val="0"/>
          <w:numId w:val="27"/>
        </w:numPr>
      </w:pPr>
      <w:r>
        <w:t>Sunday ridership is steady with a slight increase at 12pm.</w:t>
      </w:r>
    </w:p>
    <w:p w:rsidR="0048423C" w:rsidRDefault="0048423C" w:rsidP="0048423C">
      <w:pPr>
        <w:pStyle w:val="ListParagraph"/>
        <w:numPr>
          <w:ilvl w:val="0"/>
          <w:numId w:val="27"/>
        </w:numPr>
      </w:pPr>
      <w:r>
        <w:t>In the previous analysis, there was a weekday average daily ridership of 417.  With 383 average daily ridership in this analysis, this is a drop in ridership of 8.15%</w:t>
      </w:r>
    </w:p>
    <w:p w:rsidR="0048423C" w:rsidRPr="00997801" w:rsidRDefault="0048423C" w:rsidP="0048423C">
      <w:pPr>
        <w:spacing w:after="0"/>
        <w:rPr>
          <w:b/>
          <w:sz w:val="36"/>
          <w:szCs w:val="36"/>
        </w:rPr>
      </w:pPr>
    </w:p>
    <w:p w:rsidR="004B37F7" w:rsidRDefault="004B37F7" w:rsidP="004B37F7">
      <w:pPr>
        <w:spacing w:after="0"/>
        <w:rPr>
          <w:b/>
          <w:sz w:val="32"/>
          <w:szCs w:val="32"/>
        </w:rPr>
      </w:pPr>
    </w:p>
    <w:p w:rsidR="0048423C" w:rsidRDefault="0048423C" w:rsidP="004B37F7">
      <w:pPr>
        <w:rPr>
          <w:sz w:val="24"/>
          <w:szCs w:val="24"/>
        </w:rPr>
      </w:pPr>
    </w:p>
    <w:p w:rsidR="0048423C" w:rsidRDefault="0048423C" w:rsidP="0048423C">
      <w:r>
        <w:rPr>
          <w:noProof/>
        </w:rPr>
        <w:drawing>
          <wp:inline distT="0" distB="0" distL="0" distR="0" wp14:anchorId="32BF673E" wp14:editId="73E875CF">
            <wp:extent cx="6138153" cy="3287949"/>
            <wp:effectExtent l="0" t="0" r="15240" b="2730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W w:w="6341" w:type="dxa"/>
        <w:jc w:val="center"/>
        <w:tblInd w:w="-210" w:type="dxa"/>
        <w:tblLook w:val="04A0" w:firstRow="1" w:lastRow="0" w:firstColumn="1" w:lastColumn="0" w:noHBand="0" w:noVBand="1"/>
      </w:tblPr>
      <w:tblGrid>
        <w:gridCol w:w="2724"/>
        <w:gridCol w:w="1325"/>
        <w:gridCol w:w="1372"/>
        <w:gridCol w:w="920"/>
      </w:tblGrid>
      <w:tr w:rsidR="0048423C" w:rsidRPr="003E21AB" w:rsidTr="00224453">
        <w:trPr>
          <w:trHeight w:val="300"/>
          <w:jc w:val="center"/>
        </w:trPr>
        <w:tc>
          <w:tcPr>
            <w:tcW w:w="27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color w:val="000000"/>
              </w:rPr>
            </w:pPr>
            <w:r w:rsidRPr="003E21AB">
              <w:rPr>
                <w:rFonts w:ascii="Calibri" w:eastAsia="Times New Roman" w:hAnsi="Calibri" w:cs="Times New Roman"/>
                <w:color w:val="000000"/>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Weekday</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aturday</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unday</w:t>
            </w:r>
          </w:p>
        </w:tc>
      </w:tr>
      <w:tr w:rsidR="0048423C" w:rsidRPr="003E21AB" w:rsidTr="00224453">
        <w:trPr>
          <w:trHeight w:val="300"/>
          <w:jc w:val="center"/>
        </w:trPr>
        <w:tc>
          <w:tcPr>
            <w:tcW w:w="27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Begins:</w:t>
            </w:r>
          </w:p>
        </w:tc>
        <w:tc>
          <w:tcPr>
            <w:tcW w:w="1325"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right"/>
              <w:rPr>
                <w:rFonts w:ascii="Calibri" w:eastAsia="Times New Roman" w:hAnsi="Calibri" w:cs="Times New Roman"/>
                <w:i/>
                <w:iCs/>
                <w:color w:val="000000"/>
              </w:rPr>
            </w:pPr>
            <w:r w:rsidRPr="003E21AB">
              <w:rPr>
                <w:rFonts w:ascii="Calibri" w:eastAsia="Times New Roman" w:hAnsi="Calibri" w:cs="Times New Roman"/>
                <w:i/>
                <w:iCs/>
                <w:color w:val="000000"/>
              </w:rPr>
              <w:t>5:26 AM</w:t>
            </w:r>
          </w:p>
        </w:tc>
        <w:tc>
          <w:tcPr>
            <w:tcW w:w="1372"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40 AM</w:t>
            </w:r>
          </w:p>
        </w:tc>
        <w:tc>
          <w:tcPr>
            <w:tcW w:w="920"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48423C" w:rsidRPr="003E21AB" w:rsidTr="00224453">
        <w:trPr>
          <w:trHeight w:val="300"/>
          <w:jc w:val="center"/>
        </w:trPr>
        <w:tc>
          <w:tcPr>
            <w:tcW w:w="27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Service Ends:</w:t>
            </w:r>
          </w:p>
        </w:tc>
        <w:tc>
          <w:tcPr>
            <w:tcW w:w="1325"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right"/>
              <w:rPr>
                <w:rFonts w:ascii="Calibri" w:eastAsia="Times New Roman" w:hAnsi="Calibri" w:cs="Times New Roman"/>
                <w:i/>
                <w:iCs/>
                <w:color w:val="000000"/>
              </w:rPr>
            </w:pPr>
            <w:r w:rsidRPr="003E21AB">
              <w:rPr>
                <w:rFonts w:ascii="Calibri" w:eastAsia="Times New Roman" w:hAnsi="Calibri" w:cs="Times New Roman"/>
                <w:i/>
                <w:iCs/>
                <w:color w:val="000000"/>
              </w:rPr>
              <w:t>8:20 PM</w:t>
            </w:r>
          </w:p>
        </w:tc>
        <w:tc>
          <w:tcPr>
            <w:tcW w:w="1372"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31 PM</w:t>
            </w:r>
          </w:p>
        </w:tc>
        <w:tc>
          <w:tcPr>
            <w:tcW w:w="920"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48423C" w:rsidRPr="003E21AB" w:rsidTr="00224453">
        <w:trPr>
          <w:trHeight w:val="300"/>
          <w:jc w:val="center"/>
        </w:trPr>
        <w:tc>
          <w:tcPr>
            <w:tcW w:w="27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Frequency:</w:t>
            </w:r>
          </w:p>
        </w:tc>
        <w:tc>
          <w:tcPr>
            <w:tcW w:w="1325"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rPr>
                <w:rFonts w:ascii="Calibri" w:eastAsia="Times New Roman" w:hAnsi="Calibri" w:cs="Times New Roman"/>
                <w:i/>
                <w:iCs/>
                <w:color w:val="000000"/>
              </w:rPr>
            </w:pPr>
            <w:r w:rsidRPr="003E21AB">
              <w:rPr>
                <w:rFonts w:ascii="Calibri" w:eastAsia="Times New Roman" w:hAnsi="Calibri" w:cs="Times New Roman"/>
                <w:i/>
                <w:iCs/>
                <w:color w:val="000000"/>
              </w:rPr>
              <w:t>60 minutes</w:t>
            </w:r>
          </w:p>
        </w:tc>
        <w:tc>
          <w:tcPr>
            <w:tcW w:w="1372"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 minutes</w:t>
            </w:r>
          </w:p>
        </w:tc>
        <w:tc>
          <w:tcPr>
            <w:tcW w:w="920"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r w:rsidR="0048423C" w:rsidRPr="003E21AB" w:rsidTr="00224453">
        <w:trPr>
          <w:trHeight w:val="300"/>
          <w:jc w:val="center"/>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b/>
                <w:bCs/>
                <w:color w:val="000000"/>
              </w:rPr>
            </w:pPr>
            <w:r w:rsidRPr="003E21AB">
              <w:rPr>
                <w:rFonts w:ascii="Calibri" w:eastAsia="Times New Roman" w:hAnsi="Calibri" w:cs="Times New Roman"/>
                <w:b/>
                <w:bCs/>
                <w:color w:val="000000"/>
              </w:rPr>
              <w:t>Average Daily Rider</w:t>
            </w:r>
            <w:r>
              <w:rPr>
                <w:rFonts w:ascii="Calibri" w:eastAsia="Times New Roman" w:hAnsi="Calibri" w:cs="Times New Roman"/>
                <w:b/>
                <w:bCs/>
                <w:color w:val="000000"/>
              </w:rPr>
              <w:t>ship</w:t>
            </w:r>
            <w:r w:rsidRPr="003E21AB">
              <w:rPr>
                <w:rFonts w:ascii="Calibri" w:eastAsia="Times New Roman" w:hAnsi="Calibri" w:cs="Times New Roman"/>
                <w:b/>
                <w:bCs/>
                <w:color w:val="000000"/>
              </w:rPr>
              <w:t>:</w:t>
            </w:r>
          </w:p>
        </w:tc>
        <w:tc>
          <w:tcPr>
            <w:tcW w:w="1325"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96</w:t>
            </w:r>
          </w:p>
        </w:tc>
        <w:tc>
          <w:tcPr>
            <w:tcW w:w="1372"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60</w:t>
            </w:r>
          </w:p>
        </w:tc>
        <w:tc>
          <w:tcPr>
            <w:tcW w:w="920" w:type="dxa"/>
            <w:tcBorders>
              <w:top w:val="nil"/>
              <w:left w:val="nil"/>
              <w:bottom w:val="single" w:sz="4" w:space="0" w:color="auto"/>
              <w:right w:val="single" w:sz="4" w:space="0" w:color="auto"/>
            </w:tcBorders>
            <w:shd w:val="clear" w:color="auto" w:fill="auto"/>
            <w:noWrap/>
            <w:vAlign w:val="bottom"/>
            <w:hideMark/>
          </w:tcPr>
          <w:p w:rsidR="0048423C" w:rsidRPr="003E21AB" w:rsidRDefault="0048423C" w:rsidP="00224453">
            <w:pPr>
              <w:spacing w:after="0" w:line="240" w:lineRule="auto"/>
              <w:jc w:val="center"/>
              <w:rPr>
                <w:rFonts w:ascii="Calibri" w:eastAsia="Times New Roman" w:hAnsi="Calibri" w:cs="Times New Roman"/>
                <w:i/>
                <w:iCs/>
                <w:color w:val="000000"/>
              </w:rPr>
            </w:pPr>
            <w:r w:rsidRPr="003E21AB">
              <w:rPr>
                <w:rFonts w:ascii="Calibri" w:eastAsia="Times New Roman" w:hAnsi="Calibri" w:cs="Times New Roman"/>
                <w:i/>
                <w:iCs/>
                <w:color w:val="000000"/>
              </w:rPr>
              <w:t>--</w:t>
            </w:r>
          </w:p>
        </w:tc>
      </w:tr>
    </w:tbl>
    <w:p w:rsidR="0048423C" w:rsidRDefault="00BC0835" w:rsidP="00E8481C">
      <w:pPr>
        <w:pStyle w:val="Heading2"/>
      </w:pPr>
      <w:bookmarkStart w:id="55" w:name="_Toc11830896"/>
      <w:r>
        <w:t>Route 39</w:t>
      </w:r>
      <w:bookmarkEnd w:id="55"/>
    </w:p>
    <w:p w:rsidR="0048423C" w:rsidRDefault="0048423C" w:rsidP="0048423C">
      <w:pPr>
        <w:pStyle w:val="ListParagraph"/>
        <w:numPr>
          <w:ilvl w:val="0"/>
          <w:numId w:val="36"/>
        </w:numPr>
      </w:pPr>
      <w:r>
        <w:t>Peak weekday time</w:t>
      </w:r>
      <w:r w:rsidR="00DD2568">
        <w:t xml:space="preserve"> is</w:t>
      </w:r>
      <w:r>
        <w:t xml:space="preserve"> from 2pm – 6pm.</w:t>
      </w:r>
    </w:p>
    <w:p w:rsidR="0048423C" w:rsidRDefault="0048423C" w:rsidP="0048423C">
      <w:pPr>
        <w:pStyle w:val="ListParagraph"/>
        <w:numPr>
          <w:ilvl w:val="0"/>
          <w:numId w:val="36"/>
        </w:numPr>
      </w:pPr>
      <w:r>
        <w:t>Peak Saturday time is from 12pm – 5pm</w:t>
      </w:r>
      <w:r w:rsidR="00DD2568">
        <w:t>.  There are</w:t>
      </w:r>
      <w:r>
        <w:t xml:space="preserve"> more Saturday riders between 12pm – 1pm than </w:t>
      </w:r>
      <w:r w:rsidR="00DD2568">
        <w:t xml:space="preserve">there are during that same period </w:t>
      </w:r>
      <w:r>
        <w:t>on weekdays.</w:t>
      </w:r>
    </w:p>
    <w:p w:rsidR="0048423C" w:rsidRDefault="0048423C" w:rsidP="0048423C">
      <w:pPr>
        <w:pStyle w:val="ListParagraph"/>
        <w:numPr>
          <w:ilvl w:val="0"/>
          <w:numId w:val="36"/>
        </w:numPr>
      </w:pPr>
      <w:r>
        <w:t xml:space="preserve">On the weekdays, Route 39 the average daily ridership </w:t>
      </w:r>
      <w:r w:rsidR="00DD2568">
        <w:t xml:space="preserve">accounts for </w:t>
      </w:r>
      <w:r>
        <w:t>20% of the total ridership of the interlined routes.</w:t>
      </w:r>
    </w:p>
    <w:p w:rsidR="0048423C" w:rsidRDefault="0048423C" w:rsidP="0048423C">
      <w:pPr>
        <w:pStyle w:val="ListParagraph"/>
        <w:numPr>
          <w:ilvl w:val="0"/>
          <w:numId w:val="36"/>
        </w:numPr>
      </w:pPr>
      <w:r>
        <w:t xml:space="preserve">On Saturdays, Route 39 </w:t>
      </w:r>
      <w:r w:rsidR="00DD2568">
        <w:t>accounts for just</w:t>
      </w:r>
      <w:r>
        <w:t xml:space="preserve"> over 23% of the total </w:t>
      </w:r>
      <w:r w:rsidR="00DD2568">
        <w:t xml:space="preserve">interlined </w:t>
      </w:r>
      <w:r>
        <w:t>ridership.</w:t>
      </w:r>
    </w:p>
    <w:p w:rsidR="004B37F7" w:rsidRPr="004B37F7" w:rsidRDefault="004B37F7" w:rsidP="004B37F7">
      <w:pPr>
        <w:rPr>
          <w:b/>
          <w:sz w:val="36"/>
          <w:szCs w:val="36"/>
        </w:rPr>
      </w:pPr>
    </w:p>
    <w:sectPr w:rsidR="004B37F7" w:rsidRPr="004B37F7" w:rsidSect="00636E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cCauley, Erin" w:date="2019-06-19T09:22:00Z" w:initials="EM">
    <w:p w:rsidR="00E8481C" w:rsidRDefault="00E8481C">
      <w:pPr>
        <w:pStyle w:val="CommentText"/>
      </w:pPr>
      <w:r>
        <w:rPr>
          <w:rStyle w:val="CommentReference"/>
        </w:rPr>
        <w:annotationRef/>
      </w:r>
      <w:r>
        <w:t>The plus 1 SD does not look like it’s in the right spot – should be the same distance from the mean as the minus 1 SD line.</w:t>
      </w:r>
    </w:p>
  </w:comment>
  <w:comment w:id="28" w:author="McCauley, Erin" w:date="2019-06-19T09:22:00Z" w:initials="EM">
    <w:p w:rsidR="00E8481C" w:rsidRDefault="00E8481C">
      <w:pPr>
        <w:pStyle w:val="CommentText"/>
      </w:pPr>
      <w:r>
        <w:rPr>
          <w:rStyle w:val="CommentReference"/>
        </w:rPr>
        <w:annotationRef/>
      </w:r>
      <w:r>
        <w:t xml:space="preserve">I did remove the “I” parts because the rest of the document isn’t written that way; nothing wrong with it, but it seemed like a big change halfway through the document.  </w:t>
      </w:r>
    </w:p>
  </w:comment>
  <w:comment w:id="37" w:author="McCauley, Erin" w:date="2019-06-19T09:22:00Z" w:initials="EM">
    <w:p w:rsidR="00E8481C" w:rsidRDefault="00E8481C">
      <w:pPr>
        <w:pStyle w:val="CommentText"/>
      </w:pPr>
      <w:r>
        <w:rPr>
          <w:rStyle w:val="CommentReference"/>
        </w:rPr>
        <w:annotationRef/>
      </w:r>
      <w:r>
        <w:t xml:space="preserve">There are two blank columns after 19:00 that need to be deleted from the graph.  </w:t>
      </w:r>
    </w:p>
  </w:comment>
  <w:comment w:id="45" w:author="McCauley, Erin" w:date="2019-06-19T09:22:00Z" w:initials="EM">
    <w:p w:rsidR="00E8481C" w:rsidRDefault="00E8481C">
      <w:pPr>
        <w:pStyle w:val="CommentText"/>
      </w:pPr>
      <w:r>
        <w:rPr>
          <w:rStyle w:val="CommentReference"/>
        </w:rPr>
        <w:annotationRef/>
      </w:r>
      <w:r>
        <w:t>Is it the route or the interline?</w:t>
      </w:r>
    </w:p>
  </w:comment>
  <w:comment w:id="46" w:author="McCauley, Erin" w:date="2019-06-19T09:22:00Z" w:initials="EM">
    <w:p w:rsidR="00E8481C" w:rsidRDefault="00E8481C">
      <w:pPr>
        <w:pStyle w:val="CommentText"/>
      </w:pPr>
      <w:r>
        <w:rPr>
          <w:rStyle w:val="CommentReference"/>
        </w:rPr>
        <w:annotationRef/>
      </w:r>
      <w:r>
        <w:t>Of which route?</w:t>
      </w:r>
    </w:p>
  </w:comment>
  <w:comment w:id="47" w:author="McCauley, Erin" w:date="2019-06-19T09:22:00Z" w:initials="EM">
    <w:p w:rsidR="00E8481C" w:rsidRDefault="00E8481C" w:rsidP="00F700BE">
      <w:pPr>
        <w:pStyle w:val="CommentText"/>
      </w:pPr>
      <w:r>
        <w:rPr>
          <w:rStyle w:val="CommentReference"/>
        </w:rPr>
        <w:annotationRef/>
      </w:r>
      <w:r>
        <w:t>Saturdays and Sundays look off – they don’t start at 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1C" w:rsidRDefault="00E8481C" w:rsidP="00B9094E">
      <w:pPr>
        <w:spacing w:after="0" w:line="240" w:lineRule="auto"/>
      </w:pPr>
      <w:r>
        <w:separator/>
      </w:r>
    </w:p>
  </w:endnote>
  <w:endnote w:type="continuationSeparator" w:id="0">
    <w:p w:rsidR="00E8481C" w:rsidRDefault="00E8481C" w:rsidP="00B9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15083"/>
      <w:docPartObj>
        <w:docPartGallery w:val="Page Numbers (Bottom of Page)"/>
        <w:docPartUnique/>
      </w:docPartObj>
    </w:sdtPr>
    <w:sdtEndPr>
      <w:rPr>
        <w:noProof/>
      </w:rPr>
    </w:sdtEndPr>
    <w:sdtContent>
      <w:p w:rsidR="00E8481C" w:rsidRDefault="00E8481C" w:rsidP="00E8481C">
        <w:pPr>
          <w:pStyle w:val="Footer"/>
          <w:jc w:val="right"/>
        </w:pPr>
        <w:r>
          <w:t xml:space="preserve">Page </w:t>
        </w:r>
        <w:r>
          <w:fldChar w:fldCharType="begin"/>
        </w:r>
        <w:r>
          <w:instrText xml:space="preserve"> PAGE  \* Arabic  \* MERGEFORMAT </w:instrText>
        </w:r>
        <w:r>
          <w:fldChar w:fldCharType="separate"/>
        </w:r>
        <w:r w:rsidR="00935FD6">
          <w:rPr>
            <w:noProof/>
          </w:rPr>
          <w:t>30</w:t>
        </w:r>
        <w:r>
          <w:fldChar w:fldCharType="end"/>
        </w:r>
      </w:p>
    </w:sdtContent>
  </w:sdt>
  <w:p w:rsidR="00E8481C" w:rsidRDefault="00E84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72855"/>
      <w:docPartObj>
        <w:docPartGallery w:val="Page Numbers (Bottom of Page)"/>
        <w:docPartUnique/>
      </w:docPartObj>
    </w:sdtPr>
    <w:sdtEndPr>
      <w:rPr>
        <w:noProof/>
      </w:rPr>
    </w:sdtEndPr>
    <w:sdtContent>
      <w:p w:rsidR="00E8481C" w:rsidRDefault="00E8481C" w:rsidP="00E8481C">
        <w:pPr>
          <w:pStyle w:val="Footer"/>
          <w:jc w:val="right"/>
        </w:pPr>
        <w:r>
          <w:t xml:space="preserve">Page </w:t>
        </w:r>
        <w:r>
          <w:fldChar w:fldCharType="begin"/>
        </w:r>
        <w:r>
          <w:instrText xml:space="preserve"> PAGE  \* Arabic  \* MERGEFORMAT </w:instrText>
        </w:r>
        <w:r>
          <w:fldChar w:fldCharType="separate"/>
        </w:r>
        <w:r w:rsidR="00935FD6">
          <w:rPr>
            <w:noProof/>
          </w:rPr>
          <w:t>56</w:t>
        </w:r>
        <w:r>
          <w:fldChar w:fldCharType="end"/>
        </w:r>
      </w:p>
    </w:sdtContent>
  </w:sdt>
  <w:p w:rsidR="00E8481C" w:rsidRDefault="00E84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1C" w:rsidRDefault="00E8481C" w:rsidP="00B9094E">
      <w:pPr>
        <w:spacing w:after="0" w:line="240" w:lineRule="auto"/>
      </w:pPr>
      <w:r>
        <w:separator/>
      </w:r>
    </w:p>
  </w:footnote>
  <w:footnote w:type="continuationSeparator" w:id="0">
    <w:p w:rsidR="00E8481C" w:rsidRDefault="00E8481C" w:rsidP="00B90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AC6"/>
    <w:multiLevelType w:val="hybridMultilevel"/>
    <w:tmpl w:val="FF7E1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66259"/>
    <w:multiLevelType w:val="hybridMultilevel"/>
    <w:tmpl w:val="590A2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21B4E"/>
    <w:multiLevelType w:val="hybridMultilevel"/>
    <w:tmpl w:val="670A45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569A9"/>
    <w:multiLevelType w:val="hybridMultilevel"/>
    <w:tmpl w:val="8B467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51C35"/>
    <w:multiLevelType w:val="hybridMultilevel"/>
    <w:tmpl w:val="A4AA7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E26A6"/>
    <w:multiLevelType w:val="hybridMultilevel"/>
    <w:tmpl w:val="D0B067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D22BDB"/>
    <w:multiLevelType w:val="hybridMultilevel"/>
    <w:tmpl w:val="767CF8D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7095F8F"/>
    <w:multiLevelType w:val="hybridMultilevel"/>
    <w:tmpl w:val="595ED5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5386E"/>
    <w:multiLevelType w:val="hybridMultilevel"/>
    <w:tmpl w:val="4328D1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117CBD"/>
    <w:multiLevelType w:val="hybridMultilevel"/>
    <w:tmpl w:val="680E74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F37CCA"/>
    <w:multiLevelType w:val="hybridMultilevel"/>
    <w:tmpl w:val="7AB61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159DD"/>
    <w:multiLevelType w:val="hybridMultilevel"/>
    <w:tmpl w:val="C868E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2134A"/>
    <w:multiLevelType w:val="hybridMultilevel"/>
    <w:tmpl w:val="2C783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0376F"/>
    <w:multiLevelType w:val="hybridMultilevel"/>
    <w:tmpl w:val="58E6E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3697E"/>
    <w:multiLevelType w:val="hybridMultilevel"/>
    <w:tmpl w:val="BC046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25794"/>
    <w:multiLevelType w:val="hybridMultilevel"/>
    <w:tmpl w:val="10A048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CFF7B17"/>
    <w:multiLevelType w:val="hybridMultilevel"/>
    <w:tmpl w:val="38520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978F9"/>
    <w:multiLevelType w:val="hybridMultilevel"/>
    <w:tmpl w:val="BE0EB71A"/>
    <w:lvl w:ilvl="0" w:tplc="ED24287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00E76"/>
    <w:multiLevelType w:val="hybridMultilevel"/>
    <w:tmpl w:val="DF7666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AA3085"/>
    <w:multiLevelType w:val="hybridMultilevel"/>
    <w:tmpl w:val="91C6E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45311"/>
    <w:multiLevelType w:val="hybridMultilevel"/>
    <w:tmpl w:val="AB6CC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A2548"/>
    <w:multiLevelType w:val="hybridMultilevel"/>
    <w:tmpl w:val="E2D0F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57B36"/>
    <w:multiLevelType w:val="hybridMultilevel"/>
    <w:tmpl w:val="D4544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849EB"/>
    <w:multiLevelType w:val="hybridMultilevel"/>
    <w:tmpl w:val="E598B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72256"/>
    <w:multiLevelType w:val="hybridMultilevel"/>
    <w:tmpl w:val="CFE878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492616E"/>
    <w:multiLevelType w:val="hybridMultilevel"/>
    <w:tmpl w:val="4AC24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97C98"/>
    <w:multiLevelType w:val="hybridMultilevel"/>
    <w:tmpl w:val="89A03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53A22"/>
    <w:multiLevelType w:val="hybridMultilevel"/>
    <w:tmpl w:val="64B62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94F21"/>
    <w:multiLevelType w:val="hybridMultilevel"/>
    <w:tmpl w:val="B6F09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247E0"/>
    <w:multiLevelType w:val="hybridMultilevel"/>
    <w:tmpl w:val="471C8568"/>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30">
    <w:nsid w:val="4B9F47EC"/>
    <w:multiLevelType w:val="hybridMultilevel"/>
    <w:tmpl w:val="C54C67D0"/>
    <w:lvl w:ilvl="0" w:tplc="ED24287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A5F85"/>
    <w:multiLevelType w:val="hybridMultilevel"/>
    <w:tmpl w:val="E8EEA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54BAC"/>
    <w:multiLevelType w:val="hybridMultilevel"/>
    <w:tmpl w:val="78B4F9BA"/>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33">
    <w:nsid w:val="52000FEA"/>
    <w:multiLevelType w:val="hybridMultilevel"/>
    <w:tmpl w:val="6604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008BD"/>
    <w:multiLevelType w:val="hybridMultilevel"/>
    <w:tmpl w:val="F29852A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5">
    <w:nsid w:val="62743F7B"/>
    <w:multiLevelType w:val="hybridMultilevel"/>
    <w:tmpl w:val="0A30414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3590B7C"/>
    <w:multiLevelType w:val="hybridMultilevel"/>
    <w:tmpl w:val="BD9E0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748B5"/>
    <w:multiLevelType w:val="hybridMultilevel"/>
    <w:tmpl w:val="E744E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80AA4"/>
    <w:multiLevelType w:val="hybridMultilevel"/>
    <w:tmpl w:val="DF821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472FC"/>
    <w:multiLevelType w:val="hybridMultilevel"/>
    <w:tmpl w:val="E1C4A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F3EAD"/>
    <w:multiLevelType w:val="hybridMultilevel"/>
    <w:tmpl w:val="862AA2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09D75A7"/>
    <w:multiLevelType w:val="hybridMultilevel"/>
    <w:tmpl w:val="A6C0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17F11"/>
    <w:multiLevelType w:val="hybridMultilevel"/>
    <w:tmpl w:val="177EA39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7A3055B"/>
    <w:multiLevelType w:val="hybridMultilevel"/>
    <w:tmpl w:val="697AC9D4"/>
    <w:lvl w:ilvl="0" w:tplc="7416EA1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E4541"/>
    <w:multiLevelType w:val="hybridMultilevel"/>
    <w:tmpl w:val="6FE08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2419B7"/>
    <w:multiLevelType w:val="hybridMultilevel"/>
    <w:tmpl w:val="79F06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91895"/>
    <w:multiLevelType w:val="hybridMultilevel"/>
    <w:tmpl w:val="80C224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5"/>
  </w:num>
  <w:num w:numId="2">
    <w:abstractNumId w:val="46"/>
  </w:num>
  <w:num w:numId="3">
    <w:abstractNumId w:val="42"/>
  </w:num>
  <w:num w:numId="4">
    <w:abstractNumId w:val="40"/>
  </w:num>
  <w:num w:numId="5">
    <w:abstractNumId w:val="41"/>
  </w:num>
  <w:num w:numId="6">
    <w:abstractNumId w:val="29"/>
  </w:num>
  <w:num w:numId="7">
    <w:abstractNumId w:val="6"/>
  </w:num>
  <w:num w:numId="8">
    <w:abstractNumId w:val="24"/>
  </w:num>
  <w:num w:numId="9">
    <w:abstractNumId w:val="15"/>
  </w:num>
  <w:num w:numId="10">
    <w:abstractNumId w:val="32"/>
  </w:num>
  <w:num w:numId="11">
    <w:abstractNumId w:val="34"/>
  </w:num>
  <w:num w:numId="12">
    <w:abstractNumId w:val="27"/>
  </w:num>
  <w:num w:numId="13">
    <w:abstractNumId w:val="31"/>
  </w:num>
  <w:num w:numId="14">
    <w:abstractNumId w:val="22"/>
  </w:num>
  <w:num w:numId="15">
    <w:abstractNumId w:val="44"/>
  </w:num>
  <w:num w:numId="16">
    <w:abstractNumId w:val="43"/>
  </w:num>
  <w:num w:numId="17">
    <w:abstractNumId w:val="11"/>
  </w:num>
  <w:num w:numId="18">
    <w:abstractNumId w:val="12"/>
  </w:num>
  <w:num w:numId="19">
    <w:abstractNumId w:val="14"/>
  </w:num>
  <w:num w:numId="20">
    <w:abstractNumId w:val="39"/>
  </w:num>
  <w:num w:numId="21">
    <w:abstractNumId w:val="23"/>
  </w:num>
  <w:num w:numId="22">
    <w:abstractNumId w:val="19"/>
  </w:num>
  <w:num w:numId="23">
    <w:abstractNumId w:val="21"/>
  </w:num>
  <w:num w:numId="24">
    <w:abstractNumId w:val="36"/>
  </w:num>
  <w:num w:numId="25">
    <w:abstractNumId w:val="28"/>
  </w:num>
  <w:num w:numId="26">
    <w:abstractNumId w:val="0"/>
  </w:num>
  <w:num w:numId="27">
    <w:abstractNumId w:val="45"/>
  </w:num>
  <w:num w:numId="28">
    <w:abstractNumId w:val="16"/>
  </w:num>
  <w:num w:numId="29">
    <w:abstractNumId w:val="37"/>
  </w:num>
  <w:num w:numId="30">
    <w:abstractNumId w:val="26"/>
  </w:num>
  <w:num w:numId="31">
    <w:abstractNumId w:val="3"/>
  </w:num>
  <w:num w:numId="32">
    <w:abstractNumId w:val="10"/>
  </w:num>
  <w:num w:numId="33">
    <w:abstractNumId w:val="4"/>
  </w:num>
  <w:num w:numId="34">
    <w:abstractNumId w:val="25"/>
  </w:num>
  <w:num w:numId="35">
    <w:abstractNumId w:val="1"/>
  </w:num>
  <w:num w:numId="36">
    <w:abstractNumId w:val="20"/>
  </w:num>
  <w:num w:numId="37">
    <w:abstractNumId w:val="13"/>
  </w:num>
  <w:num w:numId="38">
    <w:abstractNumId w:val="33"/>
  </w:num>
  <w:num w:numId="39">
    <w:abstractNumId w:val="17"/>
  </w:num>
  <w:num w:numId="40">
    <w:abstractNumId w:val="30"/>
  </w:num>
  <w:num w:numId="41">
    <w:abstractNumId w:val="38"/>
  </w:num>
  <w:num w:numId="42">
    <w:abstractNumId w:val="18"/>
  </w:num>
  <w:num w:numId="43">
    <w:abstractNumId w:val="5"/>
  </w:num>
  <w:num w:numId="44">
    <w:abstractNumId w:val="8"/>
  </w:num>
  <w:num w:numId="45">
    <w:abstractNumId w:val="2"/>
  </w:num>
  <w:num w:numId="46">
    <w:abstractNumId w:val="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F3"/>
    <w:rsid w:val="000129B0"/>
    <w:rsid w:val="00035D28"/>
    <w:rsid w:val="00037342"/>
    <w:rsid w:val="000630D6"/>
    <w:rsid w:val="0006639F"/>
    <w:rsid w:val="000755F8"/>
    <w:rsid w:val="00081EE8"/>
    <w:rsid w:val="00091842"/>
    <w:rsid w:val="000A6259"/>
    <w:rsid w:val="000B3D14"/>
    <w:rsid w:val="000C6529"/>
    <w:rsid w:val="000D141D"/>
    <w:rsid w:val="000D1DF8"/>
    <w:rsid w:val="000E2002"/>
    <w:rsid w:val="000F40B6"/>
    <w:rsid w:val="0012334D"/>
    <w:rsid w:val="00134801"/>
    <w:rsid w:val="00136C1B"/>
    <w:rsid w:val="00142D13"/>
    <w:rsid w:val="00146D70"/>
    <w:rsid w:val="00147844"/>
    <w:rsid w:val="00153C22"/>
    <w:rsid w:val="00156DB5"/>
    <w:rsid w:val="00160294"/>
    <w:rsid w:val="001851EE"/>
    <w:rsid w:val="00185E6D"/>
    <w:rsid w:val="0019669E"/>
    <w:rsid w:val="001A7F8B"/>
    <w:rsid w:val="001B7A4E"/>
    <w:rsid w:val="001C0CA5"/>
    <w:rsid w:val="001C2856"/>
    <w:rsid w:val="001C75CC"/>
    <w:rsid w:val="001D0931"/>
    <w:rsid w:val="001D0D91"/>
    <w:rsid w:val="001D0FD0"/>
    <w:rsid w:val="001D1468"/>
    <w:rsid w:val="001E16D2"/>
    <w:rsid w:val="001F346C"/>
    <w:rsid w:val="001F3594"/>
    <w:rsid w:val="00212021"/>
    <w:rsid w:val="00224453"/>
    <w:rsid w:val="00245DAB"/>
    <w:rsid w:val="00256EBC"/>
    <w:rsid w:val="0026775F"/>
    <w:rsid w:val="00284B10"/>
    <w:rsid w:val="002875E9"/>
    <w:rsid w:val="002C6CDB"/>
    <w:rsid w:val="002D08BB"/>
    <w:rsid w:val="00300F2C"/>
    <w:rsid w:val="0031595A"/>
    <w:rsid w:val="00316FAA"/>
    <w:rsid w:val="003313A2"/>
    <w:rsid w:val="00352F33"/>
    <w:rsid w:val="00354DDF"/>
    <w:rsid w:val="003625D1"/>
    <w:rsid w:val="00392E38"/>
    <w:rsid w:val="003A25CA"/>
    <w:rsid w:val="003B50BA"/>
    <w:rsid w:val="003B58D3"/>
    <w:rsid w:val="003C2C84"/>
    <w:rsid w:val="003C7F83"/>
    <w:rsid w:val="003E21AB"/>
    <w:rsid w:val="003E38E0"/>
    <w:rsid w:val="003F6A2A"/>
    <w:rsid w:val="003F7CD1"/>
    <w:rsid w:val="00400754"/>
    <w:rsid w:val="00402B5C"/>
    <w:rsid w:val="00412044"/>
    <w:rsid w:val="0042714C"/>
    <w:rsid w:val="0043714C"/>
    <w:rsid w:val="00444FE8"/>
    <w:rsid w:val="00455CB8"/>
    <w:rsid w:val="0046471C"/>
    <w:rsid w:val="0046796E"/>
    <w:rsid w:val="00472F25"/>
    <w:rsid w:val="0048230D"/>
    <w:rsid w:val="004831D1"/>
    <w:rsid w:val="0048423C"/>
    <w:rsid w:val="00484610"/>
    <w:rsid w:val="004971C5"/>
    <w:rsid w:val="004B37F7"/>
    <w:rsid w:val="004B6B34"/>
    <w:rsid w:val="004C2790"/>
    <w:rsid w:val="004D14F3"/>
    <w:rsid w:val="004D179F"/>
    <w:rsid w:val="004D52F5"/>
    <w:rsid w:val="004E3244"/>
    <w:rsid w:val="0050308C"/>
    <w:rsid w:val="005041C2"/>
    <w:rsid w:val="0050737A"/>
    <w:rsid w:val="00520D50"/>
    <w:rsid w:val="00524BE3"/>
    <w:rsid w:val="0053105F"/>
    <w:rsid w:val="00532155"/>
    <w:rsid w:val="005421CE"/>
    <w:rsid w:val="00564250"/>
    <w:rsid w:val="0057627C"/>
    <w:rsid w:val="005762A6"/>
    <w:rsid w:val="00586693"/>
    <w:rsid w:val="005B39F4"/>
    <w:rsid w:val="005B6D65"/>
    <w:rsid w:val="005C318B"/>
    <w:rsid w:val="005D06FD"/>
    <w:rsid w:val="005D2098"/>
    <w:rsid w:val="005D68B3"/>
    <w:rsid w:val="005F68A2"/>
    <w:rsid w:val="00600C6B"/>
    <w:rsid w:val="006149DE"/>
    <w:rsid w:val="00616A18"/>
    <w:rsid w:val="00636E92"/>
    <w:rsid w:val="00646524"/>
    <w:rsid w:val="006507A8"/>
    <w:rsid w:val="006550EC"/>
    <w:rsid w:val="00655FE4"/>
    <w:rsid w:val="006655EF"/>
    <w:rsid w:val="00683FC2"/>
    <w:rsid w:val="006A24EE"/>
    <w:rsid w:val="006B4F4F"/>
    <w:rsid w:val="006B7815"/>
    <w:rsid w:val="006C310E"/>
    <w:rsid w:val="006D202C"/>
    <w:rsid w:val="006D2327"/>
    <w:rsid w:val="006E0417"/>
    <w:rsid w:val="006E5B93"/>
    <w:rsid w:val="006E698A"/>
    <w:rsid w:val="0070147F"/>
    <w:rsid w:val="0070728F"/>
    <w:rsid w:val="007119CB"/>
    <w:rsid w:val="00732915"/>
    <w:rsid w:val="007332C8"/>
    <w:rsid w:val="00765E7E"/>
    <w:rsid w:val="00792DD2"/>
    <w:rsid w:val="00796495"/>
    <w:rsid w:val="007A2287"/>
    <w:rsid w:val="007A6B7D"/>
    <w:rsid w:val="007A6F1F"/>
    <w:rsid w:val="007A758E"/>
    <w:rsid w:val="007B2207"/>
    <w:rsid w:val="007C131F"/>
    <w:rsid w:val="007D3B81"/>
    <w:rsid w:val="007D7292"/>
    <w:rsid w:val="007E7834"/>
    <w:rsid w:val="007F2D6F"/>
    <w:rsid w:val="007F4FC4"/>
    <w:rsid w:val="00801BCA"/>
    <w:rsid w:val="00802701"/>
    <w:rsid w:val="00822A54"/>
    <w:rsid w:val="008269C0"/>
    <w:rsid w:val="00826C64"/>
    <w:rsid w:val="008462F9"/>
    <w:rsid w:val="00874A9A"/>
    <w:rsid w:val="00877A9E"/>
    <w:rsid w:val="00884350"/>
    <w:rsid w:val="00885D68"/>
    <w:rsid w:val="008A040B"/>
    <w:rsid w:val="008A185A"/>
    <w:rsid w:val="008A4DCE"/>
    <w:rsid w:val="008A75CF"/>
    <w:rsid w:val="008B6CE4"/>
    <w:rsid w:val="008D0592"/>
    <w:rsid w:val="008F501F"/>
    <w:rsid w:val="00900596"/>
    <w:rsid w:val="009007CB"/>
    <w:rsid w:val="009061DA"/>
    <w:rsid w:val="0092572D"/>
    <w:rsid w:val="00927D45"/>
    <w:rsid w:val="00930058"/>
    <w:rsid w:val="00931615"/>
    <w:rsid w:val="00933F5B"/>
    <w:rsid w:val="00935FD6"/>
    <w:rsid w:val="00951B82"/>
    <w:rsid w:val="00955E94"/>
    <w:rsid w:val="00960F5B"/>
    <w:rsid w:val="00961E37"/>
    <w:rsid w:val="009638F4"/>
    <w:rsid w:val="009749FD"/>
    <w:rsid w:val="00992685"/>
    <w:rsid w:val="00997801"/>
    <w:rsid w:val="009A171B"/>
    <w:rsid w:val="009B0A89"/>
    <w:rsid w:val="009B2D1D"/>
    <w:rsid w:val="009C0FAF"/>
    <w:rsid w:val="009C702F"/>
    <w:rsid w:val="009D1F45"/>
    <w:rsid w:val="00A07E7F"/>
    <w:rsid w:val="00A13C0F"/>
    <w:rsid w:val="00A24565"/>
    <w:rsid w:val="00A367FD"/>
    <w:rsid w:val="00A452BA"/>
    <w:rsid w:val="00A50977"/>
    <w:rsid w:val="00A5214E"/>
    <w:rsid w:val="00A53122"/>
    <w:rsid w:val="00A57093"/>
    <w:rsid w:val="00A57370"/>
    <w:rsid w:val="00A754FC"/>
    <w:rsid w:val="00A7723B"/>
    <w:rsid w:val="00A91A43"/>
    <w:rsid w:val="00A961CE"/>
    <w:rsid w:val="00AA3B9E"/>
    <w:rsid w:val="00AB19C9"/>
    <w:rsid w:val="00AB53C6"/>
    <w:rsid w:val="00AB67B6"/>
    <w:rsid w:val="00AB73D0"/>
    <w:rsid w:val="00AB7F39"/>
    <w:rsid w:val="00AC4185"/>
    <w:rsid w:val="00AE38BC"/>
    <w:rsid w:val="00AE4975"/>
    <w:rsid w:val="00AF5327"/>
    <w:rsid w:val="00B15758"/>
    <w:rsid w:val="00B26D08"/>
    <w:rsid w:val="00B27354"/>
    <w:rsid w:val="00B31B0C"/>
    <w:rsid w:val="00B33002"/>
    <w:rsid w:val="00B43937"/>
    <w:rsid w:val="00B44218"/>
    <w:rsid w:val="00B525B8"/>
    <w:rsid w:val="00B606C5"/>
    <w:rsid w:val="00B62E28"/>
    <w:rsid w:val="00B77157"/>
    <w:rsid w:val="00B80A8C"/>
    <w:rsid w:val="00B824FA"/>
    <w:rsid w:val="00B83948"/>
    <w:rsid w:val="00B90942"/>
    <w:rsid w:val="00B9094E"/>
    <w:rsid w:val="00B9177C"/>
    <w:rsid w:val="00B938F7"/>
    <w:rsid w:val="00B957B4"/>
    <w:rsid w:val="00B97E81"/>
    <w:rsid w:val="00BA05AC"/>
    <w:rsid w:val="00BA13D2"/>
    <w:rsid w:val="00BA5AAE"/>
    <w:rsid w:val="00BA79AD"/>
    <w:rsid w:val="00BC0835"/>
    <w:rsid w:val="00BC0F4E"/>
    <w:rsid w:val="00BC2BFE"/>
    <w:rsid w:val="00BC5BAE"/>
    <w:rsid w:val="00BD4355"/>
    <w:rsid w:val="00BD61AF"/>
    <w:rsid w:val="00BE0050"/>
    <w:rsid w:val="00BF2A93"/>
    <w:rsid w:val="00C06ACB"/>
    <w:rsid w:val="00C07B6F"/>
    <w:rsid w:val="00C11DA8"/>
    <w:rsid w:val="00C45784"/>
    <w:rsid w:val="00C559E6"/>
    <w:rsid w:val="00C747E7"/>
    <w:rsid w:val="00C840B7"/>
    <w:rsid w:val="00C9034D"/>
    <w:rsid w:val="00C92622"/>
    <w:rsid w:val="00C957DD"/>
    <w:rsid w:val="00CA2875"/>
    <w:rsid w:val="00CA3692"/>
    <w:rsid w:val="00CB4539"/>
    <w:rsid w:val="00CE49F5"/>
    <w:rsid w:val="00CF21C6"/>
    <w:rsid w:val="00D20FAB"/>
    <w:rsid w:val="00D24C00"/>
    <w:rsid w:val="00D36BE6"/>
    <w:rsid w:val="00D4380E"/>
    <w:rsid w:val="00D60D87"/>
    <w:rsid w:val="00D6132C"/>
    <w:rsid w:val="00D616E2"/>
    <w:rsid w:val="00D6331C"/>
    <w:rsid w:val="00D83D98"/>
    <w:rsid w:val="00D85742"/>
    <w:rsid w:val="00D87974"/>
    <w:rsid w:val="00DC59AB"/>
    <w:rsid w:val="00DD2568"/>
    <w:rsid w:val="00DD3A25"/>
    <w:rsid w:val="00DE3EC9"/>
    <w:rsid w:val="00DF3689"/>
    <w:rsid w:val="00E07AF9"/>
    <w:rsid w:val="00E14DF5"/>
    <w:rsid w:val="00E15673"/>
    <w:rsid w:val="00E25A07"/>
    <w:rsid w:val="00E26CA1"/>
    <w:rsid w:val="00E27D37"/>
    <w:rsid w:val="00E32A6E"/>
    <w:rsid w:val="00E55DF0"/>
    <w:rsid w:val="00E6119D"/>
    <w:rsid w:val="00E679FF"/>
    <w:rsid w:val="00E77724"/>
    <w:rsid w:val="00E8068F"/>
    <w:rsid w:val="00E81587"/>
    <w:rsid w:val="00E8481C"/>
    <w:rsid w:val="00E96D59"/>
    <w:rsid w:val="00ED204F"/>
    <w:rsid w:val="00ED5A74"/>
    <w:rsid w:val="00EE191D"/>
    <w:rsid w:val="00EE2102"/>
    <w:rsid w:val="00EE338B"/>
    <w:rsid w:val="00EE6BAC"/>
    <w:rsid w:val="00F03CEA"/>
    <w:rsid w:val="00F129A9"/>
    <w:rsid w:val="00F134AE"/>
    <w:rsid w:val="00F30AE0"/>
    <w:rsid w:val="00F418AC"/>
    <w:rsid w:val="00F479AD"/>
    <w:rsid w:val="00F50536"/>
    <w:rsid w:val="00F50A3B"/>
    <w:rsid w:val="00F5550B"/>
    <w:rsid w:val="00F700BE"/>
    <w:rsid w:val="00F903AE"/>
    <w:rsid w:val="00FA7982"/>
    <w:rsid w:val="00FB26A1"/>
    <w:rsid w:val="00FB4278"/>
    <w:rsid w:val="00FD4DCE"/>
    <w:rsid w:val="00FE0E77"/>
    <w:rsid w:val="00FF1930"/>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6E2"/>
    <w:pPr>
      <w:keepNext/>
      <w:keepLines/>
      <w:spacing w:before="480" w:after="0"/>
      <w:outlineLvl w:val="0"/>
    </w:pPr>
    <w:rPr>
      <w:rFonts w:eastAsiaTheme="majorEastAsia" w:cstheme="majorBidi"/>
      <w:b/>
      <w:bCs/>
      <w:color w:val="E36C0A" w:themeColor="accent6" w:themeShade="BF"/>
      <w:sz w:val="32"/>
      <w:szCs w:val="28"/>
    </w:rPr>
  </w:style>
  <w:style w:type="paragraph" w:styleId="Heading2">
    <w:name w:val="heading 2"/>
    <w:basedOn w:val="Normal"/>
    <w:next w:val="Normal"/>
    <w:link w:val="Heading2Char"/>
    <w:uiPriority w:val="9"/>
    <w:unhideWhenUsed/>
    <w:qFormat/>
    <w:rsid w:val="00D616E2"/>
    <w:pPr>
      <w:keepNext/>
      <w:keepLines/>
      <w:spacing w:before="200" w:after="0" w:line="360" w:lineRule="auto"/>
      <w:outlineLvl w:val="1"/>
    </w:pPr>
    <w:rPr>
      <w:rFonts w:eastAsiaTheme="majorEastAsia" w:cstheme="majorBidi"/>
      <w:b/>
      <w:bCs/>
      <w:color w:val="E36C0A"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4F3"/>
    <w:rPr>
      <w:rFonts w:ascii="Tahoma" w:hAnsi="Tahoma" w:cs="Tahoma"/>
      <w:sz w:val="16"/>
      <w:szCs w:val="16"/>
    </w:rPr>
  </w:style>
  <w:style w:type="paragraph" w:styleId="ListParagraph">
    <w:name w:val="List Paragraph"/>
    <w:basedOn w:val="Normal"/>
    <w:uiPriority w:val="34"/>
    <w:qFormat/>
    <w:rsid w:val="00B9094E"/>
    <w:pPr>
      <w:ind w:left="720"/>
      <w:contextualSpacing/>
    </w:pPr>
  </w:style>
  <w:style w:type="paragraph" w:styleId="Header">
    <w:name w:val="header"/>
    <w:basedOn w:val="Normal"/>
    <w:link w:val="HeaderChar"/>
    <w:uiPriority w:val="99"/>
    <w:unhideWhenUsed/>
    <w:rsid w:val="00B90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94E"/>
  </w:style>
  <w:style w:type="paragraph" w:styleId="Footer">
    <w:name w:val="footer"/>
    <w:basedOn w:val="Normal"/>
    <w:link w:val="FooterChar"/>
    <w:uiPriority w:val="99"/>
    <w:unhideWhenUsed/>
    <w:rsid w:val="00B90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94E"/>
  </w:style>
  <w:style w:type="paragraph" w:customStyle="1" w:styleId="Default">
    <w:name w:val="Default"/>
    <w:rsid w:val="00C840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BC0F4E"/>
    <w:rPr>
      <w:color w:val="0000FF" w:themeColor="hyperlink"/>
      <w:u w:val="single"/>
    </w:rPr>
  </w:style>
  <w:style w:type="table" w:styleId="TableGrid">
    <w:name w:val="Table Grid"/>
    <w:basedOn w:val="TableNormal"/>
    <w:uiPriority w:val="1"/>
    <w:rsid w:val="00F1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8D3"/>
    <w:rPr>
      <w:sz w:val="16"/>
      <w:szCs w:val="16"/>
    </w:rPr>
  </w:style>
  <w:style w:type="paragraph" w:styleId="CommentText">
    <w:name w:val="annotation text"/>
    <w:basedOn w:val="Normal"/>
    <w:link w:val="CommentTextChar"/>
    <w:uiPriority w:val="99"/>
    <w:semiHidden/>
    <w:unhideWhenUsed/>
    <w:rsid w:val="003B58D3"/>
    <w:pPr>
      <w:spacing w:line="240" w:lineRule="auto"/>
    </w:pPr>
    <w:rPr>
      <w:sz w:val="20"/>
      <w:szCs w:val="20"/>
    </w:rPr>
  </w:style>
  <w:style w:type="character" w:customStyle="1" w:styleId="CommentTextChar">
    <w:name w:val="Comment Text Char"/>
    <w:basedOn w:val="DefaultParagraphFont"/>
    <w:link w:val="CommentText"/>
    <w:uiPriority w:val="99"/>
    <w:semiHidden/>
    <w:rsid w:val="003B58D3"/>
    <w:rPr>
      <w:sz w:val="20"/>
      <w:szCs w:val="20"/>
    </w:rPr>
  </w:style>
  <w:style w:type="paragraph" w:styleId="CommentSubject">
    <w:name w:val="annotation subject"/>
    <w:basedOn w:val="CommentText"/>
    <w:next w:val="CommentText"/>
    <w:link w:val="CommentSubjectChar"/>
    <w:uiPriority w:val="99"/>
    <w:semiHidden/>
    <w:unhideWhenUsed/>
    <w:rsid w:val="003B58D3"/>
    <w:rPr>
      <w:b/>
      <w:bCs/>
    </w:rPr>
  </w:style>
  <w:style w:type="character" w:customStyle="1" w:styleId="CommentSubjectChar">
    <w:name w:val="Comment Subject Char"/>
    <w:basedOn w:val="CommentTextChar"/>
    <w:link w:val="CommentSubject"/>
    <w:uiPriority w:val="99"/>
    <w:semiHidden/>
    <w:rsid w:val="003B58D3"/>
    <w:rPr>
      <w:b/>
      <w:bCs/>
      <w:sz w:val="20"/>
      <w:szCs w:val="20"/>
    </w:rPr>
  </w:style>
  <w:style w:type="paragraph" w:styleId="NoSpacing">
    <w:name w:val="No Spacing"/>
    <w:link w:val="NoSpacingChar"/>
    <w:uiPriority w:val="99"/>
    <w:qFormat/>
    <w:rsid w:val="00C06A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6ACB"/>
    <w:rPr>
      <w:rFonts w:eastAsiaTheme="minorEastAsia"/>
      <w:lang w:eastAsia="ja-JP"/>
    </w:rPr>
  </w:style>
  <w:style w:type="paragraph" w:styleId="Revision">
    <w:name w:val="Revision"/>
    <w:hidden/>
    <w:uiPriority w:val="99"/>
    <w:semiHidden/>
    <w:rsid w:val="007D7292"/>
    <w:pPr>
      <w:spacing w:after="0" w:line="240" w:lineRule="auto"/>
    </w:pPr>
  </w:style>
  <w:style w:type="character" w:customStyle="1" w:styleId="Heading1Char">
    <w:name w:val="Heading 1 Char"/>
    <w:basedOn w:val="DefaultParagraphFont"/>
    <w:link w:val="Heading1"/>
    <w:uiPriority w:val="9"/>
    <w:rsid w:val="00D616E2"/>
    <w:rPr>
      <w:rFonts w:eastAsiaTheme="majorEastAsia" w:cstheme="majorBidi"/>
      <w:b/>
      <w:bCs/>
      <w:color w:val="E36C0A" w:themeColor="accent6" w:themeShade="BF"/>
      <w:sz w:val="32"/>
      <w:szCs w:val="28"/>
    </w:rPr>
  </w:style>
  <w:style w:type="character" w:customStyle="1" w:styleId="Heading2Char">
    <w:name w:val="Heading 2 Char"/>
    <w:basedOn w:val="DefaultParagraphFont"/>
    <w:link w:val="Heading2"/>
    <w:uiPriority w:val="9"/>
    <w:rsid w:val="00D616E2"/>
    <w:rPr>
      <w:rFonts w:eastAsiaTheme="majorEastAsia" w:cstheme="majorBidi"/>
      <w:b/>
      <w:bCs/>
      <w:color w:val="E36C0A" w:themeColor="accent6" w:themeShade="BF"/>
      <w:sz w:val="26"/>
      <w:szCs w:val="26"/>
    </w:rPr>
  </w:style>
  <w:style w:type="paragraph" w:styleId="TOCHeading">
    <w:name w:val="TOC Heading"/>
    <w:basedOn w:val="Heading1"/>
    <w:next w:val="Normal"/>
    <w:uiPriority w:val="39"/>
    <w:semiHidden/>
    <w:unhideWhenUsed/>
    <w:qFormat/>
    <w:rsid w:val="000129B0"/>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129B0"/>
    <w:pPr>
      <w:spacing w:after="100"/>
    </w:pPr>
  </w:style>
  <w:style w:type="paragraph" w:styleId="TOC2">
    <w:name w:val="toc 2"/>
    <w:basedOn w:val="Normal"/>
    <w:next w:val="Normal"/>
    <w:autoRedefine/>
    <w:uiPriority w:val="39"/>
    <w:unhideWhenUsed/>
    <w:rsid w:val="000129B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6E2"/>
    <w:pPr>
      <w:keepNext/>
      <w:keepLines/>
      <w:spacing w:before="480" w:after="0"/>
      <w:outlineLvl w:val="0"/>
    </w:pPr>
    <w:rPr>
      <w:rFonts w:eastAsiaTheme="majorEastAsia" w:cstheme="majorBidi"/>
      <w:b/>
      <w:bCs/>
      <w:color w:val="E36C0A" w:themeColor="accent6" w:themeShade="BF"/>
      <w:sz w:val="32"/>
      <w:szCs w:val="28"/>
    </w:rPr>
  </w:style>
  <w:style w:type="paragraph" w:styleId="Heading2">
    <w:name w:val="heading 2"/>
    <w:basedOn w:val="Normal"/>
    <w:next w:val="Normal"/>
    <w:link w:val="Heading2Char"/>
    <w:uiPriority w:val="9"/>
    <w:unhideWhenUsed/>
    <w:qFormat/>
    <w:rsid w:val="00D616E2"/>
    <w:pPr>
      <w:keepNext/>
      <w:keepLines/>
      <w:spacing w:before="200" w:after="0" w:line="360" w:lineRule="auto"/>
      <w:outlineLvl w:val="1"/>
    </w:pPr>
    <w:rPr>
      <w:rFonts w:eastAsiaTheme="majorEastAsia" w:cstheme="majorBidi"/>
      <w:b/>
      <w:bCs/>
      <w:color w:val="E36C0A"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4F3"/>
    <w:rPr>
      <w:rFonts w:ascii="Tahoma" w:hAnsi="Tahoma" w:cs="Tahoma"/>
      <w:sz w:val="16"/>
      <w:szCs w:val="16"/>
    </w:rPr>
  </w:style>
  <w:style w:type="paragraph" w:styleId="ListParagraph">
    <w:name w:val="List Paragraph"/>
    <w:basedOn w:val="Normal"/>
    <w:uiPriority w:val="34"/>
    <w:qFormat/>
    <w:rsid w:val="00B9094E"/>
    <w:pPr>
      <w:ind w:left="720"/>
      <w:contextualSpacing/>
    </w:pPr>
  </w:style>
  <w:style w:type="paragraph" w:styleId="Header">
    <w:name w:val="header"/>
    <w:basedOn w:val="Normal"/>
    <w:link w:val="HeaderChar"/>
    <w:uiPriority w:val="99"/>
    <w:unhideWhenUsed/>
    <w:rsid w:val="00B90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94E"/>
  </w:style>
  <w:style w:type="paragraph" w:styleId="Footer">
    <w:name w:val="footer"/>
    <w:basedOn w:val="Normal"/>
    <w:link w:val="FooterChar"/>
    <w:uiPriority w:val="99"/>
    <w:unhideWhenUsed/>
    <w:rsid w:val="00B90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94E"/>
  </w:style>
  <w:style w:type="paragraph" w:customStyle="1" w:styleId="Default">
    <w:name w:val="Default"/>
    <w:rsid w:val="00C840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BC0F4E"/>
    <w:rPr>
      <w:color w:val="0000FF" w:themeColor="hyperlink"/>
      <w:u w:val="single"/>
    </w:rPr>
  </w:style>
  <w:style w:type="table" w:styleId="TableGrid">
    <w:name w:val="Table Grid"/>
    <w:basedOn w:val="TableNormal"/>
    <w:uiPriority w:val="1"/>
    <w:rsid w:val="00F1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8D3"/>
    <w:rPr>
      <w:sz w:val="16"/>
      <w:szCs w:val="16"/>
    </w:rPr>
  </w:style>
  <w:style w:type="paragraph" w:styleId="CommentText">
    <w:name w:val="annotation text"/>
    <w:basedOn w:val="Normal"/>
    <w:link w:val="CommentTextChar"/>
    <w:uiPriority w:val="99"/>
    <w:semiHidden/>
    <w:unhideWhenUsed/>
    <w:rsid w:val="003B58D3"/>
    <w:pPr>
      <w:spacing w:line="240" w:lineRule="auto"/>
    </w:pPr>
    <w:rPr>
      <w:sz w:val="20"/>
      <w:szCs w:val="20"/>
    </w:rPr>
  </w:style>
  <w:style w:type="character" w:customStyle="1" w:styleId="CommentTextChar">
    <w:name w:val="Comment Text Char"/>
    <w:basedOn w:val="DefaultParagraphFont"/>
    <w:link w:val="CommentText"/>
    <w:uiPriority w:val="99"/>
    <w:semiHidden/>
    <w:rsid w:val="003B58D3"/>
    <w:rPr>
      <w:sz w:val="20"/>
      <w:szCs w:val="20"/>
    </w:rPr>
  </w:style>
  <w:style w:type="paragraph" w:styleId="CommentSubject">
    <w:name w:val="annotation subject"/>
    <w:basedOn w:val="CommentText"/>
    <w:next w:val="CommentText"/>
    <w:link w:val="CommentSubjectChar"/>
    <w:uiPriority w:val="99"/>
    <w:semiHidden/>
    <w:unhideWhenUsed/>
    <w:rsid w:val="003B58D3"/>
    <w:rPr>
      <w:b/>
      <w:bCs/>
    </w:rPr>
  </w:style>
  <w:style w:type="character" w:customStyle="1" w:styleId="CommentSubjectChar">
    <w:name w:val="Comment Subject Char"/>
    <w:basedOn w:val="CommentTextChar"/>
    <w:link w:val="CommentSubject"/>
    <w:uiPriority w:val="99"/>
    <w:semiHidden/>
    <w:rsid w:val="003B58D3"/>
    <w:rPr>
      <w:b/>
      <w:bCs/>
      <w:sz w:val="20"/>
      <w:szCs w:val="20"/>
    </w:rPr>
  </w:style>
  <w:style w:type="paragraph" w:styleId="NoSpacing">
    <w:name w:val="No Spacing"/>
    <w:link w:val="NoSpacingChar"/>
    <w:uiPriority w:val="99"/>
    <w:qFormat/>
    <w:rsid w:val="00C06A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6ACB"/>
    <w:rPr>
      <w:rFonts w:eastAsiaTheme="minorEastAsia"/>
      <w:lang w:eastAsia="ja-JP"/>
    </w:rPr>
  </w:style>
  <w:style w:type="paragraph" w:styleId="Revision">
    <w:name w:val="Revision"/>
    <w:hidden/>
    <w:uiPriority w:val="99"/>
    <w:semiHidden/>
    <w:rsid w:val="007D7292"/>
    <w:pPr>
      <w:spacing w:after="0" w:line="240" w:lineRule="auto"/>
    </w:pPr>
  </w:style>
  <w:style w:type="character" w:customStyle="1" w:styleId="Heading1Char">
    <w:name w:val="Heading 1 Char"/>
    <w:basedOn w:val="DefaultParagraphFont"/>
    <w:link w:val="Heading1"/>
    <w:uiPriority w:val="9"/>
    <w:rsid w:val="00D616E2"/>
    <w:rPr>
      <w:rFonts w:eastAsiaTheme="majorEastAsia" w:cstheme="majorBidi"/>
      <w:b/>
      <w:bCs/>
      <w:color w:val="E36C0A" w:themeColor="accent6" w:themeShade="BF"/>
      <w:sz w:val="32"/>
      <w:szCs w:val="28"/>
    </w:rPr>
  </w:style>
  <w:style w:type="character" w:customStyle="1" w:styleId="Heading2Char">
    <w:name w:val="Heading 2 Char"/>
    <w:basedOn w:val="DefaultParagraphFont"/>
    <w:link w:val="Heading2"/>
    <w:uiPriority w:val="9"/>
    <w:rsid w:val="00D616E2"/>
    <w:rPr>
      <w:rFonts w:eastAsiaTheme="majorEastAsia" w:cstheme="majorBidi"/>
      <w:b/>
      <w:bCs/>
      <w:color w:val="E36C0A" w:themeColor="accent6" w:themeShade="BF"/>
      <w:sz w:val="26"/>
      <w:szCs w:val="26"/>
    </w:rPr>
  </w:style>
  <w:style w:type="paragraph" w:styleId="TOCHeading">
    <w:name w:val="TOC Heading"/>
    <w:basedOn w:val="Heading1"/>
    <w:next w:val="Normal"/>
    <w:uiPriority w:val="39"/>
    <w:semiHidden/>
    <w:unhideWhenUsed/>
    <w:qFormat/>
    <w:rsid w:val="000129B0"/>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129B0"/>
    <w:pPr>
      <w:spacing w:after="100"/>
    </w:pPr>
  </w:style>
  <w:style w:type="paragraph" w:styleId="TOC2">
    <w:name w:val="toc 2"/>
    <w:basedOn w:val="Normal"/>
    <w:next w:val="Normal"/>
    <w:autoRedefine/>
    <w:uiPriority w:val="39"/>
    <w:unhideWhenUsed/>
    <w:rsid w:val="000129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641">
      <w:bodyDiv w:val="1"/>
      <w:marLeft w:val="0"/>
      <w:marRight w:val="0"/>
      <w:marTop w:val="0"/>
      <w:marBottom w:val="0"/>
      <w:divBdr>
        <w:top w:val="none" w:sz="0" w:space="0" w:color="auto"/>
        <w:left w:val="none" w:sz="0" w:space="0" w:color="auto"/>
        <w:bottom w:val="none" w:sz="0" w:space="0" w:color="auto"/>
        <w:right w:val="none" w:sz="0" w:space="0" w:color="auto"/>
      </w:divBdr>
    </w:div>
    <w:div w:id="134839963">
      <w:bodyDiv w:val="1"/>
      <w:marLeft w:val="0"/>
      <w:marRight w:val="0"/>
      <w:marTop w:val="0"/>
      <w:marBottom w:val="0"/>
      <w:divBdr>
        <w:top w:val="none" w:sz="0" w:space="0" w:color="auto"/>
        <w:left w:val="none" w:sz="0" w:space="0" w:color="auto"/>
        <w:bottom w:val="none" w:sz="0" w:space="0" w:color="auto"/>
        <w:right w:val="none" w:sz="0" w:space="0" w:color="auto"/>
      </w:divBdr>
    </w:div>
    <w:div w:id="206456675">
      <w:bodyDiv w:val="1"/>
      <w:marLeft w:val="0"/>
      <w:marRight w:val="0"/>
      <w:marTop w:val="0"/>
      <w:marBottom w:val="0"/>
      <w:divBdr>
        <w:top w:val="none" w:sz="0" w:space="0" w:color="auto"/>
        <w:left w:val="none" w:sz="0" w:space="0" w:color="auto"/>
        <w:bottom w:val="none" w:sz="0" w:space="0" w:color="auto"/>
        <w:right w:val="none" w:sz="0" w:space="0" w:color="auto"/>
      </w:divBdr>
    </w:div>
    <w:div w:id="234358085">
      <w:bodyDiv w:val="1"/>
      <w:marLeft w:val="0"/>
      <w:marRight w:val="0"/>
      <w:marTop w:val="0"/>
      <w:marBottom w:val="0"/>
      <w:divBdr>
        <w:top w:val="none" w:sz="0" w:space="0" w:color="auto"/>
        <w:left w:val="none" w:sz="0" w:space="0" w:color="auto"/>
        <w:bottom w:val="none" w:sz="0" w:space="0" w:color="auto"/>
        <w:right w:val="none" w:sz="0" w:space="0" w:color="auto"/>
      </w:divBdr>
    </w:div>
    <w:div w:id="260532258">
      <w:bodyDiv w:val="1"/>
      <w:marLeft w:val="0"/>
      <w:marRight w:val="0"/>
      <w:marTop w:val="0"/>
      <w:marBottom w:val="0"/>
      <w:divBdr>
        <w:top w:val="none" w:sz="0" w:space="0" w:color="auto"/>
        <w:left w:val="none" w:sz="0" w:space="0" w:color="auto"/>
        <w:bottom w:val="none" w:sz="0" w:space="0" w:color="auto"/>
        <w:right w:val="none" w:sz="0" w:space="0" w:color="auto"/>
      </w:divBdr>
    </w:div>
    <w:div w:id="298193378">
      <w:bodyDiv w:val="1"/>
      <w:marLeft w:val="0"/>
      <w:marRight w:val="0"/>
      <w:marTop w:val="0"/>
      <w:marBottom w:val="0"/>
      <w:divBdr>
        <w:top w:val="none" w:sz="0" w:space="0" w:color="auto"/>
        <w:left w:val="none" w:sz="0" w:space="0" w:color="auto"/>
        <w:bottom w:val="none" w:sz="0" w:space="0" w:color="auto"/>
        <w:right w:val="none" w:sz="0" w:space="0" w:color="auto"/>
      </w:divBdr>
    </w:div>
    <w:div w:id="339819729">
      <w:bodyDiv w:val="1"/>
      <w:marLeft w:val="0"/>
      <w:marRight w:val="0"/>
      <w:marTop w:val="0"/>
      <w:marBottom w:val="0"/>
      <w:divBdr>
        <w:top w:val="none" w:sz="0" w:space="0" w:color="auto"/>
        <w:left w:val="none" w:sz="0" w:space="0" w:color="auto"/>
        <w:bottom w:val="none" w:sz="0" w:space="0" w:color="auto"/>
        <w:right w:val="none" w:sz="0" w:space="0" w:color="auto"/>
      </w:divBdr>
    </w:div>
    <w:div w:id="344090824">
      <w:bodyDiv w:val="1"/>
      <w:marLeft w:val="0"/>
      <w:marRight w:val="0"/>
      <w:marTop w:val="0"/>
      <w:marBottom w:val="0"/>
      <w:divBdr>
        <w:top w:val="none" w:sz="0" w:space="0" w:color="auto"/>
        <w:left w:val="none" w:sz="0" w:space="0" w:color="auto"/>
        <w:bottom w:val="none" w:sz="0" w:space="0" w:color="auto"/>
        <w:right w:val="none" w:sz="0" w:space="0" w:color="auto"/>
      </w:divBdr>
    </w:div>
    <w:div w:id="360520122">
      <w:bodyDiv w:val="1"/>
      <w:marLeft w:val="0"/>
      <w:marRight w:val="0"/>
      <w:marTop w:val="0"/>
      <w:marBottom w:val="0"/>
      <w:divBdr>
        <w:top w:val="none" w:sz="0" w:space="0" w:color="auto"/>
        <w:left w:val="none" w:sz="0" w:space="0" w:color="auto"/>
        <w:bottom w:val="none" w:sz="0" w:space="0" w:color="auto"/>
        <w:right w:val="none" w:sz="0" w:space="0" w:color="auto"/>
      </w:divBdr>
    </w:div>
    <w:div w:id="411782783">
      <w:bodyDiv w:val="1"/>
      <w:marLeft w:val="0"/>
      <w:marRight w:val="0"/>
      <w:marTop w:val="0"/>
      <w:marBottom w:val="0"/>
      <w:divBdr>
        <w:top w:val="none" w:sz="0" w:space="0" w:color="auto"/>
        <w:left w:val="none" w:sz="0" w:space="0" w:color="auto"/>
        <w:bottom w:val="none" w:sz="0" w:space="0" w:color="auto"/>
        <w:right w:val="none" w:sz="0" w:space="0" w:color="auto"/>
      </w:divBdr>
    </w:div>
    <w:div w:id="430710375">
      <w:bodyDiv w:val="1"/>
      <w:marLeft w:val="0"/>
      <w:marRight w:val="0"/>
      <w:marTop w:val="0"/>
      <w:marBottom w:val="0"/>
      <w:divBdr>
        <w:top w:val="none" w:sz="0" w:space="0" w:color="auto"/>
        <w:left w:val="none" w:sz="0" w:space="0" w:color="auto"/>
        <w:bottom w:val="none" w:sz="0" w:space="0" w:color="auto"/>
        <w:right w:val="none" w:sz="0" w:space="0" w:color="auto"/>
      </w:divBdr>
    </w:div>
    <w:div w:id="454301438">
      <w:bodyDiv w:val="1"/>
      <w:marLeft w:val="0"/>
      <w:marRight w:val="0"/>
      <w:marTop w:val="0"/>
      <w:marBottom w:val="0"/>
      <w:divBdr>
        <w:top w:val="none" w:sz="0" w:space="0" w:color="auto"/>
        <w:left w:val="none" w:sz="0" w:space="0" w:color="auto"/>
        <w:bottom w:val="none" w:sz="0" w:space="0" w:color="auto"/>
        <w:right w:val="none" w:sz="0" w:space="0" w:color="auto"/>
      </w:divBdr>
    </w:div>
    <w:div w:id="489445457">
      <w:bodyDiv w:val="1"/>
      <w:marLeft w:val="0"/>
      <w:marRight w:val="0"/>
      <w:marTop w:val="0"/>
      <w:marBottom w:val="0"/>
      <w:divBdr>
        <w:top w:val="none" w:sz="0" w:space="0" w:color="auto"/>
        <w:left w:val="none" w:sz="0" w:space="0" w:color="auto"/>
        <w:bottom w:val="none" w:sz="0" w:space="0" w:color="auto"/>
        <w:right w:val="none" w:sz="0" w:space="0" w:color="auto"/>
      </w:divBdr>
    </w:div>
    <w:div w:id="579678300">
      <w:bodyDiv w:val="1"/>
      <w:marLeft w:val="0"/>
      <w:marRight w:val="0"/>
      <w:marTop w:val="0"/>
      <w:marBottom w:val="0"/>
      <w:divBdr>
        <w:top w:val="none" w:sz="0" w:space="0" w:color="auto"/>
        <w:left w:val="none" w:sz="0" w:space="0" w:color="auto"/>
        <w:bottom w:val="none" w:sz="0" w:space="0" w:color="auto"/>
        <w:right w:val="none" w:sz="0" w:space="0" w:color="auto"/>
      </w:divBdr>
    </w:div>
    <w:div w:id="581260629">
      <w:bodyDiv w:val="1"/>
      <w:marLeft w:val="0"/>
      <w:marRight w:val="0"/>
      <w:marTop w:val="0"/>
      <w:marBottom w:val="0"/>
      <w:divBdr>
        <w:top w:val="none" w:sz="0" w:space="0" w:color="auto"/>
        <w:left w:val="none" w:sz="0" w:space="0" w:color="auto"/>
        <w:bottom w:val="none" w:sz="0" w:space="0" w:color="auto"/>
        <w:right w:val="none" w:sz="0" w:space="0" w:color="auto"/>
      </w:divBdr>
    </w:div>
    <w:div w:id="637343529">
      <w:bodyDiv w:val="1"/>
      <w:marLeft w:val="0"/>
      <w:marRight w:val="0"/>
      <w:marTop w:val="0"/>
      <w:marBottom w:val="0"/>
      <w:divBdr>
        <w:top w:val="none" w:sz="0" w:space="0" w:color="auto"/>
        <w:left w:val="none" w:sz="0" w:space="0" w:color="auto"/>
        <w:bottom w:val="none" w:sz="0" w:space="0" w:color="auto"/>
        <w:right w:val="none" w:sz="0" w:space="0" w:color="auto"/>
      </w:divBdr>
    </w:div>
    <w:div w:id="678848712">
      <w:bodyDiv w:val="1"/>
      <w:marLeft w:val="0"/>
      <w:marRight w:val="0"/>
      <w:marTop w:val="0"/>
      <w:marBottom w:val="0"/>
      <w:divBdr>
        <w:top w:val="none" w:sz="0" w:space="0" w:color="auto"/>
        <w:left w:val="none" w:sz="0" w:space="0" w:color="auto"/>
        <w:bottom w:val="none" w:sz="0" w:space="0" w:color="auto"/>
        <w:right w:val="none" w:sz="0" w:space="0" w:color="auto"/>
      </w:divBdr>
    </w:div>
    <w:div w:id="701440793">
      <w:bodyDiv w:val="1"/>
      <w:marLeft w:val="0"/>
      <w:marRight w:val="0"/>
      <w:marTop w:val="0"/>
      <w:marBottom w:val="0"/>
      <w:divBdr>
        <w:top w:val="none" w:sz="0" w:space="0" w:color="auto"/>
        <w:left w:val="none" w:sz="0" w:space="0" w:color="auto"/>
        <w:bottom w:val="none" w:sz="0" w:space="0" w:color="auto"/>
        <w:right w:val="none" w:sz="0" w:space="0" w:color="auto"/>
      </w:divBdr>
    </w:div>
    <w:div w:id="727337183">
      <w:bodyDiv w:val="1"/>
      <w:marLeft w:val="0"/>
      <w:marRight w:val="0"/>
      <w:marTop w:val="0"/>
      <w:marBottom w:val="0"/>
      <w:divBdr>
        <w:top w:val="none" w:sz="0" w:space="0" w:color="auto"/>
        <w:left w:val="none" w:sz="0" w:space="0" w:color="auto"/>
        <w:bottom w:val="none" w:sz="0" w:space="0" w:color="auto"/>
        <w:right w:val="none" w:sz="0" w:space="0" w:color="auto"/>
      </w:divBdr>
    </w:div>
    <w:div w:id="740064221">
      <w:bodyDiv w:val="1"/>
      <w:marLeft w:val="0"/>
      <w:marRight w:val="0"/>
      <w:marTop w:val="0"/>
      <w:marBottom w:val="0"/>
      <w:divBdr>
        <w:top w:val="none" w:sz="0" w:space="0" w:color="auto"/>
        <w:left w:val="none" w:sz="0" w:space="0" w:color="auto"/>
        <w:bottom w:val="none" w:sz="0" w:space="0" w:color="auto"/>
        <w:right w:val="none" w:sz="0" w:space="0" w:color="auto"/>
      </w:divBdr>
    </w:div>
    <w:div w:id="750007227">
      <w:bodyDiv w:val="1"/>
      <w:marLeft w:val="0"/>
      <w:marRight w:val="0"/>
      <w:marTop w:val="0"/>
      <w:marBottom w:val="0"/>
      <w:divBdr>
        <w:top w:val="none" w:sz="0" w:space="0" w:color="auto"/>
        <w:left w:val="none" w:sz="0" w:space="0" w:color="auto"/>
        <w:bottom w:val="none" w:sz="0" w:space="0" w:color="auto"/>
        <w:right w:val="none" w:sz="0" w:space="0" w:color="auto"/>
      </w:divBdr>
    </w:div>
    <w:div w:id="770197533">
      <w:bodyDiv w:val="1"/>
      <w:marLeft w:val="0"/>
      <w:marRight w:val="0"/>
      <w:marTop w:val="0"/>
      <w:marBottom w:val="0"/>
      <w:divBdr>
        <w:top w:val="none" w:sz="0" w:space="0" w:color="auto"/>
        <w:left w:val="none" w:sz="0" w:space="0" w:color="auto"/>
        <w:bottom w:val="none" w:sz="0" w:space="0" w:color="auto"/>
        <w:right w:val="none" w:sz="0" w:space="0" w:color="auto"/>
      </w:divBdr>
    </w:div>
    <w:div w:id="799880633">
      <w:bodyDiv w:val="1"/>
      <w:marLeft w:val="0"/>
      <w:marRight w:val="0"/>
      <w:marTop w:val="0"/>
      <w:marBottom w:val="0"/>
      <w:divBdr>
        <w:top w:val="none" w:sz="0" w:space="0" w:color="auto"/>
        <w:left w:val="none" w:sz="0" w:space="0" w:color="auto"/>
        <w:bottom w:val="none" w:sz="0" w:space="0" w:color="auto"/>
        <w:right w:val="none" w:sz="0" w:space="0" w:color="auto"/>
      </w:divBdr>
    </w:div>
    <w:div w:id="814376821">
      <w:bodyDiv w:val="1"/>
      <w:marLeft w:val="0"/>
      <w:marRight w:val="0"/>
      <w:marTop w:val="0"/>
      <w:marBottom w:val="0"/>
      <w:divBdr>
        <w:top w:val="none" w:sz="0" w:space="0" w:color="auto"/>
        <w:left w:val="none" w:sz="0" w:space="0" w:color="auto"/>
        <w:bottom w:val="none" w:sz="0" w:space="0" w:color="auto"/>
        <w:right w:val="none" w:sz="0" w:space="0" w:color="auto"/>
      </w:divBdr>
    </w:div>
    <w:div w:id="821584782">
      <w:bodyDiv w:val="1"/>
      <w:marLeft w:val="0"/>
      <w:marRight w:val="0"/>
      <w:marTop w:val="0"/>
      <w:marBottom w:val="0"/>
      <w:divBdr>
        <w:top w:val="none" w:sz="0" w:space="0" w:color="auto"/>
        <w:left w:val="none" w:sz="0" w:space="0" w:color="auto"/>
        <w:bottom w:val="none" w:sz="0" w:space="0" w:color="auto"/>
        <w:right w:val="none" w:sz="0" w:space="0" w:color="auto"/>
      </w:divBdr>
    </w:div>
    <w:div w:id="823592926">
      <w:bodyDiv w:val="1"/>
      <w:marLeft w:val="0"/>
      <w:marRight w:val="0"/>
      <w:marTop w:val="0"/>
      <w:marBottom w:val="0"/>
      <w:divBdr>
        <w:top w:val="none" w:sz="0" w:space="0" w:color="auto"/>
        <w:left w:val="none" w:sz="0" w:space="0" w:color="auto"/>
        <w:bottom w:val="none" w:sz="0" w:space="0" w:color="auto"/>
        <w:right w:val="none" w:sz="0" w:space="0" w:color="auto"/>
      </w:divBdr>
    </w:div>
    <w:div w:id="835342787">
      <w:bodyDiv w:val="1"/>
      <w:marLeft w:val="0"/>
      <w:marRight w:val="0"/>
      <w:marTop w:val="0"/>
      <w:marBottom w:val="0"/>
      <w:divBdr>
        <w:top w:val="none" w:sz="0" w:space="0" w:color="auto"/>
        <w:left w:val="none" w:sz="0" w:space="0" w:color="auto"/>
        <w:bottom w:val="none" w:sz="0" w:space="0" w:color="auto"/>
        <w:right w:val="none" w:sz="0" w:space="0" w:color="auto"/>
      </w:divBdr>
    </w:div>
    <w:div w:id="838814253">
      <w:bodyDiv w:val="1"/>
      <w:marLeft w:val="0"/>
      <w:marRight w:val="0"/>
      <w:marTop w:val="0"/>
      <w:marBottom w:val="0"/>
      <w:divBdr>
        <w:top w:val="none" w:sz="0" w:space="0" w:color="auto"/>
        <w:left w:val="none" w:sz="0" w:space="0" w:color="auto"/>
        <w:bottom w:val="none" w:sz="0" w:space="0" w:color="auto"/>
        <w:right w:val="none" w:sz="0" w:space="0" w:color="auto"/>
      </w:divBdr>
    </w:div>
    <w:div w:id="848255604">
      <w:bodyDiv w:val="1"/>
      <w:marLeft w:val="0"/>
      <w:marRight w:val="0"/>
      <w:marTop w:val="0"/>
      <w:marBottom w:val="0"/>
      <w:divBdr>
        <w:top w:val="none" w:sz="0" w:space="0" w:color="auto"/>
        <w:left w:val="none" w:sz="0" w:space="0" w:color="auto"/>
        <w:bottom w:val="none" w:sz="0" w:space="0" w:color="auto"/>
        <w:right w:val="none" w:sz="0" w:space="0" w:color="auto"/>
      </w:divBdr>
    </w:div>
    <w:div w:id="859779579">
      <w:bodyDiv w:val="1"/>
      <w:marLeft w:val="0"/>
      <w:marRight w:val="0"/>
      <w:marTop w:val="0"/>
      <w:marBottom w:val="0"/>
      <w:divBdr>
        <w:top w:val="none" w:sz="0" w:space="0" w:color="auto"/>
        <w:left w:val="none" w:sz="0" w:space="0" w:color="auto"/>
        <w:bottom w:val="none" w:sz="0" w:space="0" w:color="auto"/>
        <w:right w:val="none" w:sz="0" w:space="0" w:color="auto"/>
      </w:divBdr>
    </w:div>
    <w:div w:id="875197824">
      <w:bodyDiv w:val="1"/>
      <w:marLeft w:val="0"/>
      <w:marRight w:val="0"/>
      <w:marTop w:val="0"/>
      <w:marBottom w:val="0"/>
      <w:divBdr>
        <w:top w:val="none" w:sz="0" w:space="0" w:color="auto"/>
        <w:left w:val="none" w:sz="0" w:space="0" w:color="auto"/>
        <w:bottom w:val="none" w:sz="0" w:space="0" w:color="auto"/>
        <w:right w:val="none" w:sz="0" w:space="0" w:color="auto"/>
      </w:divBdr>
    </w:div>
    <w:div w:id="970595296">
      <w:bodyDiv w:val="1"/>
      <w:marLeft w:val="0"/>
      <w:marRight w:val="0"/>
      <w:marTop w:val="0"/>
      <w:marBottom w:val="0"/>
      <w:divBdr>
        <w:top w:val="none" w:sz="0" w:space="0" w:color="auto"/>
        <w:left w:val="none" w:sz="0" w:space="0" w:color="auto"/>
        <w:bottom w:val="none" w:sz="0" w:space="0" w:color="auto"/>
        <w:right w:val="none" w:sz="0" w:space="0" w:color="auto"/>
      </w:divBdr>
    </w:div>
    <w:div w:id="997804718">
      <w:bodyDiv w:val="1"/>
      <w:marLeft w:val="0"/>
      <w:marRight w:val="0"/>
      <w:marTop w:val="0"/>
      <w:marBottom w:val="0"/>
      <w:divBdr>
        <w:top w:val="none" w:sz="0" w:space="0" w:color="auto"/>
        <w:left w:val="none" w:sz="0" w:space="0" w:color="auto"/>
        <w:bottom w:val="none" w:sz="0" w:space="0" w:color="auto"/>
        <w:right w:val="none" w:sz="0" w:space="0" w:color="auto"/>
      </w:divBdr>
    </w:div>
    <w:div w:id="1012028726">
      <w:bodyDiv w:val="1"/>
      <w:marLeft w:val="0"/>
      <w:marRight w:val="0"/>
      <w:marTop w:val="0"/>
      <w:marBottom w:val="0"/>
      <w:divBdr>
        <w:top w:val="none" w:sz="0" w:space="0" w:color="auto"/>
        <w:left w:val="none" w:sz="0" w:space="0" w:color="auto"/>
        <w:bottom w:val="none" w:sz="0" w:space="0" w:color="auto"/>
        <w:right w:val="none" w:sz="0" w:space="0" w:color="auto"/>
      </w:divBdr>
    </w:div>
    <w:div w:id="1075974755">
      <w:bodyDiv w:val="1"/>
      <w:marLeft w:val="0"/>
      <w:marRight w:val="0"/>
      <w:marTop w:val="0"/>
      <w:marBottom w:val="0"/>
      <w:divBdr>
        <w:top w:val="none" w:sz="0" w:space="0" w:color="auto"/>
        <w:left w:val="none" w:sz="0" w:space="0" w:color="auto"/>
        <w:bottom w:val="none" w:sz="0" w:space="0" w:color="auto"/>
        <w:right w:val="none" w:sz="0" w:space="0" w:color="auto"/>
      </w:divBdr>
    </w:div>
    <w:div w:id="1078021821">
      <w:bodyDiv w:val="1"/>
      <w:marLeft w:val="0"/>
      <w:marRight w:val="0"/>
      <w:marTop w:val="0"/>
      <w:marBottom w:val="0"/>
      <w:divBdr>
        <w:top w:val="none" w:sz="0" w:space="0" w:color="auto"/>
        <w:left w:val="none" w:sz="0" w:space="0" w:color="auto"/>
        <w:bottom w:val="none" w:sz="0" w:space="0" w:color="auto"/>
        <w:right w:val="none" w:sz="0" w:space="0" w:color="auto"/>
      </w:divBdr>
    </w:div>
    <w:div w:id="1173841341">
      <w:bodyDiv w:val="1"/>
      <w:marLeft w:val="0"/>
      <w:marRight w:val="0"/>
      <w:marTop w:val="0"/>
      <w:marBottom w:val="0"/>
      <w:divBdr>
        <w:top w:val="none" w:sz="0" w:space="0" w:color="auto"/>
        <w:left w:val="none" w:sz="0" w:space="0" w:color="auto"/>
        <w:bottom w:val="none" w:sz="0" w:space="0" w:color="auto"/>
        <w:right w:val="none" w:sz="0" w:space="0" w:color="auto"/>
      </w:divBdr>
    </w:div>
    <w:div w:id="1227030804">
      <w:bodyDiv w:val="1"/>
      <w:marLeft w:val="0"/>
      <w:marRight w:val="0"/>
      <w:marTop w:val="0"/>
      <w:marBottom w:val="0"/>
      <w:divBdr>
        <w:top w:val="none" w:sz="0" w:space="0" w:color="auto"/>
        <w:left w:val="none" w:sz="0" w:space="0" w:color="auto"/>
        <w:bottom w:val="none" w:sz="0" w:space="0" w:color="auto"/>
        <w:right w:val="none" w:sz="0" w:space="0" w:color="auto"/>
      </w:divBdr>
    </w:div>
    <w:div w:id="1244536271">
      <w:bodyDiv w:val="1"/>
      <w:marLeft w:val="0"/>
      <w:marRight w:val="0"/>
      <w:marTop w:val="0"/>
      <w:marBottom w:val="0"/>
      <w:divBdr>
        <w:top w:val="none" w:sz="0" w:space="0" w:color="auto"/>
        <w:left w:val="none" w:sz="0" w:space="0" w:color="auto"/>
        <w:bottom w:val="none" w:sz="0" w:space="0" w:color="auto"/>
        <w:right w:val="none" w:sz="0" w:space="0" w:color="auto"/>
      </w:divBdr>
    </w:div>
    <w:div w:id="1292829698">
      <w:bodyDiv w:val="1"/>
      <w:marLeft w:val="0"/>
      <w:marRight w:val="0"/>
      <w:marTop w:val="0"/>
      <w:marBottom w:val="0"/>
      <w:divBdr>
        <w:top w:val="none" w:sz="0" w:space="0" w:color="auto"/>
        <w:left w:val="none" w:sz="0" w:space="0" w:color="auto"/>
        <w:bottom w:val="none" w:sz="0" w:space="0" w:color="auto"/>
        <w:right w:val="none" w:sz="0" w:space="0" w:color="auto"/>
      </w:divBdr>
    </w:div>
    <w:div w:id="1339432200">
      <w:bodyDiv w:val="1"/>
      <w:marLeft w:val="0"/>
      <w:marRight w:val="0"/>
      <w:marTop w:val="0"/>
      <w:marBottom w:val="0"/>
      <w:divBdr>
        <w:top w:val="none" w:sz="0" w:space="0" w:color="auto"/>
        <w:left w:val="none" w:sz="0" w:space="0" w:color="auto"/>
        <w:bottom w:val="none" w:sz="0" w:space="0" w:color="auto"/>
        <w:right w:val="none" w:sz="0" w:space="0" w:color="auto"/>
      </w:divBdr>
    </w:div>
    <w:div w:id="1359889084">
      <w:bodyDiv w:val="1"/>
      <w:marLeft w:val="0"/>
      <w:marRight w:val="0"/>
      <w:marTop w:val="0"/>
      <w:marBottom w:val="0"/>
      <w:divBdr>
        <w:top w:val="none" w:sz="0" w:space="0" w:color="auto"/>
        <w:left w:val="none" w:sz="0" w:space="0" w:color="auto"/>
        <w:bottom w:val="none" w:sz="0" w:space="0" w:color="auto"/>
        <w:right w:val="none" w:sz="0" w:space="0" w:color="auto"/>
      </w:divBdr>
    </w:div>
    <w:div w:id="1367028658">
      <w:bodyDiv w:val="1"/>
      <w:marLeft w:val="0"/>
      <w:marRight w:val="0"/>
      <w:marTop w:val="0"/>
      <w:marBottom w:val="0"/>
      <w:divBdr>
        <w:top w:val="none" w:sz="0" w:space="0" w:color="auto"/>
        <w:left w:val="none" w:sz="0" w:space="0" w:color="auto"/>
        <w:bottom w:val="none" w:sz="0" w:space="0" w:color="auto"/>
        <w:right w:val="none" w:sz="0" w:space="0" w:color="auto"/>
      </w:divBdr>
    </w:div>
    <w:div w:id="1395546472">
      <w:bodyDiv w:val="1"/>
      <w:marLeft w:val="0"/>
      <w:marRight w:val="0"/>
      <w:marTop w:val="0"/>
      <w:marBottom w:val="0"/>
      <w:divBdr>
        <w:top w:val="none" w:sz="0" w:space="0" w:color="auto"/>
        <w:left w:val="none" w:sz="0" w:space="0" w:color="auto"/>
        <w:bottom w:val="none" w:sz="0" w:space="0" w:color="auto"/>
        <w:right w:val="none" w:sz="0" w:space="0" w:color="auto"/>
      </w:divBdr>
    </w:div>
    <w:div w:id="1423336359">
      <w:bodyDiv w:val="1"/>
      <w:marLeft w:val="0"/>
      <w:marRight w:val="0"/>
      <w:marTop w:val="0"/>
      <w:marBottom w:val="0"/>
      <w:divBdr>
        <w:top w:val="none" w:sz="0" w:space="0" w:color="auto"/>
        <w:left w:val="none" w:sz="0" w:space="0" w:color="auto"/>
        <w:bottom w:val="none" w:sz="0" w:space="0" w:color="auto"/>
        <w:right w:val="none" w:sz="0" w:space="0" w:color="auto"/>
      </w:divBdr>
    </w:div>
    <w:div w:id="1461411416">
      <w:bodyDiv w:val="1"/>
      <w:marLeft w:val="0"/>
      <w:marRight w:val="0"/>
      <w:marTop w:val="0"/>
      <w:marBottom w:val="0"/>
      <w:divBdr>
        <w:top w:val="none" w:sz="0" w:space="0" w:color="auto"/>
        <w:left w:val="none" w:sz="0" w:space="0" w:color="auto"/>
        <w:bottom w:val="none" w:sz="0" w:space="0" w:color="auto"/>
        <w:right w:val="none" w:sz="0" w:space="0" w:color="auto"/>
      </w:divBdr>
    </w:div>
    <w:div w:id="1465149411">
      <w:bodyDiv w:val="1"/>
      <w:marLeft w:val="0"/>
      <w:marRight w:val="0"/>
      <w:marTop w:val="0"/>
      <w:marBottom w:val="0"/>
      <w:divBdr>
        <w:top w:val="none" w:sz="0" w:space="0" w:color="auto"/>
        <w:left w:val="none" w:sz="0" w:space="0" w:color="auto"/>
        <w:bottom w:val="none" w:sz="0" w:space="0" w:color="auto"/>
        <w:right w:val="none" w:sz="0" w:space="0" w:color="auto"/>
      </w:divBdr>
    </w:div>
    <w:div w:id="1492020800">
      <w:bodyDiv w:val="1"/>
      <w:marLeft w:val="0"/>
      <w:marRight w:val="0"/>
      <w:marTop w:val="0"/>
      <w:marBottom w:val="0"/>
      <w:divBdr>
        <w:top w:val="none" w:sz="0" w:space="0" w:color="auto"/>
        <w:left w:val="none" w:sz="0" w:space="0" w:color="auto"/>
        <w:bottom w:val="none" w:sz="0" w:space="0" w:color="auto"/>
        <w:right w:val="none" w:sz="0" w:space="0" w:color="auto"/>
      </w:divBdr>
    </w:div>
    <w:div w:id="1540509995">
      <w:bodyDiv w:val="1"/>
      <w:marLeft w:val="0"/>
      <w:marRight w:val="0"/>
      <w:marTop w:val="0"/>
      <w:marBottom w:val="0"/>
      <w:divBdr>
        <w:top w:val="none" w:sz="0" w:space="0" w:color="auto"/>
        <w:left w:val="none" w:sz="0" w:space="0" w:color="auto"/>
        <w:bottom w:val="none" w:sz="0" w:space="0" w:color="auto"/>
        <w:right w:val="none" w:sz="0" w:space="0" w:color="auto"/>
      </w:divBdr>
    </w:div>
    <w:div w:id="1573664088">
      <w:bodyDiv w:val="1"/>
      <w:marLeft w:val="0"/>
      <w:marRight w:val="0"/>
      <w:marTop w:val="0"/>
      <w:marBottom w:val="0"/>
      <w:divBdr>
        <w:top w:val="none" w:sz="0" w:space="0" w:color="auto"/>
        <w:left w:val="none" w:sz="0" w:space="0" w:color="auto"/>
        <w:bottom w:val="none" w:sz="0" w:space="0" w:color="auto"/>
        <w:right w:val="none" w:sz="0" w:space="0" w:color="auto"/>
      </w:divBdr>
    </w:div>
    <w:div w:id="1575511566">
      <w:bodyDiv w:val="1"/>
      <w:marLeft w:val="0"/>
      <w:marRight w:val="0"/>
      <w:marTop w:val="0"/>
      <w:marBottom w:val="0"/>
      <w:divBdr>
        <w:top w:val="none" w:sz="0" w:space="0" w:color="auto"/>
        <w:left w:val="none" w:sz="0" w:space="0" w:color="auto"/>
        <w:bottom w:val="none" w:sz="0" w:space="0" w:color="auto"/>
        <w:right w:val="none" w:sz="0" w:space="0" w:color="auto"/>
      </w:divBdr>
    </w:div>
    <w:div w:id="1580752449">
      <w:bodyDiv w:val="1"/>
      <w:marLeft w:val="0"/>
      <w:marRight w:val="0"/>
      <w:marTop w:val="0"/>
      <w:marBottom w:val="0"/>
      <w:divBdr>
        <w:top w:val="none" w:sz="0" w:space="0" w:color="auto"/>
        <w:left w:val="none" w:sz="0" w:space="0" w:color="auto"/>
        <w:bottom w:val="none" w:sz="0" w:space="0" w:color="auto"/>
        <w:right w:val="none" w:sz="0" w:space="0" w:color="auto"/>
      </w:divBdr>
    </w:div>
    <w:div w:id="1601336498">
      <w:bodyDiv w:val="1"/>
      <w:marLeft w:val="0"/>
      <w:marRight w:val="0"/>
      <w:marTop w:val="0"/>
      <w:marBottom w:val="0"/>
      <w:divBdr>
        <w:top w:val="none" w:sz="0" w:space="0" w:color="auto"/>
        <w:left w:val="none" w:sz="0" w:space="0" w:color="auto"/>
        <w:bottom w:val="none" w:sz="0" w:space="0" w:color="auto"/>
        <w:right w:val="none" w:sz="0" w:space="0" w:color="auto"/>
      </w:divBdr>
    </w:div>
    <w:div w:id="1604848342">
      <w:bodyDiv w:val="1"/>
      <w:marLeft w:val="0"/>
      <w:marRight w:val="0"/>
      <w:marTop w:val="0"/>
      <w:marBottom w:val="0"/>
      <w:divBdr>
        <w:top w:val="none" w:sz="0" w:space="0" w:color="auto"/>
        <w:left w:val="none" w:sz="0" w:space="0" w:color="auto"/>
        <w:bottom w:val="none" w:sz="0" w:space="0" w:color="auto"/>
        <w:right w:val="none" w:sz="0" w:space="0" w:color="auto"/>
      </w:divBdr>
    </w:div>
    <w:div w:id="1605991614">
      <w:bodyDiv w:val="1"/>
      <w:marLeft w:val="0"/>
      <w:marRight w:val="0"/>
      <w:marTop w:val="0"/>
      <w:marBottom w:val="0"/>
      <w:divBdr>
        <w:top w:val="none" w:sz="0" w:space="0" w:color="auto"/>
        <w:left w:val="none" w:sz="0" w:space="0" w:color="auto"/>
        <w:bottom w:val="none" w:sz="0" w:space="0" w:color="auto"/>
        <w:right w:val="none" w:sz="0" w:space="0" w:color="auto"/>
      </w:divBdr>
    </w:div>
    <w:div w:id="1695186467">
      <w:bodyDiv w:val="1"/>
      <w:marLeft w:val="0"/>
      <w:marRight w:val="0"/>
      <w:marTop w:val="0"/>
      <w:marBottom w:val="0"/>
      <w:divBdr>
        <w:top w:val="none" w:sz="0" w:space="0" w:color="auto"/>
        <w:left w:val="none" w:sz="0" w:space="0" w:color="auto"/>
        <w:bottom w:val="none" w:sz="0" w:space="0" w:color="auto"/>
        <w:right w:val="none" w:sz="0" w:space="0" w:color="auto"/>
      </w:divBdr>
    </w:div>
    <w:div w:id="1740128923">
      <w:bodyDiv w:val="1"/>
      <w:marLeft w:val="0"/>
      <w:marRight w:val="0"/>
      <w:marTop w:val="0"/>
      <w:marBottom w:val="0"/>
      <w:divBdr>
        <w:top w:val="none" w:sz="0" w:space="0" w:color="auto"/>
        <w:left w:val="none" w:sz="0" w:space="0" w:color="auto"/>
        <w:bottom w:val="none" w:sz="0" w:space="0" w:color="auto"/>
        <w:right w:val="none" w:sz="0" w:space="0" w:color="auto"/>
      </w:divBdr>
    </w:div>
    <w:div w:id="1763647131">
      <w:bodyDiv w:val="1"/>
      <w:marLeft w:val="0"/>
      <w:marRight w:val="0"/>
      <w:marTop w:val="0"/>
      <w:marBottom w:val="0"/>
      <w:divBdr>
        <w:top w:val="none" w:sz="0" w:space="0" w:color="auto"/>
        <w:left w:val="none" w:sz="0" w:space="0" w:color="auto"/>
        <w:bottom w:val="none" w:sz="0" w:space="0" w:color="auto"/>
        <w:right w:val="none" w:sz="0" w:space="0" w:color="auto"/>
      </w:divBdr>
    </w:div>
    <w:div w:id="1808157500">
      <w:bodyDiv w:val="1"/>
      <w:marLeft w:val="0"/>
      <w:marRight w:val="0"/>
      <w:marTop w:val="0"/>
      <w:marBottom w:val="0"/>
      <w:divBdr>
        <w:top w:val="none" w:sz="0" w:space="0" w:color="auto"/>
        <w:left w:val="none" w:sz="0" w:space="0" w:color="auto"/>
        <w:bottom w:val="none" w:sz="0" w:space="0" w:color="auto"/>
        <w:right w:val="none" w:sz="0" w:space="0" w:color="auto"/>
      </w:divBdr>
    </w:div>
    <w:div w:id="1932347084">
      <w:bodyDiv w:val="1"/>
      <w:marLeft w:val="0"/>
      <w:marRight w:val="0"/>
      <w:marTop w:val="0"/>
      <w:marBottom w:val="0"/>
      <w:divBdr>
        <w:top w:val="none" w:sz="0" w:space="0" w:color="auto"/>
        <w:left w:val="none" w:sz="0" w:space="0" w:color="auto"/>
        <w:bottom w:val="none" w:sz="0" w:space="0" w:color="auto"/>
        <w:right w:val="none" w:sz="0" w:space="0" w:color="auto"/>
      </w:divBdr>
    </w:div>
    <w:div w:id="1986205027">
      <w:bodyDiv w:val="1"/>
      <w:marLeft w:val="0"/>
      <w:marRight w:val="0"/>
      <w:marTop w:val="0"/>
      <w:marBottom w:val="0"/>
      <w:divBdr>
        <w:top w:val="none" w:sz="0" w:space="0" w:color="auto"/>
        <w:left w:val="none" w:sz="0" w:space="0" w:color="auto"/>
        <w:bottom w:val="none" w:sz="0" w:space="0" w:color="auto"/>
        <w:right w:val="none" w:sz="0" w:space="0" w:color="auto"/>
      </w:divBdr>
    </w:div>
    <w:div w:id="2003268252">
      <w:bodyDiv w:val="1"/>
      <w:marLeft w:val="0"/>
      <w:marRight w:val="0"/>
      <w:marTop w:val="0"/>
      <w:marBottom w:val="0"/>
      <w:divBdr>
        <w:top w:val="none" w:sz="0" w:space="0" w:color="auto"/>
        <w:left w:val="none" w:sz="0" w:space="0" w:color="auto"/>
        <w:bottom w:val="none" w:sz="0" w:space="0" w:color="auto"/>
        <w:right w:val="none" w:sz="0" w:space="0" w:color="auto"/>
      </w:divBdr>
    </w:div>
    <w:div w:id="2015380814">
      <w:bodyDiv w:val="1"/>
      <w:marLeft w:val="0"/>
      <w:marRight w:val="0"/>
      <w:marTop w:val="0"/>
      <w:marBottom w:val="0"/>
      <w:divBdr>
        <w:top w:val="none" w:sz="0" w:space="0" w:color="auto"/>
        <w:left w:val="none" w:sz="0" w:space="0" w:color="auto"/>
        <w:bottom w:val="none" w:sz="0" w:space="0" w:color="auto"/>
        <w:right w:val="none" w:sz="0" w:space="0" w:color="auto"/>
      </w:divBdr>
    </w:div>
    <w:div w:id="2034262708">
      <w:bodyDiv w:val="1"/>
      <w:marLeft w:val="0"/>
      <w:marRight w:val="0"/>
      <w:marTop w:val="0"/>
      <w:marBottom w:val="0"/>
      <w:divBdr>
        <w:top w:val="none" w:sz="0" w:space="0" w:color="auto"/>
        <w:left w:val="none" w:sz="0" w:space="0" w:color="auto"/>
        <w:bottom w:val="none" w:sz="0" w:space="0" w:color="auto"/>
        <w:right w:val="none" w:sz="0" w:space="0" w:color="auto"/>
      </w:divBdr>
    </w:div>
    <w:div w:id="2071028357">
      <w:bodyDiv w:val="1"/>
      <w:marLeft w:val="0"/>
      <w:marRight w:val="0"/>
      <w:marTop w:val="0"/>
      <w:marBottom w:val="0"/>
      <w:divBdr>
        <w:top w:val="none" w:sz="0" w:space="0" w:color="auto"/>
        <w:left w:val="none" w:sz="0" w:space="0" w:color="auto"/>
        <w:bottom w:val="none" w:sz="0" w:space="0" w:color="auto"/>
        <w:right w:val="none" w:sz="0" w:space="0" w:color="auto"/>
      </w:divBdr>
    </w:div>
    <w:div w:id="2098599294">
      <w:bodyDiv w:val="1"/>
      <w:marLeft w:val="0"/>
      <w:marRight w:val="0"/>
      <w:marTop w:val="0"/>
      <w:marBottom w:val="0"/>
      <w:divBdr>
        <w:top w:val="none" w:sz="0" w:space="0" w:color="auto"/>
        <w:left w:val="none" w:sz="0" w:space="0" w:color="auto"/>
        <w:bottom w:val="none" w:sz="0" w:space="0" w:color="auto"/>
        <w:right w:val="none" w:sz="0" w:space="0" w:color="auto"/>
      </w:divBdr>
    </w:div>
    <w:div w:id="21212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1.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springs.gov"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oter" Target="footer2.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3.xml"/><Relationship Id="rId59" Type="http://schemas.openxmlformats.org/officeDocument/2006/relationships/chart" Target="charts/chart46.xml"/></Relationships>
</file>

<file path=word/charts/_rels/chart1.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vtfs100ip\user$\Shawn.Brooks\docs%20for%20Service%20Analysis\RUN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vtfs100ip\user$\Shawn.Brooks\docs%20for%20Service%20Analysis\RUN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vtfs100ip\user$\Shawn.Brooks\docs%20for%20Service%20Analysis\RUN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vtfs100ip\user$\Shawn.Brooks\docs%20for%20Service%20Analysis\RUN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vtfs100ip\user$\Shawn.Brooks\docs%20for%20Service%20Analysis\RUN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vtfs100ip\user$\Shawn.Brooks\docs%20for%20Service%20Analysis\RUN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vtfs100ip\user$\Shawn.Brooks\docs%20for%20Service%20Analysis\RUN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vtfs100ip\user$\Shawn.Brooks\docs%20for%20Service%20Analysis\RUN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tfs100ip\user$\Shawn.Brooks\TE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eekday</a:t>
            </a:r>
            <a:r>
              <a:rPr lang="en-US" baseline="0"/>
              <a:t> Route Performance by Clock Hour</a:t>
            </a:r>
            <a:endParaRPr lang="en-US"/>
          </a:p>
        </c:rich>
      </c:tx>
      <c:layout/>
      <c:overlay val="0"/>
    </c:title>
    <c:autoTitleDeleted val="0"/>
    <c:plotArea>
      <c:layout/>
      <c:barChart>
        <c:barDir val="col"/>
        <c:grouping val="clustered"/>
        <c:varyColors val="0"/>
        <c:ser>
          <c:idx val="0"/>
          <c:order val="0"/>
          <c:tx>
            <c:v>Riders Per Hour</c:v>
          </c:tx>
          <c:invertIfNegative val="0"/>
          <c:cat>
            <c:numRef>
              <c:f>'wkdy clock &amp; rev'!$B$4:$B$31</c:f>
              <c:numCache>
                <c:formatCode>General</c:formatCode>
                <c:ptCount val="28"/>
                <c:pt idx="0">
                  <c:v>18</c:v>
                </c:pt>
                <c:pt idx="1">
                  <c:v>39</c:v>
                </c:pt>
                <c:pt idx="2">
                  <c:v>40</c:v>
                </c:pt>
                <c:pt idx="3">
                  <c:v>35</c:v>
                </c:pt>
                <c:pt idx="4">
                  <c:v>17</c:v>
                </c:pt>
                <c:pt idx="5">
                  <c:v>8</c:v>
                </c:pt>
                <c:pt idx="6">
                  <c:v>15</c:v>
                </c:pt>
                <c:pt idx="7">
                  <c:v>12</c:v>
                </c:pt>
                <c:pt idx="8">
                  <c:v>32</c:v>
                </c:pt>
                <c:pt idx="9">
                  <c:v>16</c:v>
                </c:pt>
                <c:pt idx="10">
                  <c:v>34</c:v>
                </c:pt>
                <c:pt idx="11">
                  <c:v>33</c:v>
                </c:pt>
                <c:pt idx="12">
                  <c:v>6</c:v>
                </c:pt>
                <c:pt idx="13">
                  <c:v>4</c:v>
                </c:pt>
                <c:pt idx="14">
                  <c:v>2</c:v>
                </c:pt>
                <c:pt idx="15">
                  <c:v>22</c:v>
                </c:pt>
                <c:pt idx="16">
                  <c:v>23</c:v>
                </c:pt>
                <c:pt idx="17">
                  <c:v>14</c:v>
                </c:pt>
                <c:pt idx="18">
                  <c:v>19</c:v>
                </c:pt>
                <c:pt idx="19">
                  <c:v>7</c:v>
                </c:pt>
                <c:pt idx="20">
                  <c:v>9</c:v>
                </c:pt>
                <c:pt idx="21">
                  <c:v>27</c:v>
                </c:pt>
                <c:pt idx="22">
                  <c:v>3</c:v>
                </c:pt>
                <c:pt idx="23">
                  <c:v>10</c:v>
                </c:pt>
                <c:pt idx="24">
                  <c:v>1</c:v>
                </c:pt>
                <c:pt idx="25">
                  <c:v>11</c:v>
                </c:pt>
                <c:pt idx="26">
                  <c:v>25</c:v>
                </c:pt>
                <c:pt idx="27">
                  <c:v>5</c:v>
                </c:pt>
              </c:numCache>
            </c:numRef>
          </c:cat>
          <c:val>
            <c:numRef>
              <c:f>'wkdy clock &amp; rev'!$J$4:$J$31</c:f>
              <c:numCache>
                <c:formatCode>0</c:formatCode>
                <c:ptCount val="28"/>
                <c:pt idx="0">
                  <c:v>2.4259467566554176</c:v>
                </c:pt>
                <c:pt idx="1">
                  <c:v>3.3520054959573007</c:v>
                </c:pt>
                <c:pt idx="2">
                  <c:v>4.8882503893141491</c:v>
                </c:pt>
                <c:pt idx="3">
                  <c:v>7.4401574803149604</c:v>
                </c:pt>
                <c:pt idx="4">
                  <c:v>7.7046113361156205</c:v>
                </c:pt>
                <c:pt idx="5">
                  <c:v>7.8353077792830881</c:v>
                </c:pt>
                <c:pt idx="6">
                  <c:v>8.5380746761493533</c:v>
                </c:pt>
                <c:pt idx="7">
                  <c:v>8.9221933598506382</c:v>
                </c:pt>
                <c:pt idx="8">
                  <c:v>9.2344033918837063</c:v>
                </c:pt>
                <c:pt idx="9">
                  <c:v>9.4729489458978904</c:v>
                </c:pt>
                <c:pt idx="10">
                  <c:v>11.634782114329573</c:v>
                </c:pt>
                <c:pt idx="11">
                  <c:v>12.947131608548931</c:v>
                </c:pt>
                <c:pt idx="12">
                  <c:v>13.890982981965966</c:v>
                </c:pt>
                <c:pt idx="13">
                  <c:v>17.568640876412189</c:v>
                </c:pt>
                <c:pt idx="14">
                  <c:v>17.633234516894923</c:v>
                </c:pt>
                <c:pt idx="15">
                  <c:v>19.328495921042744</c:v>
                </c:pt>
                <c:pt idx="16">
                  <c:v>20.581417322834646</c:v>
                </c:pt>
                <c:pt idx="17">
                  <c:v>24.347429544279947</c:v>
                </c:pt>
                <c:pt idx="18">
                  <c:v>25.806092420265649</c:v>
                </c:pt>
                <c:pt idx="19">
                  <c:v>29.365699696771905</c:v>
                </c:pt>
                <c:pt idx="20">
                  <c:v>31.117218838211265</c:v>
                </c:pt>
                <c:pt idx="21">
                  <c:v>40.507454498515564</c:v>
                </c:pt>
                <c:pt idx="22">
                  <c:v>41.457673081321254</c:v>
                </c:pt>
                <c:pt idx="23">
                  <c:v>43.250263820115272</c:v>
                </c:pt>
                <c:pt idx="24">
                  <c:v>47.106791338582688</c:v>
                </c:pt>
                <c:pt idx="25">
                  <c:v>54.151947222813369</c:v>
                </c:pt>
                <c:pt idx="26">
                  <c:v>60.001396377176981</c:v>
                </c:pt>
                <c:pt idx="27">
                  <c:v>83.410731805489178</c:v>
                </c:pt>
              </c:numCache>
            </c:numRef>
          </c:val>
        </c:ser>
        <c:dLbls>
          <c:showLegendKey val="0"/>
          <c:showVal val="0"/>
          <c:showCatName val="0"/>
          <c:showSerName val="0"/>
          <c:showPercent val="0"/>
          <c:showBubbleSize val="0"/>
        </c:dLbls>
        <c:gapWidth val="75"/>
        <c:overlap val="-25"/>
        <c:axId val="37552128"/>
        <c:axId val="37553664"/>
      </c:barChart>
      <c:lineChart>
        <c:grouping val="standard"/>
        <c:varyColors val="0"/>
        <c:ser>
          <c:idx val="1"/>
          <c:order val="1"/>
          <c:tx>
            <c:v>Minus 1 SD</c:v>
          </c:tx>
          <c:spPr>
            <a:ln>
              <a:solidFill>
                <a:schemeClr val="accent6">
                  <a:lumMod val="75000"/>
                </a:schemeClr>
              </a:solidFill>
            </a:ln>
          </c:spPr>
          <c:marker>
            <c:symbol val="none"/>
          </c:marker>
          <c:cat>
            <c:numRef>
              <c:f>'wkdy clock &amp; rev'!$B$4:$B$31</c:f>
              <c:numCache>
                <c:formatCode>General</c:formatCode>
                <c:ptCount val="28"/>
                <c:pt idx="0">
                  <c:v>18</c:v>
                </c:pt>
                <c:pt idx="1">
                  <c:v>39</c:v>
                </c:pt>
                <c:pt idx="2">
                  <c:v>40</c:v>
                </c:pt>
                <c:pt idx="3">
                  <c:v>35</c:v>
                </c:pt>
                <c:pt idx="4">
                  <c:v>17</c:v>
                </c:pt>
                <c:pt idx="5">
                  <c:v>8</c:v>
                </c:pt>
                <c:pt idx="6">
                  <c:v>15</c:v>
                </c:pt>
                <c:pt idx="7">
                  <c:v>12</c:v>
                </c:pt>
                <c:pt idx="8">
                  <c:v>32</c:v>
                </c:pt>
                <c:pt idx="9">
                  <c:v>16</c:v>
                </c:pt>
                <c:pt idx="10">
                  <c:v>34</c:v>
                </c:pt>
                <c:pt idx="11">
                  <c:v>33</c:v>
                </c:pt>
                <c:pt idx="12">
                  <c:v>6</c:v>
                </c:pt>
                <c:pt idx="13">
                  <c:v>4</c:v>
                </c:pt>
                <c:pt idx="14">
                  <c:v>2</c:v>
                </c:pt>
                <c:pt idx="15">
                  <c:v>22</c:v>
                </c:pt>
                <c:pt idx="16">
                  <c:v>23</c:v>
                </c:pt>
                <c:pt idx="17">
                  <c:v>14</c:v>
                </c:pt>
                <c:pt idx="18">
                  <c:v>19</c:v>
                </c:pt>
                <c:pt idx="19">
                  <c:v>7</c:v>
                </c:pt>
                <c:pt idx="20">
                  <c:v>9</c:v>
                </c:pt>
                <c:pt idx="21">
                  <c:v>27</c:v>
                </c:pt>
                <c:pt idx="22">
                  <c:v>3</c:v>
                </c:pt>
                <c:pt idx="23">
                  <c:v>10</c:v>
                </c:pt>
                <c:pt idx="24">
                  <c:v>1</c:v>
                </c:pt>
                <c:pt idx="25">
                  <c:v>11</c:v>
                </c:pt>
                <c:pt idx="26">
                  <c:v>25</c:v>
                </c:pt>
                <c:pt idx="27">
                  <c:v>5</c:v>
                </c:pt>
              </c:numCache>
            </c:numRef>
          </c:cat>
          <c:val>
            <c:numRef>
              <c:f>'wkdy clock &amp; rev'!$N$4:$N$31</c:f>
              <c:numCache>
                <c:formatCode>0.00</c:formatCode>
                <c:ptCount val="28"/>
                <c:pt idx="0">
                  <c:v>4.4119448050700676</c:v>
                </c:pt>
                <c:pt idx="1">
                  <c:v>4.4119448050700676</c:v>
                </c:pt>
                <c:pt idx="2">
                  <c:v>4.4119448050700676</c:v>
                </c:pt>
                <c:pt idx="3">
                  <c:v>4.4119448050700676</c:v>
                </c:pt>
                <c:pt idx="4">
                  <c:v>4.4119448050700676</c:v>
                </c:pt>
                <c:pt idx="5">
                  <c:v>4.4119448050700676</c:v>
                </c:pt>
                <c:pt idx="6">
                  <c:v>4.4119448050700676</c:v>
                </c:pt>
                <c:pt idx="7">
                  <c:v>4.4119448050700676</c:v>
                </c:pt>
                <c:pt idx="8">
                  <c:v>4.4119448050700676</c:v>
                </c:pt>
                <c:pt idx="9">
                  <c:v>4.4119448050700676</c:v>
                </c:pt>
                <c:pt idx="10">
                  <c:v>4.4119448050700676</c:v>
                </c:pt>
                <c:pt idx="11">
                  <c:v>4.4119448050700676</c:v>
                </c:pt>
                <c:pt idx="12">
                  <c:v>4.4119448050700676</c:v>
                </c:pt>
                <c:pt idx="13">
                  <c:v>4.4119448050700676</c:v>
                </c:pt>
                <c:pt idx="14">
                  <c:v>4.4119448050700676</c:v>
                </c:pt>
                <c:pt idx="15">
                  <c:v>4.4119448050700676</c:v>
                </c:pt>
                <c:pt idx="16">
                  <c:v>4.4119448050700676</c:v>
                </c:pt>
                <c:pt idx="17">
                  <c:v>4.4119448050700676</c:v>
                </c:pt>
                <c:pt idx="18">
                  <c:v>4.4119448050700676</c:v>
                </c:pt>
                <c:pt idx="19">
                  <c:v>4.4119448050700676</c:v>
                </c:pt>
                <c:pt idx="20">
                  <c:v>4.4119448050700676</c:v>
                </c:pt>
                <c:pt idx="21">
                  <c:v>4.4119448050700676</c:v>
                </c:pt>
                <c:pt idx="22">
                  <c:v>4.4119448050700676</c:v>
                </c:pt>
                <c:pt idx="23">
                  <c:v>4.4119448050700676</c:v>
                </c:pt>
                <c:pt idx="24">
                  <c:v>4.4119448050700676</c:v>
                </c:pt>
                <c:pt idx="25">
                  <c:v>4.4119448050700676</c:v>
                </c:pt>
                <c:pt idx="26">
                  <c:v>4.4119448050700676</c:v>
                </c:pt>
                <c:pt idx="27">
                  <c:v>4.4119448050700676</c:v>
                </c:pt>
              </c:numCache>
            </c:numRef>
          </c:val>
          <c:smooth val="0"/>
        </c:ser>
        <c:ser>
          <c:idx val="2"/>
          <c:order val="2"/>
          <c:tx>
            <c:v>Mean</c:v>
          </c:tx>
          <c:spPr>
            <a:ln>
              <a:solidFill>
                <a:srgbClr val="7030A0"/>
              </a:solidFill>
            </a:ln>
          </c:spPr>
          <c:marker>
            <c:symbol val="none"/>
          </c:marker>
          <c:cat>
            <c:numRef>
              <c:f>'wkdy clock &amp; rev'!$B$4:$B$31</c:f>
              <c:numCache>
                <c:formatCode>General</c:formatCode>
                <c:ptCount val="28"/>
                <c:pt idx="0">
                  <c:v>18</c:v>
                </c:pt>
                <c:pt idx="1">
                  <c:v>39</c:v>
                </c:pt>
                <c:pt idx="2">
                  <c:v>40</c:v>
                </c:pt>
                <c:pt idx="3">
                  <c:v>35</c:v>
                </c:pt>
                <c:pt idx="4">
                  <c:v>17</c:v>
                </c:pt>
                <c:pt idx="5">
                  <c:v>8</c:v>
                </c:pt>
                <c:pt idx="6">
                  <c:v>15</c:v>
                </c:pt>
                <c:pt idx="7">
                  <c:v>12</c:v>
                </c:pt>
                <c:pt idx="8">
                  <c:v>32</c:v>
                </c:pt>
                <c:pt idx="9">
                  <c:v>16</c:v>
                </c:pt>
                <c:pt idx="10">
                  <c:v>34</c:v>
                </c:pt>
                <c:pt idx="11">
                  <c:v>33</c:v>
                </c:pt>
                <c:pt idx="12">
                  <c:v>6</c:v>
                </c:pt>
                <c:pt idx="13">
                  <c:v>4</c:v>
                </c:pt>
                <c:pt idx="14">
                  <c:v>2</c:v>
                </c:pt>
                <c:pt idx="15">
                  <c:v>22</c:v>
                </c:pt>
                <c:pt idx="16">
                  <c:v>23</c:v>
                </c:pt>
                <c:pt idx="17">
                  <c:v>14</c:v>
                </c:pt>
                <c:pt idx="18">
                  <c:v>19</c:v>
                </c:pt>
                <c:pt idx="19">
                  <c:v>7</c:v>
                </c:pt>
                <c:pt idx="20">
                  <c:v>9</c:v>
                </c:pt>
                <c:pt idx="21">
                  <c:v>27</c:v>
                </c:pt>
                <c:pt idx="22">
                  <c:v>3</c:v>
                </c:pt>
                <c:pt idx="23">
                  <c:v>10</c:v>
                </c:pt>
                <c:pt idx="24">
                  <c:v>1</c:v>
                </c:pt>
                <c:pt idx="25">
                  <c:v>11</c:v>
                </c:pt>
                <c:pt idx="26">
                  <c:v>25</c:v>
                </c:pt>
                <c:pt idx="27">
                  <c:v>5</c:v>
                </c:pt>
              </c:numCache>
            </c:numRef>
          </c:cat>
          <c:val>
            <c:numRef>
              <c:f>'wkdy clock &amp; rev'!$O$4:$O$31</c:f>
              <c:numCache>
                <c:formatCode>0.00</c:formatCode>
                <c:ptCount val="28"/>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numCache>
            </c:numRef>
          </c:val>
          <c:smooth val="0"/>
        </c:ser>
        <c:ser>
          <c:idx val="3"/>
          <c:order val="3"/>
          <c:tx>
            <c:v>Plus 1 SD</c:v>
          </c:tx>
          <c:spPr>
            <a:ln>
              <a:solidFill>
                <a:srgbClr val="00B0F0"/>
              </a:solidFill>
            </a:ln>
          </c:spPr>
          <c:marker>
            <c:symbol val="none"/>
          </c:marker>
          <c:cat>
            <c:numRef>
              <c:f>'wkdy clock &amp; rev'!$B$4:$B$31</c:f>
              <c:numCache>
                <c:formatCode>General</c:formatCode>
                <c:ptCount val="28"/>
                <c:pt idx="0">
                  <c:v>18</c:v>
                </c:pt>
                <c:pt idx="1">
                  <c:v>39</c:v>
                </c:pt>
                <c:pt idx="2">
                  <c:v>40</c:v>
                </c:pt>
                <c:pt idx="3">
                  <c:v>35</c:v>
                </c:pt>
                <c:pt idx="4">
                  <c:v>17</c:v>
                </c:pt>
                <c:pt idx="5">
                  <c:v>8</c:v>
                </c:pt>
                <c:pt idx="6">
                  <c:v>15</c:v>
                </c:pt>
                <c:pt idx="7">
                  <c:v>12</c:v>
                </c:pt>
                <c:pt idx="8">
                  <c:v>32</c:v>
                </c:pt>
                <c:pt idx="9">
                  <c:v>16</c:v>
                </c:pt>
                <c:pt idx="10">
                  <c:v>34</c:v>
                </c:pt>
                <c:pt idx="11">
                  <c:v>33</c:v>
                </c:pt>
                <c:pt idx="12">
                  <c:v>6</c:v>
                </c:pt>
                <c:pt idx="13">
                  <c:v>4</c:v>
                </c:pt>
                <c:pt idx="14">
                  <c:v>2</c:v>
                </c:pt>
                <c:pt idx="15">
                  <c:v>22</c:v>
                </c:pt>
                <c:pt idx="16">
                  <c:v>23</c:v>
                </c:pt>
                <c:pt idx="17">
                  <c:v>14</c:v>
                </c:pt>
                <c:pt idx="18">
                  <c:v>19</c:v>
                </c:pt>
                <c:pt idx="19">
                  <c:v>7</c:v>
                </c:pt>
                <c:pt idx="20">
                  <c:v>9</c:v>
                </c:pt>
                <c:pt idx="21">
                  <c:v>27</c:v>
                </c:pt>
                <c:pt idx="22">
                  <c:v>3</c:v>
                </c:pt>
                <c:pt idx="23">
                  <c:v>10</c:v>
                </c:pt>
                <c:pt idx="24">
                  <c:v>1</c:v>
                </c:pt>
                <c:pt idx="25">
                  <c:v>11</c:v>
                </c:pt>
                <c:pt idx="26">
                  <c:v>25</c:v>
                </c:pt>
                <c:pt idx="27">
                  <c:v>5</c:v>
                </c:pt>
              </c:numCache>
            </c:numRef>
          </c:cat>
          <c:val>
            <c:numRef>
              <c:f>'wkdy clock &amp; rev'!$P$4:$P$31</c:f>
              <c:numCache>
                <c:formatCode>0.00</c:formatCode>
                <c:ptCount val="28"/>
                <c:pt idx="0">
                  <c:v>43.588055194929936</c:v>
                </c:pt>
                <c:pt idx="1">
                  <c:v>43.588055194929936</c:v>
                </c:pt>
                <c:pt idx="2">
                  <c:v>43.588055194929936</c:v>
                </c:pt>
                <c:pt idx="3">
                  <c:v>43.588055194929936</c:v>
                </c:pt>
                <c:pt idx="4">
                  <c:v>43.588055194929936</c:v>
                </c:pt>
                <c:pt idx="5">
                  <c:v>43.588055194929936</c:v>
                </c:pt>
                <c:pt idx="6">
                  <c:v>43.588055194929936</c:v>
                </c:pt>
                <c:pt idx="7">
                  <c:v>43.588055194929936</c:v>
                </c:pt>
                <c:pt idx="8">
                  <c:v>43.588055194929936</c:v>
                </c:pt>
                <c:pt idx="9">
                  <c:v>43.588055194929936</c:v>
                </c:pt>
                <c:pt idx="10">
                  <c:v>43.588055194929936</c:v>
                </c:pt>
                <c:pt idx="11">
                  <c:v>43.588055194929936</c:v>
                </c:pt>
                <c:pt idx="12">
                  <c:v>43.588055194929936</c:v>
                </c:pt>
                <c:pt idx="13">
                  <c:v>43.588055194929936</c:v>
                </c:pt>
                <c:pt idx="14">
                  <c:v>43.588055194929936</c:v>
                </c:pt>
                <c:pt idx="15">
                  <c:v>43.588055194929936</c:v>
                </c:pt>
                <c:pt idx="16">
                  <c:v>43.588055194929936</c:v>
                </c:pt>
                <c:pt idx="17">
                  <c:v>43.588055194929936</c:v>
                </c:pt>
                <c:pt idx="18">
                  <c:v>43.588055194929936</c:v>
                </c:pt>
                <c:pt idx="19">
                  <c:v>43.588055194929936</c:v>
                </c:pt>
                <c:pt idx="20">
                  <c:v>43.588055194929936</c:v>
                </c:pt>
                <c:pt idx="21">
                  <c:v>43.588055194929936</c:v>
                </c:pt>
                <c:pt idx="22">
                  <c:v>43.588055194929936</c:v>
                </c:pt>
                <c:pt idx="23">
                  <c:v>43.588055194929936</c:v>
                </c:pt>
                <c:pt idx="24">
                  <c:v>43.588055194929936</c:v>
                </c:pt>
                <c:pt idx="25">
                  <c:v>43.588055194929936</c:v>
                </c:pt>
                <c:pt idx="26">
                  <c:v>43.588055194929936</c:v>
                </c:pt>
                <c:pt idx="27">
                  <c:v>43.588055194929936</c:v>
                </c:pt>
              </c:numCache>
            </c:numRef>
          </c:val>
          <c:smooth val="0"/>
        </c:ser>
        <c:ser>
          <c:idx val="4"/>
          <c:order val="4"/>
          <c:tx>
            <c:v>Plus 2 SD</c:v>
          </c:tx>
          <c:spPr>
            <a:ln>
              <a:solidFill>
                <a:srgbClr val="00B050"/>
              </a:solidFill>
            </a:ln>
          </c:spPr>
          <c:marker>
            <c:symbol val="none"/>
          </c:marker>
          <c:cat>
            <c:numRef>
              <c:f>'wkdy clock &amp; rev'!$B$4:$B$31</c:f>
              <c:numCache>
                <c:formatCode>General</c:formatCode>
                <c:ptCount val="28"/>
                <c:pt idx="0">
                  <c:v>18</c:v>
                </c:pt>
                <c:pt idx="1">
                  <c:v>39</c:v>
                </c:pt>
                <c:pt idx="2">
                  <c:v>40</c:v>
                </c:pt>
                <c:pt idx="3">
                  <c:v>35</c:v>
                </c:pt>
                <c:pt idx="4">
                  <c:v>17</c:v>
                </c:pt>
                <c:pt idx="5">
                  <c:v>8</c:v>
                </c:pt>
                <c:pt idx="6">
                  <c:v>15</c:v>
                </c:pt>
                <c:pt idx="7">
                  <c:v>12</c:v>
                </c:pt>
                <c:pt idx="8">
                  <c:v>32</c:v>
                </c:pt>
                <c:pt idx="9">
                  <c:v>16</c:v>
                </c:pt>
                <c:pt idx="10">
                  <c:v>34</c:v>
                </c:pt>
                <c:pt idx="11">
                  <c:v>33</c:v>
                </c:pt>
                <c:pt idx="12">
                  <c:v>6</c:v>
                </c:pt>
                <c:pt idx="13">
                  <c:v>4</c:v>
                </c:pt>
                <c:pt idx="14">
                  <c:v>2</c:v>
                </c:pt>
                <c:pt idx="15">
                  <c:v>22</c:v>
                </c:pt>
                <c:pt idx="16">
                  <c:v>23</c:v>
                </c:pt>
                <c:pt idx="17">
                  <c:v>14</c:v>
                </c:pt>
                <c:pt idx="18">
                  <c:v>19</c:v>
                </c:pt>
                <c:pt idx="19">
                  <c:v>7</c:v>
                </c:pt>
                <c:pt idx="20">
                  <c:v>9</c:v>
                </c:pt>
                <c:pt idx="21">
                  <c:v>27</c:v>
                </c:pt>
                <c:pt idx="22">
                  <c:v>3</c:v>
                </c:pt>
                <c:pt idx="23">
                  <c:v>10</c:v>
                </c:pt>
                <c:pt idx="24">
                  <c:v>1</c:v>
                </c:pt>
                <c:pt idx="25">
                  <c:v>11</c:v>
                </c:pt>
                <c:pt idx="26">
                  <c:v>25</c:v>
                </c:pt>
                <c:pt idx="27">
                  <c:v>5</c:v>
                </c:pt>
              </c:numCache>
            </c:numRef>
          </c:cat>
          <c:val>
            <c:numRef>
              <c:f>'wkdy clock &amp; rev'!$Q$4:$Q$31</c:f>
              <c:numCache>
                <c:formatCode>0.00</c:formatCode>
                <c:ptCount val="28"/>
                <c:pt idx="0">
                  <c:v>63.176110389859865</c:v>
                </c:pt>
                <c:pt idx="1">
                  <c:v>63.176110389859865</c:v>
                </c:pt>
                <c:pt idx="2">
                  <c:v>63.176110389859865</c:v>
                </c:pt>
                <c:pt idx="3">
                  <c:v>63.176110389859865</c:v>
                </c:pt>
                <c:pt idx="4">
                  <c:v>63.176110389859865</c:v>
                </c:pt>
                <c:pt idx="5">
                  <c:v>63.176110389859865</c:v>
                </c:pt>
                <c:pt idx="6">
                  <c:v>63.176110389859865</c:v>
                </c:pt>
                <c:pt idx="7">
                  <c:v>63.176110389859865</c:v>
                </c:pt>
                <c:pt idx="8">
                  <c:v>63.176110389859865</c:v>
                </c:pt>
                <c:pt idx="9">
                  <c:v>63.176110389859865</c:v>
                </c:pt>
                <c:pt idx="10">
                  <c:v>63.176110389859865</c:v>
                </c:pt>
                <c:pt idx="11">
                  <c:v>63.176110389859865</c:v>
                </c:pt>
                <c:pt idx="12">
                  <c:v>63.176110389859865</c:v>
                </c:pt>
                <c:pt idx="13">
                  <c:v>63.176110389859865</c:v>
                </c:pt>
                <c:pt idx="14">
                  <c:v>63.176110389859865</c:v>
                </c:pt>
                <c:pt idx="15">
                  <c:v>63.176110389859865</c:v>
                </c:pt>
                <c:pt idx="16">
                  <c:v>63.176110389859865</c:v>
                </c:pt>
                <c:pt idx="17">
                  <c:v>63.176110389859865</c:v>
                </c:pt>
                <c:pt idx="18">
                  <c:v>63.176110389859865</c:v>
                </c:pt>
                <c:pt idx="19">
                  <c:v>63.176110389859865</c:v>
                </c:pt>
                <c:pt idx="20">
                  <c:v>63.176110389859865</c:v>
                </c:pt>
                <c:pt idx="21">
                  <c:v>63.176110389859865</c:v>
                </c:pt>
                <c:pt idx="22">
                  <c:v>63.176110389859865</c:v>
                </c:pt>
                <c:pt idx="23">
                  <c:v>63.176110389859865</c:v>
                </c:pt>
                <c:pt idx="24">
                  <c:v>63.176110389859865</c:v>
                </c:pt>
                <c:pt idx="25">
                  <c:v>63.176110389859865</c:v>
                </c:pt>
                <c:pt idx="26">
                  <c:v>63.176110389859865</c:v>
                </c:pt>
                <c:pt idx="27">
                  <c:v>63.176110389859865</c:v>
                </c:pt>
              </c:numCache>
            </c:numRef>
          </c:val>
          <c:smooth val="0"/>
        </c:ser>
        <c:dLbls>
          <c:showLegendKey val="0"/>
          <c:showVal val="0"/>
          <c:showCatName val="0"/>
          <c:showSerName val="0"/>
          <c:showPercent val="0"/>
          <c:showBubbleSize val="0"/>
        </c:dLbls>
        <c:marker val="1"/>
        <c:smooth val="0"/>
        <c:axId val="37552128"/>
        <c:axId val="37553664"/>
      </c:lineChart>
      <c:catAx>
        <c:axId val="37552128"/>
        <c:scaling>
          <c:orientation val="minMax"/>
        </c:scaling>
        <c:delete val="0"/>
        <c:axPos val="b"/>
        <c:numFmt formatCode="General" sourceLinked="1"/>
        <c:majorTickMark val="none"/>
        <c:minorTickMark val="none"/>
        <c:tickLblPos val="nextTo"/>
        <c:crossAx val="37553664"/>
        <c:crosses val="autoZero"/>
        <c:auto val="1"/>
        <c:lblAlgn val="ctr"/>
        <c:lblOffset val="100"/>
        <c:noMultiLvlLbl val="0"/>
      </c:catAx>
      <c:valAx>
        <c:axId val="37553664"/>
        <c:scaling>
          <c:orientation val="minMax"/>
        </c:scaling>
        <c:delete val="0"/>
        <c:axPos val="l"/>
        <c:majorGridlines/>
        <c:numFmt formatCode="0" sourceLinked="1"/>
        <c:majorTickMark val="none"/>
        <c:minorTickMark val="none"/>
        <c:tickLblPos val="nextTo"/>
        <c:spPr>
          <a:ln w="9525">
            <a:noFill/>
          </a:ln>
        </c:spPr>
        <c:crossAx val="375521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OTAL RIDERSHIP BY ROUTE'!$A$28</c:f>
              <c:strCache>
                <c:ptCount val="1"/>
                <c:pt idx="0">
                  <c:v>Total Weekday Rideship by Route and Time of Day</c:v>
                </c:pt>
              </c:strCache>
            </c:strRef>
          </c:tx>
          <c:invertIfNegative val="0"/>
          <c:cat>
            <c:strRef>
              <c:f>'TOTAL RIDERSHIP BY ROUTE'!$A$3:$A$21</c:f>
              <c:strCache>
                <c:ptCount val="19"/>
                <c:pt idx="0">
                  <c:v>04:00 - 05:00</c:v>
                </c:pt>
                <c:pt idx="1">
                  <c:v>05:00 - 06:00</c:v>
                </c:pt>
                <c:pt idx="2">
                  <c:v>06:00 - 07:00</c:v>
                </c:pt>
                <c:pt idx="3">
                  <c:v>07:00 - 08:00</c:v>
                </c:pt>
                <c:pt idx="4">
                  <c:v>08:00 - 09:00</c:v>
                </c:pt>
                <c:pt idx="5">
                  <c:v>09:00 - 10:00</c:v>
                </c:pt>
                <c:pt idx="6">
                  <c:v>10:00 - 11:00</c:v>
                </c:pt>
                <c:pt idx="7">
                  <c:v>11:00 - 12:00</c:v>
                </c:pt>
                <c:pt idx="8">
                  <c:v>12:00 - 13:00</c:v>
                </c:pt>
                <c:pt idx="9">
                  <c:v>13:00 - 14:00</c:v>
                </c:pt>
                <c:pt idx="10">
                  <c:v>14:00 - 15:00</c:v>
                </c:pt>
                <c:pt idx="11">
                  <c:v>15:00 - 16:00</c:v>
                </c:pt>
                <c:pt idx="12">
                  <c:v>16:00 - 17:00</c:v>
                </c:pt>
                <c:pt idx="13">
                  <c:v>17:00 - 18:00</c:v>
                </c:pt>
                <c:pt idx="14">
                  <c:v>18:00 - 19:00</c:v>
                </c:pt>
                <c:pt idx="15">
                  <c:v>19:00 - 20:00</c:v>
                </c:pt>
                <c:pt idx="16">
                  <c:v>20:00 - 21:00</c:v>
                </c:pt>
                <c:pt idx="17">
                  <c:v>21:00 - 22:00</c:v>
                </c:pt>
                <c:pt idx="18">
                  <c:v>22:00 - 23:00</c:v>
                </c:pt>
              </c:strCache>
            </c:strRef>
          </c:cat>
          <c:val>
            <c:numRef>
              <c:f>'TOTAL RIDERSHIP BY ROUTE'!$B$3:$B$21</c:f>
              <c:numCache>
                <c:formatCode>General</c:formatCode>
                <c:ptCount val="19"/>
              </c:numCache>
            </c:numRef>
          </c:val>
        </c:ser>
        <c:ser>
          <c:idx val="1"/>
          <c:order val="1"/>
          <c:tx>
            <c:strRef>
              <c:f>'TOTAL RIDERSHIP BY ROUTE'!$C$1</c:f>
              <c:strCache>
                <c:ptCount val="1"/>
                <c:pt idx="0">
                  <c:v>RT1</c:v>
                </c:pt>
              </c:strCache>
            </c:strRef>
          </c:tx>
          <c:invertIfNegative val="0"/>
          <c:val>
            <c:numRef>
              <c:f>'TOTAL RIDERSHIP BY ROUTE'!$C$3:$C$21</c:f>
              <c:numCache>
                <c:formatCode>General</c:formatCode>
                <c:ptCount val="19"/>
                <c:pt idx="1">
                  <c:v>989</c:v>
                </c:pt>
                <c:pt idx="2">
                  <c:v>5150</c:v>
                </c:pt>
                <c:pt idx="3">
                  <c:v>6436</c:v>
                </c:pt>
                <c:pt idx="4">
                  <c:v>6281</c:v>
                </c:pt>
                <c:pt idx="5">
                  <c:v>6321</c:v>
                </c:pt>
                <c:pt idx="6">
                  <c:v>7045</c:v>
                </c:pt>
                <c:pt idx="7">
                  <c:v>7211</c:v>
                </c:pt>
                <c:pt idx="8">
                  <c:v>7574</c:v>
                </c:pt>
                <c:pt idx="9">
                  <c:v>7982</c:v>
                </c:pt>
                <c:pt idx="10">
                  <c:v>8721</c:v>
                </c:pt>
                <c:pt idx="11">
                  <c:v>9670</c:v>
                </c:pt>
                <c:pt idx="12">
                  <c:v>8121</c:v>
                </c:pt>
                <c:pt idx="13">
                  <c:v>6670</c:v>
                </c:pt>
                <c:pt idx="14">
                  <c:v>3251</c:v>
                </c:pt>
                <c:pt idx="15">
                  <c:v>1511</c:v>
                </c:pt>
                <c:pt idx="16">
                  <c:v>1796</c:v>
                </c:pt>
                <c:pt idx="17">
                  <c:v>992</c:v>
                </c:pt>
              </c:numCache>
            </c:numRef>
          </c:val>
        </c:ser>
        <c:ser>
          <c:idx val="2"/>
          <c:order val="2"/>
          <c:tx>
            <c:strRef>
              <c:f>'TOTAL RIDERSHIP BY ROUTE'!$D$1</c:f>
              <c:strCache>
                <c:ptCount val="1"/>
                <c:pt idx="0">
                  <c:v>RT2</c:v>
                </c:pt>
              </c:strCache>
            </c:strRef>
          </c:tx>
          <c:invertIfNegative val="0"/>
          <c:val>
            <c:numRef>
              <c:f>'TOTAL RIDERSHIP BY ROUTE'!$D$4:$D$21</c:f>
              <c:numCache>
                <c:formatCode>General</c:formatCode>
                <c:ptCount val="18"/>
                <c:pt idx="1">
                  <c:v>1289</c:v>
                </c:pt>
                <c:pt idx="2">
                  <c:v>1641</c:v>
                </c:pt>
                <c:pt idx="3">
                  <c:v>1918</c:v>
                </c:pt>
                <c:pt idx="4">
                  <c:v>2055</c:v>
                </c:pt>
                <c:pt idx="5">
                  <c:v>2367</c:v>
                </c:pt>
                <c:pt idx="6">
                  <c:v>2561</c:v>
                </c:pt>
                <c:pt idx="7">
                  <c:v>2474</c:v>
                </c:pt>
                <c:pt idx="8">
                  <c:v>2270</c:v>
                </c:pt>
                <c:pt idx="9">
                  <c:v>2192</c:v>
                </c:pt>
                <c:pt idx="10">
                  <c:v>1925</c:v>
                </c:pt>
                <c:pt idx="11">
                  <c:v>1217</c:v>
                </c:pt>
              </c:numCache>
            </c:numRef>
          </c:val>
        </c:ser>
        <c:ser>
          <c:idx val="3"/>
          <c:order val="3"/>
          <c:tx>
            <c:strRef>
              <c:f>'TOTAL RIDERSHIP BY ROUTE'!$E$1</c:f>
              <c:strCache>
                <c:ptCount val="1"/>
                <c:pt idx="0">
                  <c:v>RT3</c:v>
                </c:pt>
              </c:strCache>
            </c:strRef>
          </c:tx>
          <c:invertIfNegative val="0"/>
          <c:val>
            <c:numRef>
              <c:f>'TOTAL RIDERSHIP BY ROUTE'!$E$3:$E$21</c:f>
              <c:numCache>
                <c:formatCode>General</c:formatCode>
                <c:ptCount val="19"/>
                <c:pt idx="1">
                  <c:v>1199</c:v>
                </c:pt>
                <c:pt idx="2">
                  <c:v>4277</c:v>
                </c:pt>
                <c:pt idx="3">
                  <c:v>5204</c:v>
                </c:pt>
                <c:pt idx="4">
                  <c:v>5582</c:v>
                </c:pt>
                <c:pt idx="5">
                  <c:v>5668</c:v>
                </c:pt>
                <c:pt idx="6">
                  <c:v>6156</c:v>
                </c:pt>
                <c:pt idx="7">
                  <c:v>6450</c:v>
                </c:pt>
                <c:pt idx="8">
                  <c:v>6918</c:v>
                </c:pt>
                <c:pt idx="9">
                  <c:v>6739</c:v>
                </c:pt>
                <c:pt idx="10">
                  <c:v>7261</c:v>
                </c:pt>
                <c:pt idx="11">
                  <c:v>8546</c:v>
                </c:pt>
                <c:pt idx="12">
                  <c:v>7614</c:v>
                </c:pt>
                <c:pt idx="13">
                  <c:v>5585</c:v>
                </c:pt>
                <c:pt idx="14">
                  <c:v>3549</c:v>
                </c:pt>
                <c:pt idx="15">
                  <c:v>1588</c:v>
                </c:pt>
                <c:pt idx="16">
                  <c:v>1445</c:v>
                </c:pt>
                <c:pt idx="17">
                  <c:v>812</c:v>
                </c:pt>
              </c:numCache>
            </c:numRef>
          </c:val>
        </c:ser>
        <c:ser>
          <c:idx val="4"/>
          <c:order val="4"/>
          <c:tx>
            <c:strRef>
              <c:f>'TOTAL RIDERSHIP BY ROUTE'!$F$1</c:f>
              <c:strCache>
                <c:ptCount val="1"/>
                <c:pt idx="0">
                  <c:v>RT4</c:v>
                </c:pt>
              </c:strCache>
            </c:strRef>
          </c:tx>
          <c:invertIfNegative val="0"/>
          <c:val>
            <c:numRef>
              <c:f>'TOTAL RIDERSHIP BY ROUTE'!$F$3:$F$21</c:f>
              <c:numCache>
                <c:formatCode>General</c:formatCode>
                <c:ptCount val="19"/>
                <c:pt idx="2">
                  <c:v>1601</c:v>
                </c:pt>
                <c:pt idx="3">
                  <c:v>2155</c:v>
                </c:pt>
                <c:pt idx="4">
                  <c:v>2297</c:v>
                </c:pt>
                <c:pt idx="5">
                  <c:v>2334</c:v>
                </c:pt>
                <c:pt idx="6">
                  <c:v>2564</c:v>
                </c:pt>
                <c:pt idx="7">
                  <c:v>2648</c:v>
                </c:pt>
                <c:pt idx="8">
                  <c:v>2778</c:v>
                </c:pt>
                <c:pt idx="9">
                  <c:v>3021</c:v>
                </c:pt>
                <c:pt idx="10">
                  <c:v>2134</c:v>
                </c:pt>
                <c:pt idx="11">
                  <c:v>3624</c:v>
                </c:pt>
                <c:pt idx="12">
                  <c:v>3397</c:v>
                </c:pt>
                <c:pt idx="13">
                  <c:v>2226</c:v>
                </c:pt>
                <c:pt idx="14">
                  <c:v>1458</c:v>
                </c:pt>
                <c:pt idx="15">
                  <c:v>984</c:v>
                </c:pt>
                <c:pt idx="16">
                  <c:v>676</c:v>
                </c:pt>
                <c:pt idx="17">
                  <c:v>315</c:v>
                </c:pt>
              </c:numCache>
            </c:numRef>
          </c:val>
        </c:ser>
        <c:ser>
          <c:idx val="5"/>
          <c:order val="5"/>
          <c:tx>
            <c:strRef>
              <c:f>'TOTAL RIDERSHIP BY ROUTE'!$G$1</c:f>
              <c:strCache>
                <c:ptCount val="1"/>
                <c:pt idx="0">
                  <c:v>RT5</c:v>
                </c:pt>
              </c:strCache>
            </c:strRef>
          </c:tx>
          <c:invertIfNegative val="0"/>
          <c:val>
            <c:numRef>
              <c:f>'TOTAL RIDERSHIP BY ROUTE'!$G$3:$G$21</c:f>
              <c:numCache>
                <c:formatCode>General</c:formatCode>
                <c:ptCount val="19"/>
                <c:pt idx="1">
                  <c:v>650</c:v>
                </c:pt>
                <c:pt idx="2">
                  <c:v>7801</c:v>
                </c:pt>
                <c:pt idx="3">
                  <c:v>9284</c:v>
                </c:pt>
                <c:pt idx="4">
                  <c:v>10089</c:v>
                </c:pt>
                <c:pt idx="5">
                  <c:v>11058</c:v>
                </c:pt>
                <c:pt idx="6">
                  <c:v>12170</c:v>
                </c:pt>
                <c:pt idx="7">
                  <c:v>13230</c:v>
                </c:pt>
                <c:pt idx="8">
                  <c:v>14180</c:v>
                </c:pt>
                <c:pt idx="9">
                  <c:v>15388</c:v>
                </c:pt>
                <c:pt idx="10">
                  <c:v>15526</c:v>
                </c:pt>
                <c:pt idx="11">
                  <c:v>17808</c:v>
                </c:pt>
                <c:pt idx="12">
                  <c:v>13912</c:v>
                </c:pt>
                <c:pt idx="13">
                  <c:v>11625</c:v>
                </c:pt>
                <c:pt idx="14">
                  <c:v>5853</c:v>
                </c:pt>
                <c:pt idx="15">
                  <c:v>2812</c:v>
                </c:pt>
                <c:pt idx="16">
                  <c:v>2514</c:v>
                </c:pt>
                <c:pt idx="17">
                  <c:v>1883</c:v>
                </c:pt>
              </c:numCache>
            </c:numRef>
          </c:val>
        </c:ser>
        <c:ser>
          <c:idx val="6"/>
          <c:order val="6"/>
          <c:tx>
            <c:strRef>
              <c:f>'TOTAL RIDERSHIP BY ROUTE'!$H$1</c:f>
              <c:strCache>
                <c:ptCount val="1"/>
                <c:pt idx="0">
                  <c:v>RT6</c:v>
                </c:pt>
              </c:strCache>
            </c:strRef>
          </c:tx>
          <c:invertIfNegative val="0"/>
          <c:val>
            <c:numRef>
              <c:f>'TOTAL RIDERSHIP BY ROUTE'!$H$3:$H$21</c:f>
              <c:numCache>
                <c:formatCode>General</c:formatCode>
                <c:ptCount val="19"/>
                <c:pt idx="1">
                  <c:v>529</c:v>
                </c:pt>
                <c:pt idx="2">
                  <c:v>1246</c:v>
                </c:pt>
                <c:pt idx="3">
                  <c:v>1781</c:v>
                </c:pt>
                <c:pt idx="4">
                  <c:v>1608</c:v>
                </c:pt>
                <c:pt idx="5">
                  <c:v>1757</c:v>
                </c:pt>
                <c:pt idx="6">
                  <c:v>2074</c:v>
                </c:pt>
                <c:pt idx="7">
                  <c:v>2067</c:v>
                </c:pt>
                <c:pt idx="8">
                  <c:v>1999</c:v>
                </c:pt>
                <c:pt idx="9">
                  <c:v>1894</c:v>
                </c:pt>
                <c:pt idx="10">
                  <c:v>2106</c:v>
                </c:pt>
                <c:pt idx="11">
                  <c:v>2183</c:v>
                </c:pt>
                <c:pt idx="12">
                  <c:v>1834</c:v>
                </c:pt>
                <c:pt idx="13">
                  <c:v>1305</c:v>
                </c:pt>
                <c:pt idx="14">
                  <c:v>404</c:v>
                </c:pt>
              </c:numCache>
            </c:numRef>
          </c:val>
        </c:ser>
        <c:ser>
          <c:idx val="7"/>
          <c:order val="7"/>
          <c:tx>
            <c:strRef>
              <c:f>'TOTAL RIDERSHIP BY ROUTE'!$I$1</c:f>
              <c:strCache>
                <c:ptCount val="1"/>
                <c:pt idx="0">
                  <c:v>RT7</c:v>
                </c:pt>
              </c:strCache>
            </c:strRef>
          </c:tx>
          <c:invertIfNegative val="0"/>
          <c:val>
            <c:numRef>
              <c:f>'TOTAL RIDERSHIP BY ROUTE'!$I$3:$I$21</c:f>
              <c:numCache>
                <c:formatCode>General</c:formatCode>
                <c:ptCount val="19"/>
                <c:pt idx="1">
                  <c:v>408</c:v>
                </c:pt>
                <c:pt idx="2">
                  <c:v>2425</c:v>
                </c:pt>
                <c:pt idx="3">
                  <c:v>3387</c:v>
                </c:pt>
                <c:pt idx="4">
                  <c:v>4435</c:v>
                </c:pt>
                <c:pt idx="5">
                  <c:v>4516</c:v>
                </c:pt>
                <c:pt idx="6">
                  <c:v>4677</c:v>
                </c:pt>
                <c:pt idx="7">
                  <c:v>5126</c:v>
                </c:pt>
                <c:pt idx="8">
                  <c:v>5456</c:v>
                </c:pt>
                <c:pt idx="9">
                  <c:v>5146</c:v>
                </c:pt>
                <c:pt idx="10">
                  <c:v>5244</c:v>
                </c:pt>
                <c:pt idx="11">
                  <c:v>5578</c:v>
                </c:pt>
                <c:pt idx="12">
                  <c:v>4807</c:v>
                </c:pt>
                <c:pt idx="13">
                  <c:v>3157</c:v>
                </c:pt>
                <c:pt idx="14">
                  <c:v>2194</c:v>
                </c:pt>
                <c:pt idx="15">
                  <c:v>1153</c:v>
                </c:pt>
                <c:pt idx="16">
                  <c:v>1138</c:v>
                </c:pt>
                <c:pt idx="17">
                  <c:v>389</c:v>
                </c:pt>
              </c:numCache>
            </c:numRef>
          </c:val>
        </c:ser>
        <c:ser>
          <c:idx val="8"/>
          <c:order val="8"/>
          <c:tx>
            <c:strRef>
              <c:f>'TOTAL RIDERSHIP BY ROUTE'!$J$1</c:f>
              <c:strCache>
                <c:ptCount val="1"/>
                <c:pt idx="0">
                  <c:v>RT8</c:v>
                </c:pt>
              </c:strCache>
            </c:strRef>
          </c:tx>
          <c:invertIfNegative val="0"/>
          <c:val>
            <c:numRef>
              <c:f>'TOTAL RIDERSHIP BY ROUTE'!$J$3:$J$21</c:f>
              <c:numCache>
                <c:formatCode>General</c:formatCode>
                <c:ptCount val="19"/>
                <c:pt idx="2">
                  <c:v>376</c:v>
                </c:pt>
                <c:pt idx="3">
                  <c:v>907</c:v>
                </c:pt>
                <c:pt idx="4">
                  <c:v>1016</c:v>
                </c:pt>
                <c:pt idx="5">
                  <c:v>970</c:v>
                </c:pt>
                <c:pt idx="6">
                  <c:v>1078</c:v>
                </c:pt>
                <c:pt idx="7">
                  <c:v>1037</c:v>
                </c:pt>
                <c:pt idx="8">
                  <c:v>1066</c:v>
                </c:pt>
                <c:pt idx="9">
                  <c:v>1176</c:v>
                </c:pt>
                <c:pt idx="10">
                  <c:v>1247</c:v>
                </c:pt>
                <c:pt idx="11">
                  <c:v>1277</c:v>
                </c:pt>
                <c:pt idx="12">
                  <c:v>1085</c:v>
                </c:pt>
                <c:pt idx="13">
                  <c:v>953</c:v>
                </c:pt>
                <c:pt idx="14">
                  <c:v>606</c:v>
                </c:pt>
                <c:pt idx="15">
                  <c:v>26</c:v>
                </c:pt>
              </c:numCache>
            </c:numRef>
          </c:val>
        </c:ser>
        <c:ser>
          <c:idx val="9"/>
          <c:order val="9"/>
          <c:tx>
            <c:strRef>
              <c:f>'TOTAL RIDERSHIP BY ROUTE'!$K$1</c:f>
              <c:strCache>
                <c:ptCount val="1"/>
                <c:pt idx="0">
                  <c:v>RT9</c:v>
                </c:pt>
              </c:strCache>
            </c:strRef>
          </c:tx>
          <c:invertIfNegative val="0"/>
          <c:val>
            <c:numRef>
              <c:f>'TOTAL RIDERSHIP BY ROUTE'!$K$3:$K$21</c:f>
              <c:numCache>
                <c:formatCode>General</c:formatCode>
                <c:ptCount val="19"/>
                <c:pt idx="1">
                  <c:v>1080</c:v>
                </c:pt>
                <c:pt idx="2">
                  <c:v>3210</c:v>
                </c:pt>
                <c:pt idx="3">
                  <c:v>4467</c:v>
                </c:pt>
                <c:pt idx="4">
                  <c:v>4303</c:v>
                </c:pt>
                <c:pt idx="5">
                  <c:v>4407</c:v>
                </c:pt>
                <c:pt idx="6">
                  <c:v>4238</c:v>
                </c:pt>
                <c:pt idx="7">
                  <c:v>4409</c:v>
                </c:pt>
                <c:pt idx="8">
                  <c:v>4770</c:v>
                </c:pt>
                <c:pt idx="9">
                  <c:v>5058</c:v>
                </c:pt>
                <c:pt idx="10">
                  <c:v>4782</c:v>
                </c:pt>
                <c:pt idx="11">
                  <c:v>5736</c:v>
                </c:pt>
                <c:pt idx="12">
                  <c:v>5499</c:v>
                </c:pt>
                <c:pt idx="13">
                  <c:v>4175</c:v>
                </c:pt>
                <c:pt idx="14">
                  <c:v>2799</c:v>
                </c:pt>
                <c:pt idx="15">
                  <c:v>1178</c:v>
                </c:pt>
                <c:pt idx="16">
                  <c:v>1569</c:v>
                </c:pt>
                <c:pt idx="17">
                  <c:v>1155</c:v>
                </c:pt>
              </c:numCache>
            </c:numRef>
          </c:val>
        </c:ser>
        <c:ser>
          <c:idx val="10"/>
          <c:order val="10"/>
          <c:tx>
            <c:strRef>
              <c:f>'TOTAL RIDERSHIP BY ROUTE'!$L$1</c:f>
              <c:strCache>
                <c:ptCount val="1"/>
                <c:pt idx="0">
                  <c:v>RT10</c:v>
                </c:pt>
              </c:strCache>
            </c:strRef>
          </c:tx>
          <c:invertIfNegative val="0"/>
          <c:val>
            <c:numRef>
              <c:f>'TOTAL RIDERSHIP BY ROUTE'!$L$3:$L$21</c:f>
              <c:numCache>
                <c:formatCode>General</c:formatCode>
                <c:ptCount val="19"/>
                <c:pt idx="1">
                  <c:v>330</c:v>
                </c:pt>
                <c:pt idx="2">
                  <c:v>3482</c:v>
                </c:pt>
                <c:pt idx="3">
                  <c:v>5506</c:v>
                </c:pt>
                <c:pt idx="4">
                  <c:v>5049</c:v>
                </c:pt>
                <c:pt idx="5">
                  <c:v>5538</c:v>
                </c:pt>
                <c:pt idx="6">
                  <c:v>5858</c:v>
                </c:pt>
                <c:pt idx="7">
                  <c:v>5791</c:v>
                </c:pt>
                <c:pt idx="8">
                  <c:v>6504</c:v>
                </c:pt>
                <c:pt idx="9">
                  <c:v>6156</c:v>
                </c:pt>
                <c:pt idx="10">
                  <c:v>6450</c:v>
                </c:pt>
                <c:pt idx="11">
                  <c:v>6988</c:v>
                </c:pt>
                <c:pt idx="12">
                  <c:v>6504</c:v>
                </c:pt>
                <c:pt idx="13">
                  <c:v>4906</c:v>
                </c:pt>
                <c:pt idx="14">
                  <c:v>1978</c:v>
                </c:pt>
              </c:numCache>
            </c:numRef>
          </c:val>
        </c:ser>
        <c:ser>
          <c:idx val="11"/>
          <c:order val="11"/>
          <c:tx>
            <c:strRef>
              <c:f>'TOTAL RIDERSHIP BY ROUTE'!$M$1</c:f>
              <c:strCache>
                <c:ptCount val="1"/>
                <c:pt idx="0">
                  <c:v>RT11</c:v>
                </c:pt>
              </c:strCache>
            </c:strRef>
          </c:tx>
          <c:invertIfNegative val="0"/>
          <c:val>
            <c:numRef>
              <c:f>'TOTAL RIDERSHIP BY ROUTE'!$M$3:$M$21</c:f>
              <c:numCache>
                <c:formatCode>General</c:formatCode>
                <c:ptCount val="19"/>
                <c:pt idx="1">
                  <c:v>1376</c:v>
                </c:pt>
                <c:pt idx="2">
                  <c:v>5914</c:v>
                </c:pt>
                <c:pt idx="3">
                  <c:v>7435</c:v>
                </c:pt>
                <c:pt idx="4">
                  <c:v>6970</c:v>
                </c:pt>
                <c:pt idx="5">
                  <c:v>6879</c:v>
                </c:pt>
                <c:pt idx="6">
                  <c:v>8220</c:v>
                </c:pt>
                <c:pt idx="7">
                  <c:v>8261</c:v>
                </c:pt>
                <c:pt idx="8">
                  <c:v>8614</c:v>
                </c:pt>
                <c:pt idx="9">
                  <c:v>8827</c:v>
                </c:pt>
                <c:pt idx="10">
                  <c:v>9299</c:v>
                </c:pt>
                <c:pt idx="11">
                  <c:v>10433</c:v>
                </c:pt>
                <c:pt idx="12">
                  <c:v>9447</c:v>
                </c:pt>
                <c:pt idx="13">
                  <c:v>7233</c:v>
                </c:pt>
                <c:pt idx="14">
                  <c:v>4339</c:v>
                </c:pt>
                <c:pt idx="15">
                  <c:v>2537</c:v>
                </c:pt>
                <c:pt idx="16">
                  <c:v>2579</c:v>
                </c:pt>
                <c:pt idx="17">
                  <c:v>1903</c:v>
                </c:pt>
              </c:numCache>
            </c:numRef>
          </c:val>
        </c:ser>
        <c:ser>
          <c:idx val="12"/>
          <c:order val="12"/>
          <c:tx>
            <c:strRef>
              <c:f>'TOTAL RIDERSHIP BY ROUTE'!$N$1</c:f>
              <c:strCache>
                <c:ptCount val="1"/>
                <c:pt idx="0">
                  <c:v>RT12</c:v>
                </c:pt>
              </c:strCache>
            </c:strRef>
          </c:tx>
          <c:invertIfNegative val="0"/>
          <c:val>
            <c:numRef>
              <c:f>'TOTAL RIDERSHIP BY ROUTE'!$N$3:$N$21</c:f>
              <c:numCache>
                <c:formatCode>General</c:formatCode>
                <c:ptCount val="19"/>
                <c:pt idx="1">
                  <c:v>190</c:v>
                </c:pt>
                <c:pt idx="2">
                  <c:v>810</c:v>
                </c:pt>
                <c:pt idx="3">
                  <c:v>1226</c:v>
                </c:pt>
                <c:pt idx="4">
                  <c:v>959</c:v>
                </c:pt>
                <c:pt idx="5">
                  <c:v>941</c:v>
                </c:pt>
                <c:pt idx="6">
                  <c:v>1229</c:v>
                </c:pt>
                <c:pt idx="7">
                  <c:v>1081</c:v>
                </c:pt>
                <c:pt idx="8">
                  <c:v>1093</c:v>
                </c:pt>
                <c:pt idx="9">
                  <c:v>1389</c:v>
                </c:pt>
                <c:pt idx="10">
                  <c:v>1257</c:v>
                </c:pt>
                <c:pt idx="11">
                  <c:v>1609</c:v>
                </c:pt>
                <c:pt idx="12">
                  <c:v>1474</c:v>
                </c:pt>
                <c:pt idx="13">
                  <c:v>994</c:v>
                </c:pt>
                <c:pt idx="14">
                  <c:v>403</c:v>
                </c:pt>
              </c:numCache>
            </c:numRef>
          </c:val>
        </c:ser>
        <c:ser>
          <c:idx val="13"/>
          <c:order val="13"/>
          <c:tx>
            <c:strRef>
              <c:f>'TOTAL RIDERSHIP BY ROUTE'!$O$1</c:f>
              <c:strCache>
                <c:ptCount val="1"/>
                <c:pt idx="0">
                  <c:v>RT14</c:v>
                </c:pt>
              </c:strCache>
            </c:strRef>
          </c:tx>
          <c:invertIfNegative val="0"/>
          <c:val>
            <c:numRef>
              <c:f>'TOTAL RIDERSHIP BY ROUTE'!$O$3:$O$21</c:f>
              <c:numCache>
                <c:formatCode>General</c:formatCode>
                <c:ptCount val="19"/>
                <c:pt idx="1">
                  <c:v>399</c:v>
                </c:pt>
                <c:pt idx="2">
                  <c:v>2666</c:v>
                </c:pt>
                <c:pt idx="3">
                  <c:v>4482</c:v>
                </c:pt>
                <c:pt idx="4">
                  <c:v>3226</c:v>
                </c:pt>
                <c:pt idx="5">
                  <c:v>2835</c:v>
                </c:pt>
                <c:pt idx="6">
                  <c:v>3142</c:v>
                </c:pt>
                <c:pt idx="7">
                  <c:v>3337</c:v>
                </c:pt>
                <c:pt idx="8">
                  <c:v>3315</c:v>
                </c:pt>
                <c:pt idx="9">
                  <c:v>3222</c:v>
                </c:pt>
                <c:pt idx="10">
                  <c:v>3138</c:v>
                </c:pt>
                <c:pt idx="11">
                  <c:v>3564</c:v>
                </c:pt>
                <c:pt idx="12">
                  <c:v>3538</c:v>
                </c:pt>
                <c:pt idx="13">
                  <c:v>2069</c:v>
                </c:pt>
                <c:pt idx="14">
                  <c:v>1110</c:v>
                </c:pt>
              </c:numCache>
            </c:numRef>
          </c:val>
        </c:ser>
        <c:ser>
          <c:idx val="14"/>
          <c:order val="14"/>
          <c:tx>
            <c:strRef>
              <c:f>'TOTAL RIDERSHIP BY ROUTE'!$P$1</c:f>
              <c:strCache>
                <c:ptCount val="1"/>
                <c:pt idx="0">
                  <c:v>RT15</c:v>
                </c:pt>
              </c:strCache>
            </c:strRef>
          </c:tx>
          <c:invertIfNegative val="0"/>
          <c:val>
            <c:numRef>
              <c:f>'TOTAL RIDERSHIP BY ROUTE'!$P$3:$P$21</c:f>
              <c:numCache>
                <c:formatCode>General</c:formatCode>
                <c:ptCount val="19"/>
                <c:pt idx="1">
                  <c:v>51</c:v>
                </c:pt>
                <c:pt idx="2">
                  <c:v>1270</c:v>
                </c:pt>
                <c:pt idx="3">
                  <c:v>1025</c:v>
                </c:pt>
                <c:pt idx="4">
                  <c:v>841</c:v>
                </c:pt>
                <c:pt idx="5">
                  <c:v>983</c:v>
                </c:pt>
                <c:pt idx="6">
                  <c:v>1183</c:v>
                </c:pt>
                <c:pt idx="7">
                  <c:v>1403</c:v>
                </c:pt>
                <c:pt idx="8">
                  <c:v>1121</c:v>
                </c:pt>
                <c:pt idx="9">
                  <c:v>1085</c:v>
                </c:pt>
                <c:pt idx="10">
                  <c:v>1400</c:v>
                </c:pt>
                <c:pt idx="11">
                  <c:v>1451</c:v>
                </c:pt>
                <c:pt idx="12">
                  <c:v>1167</c:v>
                </c:pt>
                <c:pt idx="13">
                  <c:v>774</c:v>
                </c:pt>
                <c:pt idx="14">
                  <c:v>252</c:v>
                </c:pt>
              </c:numCache>
            </c:numRef>
          </c:val>
        </c:ser>
        <c:ser>
          <c:idx val="15"/>
          <c:order val="15"/>
          <c:tx>
            <c:strRef>
              <c:f>'TOTAL RIDERSHIP BY ROUTE'!$Q$1</c:f>
              <c:strCache>
                <c:ptCount val="1"/>
                <c:pt idx="0">
                  <c:v>RT16</c:v>
                </c:pt>
              </c:strCache>
            </c:strRef>
          </c:tx>
          <c:invertIfNegative val="0"/>
          <c:val>
            <c:numRef>
              <c:f>'TOTAL RIDERSHIP BY ROUTE'!$Q$3:$Q$21</c:f>
              <c:numCache>
                <c:formatCode>General</c:formatCode>
                <c:ptCount val="19"/>
                <c:pt idx="2">
                  <c:v>268</c:v>
                </c:pt>
                <c:pt idx="3">
                  <c:v>957</c:v>
                </c:pt>
                <c:pt idx="4">
                  <c:v>935</c:v>
                </c:pt>
                <c:pt idx="5">
                  <c:v>1354</c:v>
                </c:pt>
                <c:pt idx="6">
                  <c:v>1319</c:v>
                </c:pt>
                <c:pt idx="7">
                  <c:v>1533</c:v>
                </c:pt>
                <c:pt idx="8">
                  <c:v>1649</c:v>
                </c:pt>
                <c:pt idx="9">
                  <c:v>1671</c:v>
                </c:pt>
                <c:pt idx="10">
                  <c:v>1422</c:v>
                </c:pt>
                <c:pt idx="11">
                  <c:v>1395</c:v>
                </c:pt>
                <c:pt idx="12">
                  <c:v>1149</c:v>
                </c:pt>
                <c:pt idx="13">
                  <c:v>835</c:v>
                </c:pt>
                <c:pt idx="14">
                  <c:v>430</c:v>
                </c:pt>
                <c:pt idx="15">
                  <c:v>1</c:v>
                </c:pt>
              </c:numCache>
            </c:numRef>
          </c:val>
        </c:ser>
        <c:ser>
          <c:idx val="16"/>
          <c:order val="16"/>
          <c:tx>
            <c:strRef>
              <c:f>'TOTAL RIDERSHIP BY ROUTE'!$R$1</c:f>
              <c:strCache>
                <c:ptCount val="1"/>
                <c:pt idx="0">
                  <c:v>RT17</c:v>
                </c:pt>
              </c:strCache>
            </c:strRef>
          </c:tx>
          <c:invertIfNegative val="0"/>
          <c:val>
            <c:numRef>
              <c:f>'TOTAL RIDERSHIP BY ROUTE'!$R$3:$R$21</c:f>
              <c:numCache>
                <c:formatCode>General</c:formatCode>
                <c:ptCount val="19"/>
                <c:pt idx="2">
                  <c:v>440</c:v>
                </c:pt>
                <c:pt idx="3">
                  <c:v>604</c:v>
                </c:pt>
                <c:pt idx="4">
                  <c:v>905</c:v>
                </c:pt>
                <c:pt idx="5">
                  <c:v>864</c:v>
                </c:pt>
                <c:pt idx="6">
                  <c:v>933</c:v>
                </c:pt>
                <c:pt idx="7">
                  <c:v>1021</c:v>
                </c:pt>
                <c:pt idx="8">
                  <c:v>1218</c:v>
                </c:pt>
                <c:pt idx="9">
                  <c:v>1177</c:v>
                </c:pt>
                <c:pt idx="10">
                  <c:v>1194</c:v>
                </c:pt>
                <c:pt idx="11">
                  <c:v>1775</c:v>
                </c:pt>
                <c:pt idx="12">
                  <c:v>1217</c:v>
                </c:pt>
                <c:pt idx="13">
                  <c:v>705</c:v>
                </c:pt>
                <c:pt idx="14">
                  <c:v>418</c:v>
                </c:pt>
                <c:pt idx="15">
                  <c:v>21</c:v>
                </c:pt>
              </c:numCache>
            </c:numRef>
          </c:val>
        </c:ser>
        <c:ser>
          <c:idx val="17"/>
          <c:order val="17"/>
          <c:tx>
            <c:strRef>
              <c:f>'TOTAL RIDERSHIP BY ROUTE'!$S$1</c:f>
              <c:strCache>
                <c:ptCount val="1"/>
                <c:pt idx="0">
                  <c:v>RT18</c:v>
                </c:pt>
              </c:strCache>
            </c:strRef>
          </c:tx>
          <c:invertIfNegative val="0"/>
          <c:val>
            <c:numRef>
              <c:f>'TOTAL RIDERSHIP BY ROUTE'!$S$3:$S$21</c:f>
              <c:numCache>
                <c:formatCode>General</c:formatCode>
                <c:ptCount val="19"/>
                <c:pt idx="2">
                  <c:v>71</c:v>
                </c:pt>
                <c:pt idx="3">
                  <c:v>270</c:v>
                </c:pt>
                <c:pt idx="4">
                  <c:v>174</c:v>
                </c:pt>
                <c:pt idx="5">
                  <c:v>378</c:v>
                </c:pt>
                <c:pt idx="6">
                  <c:v>455</c:v>
                </c:pt>
                <c:pt idx="7">
                  <c:v>284</c:v>
                </c:pt>
                <c:pt idx="8">
                  <c:v>354</c:v>
                </c:pt>
                <c:pt idx="9">
                  <c:v>427</c:v>
                </c:pt>
                <c:pt idx="10">
                  <c:v>297</c:v>
                </c:pt>
                <c:pt idx="11">
                  <c:v>386</c:v>
                </c:pt>
                <c:pt idx="12">
                  <c:v>474</c:v>
                </c:pt>
                <c:pt idx="13">
                  <c:v>198</c:v>
                </c:pt>
                <c:pt idx="14">
                  <c:v>114</c:v>
                </c:pt>
              </c:numCache>
            </c:numRef>
          </c:val>
        </c:ser>
        <c:ser>
          <c:idx val="18"/>
          <c:order val="18"/>
          <c:tx>
            <c:strRef>
              <c:f>'TOTAL RIDERSHIP BY ROUTE'!$T$1</c:f>
              <c:strCache>
                <c:ptCount val="1"/>
                <c:pt idx="0">
                  <c:v>RT19</c:v>
                </c:pt>
              </c:strCache>
            </c:strRef>
          </c:tx>
          <c:invertIfNegative val="0"/>
          <c:val>
            <c:numRef>
              <c:f>'TOTAL RIDERSHIP BY ROUTE'!$T$3:$T$21</c:f>
              <c:numCache>
                <c:formatCode>General</c:formatCode>
                <c:ptCount val="19"/>
                <c:pt idx="1">
                  <c:v>407</c:v>
                </c:pt>
                <c:pt idx="2">
                  <c:v>2502</c:v>
                </c:pt>
                <c:pt idx="3">
                  <c:v>3496</c:v>
                </c:pt>
                <c:pt idx="4">
                  <c:v>4110</c:v>
                </c:pt>
                <c:pt idx="5">
                  <c:v>3882</c:v>
                </c:pt>
                <c:pt idx="6">
                  <c:v>3885</c:v>
                </c:pt>
                <c:pt idx="7">
                  <c:v>3823</c:v>
                </c:pt>
                <c:pt idx="8">
                  <c:v>3829</c:v>
                </c:pt>
                <c:pt idx="9">
                  <c:v>3976</c:v>
                </c:pt>
                <c:pt idx="10">
                  <c:v>4306</c:v>
                </c:pt>
                <c:pt idx="11">
                  <c:v>4843</c:v>
                </c:pt>
                <c:pt idx="12">
                  <c:v>4024</c:v>
                </c:pt>
                <c:pt idx="13">
                  <c:v>3029</c:v>
                </c:pt>
                <c:pt idx="14">
                  <c:v>1653</c:v>
                </c:pt>
                <c:pt idx="15">
                  <c:v>575</c:v>
                </c:pt>
                <c:pt idx="16">
                  <c:v>329</c:v>
                </c:pt>
              </c:numCache>
            </c:numRef>
          </c:val>
        </c:ser>
        <c:ser>
          <c:idx val="19"/>
          <c:order val="19"/>
          <c:tx>
            <c:strRef>
              <c:f>'TOTAL RIDERSHIP BY ROUTE'!$U$1</c:f>
              <c:strCache>
                <c:ptCount val="1"/>
                <c:pt idx="0">
                  <c:v>RT22</c:v>
                </c:pt>
              </c:strCache>
            </c:strRef>
          </c:tx>
          <c:invertIfNegative val="0"/>
          <c:val>
            <c:numRef>
              <c:f>'TOTAL RIDERSHIP BY ROUTE'!$U$3:$U$21</c:f>
              <c:numCache>
                <c:formatCode>General</c:formatCode>
                <c:ptCount val="19"/>
                <c:pt idx="2">
                  <c:v>2529</c:v>
                </c:pt>
                <c:pt idx="3">
                  <c:v>2438</c:v>
                </c:pt>
                <c:pt idx="4">
                  <c:v>2374</c:v>
                </c:pt>
                <c:pt idx="5">
                  <c:v>2520</c:v>
                </c:pt>
                <c:pt idx="6">
                  <c:v>2878</c:v>
                </c:pt>
                <c:pt idx="7">
                  <c:v>2807</c:v>
                </c:pt>
                <c:pt idx="8">
                  <c:v>2765</c:v>
                </c:pt>
                <c:pt idx="9">
                  <c:v>3134</c:v>
                </c:pt>
                <c:pt idx="10">
                  <c:v>3344</c:v>
                </c:pt>
                <c:pt idx="11">
                  <c:v>3730</c:v>
                </c:pt>
                <c:pt idx="12">
                  <c:v>3366</c:v>
                </c:pt>
                <c:pt idx="13">
                  <c:v>2464</c:v>
                </c:pt>
                <c:pt idx="14">
                  <c:v>1794</c:v>
                </c:pt>
                <c:pt idx="15">
                  <c:v>1047</c:v>
                </c:pt>
                <c:pt idx="16">
                  <c:v>982</c:v>
                </c:pt>
                <c:pt idx="17">
                  <c:v>408</c:v>
                </c:pt>
              </c:numCache>
            </c:numRef>
          </c:val>
        </c:ser>
        <c:ser>
          <c:idx val="20"/>
          <c:order val="20"/>
          <c:tx>
            <c:strRef>
              <c:f>'TOTAL RIDERSHIP BY ROUTE'!$V$1</c:f>
              <c:strCache>
                <c:ptCount val="1"/>
                <c:pt idx="0">
                  <c:v>RT23</c:v>
                </c:pt>
              </c:strCache>
            </c:strRef>
          </c:tx>
          <c:invertIfNegative val="0"/>
          <c:val>
            <c:numRef>
              <c:f>'TOTAL RIDERSHIP BY ROUTE'!$V$3:$V$21</c:f>
              <c:numCache>
                <c:formatCode>General</c:formatCode>
                <c:ptCount val="19"/>
                <c:pt idx="1">
                  <c:v>265</c:v>
                </c:pt>
                <c:pt idx="2">
                  <c:v>2327</c:v>
                </c:pt>
                <c:pt idx="3">
                  <c:v>4299</c:v>
                </c:pt>
                <c:pt idx="4">
                  <c:v>2857</c:v>
                </c:pt>
                <c:pt idx="5">
                  <c:v>2709</c:v>
                </c:pt>
                <c:pt idx="6">
                  <c:v>2542</c:v>
                </c:pt>
                <c:pt idx="7">
                  <c:v>2652</c:v>
                </c:pt>
                <c:pt idx="8">
                  <c:v>2733</c:v>
                </c:pt>
                <c:pt idx="9">
                  <c:v>3167</c:v>
                </c:pt>
                <c:pt idx="10">
                  <c:v>3394</c:v>
                </c:pt>
                <c:pt idx="11">
                  <c:v>3729</c:v>
                </c:pt>
                <c:pt idx="12">
                  <c:v>4790</c:v>
                </c:pt>
                <c:pt idx="13">
                  <c:v>2789</c:v>
                </c:pt>
                <c:pt idx="14">
                  <c:v>2294</c:v>
                </c:pt>
                <c:pt idx="15">
                  <c:v>1047</c:v>
                </c:pt>
                <c:pt idx="16">
                  <c:v>1172</c:v>
                </c:pt>
                <c:pt idx="17">
                  <c:v>779</c:v>
                </c:pt>
                <c:pt idx="18">
                  <c:v>19</c:v>
                </c:pt>
              </c:numCache>
            </c:numRef>
          </c:val>
        </c:ser>
        <c:ser>
          <c:idx val="21"/>
          <c:order val="21"/>
          <c:tx>
            <c:strRef>
              <c:f>'TOTAL RIDERSHIP BY ROUTE'!$W$1</c:f>
              <c:strCache>
                <c:ptCount val="1"/>
                <c:pt idx="0">
                  <c:v>RT25</c:v>
                </c:pt>
              </c:strCache>
            </c:strRef>
          </c:tx>
          <c:invertIfNegative val="0"/>
          <c:val>
            <c:numRef>
              <c:f>'TOTAL RIDERSHIP BY ROUTE'!$W$3:$W$21</c:f>
              <c:numCache>
                <c:formatCode>General</c:formatCode>
                <c:ptCount val="19"/>
                <c:pt idx="0">
                  <c:v>6</c:v>
                </c:pt>
                <c:pt idx="1">
                  <c:v>2419</c:v>
                </c:pt>
                <c:pt idx="2">
                  <c:v>5428</c:v>
                </c:pt>
                <c:pt idx="3">
                  <c:v>8229</c:v>
                </c:pt>
                <c:pt idx="4">
                  <c:v>8763</c:v>
                </c:pt>
                <c:pt idx="5">
                  <c:v>8391</c:v>
                </c:pt>
                <c:pt idx="6">
                  <c:v>9655</c:v>
                </c:pt>
                <c:pt idx="7">
                  <c:v>9733</c:v>
                </c:pt>
                <c:pt idx="8">
                  <c:v>9324</c:v>
                </c:pt>
                <c:pt idx="9">
                  <c:v>9408</c:v>
                </c:pt>
                <c:pt idx="10">
                  <c:v>11452</c:v>
                </c:pt>
                <c:pt idx="11">
                  <c:v>13572</c:v>
                </c:pt>
                <c:pt idx="12">
                  <c:v>11295</c:v>
                </c:pt>
                <c:pt idx="13">
                  <c:v>8537</c:v>
                </c:pt>
                <c:pt idx="14">
                  <c:v>5348</c:v>
                </c:pt>
                <c:pt idx="15">
                  <c:v>3121</c:v>
                </c:pt>
                <c:pt idx="16">
                  <c:v>2737</c:v>
                </c:pt>
                <c:pt idx="17">
                  <c:v>1475</c:v>
                </c:pt>
                <c:pt idx="18">
                  <c:v>15</c:v>
                </c:pt>
              </c:numCache>
            </c:numRef>
          </c:val>
        </c:ser>
        <c:ser>
          <c:idx val="22"/>
          <c:order val="22"/>
          <c:tx>
            <c:strRef>
              <c:f>'TOTAL RIDERSHIP BY ROUTE'!$X$1</c:f>
              <c:strCache>
                <c:ptCount val="1"/>
                <c:pt idx="0">
                  <c:v>RT27</c:v>
                </c:pt>
              </c:strCache>
            </c:strRef>
          </c:tx>
          <c:invertIfNegative val="0"/>
          <c:val>
            <c:numRef>
              <c:f>'TOTAL RIDERSHIP BY ROUTE'!$X$3:$X$21</c:f>
              <c:numCache>
                <c:formatCode>General</c:formatCode>
                <c:ptCount val="19"/>
                <c:pt idx="1">
                  <c:v>883</c:v>
                </c:pt>
                <c:pt idx="2">
                  <c:v>3605</c:v>
                </c:pt>
                <c:pt idx="3">
                  <c:v>5471</c:v>
                </c:pt>
                <c:pt idx="4">
                  <c:v>5093</c:v>
                </c:pt>
                <c:pt idx="5">
                  <c:v>5076</c:v>
                </c:pt>
                <c:pt idx="6">
                  <c:v>6093</c:v>
                </c:pt>
                <c:pt idx="7">
                  <c:v>6460</c:v>
                </c:pt>
                <c:pt idx="8">
                  <c:v>6492</c:v>
                </c:pt>
                <c:pt idx="9">
                  <c:v>7315</c:v>
                </c:pt>
                <c:pt idx="10">
                  <c:v>7544</c:v>
                </c:pt>
                <c:pt idx="11">
                  <c:v>8531</c:v>
                </c:pt>
                <c:pt idx="12">
                  <c:v>7626</c:v>
                </c:pt>
                <c:pt idx="13">
                  <c:v>5816</c:v>
                </c:pt>
                <c:pt idx="14">
                  <c:v>3278</c:v>
                </c:pt>
                <c:pt idx="15">
                  <c:v>2267</c:v>
                </c:pt>
                <c:pt idx="16">
                  <c:v>1454</c:v>
                </c:pt>
                <c:pt idx="17">
                  <c:v>679</c:v>
                </c:pt>
              </c:numCache>
            </c:numRef>
          </c:val>
        </c:ser>
        <c:ser>
          <c:idx val="23"/>
          <c:order val="23"/>
          <c:tx>
            <c:strRef>
              <c:f>'TOTAL RIDERSHIP BY ROUTE'!$Y$1</c:f>
              <c:strCache>
                <c:ptCount val="1"/>
                <c:pt idx="0">
                  <c:v>RT32</c:v>
                </c:pt>
              </c:strCache>
            </c:strRef>
          </c:tx>
          <c:invertIfNegative val="0"/>
          <c:val>
            <c:numRef>
              <c:f>'TOTAL RIDERSHIP BY ROUTE'!$Y$3:$Y$21</c:f>
              <c:numCache>
                <c:formatCode>General</c:formatCode>
                <c:ptCount val="19"/>
                <c:pt idx="1">
                  <c:v>90</c:v>
                </c:pt>
                <c:pt idx="2">
                  <c:v>1215</c:v>
                </c:pt>
                <c:pt idx="3">
                  <c:v>1000</c:v>
                </c:pt>
                <c:pt idx="4">
                  <c:v>1201</c:v>
                </c:pt>
                <c:pt idx="5">
                  <c:v>1181</c:v>
                </c:pt>
                <c:pt idx="6">
                  <c:v>1323</c:v>
                </c:pt>
                <c:pt idx="7">
                  <c:v>1127</c:v>
                </c:pt>
                <c:pt idx="8">
                  <c:v>1080</c:v>
                </c:pt>
                <c:pt idx="9">
                  <c:v>1308</c:v>
                </c:pt>
                <c:pt idx="10">
                  <c:v>1440</c:v>
                </c:pt>
                <c:pt idx="11">
                  <c:v>1497</c:v>
                </c:pt>
                <c:pt idx="12">
                  <c:v>1173</c:v>
                </c:pt>
                <c:pt idx="13">
                  <c:v>980</c:v>
                </c:pt>
                <c:pt idx="14">
                  <c:v>626</c:v>
                </c:pt>
                <c:pt idx="15">
                  <c:v>5</c:v>
                </c:pt>
              </c:numCache>
            </c:numRef>
          </c:val>
        </c:ser>
        <c:ser>
          <c:idx val="24"/>
          <c:order val="24"/>
          <c:tx>
            <c:strRef>
              <c:f>'TOTAL RIDERSHIP BY ROUTE'!$Z$1</c:f>
              <c:strCache>
                <c:ptCount val="1"/>
                <c:pt idx="0">
                  <c:v>RT33</c:v>
                </c:pt>
              </c:strCache>
            </c:strRef>
          </c:tx>
          <c:invertIfNegative val="0"/>
          <c:val>
            <c:numRef>
              <c:f>'TOTAL RIDERSHIP BY ROUTE'!$Z$3:$Z$21</c:f>
              <c:numCache>
                <c:formatCode>General</c:formatCode>
                <c:ptCount val="19"/>
                <c:pt idx="1">
                  <c:v>180</c:v>
                </c:pt>
                <c:pt idx="2">
                  <c:v>567</c:v>
                </c:pt>
                <c:pt idx="3">
                  <c:v>918</c:v>
                </c:pt>
                <c:pt idx="4">
                  <c:v>1204</c:v>
                </c:pt>
                <c:pt idx="5">
                  <c:v>1719</c:v>
                </c:pt>
                <c:pt idx="6">
                  <c:v>2116</c:v>
                </c:pt>
                <c:pt idx="7">
                  <c:v>2374</c:v>
                </c:pt>
                <c:pt idx="8">
                  <c:v>2119</c:v>
                </c:pt>
                <c:pt idx="9">
                  <c:v>2622</c:v>
                </c:pt>
                <c:pt idx="10">
                  <c:v>2409</c:v>
                </c:pt>
                <c:pt idx="11">
                  <c:v>2277</c:v>
                </c:pt>
                <c:pt idx="12">
                  <c:v>1949</c:v>
                </c:pt>
                <c:pt idx="13">
                  <c:v>1334</c:v>
                </c:pt>
                <c:pt idx="14">
                  <c:v>745</c:v>
                </c:pt>
                <c:pt idx="15">
                  <c:v>452</c:v>
                </c:pt>
                <c:pt idx="16">
                  <c:v>35</c:v>
                </c:pt>
              </c:numCache>
            </c:numRef>
          </c:val>
        </c:ser>
        <c:ser>
          <c:idx val="25"/>
          <c:order val="25"/>
          <c:tx>
            <c:strRef>
              <c:f>'TOTAL RIDERSHIP BY ROUTE'!$AA$1</c:f>
              <c:strCache>
                <c:ptCount val="1"/>
                <c:pt idx="0">
                  <c:v>RT34</c:v>
                </c:pt>
              </c:strCache>
            </c:strRef>
          </c:tx>
          <c:invertIfNegative val="0"/>
          <c:val>
            <c:numRef>
              <c:f>'TOTAL RIDERSHIP BY ROUTE'!$AA$3:$AA$21</c:f>
              <c:numCache>
                <c:formatCode>General</c:formatCode>
                <c:ptCount val="19"/>
                <c:pt idx="1">
                  <c:v>312</c:v>
                </c:pt>
                <c:pt idx="2">
                  <c:v>697</c:v>
                </c:pt>
                <c:pt idx="3">
                  <c:v>2236</c:v>
                </c:pt>
                <c:pt idx="4">
                  <c:v>1432</c:v>
                </c:pt>
                <c:pt idx="5">
                  <c:v>1461</c:v>
                </c:pt>
                <c:pt idx="6">
                  <c:v>1497</c:v>
                </c:pt>
                <c:pt idx="7">
                  <c:v>1599</c:v>
                </c:pt>
                <c:pt idx="8">
                  <c:v>1526</c:v>
                </c:pt>
                <c:pt idx="9">
                  <c:v>1860</c:v>
                </c:pt>
                <c:pt idx="10">
                  <c:v>1943</c:v>
                </c:pt>
                <c:pt idx="11">
                  <c:v>1858</c:v>
                </c:pt>
                <c:pt idx="12">
                  <c:v>1950</c:v>
                </c:pt>
                <c:pt idx="13">
                  <c:v>1324</c:v>
                </c:pt>
                <c:pt idx="14">
                  <c:v>708</c:v>
                </c:pt>
                <c:pt idx="15">
                  <c:v>62</c:v>
                </c:pt>
              </c:numCache>
            </c:numRef>
          </c:val>
        </c:ser>
        <c:ser>
          <c:idx val="26"/>
          <c:order val="26"/>
          <c:tx>
            <c:strRef>
              <c:f>'TOTAL RIDERSHIP BY ROUTE'!$AB$1</c:f>
              <c:strCache>
                <c:ptCount val="1"/>
                <c:pt idx="0">
                  <c:v>RT35</c:v>
                </c:pt>
              </c:strCache>
            </c:strRef>
          </c:tx>
          <c:invertIfNegative val="0"/>
          <c:val>
            <c:numRef>
              <c:f>'TOTAL RIDERSHIP BY ROUTE'!$AB$3:$AB$21</c:f>
              <c:numCache>
                <c:formatCode>General</c:formatCode>
                <c:ptCount val="19"/>
                <c:pt idx="1">
                  <c:v>7</c:v>
                </c:pt>
                <c:pt idx="2">
                  <c:v>989</c:v>
                </c:pt>
                <c:pt idx="3">
                  <c:v>1000</c:v>
                </c:pt>
                <c:pt idx="4">
                  <c:v>918</c:v>
                </c:pt>
                <c:pt idx="5">
                  <c:v>788</c:v>
                </c:pt>
                <c:pt idx="6">
                  <c:v>998</c:v>
                </c:pt>
                <c:pt idx="7">
                  <c:v>556</c:v>
                </c:pt>
                <c:pt idx="8">
                  <c:v>2</c:v>
                </c:pt>
                <c:pt idx="9">
                  <c:v>0</c:v>
                </c:pt>
                <c:pt idx="10">
                  <c:v>994</c:v>
                </c:pt>
                <c:pt idx="11">
                  <c:v>958</c:v>
                </c:pt>
                <c:pt idx="12">
                  <c:v>957</c:v>
                </c:pt>
                <c:pt idx="13">
                  <c:v>743</c:v>
                </c:pt>
                <c:pt idx="14">
                  <c:v>527</c:v>
                </c:pt>
                <c:pt idx="15">
                  <c:v>12</c:v>
                </c:pt>
              </c:numCache>
            </c:numRef>
          </c:val>
        </c:ser>
        <c:ser>
          <c:idx val="27"/>
          <c:order val="27"/>
          <c:tx>
            <c:strRef>
              <c:f>'TOTAL RIDERSHIP BY ROUTE'!$AC$1</c:f>
              <c:strCache>
                <c:ptCount val="1"/>
                <c:pt idx="0">
                  <c:v>RT39</c:v>
                </c:pt>
              </c:strCache>
            </c:strRef>
          </c:tx>
          <c:invertIfNegative val="0"/>
          <c:val>
            <c:numRef>
              <c:f>'TOTAL RIDERSHIP BY ROUTE'!$AC$3:$AC$21</c:f>
              <c:numCache>
                <c:formatCode>General</c:formatCode>
                <c:ptCount val="19"/>
                <c:pt idx="1">
                  <c:v>57</c:v>
                </c:pt>
                <c:pt idx="2">
                  <c:v>485</c:v>
                </c:pt>
                <c:pt idx="3">
                  <c:v>594</c:v>
                </c:pt>
                <c:pt idx="4">
                  <c:v>743</c:v>
                </c:pt>
                <c:pt idx="5">
                  <c:v>539</c:v>
                </c:pt>
                <c:pt idx="6">
                  <c:v>614</c:v>
                </c:pt>
                <c:pt idx="7">
                  <c:v>740</c:v>
                </c:pt>
                <c:pt idx="8">
                  <c:v>733</c:v>
                </c:pt>
                <c:pt idx="9">
                  <c:v>912</c:v>
                </c:pt>
                <c:pt idx="10">
                  <c:v>1111</c:v>
                </c:pt>
                <c:pt idx="11">
                  <c:v>1350</c:v>
                </c:pt>
                <c:pt idx="12">
                  <c:v>1368</c:v>
                </c:pt>
                <c:pt idx="13">
                  <c:v>1104</c:v>
                </c:pt>
                <c:pt idx="14">
                  <c:v>811</c:v>
                </c:pt>
                <c:pt idx="15">
                  <c:v>688</c:v>
                </c:pt>
                <c:pt idx="16">
                  <c:v>313</c:v>
                </c:pt>
              </c:numCache>
            </c:numRef>
          </c:val>
        </c:ser>
        <c:ser>
          <c:idx val="28"/>
          <c:order val="28"/>
          <c:tx>
            <c:strRef>
              <c:f>'TOTAL RIDERSHIP BY ROUTE'!$AD$1</c:f>
              <c:strCache>
                <c:ptCount val="1"/>
                <c:pt idx="0">
                  <c:v>RT40</c:v>
                </c:pt>
              </c:strCache>
            </c:strRef>
          </c:tx>
          <c:invertIfNegative val="0"/>
          <c:val>
            <c:numRef>
              <c:f>'TOTAL RIDERSHIP BY ROUTE'!$AD$3:$AD$21</c:f>
              <c:numCache>
                <c:formatCode>General</c:formatCode>
                <c:ptCount val="19"/>
                <c:pt idx="3">
                  <c:v>414</c:v>
                </c:pt>
                <c:pt idx="4">
                  <c:v>265</c:v>
                </c:pt>
                <c:pt idx="5">
                  <c:v>183</c:v>
                </c:pt>
                <c:pt idx="6">
                  <c:v>225</c:v>
                </c:pt>
                <c:pt idx="7">
                  <c:v>295</c:v>
                </c:pt>
                <c:pt idx="8">
                  <c:v>357</c:v>
                </c:pt>
                <c:pt idx="9">
                  <c:v>291</c:v>
                </c:pt>
                <c:pt idx="10">
                  <c:v>389</c:v>
                </c:pt>
                <c:pt idx="11">
                  <c:v>283</c:v>
                </c:pt>
                <c:pt idx="12">
                  <c:v>299</c:v>
                </c:pt>
                <c:pt idx="13">
                  <c:v>270</c:v>
                </c:pt>
                <c:pt idx="14">
                  <c:v>158</c:v>
                </c:pt>
                <c:pt idx="15">
                  <c:v>45</c:v>
                </c:pt>
              </c:numCache>
            </c:numRef>
          </c:val>
        </c:ser>
        <c:dLbls>
          <c:showLegendKey val="0"/>
          <c:showVal val="0"/>
          <c:showCatName val="0"/>
          <c:showSerName val="0"/>
          <c:showPercent val="0"/>
          <c:showBubbleSize val="0"/>
        </c:dLbls>
        <c:gapWidth val="150"/>
        <c:overlap val="100"/>
        <c:axId val="117531776"/>
        <c:axId val="117533312"/>
      </c:barChart>
      <c:catAx>
        <c:axId val="117531776"/>
        <c:scaling>
          <c:orientation val="minMax"/>
        </c:scaling>
        <c:delete val="0"/>
        <c:axPos val="b"/>
        <c:majorTickMark val="out"/>
        <c:minorTickMark val="none"/>
        <c:tickLblPos val="nextTo"/>
        <c:crossAx val="117533312"/>
        <c:crosses val="autoZero"/>
        <c:auto val="1"/>
        <c:lblAlgn val="ctr"/>
        <c:lblOffset val="100"/>
        <c:noMultiLvlLbl val="0"/>
      </c:catAx>
      <c:valAx>
        <c:axId val="117533312"/>
        <c:scaling>
          <c:orientation val="minMax"/>
        </c:scaling>
        <c:delete val="0"/>
        <c:axPos val="l"/>
        <c:majorGridlines/>
        <c:numFmt formatCode="#,##0" sourceLinked="0"/>
        <c:majorTickMark val="out"/>
        <c:minorTickMark val="none"/>
        <c:tickLblPos val="nextTo"/>
        <c:crossAx val="117531776"/>
        <c:crosses val="autoZero"/>
        <c:crossBetween val="between"/>
      </c:valAx>
    </c:plotArea>
    <c:legend>
      <c:legendPos val="b"/>
      <c:legendEntry>
        <c:idx val="0"/>
        <c:delete val="1"/>
      </c:legendEntry>
      <c:layout>
        <c:manualLayout>
          <c:xMode val="edge"/>
          <c:yMode val="edge"/>
          <c:x val="4.5104024385830693E-2"/>
          <c:y val="0.90803418463952068"/>
          <c:w val="0.93263565754470301"/>
          <c:h val="9.1965858698632066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2</a:t>
            </a:r>
            <a:endParaRPr lang="en-US"/>
          </a:p>
        </c:rich>
      </c:tx>
      <c:layout/>
      <c:overlay val="0"/>
    </c:title>
    <c:autoTitleDeleted val="0"/>
    <c:plotArea>
      <c:layout>
        <c:manualLayout>
          <c:layoutTarget val="inner"/>
          <c:xMode val="edge"/>
          <c:yMode val="edge"/>
          <c:x val="7.1988387632930695E-2"/>
          <c:y val="0.13749508538153379"/>
          <c:w val="0.88623487168270632"/>
          <c:h val="0.63354833877619532"/>
        </c:manualLayout>
      </c:layout>
      <c:barChart>
        <c:barDir val="col"/>
        <c:grouping val="clustered"/>
        <c:varyColors val="0"/>
        <c:ser>
          <c:idx val="0"/>
          <c:order val="0"/>
          <c:tx>
            <c:v>Weekdays</c:v>
          </c:tx>
          <c:invertIfNegative val="0"/>
          <c:cat>
            <c:strRef>
              <c:f>'ROUTE 2'!$I$4:$I$14</c:f>
              <c:strCache>
                <c:ptCount val="11"/>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strCache>
            </c:strRef>
          </c:cat>
          <c:val>
            <c:numRef>
              <c:f>'ROUTE 2'!$J$4:$J$14</c:f>
              <c:numCache>
                <c:formatCode>0</c:formatCode>
                <c:ptCount val="11"/>
                <c:pt idx="0">
                  <c:v>10.149606299212598</c:v>
                </c:pt>
                <c:pt idx="1">
                  <c:v>12.921259842519685</c:v>
                </c:pt>
                <c:pt idx="2">
                  <c:v>15.102362204724409</c:v>
                </c:pt>
                <c:pt idx="3">
                  <c:v>16.181102362204726</c:v>
                </c:pt>
                <c:pt idx="4">
                  <c:v>18.637795275590552</c:v>
                </c:pt>
                <c:pt idx="5">
                  <c:v>20.165354330708663</c:v>
                </c:pt>
                <c:pt idx="6">
                  <c:v>19.480314960629922</c:v>
                </c:pt>
                <c:pt idx="7">
                  <c:v>17.874015748031496</c:v>
                </c:pt>
                <c:pt idx="8">
                  <c:v>17.259842519685041</c:v>
                </c:pt>
                <c:pt idx="9">
                  <c:v>15.15748031496063</c:v>
                </c:pt>
                <c:pt idx="10">
                  <c:v>9.5826771653543314</c:v>
                </c:pt>
              </c:numCache>
            </c:numRef>
          </c:val>
        </c:ser>
        <c:ser>
          <c:idx val="6"/>
          <c:order val="6"/>
          <c:tx>
            <c:v>Saturdays</c:v>
          </c:tx>
          <c:spPr>
            <a:solidFill>
              <a:schemeClr val="accent1">
                <a:lumMod val="40000"/>
                <a:lumOff val="60000"/>
              </a:schemeClr>
            </a:solidFill>
          </c:spPr>
          <c:invertIfNegative val="0"/>
          <c:cat>
            <c:strRef>
              <c:f>'ROUTE 2'!$I$4:$I$14</c:f>
              <c:strCache>
                <c:ptCount val="11"/>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strCache>
            </c:strRef>
          </c:cat>
          <c:val>
            <c:numRef>
              <c:f>'Saturday Routes'!$H$5:$R$5</c:f>
              <c:numCache>
                <c:formatCode>0</c:formatCode>
                <c:ptCount val="11"/>
                <c:pt idx="0">
                  <c:v>7.2307692307692308</c:v>
                </c:pt>
                <c:pt idx="1">
                  <c:v>9.0769230769230766</c:v>
                </c:pt>
                <c:pt idx="2">
                  <c:v>8.5769230769230766</c:v>
                </c:pt>
                <c:pt idx="3">
                  <c:v>8.5769230769230766</c:v>
                </c:pt>
                <c:pt idx="4">
                  <c:v>8.4230769230769234</c:v>
                </c:pt>
                <c:pt idx="5">
                  <c:v>7.4615384615384617</c:v>
                </c:pt>
                <c:pt idx="6">
                  <c:v>8.7307692307692299</c:v>
                </c:pt>
                <c:pt idx="7">
                  <c:v>8.115384615384615</c:v>
                </c:pt>
                <c:pt idx="8">
                  <c:v>8.5769230769230766</c:v>
                </c:pt>
                <c:pt idx="9">
                  <c:v>5.9230769230769234</c:v>
                </c:pt>
                <c:pt idx="10">
                  <c:v>6.8461538461538458</c:v>
                </c:pt>
              </c:numCache>
            </c:numRef>
          </c:val>
        </c:ser>
        <c:dLbls>
          <c:showLegendKey val="0"/>
          <c:showVal val="0"/>
          <c:showCatName val="0"/>
          <c:showSerName val="0"/>
          <c:showPercent val="0"/>
          <c:showBubbleSize val="0"/>
        </c:dLbls>
        <c:gapWidth val="150"/>
        <c:axId val="120922496"/>
        <c:axId val="120924032"/>
      </c:barChart>
      <c:lineChart>
        <c:grouping val="standard"/>
        <c:varyColors val="0"/>
        <c:ser>
          <c:idx val="1"/>
          <c:order val="1"/>
          <c:tx>
            <c:v>Minus 2 SD</c:v>
          </c:tx>
          <c:spPr>
            <a:ln>
              <a:solidFill>
                <a:srgbClr val="FF0000"/>
              </a:solidFill>
            </a:ln>
          </c:spPr>
          <c:marker>
            <c:symbol val="none"/>
          </c:marker>
          <c:cat>
            <c:strRef>
              <c:f>'ROUTE 2'!$I$4:$I$14</c:f>
              <c:strCache>
                <c:ptCount val="11"/>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strCache>
            </c:strRef>
          </c:cat>
          <c:val>
            <c:numRef>
              <c:f>'ROUTE 2'!$K$4:$K$14</c:f>
              <c:numCache>
                <c:formatCode>0.00</c:formatCode>
                <c:ptCount val="11"/>
                <c:pt idx="0">
                  <c:v>9.2082962648257229</c:v>
                </c:pt>
                <c:pt idx="1">
                  <c:v>9.2082962648257229</c:v>
                </c:pt>
                <c:pt idx="2">
                  <c:v>9.2082962648257229</c:v>
                </c:pt>
                <c:pt idx="3">
                  <c:v>9.2082962648257229</c:v>
                </c:pt>
                <c:pt idx="4">
                  <c:v>9.2082962648257229</c:v>
                </c:pt>
                <c:pt idx="5">
                  <c:v>9.2082962648257229</c:v>
                </c:pt>
                <c:pt idx="6">
                  <c:v>9.2082962648257229</c:v>
                </c:pt>
                <c:pt idx="7">
                  <c:v>9.2082962648257229</c:v>
                </c:pt>
                <c:pt idx="8">
                  <c:v>9.2082962648257229</c:v>
                </c:pt>
                <c:pt idx="9">
                  <c:v>9.2082962648257229</c:v>
                </c:pt>
                <c:pt idx="10">
                  <c:v>9.2082962648257229</c:v>
                </c:pt>
              </c:numCache>
            </c:numRef>
          </c:val>
          <c:smooth val="0"/>
        </c:ser>
        <c:ser>
          <c:idx val="2"/>
          <c:order val="2"/>
          <c:tx>
            <c:v>Minus 1 SD</c:v>
          </c:tx>
          <c:spPr>
            <a:ln>
              <a:solidFill>
                <a:schemeClr val="accent6">
                  <a:lumMod val="75000"/>
                </a:schemeClr>
              </a:solidFill>
            </a:ln>
          </c:spPr>
          <c:marker>
            <c:symbol val="none"/>
          </c:marker>
          <c:cat>
            <c:strRef>
              <c:f>'ROUTE 2'!$I$4:$I$14</c:f>
              <c:strCache>
                <c:ptCount val="11"/>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strCache>
            </c:strRef>
          </c:cat>
          <c:val>
            <c:numRef>
              <c:f>'ROUTE 2'!$L$4:$L$14</c:f>
              <c:numCache>
                <c:formatCode>0.00</c:formatCode>
                <c:ptCount val="11"/>
                <c:pt idx="0">
                  <c:v>12.604148132412861</c:v>
                </c:pt>
                <c:pt idx="1">
                  <c:v>12.604148132412861</c:v>
                </c:pt>
                <c:pt idx="2">
                  <c:v>12.604148132412861</c:v>
                </c:pt>
                <c:pt idx="3">
                  <c:v>12.604148132412861</c:v>
                </c:pt>
                <c:pt idx="4">
                  <c:v>12.604148132412861</c:v>
                </c:pt>
                <c:pt idx="5">
                  <c:v>12.604148132412861</c:v>
                </c:pt>
                <c:pt idx="6">
                  <c:v>12.604148132412861</c:v>
                </c:pt>
                <c:pt idx="7">
                  <c:v>12.604148132412861</c:v>
                </c:pt>
                <c:pt idx="8">
                  <c:v>12.604148132412861</c:v>
                </c:pt>
                <c:pt idx="9">
                  <c:v>12.604148132412861</c:v>
                </c:pt>
                <c:pt idx="10">
                  <c:v>12.604148132412861</c:v>
                </c:pt>
              </c:numCache>
            </c:numRef>
          </c:val>
          <c:smooth val="0"/>
        </c:ser>
        <c:ser>
          <c:idx val="3"/>
          <c:order val="3"/>
          <c:tx>
            <c:v>Mean</c:v>
          </c:tx>
          <c:spPr>
            <a:ln>
              <a:solidFill>
                <a:srgbClr val="7030A0"/>
              </a:solidFill>
            </a:ln>
          </c:spPr>
          <c:marker>
            <c:symbol val="none"/>
          </c:marker>
          <c:cat>
            <c:strRef>
              <c:f>'ROUTE 2'!$I$4:$I$14</c:f>
              <c:strCache>
                <c:ptCount val="11"/>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strCache>
            </c:strRef>
          </c:cat>
          <c:val>
            <c:numRef>
              <c:f>'ROUTE 2'!$M$4:$M$14</c:f>
              <c:numCache>
                <c:formatCode>General</c:formatCode>
                <c:ptCount val="11"/>
                <c:pt idx="0">
                  <c:v>16</c:v>
                </c:pt>
                <c:pt idx="1">
                  <c:v>16</c:v>
                </c:pt>
                <c:pt idx="2">
                  <c:v>16</c:v>
                </c:pt>
                <c:pt idx="3">
                  <c:v>16</c:v>
                </c:pt>
                <c:pt idx="4">
                  <c:v>16</c:v>
                </c:pt>
                <c:pt idx="5">
                  <c:v>16</c:v>
                </c:pt>
                <c:pt idx="6">
                  <c:v>16</c:v>
                </c:pt>
                <c:pt idx="7">
                  <c:v>16</c:v>
                </c:pt>
                <c:pt idx="8">
                  <c:v>16</c:v>
                </c:pt>
                <c:pt idx="9">
                  <c:v>16</c:v>
                </c:pt>
                <c:pt idx="10">
                  <c:v>16</c:v>
                </c:pt>
              </c:numCache>
            </c:numRef>
          </c:val>
          <c:smooth val="0"/>
        </c:ser>
        <c:ser>
          <c:idx val="4"/>
          <c:order val="4"/>
          <c:tx>
            <c:v>Plus 1 SD</c:v>
          </c:tx>
          <c:spPr>
            <a:ln>
              <a:solidFill>
                <a:srgbClr val="00B0F0"/>
              </a:solidFill>
            </a:ln>
          </c:spPr>
          <c:marker>
            <c:symbol val="none"/>
          </c:marker>
          <c:cat>
            <c:strRef>
              <c:f>'ROUTE 2'!$I$4:$I$14</c:f>
              <c:strCache>
                <c:ptCount val="11"/>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strCache>
            </c:strRef>
          </c:cat>
          <c:val>
            <c:numRef>
              <c:f>'ROUTE 2'!$N$4:$N$14</c:f>
              <c:numCache>
                <c:formatCode>0.00</c:formatCode>
                <c:ptCount val="11"/>
                <c:pt idx="0">
                  <c:v>19.39585186758714</c:v>
                </c:pt>
                <c:pt idx="1">
                  <c:v>19.39585186758714</c:v>
                </c:pt>
                <c:pt idx="2">
                  <c:v>19.39585186758714</c:v>
                </c:pt>
                <c:pt idx="3">
                  <c:v>19.39585186758714</c:v>
                </c:pt>
                <c:pt idx="4">
                  <c:v>19.39585186758714</c:v>
                </c:pt>
                <c:pt idx="5">
                  <c:v>19.39585186758714</c:v>
                </c:pt>
                <c:pt idx="6">
                  <c:v>19.39585186758714</c:v>
                </c:pt>
                <c:pt idx="7">
                  <c:v>19.39585186758714</c:v>
                </c:pt>
                <c:pt idx="8">
                  <c:v>19.39585186758714</c:v>
                </c:pt>
                <c:pt idx="9">
                  <c:v>19.39585186758714</c:v>
                </c:pt>
                <c:pt idx="10">
                  <c:v>19.39585186758714</c:v>
                </c:pt>
              </c:numCache>
            </c:numRef>
          </c:val>
          <c:smooth val="0"/>
        </c:ser>
        <c:ser>
          <c:idx val="5"/>
          <c:order val="5"/>
          <c:tx>
            <c:v>Plus 2 SD</c:v>
          </c:tx>
          <c:spPr>
            <a:ln>
              <a:solidFill>
                <a:srgbClr val="00B050"/>
              </a:solidFill>
            </a:ln>
          </c:spPr>
          <c:marker>
            <c:symbol val="none"/>
          </c:marker>
          <c:cat>
            <c:strRef>
              <c:f>'ROUTE 2'!$I$4:$I$14</c:f>
              <c:strCache>
                <c:ptCount val="11"/>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strCache>
            </c:strRef>
          </c:cat>
          <c:val>
            <c:numRef>
              <c:f>'ROUTE 2'!$O$4:$O$14</c:f>
              <c:numCache>
                <c:formatCode>0.00</c:formatCode>
                <c:ptCount val="11"/>
                <c:pt idx="0">
                  <c:v>22.791703735174277</c:v>
                </c:pt>
                <c:pt idx="1">
                  <c:v>22.791703735174277</c:v>
                </c:pt>
                <c:pt idx="2">
                  <c:v>22.791703735174277</c:v>
                </c:pt>
                <c:pt idx="3">
                  <c:v>22.791703735174277</c:v>
                </c:pt>
                <c:pt idx="4">
                  <c:v>22.791703735174277</c:v>
                </c:pt>
                <c:pt idx="5">
                  <c:v>22.791703735174277</c:v>
                </c:pt>
                <c:pt idx="6">
                  <c:v>22.791703735174277</c:v>
                </c:pt>
                <c:pt idx="7">
                  <c:v>22.791703735174277</c:v>
                </c:pt>
                <c:pt idx="8">
                  <c:v>22.791703735174277</c:v>
                </c:pt>
                <c:pt idx="9">
                  <c:v>22.791703735174277</c:v>
                </c:pt>
                <c:pt idx="10">
                  <c:v>22.791703735174277</c:v>
                </c:pt>
              </c:numCache>
            </c:numRef>
          </c:val>
          <c:smooth val="0"/>
        </c:ser>
        <c:dLbls>
          <c:showLegendKey val="0"/>
          <c:showVal val="0"/>
          <c:showCatName val="0"/>
          <c:showSerName val="0"/>
          <c:showPercent val="0"/>
          <c:showBubbleSize val="0"/>
        </c:dLbls>
        <c:marker val="1"/>
        <c:smooth val="0"/>
        <c:axId val="120922496"/>
        <c:axId val="120924032"/>
      </c:lineChart>
      <c:catAx>
        <c:axId val="120922496"/>
        <c:scaling>
          <c:orientation val="minMax"/>
        </c:scaling>
        <c:delete val="0"/>
        <c:axPos val="b"/>
        <c:majorTickMark val="out"/>
        <c:minorTickMark val="none"/>
        <c:tickLblPos val="nextTo"/>
        <c:txPr>
          <a:bodyPr/>
          <a:lstStyle/>
          <a:p>
            <a:pPr>
              <a:defRPr sz="900"/>
            </a:pPr>
            <a:endParaRPr lang="en-US"/>
          </a:p>
        </c:txPr>
        <c:crossAx val="120924032"/>
        <c:crosses val="autoZero"/>
        <c:auto val="1"/>
        <c:lblAlgn val="ctr"/>
        <c:lblOffset val="100"/>
        <c:noMultiLvlLbl val="0"/>
      </c:catAx>
      <c:valAx>
        <c:axId val="120924032"/>
        <c:scaling>
          <c:orientation val="minMax"/>
        </c:scaling>
        <c:delete val="0"/>
        <c:axPos val="l"/>
        <c:majorGridlines/>
        <c:numFmt formatCode="0" sourceLinked="1"/>
        <c:majorTickMark val="out"/>
        <c:minorTickMark val="none"/>
        <c:tickLblPos val="nextTo"/>
        <c:crossAx val="120922496"/>
        <c:crosses val="autoZero"/>
        <c:crossBetween val="between"/>
      </c:valAx>
    </c:plotArea>
    <c:legend>
      <c:legendPos val="b"/>
      <c:layout>
        <c:manualLayout>
          <c:xMode val="edge"/>
          <c:yMode val="edge"/>
          <c:x val="6.4807524059492484E-3"/>
          <c:y val="0.89993930805874778"/>
          <c:w val="0.98472368037328672"/>
          <c:h val="7.9825219325736704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3</a:t>
            </a:r>
            <a:endParaRPr lang="en-US"/>
          </a:p>
        </c:rich>
      </c:tx>
      <c:layout/>
      <c:overlay val="0"/>
    </c:title>
    <c:autoTitleDeleted val="0"/>
    <c:plotArea>
      <c:layout/>
      <c:barChart>
        <c:barDir val="col"/>
        <c:grouping val="clustered"/>
        <c:varyColors val="0"/>
        <c:ser>
          <c:idx val="0"/>
          <c:order val="0"/>
          <c:tx>
            <c:v>Weekdays</c:v>
          </c:tx>
          <c:invertIfNegative val="0"/>
          <c:cat>
            <c:strRef>
              <c:f>'ROUTE 3'!$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3'!$J$4:$J$20</c:f>
              <c:numCache>
                <c:formatCode>0</c:formatCode>
                <c:ptCount val="17"/>
                <c:pt idx="0">
                  <c:v>9.440944881889763</c:v>
                </c:pt>
                <c:pt idx="1">
                  <c:v>33.677165354330711</c:v>
                </c:pt>
                <c:pt idx="2">
                  <c:v>40.976377952755904</c:v>
                </c:pt>
                <c:pt idx="3">
                  <c:v>43.952755905511808</c:v>
                </c:pt>
                <c:pt idx="4">
                  <c:v>44.629921259842519</c:v>
                </c:pt>
                <c:pt idx="5">
                  <c:v>48.472440944881889</c:v>
                </c:pt>
                <c:pt idx="6">
                  <c:v>50.787401574803148</c:v>
                </c:pt>
                <c:pt idx="7">
                  <c:v>54.472440944881889</c:v>
                </c:pt>
                <c:pt idx="8">
                  <c:v>53.062992125984252</c:v>
                </c:pt>
                <c:pt idx="9">
                  <c:v>57.173228346456696</c:v>
                </c:pt>
                <c:pt idx="10">
                  <c:v>67.29133858267717</c:v>
                </c:pt>
                <c:pt idx="11">
                  <c:v>59.952755905511808</c:v>
                </c:pt>
                <c:pt idx="12">
                  <c:v>43.976377952755904</c:v>
                </c:pt>
                <c:pt idx="13">
                  <c:v>27.944881889763778</c:v>
                </c:pt>
                <c:pt idx="14">
                  <c:v>12.503937007874017</c:v>
                </c:pt>
                <c:pt idx="15">
                  <c:v>11.377952755905511</c:v>
                </c:pt>
                <c:pt idx="16">
                  <c:v>6.393700787401575</c:v>
                </c:pt>
              </c:numCache>
            </c:numRef>
          </c:val>
        </c:ser>
        <c:ser>
          <c:idx val="6"/>
          <c:order val="6"/>
          <c:tx>
            <c:v>Saturdays</c:v>
          </c:tx>
          <c:spPr>
            <a:solidFill>
              <a:schemeClr val="accent1">
                <a:lumMod val="40000"/>
                <a:lumOff val="60000"/>
              </a:schemeClr>
            </a:solidFill>
          </c:spPr>
          <c:invertIfNegative val="0"/>
          <c:cat>
            <c:strRef>
              <c:f>'ROUTE 3'!$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aturday Routes'!$F$7:$U$7</c:f>
              <c:numCache>
                <c:formatCode>0</c:formatCode>
                <c:ptCount val="16"/>
                <c:pt idx="0" formatCode="General">
                  <c:v>0</c:v>
                </c:pt>
                <c:pt idx="1">
                  <c:v>7.0769230769230766</c:v>
                </c:pt>
                <c:pt idx="2">
                  <c:v>21.23076923076923</c:v>
                </c:pt>
                <c:pt idx="3">
                  <c:v>30.26923076923077</c:v>
                </c:pt>
                <c:pt idx="4">
                  <c:v>36.307692307692307</c:v>
                </c:pt>
                <c:pt idx="5">
                  <c:v>41.269230769230766</c:v>
                </c:pt>
                <c:pt idx="6">
                  <c:v>46.653846153846153</c:v>
                </c:pt>
                <c:pt idx="7">
                  <c:v>46.384615384615387</c:v>
                </c:pt>
                <c:pt idx="8">
                  <c:v>50.5</c:v>
                </c:pt>
                <c:pt idx="9">
                  <c:v>45.230769230769234</c:v>
                </c:pt>
                <c:pt idx="10">
                  <c:v>48.153846153846153</c:v>
                </c:pt>
                <c:pt idx="11">
                  <c:v>37.03846153846154</c:v>
                </c:pt>
                <c:pt idx="12">
                  <c:v>31.807692307692307</c:v>
                </c:pt>
                <c:pt idx="13">
                  <c:v>11.423076923076923</c:v>
                </c:pt>
                <c:pt idx="14" formatCode="General">
                  <c:v>0</c:v>
                </c:pt>
                <c:pt idx="15" formatCode="General">
                  <c:v>0</c:v>
                </c:pt>
              </c:numCache>
            </c:numRef>
          </c:val>
        </c:ser>
        <c:ser>
          <c:idx val="7"/>
          <c:order val="7"/>
          <c:tx>
            <c:v>Sundays</c:v>
          </c:tx>
          <c:spPr>
            <a:solidFill>
              <a:schemeClr val="accent5">
                <a:lumMod val="60000"/>
                <a:lumOff val="40000"/>
              </a:schemeClr>
            </a:solidFill>
          </c:spPr>
          <c:invertIfNegative val="0"/>
          <c:cat>
            <c:strRef>
              <c:f>'ROUTE 3'!$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unday Routes'!$D$6:$S$6</c:f>
              <c:numCache>
                <c:formatCode>General</c:formatCode>
                <c:ptCount val="16"/>
                <c:pt idx="0">
                  <c:v>0</c:v>
                </c:pt>
                <c:pt idx="1">
                  <c:v>0</c:v>
                </c:pt>
                <c:pt idx="2" formatCode="0">
                  <c:v>5.3076923076923075</c:v>
                </c:pt>
                <c:pt idx="3" formatCode="0">
                  <c:v>17.692307692307693</c:v>
                </c:pt>
                <c:pt idx="4" formatCode="0">
                  <c:v>21.5</c:v>
                </c:pt>
                <c:pt idx="5" formatCode="0">
                  <c:v>19.807692307692307</c:v>
                </c:pt>
                <c:pt idx="6" formatCode="0">
                  <c:v>23.5</c:v>
                </c:pt>
                <c:pt idx="7" formatCode="0">
                  <c:v>25.5</c:v>
                </c:pt>
                <c:pt idx="8" formatCode="0">
                  <c:v>24.653846153846153</c:v>
                </c:pt>
                <c:pt idx="9" formatCode="0">
                  <c:v>24.923076923076923</c:v>
                </c:pt>
                <c:pt idx="10" formatCode="0">
                  <c:v>23.884615384615383</c:v>
                </c:pt>
                <c:pt idx="11" formatCode="0">
                  <c:v>23.807692307692307</c:v>
                </c:pt>
                <c:pt idx="12" formatCode="0">
                  <c:v>12.576923076923077</c:v>
                </c:pt>
                <c:pt idx="13">
                  <c:v>0</c:v>
                </c:pt>
                <c:pt idx="14">
                  <c:v>0</c:v>
                </c:pt>
                <c:pt idx="15">
                  <c:v>0</c:v>
                </c:pt>
              </c:numCache>
            </c:numRef>
          </c:val>
        </c:ser>
        <c:dLbls>
          <c:showLegendKey val="0"/>
          <c:showVal val="0"/>
          <c:showCatName val="0"/>
          <c:showSerName val="0"/>
          <c:showPercent val="0"/>
          <c:showBubbleSize val="0"/>
        </c:dLbls>
        <c:gapWidth val="150"/>
        <c:axId val="120971264"/>
        <c:axId val="120972800"/>
      </c:barChart>
      <c:lineChart>
        <c:grouping val="standard"/>
        <c:varyColors val="0"/>
        <c:ser>
          <c:idx val="1"/>
          <c:order val="1"/>
          <c:tx>
            <c:v>Minus 2 SD</c:v>
          </c:tx>
          <c:spPr>
            <a:ln>
              <a:solidFill>
                <a:srgbClr val="FF0000"/>
              </a:solidFill>
            </a:ln>
          </c:spPr>
          <c:marker>
            <c:symbol val="none"/>
          </c:marker>
          <c:cat>
            <c:strRef>
              <c:f>'ROUTE 3'!$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3'!$K$4:$K$20</c:f>
              <c:numCache>
                <c:formatCode>0.00</c:formatCode>
                <c:ptCount val="17"/>
                <c:pt idx="0">
                  <c:v>1.8284437426806619</c:v>
                </c:pt>
                <c:pt idx="1">
                  <c:v>1.8284437426806619</c:v>
                </c:pt>
                <c:pt idx="2">
                  <c:v>1.8284437426806619</c:v>
                </c:pt>
                <c:pt idx="3">
                  <c:v>1.8284437426806619</c:v>
                </c:pt>
                <c:pt idx="4">
                  <c:v>1.8284437426806619</c:v>
                </c:pt>
                <c:pt idx="5">
                  <c:v>1.8284437426806619</c:v>
                </c:pt>
                <c:pt idx="6">
                  <c:v>1.8284437426806619</c:v>
                </c:pt>
                <c:pt idx="7">
                  <c:v>1.8284437426806619</c:v>
                </c:pt>
                <c:pt idx="8">
                  <c:v>1.8284437426806619</c:v>
                </c:pt>
                <c:pt idx="9">
                  <c:v>1.8284437426806619</c:v>
                </c:pt>
                <c:pt idx="10">
                  <c:v>1.8284437426806619</c:v>
                </c:pt>
                <c:pt idx="11">
                  <c:v>1.8284437426806619</c:v>
                </c:pt>
                <c:pt idx="12">
                  <c:v>1.8284437426806619</c:v>
                </c:pt>
                <c:pt idx="13">
                  <c:v>1.8284437426806619</c:v>
                </c:pt>
                <c:pt idx="14">
                  <c:v>1.8284437426806619</c:v>
                </c:pt>
                <c:pt idx="15">
                  <c:v>1.8284437426806619</c:v>
                </c:pt>
                <c:pt idx="16">
                  <c:v>1.8284437426806619</c:v>
                </c:pt>
              </c:numCache>
            </c:numRef>
          </c:val>
          <c:smooth val="0"/>
        </c:ser>
        <c:ser>
          <c:idx val="2"/>
          <c:order val="2"/>
          <c:tx>
            <c:v>Minus 1 SD</c:v>
          </c:tx>
          <c:spPr>
            <a:ln>
              <a:solidFill>
                <a:schemeClr val="accent6">
                  <a:lumMod val="75000"/>
                </a:schemeClr>
              </a:solidFill>
            </a:ln>
          </c:spPr>
          <c:marker>
            <c:symbol val="none"/>
          </c:marker>
          <c:cat>
            <c:strRef>
              <c:f>'ROUTE 3'!$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3'!$L$4:$L$20</c:f>
              <c:numCache>
                <c:formatCode>0.00</c:formatCode>
                <c:ptCount val="17"/>
                <c:pt idx="0">
                  <c:v>20.414221871340331</c:v>
                </c:pt>
                <c:pt idx="1">
                  <c:v>20.414221871340331</c:v>
                </c:pt>
                <c:pt idx="2">
                  <c:v>20.414221871340331</c:v>
                </c:pt>
                <c:pt idx="3">
                  <c:v>20.414221871340331</c:v>
                </c:pt>
                <c:pt idx="4">
                  <c:v>20.414221871340331</c:v>
                </c:pt>
                <c:pt idx="5">
                  <c:v>20.414221871340331</c:v>
                </c:pt>
                <c:pt idx="6">
                  <c:v>20.414221871340331</c:v>
                </c:pt>
                <c:pt idx="7">
                  <c:v>20.414221871340331</c:v>
                </c:pt>
                <c:pt idx="8">
                  <c:v>20.414221871340331</c:v>
                </c:pt>
                <c:pt idx="9">
                  <c:v>20.414221871340331</c:v>
                </c:pt>
                <c:pt idx="10">
                  <c:v>20.414221871340331</c:v>
                </c:pt>
                <c:pt idx="11">
                  <c:v>20.414221871340331</c:v>
                </c:pt>
                <c:pt idx="12">
                  <c:v>20.414221871340331</c:v>
                </c:pt>
                <c:pt idx="13">
                  <c:v>20.414221871340331</c:v>
                </c:pt>
                <c:pt idx="14">
                  <c:v>20.414221871340331</c:v>
                </c:pt>
                <c:pt idx="15">
                  <c:v>20.414221871340331</c:v>
                </c:pt>
                <c:pt idx="16">
                  <c:v>20.414221871340331</c:v>
                </c:pt>
              </c:numCache>
            </c:numRef>
          </c:val>
          <c:smooth val="0"/>
        </c:ser>
        <c:ser>
          <c:idx val="3"/>
          <c:order val="3"/>
          <c:tx>
            <c:v>Mean</c:v>
          </c:tx>
          <c:spPr>
            <a:ln>
              <a:solidFill>
                <a:srgbClr val="7030A0"/>
              </a:solidFill>
            </a:ln>
          </c:spPr>
          <c:marker>
            <c:symbol val="none"/>
          </c:marker>
          <c:cat>
            <c:strRef>
              <c:f>'ROUTE 3'!$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3'!$M$4:$M$20</c:f>
              <c:numCache>
                <c:formatCode>0.00</c:formatCode>
                <c:ptCount val="17"/>
                <c:pt idx="0" formatCode="General">
                  <c:v>39</c:v>
                </c:pt>
                <c:pt idx="1">
                  <c:v>39</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numCache>
            </c:numRef>
          </c:val>
          <c:smooth val="0"/>
        </c:ser>
        <c:ser>
          <c:idx val="4"/>
          <c:order val="4"/>
          <c:tx>
            <c:v>Plus 1 SD</c:v>
          </c:tx>
          <c:spPr>
            <a:ln>
              <a:solidFill>
                <a:srgbClr val="00B0F0"/>
              </a:solidFill>
            </a:ln>
          </c:spPr>
          <c:marker>
            <c:symbol val="none"/>
          </c:marker>
          <c:cat>
            <c:strRef>
              <c:f>'ROUTE 3'!$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3'!$N$4:$N$20</c:f>
              <c:numCache>
                <c:formatCode>0.00</c:formatCode>
                <c:ptCount val="17"/>
                <c:pt idx="0">
                  <c:v>57.585778128659669</c:v>
                </c:pt>
                <c:pt idx="1">
                  <c:v>57.585778128659669</c:v>
                </c:pt>
                <c:pt idx="2">
                  <c:v>57.585778128659669</c:v>
                </c:pt>
                <c:pt idx="3">
                  <c:v>57.585778128659669</c:v>
                </c:pt>
                <c:pt idx="4">
                  <c:v>57.585778128659669</c:v>
                </c:pt>
                <c:pt idx="5">
                  <c:v>57.585778128659669</c:v>
                </c:pt>
                <c:pt idx="6">
                  <c:v>57.585778128659669</c:v>
                </c:pt>
                <c:pt idx="7">
                  <c:v>57.585778128659669</c:v>
                </c:pt>
                <c:pt idx="8">
                  <c:v>57.585778128659669</c:v>
                </c:pt>
                <c:pt idx="9">
                  <c:v>57.585778128659669</c:v>
                </c:pt>
                <c:pt idx="10">
                  <c:v>57.585778128659669</c:v>
                </c:pt>
                <c:pt idx="11">
                  <c:v>57.585778128659669</c:v>
                </c:pt>
                <c:pt idx="12">
                  <c:v>57.585778128659669</c:v>
                </c:pt>
                <c:pt idx="13">
                  <c:v>57.585778128659669</c:v>
                </c:pt>
                <c:pt idx="14">
                  <c:v>57.585778128659669</c:v>
                </c:pt>
                <c:pt idx="15">
                  <c:v>57.585778128659669</c:v>
                </c:pt>
                <c:pt idx="16">
                  <c:v>57.585778128659669</c:v>
                </c:pt>
              </c:numCache>
            </c:numRef>
          </c:val>
          <c:smooth val="0"/>
        </c:ser>
        <c:ser>
          <c:idx val="5"/>
          <c:order val="5"/>
          <c:tx>
            <c:v>Plus 2 SD</c:v>
          </c:tx>
          <c:spPr>
            <a:ln>
              <a:solidFill>
                <a:srgbClr val="00B050"/>
              </a:solidFill>
            </a:ln>
          </c:spPr>
          <c:marker>
            <c:symbol val="none"/>
          </c:marker>
          <c:cat>
            <c:strRef>
              <c:f>'ROUTE 3'!$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3'!$O$4:$O$20</c:f>
              <c:numCache>
                <c:formatCode>0.00</c:formatCode>
                <c:ptCount val="17"/>
                <c:pt idx="0">
                  <c:v>76.171556257319338</c:v>
                </c:pt>
                <c:pt idx="1">
                  <c:v>76.171556257319338</c:v>
                </c:pt>
                <c:pt idx="2">
                  <c:v>76.171556257319338</c:v>
                </c:pt>
                <c:pt idx="3">
                  <c:v>76.171556257319338</c:v>
                </c:pt>
                <c:pt idx="4">
                  <c:v>76.171556257319338</c:v>
                </c:pt>
                <c:pt idx="5">
                  <c:v>76.171556257319338</c:v>
                </c:pt>
                <c:pt idx="6">
                  <c:v>76.171556257319338</c:v>
                </c:pt>
                <c:pt idx="7">
                  <c:v>76.171556257319338</c:v>
                </c:pt>
                <c:pt idx="8">
                  <c:v>76.171556257319338</c:v>
                </c:pt>
                <c:pt idx="9">
                  <c:v>76.171556257319338</c:v>
                </c:pt>
                <c:pt idx="10">
                  <c:v>76.171556257319338</c:v>
                </c:pt>
                <c:pt idx="11">
                  <c:v>76.171556257319338</c:v>
                </c:pt>
                <c:pt idx="12">
                  <c:v>76.171556257319338</c:v>
                </c:pt>
                <c:pt idx="13">
                  <c:v>76.171556257319338</c:v>
                </c:pt>
                <c:pt idx="14">
                  <c:v>76.171556257319338</c:v>
                </c:pt>
                <c:pt idx="15">
                  <c:v>76.171556257319338</c:v>
                </c:pt>
                <c:pt idx="16">
                  <c:v>76.171556257319338</c:v>
                </c:pt>
              </c:numCache>
            </c:numRef>
          </c:val>
          <c:smooth val="0"/>
        </c:ser>
        <c:dLbls>
          <c:showLegendKey val="0"/>
          <c:showVal val="0"/>
          <c:showCatName val="0"/>
          <c:showSerName val="0"/>
          <c:showPercent val="0"/>
          <c:showBubbleSize val="0"/>
        </c:dLbls>
        <c:marker val="1"/>
        <c:smooth val="0"/>
        <c:axId val="120971264"/>
        <c:axId val="120972800"/>
      </c:lineChart>
      <c:catAx>
        <c:axId val="120971264"/>
        <c:scaling>
          <c:orientation val="minMax"/>
        </c:scaling>
        <c:delete val="0"/>
        <c:axPos val="b"/>
        <c:majorTickMark val="out"/>
        <c:minorTickMark val="none"/>
        <c:tickLblPos val="nextTo"/>
        <c:txPr>
          <a:bodyPr/>
          <a:lstStyle/>
          <a:p>
            <a:pPr>
              <a:defRPr sz="800"/>
            </a:pPr>
            <a:endParaRPr lang="en-US"/>
          </a:p>
        </c:txPr>
        <c:crossAx val="120972800"/>
        <c:crosses val="autoZero"/>
        <c:auto val="1"/>
        <c:lblAlgn val="ctr"/>
        <c:lblOffset val="100"/>
        <c:noMultiLvlLbl val="0"/>
      </c:catAx>
      <c:valAx>
        <c:axId val="120972800"/>
        <c:scaling>
          <c:orientation val="minMax"/>
        </c:scaling>
        <c:delete val="0"/>
        <c:axPos val="l"/>
        <c:majorGridlines/>
        <c:numFmt formatCode="0" sourceLinked="1"/>
        <c:majorTickMark val="out"/>
        <c:minorTickMark val="none"/>
        <c:tickLblPos val="nextTo"/>
        <c:crossAx val="120971264"/>
        <c:crosses val="autoZero"/>
        <c:crossBetween val="between"/>
      </c:valAx>
    </c:plotArea>
    <c:legend>
      <c:legendPos val="b"/>
      <c:layout>
        <c:manualLayout>
          <c:xMode val="edge"/>
          <c:yMode val="edge"/>
          <c:x val="2.035591023815557E-2"/>
          <c:y val="0.89082147171260162"/>
          <c:w val="0.95717868503966597"/>
          <c:h val="8.9705754320981032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4</a:t>
            </a:r>
            <a:endParaRPr lang="en-US"/>
          </a:p>
        </c:rich>
      </c:tx>
      <c:layout/>
      <c:overlay val="0"/>
    </c:title>
    <c:autoTitleDeleted val="0"/>
    <c:plotArea>
      <c:layout/>
      <c:barChart>
        <c:barDir val="col"/>
        <c:grouping val="clustered"/>
        <c:varyColors val="0"/>
        <c:ser>
          <c:idx val="0"/>
          <c:order val="0"/>
          <c:tx>
            <c:v>Weekdays</c:v>
          </c:tx>
          <c:invertIfNegative val="0"/>
          <c:cat>
            <c:strRef>
              <c:f>'ROUTE 4'!$I$4:$I$19</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ROUTE 4'!$J$4:$J$19</c:f>
              <c:numCache>
                <c:formatCode>0</c:formatCode>
                <c:ptCount val="16"/>
                <c:pt idx="0">
                  <c:v>12.606299212598426</c:v>
                </c:pt>
                <c:pt idx="1">
                  <c:v>16.968503937007874</c:v>
                </c:pt>
                <c:pt idx="2">
                  <c:v>18.086614173228348</c:v>
                </c:pt>
                <c:pt idx="3">
                  <c:v>18.377952755905511</c:v>
                </c:pt>
                <c:pt idx="4">
                  <c:v>20.188976377952756</c:v>
                </c:pt>
                <c:pt idx="5">
                  <c:v>20.8503937007874</c:v>
                </c:pt>
                <c:pt idx="6">
                  <c:v>21.874015748031496</c:v>
                </c:pt>
                <c:pt idx="7">
                  <c:v>23.787401574803148</c:v>
                </c:pt>
                <c:pt idx="8">
                  <c:v>16.803149606299211</c:v>
                </c:pt>
                <c:pt idx="9">
                  <c:v>28.535433070866141</c:v>
                </c:pt>
                <c:pt idx="10">
                  <c:v>26.748031496062993</c:v>
                </c:pt>
                <c:pt idx="11">
                  <c:v>17.527559055118111</c:v>
                </c:pt>
                <c:pt idx="12">
                  <c:v>11.48031496062992</c:v>
                </c:pt>
                <c:pt idx="13">
                  <c:v>7.7480314960629917</c:v>
                </c:pt>
                <c:pt idx="14">
                  <c:v>5.3228346456692917</c:v>
                </c:pt>
                <c:pt idx="15">
                  <c:v>2.4803149606299213</c:v>
                </c:pt>
              </c:numCache>
            </c:numRef>
          </c:val>
        </c:ser>
        <c:ser>
          <c:idx val="5"/>
          <c:order val="5"/>
          <c:tx>
            <c:v>Saturdays</c:v>
          </c:tx>
          <c:spPr>
            <a:solidFill>
              <a:schemeClr val="accent1">
                <a:lumMod val="40000"/>
                <a:lumOff val="60000"/>
              </a:schemeClr>
            </a:solidFill>
          </c:spPr>
          <c:invertIfNegative val="0"/>
          <c:cat>
            <c:strRef>
              <c:f>'ROUTE 4'!$I$4:$I$19</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Saturday Routes'!$F$9:$U$9</c:f>
              <c:numCache>
                <c:formatCode>0</c:formatCode>
                <c:ptCount val="16"/>
                <c:pt idx="0" formatCode="General">
                  <c:v>0</c:v>
                </c:pt>
                <c:pt idx="1">
                  <c:v>2.4615384615384617</c:v>
                </c:pt>
                <c:pt idx="2">
                  <c:v>12.5</c:v>
                </c:pt>
                <c:pt idx="3">
                  <c:v>19.384615384615383</c:v>
                </c:pt>
                <c:pt idx="4">
                  <c:v>16</c:v>
                </c:pt>
                <c:pt idx="5">
                  <c:v>16.692307692307693</c:v>
                </c:pt>
                <c:pt idx="6">
                  <c:v>18.884615384615383</c:v>
                </c:pt>
                <c:pt idx="7">
                  <c:v>20.423076923076923</c:v>
                </c:pt>
                <c:pt idx="8">
                  <c:v>19.73076923076923</c:v>
                </c:pt>
                <c:pt idx="9">
                  <c:v>17.96153846153846</c:v>
                </c:pt>
                <c:pt idx="10">
                  <c:v>19.576923076923077</c:v>
                </c:pt>
                <c:pt idx="11">
                  <c:v>22.846153846153847</c:v>
                </c:pt>
                <c:pt idx="12">
                  <c:v>15.038461538461538</c:v>
                </c:pt>
                <c:pt idx="13">
                  <c:v>4.615384615384615</c:v>
                </c:pt>
                <c:pt idx="14" formatCode="General">
                  <c:v>0</c:v>
                </c:pt>
                <c:pt idx="15" formatCode="General">
                  <c:v>0</c:v>
                </c:pt>
              </c:numCache>
            </c:numRef>
          </c:val>
        </c:ser>
        <c:ser>
          <c:idx val="6"/>
          <c:order val="6"/>
          <c:tx>
            <c:v>Sundays</c:v>
          </c:tx>
          <c:spPr>
            <a:solidFill>
              <a:schemeClr val="accent5">
                <a:lumMod val="60000"/>
                <a:lumOff val="40000"/>
              </a:schemeClr>
            </a:solidFill>
          </c:spPr>
          <c:invertIfNegative val="0"/>
          <c:cat>
            <c:strRef>
              <c:f>'ROUTE 4'!$I$4:$I$19</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Sunday Routes'!$D$8:$S$8</c:f>
              <c:numCache>
                <c:formatCode>General</c:formatCode>
                <c:ptCount val="16"/>
                <c:pt idx="0">
                  <c:v>0</c:v>
                </c:pt>
                <c:pt idx="1">
                  <c:v>0</c:v>
                </c:pt>
                <c:pt idx="2" formatCode="0">
                  <c:v>2.8846153846153846</c:v>
                </c:pt>
                <c:pt idx="3" formatCode="0">
                  <c:v>10.76923076923077</c:v>
                </c:pt>
                <c:pt idx="4" formatCode="0">
                  <c:v>11.192307692307692</c:v>
                </c:pt>
                <c:pt idx="5" formatCode="0">
                  <c:v>10.384615384615385</c:v>
                </c:pt>
                <c:pt idx="6" formatCode="0">
                  <c:v>12.923076923076923</c:v>
                </c:pt>
                <c:pt idx="7" formatCode="0">
                  <c:v>15.346153846153847</c:v>
                </c:pt>
                <c:pt idx="8" formatCode="0">
                  <c:v>14.423076923076923</c:v>
                </c:pt>
                <c:pt idx="9" formatCode="0">
                  <c:v>13.346153846153847</c:v>
                </c:pt>
                <c:pt idx="10" formatCode="0">
                  <c:v>11.26923076923077</c:v>
                </c:pt>
                <c:pt idx="11" formatCode="0">
                  <c:v>14.384615384615385</c:v>
                </c:pt>
                <c:pt idx="12" formatCode="0">
                  <c:v>4.9230769230769234</c:v>
                </c:pt>
                <c:pt idx="13">
                  <c:v>0</c:v>
                </c:pt>
                <c:pt idx="14">
                  <c:v>0</c:v>
                </c:pt>
                <c:pt idx="15">
                  <c:v>0</c:v>
                </c:pt>
              </c:numCache>
            </c:numRef>
          </c:val>
        </c:ser>
        <c:dLbls>
          <c:showLegendKey val="0"/>
          <c:showVal val="0"/>
          <c:showCatName val="0"/>
          <c:showSerName val="0"/>
          <c:showPercent val="0"/>
          <c:showBubbleSize val="0"/>
        </c:dLbls>
        <c:gapWidth val="150"/>
        <c:axId val="121027200"/>
        <c:axId val="121028992"/>
      </c:barChart>
      <c:lineChart>
        <c:grouping val="standard"/>
        <c:varyColors val="0"/>
        <c:ser>
          <c:idx val="1"/>
          <c:order val="1"/>
          <c:tx>
            <c:v>Minus 1 SD</c:v>
          </c:tx>
          <c:spPr>
            <a:ln>
              <a:solidFill>
                <a:schemeClr val="accent6">
                  <a:lumMod val="75000"/>
                </a:schemeClr>
              </a:solidFill>
            </a:ln>
          </c:spPr>
          <c:marker>
            <c:symbol val="none"/>
          </c:marker>
          <c:cat>
            <c:strRef>
              <c:f>'ROUTE 4'!$I$4:$I$19</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ROUTE 4'!$L$4:$L$19</c:f>
              <c:numCache>
                <c:formatCode>0.00</c:formatCode>
                <c:ptCount val="16"/>
                <c:pt idx="0">
                  <c:v>9.8917802560292323</c:v>
                </c:pt>
                <c:pt idx="1">
                  <c:v>9.8917802560292323</c:v>
                </c:pt>
                <c:pt idx="2">
                  <c:v>9.8917802560292323</c:v>
                </c:pt>
                <c:pt idx="3">
                  <c:v>9.8917802560292323</c:v>
                </c:pt>
                <c:pt idx="4">
                  <c:v>9.8917802560292323</c:v>
                </c:pt>
                <c:pt idx="5">
                  <c:v>9.8917802560292323</c:v>
                </c:pt>
                <c:pt idx="6">
                  <c:v>9.8917802560292323</c:v>
                </c:pt>
                <c:pt idx="7">
                  <c:v>9.8917802560292323</c:v>
                </c:pt>
                <c:pt idx="8">
                  <c:v>9.8917802560292323</c:v>
                </c:pt>
                <c:pt idx="9">
                  <c:v>9.8917802560292323</c:v>
                </c:pt>
                <c:pt idx="10">
                  <c:v>9.8917802560292323</c:v>
                </c:pt>
                <c:pt idx="11">
                  <c:v>9.8917802560292323</c:v>
                </c:pt>
                <c:pt idx="12">
                  <c:v>9.8917802560292323</c:v>
                </c:pt>
                <c:pt idx="13">
                  <c:v>9.8917802560292323</c:v>
                </c:pt>
                <c:pt idx="14">
                  <c:v>9.8917802560292323</c:v>
                </c:pt>
                <c:pt idx="15">
                  <c:v>9.8917802560292323</c:v>
                </c:pt>
              </c:numCache>
            </c:numRef>
          </c:val>
          <c:smooth val="0"/>
        </c:ser>
        <c:ser>
          <c:idx val="2"/>
          <c:order val="2"/>
          <c:tx>
            <c:v>Mean</c:v>
          </c:tx>
          <c:spPr>
            <a:ln>
              <a:solidFill>
                <a:srgbClr val="7030A0"/>
              </a:solidFill>
            </a:ln>
          </c:spPr>
          <c:marker>
            <c:symbol val="none"/>
          </c:marker>
          <c:cat>
            <c:strRef>
              <c:f>'ROUTE 4'!$I$4:$I$19</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ROUTE 4'!$M$4:$M$19</c:f>
              <c:numCache>
                <c:formatCode>0.00</c:formatCode>
                <c:ptCount val="16"/>
                <c:pt idx="0" formatCode="General">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numCache>
            </c:numRef>
          </c:val>
          <c:smooth val="0"/>
        </c:ser>
        <c:ser>
          <c:idx val="3"/>
          <c:order val="3"/>
          <c:tx>
            <c:v>Plus</c:v>
          </c:tx>
          <c:spPr>
            <a:ln>
              <a:solidFill>
                <a:srgbClr val="00B0F0"/>
              </a:solidFill>
            </a:ln>
          </c:spPr>
          <c:marker>
            <c:symbol val="none"/>
          </c:marker>
          <c:cat>
            <c:strRef>
              <c:f>'ROUTE 4'!$I$4:$I$19</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ROUTE 4'!$N$4:$N$19</c:f>
              <c:numCache>
                <c:formatCode>0.00</c:formatCode>
                <c:ptCount val="16"/>
                <c:pt idx="0">
                  <c:v>24.108219743970768</c:v>
                </c:pt>
                <c:pt idx="1">
                  <c:v>24.108219743970768</c:v>
                </c:pt>
                <c:pt idx="2">
                  <c:v>24.108219743970768</c:v>
                </c:pt>
                <c:pt idx="3">
                  <c:v>24.108219743970768</c:v>
                </c:pt>
                <c:pt idx="4">
                  <c:v>24.108219743970768</c:v>
                </c:pt>
                <c:pt idx="5">
                  <c:v>24.108219743970768</c:v>
                </c:pt>
                <c:pt idx="6">
                  <c:v>24.108219743970768</c:v>
                </c:pt>
                <c:pt idx="7">
                  <c:v>24.108219743970768</c:v>
                </c:pt>
                <c:pt idx="8">
                  <c:v>24.108219743970768</c:v>
                </c:pt>
                <c:pt idx="9">
                  <c:v>24.108219743970768</c:v>
                </c:pt>
                <c:pt idx="10">
                  <c:v>24.108219743970768</c:v>
                </c:pt>
                <c:pt idx="11">
                  <c:v>24.108219743970768</c:v>
                </c:pt>
                <c:pt idx="12">
                  <c:v>24.108219743970768</c:v>
                </c:pt>
                <c:pt idx="13">
                  <c:v>24.108219743970768</c:v>
                </c:pt>
                <c:pt idx="14">
                  <c:v>24.108219743970768</c:v>
                </c:pt>
                <c:pt idx="15">
                  <c:v>24.108219743970768</c:v>
                </c:pt>
              </c:numCache>
            </c:numRef>
          </c:val>
          <c:smooth val="0"/>
        </c:ser>
        <c:ser>
          <c:idx val="4"/>
          <c:order val="4"/>
          <c:tx>
            <c:v>Plus 2 SD</c:v>
          </c:tx>
          <c:spPr>
            <a:ln>
              <a:solidFill>
                <a:srgbClr val="00B050"/>
              </a:solidFill>
            </a:ln>
          </c:spPr>
          <c:marker>
            <c:symbol val="none"/>
          </c:marker>
          <c:cat>
            <c:strRef>
              <c:f>'ROUTE 4'!$I$4:$I$19</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ROUTE 4'!$O$4:$O$19</c:f>
              <c:numCache>
                <c:formatCode>0.00</c:formatCode>
                <c:ptCount val="16"/>
                <c:pt idx="0">
                  <c:v>31.216439487941535</c:v>
                </c:pt>
                <c:pt idx="1">
                  <c:v>31.216439487941535</c:v>
                </c:pt>
                <c:pt idx="2">
                  <c:v>31.216439487941535</c:v>
                </c:pt>
                <c:pt idx="3">
                  <c:v>31.216439487941535</c:v>
                </c:pt>
                <c:pt idx="4">
                  <c:v>31.216439487941535</c:v>
                </c:pt>
                <c:pt idx="5">
                  <c:v>31.216439487941535</c:v>
                </c:pt>
                <c:pt idx="6">
                  <c:v>31.216439487941535</c:v>
                </c:pt>
                <c:pt idx="7">
                  <c:v>31.216439487941535</c:v>
                </c:pt>
                <c:pt idx="8">
                  <c:v>31.216439487941535</c:v>
                </c:pt>
                <c:pt idx="9">
                  <c:v>31.216439487941535</c:v>
                </c:pt>
                <c:pt idx="10">
                  <c:v>31.216439487941535</c:v>
                </c:pt>
                <c:pt idx="11">
                  <c:v>31.216439487941535</c:v>
                </c:pt>
                <c:pt idx="12">
                  <c:v>31.216439487941535</c:v>
                </c:pt>
                <c:pt idx="13">
                  <c:v>31.216439487941535</c:v>
                </c:pt>
                <c:pt idx="14">
                  <c:v>31.216439487941535</c:v>
                </c:pt>
                <c:pt idx="15">
                  <c:v>31.216439487941535</c:v>
                </c:pt>
              </c:numCache>
            </c:numRef>
          </c:val>
          <c:smooth val="0"/>
        </c:ser>
        <c:dLbls>
          <c:showLegendKey val="0"/>
          <c:showVal val="0"/>
          <c:showCatName val="0"/>
          <c:showSerName val="0"/>
          <c:showPercent val="0"/>
          <c:showBubbleSize val="0"/>
        </c:dLbls>
        <c:marker val="1"/>
        <c:smooth val="0"/>
        <c:axId val="121027200"/>
        <c:axId val="121028992"/>
      </c:lineChart>
      <c:catAx>
        <c:axId val="121027200"/>
        <c:scaling>
          <c:orientation val="minMax"/>
        </c:scaling>
        <c:delete val="0"/>
        <c:axPos val="b"/>
        <c:majorTickMark val="out"/>
        <c:minorTickMark val="none"/>
        <c:tickLblPos val="nextTo"/>
        <c:txPr>
          <a:bodyPr/>
          <a:lstStyle/>
          <a:p>
            <a:pPr>
              <a:defRPr sz="900"/>
            </a:pPr>
            <a:endParaRPr lang="en-US"/>
          </a:p>
        </c:txPr>
        <c:crossAx val="121028992"/>
        <c:crosses val="autoZero"/>
        <c:auto val="1"/>
        <c:lblAlgn val="ctr"/>
        <c:lblOffset val="100"/>
        <c:noMultiLvlLbl val="0"/>
      </c:catAx>
      <c:valAx>
        <c:axId val="121028992"/>
        <c:scaling>
          <c:orientation val="minMax"/>
        </c:scaling>
        <c:delete val="0"/>
        <c:axPos val="l"/>
        <c:majorGridlines/>
        <c:numFmt formatCode="0" sourceLinked="1"/>
        <c:majorTickMark val="out"/>
        <c:minorTickMark val="none"/>
        <c:tickLblPos val="nextTo"/>
        <c:crossAx val="121027200"/>
        <c:crosses val="autoZero"/>
        <c:crossBetween val="between"/>
      </c:valAx>
    </c:plotArea>
    <c:legend>
      <c:legendPos val="b"/>
      <c:layout>
        <c:manualLayout>
          <c:xMode val="edge"/>
          <c:yMode val="edge"/>
          <c:x val="9.3230253069787397E-3"/>
          <c:y val="0.90868805865880087"/>
          <c:w val="0.97317710209957742"/>
          <c:h val="6.8562548887309893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9</a:t>
            </a:r>
            <a:endParaRPr lang="en-US"/>
          </a:p>
        </c:rich>
      </c:tx>
      <c:layout/>
      <c:overlay val="0"/>
    </c:title>
    <c:autoTitleDeleted val="0"/>
    <c:plotArea>
      <c:layout>
        <c:manualLayout>
          <c:layoutTarget val="inner"/>
          <c:xMode val="edge"/>
          <c:yMode val="edge"/>
          <c:x val="5.539848733116709E-2"/>
          <c:y val="0.12201239046520881"/>
          <c:w val="0.92108756630655153"/>
          <c:h val="0.61308986136968957"/>
        </c:manualLayout>
      </c:layout>
      <c:barChart>
        <c:barDir val="col"/>
        <c:grouping val="clustered"/>
        <c:varyColors val="0"/>
        <c:ser>
          <c:idx val="0"/>
          <c:order val="0"/>
          <c:tx>
            <c:v>Weekdays</c:v>
          </c:tx>
          <c:invertIfNegative val="0"/>
          <c:cat>
            <c:strRef>
              <c:f>'ROUTE 9'!$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9'!$J$4:$J$20</c:f>
              <c:numCache>
                <c:formatCode>0</c:formatCode>
                <c:ptCount val="17"/>
                <c:pt idx="0">
                  <c:v>8.5039370078740166</c:v>
                </c:pt>
                <c:pt idx="1">
                  <c:v>25.275590551181104</c:v>
                </c:pt>
                <c:pt idx="2">
                  <c:v>35.173228346456696</c:v>
                </c:pt>
                <c:pt idx="3">
                  <c:v>33.881889763779526</c:v>
                </c:pt>
                <c:pt idx="4">
                  <c:v>34.7007874015748</c:v>
                </c:pt>
                <c:pt idx="5">
                  <c:v>33.370078740157481</c:v>
                </c:pt>
                <c:pt idx="6">
                  <c:v>34.716535433070867</c:v>
                </c:pt>
                <c:pt idx="7">
                  <c:v>37.559055118110237</c:v>
                </c:pt>
                <c:pt idx="8">
                  <c:v>39.826771653543304</c:v>
                </c:pt>
                <c:pt idx="9">
                  <c:v>37.653543307086615</c:v>
                </c:pt>
                <c:pt idx="10">
                  <c:v>45.165354330708659</c:v>
                </c:pt>
                <c:pt idx="11">
                  <c:v>43.2992125984252</c:v>
                </c:pt>
                <c:pt idx="12">
                  <c:v>32.874015748031496</c:v>
                </c:pt>
                <c:pt idx="13">
                  <c:v>22.039370078740159</c:v>
                </c:pt>
                <c:pt idx="14">
                  <c:v>9.2755905511811019</c:v>
                </c:pt>
                <c:pt idx="15">
                  <c:v>12.354330708661417</c:v>
                </c:pt>
                <c:pt idx="16">
                  <c:v>9.0944881889763778</c:v>
                </c:pt>
              </c:numCache>
            </c:numRef>
          </c:val>
        </c:ser>
        <c:ser>
          <c:idx val="6"/>
          <c:order val="6"/>
          <c:tx>
            <c:v>Saturdays</c:v>
          </c:tx>
          <c:spPr>
            <a:solidFill>
              <a:schemeClr val="accent1">
                <a:lumMod val="40000"/>
                <a:lumOff val="60000"/>
              </a:schemeClr>
            </a:solidFill>
          </c:spPr>
          <c:invertIfNegative val="0"/>
          <c:cat>
            <c:strRef>
              <c:f>'ROUTE 9'!$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aturday Routes'!$F$19:$U$19</c:f>
              <c:numCache>
                <c:formatCode>0</c:formatCode>
                <c:ptCount val="16"/>
                <c:pt idx="0" formatCode="General">
                  <c:v>0</c:v>
                </c:pt>
                <c:pt idx="1">
                  <c:v>9.3076923076923084</c:v>
                </c:pt>
                <c:pt idx="2">
                  <c:v>13.346153846153847</c:v>
                </c:pt>
                <c:pt idx="3">
                  <c:v>14.461538461538462</c:v>
                </c:pt>
                <c:pt idx="4">
                  <c:v>17.115384615384617</c:v>
                </c:pt>
                <c:pt idx="5">
                  <c:v>18.96153846153846</c:v>
                </c:pt>
                <c:pt idx="6">
                  <c:v>17.576923076923077</c:v>
                </c:pt>
                <c:pt idx="7">
                  <c:v>18.576923076923077</c:v>
                </c:pt>
                <c:pt idx="8">
                  <c:v>17.923076923076923</c:v>
                </c:pt>
                <c:pt idx="9">
                  <c:v>19.923076923076923</c:v>
                </c:pt>
                <c:pt idx="10">
                  <c:v>16.26923076923077</c:v>
                </c:pt>
                <c:pt idx="11">
                  <c:v>17.307692307692307</c:v>
                </c:pt>
                <c:pt idx="12">
                  <c:v>17.576923076923077</c:v>
                </c:pt>
                <c:pt idx="13">
                  <c:v>10.461538461538462</c:v>
                </c:pt>
                <c:pt idx="14" formatCode="General">
                  <c:v>0</c:v>
                </c:pt>
                <c:pt idx="15" formatCode="General">
                  <c:v>0</c:v>
                </c:pt>
              </c:numCache>
            </c:numRef>
          </c:val>
        </c:ser>
        <c:ser>
          <c:idx val="7"/>
          <c:order val="7"/>
          <c:tx>
            <c:v>Sundays</c:v>
          </c:tx>
          <c:spPr>
            <a:solidFill>
              <a:schemeClr val="accent5">
                <a:lumMod val="60000"/>
                <a:lumOff val="40000"/>
              </a:schemeClr>
            </a:solidFill>
          </c:spPr>
          <c:invertIfNegative val="0"/>
          <c:cat>
            <c:strRef>
              <c:f>'ROUTE 9'!$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unday Routes'!$D$14:$S$14</c:f>
              <c:numCache>
                <c:formatCode>General</c:formatCode>
                <c:ptCount val="16"/>
                <c:pt idx="0">
                  <c:v>0</c:v>
                </c:pt>
                <c:pt idx="1">
                  <c:v>0</c:v>
                </c:pt>
                <c:pt idx="2" formatCode="0">
                  <c:v>8.615384615384615</c:v>
                </c:pt>
                <c:pt idx="3" formatCode="0">
                  <c:v>16.46153846153846</c:v>
                </c:pt>
                <c:pt idx="4" formatCode="0">
                  <c:v>13.653846153846153</c:v>
                </c:pt>
                <c:pt idx="5" formatCode="0">
                  <c:v>12.038461538461538</c:v>
                </c:pt>
                <c:pt idx="6" formatCode="0">
                  <c:v>10.884615384615385</c:v>
                </c:pt>
                <c:pt idx="7" formatCode="0">
                  <c:v>13.346153846153847</c:v>
                </c:pt>
                <c:pt idx="8" formatCode="0">
                  <c:v>14.846153846153847</c:v>
                </c:pt>
                <c:pt idx="9" formatCode="0">
                  <c:v>12.846153846153847</c:v>
                </c:pt>
                <c:pt idx="10" formatCode="0">
                  <c:v>16.153846153846153</c:v>
                </c:pt>
                <c:pt idx="11" formatCode="0">
                  <c:v>14.461538461538462</c:v>
                </c:pt>
                <c:pt idx="12" formatCode="0">
                  <c:v>11.115384615384615</c:v>
                </c:pt>
                <c:pt idx="13">
                  <c:v>0</c:v>
                </c:pt>
                <c:pt idx="14">
                  <c:v>0</c:v>
                </c:pt>
                <c:pt idx="15">
                  <c:v>0</c:v>
                </c:pt>
              </c:numCache>
            </c:numRef>
          </c:val>
        </c:ser>
        <c:dLbls>
          <c:showLegendKey val="0"/>
          <c:showVal val="0"/>
          <c:showCatName val="0"/>
          <c:showSerName val="0"/>
          <c:showPercent val="0"/>
          <c:showBubbleSize val="0"/>
        </c:dLbls>
        <c:gapWidth val="150"/>
        <c:axId val="123234560"/>
        <c:axId val="123244544"/>
      </c:barChart>
      <c:lineChart>
        <c:grouping val="standard"/>
        <c:varyColors val="0"/>
        <c:ser>
          <c:idx val="1"/>
          <c:order val="1"/>
          <c:tx>
            <c:v>Minus 2 SD</c:v>
          </c:tx>
          <c:spPr>
            <a:ln>
              <a:solidFill>
                <a:srgbClr val="FF0000"/>
              </a:solidFill>
            </a:ln>
          </c:spPr>
          <c:marker>
            <c:symbol val="none"/>
          </c:marker>
          <c:cat>
            <c:strRef>
              <c:f>'ROUTE 9'!$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9'!$K$4:$K$20</c:f>
              <c:numCache>
                <c:formatCode>0.00</c:formatCode>
                <c:ptCount val="17"/>
                <c:pt idx="0">
                  <c:v>5.054185918578213</c:v>
                </c:pt>
                <c:pt idx="1">
                  <c:v>5.054185918578213</c:v>
                </c:pt>
                <c:pt idx="2">
                  <c:v>5.054185918578213</c:v>
                </c:pt>
                <c:pt idx="3">
                  <c:v>5.054185918578213</c:v>
                </c:pt>
                <c:pt idx="4">
                  <c:v>5.054185918578213</c:v>
                </c:pt>
                <c:pt idx="5">
                  <c:v>5.054185918578213</c:v>
                </c:pt>
                <c:pt idx="6">
                  <c:v>5.054185918578213</c:v>
                </c:pt>
                <c:pt idx="7">
                  <c:v>5.054185918578213</c:v>
                </c:pt>
                <c:pt idx="8">
                  <c:v>5.054185918578213</c:v>
                </c:pt>
                <c:pt idx="9">
                  <c:v>5.054185918578213</c:v>
                </c:pt>
                <c:pt idx="10">
                  <c:v>5.054185918578213</c:v>
                </c:pt>
                <c:pt idx="11">
                  <c:v>5.054185918578213</c:v>
                </c:pt>
                <c:pt idx="12">
                  <c:v>5.054185918578213</c:v>
                </c:pt>
                <c:pt idx="13">
                  <c:v>5.054185918578213</c:v>
                </c:pt>
                <c:pt idx="14">
                  <c:v>5.054185918578213</c:v>
                </c:pt>
                <c:pt idx="15">
                  <c:v>5.054185918578213</c:v>
                </c:pt>
                <c:pt idx="16">
                  <c:v>5.054185918578213</c:v>
                </c:pt>
              </c:numCache>
            </c:numRef>
          </c:val>
          <c:smooth val="0"/>
        </c:ser>
        <c:ser>
          <c:idx val="2"/>
          <c:order val="2"/>
          <c:tx>
            <c:v>Minus 1 SD</c:v>
          </c:tx>
          <c:spPr>
            <a:ln>
              <a:solidFill>
                <a:schemeClr val="accent6">
                  <a:lumMod val="75000"/>
                </a:schemeClr>
              </a:solidFill>
            </a:ln>
          </c:spPr>
          <c:marker>
            <c:symbol val="none"/>
          </c:marker>
          <c:cat>
            <c:strRef>
              <c:f>'ROUTE 9'!$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9'!$L$4:$L$20</c:f>
              <c:numCache>
                <c:formatCode>0.00</c:formatCode>
                <c:ptCount val="17"/>
                <c:pt idx="0">
                  <c:v>17.027092959289106</c:v>
                </c:pt>
                <c:pt idx="1">
                  <c:v>17.027092959289106</c:v>
                </c:pt>
                <c:pt idx="2">
                  <c:v>17.027092959289106</c:v>
                </c:pt>
                <c:pt idx="3">
                  <c:v>17.027092959289106</c:v>
                </c:pt>
                <c:pt idx="4">
                  <c:v>17.027092959289106</c:v>
                </c:pt>
                <c:pt idx="5">
                  <c:v>17.027092959289106</c:v>
                </c:pt>
                <c:pt idx="6">
                  <c:v>17.027092959289106</c:v>
                </c:pt>
                <c:pt idx="7">
                  <c:v>17.027092959289106</c:v>
                </c:pt>
                <c:pt idx="8">
                  <c:v>17.027092959289106</c:v>
                </c:pt>
                <c:pt idx="9">
                  <c:v>17.027092959289106</c:v>
                </c:pt>
                <c:pt idx="10">
                  <c:v>17.027092959289106</c:v>
                </c:pt>
                <c:pt idx="11">
                  <c:v>17.027092959289106</c:v>
                </c:pt>
                <c:pt idx="12">
                  <c:v>17.027092959289106</c:v>
                </c:pt>
                <c:pt idx="13">
                  <c:v>17.027092959289106</c:v>
                </c:pt>
                <c:pt idx="14">
                  <c:v>17.027092959289106</c:v>
                </c:pt>
                <c:pt idx="15">
                  <c:v>17.027092959289106</c:v>
                </c:pt>
                <c:pt idx="16">
                  <c:v>17.027092959289106</c:v>
                </c:pt>
              </c:numCache>
            </c:numRef>
          </c:val>
          <c:smooth val="0"/>
        </c:ser>
        <c:ser>
          <c:idx val="3"/>
          <c:order val="3"/>
          <c:tx>
            <c:v>Mean</c:v>
          </c:tx>
          <c:spPr>
            <a:ln>
              <a:solidFill>
                <a:srgbClr val="7030A0"/>
              </a:solidFill>
            </a:ln>
          </c:spPr>
          <c:marker>
            <c:symbol val="none"/>
          </c:marker>
          <c:cat>
            <c:strRef>
              <c:f>'ROUTE 9'!$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9'!$M$4:$M$20</c:f>
              <c:numCache>
                <c:formatCode>0.00</c:formatCode>
                <c:ptCount val="17"/>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numCache>
            </c:numRef>
          </c:val>
          <c:smooth val="0"/>
        </c:ser>
        <c:ser>
          <c:idx val="4"/>
          <c:order val="4"/>
          <c:tx>
            <c:v>Plus 1 SD</c:v>
          </c:tx>
          <c:spPr>
            <a:ln>
              <a:solidFill>
                <a:srgbClr val="00B0F0"/>
              </a:solidFill>
            </a:ln>
          </c:spPr>
          <c:marker>
            <c:symbol val="none"/>
          </c:marker>
          <c:cat>
            <c:strRef>
              <c:f>'ROUTE 9'!$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9'!$N$4:$N$20</c:f>
              <c:numCache>
                <c:formatCode>0.00</c:formatCode>
                <c:ptCount val="17"/>
                <c:pt idx="0">
                  <c:v>40.972907040710894</c:v>
                </c:pt>
                <c:pt idx="1">
                  <c:v>40.972907040710894</c:v>
                </c:pt>
                <c:pt idx="2">
                  <c:v>40.972907040710894</c:v>
                </c:pt>
                <c:pt idx="3">
                  <c:v>40.972907040710894</c:v>
                </c:pt>
                <c:pt idx="4">
                  <c:v>40.972907040710894</c:v>
                </c:pt>
                <c:pt idx="5">
                  <c:v>40.972907040710894</c:v>
                </c:pt>
                <c:pt idx="6">
                  <c:v>40.972907040710894</c:v>
                </c:pt>
                <c:pt idx="7">
                  <c:v>40.972907040710894</c:v>
                </c:pt>
                <c:pt idx="8">
                  <c:v>40.972907040710894</c:v>
                </c:pt>
                <c:pt idx="9">
                  <c:v>40.972907040710894</c:v>
                </c:pt>
                <c:pt idx="10">
                  <c:v>40.972907040710894</c:v>
                </c:pt>
                <c:pt idx="11">
                  <c:v>40.972907040710894</c:v>
                </c:pt>
                <c:pt idx="12">
                  <c:v>40.972907040710894</c:v>
                </c:pt>
                <c:pt idx="13">
                  <c:v>40.972907040710894</c:v>
                </c:pt>
                <c:pt idx="14">
                  <c:v>40.972907040710894</c:v>
                </c:pt>
                <c:pt idx="15">
                  <c:v>40.972907040710894</c:v>
                </c:pt>
                <c:pt idx="16">
                  <c:v>40.972907040710894</c:v>
                </c:pt>
              </c:numCache>
            </c:numRef>
          </c:val>
          <c:smooth val="0"/>
        </c:ser>
        <c:ser>
          <c:idx val="5"/>
          <c:order val="5"/>
          <c:tx>
            <c:v>Plus 2 SD</c:v>
          </c:tx>
          <c:spPr>
            <a:ln>
              <a:solidFill>
                <a:srgbClr val="00B050"/>
              </a:solidFill>
            </a:ln>
          </c:spPr>
          <c:marker>
            <c:symbol val="none"/>
          </c:marker>
          <c:cat>
            <c:strRef>
              <c:f>'ROUTE 9'!$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9'!$O$4:$O$20</c:f>
              <c:numCache>
                <c:formatCode>0.00</c:formatCode>
                <c:ptCount val="17"/>
                <c:pt idx="0">
                  <c:v>52.945814081421787</c:v>
                </c:pt>
                <c:pt idx="1">
                  <c:v>52.945814081421787</c:v>
                </c:pt>
                <c:pt idx="2">
                  <c:v>52.945814081421787</c:v>
                </c:pt>
                <c:pt idx="3">
                  <c:v>52.945814081421787</c:v>
                </c:pt>
                <c:pt idx="4">
                  <c:v>52.945814081421787</c:v>
                </c:pt>
                <c:pt idx="5">
                  <c:v>52.945814081421787</c:v>
                </c:pt>
                <c:pt idx="6">
                  <c:v>52.945814081421787</c:v>
                </c:pt>
                <c:pt idx="7">
                  <c:v>52.945814081421787</c:v>
                </c:pt>
                <c:pt idx="8">
                  <c:v>52.945814081421787</c:v>
                </c:pt>
                <c:pt idx="9">
                  <c:v>52.945814081421787</c:v>
                </c:pt>
                <c:pt idx="10">
                  <c:v>52.945814081421787</c:v>
                </c:pt>
                <c:pt idx="11">
                  <c:v>52.945814081421787</c:v>
                </c:pt>
                <c:pt idx="12">
                  <c:v>52.945814081421787</c:v>
                </c:pt>
                <c:pt idx="13">
                  <c:v>52.945814081421787</c:v>
                </c:pt>
                <c:pt idx="14">
                  <c:v>52.945814081421787</c:v>
                </c:pt>
                <c:pt idx="15">
                  <c:v>52.945814081421787</c:v>
                </c:pt>
                <c:pt idx="16">
                  <c:v>52.945814081421787</c:v>
                </c:pt>
              </c:numCache>
            </c:numRef>
          </c:val>
          <c:smooth val="0"/>
        </c:ser>
        <c:dLbls>
          <c:showLegendKey val="0"/>
          <c:showVal val="0"/>
          <c:showCatName val="0"/>
          <c:showSerName val="0"/>
          <c:showPercent val="0"/>
          <c:showBubbleSize val="0"/>
        </c:dLbls>
        <c:marker val="1"/>
        <c:smooth val="0"/>
        <c:axId val="123234560"/>
        <c:axId val="123244544"/>
      </c:lineChart>
      <c:catAx>
        <c:axId val="123234560"/>
        <c:scaling>
          <c:orientation val="minMax"/>
        </c:scaling>
        <c:delete val="0"/>
        <c:axPos val="b"/>
        <c:majorTickMark val="out"/>
        <c:minorTickMark val="none"/>
        <c:tickLblPos val="nextTo"/>
        <c:txPr>
          <a:bodyPr/>
          <a:lstStyle/>
          <a:p>
            <a:pPr>
              <a:defRPr sz="800"/>
            </a:pPr>
            <a:endParaRPr lang="en-US"/>
          </a:p>
        </c:txPr>
        <c:crossAx val="123244544"/>
        <c:crosses val="autoZero"/>
        <c:auto val="1"/>
        <c:lblAlgn val="ctr"/>
        <c:lblOffset val="100"/>
        <c:noMultiLvlLbl val="0"/>
      </c:catAx>
      <c:valAx>
        <c:axId val="123244544"/>
        <c:scaling>
          <c:orientation val="minMax"/>
        </c:scaling>
        <c:delete val="0"/>
        <c:axPos val="l"/>
        <c:majorGridlines/>
        <c:numFmt formatCode="0" sourceLinked="1"/>
        <c:majorTickMark val="out"/>
        <c:minorTickMark val="none"/>
        <c:tickLblPos val="nextTo"/>
        <c:crossAx val="123234560"/>
        <c:crosses val="autoZero"/>
        <c:crossBetween val="between"/>
      </c:valAx>
    </c:plotArea>
    <c:legend>
      <c:legendPos val="b"/>
      <c:layout>
        <c:manualLayout>
          <c:xMode val="edge"/>
          <c:yMode val="edge"/>
          <c:x val="2.0742263078475476E-2"/>
          <c:y val="0.87210635004080783"/>
          <c:w val="0.96033330219460689"/>
          <c:h val="0.10575500508795052"/>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12</a:t>
            </a:r>
            <a:endParaRPr lang="en-US"/>
          </a:p>
        </c:rich>
      </c:tx>
      <c:layout/>
      <c:overlay val="0"/>
    </c:title>
    <c:autoTitleDeleted val="0"/>
    <c:plotArea>
      <c:layout/>
      <c:barChart>
        <c:barDir val="col"/>
        <c:grouping val="clustered"/>
        <c:varyColors val="0"/>
        <c:ser>
          <c:idx val="0"/>
          <c:order val="0"/>
          <c:tx>
            <c:v>Weekdays</c:v>
          </c:tx>
          <c:invertIfNegative val="0"/>
          <c:cat>
            <c:strRef>
              <c:f>'ROUTE 12'!$I$4:$I$17</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2'!$J$4:$J$17</c:f>
              <c:numCache>
                <c:formatCode>0</c:formatCode>
                <c:ptCount val="14"/>
                <c:pt idx="0">
                  <c:v>1.4960629921259843</c:v>
                </c:pt>
                <c:pt idx="1">
                  <c:v>6.377952755905512</c:v>
                </c:pt>
                <c:pt idx="2">
                  <c:v>9.6535433070866148</c:v>
                </c:pt>
                <c:pt idx="3">
                  <c:v>7.5511811023622046</c:v>
                </c:pt>
                <c:pt idx="4">
                  <c:v>7.409448818897638</c:v>
                </c:pt>
                <c:pt idx="5">
                  <c:v>9.6771653543307092</c:v>
                </c:pt>
                <c:pt idx="6">
                  <c:v>8.5118110236220481</c:v>
                </c:pt>
                <c:pt idx="7">
                  <c:v>8.6062992125984259</c:v>
                </c:pt>
                <c:pt idx="8">
                  <c:v>10.937007874015748</c:v>
                </c:pt>
                <c:pt idx="9">
                  <c:v>9.8976377952755907</c:v>
                </c:pt>
                <c:pt idx="10">
                  <c:v>12.669291338582678</c:v>
                </c:pt>
                <c:pt idx="11">
                  <c:v>11.606299212598426</c:v>
                </c:pt>
                <c:pt idx="12">
                  <c:v>7.8267716535433074</c:v>
                </c:pt>
                <c:pt idx="13">
                  <c:v>3.173228346456693</c:v>
                </c:pt>
              </c:numCache>
            </c:numRef>
          </c:val>
        </c:ser>
        <c:ser>
          <c:idx val="6"/>
          <c:order val="6"/>
          <c:tx>
            <c:v>Saturdays</c:v>
          </c:tx>
          <c:spPr>
            <a:solidFill>
              <a:schemeClr val="accent1">
                <a:lumMod val="40000"/>
                <a:lumOff val="60000"/>
              </a:schemeClr>
            </a:solidFill>
          </c:spPr>
          <c:invertIfNegative val="0"/>
          <c:cat>
            <c:strRef>
              <c:f>'ROUTE 12'!$I$4:$I$17</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Saturday Routes'!$F$25:$S$25</c:f>
              <c:numCache>
                <c:formatCode>0</c:formatCode>
                <c:ptCount val="14"/>
                <c:pt idx="0" formatCode="General">
                  <c:v>0</c:v>
                </c:pt>
                <c:pt idx="1">
                  <c:v>3.3461538461538463</c:v>
                </c:pt>
                <c:pt idx="2">
                  <c:v>3.8076923076923075</c:v>
                </c:pt>
                <c:pt idx="3">
                  <c:v>5.4230769230769234</c:v>
                </c:pt>
                <c:pt idx="4">
                  <c:v>4.384615384615385</c:v>
                </c:pt>
                <c:pt idx="5">
                  <c:v>4.615384615384615</c:v>
                </c:pt>
                <c:pt idx="6">
                  <c:v>6.2692307692307692</c:v>
                </c:pt>
                <c:pt idx="7">
                  <c:v>5.615384615384615</c:v>
                </c:pt>
                <c:pt idx="8">
                  <c:v>6.9230769230769234</c:v>
                </c:pt>
                <c:pt idx="9">
                  <c:v>4.9615384615384617</c:v>
                </c:pt>
                <c:pt idx="10">
                  <c:v>6.6923076923076925</c:v>
                </c:pt>
                <c:pt idx="11">
                  <c:v>6.3076923076923075</c:v>
                </c:pt>
                <c:pt idx="12">
                  <c:v>6.1538461538461542</c:v>
                </c:pt>
                <c:pt idx="13">
                  <c:v>0.61538461538461542</c:v>
                </c:pt>
              </c:numCache>
            </c:numRef>
          </c:val>
        </c:ser>
        <c:dLbls>
          <c:showLegendKey val="0"/>
          <c:showVal val="0"/>
          <c:showCatName val="0"/>
          <c:showSerName val="0"/>
          <c:showPercent val="0"/>
          <c:showBubbleSize val="0"/>
        </c:dLbls>
        <c:gapWidth val="150"/>
        <c:axId val="123537280"/>
        <c:axId val="123538816"/>
      </c:barChart>
      <c:lineChart>
        <c:grouping val="standard"/>
        <c:varyColors val="0"/>
        <c:ser>
          <c:idx val="1"/>
          <c:order val="1"/>
          <c:tx>
            <c:v>Minus 2 SD</c:v>
          </c:tx>
          <c:spPr>
            <a:ln>
              <a:solidFill>
                <a:srgbClr val="FF0000"/>
              </a:solidFill>
            </a:ln>
          </c:spPr>
          <c:marker>
            <c:symbol val="none"/>
          </c:marker>
          <c:cat>
            <c:strRef>
              <c:f>'ROUTE 12'!$I$4:$I$17</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2'!$K$4:$K$17</c:f>
              <c:numCache>
                <c:formatCode>0.00</c:formatCode>
                <c:ptCount val="14"/>
                <c:pt idx="0">
                  <c:v>2.1154231481034049</c:v>
                </c:pt>
                <c:pt idx="1">
                  <c:v>2.1154231481034049</c:v>
                </c:pt>
                <c:pt idx="2">
                  <c:v>2.1154231481034049</c:v>
                </c:pt>
                <c:pt idx="3">
                  <c:v>2.1154231481034049</c:v>
                </c:pt>
                <c:pt idx="4">
                  <c:v>2.1154231481034049</c:v>
                </c:pt>
                <c:pt idx="5">
                  <c:v>2.1154231481034049</c:v>
                </c:pt>
                <c:pt idx="6">
                  <c:v>2.1154231481034049</c:v>
                </c:pt>
                <c:pt idx="7">
                  <c:v>2.1154231481034049</c:v>
                </c:pt>
                <c:pt idx="8">
                  <c:v>2.1154231481034049</c:v>
                </c:pt>
                <c:pt idx="9">
                  <c:v>2.1154231481034049</c:v>
                </c:pt>
                <c:pt idx="10">
                  <c:v>2.1154231481034049</c:v>
                </c:pt>
                <c:pt idx="11">
                  <c:v>2.1154231481034049</c:v>
                </c:pt>
                <c:pt idx="12">
                  <c:v>2.1154231481034049</c:v>
                </c:pt>
                <c:pt idx="13">
                  <c:v>2.1154231481034049</c:v>
                </c:pt>
              </c:numCache>
            </c:numRef>
          </c:val>
          <c:smooth val="0"/>
        </c:ser>
        <c:ser>
          <c:idx val="2"/>
          <c:order val="2"/>
          <c:tx>
            <c:v>Minus 1 SD</c:v>
          </c:tx>
          <c:spPr>
            <a:ln>
              <a:solidFill>
                <a:schemeClr val="accent6">
                  <a:lumMod val="75000"/>
                </a:schemeClr>
              </a:solidFill>
            </a:ln>
          </c:spPr>
          <c:marker>
            <c:symbol val="none"/>
          </c:marker>
          <c:cat>
            <c:strRef>
              <c:f>'ROUTE 12'!$I$4:$I$17</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2'!$L$4:$L$17</c:f>
              <c:numCache>
                <c:formatCode>0.00</c:formatCode>
                <c:ptCount val="14"/>
                <c:pt idx="0">
                  <c:v>5.0577115740517025</c:v>
                </c:pt>
                <c:pt idx="1">
                  <c:v>5.0577115740517025</c:v>
                </c:pt>
                <c:pt idx="2">
                  <c:v>5.0577115740517025</c:v>
                </c:pt>
                <c:pt idx="3">
                  <c:v>5.0577115740517025</c:v>
                </c:pt>
                <c:pt idx="4">
                  <c:v>5.0577115740517025</c:v>
                </c:pt>
                <c:pt idx="5">
                  <c:v>5.0577115740517025</c:v>
                </c:pt>
                <c:pt idx="6">
                  <c:v>5.0577115740517025</c:v>
                </c:pt>
                <c:pt idx="7">
                  <c:v>5.0577115740517025</c:v>
                </c:pt>
                <c:pt idx="8">
                  <c:v>5.0577115740517025</c:v>
                </c:pt>
                <c:pt idx="9">
                  <c:v>5.0577115740517025</c:v>
                </c:pt>
                <c:pt idx="10">
                  <c:v>5.0577115740517025</c:v>
                </c:pt>
                <c:pt idx="11">
                  <c:v>5.0577115740517025</c:v>
                </c:pt>
                <c:pt idx="12">
                  <c:v>5.0577115740517025</c:v>
                </c:pt>
                <c:pt idx="13">
                  <c:v>5.0577115740517025</c:v>
                </c:pt>
              </c:numCache>
            </c:numRef>
          </c:val>
          <c:smooth val="0"/>
        </c:ser>
        <c:ser>
          <c:idx val="3"/>
          <c:order val="3"/>
          <c:tx>
            <c:v>Mean</c:v>
          </c:tx>
          <c:spPr>
            <a:ln>
              <a:solidFill>
                <a:srgbClr val="7030A0"/>
              </a:solidFill>
            </a:ln>
          </c:spPr>
          <c:marker>
            <c:symbol val="none"/>
          </c:marker>
          <c:cat>
            <c:strRef>
              <c:f>'ROUTE 12'!$I$4:$I$17</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2'!$M$4:$M$17</c:f>
              <c:numCache>
                <c:formatCode>0.00</c:formatCode>
                <c:ptCount val="14"/>
                <c:pt idx="0">
                  <c:v>8</c:v>
                </c:pt>
                <c:pt idx="1">
                  <c:v>8</c:v>
                </c:pt>
                <c:pt idx="2">
                  <c:v>8</c:v>
                </c:pt>
                <c:pt idx="3">
                  <c:v>8</c:v>
                </c:pt>
                <c:pt idx="4">
                  <c:v>8</c:v>
                </c:pt>
                <c:pt idx="5">
                  <c:v>8</c:v>
                </c:pt>
                <c:pt idx="6">
                  <c:v>8</c:v>
                </c:pt>
                <c:pt idx="7">
                  <c:v>8</c:v>
                </c:pt>
                <c:pt idx="8">
                  <c:v>8</c:v>
                </c:pt>
                <c:pt idx="9">
                  <c:v>8</c:v>
                </c:pt>
                <c:pt idx="10">
                  <c:v>8</c:v>
                </c:pt>
                <c:pt idx="11">
                  <c:v>8</c:v>
                </c:pt>
                <c:pt idx="12">
                  <c:v>8</c:v>
                </c:pt>
                <c:pt idx="13">
                  <c:v>8</c:v>
                </c:pt>
              </c:numCache>
            </c:numRef>
          </c:val>
          <c:smooth val="0"/>
        </c:ser>
        <c:ser>
          <c:idx val="4"/>
          <c:order val="4"/>
          <c:tx>
            <c:v>Plus 1 SD</c:v>
          </c:tx>
          <c:spPr>
            <a:ln>
              <a:solidFill>
                <a:srgbClr val="00B0F0"/>
              </a:solidFill>
            </a:ln>
          </c:spPr>
          <c:marker>
            <c:symbol val="none"/>
          </c:marker>
          <c:cat>
            <c:strRef>
              <c:f>'ROUTE 12'!$I$4:$I$17</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2'!$N$4:$N$17</c:f>
              <c:numCache>
                <c:formatCode>0.00</c:formatCode>
                <c:ptCount val="14"/>
                <c:pt idx="0">
                  <c:v>10.942288425948298</c:v>
                </c:pt>
                <c:pt idx="1">
                  <c:v>10.942288425948298</c:v>
                </c:pt>
                <c:pt idx="2">
                  <c:v>10.942288425948298</c:v>
                </c:pt>
                <c:pt idx="3">
                  <c:v>10.942288425948298</c:v>
                </c:pt>
                <c:pt idx="4">
                  <c:v>10.942288425948298</c:v>
                </c:pt>
                <c:pt idx="5">
                  <c:v>10.942288425948298</c:v>
                </c:pt>
                <c:pt idx="6">
                  <c:v>10.942288425948298</c:v>
                </c:pt>
                <c:pt idx="7">
                  <c:v>10.942288425948298</c:v>
                </c:pt>
                <c:pt idx="8">
                  <c:v>10.942288425948298</c:v>
                </c:pt>
                <c:pt idx="9">
                  <c:v>10.942288425948298</c:v>
                </c:pt>
                <c:pt idx="10">
                  <c:v>10.942288425948298</c:v>
                </c:pt>
                <c:pt idx="11">
                  <c:v>10.942288425948298</c:v>
                </c:pt>
                <c:pt idx="12">
                  <c:v>10.942288425948298</c:v>
                </c:pt>
                <c:pt idx="13">
                  <c:v>10.942288425948298</c:v>
                </c:pt>
              </c:numCache>
            </c:numRef>
          </c:val>
          <c:smooth val="0"/>
        </c:ser>
        <c:ser>
          <c:idx val="5"/>
          <c:order val="5"/>
          <c:tx>
            <c:v>Plus 2 SD</c:v>
          </c:tx>
          <c:spPr>
            <a:ln>
              <a:solidFill>
                <a:srgbClr val="00B050"/>
              </a:solidFill>
            </a:ln>
          </c:spPr>
          <c:marker>
            <c:symbol val="none"/>
          </c:marker>
          <c:cat>
            <c:strRef>
              <c:f>'ROUTE 12'!$I$4:$I$17</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2'!$O$4:$O$17</c:f>
              <c:numCache>
                <c:formatCode>0.00</c:formatCode>
                <c:ptCount val="14"/>
                <c:pt idx="0">
                  <c:v>13.884576851896595</c:v>
                </c:pt>
                <c:pt idx="1">
                  <c:v>13.884576851896595</c:v>
                </c:pt>
                <c:pt idx="2">
                  <c:v>13.884576851896595</c:v>
                </c:pt>
                <c:pt idx="3">
                  <c:v>13.884576851896595</c:v>
                </c:pt>
                <c:pt idx="4">
                  <c:v>13.884576851896595</c:v>
                </c:pt>
                <c:pt idx="5">
                  <c:v>13.884576851896595</c:v>
                </c:pt>
                <c:pt idx="6">
                  <c:v>13.884576851896595</c:v>
                </c:pt>
                <c:pt idx="7">
                  <c:v>13.884576851896595</c:v>
                </c:pt>
                <c:pt idx="8">
                  <c:v>13.884576851896595</c:v>
                </c:pt>
                <c:pt idx="9">
                  <c:v>13.884576851896595</c:v>
                </c:pt>
                <c:pt idx="10">
                  <c:v>13.884576851896595</c:v>
                </c:pt>
                <c:pt idx="11">
                  <c:v>13.884576851896595</c:v>
                </c:pt>
                <c:pt idx="12">
                  <c:v>13.884576851896595</c:v>
                </c:pt>
                <c:pt idx="13">
                  <c:v>13.884576851896595</c:v>
                </c:pt>
              </c:numCache>
            </c:numRef>
          </c:val>
          <c:smooth val="0"/>
        </c:ser>
        <c:dLbls>
          <c:showLegendKey val="0"/>
          <c:showVal val="0"/>
          <c:showCatName val="0"/>
          <c:showSerName val="0"/>
          <c:showPercent val="0"/>
          <c:showBubbleSize val="0"/>
        </c:dLbls>
        <c:marker val="1"/>
        <c:smooth val="0"/>
        <c:axId val="123537280"/>
        <c:axId val="123538816"/>
      </c:lineChart>
      <c:catAx>
        <c:axId val="123537280"/>
        <c:scaling>
          <c:orientation val="minMax"/>
        </c:scaling>
        <c:delete val="0"/>
        <c:axPos val="b"/>
        <c:majorTickMark val="out"/>
        <c:minorTickMark val="none"/>
        <c:tickLblPos val="nextTo"/>
        <c:txPr>
          <a:bodyPr/>
          <a:lstStyle/>
          <a:p>
            <a:pPr>
              <a:defRPr sz="900"/>
            </a:pPr>
            <a:endParaRPr lang="en-US"/>
          </a:p>
        </c:txPr>
        <c:crossAx val="123538816"/>
        <c:crosses val="autoZero"/>
        <c:auto val="1"/>
        <c:lblAlgn val="ctr"/>
        <c:lblOffset val="100"/>
        <c:noMultiLvlLbl val="0"/>
      </c:catAx>
      <c:valAx>
        <c:axId val="123538816"/>
        <c:scaling>
          <c:orientation val="minMax"/>
        </c:scaling>
        <c:delete val="0"/>
        <c:axPos val="l"/>
        <c:majorGridlines/>
        <c:numFmt formatCode="0" sourceLinked="1"/>
        <c:majorTickMark val="out"/>
        <c:minorTickMark val="none"/>
        <c:tickLblPos val="nextTo"/>
        <c:crossAx val="123537280"/>
        <c:crosses val="autoZero"/>
        <c:crossBetween val="between"/>
      </c:valAx>
    </c:plotArea>
    <c:legend>
      <c:legendPos val="b"/>
      <c:layout>
        <c:manualLayout>
          <c:xMode val="edge"/>
          <c:yMode val="edge"/>
          <c:x val="8.3462403607765141E-3"/>
          <c:y val="0.88499388729733075"/>
          <c:w val="0.97407941882612215"/>
          <c:h val="9.1748868274854387E-2"/>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15</a:t>
            </a:r>
            <a:endParaRPr lang="en-US"/>
          </a:p>
        </c:rich>
      </c:tx>
      <c:layout/>
      <c:overlay val="0"/>
    </c:title>
    <c:autoTitleDeleted val="0"/>
    <c:plotArea>
      <c:layout/>
      <c:barChart>
        <c:barDir val="col"/>
        <c:grouping val="clustered"/>
        <c:varyColors val="0"/>
        <c:ser>
          <c:idx val="0"/>
          <c:order val="0"/>
          <c:tx>
            <c:v>Weekdays</c:v>
          </c:tx>
          <c:invertIfNegative val="0"/>
          <c:cat>
            <c:strRef>
              <c:f>'ROUTE 15'!$H$5:$H$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5'!$I$5:$I$18</c:f>
              <c:numCache>
                <c:formatCode>0</c:formatCode>
                <c:ptCount val="14"/>
                <c:pt idx="0">
                  <c:v>0.40157480314960631</c:v>
                </c:pt>
                <c:pt idx="1">
                  <c:v>10</c:v>
                </c:pt>
                <c:pt idx="2">
                  <c:v>8.0708661417322833</c:v>
                </c:pt>
                <c:pt idx="3">
                  <c:v>6.622047244094488</c:v>
                </c:pt>
                <c:pt idx="4">
                  <c:v>7.7401574803149602</c:v>
                </c:pt>
                <c:pt idx="5">
                  <c:v>9.3149606299212593</c:v>
                </c:pt>
                <c:pt idx="6">
                  <c:v>11.047244094488189</c:v>
                </c:pt>
                <c:pt idx="7">
                  <c:v>8.8267716535433074</c:v>
                </c:pt>
                <c:pt idx="8">
                  <c:v>8.543307086614174</c:v>
                </c:pt>
                <c:pt idx="9">
                  <c:v>11.023622047244094</c:v>
                </c:pt>
                <c:pt idx="10">
                  <c:v>11.4251968503937</c:v>
                </c:pt>
                <c:pt idx="11">
                  <c:v>9.1889763779527556</c:v>
                </c:pt>
                <c:pt idx="12">
                  <c:v>6.0944881889763778</c:v>
                </c:pt>
                <c:pt idx="13">
                  <c:v>1.984251968503937</c:v>
                </c:pt>
              </c:numCache>
            </c:numRef>
          </c:val>
        </c:ser>
        <c:dLbls>
          <c:showLegendKey val="0"/>
          <c:showVal val="0"/>
          <c:showCatName val="0"/>
          <c:showSerName val="0"/>
          <c:showPercent val="0"/>
          <c:showBubbleSize val="0"/>
        </c:dLbls>
        <c:gapWidth val="150"/>
        <c:axId val="123588608"/>
        <c:axId val="123590144"/>
      </c:barChart>
      <c:lineChart>
        <c:grouping val="standard"/>
        <c:varyColors val="0"/>
        <c:ser>
          <c:idx val="1"/>
          <c:order val="1"/>
          <c:tx>
            <c:v>Minus 2 SD</c:v>
          </c:tx>
          <c:spPr>
            <a:ln>
              <a:solidFill>
                <a:srgbClr val="FF0000"/>
              </a:solidFill>
            </a:ln>
          </c:spPr>
          <c:marker>
            <c:symbol val="none"/>
          </c:marker>
          <c:cat>
            <c:strRef>
              <c:f>'ROUTE 15'!$H$5:$H$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5'!$J$5:$J$18</c:f>
              <c:numCache>
                <c:formatCode>0.00</c:formatCode>
                <c:ptCount val="14"/>
                <c:pt idx="0">
                  <c:v>1.7299219469752316</c:v>
                </c:pt>
                <c:pt idx="1">
                  <c:v>1.7299219469752316</c:v>
                </c:pt>
                <c:pt idx="2">
                  <c:v>1.7299219469752316</c:v>
                </c:pt>
                <c:pt idx="3">
                  <c:v>1.7299219469752316</c:v>
                </c:pt>
                <c:pt idx="4">
                  <c:v>1.7299219469752316</c:v>
                </c:pt>
                <c:pt idx="5">
                  <c:v>1.7299219469752316</c:v>
                </c:pt>
                <c:pt idx="6">
                  <c:v>1.7299219469752316</c:v>
                </c:pt>
                <c:pt idx="7">
                  <c:v>1.7299219469752316</c:v>
                </c:pt>
                <c:pt idx="8">
                  <c:v>1.7299219469752316</c:v>
                </c:pt>
                <c:pt idx="9">
                  <c:v>1.7299219469752316</c:v>
                </c:pt>
                <c:pt idx="10">
                  <c:v>1.7299219469752316</c:v>
                </c:pt>
                <c:pt idx="11">
                  <c:v>1.7299219469752316</c:v>
                </c:pt>
                <c:pt idx="12">
                  <c:v>1.7299219469752316</c:v>
                </c:pt>
                <c:pt idx="13">
                  <c:v>1.7299219469752316</c:v>
                </c:pt>
              </c:numCache>
            </c:numRef>
          </c:val>
          <c:smooth val="0"/>
        </c:ser>
        <c:ser>
          <c:idx val="2"/>
          <c:order val="2"/>
          <c:tx>
            <c:v>Minus 1 SD</c:v>
          </c:tx>
          <c:spPr>
            <a:ln>
              <a:solidFill>
                <a:schemeClr val="accent6">
                  <a:lumMod val="75000"/>
                </a:schemeClr>
              </a:solidFill>
            </a:ln>
          </c:spPr>
          <c:marker>
            <c:symbol val="none"/>
          </c:marker>
          <c:cat>
            <c:strRef>
              <c:f>'ROUTE 15'!$H$5:$H$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5'!$K$5:$K$18</c:f>
              <c:numCache>
                <c:formatCode>0.00</c:formatCode>
                <c:ptCount val="14"/>
                <c:pt idx="0">
                  <c:v>4.8649609734876158</c:v>
                </c:pt>
                <c:pt idx="1">
                  <c:v>4.8649609734876158</c:v>
                </c:pt>
                <c:pt idx="2">
                  <c:v>4.8649609734876158</c:v>
                </c:pt>
                <c:pt idx="3">
                  <c:v>4.8649609734876158</c:v>
                </c:pt>
                <c:pt idx="4">
                  <c:v>4.8649609734876158</c:v>
                </c:pt>
                <c:pt idx="5">
                  <c:v>4.8649609734876158</c:v>
                </c:pt>
                <c:pt idx="6">
                  <c:v>4.8649609734876158</c:v>
                </c:pt>
                <c:pt idx="7">
                  <c:v>4.8649609734876158</c:v>
                </c:pt>
                <c:pt idx="8">
                  <c:v>4.8649609734876158</c:v>
                </c:pt>
                <c:pt idx="9">
                  <c:v>4.8649609734876158</c:v>
                </c:pt>
                <c:pt idx="10">
                  <c:v>4.8649609734876158</c:v>
                </c:pt>
                <c:pt idx="11">
                  <c:v>4.8649609734876158</c:v>
                </c:pt>
                <c:pt idx="12">
                  <c:v>4.8649609734876158</c:v>
                </c:pt>
                <c:pt idx="13">
                  <c:v>4.8649609734876158</c:v>
                </c:pt>
              </c:numCache>
            </c:numRef>
          </c:val>
          <c:smooth val="0"/>
        </c:ser>
        <c:ser>
          <c:idx val="3"/>
          <c:order val="3"/>
          <c:tx>
            <c:v>Mean</c:v>
          </c:tx>
          <c:spPr>
            <a:ln>
              <a:solidFill>
                <a:srgbClr val="7030A0"/>
              </a:solidFill>
            </a:ln>
          </c:spPr>
          <c:marker>
            <c:symbol val="none"/>
          </c:marker>
          <c:cat>
            <c:strRef>
              <c:f>'ROUTE 15'!$H$5:$H$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5'!$L$5:$L$18</c:f>
              <c:numCache>
                <c:formatCode>0.00</c:formatCode>
                <c:ptCount val="14"/>
                <c:pt idx="0">
                  <c:v>8</c:v>
                </c:pt>
                <c:pt idx="1">
                  <c:v>8</c:v>
                </c:pt>
                <c:pt idx="2">
                  <c:v>8</c:v>
                </c:pt>
                <c:pt idx="3">
                  <c:v>8</c:v>
                </c:pt>
                <c:pt idx="4">
                  <c:v>8</c:v>
                </c:pt>
                <c:pt idx="5">
                  <c:v>8</c:v>
                </c:pt>
                <c:pt idx="6">
                  <c:v>8</c:v>
                </c:pt>
                <c:pt idx="7">
                  <c:v>8</c:v>
                </c:pt>
                <c:pt idx="8">
                  <c:v>8</c:v>
                </c:pt>
                <c:pt idx="9">
                  <c:v>8</c:v>
                </c:pt>
                <c:pt idx="10">
                  <c:v>8</c:v>
                </c:pt>
                <c:pt idx="11">
                  <c:v>8</c:v>
                </c:pt>
                <c:pt idx="12">
                  <c:v>8</c:v>
                </c:pt>
                <c:pt idx="13">
                  <c:v>8</c:v>
                </c:pt>
              </c:numCache>
            </c:numRef>
          </c:val>
          <c:smooth val="0"/>
        </c:ser>
        <c:ser>
          <c:idx val="4"/>
          <c:order val="4"/>
          <c:tx>
            <c:v>Plus 1 SD</c:v>
          </c:tx>
          <c:spPr>
            <a:ln>
              <a:solidFill>
                <a:srgbClr val="00B0F0"/>
              </a:solidFill>
            </a:ln>
          </c:spPr>
          <c:marker>
            <c:symbol val="none"/>
          </c:marker>
          <c:cat>
            <c:strRef>
              <c:f>'ROUTE 15'!$H$5:$H$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5'!$M$5:$M$18</c:f>
              <c:numCache>
                <c:formatCode>0.00</c:formatCode>
                <c:ptCount val="14"/>
                <c:pt idx="0">
                  <c:v>11.135039026512384</c:v>
                </c:pt>
                <c:pt idx="1">
                  <c:v>11.135039026512384</c:v>
                </c:pt>
                <c:pt idx="2">
                  <c:v>11.135039026512384</c:v>
                </c:pt>
                <c:pt idx="3">
                  <c:v>11.135039026512384</c:v>
                </c:pt>
                <c:pt idx="4">
                  <c:v>11.135039026512384</c:v>
                </c:pt>
                <c:pt idx="5">
                  <c:v>11.135039026512384</c:v>
                </c:pt>
                <c:pt idx="6">
                  <c:v>11.135039026512384</c:v>
                </c:pt>
                <c:pt idx="7">
                  <c:v>11.135039026512384</c:v>
                </c:pt>
                <c:pt idx="8">
                  <c:v>11.135039026512384</c:v>
                </c:pt>
                <c:pt idx="9">
                  <c:v>11.135039026512384</c:v>
                </c:pt>
                <c:pt idx="10">
                  <c:v>11.135039026512384</c:v>
                </c:pt>
                <c:pt idx="11">
                  <c:v>11.135039026512384</c:v>
                </c:pt>
                <c:pt idx="12">
                  <c:v>11.135039026512384</c:v>
                </c:pt>
                <c:pt idx="13">
                  <c:v>11.135039026512384</c:v>
                </c:pt>
              </c:numCache>
            </c:numRef>
          </c:val>
          <c:smooth val="0"/>
        </c:ser>
        <c:ser>
          <c:idx val="5"/>
          <c:order val="5"/>
          <c:tx>
            <c:v>Plus 2 SD</c:v>
          </c:tx>
          <c:spPr>
            <a:ln>
              <a:solidFill>
                <a:srgbClr val="00B050"/>
              </a:solidFill>
            </a:ln>
          </c:spPr>
          <c:marker>
            <c:symbol val="none"/>
          </c:marker>
          <c:cat>
            <c:strRef>
              <c:f>'ROUTE 15'!$H$5:$H$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5'!$N$5:$N$18</c:f>
              <c:numCache>
                <c:formatCode>0.00</c:formatCode>
                <c:ptCount val="14"/>
                <c:pt idx="0">
                  <c:v>14.270078053024768</c:v>
                </c:pt>
                <c:pt idx="1">
                  <c:v>14.270078053024768</c:v>
                </c:pt>
                <c:pt idx="2">
                  <c:v>14.270078053024768</c:v>
                </c:pt>
                <c:pt idx="3">
                  <c:v>14.270078053024768</c:v>
                </c:pt>
                <c:pt idx="4">
                  <c:v>14.270078053024768</c:v>
                </c:pt>
                <c:pt idx="5">
                  <c:v>14.270078053024768</c:v>
                </c:pt>
                <c:pt idx="6">
                  <c:v>14.270078053024768</c:v>
                </c:pt>
                <c:pt idx="7">
                  <c:v>14.270078053024768</c:v>
                </c:pt>
                <c:pt idx="8">
                  <c:v>14.270078053024768</c:v>
                </c:pt>
                <c:pt idx="9">
                  <c:v>14.270078053024768</c:v>
                </c:pt>
                <c:pt idx="10">
                  <c:v>14.270078053024768</c:v>
                </c:pt>
                <c:pt idx="11">
                  <c:v>14.270078053024768</c:v>
                </c:pt>
                <c:pt idx="12">
                  <c:v>14.270078053024768</c:v>
                </c:pt>
                <c:pt idx="13">
                  <c:v>14.270078053024768</c:v>
                </c:pt>
              </c:numCache>
            </c:numRef>
          </c:val>
          <c:smooth val="0"/>
        </c:ser>
        <c:dLbls>
          <c:showLegendKey val="0"/>
          <c:showVal val="0"/>
          <c:showCatName val="0"/>
          <c:showSerName val="0"/>
          <c:showPercent val="0"/>
          <c:showBubbleSize val="0"/>
        </c:dLbls>
        <c:marker val="1"/>
        <c:smooth val="0"/>
        <c:axId val="123588608"/>
        <c:axId val="123590144"/>
      </c:lineChart>
      <c:catAx>
        <c:axId val="123588608"/>
        <c:scaling>
          <c:orientation val="minMax"/>
        </c:scaling>
        <c:delete val="0"/>
        <c:axPos val="b"/>
        <c:majorTickMark val="out"/>
        <c:minorTickMark val="none"/>
        <c:tickLblPos val="nextTo"/>
        <c:txPr>
          <a:bodyPr/>
          <a:lstStyle/>
          <a:p>
            <a:pPr>
              <a:defRPr sz="900"/>
            </a:pPr>
            <a:endParaRPr lang="en-US"/>
          </a:p>
        </c:txPr>
        <c:crossAx val="123590144"/>
        <c:crosses val="autoZero"/>
        <c:auto val="1"/>
        <c:lblAlgn val="ctr"/>
        <c:lblOffset val="100"/>
        <c:noMultiLvlLbl val="0"/>
      </c:catAx>
      <c:valAx>
        <c:axId val="123590144"/>
        <c:scaling>
          <c:orientation val="minMax"/>
        </c:scaling>
        <c:delete val="0"/>
        <c:axPos val="l"/>
        <c:majorGridlines/>
        <c:numFmt formatCode="0" sourceLinked="1"/>
        <c:majorTickMark val="out"/>
        <c:minorTickMark val="none"/>
        <c:tickLblPos val="nextTo"/>
        <c:crossAx val="1235886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16</a:t>
            </a:r>
            <a:endParaRPr lang="en-US"/>
          </a:p>
        </c:rich>
      </c:tx>
      <c:layout/>
      <c:overlay val="0"/>
    </c:title>
    <c:autoTitleDeleted val="0"/>
    <c:plotArea>
      <c:layout/>
      <c:barChart>
        <c:barDir val="col"/>
        <c:grouping val="clustered"/>
        <c:varyColors val="0"/>
        <c:ser>
          <c:idx val="0"/>
          <c:order val="0"/>
          <c:tx>
            <c:v>Weekdays</c:v>
          </c:tx>
          <c:invertIfNegative val="0"/>
          <c:cat>
            <c:strRef>
              <c:f>'route 16'!$H$4:$H$17</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16'!$I$4:$I$17</c:f>
              <c:numCache>
                <c:formatCode>0</c:formatCode>
                <c:ptCount val="14"/>
                <c:pt idx="0">
                  <c:v>2.1102362204724407</c:v>
                </c:pt>
                <c:pt idx="1">
                  <c:v>7.5354330708661417</c:v>
                </c:pt>
                <c:pt idx="2">
                  <c:v>7.3622047244094491</c:v>
                </c:pt>
                <c:pt idx="3">
                  <c:v>10.661417322834646</c:v>
                </c:pt>
                <c:pt idx="4">
                  <c:v>10.385826771653543</c:v>
                </c:pt>
                <c:pt idx="5">
                  <c:v>12.070866141732283</c:v>
                </c:pt>
                <c:pt idx="6">
                  <c:v>12.984251968503937</c:v>
                </c:pt>
                <c:pt idx="7">
                  <c:v>13.15748031496063</c:v>
                </c:pt>
                <c:pt idx="8">
                  <c:v>11.196850393700787</c:v>
                </c:pt>
                <c:pt idx="9">
                  <c:v>10.984251968503937</c:v>
                </c:pt>
                <c:pt idx="10">
                  <c:v>9.0472440944881889</c:v>
                </c:pt>
                <c:pt idx="11">
                  <c:v>6.5748031496062991</c:v>
                </c:pt>
                <c:pt idx="12">
                  <c:v>3.3858267716535435</c:v>
                </c:pt>
                <c:pt idx="13">
                  <c:v>7.874015748031496E-3</c:v>
                </c:pt>
              </c:numCache>
            </c:numRef>
          </c:val>
        </c:ser>
        <c:dLbls>
          <c:showLegendKey val="0"/>
          <c:showVal val="0"/>
          <c:showCatName val="0"/>
          <c:showSerName val="0"/>
          <c:showPercent val="0"/>
          <c:showBubbleSize val="0"/>
        </c:dLbls>
        <c:gapWidth val="150"/>
        <c:axId val="123631104"/>
        <c:axId val="123632640"/>
      </c:barChart>
      <c:lineChart>
        <c:grouping val="standard"/>
        <c:varyColors val="0"/>
        <c:ser>
          <c:idx val="1"/>
          <c:order val="1"/>
          <c:tx>
            <c:v>Minus 2 SD</c:v>
          </c:tx>
          <c:spPr>
            <a:ln>
              <a:solidFill>
                <a:srgbClr val="FF0000"/>
              </a:solidFill>
            </a:ln>
          </c:spPr>
          <c:marker>
            <c:symbol val="none"/>
          </c:marker>
          <c:cat>
            <c:strRef>
              <c:f>'route 16'!$H$4:$H$17</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16'!$J$4:$J$17</c:f>
              <c:numCache>
                <c:formatCode>0.00</c:formatCode>
                <c:ptCount val="14"/>
                <c:pt idx="0">
                  <c:v>4.6801481793709243E-2</c:v>
                </c:pt>
                <c:pt idx="1">
                  <c:v>4.6801481793709243E-2</c:v>
                </c:pt>
                <c:pt idx="2">
                  <c:v>4.6801481793709243E-2</c:v>
                </c:pt>
                <c:pt idx="3">
                  <c:v>4.6801481793709243E-2</c:v>
                </c:pt>
                <c:pt idx="4">
                  <c:v>4.6801481793709243E-2</c:v>
                </c:pt>
                <c:pt idx="5">
                  <c:v>4.6801481793709243E-2</c:v>
                </c:pt>
                <c:pt idx="6">
                  <c:v>4.6801481793709243E-2</c:v>
                </c:pt>
                <c:pt idx="7">
                  <c:v>4.6801481793709243E-2</c:v>
                </c:pt>
                <c:pt idx="8">
                  <c:v>4.6801481793709243E-2</c:v>
                </c:pt>
                <c:pt idx="9">
                  <c:v>4.6801481793709243E-2</c:v>
                </c:pt>
                <c:pt idx="10">
                  <c:v>4.6801481793709243E-2</c:v>
                </c:pt>
                <c:pt idx="11">
                  <c:v>4.6801481793709243E-2</c:v>
                </c:pt>
                <c:pt idx="12">
                  <c:v>4.6801481793709243E-2</c:v>
                </c:pt>
                <c:pt idx="13">
                  <c:v>4.6801481793709243E-2</c:v>
                </c:pt>
              </c:numCache>
            </c:numRef>
          </c:val>
          <c:smooth val="0"/>
        </c:ser>
        <c:ser>
          <c:idx val="2"/>
          <c:order val="2"/>
          <c:tx>
            <c:v>Minus 1 SD</c:v>
          </c:tx>
          <c:spPr>
            <a:ln>
              <a:solidFill>
                <a:schemeClr val="accent6">
                  <a:lumMod val="75000"/>
                </a:schemeClr>
              </a:solidFill>
            </a:ln>
          </c:spPr>
          <c:marker>
            <c:symbol val="none"/>
          </c:marker>
          <c:cat>
            <c:strRef>
              <c:f>'route 16'!$H$4:$H$17</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16'!$K$4:$K$17</c:f>
              <c:numCache>
                <c:formatCode>0.00</c:formatCode>
                <c:ptCount val="14"/>
                <c:pt idx="0">
                  <c:v>4.0234007408968546</c:v>
                </c:pt>
                <c:pt idx="1">
                  <c:v>4.0234007408968546</c:v>
                </c:pt>
                <c:pt idx="2">
                  <c:v>4.0234007408968546</c:v>
                </c:pt>
                <c:pt idx="3">
                  <c:v>4.0234007408968546</c:v>
                </c:pt>
                <c:pt idx="4">
                  <c:v>4.0234007408968546</c:v>
                </c:pt>
                <c:pt idx="5">
                  <c:v>4.0234007408968546</c:v>
                </c:pt>
                <c:pt idx="6">
                  <c:v>4.0234007408968546</c:v>
                </c:pt>
                <c:pt idx="7">
                  <c:v>4.0234007408968546</c:v>
                </c:pt>
                <c:pt idx="8">
                  <c:v>4.0234007408968546</c:v>
                </c:pt>
                <c:pt idx="9">
                  <c:v>4.0234007408968546</c:v>
                </c:pt>
                <c:pt idx="10">
                  <c:v>4.0234007408968546</c:v>
                </c:pt>
                <c:pt idx="11">
                  <c:v>4.0234007408968546</c:v>
                </c:pt>
                <c:pt idx="12">
                  <c:v>4.0234007408968546</c:v>
                </c:pt>
                <c:pt idx="13">
                  <c:v>4.0234007408968546</c:v>
                </c:pt>
              </c:numCache>
            </c:numRef>
          </c:val>
          <c:smooth val="0"/>
        </c:ser>
        <c:ser>
          <c:idx val="3"/>
          <c:order val="3"/>
          <c:tx>
            <c:v>Mean</c:v>
          </c:tx>
          <c:spPr>
            <a:ln>
              <a:solidFill>
                <a:srgbClr val="7030A0"/>
              </a:solidFill>
            </a:ln>
          </c:spPr>
          <c:marker>
            <c:symbol val="none"/>
          </c:marker>
          <c:cat>
            <c:strRef>
              <c:f>'route 16'!$H$4:$H$17</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16'!$L$4:$L$17</c:f>
              <c:numCache>
                <c:formatCode>0.00</c:formatCode>
                <c:ptCount val="14"/>
                <c:pt idx="0">
                  <c:v>8</c:v>
                </c:pt>
                <c:pt idx="1">
                  <c:v>8</c:v>
                </c:pt>
                <c:pt idx="2">
                  <c:v>8</c:v>
                </c:pt>
                <c:pt idx="3">
                  <c:v>8</c:v>
                </c:pt>
                <c:pt idx="4">
                  <c:v>8</c:v>
                </c:pt>
                <c:pt idx="5">
                  <c:v>8</c:v>
                </c:pt>
                <c:pt idx="6">
                  <c:v>8</c:v>
                </c:pt>
                <c:pt idx="7">
                  <c:v>8</c:v>
                </c:pt>
                <c:pt idx="8">
                  <c:v>8</c:v>
                </c:pt>
                <c:pt idx="9">
                  <c:v>8</c:v>
                </c:pt>
                <c:pt idx="10">
                  <c:v>8</c:v>
                </c:pt>
                <c:pt idx="11">
                  <c:v>8</c:v>
                </c:pt>
                <c:pt idx="12">
                  <c:v>8</c:v>
                </c:pt>
                <c:pt idx="13">
                  <c:v>8</c:v>
                </c:pt>
              </c:numCache>
            </c:numRef>
          </c:val>
          <c:smooth val="0"/>
        </c:ser>
        <c:ser>
          <c:idx val="4"/>
          <c:order val="4"/>
          <c:tx>
            <c:v>Plus 1 SD</c:v>
          </c:tx>
          <c:spPr>
            <a:ln>
              <a:solidFill>
                <a:srgbClr val="00B0F0"/>
              </a:solidFill>
            </a:ln>
          </c:spPr>
          <c:marker>
            <c:symbol val="none"/>
          </c:marker>
          <c:cat>
            <c:strRef>
              <c:f>'route 16'!$H$4:$H$17</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16'!$M$4:$M$17</c:f>
              <c:numCache>
                <c:formatCode>0.00</c:formatCode>
                <c:ptCount val="14"/>
                <c:pt idx="0">
                  <c:v>11.976599259103146</c:v>
                </c:pt>
                <c:pt idx="1">
                  <c:v>11.976599259103146</c:v>
                </c:pt>
                <c:pt idx="2">
                  <c:v>11.976599259103146</c:v>
                </c:pt>
                <c:pt idx="3">
                  <c:v>11.976599259103146</c:v>
                </c:pt>
                <c:pt idx="4">
                  <c:v>11.976599259103146</c:v>
                </c:pt>
                <c:pt idx="5">
                  <c:v>11.976599259103146</c:v>
                </c:pt>
                <c:pt idx="6">
                  <c:v>11.976599259103146</c:v>
                </c:pt>
                <c:pt idx="7">
                  <c:v>11.976599259103146</c:v>
                </c:pt>
                <c:pt idx="8">
                  <c:v>11.976599259103146</c:v>
                </c:pt>
                <c:pt idx="9">
                  <c:v>11.976599259103146</c:v>
                </c:pt>
                <c:pt idx="10">
                  <c:v>11.976599259103146</c:v>
                </c:pt>
                <c:pt idx="11">
                  <c:v>11.976599259103146</c:v>
                </c:pt>
                <c:pt idx="12">
                  <c:v>11.976599259103146</c:v>
                </c:pt>
                <c:pt idx="13">
                  <c:v>11.976599259103146</c:v>
                </c:pt>
              </c:numCache>
            </c:numRef>
          </c:val>
          <c:smooth val="0"/>
        </c:ser>
        <c:ser>
          <c:idx val="5"/>
          <c:order val="5"/>
          <c:tx>
            <c:v>Plus 2 SD</c:v>
          </c:tx>
          <c:spPr>
            <a:ln>
              <a:solidFill>
                <a:srgbClr val="00B050"/>
              </a:solidFill>
            </a:ln>
          </c:spPr>
          <c:marker>
            <c:symbol val="none"/>
          </c:marker>
          <c:cat>
            <c:strRef>
              <c:f>'route 16'!$H$4:$H$17</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16'!$N$4:$N$17</c:f>
              <c:numCache>
                <c:formatCode>0.00</c:formatCode>
                <c:ptCount val="14"/>
                <c:pt idx="0">
                  <c:v>15.953198518206291</c:v>
                </c:pt>
                <c:pt idx="1">
                  <c:v>15.953198518206291</c:v>
                </c:pt>
                <c:pt idx="2">
                  <c:v>15.953198518206291</c:v>
                </c:pt>
                <c:pt idx="3">
                  <c:v>15.953198518206291</c:v>
                </c:pt>
                <c:pt idx="4">
                  <c:v>15.953198518206291</c:v>
                </c:pt>
                <c:pt idx="5">
                  <c:v>15.953198518206291</c:v>
                </c:pt>
                <c:pt idx="6">
                  <c:v>15.953198518206291</c:v>
                </c:pt>
                <c:pt idx="7">
                  <c:v>15.953198518206291</c:v>
                </c:pt>
                <c:pt idx="8">
                  <c:v>15.953198518206291</c:v>
                </c:pt>
                <c:pt idx="9">
                  <c:v>15.953198518206291</c:v>
                </c:pt>
                <c:pt idx="10">
                  <c:v>15.953198518206291</c:v>
                </c:pt>
                <c:pt idx="11">
                  <c:v>15.953198518206291</c:v>
                </c:pt>
                <c:pt idx="12">
                  <c:v>15.953198518206291</c:v>
                </c:pt>
                <c:pt idx="13">
                  <c:v>15.953198518206291</c:v>
                </c:pt>
              </c:numCache>
            </c:numRef>
          </c:val>
          <c:smooth val="0"/>
        </c:ser>
        <c:dLbls>
          <c:showLegendKey val="0"/>
          <c:showVal val="0"/>
          <c:showCatName val="0"/>
          <c:showSerName val="0"/>
          <c:showPercent val="0"/>
          <c:showBubbleSize val="0"/>
        </c:dLbls>
        <c:marker val="1"/>
        <c:smooth val="0"/>
        <c:axId val="123631104"/>
        <c:axId val="123632640"/>
      </c:lineChart>
      <c:catAx>
        <c:axId val="123631104"/>
        <c:scaling>
          <c:orientation val="minMax"/>
        </c:scaling>
        <c:delete val="0"/>
        <c:axPos val="b"/>
        <c:majorTickMark val="out"/>
        <c:minorTickMark val="none"/>
        <c:tickLblPos val="nextTo"/>
        <c:crossAx val="123632640"/>
        <c:crosses val="autoZero"/>
        <c:auto val="1"/>
        <c:lblAlgn val="ctr"/>
        <c:lblOffset val="100"/>
        <c:noMultiLvlLbl val="0"/>
      </c:catAx>
      <c:valAx>
        <c:axId val="123632640"/>
        <c:scaling>
          <c:orientation val="minMax"/>
        </c:scaling>
        <c:delete val="0"/>
        <c:axPos val="l"/>
        <c:majorGridlines/>
        <c:numFmt formatCode="0" sourceLinked="1"/>
        <c:majorTickMark val="out"/>
        <c:minorTickMark val="none"/>
        <c:tickLblPos val="nextTo"/>
        <c:crossAx val="1236311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18</a:t>
            </a:r>
            <a:endParaRPr lang="en-US"/>
          </a:p>
        </c:rich>
      </c:tx>
      <c:layout/>
      <c:overlay val="0"/>
    </c:title>
    <c:autoTitleDeleted val="0"/>
    <c:plotArea>
      <c:layout/>
      <c:barChart>
        <c:barDir val="col"/>
        <c:grouping val="clustered"/>
        <c:varyColors val="0"/>
        <c:ser>
          <c:idx val="0"/>
          <c:order val="0"/>
          <c:tx>
            <c:v>Weekdays</c:v>
          </c:tx>
          <c:invertIfNegative val="0"/>
          <c:cat>
            <c:strRef>
              <c:f>'ROUTE 18'!$H$5:$H$17</c:f>
              <c:strCache>
                <c:ptCount val="13"/>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strCache>
            </c:strRef>
          </c:cat>
          <c:val>
            <c:numRef>
              <c:f>'ROUTE 18'!$I$5:$I$17</c:f>
              <c:numCache>
                <c:formatCode>0</c:formatCode>
                <c:ptCount val="13"/>
                <c:pt idx="0">
                  <c:v>0.55905511811023623</c:v>
                </c:pt>
                <c:pt idx="1">
                  <c:v>2.1259842519685042</c:v>
                </c:pt>
                <c:pt idx="2">
                  <c:v>1.3700787401574803</c:v>
                </c:pt>
                <c:pt idx="3">
                  <c:v>2.9763779527559056</c:v>
                </c:pt>
                <c:pt idx="4">
                  <c:v>3.5826771653543306</c:v>
                </c:pt>
                <c:pt idx="5">
                  <c:v>2.2362204724409449</c:v>
                </c:pt>
                <c:pt idx="6">
                  <c:v>2.7874015748031495</c:v>
                </c:pt>
                <c:pt idx="7">
                  <c:v>3.3622047244094486</c:v>
                </c:pt>
                <c:pt idx="8">
                  <c:v>2.3385826771653542</c:v>
                </c:pt>
                <c:pt idx="9">
                  <c:v>3.0393700787401574</c:v>
                </c:pt>
                <c:pt idx="10">
                  <c:v>3.7322834645669292</c:v>
                </c:pt>
                <c:pt idx="11">
                  <c:v>1.5590551181102361</c:v>
                </c:pt>
                <c:pt idx="12">
                  <c:v>0.89763779527559051</c:v>
                </c:pt>
              </c:numCache>
            </c:numRef>
          </c:val>
        </c:ser>
        <c:dLbls>
          <c:showLegendKey val="0"/>
          <c:showVal val="0"/>
          <c:showCatName val="0"/>
          <c:showSerName val="0"/>
          <c:showPercent val="0"/>
          <c:showBubbleSize val="0"/>
        </c:dLbls>
        <c:gapWidth val="150"/>
        <c:axId val="124792192"/>
        <c:axId val="124793984"/>
      </c:barChart>
      <c:lineChart>
        <c:grouping val="standard"/>
        <c:varyColors val="0"/>
        <c:ser>
          <c:idx val="1"/>
          <c:order val="1"/>
          <c:tx>
            <c:v>Minus 2 SD</c:v>
          </c:tx>
          <c:spPr>
            <a:ln>
              <a:solidFill>
                <a:srgbClr val="FF0000"/>
              </a:solidFill>
            </a:ln>
          </c:spPr>
          <c:marker>
            <c:symbol val="none"/>
          </c:marker>
          <c:cat>
            <c:strRef>
              <c:f>'ROUTE 18'!$H$5:$H$17</c:f>
              <c:strCache>
                <c:ptCount val="13"/>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strCache>
            </c:strRef>
          </c:cat>
          <c:val>
            <c:numRef>
              <c:f>'ROUTE 18'!$J$5:$J$17</c:f>
              <c:numCache>
                <c:formatCode>0.00</c:formatCode>
                <c:ptCount val="13"/>
                <c:pt idx="0">
                  <c:v>4.044151531860507E-2</c:v>
                </c:pt>
                <c:pt idx="1">
                  <c:v>4.044151531860507E-2</c:v>
                </c:pt>
                <c:pt idx="2">
                  <c:v>4.044151531860507E-2</c:v>
                </c:pt>
                <c:pt idx="3">
                  <c:v>4.044151531860507E-2</c:v>
                </c:pt>
                <c:pt idx="4">
                  <c:v>4.044151531860507E-2</c:v>
                </c:pt>
                <c:pt idx="5">
                  <c:v>4.044151531860507E-2</c:v>
                </c:pt>
                <c:pt idx="6">
                  <c:v>4.044151531860507E-2</c:v>
                </c:pt>
                <c:pt idx="7">
                  <c:v>4.044151531860507E-2</c:v>
                </c:pt>
                <c:pt idx="8">
                  <c:v>4.044151531860507E-2</c:v>
                </c:pt>
                <c:pt idx="9">
                  <c:v>4.044151531860507E-2</c:v>
                </c:pt>
                <c:pt idx="10">
                  <c:v>4.044151531860507E-2</c:v>
                </c:pt>
                <c:pt idx="11">
                  <c:v>4.044151531860507E-2</c:v>
                </c:pt>
                <c:pt idx="12">
                  <c:v>4.044151531860507E-2</c:v>
                </c:pt>
              </c:numCache>
            </c:numRef>
          </c:val>
          <c:smooth val="0"/>
        </c:ser>
        <c:ser>
          <c:idx val="2"/>
          <c:order val="2"/>
          <c:tx>
            <c:v>Minus 1 SD</c:v>
          </c:tx>
          <c:spPr>
            <a:ln>
              <a:solidFill>
                <a:schemeClr val="accent6">
                  <a:lumMod val="75000"/>
                </a:schemeClr>
              </a:solidFill>
            </a:ln>
          </c:spPr>
          <c:marker>
            <c:symbol val="none"/>
          </c:marker>
          <c:cat>
            <c:strRef>
              <c:f>'ROUTE 18'!$H$5:$H$17</c:f>
              <c:strCache>
                <c:ptCount val="13"/>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strCache>
            </c:strRef>
          </c:cat>
          <c:val>
            <c:numRef>
              <c:f>'ROUTE 18'!$K$5:$K$17</c:f>
              <c:numCache>
                <c:formatCode>0.0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ser>
        <c:ser>
          <c:idx val="3"/>
          <c:order val="3"/>
          <c:tx>
            <c:v>Mean</c:v>
          </c:tx>
          <c:spPr>
            <a:ln>
              <a:solidFill>
                <a:srgbClr val="7030A0"/>
              </a:solidFill>
            </a:ln>
          </c:spPr>
          <c:marker>
            <c:symbol val="none"/>
          </c:marker>
          <c:cat>
            <c:strRef>
              <c:f>'ROUTE 18'!$H$5:$H$17</c:f>
              <c:strCache>
                <c:ptCount val="13"/>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strCache>
            </c:strRef>
          </c:cat>
          <c:val>
            <c:numRef>
              <c:f>'ROUTE 18'!$L$5:$L$17</c:f>
              <c:numCache>
                <c:formatCode>0.00</c:formatCode>
                <c:ptCount val="13"/>
                <c:pt idx="0">
                  <c:v>2</c:v>
                </c:pt>
                <c:pt idx="1">
                  <c:v>2</c:v>
                </c:pt>
                <c:pt idx="2">
                  <c:v>2</c:v>
                </c:pt>
                <c:pt idx="3">
                  <c:v>2</c:v>
                </c:pt>
                <c:pt idx="4">
                  <c:v>2</c:v>
                </c:pt>
                <c:pt idx="5">
                  <c:v>2</c:v>
                </c:pt>
                <c:pt idx="6">
                  <c:v>2</c:v>
                </c:pt>
                <c:pt idx="7">
                  <c:v>2</c:v>
                </c:pt>
                <c:pt idx="8">
                  <c:v>2</c:v>
                </c:pt>
                <c:pt idx="9">
                  <c:v>2</c:v>
                </c:pt>
                <c:pt idx="10">
                  <c:v>2</c:v>
                </c:pt>
                <c:pt idx="11">
                  <c:v>2</c:v>
                </c:pt>
                <c:pt idx="12">
                  <c:v>2</c:v>
                </c:pt>
              </c:numCache>
            </c:numRef>
          </c:val>
          <c:smooth val="0"/>
        </c:ser>
        <c:ser>
          <c:idx val="4"/>
          <c:order val="4"/>
          <c:tx>
            <c:v>Plus 1 SD</c:v>
          </c:tx>
          <c:spPr>
            <a:ln>
              <a:solidFill>
                <a:srgbClr val="00B0F0"/>
              </a:solidFill>
            </a:ln>
          </c:spPr>
          <c:marker>
            <c:symbol val="none"/>
          </c:marker>
          <c:cat>
            <c:strRef>
              <c:f>'ROUTE 18'!$H$5:$H$17</c:f>
              <c:strCache>
                <c:ptCount val="13"/>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strCache>
            </c:strRef>
          </c:cat>
          <c:val>
            <c:numRef>
              <c:f>'ROUTE 18'!$M$5:$M$17</c:f>
              <c:numCache>
                <c:formatCode>0.00</c:formatCode>
                <c:ptCount val="13"/>
                <c:pt idx="0">
                  <c:v>2.9797792423406975</c:v>
                </c:pt>
                <c:pt idx="1">
                  <c:v>2.9797792423406975</c:v>
                </c:pt>
                <c:pt idx="2">
                  <c:v>2.9797792423406975</c:v>
                </c:pt>
                <c:pt idx="3">
                  <c:v>2.9797792423406975</c:v>
                </c:pt>
                <c:pt idx="4">
                  <c:v>2.9797792423406975</c:v>
                </c:pt>
                <c:pt idx="5">
                  <c:v>2.9797792423406975</c:v>
                </c:pt>
                <c:pt idx="6">
                  <c:v>2.9797792423406975</c:v>
                </c:pt>
                <c:pt idx="7">
                  <c:v>2.9797792423406975</c:v>
                </c:pt>
                <c:pt idx="8">
                  <c:v>2.9797792423406975</c:v>
                </c:pt>
                <c:pt idx="9">
                  <c:v>2.9797792423406975</c:v>
                </c:pt>
                <c:pt idx="10">
                  <c:v>2.9797792423406975</c:v>
                </c:pt>
                <c:pt idx="11">
                  <c:v>2.9797792423406975</c:v>
                </c:pt>
                <c:pt idx="12">
                  <c:v>2.9797792423406975</c:v>
                </c:pt>
              </c:numCache>
            </c:numRef>
          </c:val>
          <c:smooth val="0"/>
        </c:ser>
        <c:ser>
          <c:idx val="5"/>
          <c:order val="5"/>
          <c:tx>
            <c:v>Plus 2 SD</c:v>
          </c:tx>
          <c:spPr>
            <a:ln>
              <a:solidFill>
                <a:srgbClr val="00B050"/>
              </a:solidFill>
            </a:ln>
          </c:spPr>
          <c:marker>
            <c:symbol val="none"/>
          </c:marker>
          <c:cat>
            <c:strRef>
              <c:f>'ROUTE 18'!$H$5:$H$17</c:f>
              <c:strCache>
                <c:ptCount val="13"/>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strCache>
            </c:strRef>
          </c:cat>
          <c:val>
            <c:numRef>
              <c:f>'ROUTE 18'!$N$5:$N$17</c:f>
              <c:numCache>
                <c:formatCode>0.00</c:formatCode>
                <c:ptCount val="13"/>
                <c:pt idx="0">
                  <c:v>3.9595584846813949</c:v>
                </c:pt>
                <c:pt idx="1">
                  <c:v>3.9595584846813949</c:v>
                </c:pt>
                <c:pt idx="2">
                  <c:v>3.9595584846813949</c:v>
                </c:pt>
                <c:pt idx="3">
                  <c:v>3.9595584846813949</c:v>
                </c:pt>
                <c:pt idx="4">
                  <c:v>3.9595584846813949</c:v>
                </c:pt>
                <c:pt idx="5">
                  <c:v>3.9595584846813949</c:v>
                </c:pt>
                <c:pt idx="6">
                  <c:v>3.9595584846813949</c:v>
                </c:pt>
                <c:pt idx="7">
                  <c:v>3.9595584846813949</c:v>
                </c:pt>
                <c:pt idx="8">
                  <c:v>3.9595584846813949</c:v>
                </c:pt>
                <c:pt idx="9">
                  <c:v>3.9595584846813949</c:v>
                </c:pt>
                <c:pt idx="10">
                  <c:v>3.9595584846813949</c:v>
                </c:pt>
                <c:pt idx="11">
                  <c:v>3.9595584846813949</c:v>
                </c:pt>
                <c:pt idx="12">
                  <c:v>3.9595584846813949</c:v>
                </c:pt>
              </c:numCache>
            </c:numRef>
          </c:val>
          <c:smooth val="0"/>
        </c:ser>
        <c:dLbls>
          <c:showLegendKey val="0"/>
          <c:showVal val="0"/>
          <c:showCatName val="0"/>
          <c:showSerName val="0"/>
          <c:showPercent val="0"/>
          <c:showBubbleSize val="0"/>
        </c:dLbls>
        <c:marker val="1"/>
        <c:smooth val="0"/>
        <c:axId val="124792192"/>
        <c:axId val="124793984"/>
      </c:lineChart>
      <c:catAx>
        <c:axId val="124792192"/>
        <c:scaling>
          <c:orientation val="minMax"/>
        </c:scaling>
        <c:delete val="0"/>
        <c:axPos val="b"/>
        <c:majorTickMark val="out"/>
        <c:minorTickMark val="none"/>
        <c:tickLblPos val="nextTo"/>
        <c:crossAx val="124793984"/>
        <c:crosses val="autoZero"/>
        <c:auto val="1"/>
        <c:lblAlgn val="ctr"/>
        <c:lblOffset val="100"/>
        <c:noMultiLvlLbl val="0"/>
      </c:catAx>
      <c:valAx>
        <c:axId val="124793984"/>
        <c:scaling>
          <c:orientation val="minMax"/>
        </c:scaling>
        <c:delete val="0"/>
        <c:axPos val="l"/>
        <c:majorGridlines/>
        <c:numFmt formatCode="0" sourceLinked="1"/>
        <c:majorTickMark val="out"/>
        <c:minorTickMark val="none"/>
        <c:tickLblPos val="nextTo"/>
        <c:crossAx val="124792192"/>
        <c:crosses val="autoZero"/>
        <c:crossBetween val="between"/>
        <c:majorUnit val="1"/>
      </c:valAx>
    </c:plotArea>
    <c:legend>
      <c:legendPos val="b"/>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22</a:t>
            </a:r>
            <a:endParaRPr lang="en-US"/>
          </a:p>
        </c:rich>
      </c:tx>
      <c:layout/>
      <c:overlay val="0"/>
    </c:title>
    <c:autoTitleDeleted val="0"/>
    <c:plotArea>
      <c:layout/>
      <c:barChart>
        <c:barDir val="col"/>
        <c:grouping val="clustered"/>
        <c:varyColors val="0"/>
        <c:ser>
          <c:idx val="0"/>
          <c:order val="0"/>
          <c:tx>
            <c:v>Weekdays</c:v>
          </c:tx>
          <c:invertIfNegative val="0"/>
          <c:cat>
            <c:strRef>
              <c:f>'ROUTE 22'!$H$5:$H$20</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ROUTE 22'!$I$5:$I$20</c:f>
              <c:numCache>
                <c:formatCode>0</c:formatCode>
                <c:ptCount val="16"/>
                <c:pt idx="0">
                  <c:v>19.913385826771652</c:v>
                </c:pt>
                <c:pt idx="1">
                  <c:v>19.196850393700789</c:v>
                </c:pt>
                <c:pt idx="2">
                  <c:v>18.69291338582677</c:v>
                </c:pt>
                <c:pt idx="3">
                  <c:v>19.84251968503937</c:v>
                </c:pt>
                <c:pt idx="4">
                  <c:v>22.661417322834644</c:v>
                </c:pt>
                <c:pt idx="5">
                  <c:v>22.102362204724411</c:v>
                </c:pt>
                <c:pt idx="6">
                  <c:v>21.771653543307085</c:v>
                </c:pt>
                <c:pt idx="7">
                  <c:v>24.677165354330707</c:v>
                </c:pt>
                <c:pt idx="8">
                  <c:v>26.330708661417322</c:v>
                </c:pt>
                <c:pt idx="9">
                  <c:v>29.370078740157481</c:v>
                </c:pt>
                <c:pt idx="10">
                  <c:v>26.503937007874015</c:v>
                </c:pt>
                <c:pt idx="11">
                  <c:v>19.401574803149607</c:v>
                </c:pt>
                <c:pt idx="12">
                  <c:v>14.125984251968504</c:v>
                </c:pt>
                <c:pt idx="13">
                  <c:v>8.2440944881889759</c:v>
                </c:pt>
                <c:pt idx="14">
                  <c:v>7.7322834645669287</c:v>
                </c:pt>
                <c:pt idx="15">
                  <c:v>3.2125984251968505</c:v>
                </c:pt>
              </c:numCache>
            </c:numRef>
          </c:val>
        </c:ser>
        <c:ser>
          <c:idx val="6"/>
          <c:order val="6"/>
          <c:tx>
            <c:v>Saturdays</c:v>
          </c:tx>
          <c:spPr>
            <a:solidFill>
              <a:schemeClr val="accent1">
                <a:lumMod val="40000"/>
                <a:lumOff val="60000"/>
              </a:schemeClr>
            </a:solidFill>
          </c:spPr>
          <c:invertIfNegative val="0"/>
          <c:cat>
            <c:strRef>
              <c:f>'ROUTE 22'!$H$5:$H$20</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Saturday Routes'!$F$29:$T$29</c:f>
              <c:numCache>
                <c:formatCode>0</c:formatCode>
                <c:ptCount val="15"/>
                <c:pt idx="0" formatCode="General">
                  <c:v>0</c:v>
                </c:pt>
                <c:pt idx="1">
                  <c:v>0.11538461538461539</c:v>
                </c:pt>
                <c:pt idx="2">
                  <c:v>9.3461538461538467</c:v>
                </c:pt>
                <c:pt idx="3">
                  <c:v>9.8076923076923084</c:v>
                </c:pt>
                <c:pt idx="4">
                  <c:v>14.076923076923077</c:v>
                </c:pt>
                <c:pt idx="5">
                  <c:v>16.346153846153847</c:v>
                </c:pt>
                <c:pt idx="6">
                  <c:v>14.846153846153847</c:v>
                </c:pt>
                <c:pt idx="7">
                  <c:v>16.192307692307693</c:v>
                </c:pt>
                <c:pt idx="8">
                  <c:v>17.846153846153847</c:v>
                </c:pt>
                <c:pt idx="9">
                  <c:v>16.923076923076923</c:v>
                </c:pt>
                <c:pt idx="10">
                  <c:v>13.461538461538462</c:v>
                </c:pt>
                <c:pt idx="11">
                  <c:v>17.23076923076923</c:v>
                </c:pt>
                <c:pt idx="12">
                  <c:v>10.307692307692308</c:v>
                </c:pt>
                <c:pt idx="13">
                  <c:v>8.9615384615384617</c:v>
                </c:pt>
                <c:pt idx="14">
                  <c:v>0.11538461538461539</c:v>
                </c:pt>
              </c:numCache>
            </c:numRef>
          </c:val>
        </c:ser>
        <c:dLbls>
          <c:showLegendKey val="0"/>
          <c:showVal val="0"/>
          <c:showCatName val="0"/>
          <c:showSerName val="0"/>
          <c:showPercent val="0"/>
          <c:showBubbleSize val="0"/>
        </c:dLbls>
        <c:gapWidth val="150"/>
        <c:axId val="124856576"/>
        <c:axId val="124862464"/>
      </c:barChart>
      <c:lineChart>
        <c:grouping val="standard"/>
        <c:varyColors val="0"/>
        <c:ser>
          <c:idx val="1"/>
          <c:order val="1"/>
          <c:tx>
            <c:v>Minus 2 SD</c:v>
          </c:tx>
          <c:spPr>
            <a:ln>
              <a:solidFill>
                <a:srgbClr val="FF0000"/>
              </a:solidFill>
            </a:ln>
          </c:spPr>
          <c:marker>
            <c:symbol val="none"/>
          </c:marker>
          <c:cat>
            <c:strRef>
              <c:f>'ROUTE 22'!$H$5:$H$20</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ROUTE 22'!$J$5:$J$20</c:f>
              <c:numCache>
                <c:formatCode>0.00</c:formatCode>
                <c:ptCount val="16"/>
                <c:pt idx="0">
                  <c:v>4.8754274575440952</c:v>
                </c:pt>
                <c:pt idx="1">
                  <c:v>4.8754274575440952</c:v>
                </c:pt>
                <c:pt idx="2">
                  <c:v>4.8754274575440952</c:v>
                </c:pt>
                <c:pt idx="3">
                  <c:v>4.8754274575440952</c:v>
                </c:pt>
                <c:pt idx="4">
                  <c:v>4.8754274575440952</c:v>
                </c:pt>
                <c:pt idx="5">
                  <c:v>4.8754274575440952</c:v>
                </c:pt>
                <c:pt idx="6">
                  <c:v>4.8754274575440952</c:v>
                </c:pt>
                <c:pt idx="7">
                  <c:v>4.8754274575440952</c:v>
                </c:pt>
                <c:pt idx="8">
                  <c:v>4.8754274575440952</c:v>
                </c:pt>
                <c:pt idx="9">
                  <c:v>4.8754274575440952</c:v>
                </c:pt>
                <c:pt idx="10">
                  <c:v>4.8754274575440952</c:v>
                </c:pt>
                <c:pt idx="11">
                  <c:v>4.8754274575440952</c:v>
                </c:pt>
                <c:pt idx="12">
                  <c:v>4.8754274575440952</c:v>
                </c:pt>
                <c:pt idx="13">
                  <c:v>4.8754274575440952</c:v>
                </c:pt>
                <c:pt idx="14">
                  <c:v>4.8754274575440952</c:v>
                </c:pt>
                <c:pt idx="15">
                  <c:v>4.8754274575440952</c:v>
                </c:pt>
              </c:numCache>
            </c:numRef>
          </c:val>
          <c:smooth val="0"/>
        </c:ser>
        <c:ser>
          <c:idx val="2"/>
          <c:order val="2"/>
          <c:tx>
            <c:v>Minus 1 SD</c:v>
          </c:tx>
          <c:spPr>
            <a:ln>
              <a:solidFill>
                <a:schemeClr val="accent6">
                  <a:lumMod val="75000"/>
                </a:schemeClr>
              </a:solidFill>
            </a:ln>
          </c:spPr>
          <c:marker>
            <c:symbol val="none"/>
          </c:marker>
          <c:cat>
            <c:strRef>
              <c:f>'ROUTE 22'!$H$5:$H$20</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ROUTE 22'!$K$5:$K$20</c:f>
              <c:numCache>
                <c:formatCode>0.00</c:formatCode>
                <c:ptCount val="16"/>
                <c:pt idx="0">
                  <c:v>11.937713728772048</c:v>
                </c:pt>
                <c:pt idx="1">
                  <c:v>11.937713728772048</c:v>
                </c:pt>
                <c:pt idx="2">
                  <c:v>11.937713728772048</c:v>
                </c:pt>
                <c:pt idx="3">
                  <c:v>11.937713728772048</c:v>
                </c:pt>
                <c:pt idx="4">
                  <c:v>11.937713728772048</c:v>
                </c:pt>
                <c:pt idx="5">
                  <c:v>11.937713728772048</c:v>
                </c:pt>
                <c:pt idx="6">
                  <c:v>11.937713728772048</c:v>
                </c:pt>
                <c:pt idx="7">
                  <c:v>11.937713728772048</c:v>
                </c:pt>
                <c:pt idx="8">
                  <c:v>11.937713728772048</c:v>
                </c:pt>
                <c:pt idx="9">
                  <c:v>11.937713728772048</c:v>
                </c:pt>
                <c:pt idx="10">
                  <c:v>11.937713728772048</c:v>
                </c:pt>
                <c:pt idx="11">
                  <c:v>11.937713728772048</c:v>
                </c:pt>
                <c:pt idx="12">
                  <c:v>11.937713728772048</c:v>
                </c:pt>
                <c:pt idx="13">
                  <c:v>11.937713728772048</c:v>
                </c:pt>
                <c:pt idx="14">
                  <c:v>11.937713728772048</c:v>
                </c:pt>
                <c:pt idx="15">
                  <c:v>11.937713728772048</c:v>
                </c:pt>
              </c:numCache>
            </c:numRef>
          </c:val>
          <c:smooth val="0"/>
        </c:ser>
        <c:ser>
          <c:idx val="3"/>
          <c:order val="3"/>
          <c:tx>
            <c:v>Mean</c:v>
          </c:tx>
          <c:spPr>
            <a:ln>
              <a:solidFill>
                <a:srgbClr val="7030A0"/>
              </a:solidFill>
            </a:ln>
          </c:spPr>
          <c:marker>
            <c:symbol val="none"/>
          </c:marker>
          <c:cat>
            <c:strRef>
              <c:f>'ROUTE 22'!$H$5:$H$20</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ROUTE 22'!$L$5:$L$20</c:f>
              <c:numCache>
                <c:formatCode>0.00</c:formatCode>
                <c:ptCount val="16"/>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numCache>
            </c:numRef>
          </c:val>
          <c:smooth val="0"/>
        </c:ser>
        <c:ser>
          <c:idx val="4"/>
          <c:order val="4"/>
          <c:tx>
            <c:v>Plus 1 SD</c:v>
          </c:tx>
          <c:spPr>
            <a:ln>
              <a:solidFill>
                <a:srgbClr val="00B0F0"/>
              </a:solidFill>
            </a:ln>
          </c:spPr>
          <c:marker>
            <c:symbol val="none"/>
          </c:marker>
          <c:cat>
            <c:strRef>
              <c:f>'ROUTE 22'!$H$5:$H$20</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ROUTE 22'!$M$5:$M$20</c:f>
              <c:numCache>
                <c:formatCode>0.00</c:formatCode>
                <c:ptCount val="16"/>
                <c:pt idx="0">
                  <c:v>26.062286271227954</c:v>
                </c:pt>
                <c:pt idx="1">
                  <c:v>26.062286271227954</c:v>
                </c:pt>
                <c:pt idx="2">
                  <c:v>26.062286271227954</c:v>
                </c:pt>
                <c:pt idx="3">
                  <c:v>26.062286271227954</c:v>
                </c:pt>
                <c:pt idx="4">
                  <c:v>26.062286271227954</c:v>
                </c:pt>
                <c:pt idx="5">
                  <c:v>26.062286271227954</c:v>
                </c:pt>
                <c:pt idx="6">
                  <c:v>26.062286271227954</c:v>
                </c:pt>
                <c:pt idx="7">
                  <c:v>26.062286271227954</c:v>
                </c:pt>
                <c:pt idx="8">
                  <c:v>26.062286271227954</c:v>
                </c:pt>
                <c:pt idx="9">
                  <c:v>26.062286271227954</c:v>
                </c:pt>
                <c:pt idx="10">
                  <c:v>26.062286271227954</c:v>
                </c:pt>
                <c:pt idx="11">
                  <c:v>26.062286271227954</c:v>
                </c:pt>
                <c:pt idx="12">
                  <c:v>26.062286271227954</c:v>
                </c:pt>
                <c:pt idx="13">
                  <c:v>26.062286271227954</c:v>
                </c:pt>
                <c:pt idx="14">
                  <c:v>26.062286271227954</c:v>
                </c:pt>
                <c:pt idx="15">
                  <c:v>26.062286271227954</c:v>
                </c:pt>
              </c:numCache>
            </c:numRef>
          </c:val>
          <c:smooth val="0"/>
        </c:ser>
        <c:ser>
          <c:idx val="5"/>
          <c:order val="5"/>
          <c:tx>
            <c:v>Plus 2 SD</c:v>
          </c:tx>
          <c:spPr>
            <a:ln>
              <a:solidFill>
                <a:srgbClr val="00B050"/>
              </a:solidFill>
            </a:ln>
          </c:spPr>
          <c:marker>
            <c:symbol val="none"/>
          </c:marker>
          <c:cat>
            <c:strRef>
              <c:f>'ROUTE 22'!$H$5:$H$20</c:f>
              <c:strCache>
                <c:ptCount val="16"/>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pt idx="15">
                  <c:v>21:00 - 22:00</c:v>
                </c:pt>
              </c:strCache>
            </c:strRef>
          </c:cat>
          <c:val>
            <c:numRef>
              <c:f>'ROUTE 22'!$N$5:$N$20</c:f>
              <c:numCache>
                <c:formatCode>0.00</c:formatCode>
                <c:ptCount val="16"/>
                <c:pt idx="0">
                  <c:v>33.124572542455908</c:v>
                </c:pt>
                <c:pt idx="1">
                  <c:v>33.124572542455908</c:v>
                </c:pt>
                <c:pt idx="2">
                  <c:v>33.124572542455908</c:v>
                </c:pt>
                <c:pt idx="3">
                  <c:v>33.124572542455908</c:v>
                </c:pt>
                <c:pt idx="4">
                  <c:v>33.124572542455908</c:v>
                </c:pt>
                <c:pt idx="5">
                  <c:v>33.124572542455908</c:v>
                </c:pt>
                <c:pt idx="6">
                  <c:v>33.124572542455908</c:v>
                </c:pt>
                <c:pt idx="7">
                  <c:v>33.124572542455908</c:v>
                </c:pt>
                <c:pt idx="8">
                  <c:v>33.124572542455908</c:v>
                </c:pt>
                <c:pt idx="9">
                  <c:v>33.124572542455908</c:v>
                </c:pt>
                <c:pt idx="10">
                  <c:v>33.124572542455908</c:v>
                </c:pt>
                <c:pt idx="11">
                  <c:v>33.124572542455908</c:v>
                </c:pt>
                <c:pt idx="12">
                  <c:v>33.124572542455908</c:v>
                </c:pt>
                <c:pt idx="13">
                  <c:v>33.124572542455908</c:v>
                </c:pt>
                <c:pt idx="14">
                  <c:v>33.124572542455908</c:v>
                </c:pt>
                <c:pt idx="15">
                  <c:v>33.124572542455908</c:v>
                </c:pt>
              </c:numCache>
            </c:numRef>
          </c:val>
          <c:smooth val="0"/>
        </c:ser>
        <c:dLbls>
          <c:showLegendKey val="0"/>
          <c:showVal val="0"/>
          <c:showCatName val="0"/>
          <c:showSerName val="0"/>
          <c:showPercent val="0"/>
          <c:showBubbleSize val="0"/>
        </c:dLbls>
        <c:marker val="1"/>
        <c:smooth val="0"/>
        <c:axId val="124856576"/>
        <c:axId val="124862464"/>
      </c:lineChart>
      <c:catAx>
        <c:axId val="124856576"/>
        <c:scaling>
          <c:orientation val="minMax"/>
        </c:scaling>
        <c:delete val="0"/>
        <c:axPos val="b"/>
        <c:majorTickMark val="out"/>
        <c:minorTickMark val="none"/>
        <c:tickLblPos val="nextTo"/>
        <c:txPr>
          <a:bodyPr/>
          <a:lstStyle/>
          <a:p>
            <a:pPr>
              <a:defRPr sz="900"/>
            </a:pPr>
            <a:endParaRPr lang="en-US"/>
          </a:p>
        </c:txPr>
        <c:crossAx val="124862464"/>
        <c:crosses val="autoZero"/>
        <c:auto val="1"/>
        <c:lblAlgn val="ctr"/>
        <c:lblOffset val="100"/>
        <c:noMultiLvlLbl val="0"/>
      </c:catAx>
      <c:valAx>
        <c:axId val="124862464"/>
        <c:scaling>
          <c:orientation val="minMax"/>
        </c:scaling>
        <c:delete val="0"/>
        <c:axPos val="l"/>
        <c:majorGridlines/>
        <c:numFmt formatCode="0" sourceLinked="1"/>
        <c:majorTickMark val="out"/>
        <c:minorTickMark val="none"/>
        <c:tickLblPos val="nextTo"/>
        <c:crossAx val="1248565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eekday Route Performance by Revenue Hour</a:t>
            </a:r>
          </a:p>
        </c:rich>
      </c:tx>
      <c:layout/>
      <c:overlay val="0"/>
    </c:title>
    <c:autoTitleDeleted val="0"/>
    <c:plotArea>
      <c:layout/>
      <c:barChart>
        <c:barDir val="col"/>
        <c:grouping val="clustered"/>
        <c:varyColors val="0"/>
        <c:ser>
          <c:idx val="0"/>
          <c:order val="0"/>
          <c:tx>
            <c:v>Riders per Hour</c:v>
          </c:tx>
          <c:invertIfNegative val="0"/>
          <c:cat>
            <c:numRef>
              <c:f>'wkdy clock &amp; rev'!$B$37:$B$64</c:f>
              <c:numCache>
                <c:formatCode>General</c:formatCode>
                <c:ptCount val="28"/>
                <c:pt idx="0">
                  <c:v>40</c:v>
                </c:pt>
                <c:pt idx="1">
                  <c:v>18</c:v>
                </c:pt>
                <c:pt idx="2">
                  <c:v>39</c:v>
                </c:pt>
                <c:pt idx="3">
                  <c:v>16</c:v>
                </c:pt>
                <c:pt idx="4">
                  <c:v>17</c:v>
                </c:pt>
                <c:pt idx="5">
                  <c:v>35</c:v>
                </c:pt>
                <c:pt idx="6">
                  <c:v>15</c:v>
                </c:pt>
                <c:pt idx="7">
                  <c:v>12</c:v>
                </c:pt>
                <c:pt idx="8">
                  <c:v>32</c:v>
                </c:pt>
                <c:pt idx="9">
                  <c:v>8</c:v>
                </c:pt>
                <c:pt idx="10">
                  <c:v>34</c:v>
                </c:pt>
                <c:pt idx="11">
                  <c:v>33</c:v>
                </c:pt>
                <c:pt idx="12">
                  <c:v>23</c:v>
                </c:pt>
                <c:pt idx="13">
                  <c:v>6</c:v>
                </c:pt>
                <c:pt idx="14">
                  <c:v>27</c:v>
                </c:pt>
                <c:pt idx="15">
                  <c:v>25</c:v>
                </c:pt>
                <c:pt idx="16">
                  <c:v>19</c:v>
                </c:pt>
                <c:pt idx="17">
                  <c:v>1</c:v>
                </c:pt>
                <c:pt idx="18">
                  <c:v>2</c:v>
                </c:pt>
                <c:pt idx="19">
                  <c:v>10</c:v>
                </c:pt>
                <c:pt idx="20">
                  <c:v>7</c:v>
                </c:pt>
                <c:pt idx="21">
                  <c:v>9</c:v>
                </c:pt>
                <c:pt idx="22">
                  <c:v>14</c:v>
                </c:pt>
                <c:pt idx="23">
                  <c:v>4</c:v>
                </c:pt>
                <c:pt idx="24">
                  <c:v>3</c:v>
                </c:pt>
                <c:pt idx="25">
                  <c:v>11</c:v>
                </c:pt>
                <c:pt idx="26">
                  <c:v>22</c:v>
                </c:pt>
                <c:pt idx="27">
                  <c:v>5</c:v>
                </c:pt>
              </c:numCache>
            </c:numRef>
          </c:cat>
          <c:val>
            <c:numRef>
              <c:f>'wkdy clock &amp; rev'!$K$37:$K$64</c:f>
              <c:numCache>
                <c:formatCode>0</c:formatCode>
                <c:ptCount val="28"/>
                <c:pt idx="0">
                  <c:v>2.2095922220248783</c:v>
                </c:pt>
                <c:pt idx="1">
                  <c:v>2.425946756655418</c:v>
                </c:pt>
                <c:pt idx="2">
                  <c:v>5.4558180227471569</c:v>
                </c:pt>
                <c:pt idx="3">
                  <c:v>6.1596521724768678</c:v>
                </c:pt>
                <c:pt idx="4">
                  <c:v>6.234403784426493</c:v>
                </c:pt>
                <c:pt idx="5">
                  <c:v>7.1537748957850864</c:v>
                </c:pt>
                <c:pt idx="6">
                  <c:v>8.5358718705053516</c:v>
                </c:pt>
                <c:pt idx="7">
                  <c:v>8.917596660541081</c:v>
                </c:pt>
                <c:pt idx="8">
                  <c:v>9.4717714941502749</c:v>
                </c:pt>
                <c:pt idx="9">
                  <c:v>10.551348278917365</c:v>
                </c:pt>
                <c:pt idx="10">
                  <c:v>12.117670448041737</c:v>
                </c:pt>
                <c:pt idx="11">
                  <c:v>12.288555286878669</c:v>
                </c:pt>
                <c:pt idx="12">
                  <c:v>12.446497872393524</c:v>
                </c:pt>
                <c:pt idx="13">
                  <c:v>13.011254303871915</c:v>
                </c:pt>
                <c:pt idx="14">
                  <c:v>13.112845926333335</c:v>
                </c:pt>
                <c:pt idx="15">
                  <c:v>13.714242416820756</c:v>
                </c:pt>
                <c:pt idx="16">
                  <c:v>14.052135528513482</c:v>
                </c:pt>
                <c:pt idx="17">
                  <c:v>14.789812725224113</c:v>
                </c:pt>
                <c:pt idx="18">
                  <c:v>17.639244480942949</c:v>
                </c:pt>
                <c:pt idx="19">
                  <c:v>17.899842519685038</c:v>
                </c:pt>
                <c:pt idx="20">
                  <c:v>18.269164327714364</c:v>
                </c:pt>
                <c:pt idx="21">
                  <c:v>19.251768993402852</c:v>
                </c:pt>
                <c:pt idx="22">
                  <c:v>23.098843413804044</c:v>
                </c:pt>
                <c:pt idx="23">
                  <c:v>24.321333613389413</c:v>
                </c:pt>
                <c:pt idx="24">
                  <c:v>25.983596073814393</c:v>
                </c:pt>
                <c:pt idx="25">
                  <c:v>26.708756158154028</c:v>
                </c:pt>
                <c:pt idx="26">
                  <c:v>28.788904017653703</c:v>
                </c:pt>
                <c:pt idx="27">
                  <c:v>32.230165227950835</c:v>
                </c:pt>
              </c:numCache>
            </c:numRef>
          </c:val>
        </c:ser>
        <c:dLbls>
          <c:showLegendKey val="0"/>
          <c:showVal val="0"/>
          <c:showCatName val="0"/>
          <c:showSerName val="0"/>
          <c:showPercent val="0"/>
          <c:showBubbleSize val="0"/>
        </c:dLbls>
        <c:gapWidth val="75"/>
        <c:overlap val="-25"/>
        <c:axId val="37573760"/>
        <c:axId val="37575296"/>
      </c:barChart>
      <c:lineChart>
        <c:grouping val="standard"/>
        <c:varyColors val="0"/>
        <c:ser>
          <c:idx val="1"/>
          <c:order val="1"/>
          <c:tx>
            <c:v>Minus 1 SD</c:v>
          </c:tx>
          <c:spPr>
            <a:ln>
              <a:solidFill>
                <a:schemeClr val="accent6">
                  <a:lumMod val="75000"/>
                </a:schemeClr>
              </a:solidFill>
            </a:ln>
          </c:spPr>
          <c:marker>
            <c:symbol val="none"/>
          </c:marker>
          <c:cat>
            <c:numRef>
              <c:f>'wkdy clock &amp; rev'!$B$37:$B$64</c:f>
              <c:numCache>
                <c:formatCode>General</c:formatCode>
                <c:ptCount val="28"/>
                <c:pt idx="0">
                  <c:v>40</c:v>
                </c:pt>
                <c:pt idx="1">
                  <c:v>18</c:v>
                </c:pt>
                <c:pt idx="2">
                  <c:v>39</c:v>
                </c:pt>
                <c:pt idx="3">
                  <c:v>16</c:v>
                </c:pt>
                <c:pt idx="4">
                  <c:v>17</c:v>
                </c:pt>
                <c:pt idx="5">
                  <c:v>35</c:v>
                </c:pt>
                <c:pt idx="6">
                  <c:v>15</c:v>
                </c:pt>
                <c:pt idx="7">
                  <c:v>12</c:v>
                </c:pt>
                <c:pt idx="8">
                  <c:v>32</c:v>
                </c:pt>
                <c:pt idx="9">
                  <c:v>8</c:v>
                </c:pt>
                <c:pt idx="10">
                  <c:v>34</c:v>
                </c:pt>
                <c:pt idx="11">
                  <c:v>33</c:v>
                </c:pt>
                <c:pt idx="12">
                  <c:v>23</c:v>
                </c:pt>
                <c:pt idx="13">
                  <c:v>6</c:v>
                </c:pt>
                <c:pt idx="14">
                  <c:v>27</c:v>
                </c:pt>
                <c:pt idx="15">
                  <c:v>25</c:v>
                </c:pt>
                <c:pt idx="16">
                  <c:v>19</c:v>
                </c:pt>
                <c:pt idx="17">
                  <c:v>1</c:v>
                </c:pt>
                <c:pt idx="18">
                  <c:v>2</c:v>
                </c:pt>
                <c:pt idx="19">
                  <c:v>10</c:v>
                </c:pt>
                <c:pt idx="20">
                  <c:v>7</c:v>
                </c:pt>
                <c:pt idx="21">
                  <c:v>9</c:v>
                </c:pt>
                <c:pt idx="22">
                  <c:v>14</c:v>
                </c:pt>
                <c:pt idx="23">
                  <c:v>4</c:v>
                </c:pt>
                <c:pt idx="24">
                  <c:v>3</c:v>
                </c:pt>
                <c:pt idx="25">
                  <c:v>11</c:v>
                </c:pt>
                <c:pt idx="26">
                  <c:v>22</c:v>
                </c:pt>
                <c:pt idx="27">
                  <c:v>5</c:v>
                </c:pt>
              </c:numCache>
            </c:numRef>
          </c:cat>
          <c:val>
            <c:numRef>
              <c:f>'wkdy clock &amp; rev'!$N$37:$N$64</c:f>
              <c:numCache>
                <c:formatCode>0.00</c:formatCode>
                <c:ptCount val="28"/>
                <c:pt idx="0">
                  <c:v>7.1488207940248945</c:v>
                </c:pt>
                <c:pt idx="1">
                  <c:v>7.1488207940248962</c:v>
                </c:pt>
                <c:pt idx="2">
                  <c:v>7.1488207940248962</c:v>
                </c:pt>
                <c:pt idx="3">
                  <c:v>7.1488207940248962</c:v>
                </c:pt>
                <c:pt idx="4">
                  <c:v>7.1488207940248962</c:v>
                </c:pt>
                <c:pt idx="5">
                  <c:v>7.1488207940248962</c:v>
                </c:pt>
                <c:pt idx="6">
                  <c:v>7.1488207940248962</c:v>
                </c:pt>
                <c:pt idx="7">
                  <c:v>7.1488207940248962</c:v>
                </c:pt>
                <c:pt idx="8">
                  <c:v>7.1488207940248962</c:v>
                </c:pt>
                <c:pt idx="9">
                  <c:v>7.1488207940248962</c:v>
                </c:pt>
                <c:pt idx="10">
                  <c:v>7.1488207940248962</c:v>
                </c:pt>
                <c:pt idx="11">
                  <c:v>7.1488207940248962</c:v>
                </c:pt>
                <c:pt idx="12">
                  <c:v>7.1488207940248962</c:v>
                </c:pt>
                <c:pt idx="13">
                  <c:v>7.1488207940248962</c:v>
                </c:pt>
                <c:pt idx="14">
                  <c:v>7.1488207940248962</c:v>
                </c:pt>
                <c:pt idx="15">
                  <c:v>7.1488207940248962</c:v>
                </c:pt>
                <c:pt idx="16">
                  <c:v>7.1488207940248962</c:v>
                </c:pt>
                <c:pt idx="17">
                  <c:v>7.1488207940248962</c:v>
                </c:pt>
                <c:pt idx="18">
                  <c:v>7.1488207940248962</c:v>
                </c:pt>
                <c:pt idx="19">
                  <c:v>7.1488207940248962</c:v>
                </c:pt>
                <c:pt idx="20">
                  <c:v>7.1488207940248962</c:v>
                </c:pt>
                <c:pt idx="21">
                  <c:v>7.1488207940248962</c:v>
                </c:pt>
                <c:pt idx="22">
                  <c:v>7.1488207940248962</c:v>
                </c:pt>
                <c:pt idx="23">
                  <c:v>7.1488207940248962</c:v>
                </c:pt>
                <c:pt idx="24">
                  <c:v>7.1488207940248962</c:v>
                </c:pt>
                <c:pt idx="25">
                  <c:v>7.1488207940248962</c:v>
                </c:pt>
                <c:pt idx="26">
                  <c:v>7.1488207940248962</c:v>
                </c:pt>
                <c:pt idx="27">
                  <c:v>7.1488207940248962</c:v>
                </c:pt>
              </c:numCache>
            </c:numRef>
          </c:val>
          <c:smooth val="0"/>
        </c:ser>
        <c:ser>
          <c:idx val="2"/>
          <c:order val="2"/>
          <c:tx>
            <c:v>Mean</c:v>
          </c:tx>
          <c:spPr>
            <a:ln>
              <a:solidFill>
                <a:srgbClr val="7030A0"/>
              </a:solidFill>
            </a:ln>
          </c:spPr>
          <c:marker>
            <c:symbol val="none"/>
          </c:marker>
          <c:cat>
            <c:numRef>
              <c:f>'wkdy clock &amp; rev'!$B$37:$B$64</c:f>
              <c:numCache>
                <c:formatCode>General</c:formatCode>
                <c:ptCount val="28"/>
                <c:pt idx="0">
                  <c:v>40</c:v>
                </c:pt>
                <c:pt idx="1">
                  <c:v>18</c:v>
                </c:pt>
                <c:pt idx="2">
                  <c:v>39</c:v>
                </c:pt>
                <c:pt idx="3">
                  <c:v>16</c:v>
                </c:pt>
                <c:pt idx="4">
                  <c:v>17</c:v>
                </c:pt>
                <c:pt idx="5">
                  <c:v>35</c:v>
                </c:pt>
                <c:pt idx="6">
                  <c:v>15</c:v>
                </c:pt>
                <c:pt idx="7">
                  <c:v>12</c:v>
                </c:pt>
                <c:pt idx="8">
                  <c:v>32</c:v>
                </c:pt>
                <c:pt idx="9">
                  <c:v>8</c:v>
                </c:pt>
                <c:pt idx="10">
                  <c:v>34</c:v>
                </c:pt>
                <c:pt idx="11">
                  <c:v>33</c:v>
                </c:pt>
                <c:pt idx="12">
                  <c:v>23</c:v>
                </c:pt>
                <c:pt idx="13">
                  <c:v>6</c:v>
                </c:pt>
                <c:pt idx="14">
                  <c:v>27</c:v>
                </c:pt>
                <c:pt idx="15">
                  <c:v>25</c:v>
                </c:pt>
                <c:pt idx="16">
                  <c:v>19</c:v>
                </c:pt>
                <c:pt idx="17">
                  <c:v>1</c:v>
                </c:pt>
                <c:pt idx="18">
                  <c:v>2</c:v>
                </c:pt>
                <c:pt idx="19">
                  <c:v>10</c:v>
                </c:pt>
                <c:pt idx="20">
                  <c:v>7</c:v>
                </c:pt>
                <c:pt idx="21">
                  <c:v>9</c:v>
                </c:pt>
                <c:pt idx="22">
                  <c:v>14</c:v>
                </c:pt>
                <c:pt idx="23">
                  <c:v>4</c:v>
                </c:pt>
                <c:pt idx="24">
                  <c:v>3</c:v>
                </c:pt>
                <c:pt idx="25">
                  <c:v>11</c:v>
                </c:pt>
                <c:pt idx="26">
                  <c:v>22</c:v>
                </c:pt>
                <c:pt idx="27">
                  <c:v>5</c:v>
                </c:pt>
              </c:numCache>
            </c:numRef>
          </c:cat>
          <c:val>
            <c:numRef>
              <c:f>'wkdy clock &amp; rev'!$O$37:$O$64</c:f>
              <c:numCache>
                <c:formatCode>0.00</c:formatCode>
                <c:ptCount val="28"/>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numCache>
            </c:numRef>
          </c:val>
          <c:smooth val="0"/>
        </c:ser>
        <c:ser>
          <c:idx val="3"/>
          <c:order val="3"/>
          <c:tx>
            <c:v>Plus 1 SD</c:v>
          </c:tx>
          <c:spPr>
            <a:ln>
              <a:solidFill>
                <a:srgbClr val="00B0F0"/>
              </a:solidFill>
            </a:ln>
          </c:spPr>
          <c:marker>
            <c:symbol val="none"/>
          </c:marker>
          <c:cat>
            <c:numRef>
              <c:f>'wkdy clock &amp; rev'!$B$37:$B$64</c:f>
              <c:numCache>
                <c:formatCode>General</c:formatCode>
                <c:ptCount val="28"/>
                <c:pt idx="0">
                  <c:v>40</c:v>
                </c:pt>
                <c:pt idx="1">
                  <c:v>18</c:v>
                </c:pt>
                <c:pt idx="2">
                  <c:v>39</c:v>
                </c:pt>
                <c:pt idx="3">
                  <c:v>16</c:v>
                </c:pt>
                <c:pt idx="4">
                  <c:v>17</c:v>
                </c:pt>
                <c:pt idx="5">
                  <c:v>35</c:v>
                </c:pt>
                <c:pt idx="6">
                  <c:v>15</c:v>
                </c:pt>
                <c:pt idx="7">
                  <c:v>12</c:v>
                </c:pt>
                <c:pt idx="8">
                  <c:v>32</c:v>
                </c:pt>
                <c:pt idx="9">
                  <c:v>8</c:v>
                </c:pt>
                <c:pt idx="10">
                  <c:v>34</c:v>
                </c:pt>
                <c:pt idx="11">
                  <c:v>33</c:v>
                </c:pt>
                <c:pt idx="12">
                  <c:v>23</c:v>
                </c:pt>
                <c:pt idx="13">
                  <c:v>6</c:v>
                </c:pt>
                <c:pt idx="14">
                  <c:v>27</c:v>
                </c:pt>
                <c:pt idx="15">
                  <c:v>25</c:v>
                </c:pt>
                <c:pt idx="16">
                  <c:v>19</c:v>
                </c:pt>
                <c:pt idx="17">
                  <c:v>1</c:v>
                </c:pt>
                <c:pt idx="18">
                  <c:v>2</c:v>
                </c:pt>
                <c:pt idx="19">
                  <c:v>10</c:v>
                </c:pt>
                <c:pt idx="20">
                  <c:v>7</c:v>
                </c:pt>
                <c:pt idx="21">
                  <c:v>9</c:v>
                </c:pt>
                <c:pt idx="22">
                  <c:v>14</c:v>
                </c:pt>
                <c:pt idx="23">
                  <c:v>4</c:v>
                </c:pt>
                <c:pt idx="24">
                  <c:v>3</c:v>
                </c:pt>
                <c:pt idx="25">
                  <c:v>11</c:v>
                </c:pt>
                <c:pt idx="26">
                  <c:v>22</c:v>
                </c:pt>
                <c:pt idx="27">
                  <c:v>5</c:v>
                </c:pt>
              </c:numCache>
            </c:numRef>
          </c:cat>
          <c:val>
            <c:numRef>
              <c:f>'wkdy clock &amp; rev'!$P$37:$P$64</c:f>
              <c:numCache>
                <c:formatCode>0.00</c:formatCode>
                <c:ptCount val="28"/>
                <c:pt idx="0">
                  <c:v>22.851179205975107</c:v>
                </c:pt>
                <c:pt idx="1">
                  <c:v>22.851179205975104</c:v>
                </c:pt>
                <c:pt idx="2">
                  <c:v>22.851179205975104</c:v>
                </c:pt>
                <c:pt idx="3">
                  <c:v>22.851179205975104</c:v>
                </c:pt>
                <c:pt idx="4">
                  <c:v>22.851179205975104</c:v>
                </c:pt>
                <c:pt idx="5">
                  <c:v>22.851179205975104</c:v>
                </c:pt>
                <c:pt idx="6">
                  <c:v>22.851179205975104</c:v>
                </c:pt>
                <c:pt idx="7">
                  <c:v>22.851179205975104</c:v>
                </c:pt>
                <c:pt idx="8">
                  <c:v>22.851179205975104</c:v>
                </c:pt>
                <c:pt idx="9">
                  <c:v>22.851179205975104</c:v>
                </c:pt>
                <c:pt idx="10">
                  <c:v>22.851179205975104</c:v>
                </c:pt>
                <c:pt idx="11">
                  <c:v>22.851179205975104</c:v>
                </c:pt>
                <c:pt idx="12">
                  <c:v>22.851179205975104</c:v>
                </c:pt>
                <c:pt idx="13">
                  <c:v>22.851179205975104</c:v>
                </c:pt>
                <c:pt idx="14">
                  <c:v>22.851179205975104</c:v>
                </c:pt>
                <c:pt idx="15">
                  <c:v>22.851179205975104</c:v>
                </c:pt>
                <c:pt idx="16">
                  <c:v>22.851179205975104</c:v>
                </c:pt>
                <c:pt idx="17">
                  <c:v>22.851179205975104</c:v>
                </c:pt>
                <c:pt idx="18">
                  <c:v>22.851179205975104</c:v>
                </c:pt>
                <c:pt idx="19">
                  <c:v>22.851179205975104</c:v>
                </c:pt>
                <c:pt idx="20">
                  <c:v>22.851179205975104</c:v>
                </c:pt>
                <c:pt idx="21">
                  <c:v>22.851179205975104</c:v>
                </c:pt>
                <c:pt idx="22">
                  <c:v>22.851179205975104</c:v>
                </c:pt>
                <c:pt idx="23">
                  <c:v>22.851179205975104</c:v>
                </c:pt>
                <c:pt idx="24">
                  <c:v>22.851179205975104</c:v>
                </c:pt>
                <c:pt idx="25">
                  <c:v>22.851179205975104</c:v>
                </c:pt>
                <c:pt idx="26">
                  <c:v>22.851179205975104</c:v>
                </c:pt>
                <c:pt idx="27">
                  <c:v>22.851179205975104</c:v>
                </c:pt>
              </c:numCache>
            </c:numRef>
          </c:val>
          <c:smooth val="0"/>
        </c:ser>
        <c:ser>
          <c:idx val="4"/>
          <c:order val="4"/>
          <c:tx>
            <c:v>Plus 2 SD</c:v>
          </c:tx>
          <c:spPr>
            <a:ln>
              <a:solidFill>
                <a:srgbClr val="00B050"/>
              </a:solidFill>
            </a:ln>
          </c:spPr>
          <c:marker>
            <c:symbol val="none"/>
          </c:marker>
          <c:cat>
            <c:numRef>
              <c:f>'wkdy clock &amp; rev'!$B$37:$B$64</c:f>
              <c:numCache>
                <c:formatCode>General</c:formatCode>
                <c:ptCount val="28"/>
                <c:pt idx="0">
                  <c:v>40</c:v>
                </c:pt>
                <c:pt idx="1">
                  <c:v>18</c:v>
                </c:pt>
                <c:pt idx="2">
                  <c:v>39</c:v>
                </c:pt>
                <c:pt idx="3">
                  <c:v>16</c:v>
                </c:pt>
                <c:pt idx="4">
                  <c:v>17</c:v>
                </c:pt>
                <c:pt idx="5">
                  <c:v>35</c:v>
                </c:pt>
                <c:pt idx="6">
                  <c:v>15</c:v>
                </c:pt>
                <c:pt idx="7">
                  <c:v>12</c:v>
                </c:pt>
                <c:pt idx="8">
                  <c:v>32</c:v>
                </c:pt>
                <c:pt idx="9">
                  <c:v>8</c:v>
                </c:pt>
                <c:pt idx="10">
                  <c:v>34</c:v>
                </c:pt>
                <c:pt idx="11">
                  <c:v>33</c:v>
                </c:pt>
                <c:pt idx="12">
                  <c:v>23</c:v>
                </c:pt>
                <c:pt idx="13">
                  <c:v>6</c:v>
                </c:pt>
                <c:pt idx="14">
                  <c:v>27</c:v>
                </c:pt>
                <c:pt idx="15">
                  <c:v>25</c:v>
                </c:pt>
                <c:pt idx="16">
                  <c:v>19</c:v>
                </c:pt>
                <c:pt idx="17">
                  <c:v>1</c:v>
                </c:pt>
                <c:pt idx="18">
                  <c:v>2</c:v>
                </c:pt>
                <c:pt idx="19">
                  <c:v>10</c:v>
                </c:pt>
                <c:pt idx="20">
                  <c:v>7</c:v>
                </c:pt>
                <c:pt idx="21">
                  <c:v>9</c:v>
                </c:pt>
                <c:pt idx="22">
                  <c:v>14</c:v>
                </c:pt>
                <c:pt idx="23">
                  <c:v>4</c:v>
                </c:pt>
                <c:pt idx="24">
                  <c:v>3</c:v>
                </c:pt>
                <c:pt idx="25">
                  <c:v>11</c:v>
                </c:pt>
                <c:pt idx="26">
                  <c:v>22</c:v>
                </c:pt>
                <c:pt idx="27">
                  <c:v>5</c:v>
                </c:pt>
              </c:numCache>
            </c:numRef>
          </c:cat>
          <c:val>
            <c:numRef>
              <c:f>'wkdy clock &amp; rev'!$Q$37:$Q$64</c:f>
              <c:numCache>
                <c:formatCode>0.00</c:formatCode>
                <c:ptCount val="28"/>
                <c:pt idx="0">
                  <c:v>30.702358411950211</c:v>
                </c:pt>
                <c:pt idx="1">
                  <c:v>30.702358411950208</c:v>
                </c:pt>
                <c:pt idx="2">
                  <c:v>30.702358411950208</c:v>
                </c:pt>
                <c:pt idx="3">
                  <c:v>30.702358411950208</c:v>
                </c:pt>
                <c:pt idx="4">
                  <c:v>30.702358411950208</c:v>
                </c:pt>
                <c:pt idx="5">
                  <c:v>30.702358411950208</c:v>
                </c:pt>
                <c:pt idx="6">
                  <c:v>30.702358411950208</c:v>
                </c:pt>
                <c:pt idx="7">
                  <c:v>30.702358411950208</c:v>
                </c:pt>
                <c:pt idx="8">
                  <c:v>30.702358411950208</c:v>
                </c:pt>
                <c:pt idx="9">
                  <c:v>30.702358411950208</c:v>
                </c:pt>
                <c:pt idx="10">
                  <c:v>30.702358411950208</c:v>
                </c:pt>
                <c:pt idx="11">
                  <c:v>30.702358411950208</c:v>
                </c:pt>
                <c:pt idx="12">
                  <c:v>30.702358411950208</c:v>
                </c:pt>
                <c:pt idx="13">
                  <c:v>30.702358411950208</c:v>
                </c:pt>
                <c:pt idx="14">
                  <c:v>30.702358411950208</c:v>
                </c:pt>
                <c:pt idx="15">
                  <c:v>30.702358411950208</c:v>
                </c:pt>
                <c:pt idx="16">
                  <c:v>30.702358411950208</c:v>
                </c:pt>
                <c:pt idx="17">
                  <c:v>30.702358411950208</c:v>
                </c:pt>
                <c:pt idx="18">
                  <c:v>30.702358411950208</c:v>
                </c:pt>
                <c:pt idx="19">
                  <c:v>30.702358411950208</c:v>
                </c:pt>
                <c:pt idx="20">
                  <c:v>30.702358411950208</c:v>
                </c:pt>
                <c:pt idx="21">
                  <c:v>30.702358411950208</c:v>
                </c:pt>
                <c:pt idx="22">
                  <c:v>30.702358411950208</c:v>
                </c:pt>
                <c:pt idx="23">
                  <c:v>30.702358411950208</c:v>
                </c:pt>
                <c:pt idx="24">
                  <c:v>30.702358411950208</c:v>
                </c:pt>
                <c:pt idx="25">
                  <c:v>30.702358411950208</c:v>
                </c:pt>
                <c:pt idx="26">
                  <c:v>30.702358411950208</c:v>
                </c:pt>
                <c:pt idx="27">
                  <c:v>30.702358411950208</c:v>
                </c:pt>
              </c:numCache>
            </c:numRef>
          </c:val>
          <c:smooth val="0"/>
        </c:ser>
        <c:dLbls>
          <c:showLegendKey val="0"/>
          <c:showVal val="0"/>
          <c:showCatName val="0"/>
          <c:showSerName val="0"/>
          <c:showPercent val="0"/>
          <c:showBubbleSize val="0"/>
        </c:dLbls>
        <c:marker val="1"/>
        <c:smooth val="0"/>
        <c:axId val="37573760"/>
        <c:axId val="37575296"/>
      </c:lineChart>
      <c:catAx>
        <c:axId val="37573760"/>
        <c:scaling>
          <c:orientation val="minMax"/>
        </c:scaling>
        <c:delete val="0"/>
        <c:axPos val="b"/>
        <c:numFmt formatCode="General" sourceLinked="1"/>
        <c:majorTickMark val="none"/>
        <c:minorTickMark val="none"/>
        <c:tickLblPos val="nextTo"/>
        <c:crossAx val="37575296"/>
        <c:crosses val="autoZero"/>
        <c:auto val="1"/>
        <c:lblAlgn val="ctr"/>
        <c:lblOffset val="100"/>
        <c:noMultiLvlLbl val="0"/>
      </c:catAx>
      <c:valAx>
        <c:axId val="37575296"/>
        <c:scaling>
          <c:orientation val="minMax"/>
        </c:scaling>
        <c:delete val="0"/>
        <c:axPos val="l"/>
        <c:majorGridlines/>
        <c:numFmt formatCode="0" sourceLinked="1"/>
        <c:majorTickMark val="none"/>
        <c:minorTickMark val="none"/>
        <c:tickLblPos val="nextTo"/>
        <c:spPr>
          <a:ln w="9525">
            <a:noFill/>
          </a:ln>
        </c:spPr>
        <c:crossAx val="375737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23</a:t>
            </a:r>
            <a:endParaRPr lang="en-US"/>
          </a:p>
        </c:rich>
      </c:tx>
      <c:layout/>
      <c:overlay val="0"/>
    </c:title>
    <c:autoTitleDeleted val="0"/>
    <c:plotArea>
      <c:layout/>
      <c:barChart>
        <c:barDir val="col"/>
        <c:grouping val="clustered"/>
        <c:varyColors val="0"/>
        <c:ser>
          <c:idx val="0"/>
          <c:order val="0"/>
          <c:tx>
            <c:v>Weekdays</c:v>
          </c:tx>
          <c:invertIfNegative val="0"/>
          <c:cat>
            <c:strRef>
              <c:f>'ROUTE 23'!$H$4:$H$21</c:f>
              <c:strCache>
                <c:ptCount val="18"/>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pt idx="17">
                  <c:v>22:00 - 23:00</c:v>
                </c:pt>
              </c:strCache>
            </c:strRef>
          </c:cat>
          <c:val>
            <c:numRef>
              <c:f>'ROUTE 23'!$I$4:$I$21</c:f>
              <c:numCache>
                <c:formatCode>0</c:formatCode>
                <c:ptCount val="18"/>
                <c:pt idx="0">
                  <c:v>2.0866141732283463</c:v>
                </c:pt>
                <c:pt idx="1">
                  <c:v>18.322834645669293</c:v>
                </c:pt>
                <c:pt idx="2">
                  <c:v>33.8503937007874</c:v>
                </c:pt>
                <c:pt idx="3">
                  <c:v>22.496062992125985</c:v>
                </c:pt>
                <c:pt idx="4">
                  <c:v>21.330708661417322</c:v>
                </c:pt>
                <c:pt idx="5">
                  <c:v>20.015748031496063</c:v>
                </c:pt>
                <c:pt idx="6">
                  <c:v>20.881889763779526</c:v>
                </c:pt>
                <c:pt idx="7">
                  <c:v>21.519685039370078</c:v>
                </c:pt>
                <c:pt idx="8">
                  <c:v>24.937007874015748</c:v>
                </c:pt>
                <c:pt idx="9">
                  <c:v>26.724409448818896</c:v>
                </c:pt>
                <c:pt idx="10">
                  <c:v>29.362204724409448</c:v>
                </c:pt>
                <c:pt idx="11">
                  <c:v>37.716535433070867</c:v>
                </c:pt>
                <c:pt idx="12">
                  <c:v>21.960629921259841</c:v>
                </c:pt>
                <c:pt idx="13">
                  <c:v>18.062992125984252</c:v>
                </c:pt>
                <c:pt idx="14">
                  <c:v>8.2440944881889759</c:v>
                </c:pt>
                <c:pt idx="15">
                  <c:v>9.228346456692913</c:v>
                </c:pt>
                <c:pt idx="16">
                  <c:v>6.1338582677165352</c:v>
                </c:pt>
                <c:pt idx="17">
                  <c:v>0.14960629921259844</c:v>
                </c:pt>
              </c:numCache>
            </c:numRef>
          </c:val>
        </c:ser>
        <c:ser>
          <c:idx val="5"/>
          <c:order val="5"/>
          <c:tx>
            <c:v>Saturdays</c:v>
          </c:tx>
          <c:spPr>
            <a:solidFill>
              <a:schemeClr val="accent1">
                <a:lumMod val="40000"/>
                <a:lumOff val="60000"/>
              </a:schemeClr>
            </a:solidFill>
          </c:spPr>
          <c:invertIfNegative val="0"/>
          <c:cat>
            <c:strRef>
              <c:f>'ROUTE 23'!$H$4:$H$21</c:f>
              <c:strCache>
                <c:ptCount val="18"/>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pt idx="17">
                  <c:v>22:00 - 23:00</c:v>
                </c:pt>
              </c:strCache>
            </c:strRef>
          </c:cat>
          <c:val>
            <c:numRef>
              <c:f>'Saturday Routes'!$F$31:$T$31</c:f>
              <c:numCache>
                <c:formatCode>0</c:formatCode>
                <c:ptCount val="15"/>
                <c:pt idx="0" formatCode="General">
                  <c:v>0</c:v>
                </c:pt>
                <c:pt idx="1">
                  <c:v>0</c:v>
                </c:pt>
                <c:pt idx="2">
                  <c:v>6.115384615384615</c:v>
                </c:pt>
                <c:pt idx="3">
                  <c:v>13.807692307692308</c:v>
                </c:pt>
                <c:pt idx="4">
                  <c:v>15.346153846153847</c:v>
                </c:pt>
                <c:pt idx="5">
                  <c:v>16.846153846153847</c:v>
                </c:pt>
                <c:pt idx="6">
                  <c:v>16.23076923076923</c:v>
                </c:pt>
                <c:pt idx="7">
                  <c:v>18.346153846153847</c:v>
                </c:pt>
                <c:pt idx="8">
                  <c:v>17.153846153846153</c:v>
                </c:pt>
                <c:pt idx="9">
                  <c:v>20.96153846153846</c:v>
                </c:pt>
                <c:pt idx="10">
                  <c:v>19.076923076923077</c:v>
                </c:pt>
                <c:pt idx="11">
                  <c:v>18.76923076923077</c:v>
                </c:pt>
                <c:pt idx="12">
                  <c:v>14.26923076923077</c:v>
                </c:pt>
                <c:pt idx="13">
                  <c:v>9.115384615384615</c:v>
                </c:pt>
                <c:pt idx="14">
                  <c:v>0.92307692307692313</c:v>
                </c:pt>
              </c:numCache>
            </c:numRef>
          </c:val>
        </c:ser>
        <c:dLbls>
          <c:showLegendKey val="0"/>
          <c:showVal val="0"/>
          <c:showCatName val="0"/>
          <c:showSerName val="0"/>
          <c:showPercent val="0"/>
          <c:showBubbleSize val="0"/>
        </c:dLbls>
        <c:gapWidth val="150"/>
        <c:axId val="124899328"/>
        <c:axId val="124900864"/>
      </c:barChart>
      <c:lineChart>
        <c:grouping val="standard"/>
        <c:varyColors val="0"/>
        <c:ser>
          <c:idx val="1"/>
          <c:order val="1"/>
          <c:tx>
            <c:v>Minus 1 SD</c:v>
          </c:tx>
          <c:spPr>
            <a:ln>
              <a:solidFill>
                <a:schemeClr val="accent6">
                  <a:lumMod val="75000"/>
                </a:schemeClr>
              </a:solidFill>
            </a:ln>
          </c:spPr>
          <c:marker>
            <c:symbol val="none"/>
          </c:marker>
          <c:cat>
            <c:strRef>
              <c:f>'ROUTE 23'!$H$4:$H$21</c:f>
              <c:strCache>
                <c:ptCount val="18"/>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pt idx="17">
                  <c:v>22:00 - 23:00</c:v>
                </c:pt>
              </c:strCache>
            </c:strRef>
          </c:cat>
          <c:val>
            <c:numRef>
              <c:f>'ROUTE 23'!$K$4:$K$21</c:f>
              <c:numCache>
                <c:formatCode>0.00</c:formatCode>
                <c:ptCount val="18"/>
                <c:pt idx="0">
                  <c:v>8.9173818308170318</c:v>
                </c:pt>
                <c:pt idx="1">
                  <c:v>8.9173818308170318</c:v>
                </c:pt>
                <c:pt idx="2">
                  <c:v>8.9173818308170318</c:v>
                </c:pt>
                <c:pt idx="3">
                  <c:v>8.9173818308170318</c:v>
                </c:pt>
                <c:pt idx="4">
                  <c:v>8.9173818308170318</c:v>
                </c:pt>
                <c:pt idx="5">
                  <c:v>8.9173818308170318</c:v>
                </c:pt>
                <c:pt idx="6">
                  <c:v>8.9173818308170318</c:v>
                </c:pt>
                <c:pt idx="7">
                  <c:v>8.9173818308170318</c:v>
                </c:pt>
                <c:pt idx="8">
                  <c:v>8.9173818308170318</c:v>
                </c:pt>
                <c:pt idx="9">
                  <c:v>8.9173818308170318</c:v>
                </c:pt>
                <c:pt idx="10">
                  <c:v>8.9173818308170318</c:v>
                </c:pt>
                <c:pt idx="11">
                  <c:v>8.9173818308170318</c:v>
                </c:pt>
                <c:pt idx="12">
                  <c:v>8.9173818308170318</c:v>
                </c:pt>
                <c:pt idx="13">
                  <c:v>8.9173818308170318</c:v>
                </c:pt>
                <c:pt idx="14">
                  <c:v>8.9173818308170318</c:v>
                </c:pt>
                <c:pt idx="15">
                  <c:v>8.9173818308170318</c:v>
                </c:pt>
                <c:pt idx="16">
                  <c:v>8.9173818308170318</c:v>
                </c:pt>
                <c:pt idx="17">
                  <c:v>8.9173818308170318</c:v>
                </c:pt>
              </c:numCache>
            </c:numRef>
          </c:val>
          <c:smooth val="0"/>
        </c:ser>
        <c:ser>
          <c:idx val="2"/>
          <c:order val="2"/>
          <c:tx>
            <c:v>Mean</c:v>
          </c:tx>
          <c:spPr>
            <a:ln>
              <a:solidFill>
                <a:srgbClr val="7030A0"/>
              </a:solidFill>
            </a:ln>
          </c:spPr>
          <c:marker>
            <c:symbol val="none"/>
          </c:marker>
          <c:cat>
            <c:strRef>
              <c:f>'ROUTE 23'!$H$4:$H$21</c:f>
              <c:strCache>
                <c:ptCount val="18"/>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pt idx="17">
                  <c:v>22:00 - 23:00</c:v>
                </c:pt>
              </c:strCache>
            </c:strRef>
          </c:cat>
          <c:val>
            <c:numRef>
              <c:f>'ROUTE 23'!$L$4:$L$21</c:f>
              <c:numCache>
                <c:formatCode>0.00</c:formatCode>
                <c:ptCount val="18"/>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numCache>
            </c:numRef>
          </c:val>
          <c:smooth val="0"/>
        </c:ser>
        <c:ser>
          <c:idx val="3"/>
          <c:order val="3"/>
          <c:tx>
            <c:v>Plus 1 SD</c:v>
          </c:tx>
          <c:spPr>
            <a:ln>
              <a:solidFill>
                <a:srgbClr val="00B0F0"/>
              </a:solidFill>
            </a:ln>
          </c:spPr>
          <c:marker>
            <c:symbol val="none"/>
          </c:marker>
          <c:cat>
            <c:strRef>
              <c:f>'ROUTE 23'!$H$4:$H$21</c:f>
              <c:strCache>
                <c:ptCount val="18"/>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pt idx="17">
                  <c:v>22:00 - 23:00</c:v>
                </c:pt>
              </c:strCache>
            </c:strRef>
          </c:cat>
          <c:val>
            <c:numRef>
              <c:f>'ROUTE 23'!$M$4:$M$21</c:f>
              <c:numCache>
                <c:formatCode>0.00</c:formatCode>
                <c:ptCount val="18"/>
                <c:pt idx="0">
                  <c:v>29.082618169182968</c:v>
                </c:pt>
                <c:pt idx="1">
                  <c:v>29.082618169182968</c:v>
                </c:pt>
                <c:pt idx="2">
                  <c:v>29.082618169182968</c:v>
                </c:pt>
                <c:pt idx="3">
                  <c:v>29.082618169182968</c:v>
                </c:pt>
                <c:pt idx="4">
                  <c:v>29.082618169182968</c:v>
                </c:pt>
                <c:pt idx="5">
                  <c:v>29.082618169182968</c:v>
                </c:pt>
                <c:pt idx="6">
                  <c:v>29.082618169182968</c:v>
                </c:pt>
                <c:pt idx="7">
                  <c:v>29.082618169182968</c:v>
                </c:pt>
                <c:pt idx="8">
                  <c:v>29.082618169182968</c:v>
                </c:pt>
                <c:pt idx="9">
                  <c:v>29.082618169182968</c:v>
                </c:pt>
                <c:pt idx="10">
                  <c:v>29.082618169182968</c:v>
                </c:pt>
                <c:pt idx="11">
                  <c:v>29.082618169182968</c:v>
                </c:pt>
                <c:pt idx="12">
                  <c:v>29.082618169182968</c:v>
                </c:pt>
                <c:pt idx="13">
                  <c:v>29.082618169182968</c:v>
                </c:pt>
                <c:pt idx="14">
                  <c:v>29.082618169182968</c:v>
                </c:pt>
                <c:pt idx="15">
                  <c:v>29.082618169182968</c:v>
                </c:pt>
                <c:pt idx="16">
                  <c:v>29.082618169182968</c:v>
                </c:pt>
                <c:pt idx="17">
                  <c:v>29.082618169182968</c:v>
                </c:pt>
              </c:numCache>
            </c:numRef>
          </c:val>
          <c:smooth val="0"/>
        </c:ser>
        <c:ser>
          <c:idx val="4"/>
          <c:order val="4"/>
          <c:tx>
            <c:v>Plus 2 SD</c:v>
          </c:tx>
          <c:spPr>
            <a:ln>
              <a:solidFill>
                <a:srgbClr val="00B050"/>
              </a:solidFill>
            </a:ln>
          </c:spPr>
          <c:marker>
            <c:symbol val="none"/>
          </c:marker>
          <c:cat>
            <c:strRef>
              <c:f>'ROUTE 23'!$H$4:$H$21</c:f>
              <c:strCache>
                <c:ptCount val="18"/>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pt idx="17">
                  <c:v>22:00 - 23:00</c:v>
                </c:pt>
              </c:strCache>
            </c:strRef>
          </c:cat>
          <c:val>
            <c:numRef>
              <c:f>'ROUTE 23'!$N$4:$N$21</c:f>
              <c:numCache>
                <c:formatCode>0.00</c:formatCode>
                <c:ptCount val="18"/>
                <c:pt idx="0">
                  <c:v>39.165236338365936</c:v>
                </c:pt>
                <c:pt idx="1">
                  <c:v>39.165236338365936</c:v>
                </c:pt>
                <c:pt idx="2">
                  <c:v>39.165236338365936</c:v>
                </c:pt>
                <c:pt idx="3">
                  <c:v>39.165236338365936</c:v>
                </c:pt>
                <c:pt idx="4">
                  <c:v>39.165236338365936</c:v>
                </c:pt>
                <c:pt idx="5">
                  <c:v>39.165236338365936</c:v>
                </c:pt>
                <c:pt idx="6">
                  <c:v>39.165236338365936</c:v>
                </c:pt>
                <c:pt idx="7">
                  <c:v>39.165236338365936</c:v>
                </c:pt>
                <c:pt idx="8">
                  <c:v>39.165236338365936</c:v>
                </c:pt>
                <c:pt idx="9">
                  <c:v>39.165236338365936</c:v>
                </c:pt>
                <c:pt idx="10">
                  <c:v>39.165236338365936</c:v>
                </c:pt>
                <c:pt idx="11">
                  <c:v>39.165236338365936</c:v>
                </c:pt>
                <c:pt idx="12">
                  <c:v>39.165236338365936</c:v>
                </c:pt>
                <c:pt idx="13">
                  <c:v>39.165236338365936</c:v>
                </c:pt>
                <c:pt idx="14">
                  <c:v>39.165236338365936</c:v>
                </c:pt>
                <c:pt idx="15">
                  <c:v>39.165236338365936</c:v>
                </c:pt>
                <c:pt idx="16">
                  <c:v>39.165236338365936</c:v>
                </c:pt>
                <c:pt idx="17">
                  <c:v>39.165236338365936</c:v>
                </c:pt>
              </c:numCache>
            </c:numRef>
          </c:val>
          <c:smooth val="0"/>
        </c:ser>
        <c:dLbls>
          <c:showLegendKey val="0"/>
          <c:showVal val="0"/>
          <c:showCatName val="0"/>
          <c:showSerName val="0"/>
          <c:showPercent val="0"/>
          <c:showBubbleSize val="0"/>
        </c:dLbls>
        <c:marker val="1"/>
        <c:smooth val="0"/>
        <c:axId val="124899328"/>
        <c:axId val="124900864"/>
      </c:lineChart>
      <c:catAx>
        <c:axId val="124899328"/>
        <c:scaling>
          <c:orientation val="minMax"/>
        </c:scaling>
        <c:delete val="0"/>
        <c:axPos val="b"/>
        <c:majorTickMark val="out"/>
        <c:minorTickMark val="none"/>
        <c:tickLblPos val="nextTo"/>
        <c:txPr>
          <a:bodyPr/>
          <a:lstStyle/>
          <a:p>
            <a:pPr>
              <a:defRPr sz="800"/>
            </a:pPr>
            <a:endParaRPr lang="en-US"/>
          </a:p>
        </c:txPr>
        <c:crossAx val="124900864"/>
        <c:crosses val="autoZero"/>
        <c:auto val="1"/>
        <c:lblAlgn val="ctr"/>
        <c:lblOffset val="100"/>
        <c:noMultiLvlLbl val="0"/>
      </c:catAx>
      <c:valAx>
        <c:axId val="124900864"/>
        <c:scaling>
          <c:orientation val="minMax"/>
        </c:scaling>
        <c:delete val="0"/>
        <c:axPos val="l"/>
        <c:majorGridlines/>
        <c:numFmt formatCode="0" sourceLinked="1"/>
        <c:majorTickMark val="out"/>
        <c:minorTickMark val="none"/>
        <c:tickLblPos val="nextTo"/>
        <c:crossAx val="1248993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33</a:t>
            </a:r>
            <a:endParaRPr lang="en-US"/>
          </a:p>
        </c:rich>
      </c:tx>
      <c:layout/>
      <c:overlay val="0"/>
    </c:title>
    <c:autoTitleDeleted val="0"/>
    <c:plotArea>
      <c:layout/>
      <c:barChart>
        <c:barDir val="col"/>
        <c:grouping val="clustered"/>
        <c:varyColors val="0"/>
        <c:ser>
          <c:idx val="0"/>
          <c:order val="0"/>
          <c:tx>
            <c:v>Weekdays</c:v>
          </c:tx>
          <c:invertIfNegative val="0"/>
          <c:cat>
            <c:strRef>
              <c:f>'ROUTE 33'!$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33'!$I$6:$I$21</c:f>
              <c:numCache>
                <c:formatCode>0</c:formatCode>
                <c:ptCount val="16"/>
                <c:pt idx="0">
                  <c:v>1.4173228346456692</c:v>
                </c:pt>
                <c:pt idx="1">
                  <c:v>4.4645669291338583</c:v>
                </c:pt>
                <c:pt idx="2">
                  <c:v>7.228346456692913</c:v>
                </c:pt>
                <c:pt idx="3">
                  <c:v>9.4803149606299204</c:v>
                </c:pt>
                <c:pt idx="4">
                  <c:v>13.535433070866143</c:v>
                </c:pt>
                <c:pt idx="5">
                  <c:v>16.661417322834644</c:v>
                </c:pt>
                <c:pt idx="6">
                  <c:v>18.69291338582677</c:v>
                </c:pt>
                <c:pt idx="7">
                  <c:v>16.685039370078741</c:v>
                </c:pt>
                <c:pt idx="8">
                  <c:v>20.645669291338582</c:v>
                </c:pt>
                <c:pt idx="9">
                  <c:v>18.968503937007874</c:v>
                </c:pt>
                <c:pt idx="10">
                  <c:v>17.929133858267715</c:v>
                </c:pt>
                <c:pt idx="11">
                  <c:v>15.346456692913385</c:v>
                </c:pt>
                <c:pt idx="12">
                  <c:v>10.503937007874017</c:v>
                </c:pt>
                <c:pt idx="13">
                  <c:v>5.8661417322834648</c:v>
                </c:pt>
                <c:pt idx="14">
                  <c:v>3.5590551181102361</c:v>
                </c:pt>
                <c:pt idx="15">
                  <c:v>0.27559055118110237</c:v>
                </c:pt>
              </c:numCache>
            </c:numRef>
          </c:val>
        </c:ser>
        <c:ser>
          <c:idx val="5"/>
          <c:order val="5"/>
          <c:tx>
            <c:v>Saturdays</c:v>
          </c:tx>
          <c:spPr>
            <a:solidFill>
              <a:schemeClr val="accent1">
                <a:lumMod val="40000"/>
                <a:lumOff val="60000"/>
              </a:schemeClr>
            </a:solidFill>
          </c:spPr>
          <c:invertIfNegative val="0"/>
          <c:cat>
            <c:strRef>
              <c:f>'ROUTE 33'!$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Saturday Routes'!$F$39:$U$39</c:f>
              <c:numCache>
                <c:formatCode>0</c:formatCode>
                <c:ptCount val="16"/>
                <c:pt idx="0">
                  <c:v>2.0384615384615383</c:v>
                </c:pt>
                <c:pt idx="1">
                  <c:v>9</c:v>
                </c:pt>
                <c:pt idx="2">
                  <c:v>15.192307692307692</c:v>
                </c:pt>
                <c:pt idx="3">
                  <c:v>22.346153846153847</c:v>
                </c:pt>
                <c:pt idx="4">
                  <c:v>33.57692307692308</c:v>
                </c:pt>
                <c:pt idx="5">
                  <c:v>40.730769230769234</c:v>
                </c:pt>
                <c:pt idx="6">
                  <c:v>47.192307692307693</c:v>
                </c:pt>
                <c:pt idx="7">
                  <c:v>44.884615384615387</c:v>
                </c:pt>
                <c:pt idx="8">
                  <c:v>51.03846153846154</c:v>
                </c:pt>
                <c:pt idx="9">
                  <c:v>50.884615384615387</c:v>
                </c:pt>
                <c:pt idx="10">
                  <c:v>40.269230769230766</c:v>
                </c:pt>
                <c:pt idx="11">
                  <c:v>27</c:v>
                </c:pt>
                <c:pt idx="12">
                  <c:v>17.076923076923077</c:v>
                </c:pt>
                <c:pt idx="13">
                  <c:v>11.615384615384615</c:v>
                </c:pt>
                <c:pt idx="14">
                  <c:v>3.8076923076923075</c:v>
                </c:pt>
                <c:pt idx="15">
                  <c:v>0.76923076923076927</c:v>
                </c:pt>
              </c:numCache>
            </c:numRef>
          </c:val>
        </c:ser>
        <c:ser>
          <c:idx val="6"/>
          <c:order val="6"/>
          <c:tx>
            <c:v>Sundays</c:v>
          </c:tx>
          <c:spPr>
            <a:solidFill>
              <a:schemeClr val="accent5">
                <a:lumMod val="60000"/>
                <a:lumOff val="40000"/>
              </a:schemeClr>
            </a:solidFill>
          </c:spPr>
          <c:invertIfNegative val="0"/>
          <c:cat>
            <c:strRef>
              <c:f>'ROUTE 33'!$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Sunday Routes'!$D$26:$S$26</c:f>
              <c:numCache>
                <c:formatCode>0</c:formatCode>
                <c:ptCount val="16"/>
                <c:pt idx="0">
                  <c:v>3</c:v>
                </c:pt>
                <c:pt idx="1">
                  <c:v>4.6923076923076925</c:v>
                </c:pt>
                <c:pt idx="2">
                  <c:v>7.9615384615384617</c:v>
                </c:pt>
                <c:pt idx="3">
                  <c:v>13.73076923076923</c:v>
                </c:pt>
                <c:pt idx="4">
                  <c:v>22.5</c:v>
                </c:pt>
                <c:pt idx="5">
                  <c:v>29.615384615384617</c:v>
                </c:pt>
                <c:pt idx="6">
                  <c:v>36.07692307692308</c:v>
                </c:pt>
                <c:pt idx="7">
                  <c:v>37</c:v>
                </c:pt>
                <c:pt idx="8">
                  <c:v>36.730769230769234</c:v>
                </c:pt>
                <c:pt idx="9">
                  <c:v>35.769230769230766</c:v>
                </c:pt>
                <c:pt idx="10">
                  <c:v>27.76923076923077</c:v>
                </c:pt>
                <c:pt idx="11">
                  <c:v>18.76923076923077</c:v>
                </c:pt>
                <c:pt idx="12">
                  <c:v>11.76923076923077</c:v>
                </c:pt>
                <c:pt idx="13">
                  <c:v>4.0384615384615383</c:v>
                </c:pt>
                <c:pt idx="14">
                  <c:v>1.9230769230769231</c:v>
                </c:pt>
                <c:pt idx="15">
                  <c:v>0.46153846153846156</c:v>
                </c:pt>
              </c:numCache>
            </c:numRef>
          </c:val>
        </c:ser>
        <c:dLbls>
          <c:showLegendKey val="0"/>
          <c:showVal val="0"/>
          <c:showCatName val="0"/>
          <c:showSerName val="0"/>
          <c:showPercent val="0"/>
          <c:showBubbleSize val="0"/>
        </c:dLbls>
        <c:gapWidth val="150"/>
        <c:axId val="110525440"/>
        <c:axId val="110543616"/>
      </c:barChart>
      <c:lineChart>
        <c:grouping val="standard"/>
        <c:varyColors val="0"/>
        <c:ser>
          <c:idx val="1"/>
          <c:order val="1"/>
          <c:tx>
            <c:v>Minus 1 SD</c:v>
          </c:tx>
          <c:spPr>
            <a:ln>
              <a:solidFill>
                <a:schemeClr val="accent6">
                  <a:lumMod val="75000"/>
                </a:schemeClr>
              </a:solidFill>
            </a:ln>
          </c:spPr>
          <c:marker>
            <c:symbol val="none"/>
          </c:marker>
          <c:cat>
            <c:strRef>
              <c:f>'ROUTE 33'!$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33'!$K$6:$K$21</c:f>
              <c:numCache>
                <c:formatCode>0.00</c:formatCode>
                <c:ptCount val="16"/>
                <c:pt idx="0">
                  <c:v>4.386804358427522</c:v>
                </c:pt>
                <c:pt idx="1">
                  <c:v>4.386804358427522</c:v>
                </c:pt>
                <c:pt idx="2">
                  <c:v>4.386804358427522</c:v>
                </c:pt>
                <c:pt idx="3">
                  <c:v>4.386804358427522</c:v>
                </c:pt>
                <c:pt idx="4">
                  <c:v>4.386804358427522</c:v>
                </c:pt>
                <c:pt idx="5">
                  <c:v>4.386804358427522</c:v>
                </c:pt>
                <c:pt idx="6">
                  <c:v>4.386804358427522</c:v>
                </c:pt>
                <c:pt idx="7">
                  <c:v>4.386804358427522</c:v>
                </c:pt>
                <c:pt idx="8">
                  <c:v>4.386804358427522</c:v>
                </c:pt>
                <c:pt idx="9">
                  <c:v>4.386804358427522</c:v>
                </c:pt>
                <c:pt idx="10">
                  <c:v>4.386804358427522</c:v>
                </c:pt>
                <c:pt idx="11">
                  <c:v>4.386804358427522</c:v>
                </c:pt>
                <c:pt idx="12">
                  <c:v>4.386804358427522</c:v>
                </c:pt>
                <c:pt idx="13">
                  <c:v>4.386804358427522</c:v>
                </c:pt>
                <c:pt idx="14">
                  <c:v>4.386804358427522</c:v>
                </c:pt>
                <c:pt idx="15">
                  <c:v>4.386804358427522</c:v>
                </c:pt>
              </c:numCache>
            </c:numRef>
          </c:val>
          <c:smooth val="0"/>
        </c:ser>
        <c:ser>
          <c:idx val="2"/>
          <c:order val="2"/>
          <c:tx>
            <c:v>Mean</c:v>
          </c:tx>
          <c:spPr>
            <a:ln>
              <a:solidFill>
                <a:srgbClr val="7030A0"/>
              </a:solidFill>
            </a:ln>
          </c:spPr>
          <c:marker>
            <c:symbol val="none"/>
          </c:marker>
          <c:cat>
            <c:strRef>
              <c:f>'ROUTE 33'!$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33'!$L$6:$L$21</c:f>
              <c:numCache>
                <c:formatCode>0.00</c:formatCode>
                <c:ptCount val="16"/>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numCache>
            </c:numRef>
          </c:val>
          <c:smooth val="0"/>
        </c:ser>
        <c:ser>
          <c:idx val="3"/>
          <c:order val="3"/>
          <c:tx>
            <c:v>Plus 1 SD</c:v>
          </c:tx>
          <c:spPr>
            <a:ln>
              <a:solidFill>
                <a:srgbClr val="00B0F0"/>
              </a:solidFill>
            </a:ln>
          </c:spPr>
          <c:marker>
            <c:symbol val="none"/>
          </c:marker>
          <c:cat>
            <c:strRef>
              <c:f>'ROUTE 33'!$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33'!$M$6:$M$21</c:f>
              <c:numCache>
                <c:formatCode>0.00</c:formatCode>
                <c:ptCount val="16"/>
                <c:pt idx="0">
                  <c:v>17.613195641572478</c:v>
                </c:pt>
                <c:pt idx="1">
                  <c:v>17.613195641572478</c:v>
                </c:pt>
                <c:pt idx="2">
                  <c:v>17.613195641572478</c:v>
                </c:pt>
                <c:pt idx="3">
                  <c:v>17.613195641572478</c:v>
                </c:pt>
                <c:pt idx="4">
                  <c:v>17.613195641572478</c:v>
                </c:pt>
                <c:pt idx="5">
                  <c:v>17.613195641572478</c:v>
                </c:pt>
                <c:pt idx="6">
                  <c:v>17.613195641572478</c:v>
                </c:pt>
                <c:pt idx="7">
                  <c:v>17.613195641572478</c:v>
                </c:pt>
                <c:pt idx="8">
                  <c:v>17.613195641572478</c:v>
                </c:pt>
                <c:pt idx="9">
                  <c:v>17.613195641572478</c:v>
                </c:pt>
                <c:pt idx="10">
                  <c:v>17.613195641572478</c:v>
                </c:pt>
                <c:pt idx="11">
                  <c:v>17.613195641572478</c:v>
                </c:pt>
                <c:pt idx="12">
                  <c:v>17.613195641572478</c:v>
                </c:pt>
                <c:pt idx="13">
                  <c:v>17.613195641572478</c:v>
                </c:pt>
                <c:pt idx="14">
                  <c:v>17.613195641572478</c:v>
                </c:pt>
                <c:pt idx="15">
                  <c:v>17.613195641572478</c:v>
                </c:pt>
              </c:numCache>
            </c:numRef>
          </c:val>
          <c:smooth val="0"/>
        </c:ser>
        <c:ser>
          <c:idx val="4"/>
          <c:order val="4"/>
          <c:tx>
            <c:v>Plus 2 SD</c:v>
          </c:tx>
          <c:spPr>
            <a:ln>
              <a:solidFill>
                <a:srgbClr val="00B050"/>
              </a:solidFill>
            </a:ln>
          </c:spPr>
          <c:marker>
            <c:symbol val="none"/>
          </c:marker>
          <c:cat>
            <c:strRef>
              <c:f>'ROUTE 33'!$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33'!$N$6:$N$21</c:f>
              <c:numCache>
                <c:formatCode>0.00</c:formatCode>
                <c:ptCount val="16"/>
                <c:pt idx="0">
                  <c:v>24.226391283144956</c:v>
                </c:pt>
                <c:pt idx="1">
                  <c:v>24.226391283144956</c:v>
                </c:pt>
                <c:pt idx="2">
                  <c:v>24.226391283144956</c:v>
                </c:pt>
                <c:pt idx="3">
                  <c:v>24.226391283144956</c:v>
                </c:pt>
                <c:pt idx="4">
                  <c:v>24.226391283144956</c:v>
                </c:pt>
                <c:pt idx="5">
                  <c:v>24.226391283144956</c:v>
                </c:pt>
                <c:pt idx="6">
                  <c:v>24.226391283144956</c:v>
                </c:pt>
                <c:pt idx="7">
                  <c:v>24.226391283144956</c:v>
                </c:pt>
                <c:pt idx="8">
                  <c:v>24.226391283144956</c:v>
                </c:pt>
                <c:pt idx="9">
                  <c:v>24.226391283144956</c:v>
                </c:pt>
                <c:pt idx="10">
                  <c:v>24.226391283144956</c:v>
                </c:pt>
                <c:pt idx="11">
                  <c:v>24.226391283144956</c:v>
                </c:pt>
                <c:pt idx="12">
                  <c:v>24.226391283144956</c:v>
                </c:pt>
                <c:pt idx="13">
                  <c:v>24.226391283144956</c:v>
                </c:pt>
                <c:pt idx="14">
                  <c:v>24.226391283144956</c:v>
                </c:pt>
                <c:pt idx="15">
                  <c:v>24.226391283144956</c:v>
                </c:pt>
              </c:numCache>
            </c:numRef>
          </c:val>
          <c:smooth val="0"/>
        </c:ser>
        <c:dLbls>
          <c:showLegendKey val="0"/>
          <c:showVal val="0"/>
          <c:showCatName val="0"/>
          <c:showSerName val="0"/>
          <c:showPercent val="0"/>
          <c:showBubbleSize val="0"/>
        </c:dLbls>
        <c:marker val="1"/>
        <c:smooth val="0"/>
        <c:axId val="110525440"/>
        <c:axId val="110543616"/>
      </c:lineChart>
      <c:catAx>
        <c:axId val="110525440"/>
        <c:scaling>
          <c:orientation val="minMax"/>
        </c:scaling>
        <c:delete val="0"/>
        <c:axPos val="b"/>
        <c:majorTickMark val="out"/>
        <c:minorTickMark val="none"/>
        <c:tickLblPos val="nextTo"/>
        <c:txPr>
          <a:bodyPr/>
          <a:lstStyle/>
          <a:p>
            <a:pPr>
              <a:defRPr sz="900"/>
            </a:pPr>
            <a:endParaRPr lang="en-US"/>
          </a:p>
        </c:txPr>
        <c:crossAx val="110543616"/>
        <c:crosses val="autoZero"/>
        <c:auto val="1"/>
        <c:lblAlgn val="ctr"/>
        <c:lblOffset val="100"/>
        <c:noMultiLvlLbl val="0"/>
      </c:catAx>
      <c:valAx>
        <c:axId val="110543616"/>
        <c:scaling>
          <c:orientation val="minMax"/>
        </c:scaling>
        <c:delete val="0"/>
        <c:axPos val="l"/>
        <c:majorGridlines/>
        <c:numFmt formatCode="0" sourceLinked="1"/>
        <c:majorTickMark val="out"/>
        <c:minorTickMark val="none"/>
        <c:tickLblPos val="nextTo"/>
        <c:crossAx val="1105254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 35</a:t>
            </a:r>
          </a:p>
        </c:rich>
      </c:tx>
      <c:layout/>
      <c:overlay val="0"/>
    </c:title>
    <c:autoTitleDeleted val="0"/>
    <c:plotArea>
      <c:layout/>
      <c:barChart>
        <c:barDir val="col"/>
        <c:grouping val="clustered"/>
        <c:varyColors val="0"/>
        <c:ser>
          <c:idx val="0"/>
          <c:order val="0"/>
          <c:tx>
            <c:v>Weekdays</c:v>
          </c:tx>
          <c:invertIfNegative val="0"/>
          <c:cat>
            <c:strRef>
              <c:f>'ROUTE 35'!$H$5:$H$19</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5'!$I$5:$I$19</c:f>
              <c:numCache>
                <c:formatCode>0</c:formatCode>
                <c:ptCount val="15"/>
                <c:pt idx="0">
                  <c:v>5.5118110236220472E-2</c:v>
                </c:pt>
                <c:pt idx="1">
                  <c:v>7.78740157480315</c:v>
                </c:pt>
                <c:pt idx="2">
                  <c:v>7.8740157480314963</c:v>
                </c:pt>
                <c:pt idx="3">
                  <c:v>7.228346456692913</c:v>
                </c:pt>
                <c:pt idx="4">
                  <c:v>6.2047244094488185</c:v>
                </c:pt>
                <c:pt idx="5">
                  <c:v>7.8582677165354333</c:v>
                </c:pt>
                <c:pt idx="6">
                  <c:v>4.377952755905512</c:v>
                </c:pt>
                <c:pt idx="7">
                  <c:v>1.5748031496062992E-2</c:v>
                </c:pt>
                <c:pt idx="8">
                  <c:v>0</c:v>
                </c:pt>
                <c:pt idx="9">
                  <c:v>7.8267716535433074</c:v>
                </c:pt>
                <c:pt idx="10">
                  <c:v>7.5433070866141732</c:v>
                </c:pt>
                <c:pt idx="11">
                  <c:v>7.5354330708661417</c:v>
                </c:pt>
                <c:pt idx="12">
                  <c:v>5.8503937007874018</c:v>
                </c:pt>
                <c:pt idx="13">
                  <c:v>4.1496062992125982</c:v>
                </c:pt>
                <c:pt idx="14">
                  <c:v>9.4488188976377951E-2</c:v>
                </c:pt>
              </c:numCache>
            </c:numRef>
          </c:val>
        </c:ser>
        <c:dLbls>
          <c:showLegendKey val="0"/>
          <c:showVal val="0"/>
          <c:showCatName val="0"/>
          <c:showSerName val="0"/>
          <c:showPercent val="0"/>
          <c:showBubbleSize val="0"/>
        </c:dLbls>
        <c:gapWidth val="150"/>
        <c:axId val="110645632"/>
        <c:axId val="110647168"/>
      </c:barChart>
      <c:lineChart>
        <c:grouping val="standard"/>
        <c:varyColors val="0"/>
        <c:ser>
          <c:idx val="2"/>
          <c:order val="1"/>
          <c:tx>
            <c:v>Minus 1 SD</c:v>
          </c:tx>
          <c:spPr>
            <a:ln>
              <a:solidFill>
                <a:schemeClr val="accent6">
                  <a:lumMod val="75000"/>
                </a:schemeClr>
              </a:solidFill>
            </a:ln>
          </c:spPr>
          <c:marker>
            <c:symbol val="none"/>
          </c:marker>
          <c:cat>
            <c:strRef>
              <c:f>'ROUTE 35'!$H$5:$H$19</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5'!$K$5:$K$19</c:f>
              <c:numCache>
                <c:formatCode>0.00</c:formatCode>
                <c:ptCount val="15"/>
                <c:pt idx="0">
                  <c:v>2.8201498440956154</c:v>
                </c:pt>
                <c:pt idx="1">
                  <c:v>2.8201498440956154</c:v>
                </c:pt>
                <c:pt idx="2">
                  <c:v>2.8201498440956154</c:v>
                </c:pt>
                <c:pt idx="3">
                  <c:v>2.8201498440956154</c:v>
                </c:pt>
                <c:pt idx="4">
                  <c:v>2.8201498440956154</c:v>
                </c:pt>
                <c:pt idx="5">
                  <c:v>2.8201498440956154</c:v>
                </c:pt>
                <c:pt idx="6">
                  <c:v>2.8201498440956154</c:v>
                </c:pt>
                <c:pt idx="7">
                  <c:v>2.8201498440956154</c:v>
                </c:pt>
                <c:pt idx="8">
                  <c:v>2.8201498440956154</c:v>
                </c:pt>
                <c:pt idx="9">
                  <c:v>2.8201498440956154</c:v>
                </c:pt>
                <c:pt idx="10">
                  <c:v>2.8201498440956154</c:v>
                </c:pt>
                <c:pt idx="11">
                  <c:v>2.8201498440956154</c:v>
                </c:pt>
                <c:pt idx="12">
                  <c:v>2.8201498440956154</c:v>
                </c:pt>
                <c:pt idx="13">
                  <c:v>2.8201498440956154</c:v>
                </c:pt>
                <c:pt idx="14">
                  <c:v>2.8201498440956154</c:v>
                </c:pt>
              </c:numCache>
            </c:numRef>
          </c:val>
          <c:smooth val="0"/>
        </c:ser>
        <c:ser>
          <c:idx val="3"/>
          <c:order val="2"/>
          <c:tx>
            <c:v>Mean</c:v>
          </c:tx>
          <c:spPr>
            <a:ln>
              <a:solidFill>
                <a:srgbClr val="7030A0"/>
              </a:solidFill>
            </a:ln>
          </c:spPr>
          <c:marker>
            <c:symbol val="none"/>
          </c:marker>
          <c:cat>
            <c:strRef>
              <c:f>'ROUTE 35'!$H$5:$H$19</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5'!$L$5:$L$19</c:f>
              <c:numCache>
                <c:formatCode>0.00</c:formatCode>
                <c:ptCount val="1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numCache>
            </c:numRef>
          </c:val>
          <c:smooth val="0"/>
        </c:ser>
        <c:ser>
          <c:idx val="1"/>
          <c:order val="3"/>
          <c:tx>
            <c:v>Plus 1 SD</c:v>
          </c:tx>
          <c:spPr>
            <a:ln>
              <a:solidFill>
                <a:srgbClr val="00B0F0"/>
              </a:solidFill>
            </a:ln>
          </c:spPr>
          <c:marker>
            <c:symbol val="none"/>
          </c:marker>
          <c:cat>
            <c:strRef>
              <c:f>'ROUTE 35'!$H$5:$H$19</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5'!$M$5:$M$19</c:f>
              <c:numCache>
                <c:formatCode>0.00</c:formatCode>
                <c:ptCount val="15"/>
                <c:pt idx="0">
                  <c:v>9.1798501559043846</c:v>
                </c:pt>
                <c:pt idx="1">
                  <c:v>9.1798501559043846</c:v>
                </c:pt>
                <c:pt idx="2">
                  <c:v>9.1798501559043846</c:v>
                </c:pt>
                <c:pt idx="3">
                  <c:v>9.1798501559043846</c:v>
                </c:pt>
                <c:pt idx="4">
                  <c:v>9.1798501559043846</c:v>
                </c:pt>
                <c:pt idx="5">
                  <c:v>9.1798501559043846</c:v>
                </c:pt>
                <c:pt idx="6">
                  <c:v>9.1798501559043846</c:v>
                </c:pt>
                <c:pt idx="7">
                  <c:v>9.1798501559043846</c:v>
                </c:pt>
                <c:pt idx="8">
                  <c:v>9.1798501559043846</c:v>
                </c:pt>
                <c:pt idx="9">
                  <c:v>9.1798501559043846</c:v>
                </c:pt>
                <c:pt idx="10">
                  <c:v>9.1798501559043846</c:v>
                </c:pt>
                <c:pt idx="11">
                  <c:v>9.1798501559043846</c:v>
                </c:pt>
                <c:pt idx="12">
                  <c:v>9.1798501559043846</c:v>
                </c:pt>
                <c:pt idx="13">
                  <c:v>9.1798501559043846</c:v>
                </c:pt>
                <c:pt idx="14">
                  <c:v>9.1798501559043846</c:v>
                </c:pt>
              </c:numCache>
            </c:numRef>
          </c:val>
          <c:smooth val="0"/>
        </c:ser>
        <c:ser>
          <c:idx val="4"/>
          <c:order val="4"/>
          <c:tx>
            <c:v>Plus 2 SD</c:v>
          </c:tx>
          <c:spPr>
            <a:ln>
              <a:solidFill>
                <a:srgbClr val="00B050"/>
              </a:solidFill>
            </a:ln>
          </c:spPr>
          <c:marker>
            <c:symbol val="none"/>
          </c:marker>
          <c:cat>
            <c:strRef>
              <c:f>'ROUTE 35'!$H$5:$H$19</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5'!$N$5:$N$19</c:f>
              <c:numCache>
                <c:formatCode>0.00</c:formatCode>
                <c:ptCount val="15"/>
                <c:pt idx="0">
                  <c:v>12.359700311808769</c:v>
                </c:pt>
                <c:pt idx="1">
                  <c:v>12.359700311808769</c:v>
                </c:pt>
                <c:pt idx="2">
                  <c:v>12.359700311808769</c:v>
                </c:pt>
                <c:pt idx="3">
                  <c:v>12.359700311808769</c:v>
                </c:pt>
                <c:pt idx="4">
                  <c:v>12.359700311808769</c:v>
                </c:pt>
                <c:pt idx="5">
                  <c:v>12.359700311808769</c:v>
                </c:pt>
                <c:pt idx="6">
                  <c:v>12.359700311808769</c:v>
                </c:pt>
                <c:pt idx="7">
                  <c:v>12.359700311808769</c:v>
                </c:pt>
                <c:pt idx="8">
                  <c:v>12.359700311808769</c:v>
                </c:pt>
                <c:pt idx="9">
                  <c:v>12.359700311808769</c:v>
                </c:pt>
                <c:pt idx="10">
                  <c:v>12.359700311808769</c:v>
                </c:pt>
                <c:pt idx="11">
                  <c:v>12.359700311808769</c:v>
                </c:pt>
                <c:pt idx="12">
                  <c:v>12.359700311808769</c:v>
                </c:pt>
                <c:pt idx="13">
                  <c:v>12.359700311808769</c:v>
                </c:pt>
                <c:pt idx="14">
                  <c:v>12.359700311808769</c:v>
                </c:pt>
              </c:numCache>
            </c:numRef>
          </c:val>
          <c:smooth val="0"/>
        </c:ser>
        <c:dLbls>
          <c:showLegendKey val="0"/>
          <c:showVal val="0"/>
          <c:showCatName val="0"/>
          <c:showSerName val="0"/>
          <c:showPercent val="0"/>
          <c:showBubbleSize val="0"/>
        </c:dLbls>
        <c:marker val="1"/>
        <c:smooth val="0"/>
        <c:axId val="110645632"/>
        <c:axId val="110647168"/>
      </c:lineChart>
      <c:catAx>
        <c:axId val="110645632"/>
        <c:scaling>
          <c:orientation val="minMax"/>
        </c:scaling>
        <c:delete val="0"/>
        <c:axPos val="b"/>
        <c:majorTickMark val="out"/>
        <c:minorTickMark val="none"/>
        <c:tickLblPos val="nextTo"/>
        <c:txPr>
          <a:bodyPr/>
          <a:lstStyle/>
          <a:p>
            <a:pPr>
              <a:defRPr sz="900"/>
            </a:pPr>
            <a:endParaRPr lang="en-US"/>
          </a:p>
        </c:txPr>
        <c:crossAx val="110647168"/>
        <c:crosses val="autoZero"/>
        <c:auto val="1"/>
        <c:lblAlgn val="ctr"/>
        <c:lblOffset val="100"/>
        <c:noMultiLvlLbl val="0"/>
      </c:catAx>
      <c:valAx>
        <c:axId val="110647168"/>
        <c:scaling>
          <c:orientation val="minMax"/>
        </c:scaling>
        <c:delete val="0"/>
        <c:axPos val="l"/>
        <c:majorGridlines/>
        <c:numFmt formatCode="0" sourceLinked="1"/>
        <c:majorTickMark val="out"/>
        <c:minorTickMark val="none"/>
        <c:tickLblPos val="nextTo"/>
        <c:crossAx val="1106456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 40</a:t>
            </a:r>
          </a:p>
        </c:rich>
      </c:tx>
      <c:layout/>
      <c:overlay val="0"/>
    </c:title>
    <c:autoTitleDeleted val="0"/>
    <c:plotArea>
      <c:layout/>
      <c:barChart>
        <c:barDir val="col"/>
        <c:grouping val="clustered"/>
        <c:varyColors val="0"/>
        <c:ser>
          <c:idx val="0"/>
          <c:order val="0"/>
          <c:tx>
            <c:v>Weekdays</c:v>
          </c:tx>
          <c:invertIfNegative val="0"/>
          <c:cat>
            <c:strRef>
              <c:f>'ROUTE 40'!$H$6:$H$18</c:f>
              <c:strCache>
                <c:ptCount val="13"/>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pt idx="11">
                  <c:v>18:00 - 19:00</c:v>
                </c:pt>
                <c:pt idx="12">
                  <c:v>19:00 - 20:00</c:v>
                </c:pt>
              </c:strCache>
            </c:strRef>
          </c:cat>
          <c:val>
            <c:numRef>
              <c:f>'ROUTE 40'!$I$6:$I$18</c:f>
              <c:numCache>
                <c:formatCode>0</c:formatCode>
                <c:ptCount val="13"/>
                <c:pt idx="0">
                  <c:v>3.2598425196850394</c:v>
                </c:pt>
                <c:pt idx="1">
                  <c:v>2.0866141732283463</c:v>
                </c:pt>
                <c:pt idx="2">
                  <c:v>1.4409448818897639</c:v>
                </c:pt>
                <c:pt idx="3">
                  <c:v>1.7716535433070866</c:v>
                </c:pt>
                <c:pt idx="4">
                  <c:v>2.3228346456692912</c:v>
                </c:pt>
                <c:pt idx="5">
                  <c:v>2.811023622047244</c:v>
                </c:pt>
                <c:pt idx="6">
                  <c:v>2.2913385826771653</c:v>
                </c:pt>
                <c:pt idx="7">
                  <c:v>3.0629921259842519</c:v>
                </c:pt>
                <c:pt idx="8">
                  <c:v>2.2283464566929134</c:v>
                </c:pt>
                <c:pt idx="9">
                  <c:v>2.3543307086614171</c:v>
                </c:pt>
                <c:pt idx="10">
                  <c:v>2.1259842519685042</c:v>
                </c:pt>
                <c:pt idx="11">
                  <c:v>1.2440944881889764</c:v>
                </c:pt>
                <c:pt idx="12">
                  <c:v>0.3543307086614173</c:v>
                </c:pt>
              </c:numCache>
            </c:numRef>
          </c:val>
        </c:ser>
        <c:dLbls>
          <c:showLegendKey val="0"/>
          <c:showVal val="0"/>
          <c:showCatName val="0"/>
          <c:showSerName val="0"/>
          <c:showPercent val="0"/>
          <c:showBubbleSize val="0"/>
        </c:dLbls>
        <c:gapWidth val="75"/>
        <c:overlap val="-25"/>
        <c:axId val="110688512"/>
        <c:axId val="123666432"/>
      </c:barChart>
      <c:lineChart>
        <c:grouping val="standard"/>
        <c:varyColors val="0"/>
        <c:ser>
          <c:idx val="1"/>
          <c:order val="1"/>
          <c:tx>
            <c:v>Minus 2 SD</c:v>
          </c:tx>
          <c:spPr>
            <a:ln>
              <a:solidFill>
                <a:srgbClr val="FF0000"/>
              </a:solidFill>
            </a:ln>
          </c:spPr>
          <c:marker>
            <c:symbol val="none"/>
          </c:marker>
          <c:cat>
            <c:strRef>
              <c:f>'ROUTE 40'!$H$6:$H$18</c:f>
              <c:strCache>
                <c:ptCount val="13"/>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pt idx="11">
                  <c:v>18:00 - 19:00</c:v>
                </c:pt>
                <c:pt idx="12">
                  <c:v>19:00 - 20:00</c:v>
                </c:pt>
              </c:strCache>
            </c:strRef>
          </c:cat>
          <c:val>
            <c:numRef>
              <c:f>'ROUTE 40'!$J$6:$J$18</c:f>
              <c:numCache>
                <c:formatCode>0.00</c:formatCode>
                <c:ptCount val="13"/>
                <c:pt idx="0">
                  <c:v>0.50454086149896793</c:v>
                </c:pt>
                <c:pt idx="1">
                  <c:v>0.50454086149896793</c:v>
                </c:pt>
                <c:pt idx="2">
                  <c:v>0.50454086149896793</c:v>
                </c:pt>
                <c:pt idx="3">
                  <c:v>0.50454086149896793</c:v>
                </c:pt>
                <c:pt idx="4">
                  <c:v>0.50454086149896793</c:v>
                </c:pt>
                <c:pt idx="5">
                  <c:v>0.50454086149896793</c:v>
                </c:pt>
                <c:pt idx="6">
                  <c:v>0.50454086149896793</c:v>
                </c:pt>
                <c:pt idx="7">
                  <c:v>0.50454086149896793</c:v>
                </c:pt>
                <c:pt idx="8">
                  <c:v>0.50454086149896793</c:v>
                </c:pt>
                <c:pt idx="9">
                  <c:v>0.50454086149896793</c:v>
                </c:pt>
                <c:pt idx="10">
                  <c:v>0.50454086149896793</c:v>
                </c:pt>
                <c:pt idx="11">
                  <c:v>0.50454086149896793</c:v>
                </c:pt>
                <c:pt idx="12">
                  <c:v>0.50454086149896793</c:v>
                </c:pt>
              </c:numCache>
            </c:numRef>
          </c:val>
          <c:smooth val="0"/>
        </c:ser>
        <c:ser>
          <c:idx val="2"/>
          <c:order val="2"/>
          <c:tx>
            <c:v>Minus 1 SD</c:v>
          </c:tx>
          <c:spPr>
            <a:ln>
              <a:solidFill>
                <a:schemeClr val="accent6">
                  <a:lumMod val="75000"/>
                </a:schemeClr>
              </a:solidFill>
            </a:ln>
          </c:spPr>
          <c:marker>
            <c:symbol val="none"/>
          </c:marker>
          <c:cat>
            <c:strRef>
              <c:f>'ROUTE 40'!$H$6:$H$18</c:f>
              <c:strCache>
                <c:ptCount val="13"/>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pt idx="11">
                  <c:v>18:00 - 19:00</c:v>
                </c:pt>
                <c:pt idx="12">
                  <c:v>19:00 - 20:00</c:v>
                </c:pt>
              </c:strCache>
            </c:strRef>
          </c:cat>
          <c:val>
            <c:numRef>
              <c:f>'ROUTE 40'!$K$6:$K$18</c:f>
              <c:numCache>
                <c:formatCode>0.00</c:formatCode>
                <c:ptCount val="13"/>
                <c:pt idx="0">
                  <c:v>1.2522704307494839</c:v>
                </c:pt>
                <c:pt idx="1">
                  <c:v>1.2522704307494839</c:v>
                </c:pt>
                <c:pt idx="2">
                  <c:v>1.2522704307494839</c:v>
                </c:pt>
                <c:pt idx="3">
                  <c:v>1.2522704307494839</c:v>
                </c:pt>
                <c:pt idx="4">
                  <c:v>1.2522704307494839</c:v>
                </c:pt>
                <c:pt idx="5">
                  <c:v>1.2522704307494839</c:v>
                </c:pt>
                <c:pt idx="6">
                  <c:v>1.2522704307494839</c:v>
                </c:pt>
                <c:pt idx="7">
                  <c:v>1.2522704307494839</c:v>
                </c:pt>
                <c:pt idx="8">
                  <c:v>1.2522704307494839</c:v>
                </c:pt>
                <c:pt idx="9">
                  <c:v>1.2522704307494839</c:v>
                </c:pt>
                <c:pt idx="10">
                  <c:v>1.2522704307494839</c:v>
                </c:pt>
                <c:pt idx="11">
                  <c:v>1.2522704307494839</c:v>
                </c:pt>
                <c:pt idx="12">
                  <c:v>1.2522704307494839</c:v>
                </c:pt>
              </c:numCache>
            </c:numRef>
          </c:val>
          <c:smooth val="0"/>
        </c:ser>
        <c:ser>
          <c:idx val="3"/>
          <c:order val="3"/>
          <c:tx>
            <c:v>Mean</c:v>
          </c:tx>
          <c:spPr>
            <a:ln>
              <a:solidFill>
                <a:srgbClr val="7030A0"/>
              </a:solidFill>
            </a:ln>
          </c:spPr>
          <c:marker>
            <c:symbol val="none"/>
          </c:marker>
          <c:cat>
            <c:strRef>
              <c:f>'ROUTE 40'!$H$6:$H$18</c:f>
              <c:strCache>
                <c:ptCount val="13"/>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pt idx="11">
                  <c:v>18:00 - 19:00</c:v>
                </c:pt>
                <c:pt idx="12">
                  <c:v>19:00 - 20:00</c:v>
                </c:pt>
              </c:strCache>
            </c:strRef>
          </c:cat>
          <c:val>
            <c:numRef>
              <c:f>'ROUTE 40'!$L$6:$L$18</c:f>
              <c:numCache>
                <c:formatCode>0.00</c:formatCode>
                <c:ptCount val="13"/>
                <c:pt idx="0">
                  <c:v>2</c:v>
                </c:pt>
                <c:pt idx="1">
                  <c:v>2</c:v>
                </c:pt>
                <c:pt idx="2">
                  <c:v>2</c:v>
                </c:pt>
                <c:pt idx="3">
                  <c:v>2</c:v>
                </c:pt>
                <c:pt idx="4">
                  <c:v>2</c:v>
                </c:pt>
                <c:pt idx="5">
                  <c:v>2</c:v>
                </c:pt>
                <c:pt idx="6">
                  <c:v>2</c:v>
                </c:pt>
                <c:pt idx="7">
                  <c:v>2</c:v>
                </c:pt>
                <c:pt idx="8">
                  <c:v>2</c:v>
                </c:pt>
                <c:pt idx="9">
                  <c:v>2</c:v>
                </c:pt>
                <c:pt idx="10">
                  <c:v>2</c:v>
                </c:pt>
                <c:pt idx="11">
                  <c:v>2</c:v>
                </c:pt>
                <c:pt idx="12">
                  <c:v>2</c:v>
                </c:pt>
              </c:numCache>
            </c:numRef>
          </c:val>
          <c:smooth val="0"/>
        </c:ser>
        <c:ser>
          <c:idx val="4"/>
          <c:order val="4"/>
          <c:tx>
            <c:v>Plus 1 SD</c:v>
          </c:tx>
          <c:spPr>
            <a:ln>
              <a:solidFill>
                <a:srgbClr val="00B0F0"/>
              </a:solidFill>
            </a:ln>
          </c:spPr>
          <c:marker>
            <c:symbol val="none"/>
          </c:marker>
          <c:cat>
            <c:strRef>
              <c:f>'ROUTE 40'!$H$6:$H$18</c:f>
              <c:strCache>
                <c:ptCount val="13"/>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pt idx="11">
                  <c:v>18:00 - 19:00</c:v>
                </c:pt>
                <c:pt idx="12">
                  <c:v>19:00 - 20:00</c:v>
                </c:pt>
              </c:strCache>
            </c:strRef>
          </c:cat>
          <c:val>
            <c:numRef>
              <c:f>'ROUTE 40'!$M$6:$M$18</c:f>
              <c:numCache>
                <c:formatCode>0.00</c:formatCode>
                <c:ptCount val="13"/>
                <c:pt idx="0">
                  <c:v>2.7477295692505161</c:v>
                </c:pt>
                <c:pt idx="1">
                  <c:v>2.7477295692505161</c:v>
                </c:pt>
                <c:pt idx="2">
                  <c:v>2.7477295692505161</c:v>
                </c:pt>
                <c:pt idx="3">
                  <c:v>2.7477295692505161</c:v>
                </c:pt>
                <c:pt idx="4">
                  <c:v>2.7477295692505161</c:v>
                </c:pt>
                <c:pt idx="5">
                  <c:v>2.7477295692505161</c:v>
                </c:pt>
                <c:pt idx="6">
                  <c:v>2.7477295692505161</c:v>
                </c:pt>
                <c:pt idx="7">
                  <c:v>2.7477295692505161</c:v>
                </c:pt>
                <c:pt idx="8">
                  <c:v>2.7477295692505161</c:v>
                </c:pt>
                <c:pt idx="9">
                  <c:v>2.7477295692505161</c:v>
                </c:pt>
                <c:pt idx="10">
                  <c:v>2.7477295692505161</c:v>
                </c:pt>
                <c:pt idx="11">
                  <c:v>2.7477295692505161</c:v>
                </c:pt>
                <c:pt idx="12">
                  <c:v>2.7477295692505161</c:v>
                </c:pt>
              </c:numCache>
            </c:numRef>
          </c:val>
          <c:smooth val="0"/>
        </c:ser>
        <c:ser>
          <c:idx val="5"/>
          <c:order val="5"/>
          <c:tx>
            <c:v>Plus 2 SD</c:v>
          </c:tx>
          <c:spPr>
            <a:ln>
              <a:solidFill>
                <a:srgbClr val="00B050"/>
              </a:solidFill>
            </a:ln>
          </c:spPr>
          <c:marker>
            <c:symbol val="none"/>
          </c:marker>
          <c:cat>
            <c:strRef>
              <c:f>'ROUTE 40'!$H$6:$H$18</c:f>
              <c:strCache>
                <c:ptCount val="13"/>
                <c:pt idx="0">
                  <c:v>07:00 - 08:00</c:v>
                </c:pt>
                <c:pt idx="1">
                  <c:v>08:00 - 09:00</c:v>
                </c:pt>
                <c:pt idx="2">
                  <c:v>09:00 - 10:00</c:v>
                </c:pt>
                <c:pt idx="3">
                  <c:v>10:00 - 11:00</c:v>
                </c:pt>
                <c:pt idx="4">
                  <c:v>11:00 - 12:00</c:v>
                </c:pt>
                <c:pt idx="5">
                  <c:v>12:00 - 13:00</c:v>
                </c:pt>
                <c:pt idx="6">
                  <c:v>13:00 - 14:00</c:v>
                </c:pt>
                <c:pt idx="7">
                  <c:v>14:00 - 15:00</c:v>
                </c:pt>
                <c:pt idx="8">
                  <c:v>15:00 - 16:00</c:v>
                </c:pt>
                <c:pt idx="9">
                  <c:v>16:00 - 17:00</c:v>
                </c:pt>
                <c:pt idx="10">
                  <c:v>17:00 - 18:00</c:v>
                </c:pt>
                <c:pt idx="11">
                  <c:v>18:00 - 19:00</c:v>
                </c:pt>
                <c:pt idx="12">
                  <c:v>19:00 - 20:00</c:v>
                </c:pt>
              </c:strCache>
            </c:strRef>
          </c:cat>
          <c:val>
            <c:numRef>
              <c:f>'ROUTE 40'!$N$6:$N$18</c:f>
              <c:numCache>
                <c:formatCode>0.00</c:formatCode>
                <c:ptCount val="13"/>
                <c:pt idx="0">
                  <c:v>3.4954591385010323</c:v>
                </c:pt>
                <c:pt idx="1">
                  <c:v>3.4954591385010323</c:v>
                </c:pt>
                <c:pt idx="2">
                  <c:v>3.4954591385010323</c:v>
                </c:pt>
                <c:pt idx="3">
                  <c:v>3.4954591385010323</c:v>
                </c:pt>
                <c:pt idx="4">
                  <c:v>3.4954591385010323</c:v>
                </c:pt>
                <c:pt idx="5">
                  <c:v>3.4954591385010323</c:v>
                </c:pt>
                <c:pt idx="6">
                  <c:v>3.4954591385010323</c:v>
                </c:pt>
                <c:pt idx="7">
                  <c:v>3.4954591385010323</c:v>
                </c:pt>
                <c:pt idx="8">
                  <c:v>3.4954591385010323</c:v>
                </c:pt>
                <c:pt idx="9">
                  <c:v>3.4954591385010323</c:v>
                </c:pt>
                <c:pt idx="10">
                  <c:v>3.4954591385010323</c:v>
                </c:pt>
                <c:pt idx="11">
                  <c:v>3.4954591385010323</c:v>
                </c:pt>
                <c:pt idx="12">
                  <c:v>3.4954591385010323</c:v>
                </c:pt>
              </c:numCache>
            </c:numRef>
          </c:val>
          <c:smooth val="0"/>
        </c:ser>
        <c:dLbls>
          <c:showLegendKey val="0"/>
          <c:showVal val="0"/>
          <c:showCatName val="0"/>
          <c:showSerName val="0"/>
          <c:showPercent val="0"/>
          <c:showBubbleSize val="0"/>
        </c:dLbls>
        <c:marker val="1"/>
        <c:smooth val="0"/>
        <c:axId val="110688512"/>
        <c:axId val="123666432"/>
      </c:lineChart>
      <c:catAx>
        <c:axId val="110688512"/>
        <c:scaling>
          <c:orientation val="minMax"/>
        </c:scaling>
        <c:delete val="0"/>
        <c:axPos val="b"/>
        <c:majorTickMark val="none"/>
        <c:minorTickMark val="none"/>
        <c:tickLblPos val="nextTo"/>
        <c:txPr>
          <a:bodyPr/>
          <a:lstStyle/>
          <a:p>
            <a:pPr>
              <a:defRPr sz="900"/>
            </a:pPr>
            <a:endParaRPr lang="en-US"/>
          </a:p>
        </c:txPr>
        <c:crossAx val="123666432"/>
        <c:crosses val="autoZero"/>
        <c:auto val="1"/>
        <c:lblAlgn val="ctr"/>
        <c:lblOffset val="100"/>
        <c:noMultiLvlLbl val="0"/>
      </c:catAx>
      <c:valAx>
        <c:axId val="123666432"/>
        <c:scaling>
          <c:orientation val="minMax"/>
        </c:scaling>
        <c:delete val="0"/>
        <c:axPos val="l"/>
        <c:majorGridlines/>
        <c:numFmt formatCode="0" sourceLinked="1"/>
        <c:majorTickMark val="none"/>
        <c:minorTickMark val="none"/>
        <c:tickLblPos val="nextTo"/>
        <c:spPr>
          <a:ln w="9525">
            <a:noFill/>
          </a:ln>
        </c:spPr>
        <c:crossAx val="110688512"/>
        <c:crosses val="autoZero"/>
        <c:crossBetween val="between"/>
        <c:majorUnit val="1"/>
      </c:valAx>
    </c:plotArea>
    <c:legend>
      <c:legendPos val="b"/>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s 1 &amp; 32 by Run</a:t>
            </a:r>
          </a:p>
        </c:rich>
      </c:tx>
      <c:layout/>
      <c:overlay val="0"/>
    </c:title>
    <c:autoTitleDeleted val="0"/>
    <c:plotArea>
      <c:layout>
        <c:manualLayout>
          <c:layoutTarget val="inner"/>
          <c:xMode val="edge"/>
          <c:yMode val="edge"/>
          <c:x val="0.15787835723484472"/>
          <c:y val="0.10871546068396462"/>
          <c:w val="0.81420738955870098"/>
          <c:h val="0.74182160796334029"/>
        </c:manualLayout>
      </c:layout>
      <c:barChart>
        <c:barDir val="bar"/>
        <c:grouping val="stacked"/>
        <c:varyColors val="0"/>
        <c:ser>
          <c:idx val="0"/>
          <c:order val="0"/>
          <c:tx>
            <c:v>Run 141, Block 1</c:v>
          </c:tx>
          <c:spPr>
            <a:solidFill>
              <a:schemeClr val="accent2"/>
            </a:solidFill>
            <a:ln>
              <a:gradFill>
                <a:gsLst>
                  <a:gs pos="0">
                    <a:schemeClr val="accent1">
                      <a:tint val="66000"/>
                      <a:satMod val="160000"/>
                    </a:schemeClr>
                  </a:gs>
                  <a:gs pos="50000">
                    <a:schemeClr val="accent2">
                      <a:lumMod val="60000"/>
                      <a:lumOff val="40000"/>
                    </a:schemeClr>
                  </a:gs>
                  <a:gs pos="100000">
                    <a:schemeClr val="accent1">
                      <a:tint val="23500"/>
                      <a:satMod val="160000"/>
                    </a:schemeClr>
                  </a:gs>
                </a:gsLst>
                <a:lin ang="5400000" scaled="0"/>
              </a:gradFill>
            </a:ln>
          </c:spPr>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strRef>
              <c:f>'1-32 graph'!$B$3:$R$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32 graph'!$B$4:$P$4</c:f>
              <c:numCache>
                <c:formatCode>0</c:formatCode>
                <c:ptCount val="15"/>
                <c:pt idx="0">
                  <c:v>5.2519685039370083</c:v>
                </c:pt>
                <c:pt idx="1">
                  <c:v>9.2677165354330704</c:v>
                </c:pt>
                <c:pt idx="2">
                  <c:v>6.1732283464566926</c:v>
                </c:pt>
              </c:numCache>
            </c:numRef>
          </c:val>
        </c:ser>
        <c:ser>
          <c:idx val="2"/>
          <c:order val="1"/>
          <c:tx>
            <c:v>Run 146, Block 1</c:v>
          </c:tx>
          <c:spPr>
            <a:solidFill>
              <a:schemeClr val="accent3">
                <a:lumMod val="75000"/>
              </a:schemeClr>
            </a:solidFill>
          </c:spPr>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strRef>
              <c:f>'1-32 graph'!$B$3:$R$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32 graph'!$B$6:$P$6</c:f>
              <c:numCache>
                <c:formatCode>General</c:formatCode>
                <c:ptCount val="15"/>
                <c:pt idx="2" formatCode="0">
                  <c:v>7.0078740157480315</c:v>
                </c:pt>
                <c:pt idx="3" formatCode="0">
                  <c:v>11.322834645669291</c:v>
                </c:pt>
                <c:pt idx="4" formatCode="0">
                  <c:v>6.7165354330708658</c:v>
                </c:pt>
              </c:numCache>
            </c:numRef>
          </c:val>
        </c:ser>
        <c:ser>
          <c:idx val="3"/>
          <c:order val="2"/>
          <c:tx>
            <c:v>Run 147, Block 1</c:v>
          </c:tx>
          <c:invertIfNegative val="0"/>
          <c:dLbls>
            <c:txPr>
              <a:bodyPr/>
              <a:lstStyle/>
              <a:p>
                <a:pPr>
                  <a:defRPr strike="noStrike" baseline="0">
                    <a:solidFill>
                      <a:schemeClr val="bg1"/>
                    </a:solidFill>
                  </a:defRPr>
                </a:pPr>
                <a:endParaRPr lang="en-US"/>
              </a:p>
            </c:txPr>
            <c:showLegendKey val="0"/>
            <c:showVal val="1"/>
            <c:showCatName val="0"/>
            <c:showSerName val="0"/>
            <c:showPercent val="0"/>
            <c:showBubbleSize val="0"/>
            <c:showLeaderLines val="0"/>
          </c:dLbls>
          <c:cat>
            <c:strRef>
              <c:f>'1-32 graph'!$B$3:$R$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32 graph'!$B$7:$P$7</c:f>
              <c:numCache>
                <c:formatCode>General</c:formatCode>
                <c:ptCount val="15"/>
                <c:pt idx="4" formatCode="0">
                  <c:v>6.1889763779527556</c:v>
                </c:pt>
                <c:pt idx="5" formatCode="0">
                  <c:v>11.086614173228346</c:v>
                </c:pt>
                <c:pt idx="6" formatCode="0">
                  <c:v>11.834645669291339</c:v>
                </c:pt>
                <c:pt idx="7" formatCode="0">
                  <c:v>0.88976377952755903</c:v>
                </c:pt>
              </c:numCache>
            </c:numRef>
          </c:val>
        </c:ser>
        <c:ser>
          <c:idx val="5"/>
          <c:order val="3"/>
          <c:tx>
            <c:v>Run 150, Block 1</c:v>
          </c:tx>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strRef>
              <c:f>'1-32 graph'!$B$3:$R$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32 graph'!$B$9:$P$9</c:f>
              <c:numCache>
                <c:formatCode>General</c:formatCode>
                <c:ptCount val="15"/>
                <c:pt idx="7" formatCode="0">
                  <c:v>12.488188976377952</c:v>
                </c:pt>
                <c:pt idx="8" formatCode="0">
                  <c:v>12.125984251968504</c:v>
                </c:pt>
                <c:pt idx="9" formatCode="0">
                  <c:v>19.188976377952756</c:v>
                </c:pt>
                <c:pt idx="10" formatCode="0">
                  <c:v>13.37007874015748</c:v>
                </c:pt>
                <c:pt idx="11" formatCode="0">
                  <c:v>20.818897637795274</c:v>
                </c:pt>
                <c:pt idx="12" formatCode="0">
                  <c:v>6.4881889763779528</c:v>
                </c:pt>
                <c:pt idx="13" formatCode="0">
                  <c:v>11.433070866141732</c:v>
                </c:pt>
              </c:numCache>
            </c:numRef>
          </c:val>
        </c:ser>
        <c:ser>
          <c:idx val="1"/>
          <c:order val="4"/>
          <c:tx>
            <c:v>Run 142, Block 2</c:v>
          </c:tx>
          <c:spPr>
            <a:solidFill>
              <a:schemeClr val="accent1"/>
            </a:solidFill>
          </c:spPr>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strRef>
              <c:f>'1-32 graph'!$B$3:$R$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32 graph'!$B$5:$P$5</c:f>
              <c:numCache>
                <c:formatCode>0</c:formatCode>
                <c:ptCount val="15"/>
                <c:pt idx="1">
                  <c:v>18.535433070866141</c:v>
                </c:pt>
                <c:pt idx="2">
                  <c:v>9.2992125984251963</c:v>
                </c:pt>
                <c:pt idx="3">
                  <c:v>12.48031496062992</c:v>
                </c:pt>
                <c:pt idx="4">
                  <c:v>9.228346456692913</c:v>
                </c:pt>
              </c:numCache>
            </c:numRef>
          </c:val>
        </c:ser>
        <c:ser>
          <c:idx val="4"/>
          <c:order val="5"/>
          <c:tx>
            <c:v>Run 149, Block 2</c:v>
          </c:tx>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strRef>
              <c:f>'1-32 graph'!$B$3:$R$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32 graph'!$B$8:$P$8</c:f>
              <c:numCache>
                <c:formatCode>General</c:formatCode>
                <c:ptCount val="15"/>
                <c:pt idx="5" formatCode="0">
                  <c:v>6.3385826771653546</c:v>
                </c:pt>
                <c:pt idx="6" formatCode="0">
                  <c:v>11.84251968503937</c:v>
                </c:pt>
                <c:pt idx="7" formatCode="0">
                  <c:v>10.496062992125983</c:v>
                </c:pt>
                <c:pt idx="8" formatCode="0">
                  <c:v>15.984251968503937</c:v>
                </c:pt>
                <c:pt idx="9" formatCode="0">
                  <c:v>12.05511811023622</c:v>
                </c:pt>
                <c:pt idx="10" formatCode="0">
                  <c:v>24.259842519685041</c:v>
                </c:pt>
                <c:pt idx="11" formatCode="0">
                  <c:v>4.3543307086614176</c:v>
                </c:pt>
              </c:numCache>
            </c:numRef>
          </c:val>
        </c:ser>
        <c:ser>
          <c:idx val="6"/>
          <c:order val="6"/>
          <c:tx>
            <c:v>Run 154, Block 2</c:v>
          </c:tx>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strRef>
              <c:f>'1-32 graph'!$B$3:$R$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32 graph'!$B$10:$R$10</c:f>
              <c:numCache>
                <c:formatCode>General</c:formatCode>
                <c:ptCount val="17"/>
                <c:pt idx="11" formatCode="0">
                  <c:v>5.2362204724409445</c:v>
                </c:pt>
                <c:pt idx="12" formatCode="0">
                  <c:v>20.834645669291337</c:v>
                </c:pt>
                <c:pt idx="13" formatCode="0">
                  <c:v>6.228346456692913</c:v>
                </c:pt>
                <c:pt idx="14" formatCode="0">
                  <c:v>3.7165354330708662</c:v>
                </c:pt>
                <c:pt idx="15" formatCode="0">
                  <c:v>3.6929133858267718</c:v>
                </c:pt>
                <c:pt idx="16" formatCode="0">
                  <c:v>2.4409448818897639</c:v>
                </c:pt>
              </c:numCache>
            </c:numRef>
          </c:val>
        </c:ser>
        <c:dLbls>
          <c:showLegendKey val="0"/>
          <c:showVal val="0"/>
          <c:showCatName val="0"/>
          <c:showSerName val="0"/>
          <c:showPercent val="0"/>
          <c:showBubbleSize val="0"/>
        </c:dLbls>
        <c:gapWidth val="75"/>
        <c:overlap val="100"/>
        <c:axId val="123727872"/>
        <c:axId val="123729408"/>
      </c:barChart>
      <c:catAx>
        <c:axId val="123727872"/>
        <c:scaling>
          <c:orientation val="minMax"/>
        </c:scaling>
        <c:delete val="0"/>
        <c:axPos val="l"/>
        <c:majorTickMark val="none"/>
        <c:minorTickMark val="none"/>
        <c:tickLblPos val="nextTo"/>
        <c:txPr>
          <a:bodyPr/>
          <a:lstStyle/>
          <a:p>
            <a:pPr>
              <a:defRPr sz="900"/>
            </a:pPr>
            <a:endParaRPr lang="en-US"/>
          </a:p>
        </c:txPr>
        <c:crossAx val="123729408"/>
        <c:crosses val="autoZero"/>
        <c:auto val="1"/>
        <c:lblAlgn val="ctr"/>
        <c:lblOffset val="100"/>
        <c:noMultiLvlLbl val="0"/>
      </c:catAx>
      <c:valAx>
        <c:axId val="123729408"/>
        <c:scaling>
          <c:orientation val="minMax"/>
        </c:scaling>
        <c:delete val="0"/>
        <c:axPos val="b"/>
        <c:majorGridlines/>
        <c:numFmt formatCode="General" sourceLinked="0"/>
        <c:majorTickMark val="none"/>
        <c:minorTickMark val="none"/>
        <c:tickLblPos val="nextTo"/>
        <c:spPr>
          <a:ln w="9525">
            <a:noFill/>
          </a:ln>
        </c:spPr>
        <c:crossAx val="123727872"/>
        <c:crosses val="autoZero"/>
        <c:crossBetween val="between"/>
      </c:valAx>
    </c:plotArea>
    <c:legend>
      <c:legendPos val="b"/>
      <c:layout>
        <c:manualLayout>
          <c:xMode val="edge"/>
          <c:yMode val="edge"/>
          <c:x val="1.7683617002483231E-2"/>
          <c:y val="0.91798568193335706"/>
          <c:w val="0.96461992372106031"/>
          <c:h val="6.6476801122470411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s 1 &amp; 32 Saturday by Run</a:t>
            </a:r>
          </a:p>
        </c:rich>
      </c:tx>
      <c:layout/>
      <c:overlay val="0"/>
    </c:title>
    <c:autoTitleDeleted val="0"/>
    <c:plotArea>
      <c:layout/>
      <c:barChart>
        <c:barDir val="bar"/>
        <c:grouping val="stacked"/>
        <c:varyColors val="0"/>
        <c:ser>
          <c:idx val="0"/>
          <c:order val="0"/>
          <c:tx>
            <c:v>Run 161, Block 1</c:v>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1-32 graph'!$G$54:$S$54</c:f>
              <c:strCache>
                <c:ptCount val="13"/>
                <c:pt idx="0">
                  <c:v>6:00 - 7:00</c:v>
                </c:pt>
                <c:pt idx="1">
                  <c:v>7:00 - 8:00 </c:v>
                </c:pt>
                <c:pt idx="2">
                  <c:v>8:00 - 9:00</c:v>
                </c:pt>
                <c:pt idx="3">
                  <c:v>9:00 - 10:00</c:v>
                </c:pt>
                <c:pt idx="4">
                  <c:v>10:00 - 11:00</c:v>
                </c:pt>
                <c:pt idx="5">
                  <c:v>11:00 - 12:00</c:v>
                </c:pt>
                <c:pt idx="6">
                  <c:v>12:00 - 13:00</c:v>
                </c:pt>
                <c:pt idx="7">
                  <c:v>13:00 - 14:00</c:v>
                </c:pt>
                <c:pt idx="8">
                  <c:v>14:00 - 15:00</c:v>
                </c:pt>
                <c:pt idx="9">
                  <c:v>15:00 - 16:00</c:v>
                </c:pt>
                <c:pt idx="10">
                  <c:v>16:00 - 17:00</c:v>
                </c:pt>
                <c:pt idx="11">
                  <c:v>17:00 - 18:00</c:v>
                </c:pt>
                <c:pt idx="12">
                  <c:v>18:00 - 19:00</c:v>
                </c:pt>
              </c:strCache>
            </c:strRef>
          </c:cat>
          <c:val>
            <c:numRef>
              <c:f>'1-32 graph'!$G$55:$S$55</c:f>
              <c:numCache>
                <c:formatCode>0.00</c:formatCode>
                <c:ptCount val="13"/>
                <c:pt idx="0">
                  <c:v>2.3461538461538463</c:v>
                </c:pt>
                <c:pt idx="1">
                  <c:v>0.38461538461538464</c:v>
                </c:pt>
                <c:pt idx="2">
                  <c:v>3.5769230769230771</c:v>
                </c:pt>
                <c:pt idx="3">
                  <c:v>1.3076923076923077</c:v>
                </c:pt>
                <c:pt idx="4">
                  <c:v>5.6538461538461542</c:v>
                </c:pt>
              </c:numCache>
            </c:numRef>
          </c:val>
        </c:ser>
        <c:ser>
          <c:idx val="1"/>
          <c:order val="1"/>
          <c:tx>
            <c:v>Run 165, Block 1</c:v>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1-32 graph'!$G$54:$S$54</c:f>
              <c:strCache>
                <c:ptCount val="13"/>
                <c:pt idx="0">
                  <c:v>6:00 - 7:00</c:v>
                </c:pt>
                <c:pt idx="1">
                  <c:v>7:00 - 8:00 </c:v>
                </c:pt>
                <c:pt idx="2">
                  <c:v>8:00 - 9:00</c:v>
                </c:pt>
                <c:pt idx="3">
                  <c:v>9:00 - 10:00</c:v>
                </c:pt>
                <c:pt idx="4">
                  <c:v>10:00 - 11:00</c:v>
                </c:pt>
                <c:pt idx="5">
                  <c:v>11:00 - 12:00</c:v>
                </c:pt>
                <c:pt idx="6">
                  <c:v>12:00 - 13:00</c:v>
                </c:pt>
                <c:pt idx="7">
                  <c:v>13:00 - 14:00</c:v>
                </c:pt>
                <c:pt idx="8">
                  <c:v>14:00 - 15:00</c:v>
                </c:pt>
                <c:pt idx="9">
                  <c:v>15:00 - 16:00</c:v>
                </c:pt>
                <c:pt idx="10">
                  <c:v>16:00 - 17:00</c:v>
                </c:pt>
                <c:pt idx="11">
                  <c:v>17:00 - 18:00</c:v>
                </c:pt>
                <c:pt idx="12">
                  <c:v>18:00 - 19:00</c:v>
                </c:pt>
              </c:strCache>
            </c:strRef>
          </c:cat>
          <c:val>
            <c:numRef>
              <c:f>'1-32 graph'!$G$56:$S$56</c:f>
              <c:numCache>
                <c:formatCode>General</c:formatCode>
                <c:ptCount val="13"/>
                <c:pt idx="5" formatCode="0.00">
                  <c:v>1.3461538461538463</c:v>
                </c:pt>
                <c:pt idx="6" formatCode="0.00">
                  <c:v>3.5769230769230771</c:v>
                </c:pt>
                <c:pt idx="7" formatCode="0.00">
                  <c:v>2.8846153846153846</c:v>
                </c:pt>
                <c:pt idx="8" formatCode="0.00">
                  <c:v>5.1923076923076925</c:v>
                </c:pt>
                <c:pt idx="9" formatCode="0.00">
                  <c:v>2.2307692307692308</c:v>
                </c:pt>
                <c:pt idx="10" formatCode="0.00">
                  <c:v>4.4615384615384617</c:v>
                </c:pt>
                <c:pt idx="11" formatCode="0.00">
                  <c:v>2.1923076923076925</c:v>
                </c:pt>
                <c:pt idx="12" formatCode="0.00">
                  <c:v>0.76923076923076927</c:v>
                </c:pt>
              </c:numCache>
            </c:numRef>
          </c:val>
        </c:ser>
        <c:ser>
          <c:idx val="2"/>
          <c:order val="2"/>
          <c:tx>
            <c:v>Run 162, Block 2</c:v>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1-32 graph'!$G$54:$S$54</c:f>
              <c:strCache>
                <c:ptCount val="13"/>
                <c:pt idx="0">
                  <c:v>6:00 - 7:00</c:v>
                </c:pt>
                <c:pt idx="1">
                  <c:v>7:00 - 8:00 </c:v>
                </c:pt>
                <c:pt idx="2">
                  <c:v>8:00 - 9:00</c:v>
                </c:pt>
                <c:pt idx="3">
                  <c:v>9:00 - 10:00</c:v>
                </c:pt>
                <c:pt idx="4">
                  <c:v>10:00 - 11:00</c:v>
                </c:pt>
                <c:pt idx="5">
                  <c:v>11:00 - 12:00</c:v>
                </c:pt>
                <c:pt idx="6">
                  <c:v>12:00 - 13:00</c:v>
                </c:pt>
                <c:pt idx="7">
                  <c:v>13:00 - 14:00</c:v>
                </c:pt>
                <c:pt idx="8">
                  <c:v>14:00 - 15:00</c:v>
                </c:pt>
                <c:pt idx="9">
                  <c:v>15:00 - 16:00</c:v>
                </c:pt>
                <c:pt idx="10">
                  <c:v>16:00 - 17:00</c:v>
                </c:pt>
                <c:pt idx="11">
                  <c:v>17:00 - 18:00</c:v>
                </c:pt>
                <c:pt idx="12">
                  <c:v>18:00 - 19:00</c:v>
                </c:pt>
              </c:strCache>
            </c:strRef>
          </c:cat>
          <c:val>
            <c:numRef>
              <c:f>'1-32 graph'!$G$57:$S$57</c:f>
              <c:numCache>
                <c:formatCode>0.00</c:formatCode>
                <c:ptCount val="13"/>
                <c:pt idx="1">
                  <c:v>2.1923076923076925</c:v>
                </c:pt>
                <c:pt idx="2">
                  <c:v>0.96153846153846156</c:v>
                </c:pt>
                <c:pt idx="3">
                  <c:v>5.8076923076923075</c:v>
                </c:pt>
              </c:numCache>
            </c:numRef>
          </c:val>
        </c:ser>
        <c:ser>
          <c:idx val="3"/>
          <c:order val="3"/>
          <c:tx>
            <c:v>Run 164, Block 2</c:v>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1-32 graph'!$G$54:$S$54</c:f>
              <c:strCache>
                <c:ptCount val="13"/>
                <c:pt idx="0">
                  <c:v>6:00 - 7:00</c:v>
                </c:pt>
                <c:pt idx="1">
                  <c:v>7:00 - 8:00 </c:v>
                </c:pt>
                <c:pt idx="2">
                  <c:v>8:00 - 9:00</c:v>
                </c:pt>
                <c:pt idx="3">
                  <c:v>9:00 - 10:00</c:v>
                </c:pt>
                <c:pt idx="4">
                  <c:v>10:00 - 11:00</c:v>
                </c:pt>
                <c:pt idx="5">
                  <c:v>11:00 - 12:00</c:v>
                </c:pt>
                <c:pt idx="6">
                  <c:v>12:00 - 13:00</c:v>
                </c:pt>
                <c:pt idx="7">
                  <c:v>13:00 - 14:00</c:v>
                </c:pt>
                <c:pt idx="8">
                  <c:v>14:00 - 15:00</c:v>
                </c:pt>
                <c:pt idx="9">
                  <c:v>15:00 - 16:00</c:v>
                </c:pt>
                <c:pt idx="10">
                  <c:v>16:00 - 17:00</c:v>
                </c:pt>
                <c:pt idx="11">
                  <c:v>17:00 - 18:00</c:v>
                </c:pt>
                <c:pt idx="12">
                  <c:v>18:00 - 19:00</c:v>
                </c:pt>
              </c:strCache>
            </c:strRef>
          </c:cat>
          <c:val>
            <c:numRef>
              <c:f>'1-32 graph'!$G$58:$S$58</c:f>
              <c:numCache>
                <c:formatCode>General</c:formatCode>
                <c:ptCount val="13"/>
                <c:pt idx="4" formatCode="0.00">
                  <c:v>1.0384615384615385</c:v>
                </c:pt>
                <c:pt idx="5" formatCode="0.00">
                  <c:v>5.615384615384615</c:v>
                </c:pt>
              </c:numCache>
            </c:numRef>
          </c:val>
        </c:ser>
        <c:ser>
          <c:idx val="4"/>
          <c:order val="4"/>
          <c:tx>
            <c:v>Run 166, Block 2</c:v>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1-32 graph'!$G$54:$S$54</c:f>
              <c:strCache>
                <c:ptCount val="13"/>
                <c:pt idx="0">
                  <c:v>6:00 - 7:00</c:v>
                </c:pt>
                <c:pt idx="1">
                  <c:v>7:00 - 8:00 </c:v>
                </c:pt>
                <c:pt idx="2">
                  <c:v>8:00 - 9:00</c:v>
                </c:pt>
                <c:pt idx="3">
                  <c:v>9:00 - 10:00</c:v>
                </c:pt>
                <c:pt idx="4">
                  <c:v>10:00 - 11:00</c:v>
                </c:pt>
                <c:pt idx="5">
                  <c:v>11:00 - 12:00</c:v>
                </c:pt>
                <c:pt idx="6">
                  <c:v>12:00 - 13:00</c:v>
                </c:pt>
                <c:pt idx="7">
                  <c:v>13:00 - 14:00</c:v>
                </c:pt>
                <c:pt idx="8">
                  <c:v>14:00 - 15:00</c:v>
                </c:pt>
                <c:pt idx="9">
                  <c:v>15:00 - 16:00</c:v>
                </c:pt>
                <c:pt idx="10">
                  <c:v>16:00 - 17:00</c:v>
                </c:pt>
                <c:pt idx="11">
                  <c:v>17:00 - 18:00</c:v>
                </c:pt>
                <c:pt idx="12">
                  <c:v>18:00 - 19:00</c:v>
                </c:pt>
              </c:strCache>
            </c:strRef>
          </c:cat>
          <c:val>
            <c:numRef>
              <c:f>'1-32 graph'!$G$59:$S$59</c:f>
              <c:numCache>
                <c:formatCode>General</c:formatCode>
                <c:ptCount val="13"/>
                <c:pt idx="6" formatCode="0.00">
                  <c:v>1.6538461538461537</c:v>
                </c:pt>
                <c:pt idx="7" formatCode="0.00">
                  <c:v>4.884615384615385</c:v>
                </c:pt>
              </c:numCache>
            </c:numRef>
          </c:val>
        </c:ser>
        <c:ser>
          <c:idx val="5"/>
          <c:order val="5"/>
          <c:tx>
            <c:v>Run 168, Block 2</c:v>
          </c:tx>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strRef>
              <c:f>'1-32 graph'!$G$54:$S$54</c:f>
              <c:strCache>
                <c:ptCount val="13"/>
                <c:pt idx="0">
                  <c:v>6:00 - 7:00</c:v>
                </c:pt>
                <c:pt idx="1">
                  <c:v>7:00 - 8:00 </c:v>
                </c:pt>
                <c:pt idx="2">
                  <c:v>8:00 - 9:00</c:v>
                </c:pt>
                <c:pt idx="3">
                  <c:v>9:00 - 10:00</c:v>
                </c:pt>
                <c:pt idx="4">
                  <c:v>10:00 - 11:00</c:v>
                </c:pt>
                <c:pt idx="5">
                  <c:v>11:00 - 12:00</c:v>
                </c:pt>
                <c:pt idx="6">
                  <c:v>12:00 - 13:00</c:v>
                </c:pt>
                <c:pt idx="7">
                  <c:v>13:00 - 14:00</c:v>
                </c:pt>
                <c:pt idx="8">
                  <c:v>14:00 - 15:00</c:v>
                </c:pt>
                <c:pt idx="9">
                  <c:v>15:00 - 16:00</c:v>
                </c:pt>
                <c:pt idx="10">
                  <c:v>16:00 - 17:00</c:v>
                </c:pt>
                <c:pt idx="11">
                  <c:v>17:00 - 18:00</c:v>
                </c:pt>
                <c:pt idx="12">
                  <c:v>18:00 - 19:00</c:v>
                </c:pt>
              </c:strCache>
            </c:strRef>
          </c:cat>
          <c:val>
            <c:numRef>
              <c:f>'1-32 graph'!$G$60:$S$60</c:f>
              <c:numCache>
                <c:formatCode>General</c:formatCode>
                <c:ptCount val="13"/>
                <c:pt idx="8" formatCode="0.00">
                  <c:v>2.2692307692307692</c:v>
                </c:pt>
                <c:pt idx="9" formatCode="0.00">
                  <c:v>5.1538461538461542</c:v>
                </c:pt>
                <c:pt idx="10" formatCode="0.00">
                  <c:v>1.4615384615384615</c:v>
                </c:pt>
                <c:pt idx="11" formatCode="0.00">
                  <c:v>2.2307692307692308</c:v>
                </c:pt>
                <c:pt idx="12" formatCode="0.00">
                  <c:v>1.5384615384615385</c:v>
                </c:pt>
              </c:numCache>
            </c:numRef>
          </c:val>
        </c:ser>
        <c:dLbls>
          <c:showLegendKey val="0"/>
          <c:showVal val="0"/>
          <c:showCatName val="0"/>
          <c:showSerName val="0"/>
          <c:showPercent val="0"/>
          <c:showBubbleSize val="0"/>
        </c:dLbls>
        <c:gapWidth val="75"/>
        <c:overlap val="100"/>
        <c:axId val="126029824"/>
        <c:axId val="126031360"/>
      </c:barChart>
      <c:catAx>
        <c:axId val="126029824"/>
        <c:scaling>
          <c:orientation val="minMax"/>
        </c:scaling>
        <c:delete val="0"/>
        <c:axPos val="l"/>
        <c:majorTickMark val="none"/>
        <c:minorTickMark val="none"/>
        <c:tickLblPos val="nextTo"/>
        <c:txPr>
          <a:bodyPr/>
          <a:lstStyle/>
          <a:p>
            <a:pPr>
              <a:defRPr sz="900"/>
            </a:pPr>
            <a:endParaRPr lang="en-US"/>
          </a:p>
        </c:txPr>
        <c:crossAx val="126031360"/>
        <c:crosses val="autoZero"/>
        <c:auto val="1"/>
        <c:lblAlgn val="ctr"/>
        <c:lblOffset val="100"/>
        <c:noMultiLvlLbl val="0"/>
      </c:catAx>
      <c:valAx>
        <c:axId val="126031360"/>
        <c:scaling>
          <c:orientation val="minMax"/>
        </c:scaling>
        <c:delete val="0"/>
        <c:axPos val="b"/>
        <c:majorGridlines/>
        <c:numFmt formatCode="0.00" sourceLinked="1"/>
        <c:majorTickMark val="none"/>
        <c:minorTickMark val="none"/>
        <c:tickLblPos val="nextTo"/>
        <c:spPr>
          <a:ln w="9525">
            <a:noFill/>
          </a:ln>
        </c:spPr>
        <c:crossAx val="126029824"/>
        <c:crosses val="autoZero"/>
        <c:crossBetween val="between"/>
      </c:valAx>
    </c:plotArea>
    <c:legend>
      <c:legendPos val="b"/>
      <c:layout>
        <c:manualLayout>
          <c:xMode val="edge"/>
          <c:yMode val="edge"/>
          <c:x val="1.1102584684773919E-2"/>
          <c:y val="0.90134986510860871"/>
          <c:w val="0.95708146924562609"/>
          <c:h val="8.0537078742535614E-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 1</a:t>
            </a:r>
          </a:p>
        </c:rich>
      </c:tx>
      <c:layout/>
      <c:overlay val="0"/>
    </c:title>
    <c:autoTitleDeleted val="0"/>
    <c:plotArea>
      <c:layout/>
      <c:barChart>
        <c:barDir val="col"/>
        <c:grouping val="clustered"/>
        <c:varyColors val="0"/>
        <c:ser>
          <c:idx val="0"/>
          <c:order val="0"/>
          <c:tx>
            <c:v>Weekdays</c:v>
          </c:tx>
          <c:invertIfNegative val="0"/>
          <c:cat>
            <c:strRef>
              <c:f>'route 1'!$I$3:$I$19</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1'!$J$3:$J$19</c:f>
              <c:numCache>
                <c:formatCode>0</c:formatCode>
                <c:ptCount val="17"/>
                <c:pt idx="0">
                  <c:v>7.78740157480315</c:v>
                </c:pt>
                <c:pt idx="1">
                  <c:v>40.551181102362207</c:v>
                </c:pt>
                <c:pt idx="2">
                  <c:v>50.677165354330711</c:v>
                </c:pt>
                <c:pt idx="3">
                  <c:v>49.45669291338583</c:v>
                </c:pt>
                <c:pt idx="4">
                  <c:v>49.771653543307089</c:v>
                </c:pt>
                <c:pt idx="5">
                  <c:v>55.472440944881889</c:v>
                </c:pt>
                <c:pt idx="6">
                  <c:v>56.779527559055119</c:v>
                </c:pt>
                <c:pt idx="7">
                  <c:v>59.637795275590548</c:v>
                </c:pt>
                <c:pt idx="8">
                  <c:v>62.8503937007874</c:v>
                </c:pt>
                <c:pt idx="9">
                  <c:v>68.669291338582681</c:v>
                </c:pt>
                <c:pt idx="10">
                  <c:v>76.141732283464563</c:v>
                </c:pt>
                <c:pt idx="11">
                  <c:v>63.944881889763778</c:v>
                </c:pt>
                <c:pt idx="12">
                  <c:v>52.519685039370081</c:v>
                </c:pt>
                <c:pt idx="13">
                  <c:v>25.598425196850393</c:v>
                </c:pt>
                <c:pt idx="14">
                  <c:v>11.897637795275591</c:v>
                </c:pt>
                <c:pt idx="15">
                  <c:v>14.141732283464567</c:v>
                </c:pt>
                <c:pt idx="16">
                  <c:v>7.8110236220472444</c:v>
                </c:pt>
              </c:numCache>
            </c:numRef>
          </c:val>
        </c:ser>
        <c:ser>
          <c:idx val="6"/>
          <c:order val="6"/>
          <c:tx>
            <c:v>Saturdays</c:v>
          </c:tx>
          <c:spPr>
            <a:solidFill>
              <a:schemeClr val="accent1">
                <a:lumMod val="40000"/>
                <a:lumOff val="60000"/>
              </a:schemeClr>
            </a:solidFill>
          </c:spPr>
          <c:invertIfNegative val="0"/>
          <c:cat>
            <c:strRef>
              <c:f>'route 1'!$I$3:$I$19</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aturday Routes'!$F$3:$U$3</c:f>
              <c:numCache>
                <c:formatCode>_(* #,##0_);_(* \(#,##0\);_(* "-"??_);_(@_)</c:formatCode>
                <c:ptCount val="16"/>
                <c:pt idx="0" formatCode="General">
                  <c:v>0</c:v>
                </c:pt>
                <c:pt idx="1">
                  <c:v>7.2692307692307692</c:v>
                </c:pt>
                <c:pt idx="2">
                  <c:v>30.846153846153847</c:v>
                </c:pt>
                <c:pt idx="3">
                  <c:v>28.23076923076923</c:v>
                </c:pt>
                <c:pt idx="4">
                  <c:v>32.153846153846153</c:v>
                </c:pt>
                <c:pt idx="5">
                  <c:v>36.53846153846154</c:v>
                </c:pt>
                <c:pt idx="6">
                  <c:v>39.5</c:v>
                </c:pt>
                <c:pt idx="7">
                  <c:v>37.46153846153846</c:v>
                </c:pt>
                <c:pt idx="8">
                  <c:v>38.153846153846153</c:v>
                </c:pt>
                <c:pt idx="9">
                  <c:v>38.307692307692307</c:v>
                </c:pt>
                <c:pt idx="10">
                  <c:v>39.384615384615387</c:v>
                </c:pt>
                <c:pt idx="11">
                  <c:v>37.5</c:v>
                </c:pt>
                <c:pt idx="12">
                  <c:v>29.692307692307693</c:v>
                </c:pt>
                <c:pt idx="13">
                  <c:v>11.653846153846153</c:v>
                </c:pt>
                <c:pt idx="14" formatCode="General">
                  <c:v>0</c:v>
                </c:pt>
                <c:pt idx="15" formatCode="General">
                  <c:v>0</c:v>
                </c:pt>
              </c:numCache>
            </c:numRef>
          </c:val>
        </c:ser>
        <c:ser>
          <c:idx val="7"/>
          <c:order val="7"/>
          <c:tx>
            <c:v>Sundays</c:v>
          </c:tx>
          <c:spPr>
            <a:solidFill>
              <a:schemeClr val="accent5">
                <a:lumMod val="60000"/>
                <a:lumOff val="40000"/>
              </a:schemeClr>
            </a:solidFill>
          </c:spPr>
          <c:invertIfNegative val="0"/>
          <c:cat>
            <c:strRef>
              <c:f>'route 1'!$I$3:$I$19</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unday Routes'!$D$4:$S$4</c:f>
              <c:numCache>
                <c:formatCode>General</c:formatCode>
                <c:ptCount val="16"/>
                <c:pt idx="0">
                  <c:v>0</c:v>
                </c:pt>
                <c:pt idx="1">
                  <c:v>0</c:v>
                </c:pt>
                <c:pt idx="2" formatCode="0">
                  <c:v>11.038461538461538</c:v>
                </c:pt>
                <c:pt idx="3" formatCode="0">
                  <c:v>20.653846153846153</c:v>
                </c:pt>
                <c:pt idx="4" formatCode="0">
                  <c:v>12.807692307692308</c:v>
                </c:pt>
                <c:pt idx="5" formatCode="0">
                  <c:v>16.653846153846153</c:v>
                </c:pt>
                <c:pt idx="6" formatCode="0">
                  <c:v>18.115384615384617</c:v>
                </c:pt>
                <c:pt idx="7" formatCode="0">
                  <c:v>17.692307692307693</c:v>
                </c:pt>
                <c:pt idx="8" formatCode="0">
                  <c:v>19.346153846153847</c:v>
                </c:pt>
                <c:pt idx="9" formatCode="0">
                  <c:v>18.192307692307693</c:v>
                </c:pt>
                <c:pt idx="10" formatCode="0">
                  <c:v>20.846153846153847</c:v>
                </c:pt>
                <c:pt idx="11" formatCode="0">
                  <c:v>17.115384615384617</c:v>
                </c:pt>
                <c:pt idx="12" formatCode="0">
                  <c:v>12.73076923076923</c:v>
                </c:pt>
                <c:pt idx="13">
                  <c:v>0</c:v>
                </c:pt>
                <c:pt idx="14">
                  <c:v>0</c:v>
                </c:pt>
                <c:pt idx="15">
                  <c:v>0</c:v>
                </c:pt>
              </c:numCache>
            </c:numRef>
          </c:val>
        </c:ser>
        <c:dLbls>
          <c:showLegendKey val="0"/>
          <c:showVal val="0"/>
          <c:showCatName val="0"/>
          <c:showSerName val="0"/>
          <c:showPercent val="0"/>
          <c:showBubbleSize val="0"/>
        </c:dLbls>
        <c:gapWidth val="150"/>
        <c:axId val="126082432"/>
        <c:axId val="126092416"/>
      </c:barChart>
      <c:lineChart>
        <c:grouping val="standard"/>
        <c:varyColors val="0"/>
        <c:ser>
          <c:idx val="1"/>
          <c:order val="1"/>
          <c:tx>
            <c:v>Minus 2 SD</c:v>
          </c:tx>
          <c:spPr>
            <a:ln>
              <a:solidFill>
                <a:srgbClr val="FF0000"/>
              </a:solidFill>
            </a:ln>
          </c:spPr>
          <c:marker>
            <c:symbol val="none"/>
          </c:marker>
          <c:cat>
            <c:strRef>
              <c:f>'route 1'!$I$3:$I$19</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1'!$K$3:$K$19</c:f>
              <c:numCache>
                <c:formatCode>0.00</c:formatCode>
                <c:ptCount val="17"/>
                <c:pt idx="0">
                  <c:v>0.59710259304673485</c:v>
                </c:pt>
                <c:pt idx="1">
                  <c:v>0.59710259304673485</c:v>
                </c:pt>
                <c:pt idx="2">
                  <c:v>0.59710259304673485</c:v>
                </c:pt>
                <c:pt idx="3">
                  <c:v>0.59710259304673485</c:v>
                </c:pt>
                <c:pt idx="4">
                  <c:v>0.59710259304673485</c:v>
                </c:pt>
                <c:pt idx="5">
                  <c:v>0.59710259304673485</c:v>
                </c:pt>
                <c:pt idx="6">
                  <c:v>0.59710259304673485</c:v>
                </c:pt>
                <c:pt idx="7">
                  <c:v>0.59710259304673485</c:v>
                </c:pt>
                <c:pt idx="8">
                  <c:v>0.59710259304673485</c:v>
                </c:pt>
                <c:pt idx="9">
                  <c:v>0.59710259304673485</c:v>
                </c:pt>
                <c:pt idx="10">
                  <c:v>0.59710259304673485</c:v>
                </c:pt>
                <c:pt idx="11">
                  <c:v>0.59710259304673485</c:v>
                </c:pt>
                <c:pt idx="12">
                  <c:v>0.59710259304673485</c:v>
                </c:pt>
                <c:pt idx="13">
                  <c:v>0.59710259304673485</c:v>
                </c:pt>
                <c:pt idx="14">
                  <c:v>0.59710259304673485</c:v>
                </c:pt>
                <c:pt idx="15">
                  <c:v>0.59710259304673485</c:v>
                </c:pt>
                <c:pt idx="16">
                  <c:v>0.59710259304673485</c:v>
                </c:pt>
              </c:numCache>
            </c:numRef>
          </c:val>
          <c:smooth val="0"/>
        </c:ser>
        <c:ser>
          <c:idx val="2"/>
          <c:order val="2"/>
          <c:tx>
            <c:v>Minus 1 SD</c:v>
          </c:tx>
          <c:spPr>
            <a:ln>
              <a:solidFill>
                <a:schemeClr val="accent6">
                  <a:lumMod val="75000"/>
                </a:schemeClr>
              </a:solidFill>
            </a:ln>
          </c:spPr>
          <c:marker>
            <c:symbol val="none"/>
          </c:marker>
          <c:cat>
            <c:strRef>
              <c:f>'route 1'!$I$3:$I$19</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1'!$L$3:$L$19</c:f>
              <c:numCache>
                <c:formatCode>0.00</c:formatCode>
                <c:ptCount val="17"/>
                <c:pt idx="0">
                  <c:v>22.298551296523367</c:v>
                </c:pt>
                <c:pt idx="1">
                  <c:v>22.298551296523367</c:v>
                </c:pt>
                <c:pt idx="2">
                  <c:v>22.298551296523367</c:v>
                </c:pt>
                <c:pt idx="3">
                  <c:v>22.298551296523367</c:v>
                </c:pt>
                <c:pt idx="4">
                  <c:v>22.298551296523367</c:v>
                </c:pt>
                <c:pt idx="5">
                  <c:v>22.298551296523367</c:v>
                </c:pt>
                <c:pt idx="6">
                  <c:v>22.298551296523367</c:v>
                </c:pt>
                <c:pt idx="7">
                  <c:v>22.298551296523367</c:v>
                </c:pt>
                <c:pt idx="8">
                  <c:v>22.298551296523367</c:v>
                </c:pt>
                <c:pt idx="9">
                  <c:v>22.298551296523367</c:v>
                </c:pt>
                <c:pt idx="10">
                  <c:v>22.298551296523367</c:v>
                </c:pt>
                <c:pt idx="11">
                  <c:v>22.298551296523367</c:v>
                </c:pt>
                <c:pt idx="12">
                  <c:v>22.298551296523367</c:v>
                </c:pt>
                <c:pt idx="13">
                  <c:v>22.298551296523367</c:v>
                </c:pt>
                <c:pt idx="14">
                  <c:v>22.298551296523367</c:v>
                </c:pt>
                <c:pt idx="15">
                  <c:v>22.298551296523367</c:v>
                </c:pt>
                <c:pt idx="16">
                  <c:v>22.298551296523367</c:v>
                </c:pt>
              </c:numCache>
            </c:numRef>
          </c:val>
          <c:smooth val="0"/>
        </c:ser>
        <c:ser>
          <c:idx val="3"/>
          <c:order val="3"/>
          <c:tx>
            <c:v>Mean</c:v>
          </c:tx>
          <c:spPr>
            <a:ln>
              <a:solidFill>
                <a:srgbClr val="7030A0"/>
              </a:solidFill>
            </a:ln>
          </c:spPr>
          <c:marker>
            <c:symbol val="none"/>
          </c:marker>
          <c:cat>
            <c:strRef>
              <c:f>'route 1'!$I$3:$I$19</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1'!$M$3:$M$19</c:f>
              <c:numCache>
                <c:formatCode>0.00</c:formatCode>
                <c:ptCount val="17"/>
                <c:pt idx="0">
                  <c:v>44</c:v>
                </c:pt>
                <c:pt idx="1">
                  <c:v>44</c:v>
                </c:pt>
                <c:pt idx="2">
                  <c:v>44</c:v>
                </c:pt>
                <c:pt idx="3">
                  <c:v>44</c:v>
                </c:pt>
                <c:pt idx="4">
                  <c:v>44</c:v>
                </c:pt>
                <c:pt idx="5">
                  <c:v>44</c:v>
                </c:pt>
                <c:pt idx="6">
                  <c:v>44</c:v>
                </c:pt>
                <c:pt idx="7">
                  <c:v>44</c:v>
                </c:pt>
                <c:pt idx="8">
                  <c:v>44</c:v>
                </c:pt>
                <c:pt idx="9">
                  <c:v>44</c:v>
                </c:pt>
                <c:pt idx="10">
                  <c:v>44</c:v>
                </c:pt>
                <c:pt idx="11">
                  <c:v>44</c:v>
                </c:pt>
                <c:pt idx="12">
                  <c:v>44</c:v>
                </c:pt>
                <c:pt idx="13">
                  <c:v>44</c:v>
                </c:pt>
                <c:pt idx="14">
                  <c:v>44</c:v>
                </c:pt>
                <c:pt idx="15">
                  <c:v>44</c:v>
                </c:pt>
                <c:pt idx="16">
                  <c:v>44</c:v>
                </c:pt>
              </c:numCache>
            </c:numRef>
          </c:val>
          <c:smooth val="0"/>
        </c:ser>
        <c:ser>
          <c:idx val="4"/>
          <c:order val="4"/>
          <c:tx>
            <c:v>Plus 1 SD</c:v>
          </c:tx>
          <c:spPr>
            <a:ln>
              <a:solidFill>
                <a:srgbClr val="00B0F0"/>
              </a:solidFill>
            </a:ln>
          </c:spPr>
          <c:marker>
            <c:symbol val="none"/>
          </c:marker>
          <c:cat>
            <c:strRef>
              <c:f>'route 1'!$I$3:$I$19</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1'!$N$3:$N$19</c:f>
              <c:numCache>
                <c:formatCode>0.00</c:formatCode>
                <c:ptCount val="17"/>
                <c:pt idx="0">
                  <c:v>65.701448703476629</c:v>
                </c:pt>
                <c:pt idx="1">
                  <c:v>65.701448703476629</c:v>
                </c:pt>
                <c:pt idx="2">
                  <c:v>65.701448703476629</c:v>
                </c:pt>
                <c:pt idx="3">
                  <c:v>65.701448703476629</c:v>
                </c:pt>
                <c:pt idx="4">
                  <c:v>65.701448703476629</c:v>
                </c:pt>
                <c:pt idx="5">
                  <c:v>65.701448703476629</c:v>
                </c:pt>
                <c:pt idx="6">
                  <c:v>65.701448703476629</c:v>
                </c:pt>
                <c:pt idx="7">
                  <c:v>65.701448703476629</c:v>
                </c:pt>
                <c:pt idx="8">
                  <c:v>65.701448703476629</c:v>
                </c:pt>
                <c:pt idx="9">
                  <c:v>65.701448703476629</c:v>
                </c:pt>
                <c:pt idx="10">
                  <c:v>65.701448703476629</c:v>
                </c:pt>
                <c:pt idx="11">
                  <c:v>65.701448703476629</c:v>
                </c:pt>
                <c:pt idx="12">
                  <c:v>65.701448703476629</c:v>
                </c:pt>
                <c:pt idx="13">
                  <c:v>65.701448703476629</c:v>
                </c:pt>
                <c:pt idx="14">
                  <c:v>65.701448703476629</c:v>
                </c:pt>
                <c:pt idx="15">
                  <c:v>65.701448703476629</c:v>
                </c:pt>
                <c:pt idx="16">
                  <c:v>65.701448703476629</c:v>
                </c:pt>
              </c:numCache>
            </c:numRef>
          </c:val>
          <c:smooth val="0"/>
        </c:ser>
        <c:ser>
          <c:idx val="5"/>
          <c:order val="5"/>
          <c:tx>
            <c:v>Plus 2 SD</c:v>
          </c:tx>
          <c:spPr>
            <a:ln>
              <a:solidFill>
                <a:srgbClr val="00B050"/>
              </a:solidFill>
            </a:ln>
          </c:spPr>
          <c:marker>
            <c:symbol val="none"/>
          </c:marker>
          <c:cat>
            <c:strRef>
              <c:f>'route 1'!$I$3:$I$19</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1'!$O$3:$O$19</c:f>
              <c:numCache>
                <c:formatCode>0.00</c:formatCode>
                <c:ptCount val="17"/>
                <c:pt idx="0">
                  <c:v>87.402897406953258</c:v>
                </c:pt>
                <c:pt idx="1">
                  <c:v>87.402897406953258</c:v>
                </c:pt>
                <c:pt idx="2">
                  <c:v>87.402897406953258</c:v>
                </c:pt>
                <c:pt idx="3">
                  <c:v>87.402897406953258</c:v>
                </c:pt>
                <c:pt idx="4">
                  <c:v>87.402897406953258</c:v>
                </c:pt>
                <c:pt idx="5">
                  <c:v>87.402897406953258</c:v>
                </c:pt>
                <c:pt idx="6">
                  <c:v>87.402897406953258</c:v>
                </c:pt>
                <c:pt idx="7">
                  <c:v>87.402897406953258</c:v>
                </c:pt>
                <c:pt idx="8">
                  <c:v>87.402897406953258</c:v>
                </c:pt>
                <c:pt idx="9">
                  <c:v>87.402897406953258</c:v>
                </c:pt>
                <c:pt idx="10">
                  <c:v>87.402897406953258</c:v>
                </c:pt>
                <c:pt idx="11">
                  <c:v>87.402897406953258</c:v>
                </c:pt>
                <c:pt idx="12">
                  <c:v>87.402897406953258</c:v>
                </c:pt>
                <c:pt idx="13">
                  <c:v>87.402897406953258</c:v>
                </c:pt>
                <c:pt idx="14">
                  <c:v>87.402897406953258</c:v>
                </c:pt>
                <c:pt idx="15">
                  <c:v>87.402897406953258</c:v>
                </c:pt>
                <c:pt idx="16">
                  <c:v>87.402897406953258</c:v>
                </c:pt>
              </c:numCache>
            </c:numRef>
          </c:val>
          <c:smooth val="0"/>
        </c:ser>
        <c:dLbls>
          <c:showLegendKey val="0"/>
          <c:showVal val="0"/>
          <c:showCatName val="0"/>
          <c:showSerName val="0"/>
          <c:showPercent val="0"/>
          <c:showBubbleSize val="0"/>
        </c:dLbls>
        <c:marker val="1"/>
        <c:smooth val="0"/>
        <c:axId val="126082432"/>
        <c:axId val="126092416"/>
      </c:lineChart>
      <c:catAx>
        <c:axId val="126082432"/>
        <c:scaling>
          <c:orientation val="minMax"/>
        </c:scaling>
        <c:delete val="0"/>
        <c:axPos val="b"/>
        <c:majorTickMark val="none"/>
        <c:minorTickMark val="none"/>
        <c:tickLblPos val="nextTo"/>
        <c:txPr>
          <a:bodyPr/>
          <a:lstStyle/>
          <a:p>
            <a:pPr>
              <a:defRPr sz="800"/>
            </a:pPr>
            <a:endParaRPr lang="en-US"/>
          </a:p>
        </c:txPr>
        <c:crossAx val="126092416"/>
        <c:crosses val="autoZero"/>
        <c:auto val="1"/>
        <c:lblAlgn val="ctr"/>
        <c:lblOffset val="100"/>
        <c:noMultiLvlLbl val="0"/>
      </c:catAx>
      <c:valAx>
        <c:axId val="126092416"/>
        <c:scaling>
          <c:orientation val="minMax"/>
        </c:scaling>
        <c:delete val="0"/>
        <c:axPos val="l"/>
        <c:majorGridlines/>
        <c:numFmt formatCode="0" sourceLinked="1"/>
        <c:majorTickMark val="none"/>
        <c:minorTickMark val="none"/>
        <c:tickLblPos val="nextTo"/>
        <c:spPr>
          <a:ln w="9525">
            <a:noFill/>
          </a:ln>
        </c:spPr>
        <c:crossAx val="1260824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32</a:t>
            </a:r>
            <a:endParaRPr lang="en-US"/>
          </a:p>
        </c:rich>
      </c:tx>
      <c:overlay val="0"/>
    </c:title>
    <c:autoTitleDeleted val="0"/>
    <c:plotArea>
      <c:layout/>
      <c:barChart>
        <c:barDir val="col"/>
        <c:grouping val="clustered"/>
        <c:varyColors val="0"/>
        <c:ser>
          <c:idx val="0"/>
          <c:order val="0"/>
          <c:tx>
            <c:v>Weekdays</c:v>
          </c:tx>
          <c:invertIfNegative val="0"/>
          <c:cat>
            <c:strRef>
              <c:f>'ROUTE 32'!$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2'!$I$6:$I$20</c:f>
              <c:numCache>
                <c:formatCode>0</c:formatCode>
                <c:ptCount val="15"/>
                <c:pt idx="0">
                  <c:v>0.70866141732283461</c:v>
                </c:pt>
                <c:pt idx="1">
                  <c:v>9.5669291338582685</c:v>
                </c:pt>
                <c:pt idx="2">
                  <c:v>7.8740157480314963</c:v>
                </c:pt>
                <c:pt idx="3">
                  <c:v>9.456692913385826</c:v>
                </c:pt>
                <c:pt idx="4">
                  <c:v>9.2992125984251963</c:v>
                </c:pt>
                <c:pt idx="5">
                  <c:v>10.417322834645669</c:v>
                </c:pt>
                <c:pt idx="6">
                  <c:v>8.8740157480314963</c:v>
                </c:pt>
                <c:pt idx="7">
                  <c:v>8.5039370078740166</c:v>
                </c:pt>
                <c:pt idx="8">
                  <c:v>10.299212598425196</c:v>
                </c:pt>
                <c:pt idx="9">
                  <c:v>11.338582677165354</c:v>
                </c:pt>
                <c:pt idx="10">
                  <c:v>11.78740157480315</c:v>
                </c:pt>
                <c:pt idx="11">
                  <c:v>9.2362204724409445</c:v>
                </c:pt>
                <c:pt idx="12">
                  <c:v>7.7165354330708658</c:v>
                </c:pt>
                <c:pt idx="13">
                  <c:v>4.9291338582677167</c:v>
                </c:pt>
                <c:pt idx="14">
                  <c:v>3.937007874015748E-2</c:v>
                </c:pt>
              </c:numCache>
            </c:numRef>
          </c:val>
        </c:ser>
        <c:ser>
          <c:idx val="6"/>
          <c:order val="6"/>
          <c:tx>
            <c:v>Saturdays</c:v>
          </c:tx>
          <c:spPr>
            <a:solidFill>
              <a:schemeClr val="accent1">
                <a:lumMod val="40000"/>
                <a:lumOff val="60000"/>
              </a:schemeClr>
            </a:solidFill>
          </c:spPr>
          <c:invertIfNegative val="0"/>
          <c:cat>
            <c:strRef>
              <c:f>'ROUTE 32'!$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Saturday Routes'!$F$37:$S$37</c:f>
              <c:numCache>
                <c:formatCode>0</c:formatCode>
                <c:ptCount val="14"/>
                <c:pt idx="0" formatCode="General">
                  <c:v>0</c:v>
                </c:pt>
                <c:pt idx="1">
                  <c:v>2.6923076923076925</c:v>
                </c:pt>
                <c:pt idx="2">
                  <c:v>2.2307692307692308</c:v>
                </c:pt>
                <c:pt idx="3">
                  <c:v>4.5384615384615383</c:v>
                </c:pt>
                <c:pt idx="4">
                  <c:v>7.1538461538461542</c:v>
                </c:pt>
                <c:pt idx="5">
                  <c:v>6.5384615384615383</c:v>
                </c:pt>
                <c:pt idx="6">
                  <c:v>6.9230769230769234</c:v>
                </c:pt>
                <c:pt idx="7">
                  <c:v>5.1538461538461542</c:v>
                </c:pt>
                <c:pt idx="8">
                  <c:v>7.4230769230769234</c:v>
                </c:pt>
                <c:pt idx="9">
                  <c:v>7.3076923076923075</c:v>
                </c:pt>
                <c:pt idx="10">
                  <c:v>7.2692307692307692</c:v>
                </c:pt>
                <c:pt idx="11">
                  <c:v>6.0384615384615383</c:v>
                </c:pt>
                <c:pt idx="12">
                  <c:v>4.5384615384615383</c:v>
                </c:pt>
                <c:pt idx="13">
                  <c:v>2.3076923076923075</c:v>
                </c:pt>
              </c:numCache>
            </c:numRef>
          </c:val>
        </c:ser>
        <c:dLbls>
          <c:showLegendKey val="0"/>
          <c:showVal val="0"/>
          <c:showCatName val="0"/>
          <c:showSerName val="0"/>
          <c:showPercent val="0"/>
          <c:showBubbleSize val="0"/>
        </c:dLbls>
        <c:gapWidth val="150"/>
        <c:axId val="126138624"/>
        <c:axId val="126148608"/>
      </c:barChart>
      <c:lineChart>
        <c:grouping val="standard"/>
        <c:varyColors val="0"/>
        <c:ser>
          <c:idx val="1"/>
          <c:order val="1"/>
          <c:tx>
            <c:v>Minus 2 SD</c:v>
          </c:tx>
          <c:spPr>
            <a:ln>
              <a:solidFill>
                <a:srgbClr val="FF0000"/>
              </a:solidFill>
            </a:ln>
          </c:spPr>
          <c:marker>
            <c:symbol val="none"/>
          </c:marker>
          <c:cat>
            <c:strRef>
              <c:f>'ROUTE 32'!$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2'!$J$6:$J$20</c:f>
              <c:numCache>
                <c:formatCode>0.00</c:formatCode>
                <c:ptCount val="15"/>
                <c:pt idx="0">
                  <c:v>1.2374918620111126</c:v>
                </c:pt>
                <c:pt idx="1">
                  <c:v>1.2374918620111126</c:v>
                </c:pt>
                <c:pt idx="2">
                  <c:v>1.2374918620111126</c:v>
                </c:pt>
                <c:pt idx="3">
                  <c:v>1.2374918620111126</c:v>
                </c:pt>
                <c:pt idx="4">
                  <c:v>1.2374918620111126</c:v>
                </c:pt>
                <c:pt idx="5">
                  <c:v>1.2374918620111126</c:v>
                </c:pt>
                <c:pt idx="6">
                  <c:v>1.2374918620111126</c:v>
                </c:pt>
                <c:pt idx="7">
                  <c:v>1.2374918620111126</c:v>
                </c:pt>
                <c:pt idx="8">
                  <c:v>1.2374918620111126</c:v>
                </c:pt>
                <c:pt idx="9">
                  <c:v>1.2374918620111126</c:v>
                </c:pt>
                <c:pt idx="10">
                  <c:v>1.2374918620111126</c:v>
                </c:pt>
                <c:pt idx="11">
                  <c:v>1.2374918620111126</c:v>
                </c:pt>
                <c:pt idx="12">
                  <c:v>1.2374918620111126</c:v>
                </c:pt>
                <c:pt idx="13">
                  <c:v>1.2374918620111126</c:v>
                </c:pt>
                <c:pt idx="14">
                  <c:v>1.2374918620111126</c:v>
                </c:pt>
              </c:numCache>
            </c:numRef>
          </c:val>
          <c:smooth val="0"/>
        </c:ser>
        <c:ser>
          <c:idx val="2"/>
          <c:order val="2"/>
          <c:tx>
            <c:v>Minus 1 SD</c:v>
          </c:tx>
          <c:spPr>
            <a:ln>
              <a:solidFill>
                <a:schemeClr val="accent6">
                  <a:lumMod val="75000"/>
                </a:schemeClr>
              </a:solidFill>
            </a:ln>
          </c:spPr>
          <c:marker>
            <c:symbol val="none"/>
          </c:marker>
          <c:cat>
            <c:strRef>
              <c:f>'ROUTE 32'!$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2'!$K$6:$K$20</c:f>
              <c:numCache>
                <c:formatCode>0.00</c:formatCode>
                <c:ptCount val="15"/>
                <c:pt idx="0">
                  <c:v>4.6187459310055559</c:v>
                </c:pt>
                <c:pt idx="1">
                  <c:v>4.6187459310055559</c:v>
                </c:pt>
                <c:pt idx="2">
                  <c:v>4.6187459310055559</c:v>
                </c:pt>
                <c:pt idx="3">
                  <c:v>4.6187459310055559</c:v>
                </c:pt>
                <c:pt idx="4">
                  <c:v>4.6187459310055559</c:v>
                </c:pt>
                <c:pt idx="5">
                  <c:v>4.6187459310055559</c:v>
                </c:pt>
                <c:pt idx="6">
                  <c:v>4.6187459310055559</c:v>
                </c:pt>
                <c:pt idx="7">
                  <c:v>4.6187459310055559</c:v>
                </c:pt>
                <c:pt idx="8">
                  <c:v>4.6187459310055559</c:v>
                </c:pt>
                <c:pt idx="9">
                  <c:v>4.6187459310055559</c:v>
                </c:pt>
                <c:pt idx="10">
                  <c:v>4.6187459310055559</c:v>
                </c:pt>
                <c:pt idx="11">
                  <c:v>4.6187459310055559</c:v>
                </c:pt>
                <c:pt idx="12">
                  <c:v>4.6187459310055559</c:v>
                </c:pt>
                <c:pt idx="13">
                  <c:v>4.6187459310055559</c:v>
                </c:pt>
                <c:pt idx="14">
                  <c:v>4.6187459310055559</c:v>
                </c:pt>
              </c:numCache>
            </c:numRef>
          </c:val>
          <c:smooth val="0"/>
        </c:ser>
        <c:ser>
          <c:idx val="3"/>
          <c:order val="3"/>
          <c:tx>
            <c:v>Mean</c:v>
          </c:tx>
          <c:spPr>
            <a:ln>
              <a:solidFill>
                <a:srgbClr val="7030A0"/>
              </a:solidFill>
            </a:ln>
          </c:spPr>
          <c:marker>
            <c:symbol val="none"/>
          </c:marker>
          <c:cat>
            <c:strRef>
              <c:f>'ROUTE 32'!$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2'!$L$6:$L$20</c:f>
              <c:numCache>
                <c:formatCode>0.00</c:formatCode>
                <c:ptCount val="15"/>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numCache>
            </c:numRef>
          </c:val>
          <c:smooth val="0"/>
        </c:ser>
        <c:ser>
          <c:idx val="4"/>
          <c:order val="4"/>
          <c:tx>
            <c:v>Plus 1 SD</c:v>
          </c:tx>
          <c:spPr>
            <a:ln>
              <a:solidFill>
                <a:srgbClr val="00B0F0"/>
              </a:solidFill>
            </a:ln>
          </c:spPr>
          <c:marker>
            <c:symbol val="none"/>
          </c:marker>
          <c:cat>
            <c:strRef>
              <c:f>'ROUTE 32'!$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2'!$M$6:$M$20</c:f>
              <c:numCache>
                <c:formatCode>0.00</c:formatCode>
                <c:ptCount val="15"/>
                <c:pt idx="0">
                  <c:v>11.381254068994444</c:v>
                </c:pt>
                <c:pt idx="1">
                  <c:v>11.381254068994444</c:v>
                </c:pt>
                <c:pt idx="2">
                  <c:v>11.381254068994444</c:v>
                </c:pt>
                <c:pt idx="3">
                  <c:v>11.381254068994444</c:v>
                </c:pt>
                <c:pt idx="4">
                  <c:v>11.381254068994444</c:v>
                </c:pt>
                <c:pt idx="5">
                  <c:v>11.381254068994444</c:v>
                </c:pt>
                <c:pt idx="6">
                  <c:v>11.381254068994444</c:v>
                </c:pt>
                <c:pt idx="7">
                  <c:v>11.381254068994444</c:v>
                </c:pt>
                <c:pt idx="8">
                  <c:v>11.381254068994444</c:v>
                </c:pt>
                <c:pt idx="9">
                  <c:v>11.381254068994444</c:v>
                </c:pt>
                <c:pt idx="10">
                  <c:v>11.381254068994444</c:v>
                </c:pt>
                <c:pt idx="11">
                  <c:v>11.381254068994444</c:v>
                </c:pt>
                <c:pt idx="12">
                  <c:v>11.381254068994444</c:v>
                </c:pt>
                <c:pt idx="13">
                  <c:v>11.381254068994444</c:v>
                </c:pt>
                <c:pt idx="14">
                  <c:v>11.381254068994444</c:v>
                </c:pt>
              </c:numCache>
            </c:numRef>
          </c:val>
          <c:smooth val="0"/>
        </c:ser>
        <c:ser>
          <c:idx val="5"/>
          <c:order val="5"/>
          <c:tx>
            <c:v>Plus 2 SD</c:v>
          </c:tx>
          <c:spPr>
            <a:ln>
              <a:solidFill>
                <a:srgbClr val="00B050"/>
              </a:solidFill>
            </a:ln>
          </c:spPr>
          <c:marker>
            <c:symbol val="none"/>
          </c:marker>
          <c:cat>
            <c:strRef>
              <c:f>'ROUTE 32'!$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2'!$N$6:$N$20</c:f>
              <c:numCache>
                <c:formatCode>0.00</c:formatCode>
                <c:ptCount val="15"/>
                <c:pt idx="0">
                  <c:v>14.762508137988888</c:v>
                </c:pt>
                <c:pt idx="1">
                  <c:v>14.762508137988888</c:v>
                </c:pt>
                <c:pt idx="2">
                  <c:v>14.762508137988888</c:v>
                </c:pt>
                <c:pt idx="3">
                  <c:v>14.762508137988888</c:v>
                </c:pt>
                <c:pt idx="4">
                  <c:v>14.762508137988888</c:v>
                </c:pt>
                <c:pt idx="5">
                  <c:v>14.762508137988888</c:v>
                </c:pt>
                <c:pt idx="6">
                  <c:v>14.762508137988888</c:v>
                </c:pt>
                <c:pt idx="7">
                  <c:v>14.762508137988888</c:v>
                </c:pt>
                <c:pt idx="8">
                  <c:v>14.762508137988888</c:v>
                </c:pt>
                <c:pt idx="9">
                  <c:v>14.762508137988888</c:v>
                </c:pt>
                <c:pt idx="10">
                  <c:v>14.762508137988888</c:v>
                </c:pt>
                <c:pt idx="11">
                  <c:v>14.762508137988888</c:v>
                </c:pt>
                <c:pt idx="12">
                  <c:v>14.762508137988888</c:v>
                </c:pt>
                <c:pt idx="13">
                  <c:v>14.762508137988888</c:v>
                </c:pt>
                <c:pt idx="14">
                  <c:v>14.762508137988888</c:v>
                </c:pt>
              </c:numCache>
            </c:numRef>
          </c:val>
          <c:smooth val="0"/>
        </c:ser>
        <c:dLbls>
          <c:showLegendKey val="0"/>
          <c:showVal val="0"/>
          <c:showCatName val="0"/>
          <c:showSerName val="0"/>
          <c:showPercent val="0"/>
          <c:showBubbleSize val="0"/>
        </c:dLbls>
        <c:marker val="1"/>
        <c:smooth val="0"/>
        <c:axId val="126138624"/>
        <c:axId val="126148608"/>
      </c:lineChart>
      <c:catAx>
        <c:axId val="126138624"/>
        <c:scaling>
          <c:orientation val="minMax"/>
        </c:scaling>
        <c:delete val="0"/>
        <c:axPos val="b"/>
        <c:majorTickMark val="out"/>
        <c:minorTickMark val="none"/>
        <c:tickLblPos val="nextTo"/>
        <c:crossAx val="126148608"/>
        <c:crosses val="autoZero"/>
        <c:auto val="1"/>
        <c:lblAlgn val="ctr"/>
        <c:lblOffset val="100"/>
        <c:noMultiLvlLbl val="0"/>
      </c:catAx>
      <c:valAx>
        <c:axId val="126148608"/>
        <c:scaling>
          <c:orientation val="minMax"/>
        </c:scaling>
        <c:delete val="0"/>
        <c:axPos val="l"/>
        <c:majorGridlines/>
        <c:numFmt formatCode="0" sourceLinked="1"/>
        <c:majorTickMark val="out"/>
        <c:minorTickMark val="none"/>
        <c:tickLblPos val="nextTo"/>
        <c:crossAx val="126138624"/>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s 5 &amp; 25 by Run</a:t>
            </a:r>
          </a:p>
        </c:rich>
      </c:tx>
      <c:overlay val="0"/>
    </c:title>
    <c:autoTitleDeleted val="0"/>
    <c:plotArea>
      <c:layout>
        <c:manualLayout>
          <c:layoutTarget val="inner"/>
          <c:xMode val="edge"/>
          <c:yMode val="edge"/>
          <c:x val="0.10689182949353553"/>
          <c:y val="9.566960540188886E-2"/>
          <c:w val="0.8643968115096724"/>
          <c:h val="0.69267838613196608"/>
        </c:manualLayout>
      </c:layout>
      <c:barChart>
        <c:barDir val="bar"/>
        <c:grouping val="stacked"/>
        <c:varyColors val="0"/>
        <c:ser>
          <c:idx val="0"/>
          <c:order val="0"/>
          <c:tx>
            <c:v>Run 531,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4:$T$4</c:f>
              <c:numCache>
                <c:formatCode>0</c:formatCode>
                <c:ptCount val="17"/>
                <c:pt idx="0">
                  <c:v>11.779527559055119</c:v>
                </c:pt>
                <c:pt idx="1">
                  <c:v>17.464566929133859</c:v>
                </c:pt>
                <c:pt idx="2">
                  <c:v>19.283464566929133</c:v>
                </c:pt>
                <c:pt idx="3">
                  <c:v>2.1338582677165356</c:v>
                </c:pt>
              </c:numCache>
            </c:numRef>
          </c:val>
        </c:ser>
        <c:ser>
          <c:idx val="1"/>
          <c:order val="1"/>
          <c:tx>
            <c:v>Run 539,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5:$T$5</c:f>
              <c:numCache>
                <c:formatCode>General</c:formatCode>
                <c:ptCount val="17"/>
                <c:pt idx="3" formatCode="0">
                  <c:v>20.527559055118111</c:v>
                </c:pt>
                <c:pt idx="4" formatCode="0">
                  <c:v>19.535433070866141</c:v>
                </c:pt>
                <c:pt idx="5" formatCode="0">
                  <c:v>2.1023622047244093</c:v>
                </c:pt>
              </c:numCache>
            </c:numRef>
          </c:val>
        </c:ser>
        <c:ser>
          <c:idx val="2"/>
          <c:order val="2"/>
          <c:tx>
            <c:v>Run 542,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6:$T$6</c:f>
              <c:numCache>
                <c:formatCode>General</c:formatCode>
                <c:ptCount val="17"/>
                <c:pt idx="5" formatCode="0">
                  <c:v>20.409448818897637</c:v>
                </c:pt>
                <c:pt idx="6" formatCode="0">
                  <c:v>21.724409448818896</c:v>
                </c:pt>
                <c:pt idx="7" formatCode="0">
                  <c:v>29.244094488188978</c:v>
                </c:pt>
                <c:pt idx="8" formatCode="0">
                  <c:v>12.188976377952756</c:v>
                </c:pt>
                <c:pt idx="9" formatCode="0">
                  <c:v>8.2834645669291334</c:v>
                </c:pt>
              </c:numCache>
            </c:numRef>
          </c:val>
        </c:ser>
        <c:ser>
          <c:idx val="3"/>
          <c:order val="3"/>
          <c:tx>
            <c:v>Run 551,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7:$T$7</c:f>
              <c:numCache>
                <c:formatCode>General</c:formatCode>
                <c:ptCount val="17"/>
                <c:pt idx="9" formatCode="0">
                  <c:v>21.228346456692915</c:v>
                </c:pt>
                <c:pt idx="10" formatCode="0">
                  <c:v>16.299212598425196</c:v>
                </c:pt>
                <c:pt idx="11" formatCode="0">
                  <c:v>30.456692913385826</c:v>
                </c:pt>
                <c:pt idx="12" formatCode="0">
                  <c:v>10.086614173228346</c:v>
                </c:pt>
                <c:pt idx="13" formatCode="0">
                  <c:v>4.8740157480314963</c:v>
                </c:pt>
              </c:numCache>
            </c:numRef>
          </c:val>
        </c:ser>
        <c:ser>
          <c:idx val="4"/>
          <c:order val="4"/>
          <c:tx>
            <c:v>Run 532,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8:$T$8</c:f>
              <c:numCache>
                <c:formatCode>0</c:formatCode>
                <c:ptCount val="17"/>
                <c:pt idx="0">
                  <c:v>3.4645669291338583</c:v>
                </c:pt>
                <c:pt idx="1">
                  <c:v>14.795275590551181</c:v>
                </c:pt>
                <c:pt idx="2">
                  <c:v>8.228346456692913</c:v>
                </c:pt>
                <c:pt idx="3">
                  <c:v>19.212598425196852</c:v>
                </c:pt>
                <c:pt idx="4">
                  <c:v>11.771653543307087</c:v>
                </c:pt>
                <c:pt idx="5">
                  <c:v>27.5748031496063</c:v>
                </c:pt>
                <c:pt idx="6">
                  <c:v>11.559055118110237</c:v>
                </c:pt>
                <c:pt idx="7">
                  <c:v>21.929133858267715</c:v>
                </c:pt>
              </c:numCache>
            </c:numRef>
          </c:val>
        </c:ser>
        <c:ser>
          <c:idx val="5"/>
          <c:order val="5"/>
          <c:tx>
            <c:v>Run 548, Block 2</c:v>
          </c:tx>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9:$T$9</c:f>
              <c:numCache>
                <c:formatCode>General</c:formatCode>
                <c:ptCount val="17"/>
                <c:pt idx="7" formatCode="0">
                  <c:v>5.3149606299212602</c:v>
                </c:pt>
                <c:pt idx="8" formatCode="0">
                  <c:v>9.3149606299212593</c:v>
                </c:pt>
                <c:pt idx="9" formatCode="0">
                  <c:v>34.527559055118111</c:v>
                </c:pt>
                <c:pt idx="10" formatCode="0">
                  <c:v>0.74803149606299213</c:v>
                </c:pt>
              </c:numCache>
            </c:numRef>
          </c:val>
        </c:ser>
        <c:ser>
          <c:idx val="6"/>
          <c:order val="6"/>
          <c:tx>
            <c:v>Run 552,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10:$T$10</c:f>
              <c:numCache>
                <c:formatCode>General</c:formatCode>
                <c:ptCount val="17"/>
                <c:pt idx="10" formatCode="0">
                  <c:v>15.05511811023622</c:v>
                </c:pt>
                <c:pt idx="11" formatCode="0">
                  <c:v>24.023622047244096</c:v>
                </c:pt>
                <c:pt idx="12" formatCode="0">
                  <c:v>9.3858267716535426</c:v>
                </c:pt>
                <c:pt idx="13" formatCode="0">
                  <c:v>15.692913385826772</c:v>
                </c:pt>
                <c:pt idx="14" formatCode="0">
                  <c:v>21.188976377952756</c:v>
                </c:pt>
                <c:pt idx="15" formatCode="0">
                  <c:v>19.236220472440944</c:v>
                </c:pt>
                <c:pt idx="16" formatCode="0">
                  <c:v>17.645669291338582</c:v>
                </c:pt>
              </c:numCache>
            </c:numRef>
          </c:val>
        </c:ser>
        <c:ser>
          <c:idx val="7"/>
          <c:order val="7"/>
          <c:tx>
            <c:v>Run 533, block 3</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11:$T$11</c:f>
              <c:numCache>
                <c:formatCode>0</c:formatCode>
                <c:ptCount val="17"/>
                <c:pt idx="0">
                  <c:v>1.110236220472441</c:v>
                </c:pt>
                <c:pt idx="1">
                  <c:v>15.874015748031496</c:v>
                </c:pt>
                <c:pt idx="2">
                  <c:v>12.818897637795276</c:v>
                </c:pt>
                <c:pt idx="3">
                  <c:v>14.259842519685039</c:v>
                </c:pt>
              </c:numCache>
            </c:numRef>
          </c:val>
        </c:ser>
        <c:ser>
          <c:idx val="8"/>
          <c:order val="8"/>
          <c:tx>
            <c:v>Block 543, Block 3</c:v>
          </c:tx>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12:$T$12</c:f>
              <c:numCache>
                <c:formatCode>General</c:formatCode>
                <c:ptCount val="17"/>
                <c:pt idx="6" formatCode="0">
                  <c:v>22.385826771653544</c:v>
                </c:pt>
                <c:pt idx="7" formatCode="0">
                  <c:v>11.582677165354331</c:v>
                </c:pt>
                <c:pt idx="8" formatCode="0">
                  <c:v>28.614173228346456</c:v>
                </c:pt>
                <c:pt idx="9" formatCode="0">
                  <c:v>12.834645669291339</c:v>
                </c:pt>
                <c:pt idx="10" formatCode="0">
                  <c:v>37.393700787401578</c:v>
                </c:pt>
                <c:pt idx="11" formatCode="0">
                  <c:v>1.3858267716535433</c:v>
                </c:pt>
              </c:numCache>
            </c:numRef>
          </c:val>
        </c:ser>
        <c:ser>
          <c:idx val="9"/>
          <c:order val="9"/>
          <c:tx>
            <c:v>Run 554, Block 3</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13:$T$13</c:f>
              <c:numCache>
                <c:formatCode>General</c:formatCode>
                <c:ptCount val="17"/>
                <c:pt idx="11" formatCode="0">
                  <c:v>11.023622047244094</c:v>
                </c:pt>
                <c:pt idx="12" formatCode="0">
                  <c:v>19.598425196850393</c:v>
                </c:pt>
                <c:pt idx="13" formatCode="0">
                  <c:v>6.015748031496063</c:v>
                </c:pt>
                <c:pt idx="14" formatCode="0">
                  <c:v>20.740157480314959</c:v>
                </c:pt>
                <c:pt idx="15" formatCode="0">
                  <c:v>18.834645669291337</c:v>
                </c:pt>
                <c:pt idx="16" formatCode="0">
                  <c:v>6.8897637795275593</c:v>
                </c:pt>
              </c:numCache>
            </c:numRef>
          </c:val>
        </c:ser>
        <c:ser>
          <c:idx val="10"/>
          <c:order val="10"/>
          <c:tx>
            <c:v>Run 534, Block 4</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14:$T$14</c:f>
              <c:numCache>
                <c:formatCode>0</c:formatCode>
                <c:ptCount val="17"/>
                <c:pt idx="0">
                  <c:v>3.2755905511811023</c:v>
                </c:pt>
                <c:pt idx="1">
                  <c:v>19.141732283464567</c:v>
                </c:pt>
                <c:pt idx="2">
                  <c:v>21.236220472440944</c:v>
                </c:pt>
                <c:pt idx="3">
                  <c:v>19.952755905511811</c:v>
                </c:pt>
                <c:pt idx="4">
                  <c:v>21.952755905511811</c:v>
                </c:pt>
                <c:pt idx="5">
                  <c:v>20.559055118110237</c:v>
                </c:pt>
                <c:pt idx="6">
                  <c:v>2.0629921259842519</c:v>
                </c:pt>
              </c:numCache>
            </c:numRef>
          </c:val>
        </c:ser>
        <c:ser>
          <c:idx val="11"/>
          <c:order val="11"/>
          <c:tx>
            <c:v>Run 540, Block 4</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15:$T$15</c:f>
              <c:numCache>
                <c:formatCode>General</c:formatCode>
                <c:ptCount val="17"/>
                <c:pt idx="3" formatCode="0">
                  <c:v>10.976377952755906</c:v>
                </c:pt>
                <c:pt idx="4" formatCode="0">
                  <c:v>11.48031496062992</c:v>
                </c:pt>
                <c:pt idx="5" formatCode="0">
                  <c:v>31.370078740157481</c:v>
                </c:pt>
                <c:pt idx="6" formatCode="0">
                  <c:v>11.622047244094489</c:v>
                </c:pt>
                <c:pt idx="7" formatCode="0">
                  <c:v>7.4960629921259843</c:v>
                </c:pt>
              </c:numCache>
            </c:numRef>
          </c:val>
        </c:ser>
        <c:ser>
          <c:idx val="12"/>
          <c:order val="12"/>
          <c:tx>
            <c:v>Run 547, Block 4</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16:$T$16</c:f>
              <c:numCache>
                <c:formatCode>General</c:formatCode>
                <c:ptCount val="17"/>
                <c:pt idx="7" formatCode="0">
                  <c:v>25.700787401574804</c:v>
                </c:pt>
                <c:pt idx="8" formatCode="0">
                  <c:v>9.9527559055118111</c:v>
                </c:pt>
                <c:pt idx="9" formatCode="0">
                  <c:v>26.984251968503937</c:v>
                </c:pt>
                <c:pt idx="10" formatCode="0">
                  <c:v>12.15748031496063</c:v>
                </c:pt>
                <c:pt idx="11" formatCode="0">
                  <c:v>27.464566929133859</c:v>
                </c:pt>
              </c:numCache>
            </c:numRef>
          </c:val>
        </c:ser>
        <c:ser>
          <c:idx val="13"/>
          <c:order val="13"/>
          <c:tx>
            <c:v>Run 555, Block 4</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17:$T$17</c:f>
              <c:numCache>
                <c:formatCode>General</c:formatCode>
                <c:ptCount val="17"/>
                <c:pt idx="11" formatCode="0">
                  <c:v>11.566929133858268</c:v>
                </c:pt>
                <c:pt idx="12" formatCode="0">
                  <c:v>25.795275590551181</c:v>
                </c:pt>
                <c:pt idx="13" formatCode="0">
                  <c:v>6.21259842519685</c:v>
                </c:pt>
              </c:numCache>
            </c:numRef>
          </c:val>
        </c:ser>
        <c:ser>
          <c:idx val="14"/>
          <c:order val="14"/>
          <c:tx>
            <c:v>Run 536, Block 5</c:v>
          </c:tx>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18:$T$18</c:f>
              <c:numCache>
                <c:formatCode>0</c:formatCode>
                <c:ptCount val="17"/>
                <c:pt idx="0">
                  <c:v>0.62992125984251968</c:v>
                </c:pt>
                <c:pt idx="1">
                  <c:v>7.0708661417322833</c:v>
                </c:pt>
                <c:pt idx="2">
                  <c:v>19.535433070866141</c:v>
                </c:pt>
                <c:pt idx="3">
                  <c:v>10.637795275590552</c:v>
                </c:pt>
                <c:pt idx="4">
                  <c:v>21.496062992125985</c:v>
                </c:pt>
                <c:pt idx="5">
                  <c:v>12.992125984251969</c:v>
                </c:pt>
                <c:pt idx="6">
                  <c:v>26.566929133858267</c:v>
                </c:pt>
                <c:pt idx="7">
                  <c:v>7.6299212598425195</c:v>
                </c:pt>
                <c:pt idx="8">
                  <c:v>3.188976377952756</c:v>
                </c:pt>
              </c:numCache>
            </c:numRef>
          </c:val>
        </c:ser>
        <c:ser>
          <c:idx val="15"/>
          <c:order val="15"/>
          <c:tx>
            <c:v>Run 549, Block 5</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19:$T$19</c:f>
              <c:numCache>
                <c:formatCode>General</c:formatCode>
                <c:ptCount val="17"/>
                <c:pt idx="8" formatCode="0">
                  <c:v>27.047244094488189</c:v>
                </c:pt>
                <c:pt idx="9" formatCode="0">
                  <c:v>12.84251968503937</c:v>
                </c:pt>
                <c:pt idx="10" formatCode="0">
                  <c:v>30.314960629921259</c:v>
                </c:pt>
                <c:pt idx="11" formatCode="0">
                  <c:v>14.031496062992126</c:v>
                </c:pt>
                <c:pt idx="12" formatCode="0">
                  <c:v>18.661417322834644</c:v>
                </c:pt>
                <c:pt idx="13" formatCode="0">
                  <c:v>15.094488188976378</c:v>
                </c:pt>
              </c:numCache>
            </c:numRef>
          </c:val>
        </c:ser>
        <c:ser>
          <c:idx val="16"/>
          <c:order val="16"/>
          <c:tx>
            <c:v>Run 535, Block 6</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20:$T$20</c:f>
              <c:numCache>
                <c:formatCode>0</c:formatCode>
                <c:ptCount val="17"/>
                <c:pt idx="1">
                  <c:v>12.566929133858268</c:v>
                </c:pt>
                <c:pt idx="2">
                  <c:v>8.4881889763779519</c:v>
                </c:pt>
                <c:pt idx="3">
                  <c:v>19.488188976377952</c:v>
                </c:pt>
                <c:pt idx="4">
                  <c:v>9.7007874015748037</c:v>
                </c:pt>
                <c:pt idx="5">
                  <c:v>22.826771653543307</c:v>
                </c:pt>
                <c:pt idx="6">
                  <c:v>5.3228346456692917</c:v>
                </c:pt>
              </c:numCache>
            </c:numRef>
          </c:val>
        </c:ser>
        <c:ser>
          <c:idx val="17"/>
          <c:order val="17"/>
          <c:tx>
            <c:v>Run 544, Block 6</c:v>
          </c:tx>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21:$T$21</c:f>
              <c:numCache>
                <c:formatCode>General</c:formatCode>
                <c:ptCount val="17"/>
                <c:pt idx="6" formatCode="0">
                  <c:v>5.9055118110236222</c:v>
                </c:pt>
                <c:pt idx="7" formatCode="0">
                  <c:v>18.1496062992126</c:v>
                </c:pt>
                <c:pt idx="8" formatCode="0">
                  <c:v>28.275590551181104</c:v>
                </c:pt>
                <c:pt idx="9" formatCode="0">
                  <c:v>14.007874015748031</c:v>
                </c:pt>
                <c:pt idx="10" formatCode="0">
                  <c:v>32.275590551181104</c:v>
                </c:pt>
                <c:pt idx="11" formatCode="0">
                  <c:v>11.4251968503937</c:v>
                </c:pt>
                <c:pt idx="12" formatCode="0">
                  <c:v>24.590551181102363</c:v>
                </c:pt>
                <c:pt idx="13" formatCode="0">
                  <c:v>4.409448818897638</c:v>
                </c:pt>
              </c:numCache>
            </c:numRef>
          </c:val>
        </c:ser>
        <c:ser>
          <c:idx val="18"/>
          <c:order val="18"/>
          <c:tx>
            <c:v>Run 537, Block 7</c:v>
          </c:tx>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22:$T$22</c:f>
              <c:numCache>
                <c:formatCode>0</c:formatCode>
                <c:ptCount val="17"/>
                <c:pt idx="1">
                  <c:v>7.9606299212598426</c:v>
                </c:pt>
                <c:pt idx="2">
                  <c:v>21.606299212598426</c:v>
                </c:pt>
                <c:pt idx="3">
                  <c:v>11.858267716535433</c:v>
                </c:pt>
                <c:pt idx="4">
                  <c:v>5.2755905511811028</c:v>
                </c:pt>
              </c:numCache>
            </c:numRef>
          </c:val>
        </c:ser>
        <c:ser>
          <c:idx val="19"/>
          <c:order val="19"/>
          <c:tx>
            <c:v>Run 541, Block 7</c:v>
          </c:tx>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23:$T$23</c:f>
              <c:numCache>
                <c:formatCode>General</c:formatCode>
                <c:ptCount val="17"/>
                <c:pt idx="4" formatCode="0">
                  <c:v>20.968503937007874</c:v>
                </c:pt>
                <c:pt idx="5" formatCode="0">
                  <c:v>13.094488188976378</c:v>
                </c:pt>
                <c:pt idx="6" formatCode="0">
                  <c:v>32.188976377952756</c:v>
                </c:pt>
                <c:pt idx="7" formatCode="0">
                  <c:v>0.59055118110236215</c:v>
                </c:pt>
              </c:numCache>
            </c:numRef>
          </c:val>
        </c:ser>
        <c:ser>
          <c:idx val="20"/>
          <c:order val="20"/>
          <c:tx>
            <c:v>Run 546, Block 7</c:v>
          </c:tx>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24:$T$24</c:f>
              <c:numCache>
                <c:formatCode>General</c:formatCode>
                <c:ptCount val="17"/>
                <c:pt idx="7" formatCode="0">
                  <c:v>10.881889763779528</c:v>
                </c:pt>
                <c:pt idx="8" formatCode="0">
                  <c:v>27.173228346456693</c:v>
                </c:pt>
                <c:pt idx="9" formatCode="0">
                  <c:v>13.322834645669291</c:v>
                </c:pt>
                <c:pt idx="10" formatCode="0">
                  <c:v>13.881889763779528</c:v>
                </c:pt>
              </c:numCache>
            </c:numRef>
          </c:val>
        </c:ser>
        <c:ser>
          <c:idx val="21"/>
          <c:order val="21"/>
          <c:tx>
            <c:v>Run 553, Block 7</c:v>
          </c:tx>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25:$T$25</c:f>
              <c:numCache>
                <c:formatCode>General</c:formatCode>
                <c:ptCount val="17"/>
                <c:pt idx="10" formatCode="0">
                  <c:v>11.51968503937008</c:v>
                </c:pt>
                <c:pt idx="11" formatCode="0">
                  <c:v>26.448818897637796</c:v>
                </c:pt>
                <c:pt idx="12" formatCode="0">
                  <c:v>10.51968503937008</c:v>
                </c:pt>
                <c:pt idx="13" formatCode="0">
                  <c:v>11.228346456692913</c:v>
                </c:pt>
                <c:pt idx="14" formatCode="0">
                  <c:v>1.1338582677165354</c:v>
                </c:pt>
              </c:numCache>
            </c:numRef>
          </c:val>
        </c:ser>
        <c:ser>
          <c:idx val="22"/>
          <c:order val="22"/>
          <c:tx>
            <c:v>Run 538, Block 8</c:v>
          </c:tx>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26:$T$26</c:f>
              <c:numCache>
                <c:formatCode>0</c:formatCode>
                <c:ptCount val="17"/>
                <c:pt idx="1">
                  <c:v>4.2204724409448815</c:v>
                </c:pt>
                <c:pt idx="2">
                  <c:v>16.905511811023622</c:v>
                </c:pt>
                <c:pt idx="3">
                  <c:v>10.007874015748031</c:v>
                </c:pt>
                <c:pt idx="4">
                  <c:v>21.503937007874015</c:v>
                </c:pt>
                <c:pt idx="5">
                  <c:v>10.889763779527559</c:v>
                </c:pt>
                <c:pt idx="6">
                  <c:v>25.511811023622048</c:v>
                </c:pt>
                <c:pt idx="7">
                  <c:v>12.062992125984252</c:v>
                </c:pt>
                <c:pt idx="8">
                  <c:v>9.6456692913385833</c:v>
                </c:pt>
              </c:numCache>
            </c:numRef>
          </c:val>
        </c:ser>
        <c:ser>
          <c:idx val="23"/>
          <c:order val="23"/>
          <c:tx>
            <c:v>Run 550, Block 8</c:v>
          </c:tx>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27:$T$27</c:f>
              <c:numCache>
                <c:formatCode>General</c:formatCode>
                <c:ptCount val="17"/>
                <c:pt idx="8" formatCode="0">
                  <c:v>13.031496062992126</c:v>
                </c:pt>
                <c:pt idx="9" formatCode="0">
                  <c:v>28.212598425196852</c:v>
                </c:pt>
                <c:pt idx="10" formatCode="0">
                  <c:v>20.480314960629922</c:v>
                </c:pt>
                <c:pt idx="11" formatCode="0">
                  <c:v>28.236220472440944</c:v>
                </c:pt>
                <c:pt idx="12" formatCode="0">
                  <c:v>8.2598425196850389</c:v>
                </c:pt>
                <c:pt idx="13" formatCode="0">
                  <c:v>13.307086614173228</c:v>
                </c:pt>
              </c:numCache>
            </c:numRef>
          </c:val>
        </c:ser>
        <c:ser>
          <c:idx val="24"/>
          <c:order val="24"/>
          <c:tx>
            <c:v>Run 545, Block 9</c:v>
          </c:tx>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5 - 25'!$D$3:$T$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5 - 25'!$D$28:$T$28</c:f>
              <c:numCache>
                <c:formatCode>General</c:formatCode>
                <c:ptCount val="17"/>
                <c:pt idx="7" formatCode="0">
                  <c:v>25.511811023622048</c:v>
                </c:pt>
                <c:pt idx="8" formatCode="0">
                  <c:v>14.118110236220472</c:v>
                </c:pt>
                <c:pt idx="9" formatCode="0">
                  <c:v>25.748031496062993</c:v>
                </c:pt>
                <c:pt idx="10" formatCode="0">
                  <c:v>40.921259842519682</c:v>
                </c:pt>
                <c:pt idx="11" formatCode="0">
                  <c:v>16.188976377952756</c:v>
                </c:pt>
                <c:pt idx="12" formatCode="0">
                  <c:v>19.622047244094489</c:v>
                </c:pt>
                <c:pt idx="13" formatCode="0">
                  <c:v>5.8110236220472444</c:v>
                </c:pt>
              </c:numCache>
            </c:numRef>
          </c:val>
        </c:ser>
        <c:dLbls>
          <c:showLegendKey val="0"/>
          <c:showVal val="1"/>
          <c:showCatName val="0"/>
          <c:showSerName val="0"/>
          <c:showPercent val="0"/>
          <c:showBubbleSize val="0"/>
        </c:dLbls>
        <c:gapWidth val="75"/>
        <c:overlap val="100"/>
        <c:axId val="126362752"/>
        <c:axId val="126364288"/>
      </c:barChart>
      <c:catAx>
        <c:axId val="126362752"/>
        <c:scaling>
          <c:orientation val="minMax"/>
        </c:scaling>
        <c:delete val="0"/>
        <c:axPos val="l"/>
        <c:majorTickMark val="none"/>
        <c:minorTickMark val="none"/>
        <c:tickLblPos val="nextTo"/>
        <c:crossAx val="126364288"/>
        <c:crosses val="autoZero"/>
        <c:auto val="1"/>
        <c:lblAlgn val="ctr"/>
        <c:lblOffset val="100"/>
        <c:noMultiLvlLbl val="0"/>
      </c:catAx>
      <c:valAx>
        <c:axId val="126364288"/>
        <c:scaling>
          <c:orientation val="minMax"/>
        </c:scaling>
        <c:delete val="0"/>
        <c:axPos val="b"/>
        <c:majorGridlines/>
        <c:numFmt formatCode="0" sourceLinked="1"/>
        <c:majorTickMark val="none"/>
        <c:minorTickMark val="none"/>
        <c:tickLblPos val="nextTo"/>
        <c:crossAx val="126362752"/>
        <c:crosses val="autoZero"/>
        <c:crossBetween val="between"/>
      </c:valAx>
    </c:plotArea>
    <c:legend>
      <c:legendPos val="b"/>
      <c:layout>
        <c:manualLayout>
          <c:xMode val="edge"/>
          <c:yMode val="edge"/>
          <c:x val="2.2724676776514043E-2"/>
          <c:y val="0.84512909723493868"/>
          <c:w val="0.95146422669388553"/>
          <c:h val="0.14121039998205351"/>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5</a:t>
            </a:r>
            <a:endParaRPr lang="en-US"/>
          </a:p>
        </c:rich>
      </c:tx>
      <c:overlay val="0"/>
    </c:title>
    <c:autoTitleDeleted val="0"/>
    <c:plotArea>
      <c:layout/>
      <c:barChart>
        <c:barDir val="col"/>
        <c:grouping val="clustered"/>
        <c:varyColors val="0"/>
        <c:ser>
          <c:idx val="0"/>
          <c:order val="0"/>
          <c:tx>
            <c:v>Weekdays</c:v>
          </c:tx>
          <c:invertIfNegative val="0"/>
          <c:cat>
            <c:strRef>
              <c:f>'route 5'!$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5'!$J$4:$J$20</c:f>
              <c:numCache>
                <c:formatCode>0</c:formatCode>
                <c:ptCount val="17"/>
                <c:pt idx="0">
                  <c:v>5.1181102362204722</c:v>
                </c:pt>
                <c:pt idx="1">
                  <c:v>61.425196850393704</c:v>
                </c:pt>
                <c:pt idx="2">
                  <c:v>73.102362204724415</c:v>
                </c:pt>
                <c:pt idx="3">
                  <c:v>79.440944881889763</c:v>
                </c:pt>
                <c:pt idx="4">
                  <c:v>87.070866141732282</c:v>
                </c:pt>
                <c:pt idx="5">
                  <c:v>95.826771653543304</c:v>
                </c:pt>
                <c:pt idx="6">
                  <c:v>104.1732283464567</c:v>
                </c:pt>
                <c:pt idx="7">
                  <c:v>111.65354330708661</c:v>
                </c:pt>
                <c:pt idx="8">
                  <c:v>121.16535433070867</c:v>
                </c:pt>
                <c:pt idx="9">
                  <c:v>122.25196850393701</c:v>
                </c:pt>
                <c:pt idx="10">
                  <c:v>140.22047244094489</c:v>
                </c:pt>
                <c:pt idx="11">
                  <c:v>109.54330708661418</c:v>
                </c:pt>
                <c:pt idx="12">
                  <c:v>91.535433070866148</c:v>
                </c:pt>
                <c:pt idx="13">
                  <c:v>46.086614173228348</c:v>
                </c:pt>
                <c:pt idx="14">
                  <c:v>22.141732283464567</c:v>
                </c:pt>
                <c:pt idx="15">
                  <c:v>19.795275590551181</c:v>
                </c:pt>
                <c:pt idx="16">
                  <c:v>14.826771653543307</c:v>
                </c:pt>
              </c:numCache>
            </c:numRef>
          </c:val>
        </c:ser>
        <c:ser>
          <c:idx val="5"/>
          <c:order val="5"/>
          <c:tx>
            <c:v>Saturdays</c:v>
          </c:tx>
          <c:spPr>
            <a:solidFill>
              <a:schemeClr val="accent1">
                <a:lumMod val="40000"/>
                <a:lumOff val="60000"/>
              </a:schemeClr>
            </a:solidFill>
          </c:spPr>
          <c:invertIfNegative val="0"/>
          <c:cat>
            <c:strRef>
              <c:f>'route 5'!$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aturday Routes'!$F$11:$U$11</c:f>
              <c:numCache>
                <c:formatCode>0</c:formatCode>
                <c:ptCount val="16"/>
                <c:pt idx="0" formatCode="General">
                  <c:v>0</c:v>
                </c:pt>
                <c:pt idx="1">
                  <c:v>3.8076923076923075</c:v>
                </c:pt>
                <c:pt idx="2">
                  <c:v>51.846153846153847</c:v>
                </c:pt>
                <c:pt idx="3">
                  <c:v>43.92307692307692</c:v>
                </c:pt>
                <c:pt idx="4">
                  <c:v>56.307692307692307</c:v>
                </c:pt>
                <c:pt idx="5">
                  <c:v>68.615384615384613</c:v>
                </c:pt>
                <c:pt idx="6">
                  <c:v>69.461538461538467</c:v>
                </c:pt>
                <c:pt idx="7">
                  <c:v>65.230769230769226</c:v>
                </c:pt>
                <c:pt idx="8">
                  <c:v>74.692307692307693</c:v>
                </c:pt>
                <c:pt idx="9">
                  <c:v>66.538461538461533</c:v>
                </c:pt>
                <c:pt idx="10">
                  <c:v>63.46153846153846</c:v>
                </c:pt>
                <c:pt idx="11">
                  <c:v>55.269230769230766</c:v>
                </c:pt>
                <c:pt idx="12">
                  <c:v>44.57692307692308</c:v>
                </c:pt>
                <c:pt idx="13">
                  <c:v>13.846153846153847</c:v>
                </c:pt>
                <c:pt idx="14" formatCode="General">
                  <c:v>0</c:v>
                </c:pt>
                <c:pt idx="15" formatCode="General">
                  <c:v>0</c:v>
                </c:pt>
              </c:numCache>
            </c:numRef>
          </c:val>
        </c:ser>
        <c:ser>
          <c:idx val="6"/>
          <c:order val="6"/>
          <c:tx>
            <c:v>Sundays</c:v>
          </c:tx>
          <c:spPr>
            <a:solidFill>
              <a:schemeClr val="accent5">
                <a:lumMod val="60000"/>
                <a:lumOff val="40000"/>
              </a:schemeClr>
            </a:solidFill>
          </c:spPr>
          <c:invertIfNegative val="0"/>
          <c:cat>
            <c:strRef>
              <c:f>'route 5'!$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unday Routes'!$D$10:$S$10</c:f>
              <c:numCache>
                <c:formatCode>General</c:formatCode>
                <c:ptCount val="16"/>
                <c:pt idx="0">
                  <c:v>0</c:v>
                </c:pt>
                <c:pt idx="1">
                  <c:v>0</c:v>
                </c:pt>
                <c:pt idx="2" formatCode="0">
                  <c:v>5.7692307692307692</c:v>
                </c:pt>
                <c:pt idx="3" formatCode="0">
                  <c:v>32.307692307692307</c:v>
                </c:pt>
                <c:pt idx="4" formatCode="0">
                  <c:v>26.115384615384617</c:v>
                </c:pt>
                <c:pt idx="5" formatCode="0">
                  <c:v>34.07692307692308</c:v>
                </c:pt>
                <c:pt idx="6" formatCode="0">
                  <c:v>32.692307692307693</c:v>
                </c:pt>
                <c:pt idx="7" formatCode="0">
                  <c:v>36.192307692307693</c:v>
                </c:pt>
                <c:pt idx="8" formatCode="0">
                  <c:v>31.346153846153847</c:v>
                </c:pt>
                <c:pt idx="9" formatCode="0">
                  <c:v>32.92307692307692</c:v>
                </c:pt>
                <c:pt idx="10" formatCode="0">
                  <c:v>32.57692307692308</c:v>
                </c:pt>
                <c:pt idx="11" formatCode="0">
                  <c:v>31.692307692307693</c:v>
                </c:pt>
                <c:pt idx="12" formatCode="0">
                  <c:v>17.76923076923077</c:v>
                </c:pt>
                <c:pt idx="13">
                  <c:v>0</c:v>
                </c:pt>
                <c:pt idx="14">
                  <c:v>0</c:v>
                </c:pt>
                <c:pt idx="15">
                  <c:v>0</c:v>
                </c:pt>
              </c:numCache>
            </c:numRef>
          </c:val>
        </c:ser>
        <c:dLbls>
          <c:showLegendKey val="0"/>
          <c:showVal val="0"/>
          <c:showCatName val="0"/>
          <c:showSerName val="0"/>
          <c:showPercent val="0"/>
          <c:showBubbleSize val="0"/>
        </c:dLbls>
        <c:gapWidth val="150"/>
        <c:axId val="126484480"/>
        <c:axId val="126486016"/>
      </c:barChart>
      <c:lineChart>
        <c:grouping val="standard"/>
        <c:varyColors val="0"/>
        <c:ser>
          <c:idx val="1"/>
          <c:order val="1"/>
          <c:tx>
            <c:v>Minus 1 SD</c:v>
          </c:tx>
          <c:spPr>
            <a:ln>
              <a:solidFill>
                <a:schemeClr val="accent6">
                  <a:lumMod val="75000"/>
                </a:schemeClr>
              </a:solidFill>
            </a:ln>
          </c:spPr>
          <c:marker>
            <c:symbol val="none"/>
          </c:marker>
          <c:cat>
            <c:strRef>
              <c:f>'route 5'!$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5'!$L$4:$L$20</c:f>
              <c:numCache>
                <c:formatCode>0.00</c:formatCode>
                <c:ptCount val="17"/>
                <c:pt idx="0">
                  <c:v>36.276014105418049</c:v>
                </c:pt>
                <c:pt idx="1">
                  <c:v>36.276014105418049</c:v>
                </c:pt>
                <c:pt idx="2">
                  <c:v>36.276014105418049</c:v>
                </c:pt>
                <c:pt idx="3">
                  <c:v>36.276014105418049</c:v>
                </c:pt>
                <c:pt idx="4">
                  <c:v>36.276014105418049</c:v>
                </c:pt>
                <c:pt idx="5">
                  <c:v>36.276014105418049</c:v>
                </c:pt>
                <c:pt idx="6">
                  <c:v>36.276014105418049</c:v>
                </c:pt>
                <c:pt idx="7">
                  <c:v>36.276014105418049</c:v>
                </c:pt>
                <c:pt idx="8">
                  <c:v>36.276014105418049</c:v>
                </c:pt>
                <c:pt idx="9">
                  <c:v>36.276014105418049</c:v>
                </c:pt>
                <c:pt idx="10">
                  <c:v>36.276014105418049</c:v>
                </c:pt>
                <c:pt idx="11">
                  <c:v>36.276014105418049</c:v>
                </c:pt>
                <c:pt idx="12">
                  <c:v>36.276014105418049</c:v>
                </c:pt>
                <c:pt idx="13">
                  <c:v>36.276014105418049</c:v>
                </c:pt>
                <c:pt idx="14">
                  <c:v>36.276014105418049</c:v>
                </c:pt>
                <c:pt idx="15">
                  <c:v>36.276014105418049</c:v>
                </c:pt>
                <c:pt idx="16">
                  <c:v>36.276014105418049</c:v>
                </c:pt>
              </c:numCache>
            </c:numRef>
          </c:val>
          <c:smooth val="0"/>
        </c:ser>
        <c:ser>
          <c:idx val="2"/>
          <c:order val="2"/>
          <c:tx>
            <c:v>Mean</c:v>
          </c:tx>
          <c:spPr>
            <a:ln>
              <a:solidFill>
                <a:srgbClr val="7030A0"/>
              </a:solidFill>
            </a:ln>
          </c:spPr>
          <c:marker>
            <c:symbol val="none"/>
          </c:marker>
          <c:cat>
            <c:strRef>
              <c:f>'route 5'!$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5'!$M$4:$M$20</c:f>
              <c:numCache>
                <c:formatCode>0.00</c:formatCode>
                <c:ptCount val="17"/>
                <c:pt idx="0">
                  <c:v>77</c:v>
                </c:pt>
                <c:pt idx="1">
                  <c:v>77</c:v>
                </c:pt>
                <c:pt idx="2">
                  <c:v>77</c:v>
                </c:pt>
                <c:pt idx="3">
                  <c:v>77</c:v>
                </c:pt>
                <c:pt idx="4">
                  <c:v>77</c:v>
                </c:pt>
                <c:pt idx="5">
                  <c:v>77</c:v>
                </c:pt>
                <c:pt idx="6">
                  <c:v>77</c:v>
                </c:pt>
                <c:pt idx="7">
                  <c:v>77</c:v>
                </c:pt>
                <c:pt idx="8">
                  <c:v>77</c:v>
                </c:pt>
                <c:pt idx="9">
                  <c:v>77</c:v>
                </c:pt>
                <c:pt idx="10">
                  <c:v>77</c:v>
                </c:pt>
                <c:pt idx="11">
                  <c:v>77</c:v>
                </c:pt>
                <c:pt idx="12">
                  <c:v>77</c:v>
                </c:pt>
                <c:pt idx="13">
                  <c:v>77</c:v>
                </c:pt>
                <c:pt idx="14">
                  <c:v>77</c:v>
                </c:pt>
                <c:pt idx="15">
                  <c:v>77</c:v>
                </c:pt>
                <c:pt idx="16">
                  <c:v>77</c:v>
                </c:pt>
              </c:numCache>
            </c:numRef>
          </c:val>
          <c:smooth val="0"/>
        </c:ser>
        <c:ser>
          <c:idx val="3"/>
          <c:order val="3"/>
          <c:tx>
            <c:v>Plus 1 SD</c:v>
          </c:tx>
          <c:spPr>
            <a:ln>
              <a:solidFill>
                <a:srgbClr val="00B0F0"/>
              </a:solidFill>
            </a:ln>
          </c:spPr>
          <c:marker>
            <c:symbol val="none"/>
          </c:marker>
          <c:cat>
            <c:strRef>
              <c:f>'route 5'!$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5'!$N$4:$N$20</c:f>
              <c:numCache>
                <c:formatCode>0.00</c:formatCode>
                <c:ptCount val="17"/>
                <c:pt idx="0">
                  <c:v>117.72398589458194</c:v>
                </c:pt>
                <c:pt idx="1">
                  <c:v>117.72398589458194</c:v>
                </c:pt>
                <c:pt idx="2">
                  <c:v>117.72398589458194</c:v>
                </c:pt>
                <c:pt idx="3">
                  <c:v>117.72398589458194</c:v>
                </c:pt>
                <c:pt idx="4">
                  <c:v>117.72398589458194</c:v>
                </c:pt>
                <c:pt idx="5">
                  <c:v>117.72398589458194</c:v>
                </c:pt>
                <c:pt idx="6">
                  <c:v>117.72398589458194</c:v>
                </c:pt>
                <c:pt idx="7">
                  <c:v>117.72398589458194</c:v>
                </c:pt>
                <c:pt idx="8">
                  <c:v>117.72398589458194</c:v>
                </c:pt>
                <c:pt idx="9">
                  <c:v>117.72398589458194</c:v>
                </c:pt>
                <c:pt idx="10">
                  <c:v>117.72398589458194</c:v>
                </c:pt>
                <c:pt idx="11">
                  <c:v>117.72398589458194</c:v>
                </c:pt>
                <c:pt idx="12">
                  <c:v>117.72398589458194</c:v>
                </c:pt>
                <c:pt idx="13">
                  <c:v>117.72398589458194</c:v>
                </c:pt>
                <c:pt idx="14">
                  <c:v>117.72398589458194</c:v>
                </c:pt>
                <c:pt idx="15">
                  <c:v>117.72398589458194</c:v>
                </c:pt>
                <c:pt idx="16">
                  <c:v>117.72398589458194</c:v>
                </c:pt>
              </c:numCache>
            </c:numRef>
          </c:val>
          <c:smooth val="0"/>
        </c:ser>
        <c:ser>
          <c:idx val="4"/>
          <c:order val="4"/>
          <c:tx>
            <c:v>Plus 2 SD</c:v>
          </c:tx>
          <c:spPr>
            <a:ln>
              <a:solidFill>
                <a:srgbClr val="00B050"/>
              </a:solidFill>
            </a:ln>
          </c:spPr>
          <c:marker>
            <c:symbol val="none"/>
          </c:marker>
          <c:cat>
            <c:strRef>
              <c:f>'route 5'!$I$4:$I$20</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5'!$O$4:$O$20</c:f>
              <c:numCache>
                <c:formatCode>0.00</c:formatCode>
                <c:ptCount val="17"/>
                <c:pt idx="0">
                  <c:v>158.44797178916389</c:v>
                </c:pt>
                <c:pt idx="1">
                  <c:v>158.44797178916389</c:v>
                </c:pt>
                <c:pt idx="2">
                  <c:v>158.44797178916389</c:v>
                </c:pt>
                <c:pt idx="3">
                  <c:v>158.44797178916389</c:v>
                </c:pt>
                <c:pt idx="4">
                  <c:v>158.44797178916389</c:v>
                </c:pt>
                <c:pt idx="5">
                  <c:v>158.44797178916389</c:v>
                </c:pt>
                <c:pt idx="6">
                  <c:v>158.44797178916389</c:v>
                </c:pt>
                <c:pt idx="7">
                  <c:v>158.44797178916389</c:v>
                </c:pt>
                <c:pt idx="8">
                  <c:v>158.44797178916389</c:v>
                </c:pt>
                <c:pt idx="9">
                  <c:v>158.44797178916389</c:v>
                </c:pt>
                <c:pt idx="10">
                  <c:v>158.44797178916389</c:v>
                </c:pt>
                <c:pt idx="11">
                  <c:v>158.44797178916389</c:v>
                </c:pt>
                <c:pt idx="12">
                  <c:v>158.44797178916389</c:v>
                </c:pt>
                <c:pt idx="13">
                  <c:v>158.44797178916389</c:v>
                </c:pt>
                <c:pt idx="14">
                  <c:v>158.44797178916389</c:v>
                </c:pt>
                <c:pt idx="15">
                  <c:v>158.44797178916389</c:v>
                </c:pt>
                <c:pt idx="16">
                  <c:v>158.44797178916389</c:v>
                </c:pt>
              </c:numCache>
            </c:numRef>
          </c:val>
          <c:smooth val="0"/>
        </c:ser>
        <c:dLbls>
          <c:showLegendKey val="0"/>
          <c:showVal val="0"/>
          <c:showCatName val="0"/>
          <c:showSerName val="0"/>
          <c:showPercent val="0"/>
          <c:showBubbleSize val="0"/>
        </c:dLbls>
        <c:marker val="1"/>
        <c:smooth val="0"/>
        <c:axId val="126484480"/>
        <c:axId val="126486016"/>
      </c:lineChart>
      <c:catAx>
        <c:axId val="126484480"/>
        <c:scaling>
          <c:orientation val="minMax"/>
        </c:scaling>
        <c:delete val="0"/>
        <c:axPos val="b"/>
        <c:majorTickMark val="out"/>
        <c:minorTickMark val="none"/>
        <c:tickLblPos val="nextTo"/>
        <c:txPr>
          <a:bodyPr/>
          <a:lstStyle/>
          <a:p>
            <a:pPr>
              <a:defRPr sz="800"/>
            </a:pPr>
            <a:endParaRPr lang="en-US"/>
          </a:p>
        </c:txPr>
        <c:crossAx val="126486016"/>
        <c:crosses val="autoZero"/>
        <c:auto val="1"/>
        <c:lblAlgn val="ctr"/>
        <c:lblOffset val="100"/>
        <c:noMultiLvlLbl val="0"/>
      </c:catAx>
      <c:valAx>
        <c:axId val="126486016"/>
        <c:scaling>
          <c:orientation val="minMax"/>
        </c:scaling>
        <c:delete val="0"/>
        <c:axPos val="l"/>
        <c:majorGridlines/>
        <c:numFmt formatCode="0" sourceLinked="1"/>
        <c:majorTickMark val="out"/>
        <c:minorTickMark val="none"/>
        <c:tickLblPos val="nextTo"/>
        <c:crossAx val="1264844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eekday Evening Clock Hours</a:t>
            </a:r>
          </a:p>
        </c:rich>
      </c:tx>
      <c:layout/>
      <c:overlay val="0"/>
    </c:title>
    <c:autoTitleDeleted val="0"/>
    <c:plotArea>
      <c:layout/>
      <c:barChart>
        <c:barDir val="col"/>
        <c:grouping val="clustered"/>
        <c:varyColors val="0"/>
        <c:ser>
          <c:idx val="0"/>
          <c:order val="0"/>
          <c:tx>
            <c:v>Ridership per Hour</c:v>
          </c:tx>
          <c:invertIfNegative val="0"/>
          <c:cat>
            <c:numRef>
              <c:f>'wkdy clock &amp; rev'!$B$91:$B$101</c:f>
              <c:numCache>
                <c:formatCode>General</c:formatCode>
                <c:ptCount val="11"/>
                <c:pt idx="0">
                  <c:v>4</c:v>
                </c:pt>
                <c:pt idx="1">
                  <c:v>23</c:v>
                </c:pt>
                <c:pt idx="2">
                  <c:v>22</c:v>
                </c:pt>
                <c:pt idx="3">
                  <c:v>7</c:v>
                </c:pt>
                <c:pt idx="4">
                  <c:v>27</c:v>
                </c:pt>
                <c:pt idx="5">
                  <c:v>9</c:v>
                </c:pt>
                <c:pt idx="6">
                  <c:v>3</c:v>
                </c:pt>
                <c:pt idx="7">
                  <c:v>1</c:v>
                </c:pt>
                <c:pt idx="8">
                  <c:v>25</c:v>
                </c:pt>
                <c:pt idx="9">
                  <c:v>11</c:v>
                </c:pt>
                <c:pt idx="10">
                  <c:v>5</c:v>
                </c:pt>
              </c:numCache>
            </c:numRef>
          </c:cat>
          <c:val>
            <c:numRef>
              <c:f>'wkdy clock &amp; rev'!$K$91:$K$101</c:f>
              <c:numCache>
                <c:formatCode>0</c:formatCode>
                <c:ptCount val="11"/>
                <c:pt idx="0">
                  <c:v>3.9685039370078741</c:v>
                </c:pt>
                <c:pt idx="1">
                  <c:v>4.3748508709138632</c:v>
                </c:pt>
                <c:pt idx="2">
                  <c:v>4.8561356103945448</c:v>
                </c:pt>
                <c:pt idx="3">
                  <c:v>5.6969015236731773</c:v>
                </c:pt>
                <c:pt idx="4">
                  <c:v>7.3871426449052358</c:v>
                </c:pt>
                <c:pt idx="5">
                  <c:v>7.5990664033445334</c:v>
                </c:pt>
                <c:pt idx="6">
                  <c:v>8.2515581317807598</c:v>
                </c:pt>
                <c:pt idx="7">
                  <c:v>8.6767066738016965</c:v>
                </c:pt>
                <c:pt idx="8">
                  <c:v>11.84235259717204</c:v>
                </c:pt>
                <c:pt idx="9">
                  <c:v>13.419463343781056</c:v>
                </c:pt>
                <c:pt idx="10">
                  <c:v>14.702173856174955</c:v>
                </c:pt>
              </c:numCache>
            </c:numRef>
          </c:val>
        </c:ser>
        <c:dLbls>
          <c:showLegendKey val="0"/>
          <c:showVal val="0"/>
          <c:showCatName val="0"/>
          <c:showSerName val="0"/>
          <c:showPercent val="0"/>
          <c:showBubbleSize val="0"/>
        </c:dLbls>
        <c:gapWidth val="150"/>
        <c:axId val="108799488"/>
        <c:axId val="108801024"/>
      </c:barChart>
      <c:lineChart>
        <c:grouping val="standard"/>
        <c:varyColors val="0"/>
        <c:ser>
          <c:idx val="1"/>
          <c:order val="1"/>
          <c:tx>
            <c:v>Minus 2 SD</c:v>
          </c:tx>
          <c:spPr>
            <a:ln>
              <a:solidFill>
                <a:srgbClr val="FF0000"/>
              </a:solidFill>
            </a:ln>
          </c:spPr>
          <c:marker>
            <c:symbol val="none"/>
          </c:marker>
          <c:cat>
            <c:numRef>
              <c:f>'wkdy clock &amp; rev'!$B$91:$B$101</c:f>
              <c:numCache>
                <c:formatCode>General</c:formatCode>
                <c:ptCount val="11"/>
                <c:pt idx="0">
                  <c:v>4</c:v>
                </c:pt>
                <c:pt idx="1">
                  <c:v>23</c:v>
                </c:pt>
                <c:pt idx="2">
                  <c:v>22</c:v>
                </c:pt>
                <c:pt idx="3">
                  <c:v>7</c:v>
                </c:pt>
                <c:pt idx="4">
                  <c:v>27</c:v>
                </c:pt>
                <c:pt idx="5">
                  <c:v>9</c:v>
                </c:pt>
                <c:pt idx="6">
                  <c:v>3</c:v>
                </c:pt>
                <c:pt idx="7">
                  <c:v>1</c:v>
                </c:pt>
                <c:pt idx="8">
                  <c:v>25</c:v>
                </c:pt>
                <c:pt idx="9">
                  <c:v>11</c:v>
                </c:pt>
                <c:pt idx="10">
                  <c:v>5</c:v>
                </c:pt>
              </c:numCache>
            </c:numRef>
          </c:cat>
          <c:val>
            <c:numRef>
              <c:f>'wkdy clock &amp; rev'!$Q$91:$Q$101</c:f>
              <c:numCache>
                <c:formatCode>0.00</c:formatCode>
                <c:ptCount val="11"/>
                <c:pt idx="0">
                  <c:v>1.0196698498919297</c:v>
                </c:pt>
                <c:pt idx="1">
                  <c:v>1.0196698498919297</c:v>
                </c:pt>
                <c:pt idx="2">
                  <c:v>1.0196698498919297</c:v>
                </c:pt>
                <c:pt idx="3">
                  <c:v>1.0196698498919297</c:v>
                </c:pt>
                <c:pt idx="4">
                  <c:v>1.0196698498919297</c:v>
                </c:pt>
                <c:pt idx="5">
                  <c:v>1.0196698498919297</c:v>
                </c:pt>
                <c:pt idx="6">
                  <c:v>1.0196698498919297</c:v>
                </c:pt>
                <c:pt idx="7">
                  <c:v>1.0196698498919297</c:v>
                </c:pt>
                <c:pt idx="8">
                  <c:v>1.0196698498919297</c:v>
                </c:pt>
                <c:pt idx="9">
                  <c:v>1.0196698498919297</c:v>
                </c:pt>
                <c:pt idx="10">
                  <c:v>1.0196698498919297</c:v>
                </c:pt>
              </c:numCache>
            </c:numRef>
          </c:val>
          <c:smooth val="0"/>
        </c:ser>
        <c:ser>
          <c:idx val="2"/>
          <c:order val="2"/>
          <c:tx>
            <c:v>Minus 1 SD</c:v>
          </c:tx>
          <c:spPr>
            <a:ln>
              <a:solidFill>
                <a:schemeClr val="accent6">
                  <a:lumMod val="75000"/>
                </a:schemeClr>
              </a:solidFill>
            </a:ln>
          </c:spPr>
          <c:marker>
            <c:symbol val="none"/>
          </c:marker>
          <c:cat>
            <c:numRef>
              <c:f>'wkdy clock &amp; rev'!$B$91:$B$101</c:f>
              <c:numCache>
                <c:formatCode>General</c:formatCode>
                <c:ptCount val="11"/>
                <c:pt idx="0">
                  <c:v>4</c:v>
                </c:pt>
                <c:pt idx="1">
                  <c:v>23</c:v>
                </c:pt>
                <c:pt idx="2">
                  <c:v>22</c:v>
                </c:pt>
                <c:pt idx="3">
                  <c:v>7</c:v>
                </c:pt>
                <c:pt idx="4">
                  <c:v>27</c:v>
                </c:pt>
                <c:pt idx="5">
                  <c:v>9</c:v>
                </c:pt>
                <c:pt idx="6">
                  <c:v>3</c:v>
                </c:pt>
                <c:pt idx="7">
                  <c:v>1</c:v>
                </c:pt>
                <c:pt idx="8">
                  <c:v>25</c:v>
                </c:pt>
                <c:pt idx="9">
                  <c:v>11</c:v>
                </c:pt>
                <c:pt idx="10">
                  <c:v>5</c:v>
                </c:pt>
              </c:numCache>
            </c:numRef>
          </c:cat>
          <c:val>
            <c:numRef>
              <c:f>'wkdy clock &amp; rev'!$R$91:$R$101</c:f>
              <c:numCache>
                <c:formatCode>0.00</c:formatCode>
                <c:ptCount val="11"/>
                <c:pt idx="0">
                  <c:v>4.5098349249459648</c:v>
                </c:pt>
                <c:pt idx="1">
                  <c:v>4.5098349249459648</c:v>
                </c:pt>
                <c:pt idx="2">
                  <c:v>4.5098349249459648</c:v>
                </c:pt>
                <c:pt idx="3">
                  <c:v>4.5098349249459648</c:v>
                </c:pt>
                <c:pt idx="4">
                  <c:v>4.5098349249459648</c:v>
                </c:pt>
                <c:pt idx="5">
                  <c:v>4.5098349249459648</c:v>
                </c:pt>
                <c:pt idx="6">
                  <c:v>4.5098349249459648</c:v>
                </c:pt>
                <c:pt idx="7">
                  <c:v>4.5098349249459648</c:v>
                </c:pt>
                <c:pt idx="8">
                  <c:v>4.5098349249459648</c:v>
                </c:pt>
                <c:pt idx="9">
                  <c:v>4.5098349249459648</c:v>
                </c:pt>
                <c:pt idx="10">
                  <c:v>4.5098349249459648</c:v>
                </c:pt>
              </c:numCache>
            </c:numRef>
          </c:val>
          <c:smooth val="0"/>
        </c:ser>
        <c:ser>
          <c:idx val="3"/>
          <c:order val="3"/>
          <c:tx>
            <c:v>Mean</c:v>
          </c:tx>
          <c:spPr>
            <a:ln>
              <a:solidFill>
                <a:srgbClr val="7030A0"/>
              </a:solidFill>
            </a:ln>
          </c:spPr>
          <c:marker>
            <c:symbol val="none"/>
          </c:marker>
          <c:cat>
            <c:numRef>
              <c:f>'wkdy clock &amp; rev'!$B$91:$B$101</c:f>
              <c:numCache>
                <c:formatCode>General</c:formatCode>
                <c:ptCount val="11"/>
                <c:pt idx="0">
                  <c:v>4</c:v>
                </c:pt>
                <c:pt idx="1">
                  <c:v>23</c:v>
                </c:pt>
                <c:pt idx="2">
                  <c:v>22</c:v>
                </c:pt>
                <c:pt idx="3">
                  <c:v>7</c:v>
                </c:pt>
                <c:pt idx="4">
                  <c:v>27</c:v>
                </c:pt>
                <c:pt idx="5">
                  <c:v>9</c:v>
                </c:pt>
                <c:pt idx="6">
                  <c:v>3</c:v>
                </c:pt>
                <c:pt idx="7">
                  <c:v>1</c:v>
                </c:pt>
                <c:pt idx="8">
                  <c:v>25</c:v>
                </c:pt>
                <c:pt idx="9">
                  <c:v>11</c:v>
                </c:pt>
                <c:pt idx="10">
                  <c:v>5</c:v>
                </c:pt>
              </c:numCache>
            </c:numRef>
          </c:cat>
          <c:val>
            <c:numRef>
              <c:f>'wkdy clock &amp; rev'!$S$91:$S$101</c:f>
              <c:numCache>
                <c:formatCode>0.00</c:formatCode>
                <c:ptCount val="11"/>
                <c:pt idx="0">
                  <c:v>8</c:v>
                </c:pt>
                <c:pt idx="1">
                  <c:v>8</c:v>
                </c:pt>
                <c:pt idx="2">
                  <c:v>8</c:v>
                </c:pt>
                <c:pt idx="3">
                  <c:v>8</c:v>
                </c:pt>
                <c:pt idx="4">
                  <c:v>8</c:v>
                </c:pt>
                <c:pt idx="5">
                  <c:v>8</c:v>
                </c:pt>
                <c:pt idx="6">
                  <c:v>8</c:v>
                </c:pt>
                <c:pt idx="7">
                  <c:v>8</c:v>
                </c:pt>
                <c:pt idx="8">
                  <c:v>8</c:v>
                </c:pt>
                <c:pt idx="9">
                  <c:v>8</c:v>
                </c:pt>
                <c:pt idx="10">
                  <c:v>8</c:v>
                </c:pt>
              </c:numCache>
            </c:numRef>
          </c:val>
          <c:smooth val="0"/>
        </c:ser>
        <c:ser>
          <c:idx val="4"/>
          <c:order val="4"/>
          <c:tx>
            <c:v>Plus 1 SD</c:v>
          </c:tx>
          <c:spPr>
            <a:ln>
              <a:solidFill>
                <a:srgbClr val="00B0F0"/>
              </a:solidFill>
            </a:ln>
          </c:spPr>
          <c:marker>
            <c:symbol val="none"/>
          </c:marker>
          <c:cat>
            <c:numRef>
              <c:f>'wkdy clock &amp; rev'!$B$91:$B$101</c:f>
              <c:numCache>
                <c:formatCode>General</c:formatCode>
                <c:ptCount val="11"/>
                <c:pt idx="0">
                  <c:v>4</c:v>
                </c:pt>
                <c:pt idx="1">
                  <c:v>23</c:v>
                </c:pt>
                <c:pt idx="2">
                  <c:v>22</c:v>
                </c:pt>
                <c:pt idx="3">
                  <c:v>7</c:v>
                </c:pt>
                <c:pt idx="4">
                  <c:v>27</c:v>
                </c:pt>
                <c:pt idx="5">
                  <c:v>9</c:v>
                </c:pt>
                <c:pt idx="6">
                  <c:v>3</c:v>
                </c:pt>
                <c:pt idx="7">
                  <c:v>1</c:v>
                </c:pt>
                <c:pt idx="8">
                  <c:v>25</c:v>
                </c:pt>
                <c:pt idx="9">
                  <c:v>11</c:v>
                </c:pt>
                <c:pt idx="10">
                  <c:v>5</c:v>
                </c:pt>
              </c:numCache>
            </c:numRef>
          </c:cat>
          <c:val>
            <c:numRef>
              <c:f>'wkdy clock &amp; rev'!$T$91:$T$101</c:f>
              <c:numCache>
                <c:formatCode>0.00</c:formatCode>
                <c:ptCount val="11"/>
                <c:pt idx="0">
                  <c:v>11.490165075054035</c:v>
                </c:pt>
                <c:pt idx="1">
                  <c:v>11.490165075054035</c:v>
                </c:pt>
                <c:pt idx="2">
                  <c:v>11.490165075054035</c:v>
                </c:pt>
                <c:pt idx="3">
                  <c:v>11.490165075054035</c:v>
                </c:pt>
                <c:pt idx="4">
                  <c:v>11.490165075054035</c:v>
                </c:pt>
                <c:pt idx="5">
                  <c:v>11.490165075054035</c:v>
                </c:pt>
                <c:pt idx="6">
                  <c:v>11.490165075054035</c:v>
                </c:pt>
                <c:pt idx="7">
                  <c:v>11.490165075054035</c:v>
                </c:pt>
                <c:pt idx="8">
                  <c:v>11.490165075054035</c:v>
                </c:pt>
                <c:pt idx="9">
                  <c:v>11.490165075054035</c:v>
                </c:pt>
                <c:pt idx="10">
                  <c:v>11.490165075054035</c:v>
                </c:pt>
              </c:numCache>
            </c:numRef>
          </c:val>
          <c:smooth val="0"/>
        </c:ser>
        <c:ser>
          <c:idx val="5"/>
          <c:order val="5"/>
          <c:tx>
            <c:v>Plus 2 SD</c:v>
          </c:tx>
          <c:spPr>
            <a:ln>
              <a:solidFill>
                <a:srgbClr val="00B050"/>
              </a:solidFill>
            </a:ln>
          </c:spPr>
          <c:marker>
            <c:symbol val="none"/>
          </c:marker>
          <c:cat>
            <c:numRef>
              <c:f>'wkdy clock &amp; rev'!$B$91:$B$101</c:f>
              <c:numCache>
                <c:formatCode>General</c:formatCode>
                <c:ptCount val="11"/>
                <c:pt idx="0">
                  <c:v>4</c:v>
                </c:pt>
                <c:pt idx="1">
                  <c:v>23</c:v>
                </c:pt>
                <c:pt idx="2">
                  <c:v>22</c:v>
                </c:pt>
                <c:pt idx="3">
                  <c:v>7</c:v>
                </c:pt>
                <c:pt idx="4">
                  <c:v>27</c:v>
                </c:pt>
                <c:pt idx="5">
                  <c:v>9</c:v>
                </c:pt>
                <c:pt idx="6">
                  <c:v>3</c:v>
                </c:pt>
                <c:pt idx="7">
                  <c:v>1</c:v>
                </c:pt>
                <c:pt idx="8">
                  <c:v>25</c:v>
                </c:pt>
                <c:pt idx="9">
                  <c:v>11</c:v>
                </c:pt>
                <c:pt idx="10">
                  <c:v>5</c:v>
                </c:pt>
              </c:numCache>
            </c:numRef>
          </c:cat>
          <c:val>
            <c:numRef>
              <c:f>'wkdy clock &amp; rev'!$U$91:$U$101</c:f>
              <c:numCache>
                <c:formatCode>0.00</c:formatCode>
                <c:ptCount val="11"/>
                <c:pt idx="0">
                  <c:v>14.98033015010807</c:v>
                </c:pt>
                <c:pt idx="1">
                  <c:v>14.98033015010807</c:v>
                </c:pt>
                <c:pt idx="2">
                  <c:v>14.98033015010807</c:v>
                </c:pt>
                <c:pt idx="3">
                  <c:v>14.98033015010807</c:v>
                </c:pt>
                <c:pt idx="4">
                  <c:v>14.98033015010807</c:v>
                </c:pt>
                <c:pt idx="5">
                  <c:v>14.98033015010807</c:v>
                </c:pt>
                <c:pt idx="6">
                  <c:v>14.98033015010807</c:v>
                </c:pt>
                <c:pt idx="7">
                  <c:v>14.98033015010807</c:v>
                </c:pt>
                <c:pt idx="8">
                  <c:v>14.98033015010807</c:v>
                </c:pt>
                <c:pt idx="9">
                  <c:v>14.98033015010807</c:v>
                </c:pt>
                <c:pt idx="10">
                  <c:v>14.98033015010807</c:v>
                </c:pt>
              </c:numCache>
            </c:numRef>
          </c:val>
          <c:smooth val="0"/>
        </c:ser>
        <c:dLbls>
          <c:showLegendKey val="0"/>
          <c:showVal val="0"/>
          <c:showCatName val="0"/>
          <c:showSerName val="0"/>
          <c:showPercent val="0"/>
          <c:showBubbleSize val="0"/>
        </c:dLbls>
        <c:marker val="1"/>
        <c:smooth val="0"/>
        <c:axId val="108799488"/>
        <c:axId val="108801024"/>
      </c:lineChart>
      <c:catAx>
        <c:axId val="108799488"/>
        <c:scaling>
          <c:orientation val="minMax"/>
        </c:scaling>
        <c:delete val="0"/>
        <c:axPos val="b"/>
        <c:numFmt formatCode="General" sourceLinked="1"/>
        <c:majorTickMark val="out"/>
        <c:minorTickMark val="none"/>
        <c:tickLblPos val="nextTo"/>
        <c:crossAx val="108801024"/>
        <c:crosses val="autoZero"/>
        <c:auto val="1"/>
        <c:lblAlgn val="ctr"/>
        <c:lblOffset val="100"/>
        <c:noMultiLvlLbl val="0"/>
      </c:catAx>
      <c:valAx>
        <c:axId val="108801024"/>
        <c:scaling>
          <c:orientation val="minMax"/>
        </c:scaling>
        <c:delete val="0"/>
        <c:axPos val="l"/>
        <c:majorGridlines/>
        <c:numFmt formatCode="0" sourceLinked="1"/>
        <c:majorTickMark val="out"/>
        <c:minorTickMark val="none"/>
        <c:tickLblPos val="nextTo"/>
        <c:crossAx val="108799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25</a:t>
            </a:r>
            <a:endParaRPr lang="en-US"/>
          </a:p>
        </c:rich>
      </c:tx>
      <c:overlay val="0"/>
    </c:title>
    <c:autoTitleDeleted val="0"/>
    <c:plotArea>
      <c:layout/>
      <c:barChart>
        <c:barDir val="col"/>
        <c:grouping val="clustered"/>
        <c:varyColors val="0"/>
        <c:ser>
          <c:idx val="0"/>
          <c:order val="0"/>
          <c:tx>
            <c:v>Weekdays</c:v>
          </c:tx>
          <c:invertIfNegative val="0"/>
          <c:cat>
            <c:strRef>
              <c:f>'ROUTE 25'!$H$6:$H$24</c:f>
              <c:strCache>
                <c:ptCount val="19"/>
                <c:pt idx="0">
                  <c:v>04:00 - 05:00</c:v>
                </c:pt>
                <c:pt idx="1">
                  <c:v>05:00 - 06:00</c:v>
                </c:pt>
                <c:pt idx="2">
                  <c:v>06:00 - 07:00</c:v>
                </c:pt>
                <c:pt idx="3">
                  <c:v>07:00 - 08:00</c:v>
                </c:pt>
                <c:pt idx="4">
                  <c:v>08:00 - 09:00</c:v>
                </c:pt>
                <c:pt idx="5">
                  <c:v>09:00 - 10:00</c:v>
                </c:pt>
                <c:pt idx="6">
                  <c:v>10:00 - 11:00</c:v>
                </c:pt>
                <c:pt idx="7">
                  <c:v>11:00 - 12:00</c:v>
                </c:pt>
                <c:pt idx="8">
                  <c:v>12:00 - 13:00</c:v>
                </c:pt>
                <c:pt idx="9">
                  <c:v>13:00 - 14:00</c:v>
                </c:pt>
                <c:pt idx="10">
                  <c:v>14:00 - 15:00</c:v>
                </c:pt>
                <c:pt idx="11">
                  <c:v>15:00 - 16:00</c:v>
                </c:pt>
                <c:pt idx="12">
                  <c:v>16:00 - 17:00</c:v>
                </c:pt>
                <c:pt idx="13">
                  <c:v>17:00 - 18:00</c:v>
                </c:pt>
                <c:pt idx="14">
                  <c:v>18:00 - 19:00</c:v>
                </c:pt>
                <c:pt idx="15">
                  <c:v>19:00 - 20:00</c:v>
                </c:pt>
                <c:pt idx="16">
                  <c:v>20:00 - 21:00</c:v>
                </c:pt>
                <c:pt idx="17">
                  <c:v>21:00 - 22:00</c:v>
                </c:pt>
                <c:pt idx="18">
                  <c:v>22:00 - 23:00</c:v>
                </c:pt>
              </c:strCache>
            </c:strRef>
          </c:cat>
          <c:val>
            <c:numRef>
              <c:f>'ROUTE 25'!$I$6:$I$24</c:f>
              <c:numCache>
                <c:formatCode>0</c:formatCode>
                <c:ptCount val="19"/>
                <c:pt idx="0">
                  <c:v>4.7244094488188976E-2</c:v>
                </c:pt>
                <c:pt idx="1">
                  <c:v>19.047244094488189</c:v>
                </c:pt>
                <c:pt idx="2">
                  <c:v>42.740157480314963</c:v>
                </c:pt>
                <c:pt idx="3">
                  <c:v>64.795275590551185</c:v>
                </c:pt>
                <c:pt idx="4">
                  <c:v>69</c:v>
                </c:pt>
                <c:pt idx="5">
                  <c:v>66.070866141732282</c:v>
                </c:pt>
                <c:pt idx="6">
                  <c:v>76.023622047244089</c:v>
                </c:pt>
                <c:pt idx="7">
                  <c:v>76.637795275590548</c:v>
                </c:pt>
                <c:pt idx="8">
                  <c:v>73.417322834645674</c:v>
                </c:pt>
                <c:pt idx="9">
                  <c:v>74.078740157480311</c:v>
                </c:pt>
                <c:pt idx="10">
                  <c:v>90.173228346456696</c:v>
                </c:pt>
                <c:pt idx="11">
                  <c:v>106.86614173228347</c:v>
                </c:pt>
                <c:pt idx="12">
                  <c:v>88.937007874015748</c:v>
                </c:pt>
                <c:pt idx="13">
                  <c:v>67.220472440944889</c:v>
                </c:pt>
                <c:pt idx="14">
                  <c:v>42.110236220472444</c:v>
                </c:pt>
                <c:pt idx="15">
                  <c:v>24.5748031496063</c:v>
                </c:pt>
                <c:pt idx="16">
                  <c:v>21.551181102362204</c:v>
                </c:pt>
                <c:pt idx="17">
                  <c:v>11.614173228346457</c:v>
                </c:pt>
                <c:pt idx="18">
                  <c:v>0.11811023622047244</c:v>
                </c:pt>
              </c:numCache>
            </c:numRef>
          </c:val>
        </c:ser>
        <c:ser>
          <c:idx val="5"/>
          <c:order val="5"/>
          <c:tx>
            <c:v>Saturdays</c:v>
          </c:tx>
          <c:spPr>
            <a:solidFill>
              <a:schemeClr val="accent1">
                <a:lumMod val="40000"/>
                <a:lumOff val="60000"/>
              </a:schemeClr>
            </a:solidFill>
          </c:spPr>
          <c:invertIfNegative val="0"/>
          <c:cat>
            <c:strRef>
              <c:f>'ROUTE 25'!$H$6:$H$24</c:f>
              <c:strCache>
                <c:ptCount val="19"/>
                <c:pt idx="0">
                  <c:v>04:00 - 05:00</c:v>
                </c:pt>
                <c:pt idx="1">
                  <c:v>05:00 - 06:00</c:v>
                </c:pt>
                <c:pt idx="2">
                  <c:v>06:00 - 07:00</c:v>
                </c:pt>
                <c:pt idx="3">
                  <c:v>07:00 - 08:00</c:v>
                </c:pt>
                <c:pt idx="4">
                  <c:v>08:00 - 09:00</c:v>
                </c:pt>
                <c:pt idx="5">
                  <c:v>09:00 - 10:00</c:v>
                </c:pt>
                <c:pt idx="6">
                  <c:v>10:00 - 11:00</c:v>
                </c:pt>
                <c:pt idx="7">
                  <c:v>11:00 - 12:00</c:v>
                </c:pt>
                <c:pt idx="8">
                  <c:v>12:00 - 13:00</c:v>
                </c:pt>
                <c:pt idx="9">
                  <c:v>13:00 - 14:00</c:v>
                </c:pt>
                <c:pt idx="10">
                  <c:v>14:00 - 15:00</c:v>
                </c:pt>
                <c:pt idx="11">
                  <c:v>15:00 - 16:00</c:v>
                </c:pt>
                <c:pt idx="12">
                  <c:v>16:00 - 17:00</c:v>
                </c:pt>
                <c:pt idx="13">
                  <c:v>17:00 - 18:00</c:v>
                </c:pt>
                <c:pt idx="14">
                  <c:v>18:00 - 19:00</c:v>
                </c:pt>
                <c:pt idx="15">
                  <c:v>19:00 - 20:00</c:v>
                </c:pt>
                <c:pt idx="16">
                  <c:v>20:00 - 21:00</c:v>
                </c:pt>
                <c:pt idx="17">
                  <c:v>21:00 - 22:00</c:v>
                </c:pt>
                <c:pt idx="18">
                  <c:v>22:00 - 23:00</c:v>
                </c:pt>
              </c:strCache>
            </c:strRef>
          </c:cat>
          <c:val>
            <c:numRef>
              <c:f>'Saturday Routes'!$F$33:$U$33</c:f>
              <c:numCache>
                <c:formatCode>0</c:formatCode>
                <c:ptCount val="16"/>
                <c:pt idx="0" formatCode="General">
                  <c:v>0</c:v>
                </c:pt>
                <c:pt idx="1">
                  <c:v>19.23076923076923</c:v>
                </c:pt>
                <c:pt idx="2">
                  <c:v>32.615384615384613</c:v>
                </c:pt>
                <c:pt idx="3">
                  <c:v>41.884615384615387</c:v>
                </c:pt>
                <c:pt idx="4">
                  <c:v>42.307692307692307</c:v>
                </c:pt>
                <c:pt idx="5">
                  <c:v>46.92307692307692</c:v>
                </c:pt>
                <c:pt idx="6">
                  <c:v>51.07692307692308</c:v>
                </c:pt>
                <c:pt idx="7">
                  <c:v>55.230769230769234</c:v>
                </c:pt>
                <c:pt idx="8">
                  <c:v>55.153846153846153</c:v>
                </c:pt>
                <c:pt idx="9">
                  <c:v>61.153846153846153</c:v>
                </c:pt>
                <c:pt idx="10">
                  <c:v>58.96153846153846</c:v>
                </c:pt>
                <c:pt idx="11">
                  <c:v>61.03846153846154</c:v>
                </c:pt>
                <c:pt idx="12">
                  <c:v>42.42307692307692</c:v>
                </c:pt>
                <c:pt idx="13">
                  <c:v>21.576923076923077</c:v>
                </c:pt>
                <c:pt idx="14">
                  <c:v>2.1923076923076925</c:v>
                </c:pt>
                <c:pt idx="15" formatCode="General">
                  <c:v>0</c:v>
                </c:pt>
              </c:numCache>
            </c:numRef>
          </c:val>
        </c:ser>
        <c:ser>
          <c:idx val="6"/>
          <c:order val="6"/>
          <c:tx>
            <c:v>Sundays</c:v>
          </c:tx>
          <c:spPr>
            <a:solidFill>
              <a:schemeClr val="accent5">
                <a:lumMod val="60000"/>
                <a:lumOff val="40000"/>
              </a:schemeClr>
            </a:solidFill>
          </c:spPr>
          <c:invertIfNegative val="0"/>
          <c:cat>
            <c:strRef>
              <c:f>'ROUTE 25'!$H$6:$H$24</c:f>
              <c:strCache>
                <c:ptCount val="19"/>
                <c:pt idx="0">
                  <c:v>04:00 - 05:00</c:v>
                </c:pt>
                <c:pt idx="1">
                  <c:v>05:00 - 06:00</c:v>
                </c:pt>
                <c:pt idx="2">
                  <c:v>06:00 - 07:00</c:v>
                </c:pt>
                <c:pt idx="3">
                  <c:v>07:00 - 08:00</c:v>
                </c:pt>
                <c:pt idx="4">
                  <c:v>08:00 - 09:00</c:v>
                </c:pt>
                <c:pt idx="5">
                  <c:v>09:00 - 10:00</c:v>
                </c:pt>
                <c:pt idx="6">
                  <c:v>10:00 - 11:00</c:v>
                </c:pt>
                <c:pt idx="7">
                  <c:v>11:00 - 12:00</c:v>
                </c:pt>
                <c:pt idx="8">
                  <c:v>12:00 - 13:00</c:v>
                </c:pt>
                <c:pt idx="9">
                  <c:v>13:00 - 14:00</c:v>
                </c:pt>
                <c:pt idx="10">
                  <c:v>14:00 - 15:00</c:v>
                </c:pt>
                <c:pt idx="11">
                  <c:v>15:00 - 16:00</c:v>
                </c:pt>
                <c:pt idx="12">
                  <c:v>16:00 - 17:00</c:v>
                </c:pt>
                <c:pt idx="13">
                  <c:v>17:00 - 18:00</c:v>
                </c:pt>
                <c:pt idx="14">
                  <c:v>18:00 - 19:00</c:v>
                </c:pt>
                <c:pt idx="15">
                  <c:v>19:00 - 20:00</c:v>
                </c:pt>
                <c:pt idx="16">
                  <c:v>20:00 - 21:00</c:v>
                </c:pt>
                <c:pt idx="17">
                  <c:v>21:00 - 22:00</c:v>
                </c:pt>
                <c:pt idx="18">
                  <c:v>22:00 - 23:00</c:v>
                </c:pt>
              </c:strCache>
            </c:strRef>
          </c:cat>
          <c:val>
            <c:numRef>
              <c:f>'Sunday Routes'!$D$22:$Q$22</c:f>
              <c:numCache>
                <c:formatCode>General</c:formatCode>
                <c:ptCount val="14"/>
                <c:pt idx="0">
                  <c:v>0</c:v>
                </c:pt>
                <c:pt idx="1">
                  <c:v>0</c:v>
                </c:pt>
                <c:pt idx="2" formatCode="0">
                  <c:v>19.5</c:v>
                </c:pt>
                <c:pt idx="3" formatCode="0">
                  <c:v>19.384615384615383</c:v>
                </c:pt>
                <c:pt idx="4" formatCode="0">
                  <c:v>21.26923076923077</c:v>
                </c:pt>
                <c:pt idx="5" formatCode="0">
                  <c:v>22.73076923076923</c:v>
                </c:pt>
                <c:pt idx="6" formatCode="0">
                  <c:v>24.923076923076923</c:v>
                </c:pt>
                <c:pt idx="7" formatCode="0">
                  <c:v>23.846153846153847</c:v>
                </c:pt>
                <c:pt idx="8" formatCode="0">
                  <c:v>25.846153846153847</c:v>
                </c:pt>
                <c:pt idx="9" formatCode="0">
                  <c:v>28.076923076923077</c:v>
                </c:pt>
                <c:pt idx="10" formatCode="0">
                  <c:v>33.384615384615387</c:v>
                </c:pt>
                <c:pt idx="11" formatCode="0">
                  <c:v>29.76923076923077</c:v>
                </c:pt>
                <c:pt idx="12" formatCode="0">
                  <c:v>18.73076923076923</c:v>
                </c:pt>
                <c:pt idx="13" formatCode="0">
                  <c:v>0.57692307692307687</c:v>
                </c:pt>
              </c:numCache>
            </c:numRef>
          </c:val>
        </c:ser>
        <c:dLbls>
          <c:showLegendKey val="0"/>
          <c:showVal val="0"/>
          <c:showCatName val="0"/>
          <c:showSerName val="0"/>
          <c:showPercent val="0"/>
          <c:showBubbleSize val="0"/>
        </c:dLbls>
        <c:gapWidth val="150"/>
        <c:axId val="126507648"/>
        <c:axId val="126525824"/>
      </c:barChart>
      <c:lineChart>
        <c:grouping val="standard"/>
        <c:varyColors val="0"/>
        <c:ser>
          <c:idx val="1"/>
          <c:order val="1"/>
          <c:tx>
            <c:v>Minus 1 SD</c:v>
          </c:tx>
          <c:spPr>
            <a:ln>
              <a:solidFill>
                <a:schemeClr val="accent6">
                  <a:lumMod val="75000"/>
                </a:schemeClr>
              </a:solidFill>
            </a:ln>
          </c:spPr>
          <c:marker>
            <c:symbol val="none"/>
          </c:marker>
          <c:cat>
            <c:strRef>
              <c:f>'ROUTE 25'!$H$6:$H$24</c:f>
              <c:strCache>
                <c:ptCount val="19"/>
                <c:pt idx="0">
                  <c:v>04:00 - 05:00</c:v>
                </c:pt>
                <c:pt idx="1">
                  <c:v>05:00 - 06:00</c:v>
                </c:pt>
                <c:pt idx="2">
                  <c:v>06:00 - 07:00</c:v>
                </c:pt>
                <c:pt idx="3">
                  <c:v>07:00 - 08:00</c:v>
                </c:pt>
                <c:pt idx="4">
                  <c:v>08:00 - 09:00</c:v>
                </c:pt>
                <c:pt idx="5">
                  <c:v>09:00 - 10:00</c:v>
                </c:pt>
                <c:pt idx="6">
                  <c:v>10:00 - 11:00</c:v>
                </c:pt>
                <c:pt idx="7">
                  <c:v>11:00 - 12:00</c:v>
                </c:pt>
                <c:pt idx="8">
                  <c:v>12:00 - 13:00</c:v>
                </c:pt>
                <c:pt idx="9">
                  <c:v>13:00 - 14:00</c:v>
                </c:pt>
                <c:pt idx="10">
                  <c:v>14:00 - 15:00</c:v>
                </c:pt>
                <c:pt idx="11">
                  <c:v>15:00 - 16:00</c:v>
                </c:pt>
                <c:pt idx="12">
                  <c:v>16:00 - 17:00</c:v>
                </c:pt>
                <c:pt idx="13">
                  <c:v>17:00 - 18:00</c:v>
                </c:pt>
                <c:pt idx="14">
                  <c:v>18:00 - 19:00</c:v>
                </c:pt>
                <c:pt idx="15">
                  <c:v>19:00 - 20:00</c:v>
                </c:pt>
                <c:pt idx="16">
                  <c:v>20:00 - 21:00</c:v>
                </c:pt>
                <c:pt idx="17">
                  <c:v>21:00 - 22:00</c:v>
                </c:pt>
                <c:pt idx="18">
                  <c:v>22:00 - 23:00</c:v>
                </c:pt>
              </c:strCache>
            </c:strRef>
          </c:cat>
          <c:val>
            <c:numRef>
              <c:f>'ROUTE 25'!$K$6:$K$24</c:f>
              <c:numCache>
                <c:formatCode>0.00</c:formatCode>
                <c:ptCount val="19"/>
                <c:pt idx="0">
                  <c:v>21.563650450155592</c:v>
                </c:pt>
                <c:pt idx="1">
                  <c:v>21.563650450155592</c:v>
                </c:pt>
                <c:pt idx="2">
                  <c:v>21.563650450155592</c:v>
                </c:pt>
                <c:pt idx="3">
                  <c:v>21.563650450155592</c:v>
                </c:pt>
                <c:pt idx="4">
                  <c:v>21.563650450155592</c:v>
                </c:pt>
                <c:pt idx="5">
                  <c:v>21.563650450155592</c:v>
                </c:pt>
                <c:pt idx="6">
                  <c:v>21.563650450155592</c:v>
                </c:pt>
                <c:pt idx="7">
                  <c:v>21.563650450155592</c:v>
                </c:pt>
                <c:pt idx="8">
                  <c:v>21.563650450155592</c:v>
                </c:pt>
                <c:pt idx="9">
                  <c:v>21.563650450155592</c:v>
                </c:pt>
                <c:pt idx="10">
                  <c:v>21.563650450155592</c:v>
                </c:pt>
                <c:pt idx="11">
                  <c:v>21.563650450155592</c:v>
                </c:pt>
                <c:pt idx="12">
                  <c:v>21.563650450155592</c:v>
                </c:pt>
                <c:pt idx="13">
                  <c:v>21.563650450155592</c:v>
                </c:pt>
                <c:pt idx="14">
                  <c:v>21.563650450155592</c:v>
                </c:pt>
                <c:pt idx="15">
                  <c:v>21.563650450155592</c:v>
                </c:pt>
                <c:pt idx="16">
                  <c:v>21.563650450155592</c:v>
                </c:pt>
                <c:pt idx="17">
                  <c:v>21.563650450155592</c:v>
                </c:pt>
                <c:pt idx="18">
                  <c:v>21.563650450155592</c:v>
                </c:pt>
              </c:numCache>
            </c:numRef>
          </c:val>
          <c:smooth val="0"/>
        </c:ser>
        <c:ser>
          <c:idx val="2"/>
          <c:order val="2"/>
          <c:tx>
            <c:v>Mean</c:v>
          </c:tx>
          <c:spPr>
            <a:ln>
              <a:solidFill>
                <a:srgbClr val="7030A0"/>
              </a:solidFill>
            </a:ln>
          </c:spPr>
          <c:marker>
            <c:symbol val="none"/>
          </c:marker>
          <c:cat>
            <c:strRef>
              <c:f>'ROUTE 25'!$H$6:$H$24</c:f>
              <c:strCache>
                <c:ptCount val="19"/>
                <c:pt idx="0">
                  <c:v>04:00 - 05:00</c:v>
                </c:pt>
                <c:pt idx="1">
                  <c:v>05:00 - 06:00</c:v>
                </c:pt>
                <c:pt idx="2">
                  <c:v>06:00 - 07:00</c:v>
                </c:pt>
                <c:pt idx="3">
                  <c:v>07:00 - 08:00</c:v>
                </c:pt>
                <c:pt idx="4">
                  <c:v>08:00 - 09:00</c:v>
                </c:pt>
                <c:pt idx="5">
                  <c:v>09:00 - 10:00</c:v>
                </c:pt>
                <c:pt idx="6">
                  <c:v>10:00 - 11:00</c:v>
                </c:pt>
                <c:pt idx="7">
                  <c:v>11:00 - 12:00</c:v>
                </c:pt>
                <c:pt idx="8">
                  <c:v>12:00 - 13:00</c:v>
                </c:pt>
                <c:pt idx="9">
                  <c:v>13:00 - 14:00</c:v>
                </c:pt>
                <c:pt idx="10">
                  <c:v>14:00 - 15:00</c:v>
                </c:pt>
                <c:pt idx="11">
                  <c:v>15:00 - 16:00</c:v>
                </c:pt>
                <c:pt idx="12">
                  <c:v>16:00 - 17:00</c:v>
                </c:pt>
                <c:pt idx="13">
                  <c:v>17:00 - 18:00</c:v>
                </c:pt>
                <c:pt idx="14">
                  <c:v>18:00 - 19:00</c:v>
                </c:pt>
                <c:pt idx="15">
                  <c:v>19:00 - 20:00</c:v>
                </c:pt>
                <c:pt idx="16">
                  <c:v>20:00 - 21:00</c:v>
                </c:pt>
                <c:pt idx="17">
                  <c:v>21:00 - 22:00</c:v>
                </c:pt>
                <c:pt idx="18">
                  <c:v>22:00 - 23:00</c:v>
                </c:pt>
              </c:strCache>
            </c:strRef>
          </c:cat>
          <c:val>
            <c:numRef>
              <c:f>'ROUTE 25'!$L$6:$L$24</c:f>
              <c:numCache>
                <c:formatCode>0.00</c:formatCode>
                <c:ptCount val="19"/>
                <c:pt idx="0">
                  <c:v>53</c:v>
                </c:pt>
                <c:pt idx="1">
                  <c:v>53</c:v>
                </c:pt>
                <c:pt idx="2">
                  <c:v>53</c:v>
                </c:pt>
                <c:pt idx="3">
                  <c:v>53</c:v>
                </c:pt>
                <c:pt idx="4">
                  <c:v>53</c:v>
                </c:pt>
                <c:pt idx="5">
                  <c:v>53</c:v>
                </c:pt>
                <c:pt idx="6">
                  <c:v>53</c:v>
                </c:pt>
                <c:pt idx="7">
                  <c:v>53</c:v>
                </c:pt>
                <c:pt idx="8">
                  <c:v>53</c:v>
                </c:pt>
                <c:pt idx="9">
                  <c:v>53</c:v>
                </c:pt>
                <c:pt idx="10">
                  <c:v>53</c:v>
                </c:pt>
                <c:pt idx="11">
                  <c:v>53</c:v>
                </c:pt>
                <c:pt idx="12">
                  <c:v>53</c:v>
                </c:pt>
                <c:pt idx="13">
                  <c:v>53</c:v>
                </c:pt>
                <c:pt idx="14">
                  <c:v>53</c:v>
                </c:pt>
                <c:pt idx="15">
                  <c:v>53</c:v>
                </c:pt>
                <c:pt idx="16">
                  <c:v>53</c:v>
                </c:pt>
                <c:pt idx="17">
                  <c:v>53</c:v>
                </c:pt>
                <c:pt idx="18">
                  <c:v>53</c:v>
                </c:pt>
              </c:numCache>
            </c:numRef>
          </c:val>
          <c:smooth val="0"/>
        </c:ser>
        <c:ser>
          <c:idx val="3"/>
          <c:order val="3"/>
          <c:tx>
            <c:v>Plus 1 SD</c:v>
          </c:tx>
          <c:spPr>
            <a:ln>
              <a:solidFill>
                <a:srgbClr val="00B0F0"/>
              </a:solidFill>
            </a:ln>
          </c:spPr>
          <c:marker>
            <c:symbol val="none"/>
          </c:marker>
          <c:cat>
            <c:strRef>
              <c:f>'ROUTE 25'!$H$6:$H$24</c:f>
              <c:strCache>
                <c:ptCount val="19"/>
                <c:pt idx="0">
                  <c:v>04:00 - 05:00</c:v>
                </c:pt>
                <c:pt idx="1">
                  <c:v>05:00 - 06:00</c:v>
                </c:pt>
                <c:pt idx="2">
                  <c:v>06:00 - 07:00</c:v>
                </c:pt>
                <c:pt idx="3">
                  <c:v>07:00 - 08:00</c:v>
                </c:pt>
                <c:pt idx="4">
                  <c:v>08:00 - 09:00</c:v>
                </c:pt>
                <c:pt idx="5">
                  <c:v>09:00 - 10:00</c:v>
                </c:pt>
                <c:pt idx="6">
                  <c:v>10:00 - 11:00</c:v>
                </c:pt>
                <c:pt idx="7">
                  <c:v>11:00 - 12:00</c:v>
                </c:pt>
                <c:pt idx="8">
                  <c:v>12:00 - 13:00</c:v>
                </c:pt>
                <c:pt idx="9">
                  <c:v>13:00 - 14:00</c:v>
                </c:pt>
                <c:pt idx="10">
                  <c:v>14:00 - 15:00</c:v>
                </c:pt>
                <c:pt idx="11">
                  <c:v>15:00 - 16:00</c:v>
                </c:pt>
                <c:pt idx="12">
                  <c:v>16:00 - 17:00</c:v>
                </c:pt>
                <c:pt idx="13">
                  <c:v>17:00 - 18:00</c:v>
                </c:pt>
                <c:pt idx="14">
                  <c:v>18:00 - 19:00</c:v>
                </c:pt>
                <c:pt idx="15">
                  <c:v>19:00 - 20:00</c:v>
                </c:pt>
                <c:pt idx="16">
                  <c:v>20:00 - 21:00</c:v>
                </c:pt>
                <c:pt idx="17">
                  <c:v>21:00 - 22:00</c:v>
                </c:pt>
                <c:pt idx="18">
                  <c:v>22:00 - 23:00</c:v>
                </c:pt>
              </c:strCache>
            </c:strRef>
          </c:cat>
          <c:val>
            <c:numRef>
              <c:f>'ROUTE 25'!$M$6:$M$24</c:f>
              <c:numCache>
                <c:formatCode>0.00</c:formatCode>
                <c:ptCount val="19"/>
                <c:pt idx="0">
                  <c:v>84.436349549844408</c:v>
                </c:pt>
                <c:pt idx="1">
                  <c:v>84.436349549844408</c:v>
                </c:pt>
                <c:pt idx="2">
                  <c:v>84.436349549844408</c:v>
                </c:pt>
                <c:pt idx="3">
                  <c:v>84.436349549844408</c:v>
                </c:pt>
                <c:pt idx="4">
                  <c:v>84.436349549844408</c:v>
                </c:pt>
                <c:pt idx="5">
                  <c:v>84.436349549844408</c:v>
                </c:pt>
                <c:pt idx="6">
                  <c:v>84.436349549844408</c:v>
                </c:pt>
                <c:pt idx="7">
                  <c:v>84.436349549844408</c:v>
                </c:pt>
                <c:pt idx="8">
                  <c:v>84.436349549844408</c:v>
                </c:pt>
                <c:pt idx="9">
                  <c:v>84.436349549844408</c:v>
                </c:pt>
                <c:pt idx="10">
                  <c:v>84.436349549844408</c:v>
                </c:pt>
                <c:pt idx="11">
                  <c:v>84.436349549844408</c:v>
                </c:pt>
                <c:pt idx="12">
                  <c:v>84.436349549844408</c:v>
                </c:pt>
                <c:pt idx="13">
                  <c:v>84.436349549844408</c:v>
                </c:pt>
                <c:pt idx="14">
                  <c:v>84.436349549844408</c:v>
                </c:pt>
                <c:pt idx="15">
                  <c:v>84.436349549844408</c:v>
                </c:pt>
                <c:pt idx="16">
                  <c:v>84.436349549844408</c:v>
                </c:pt>
                <c:pt idx="17">
                  <c:v>84.436349549844408</c:v>
                </c:pt>
                <c:pt idx="18">
                  <c:v>84.436349549844408</c:v>
                </c:pt>
              </c:numCache>
            </c:numRef>
          </c:val>
          <c:smooth val="0"/>
        </c:ser>
        <c:ser>
          <c:idx val="4"/>
          <c:order val="4"/>
          <c:tx>
            <c:v>Plus 2 SD</c:v>
          </c:tx>
          <c:spPr>
            <a:ln>
              <a:solidFill>
                <a:srgbClr val="00B050"/>
              </a:solidFill>
            </a:ln>
          </c:spPr>
          <c:marker>
            <c:symbol val="none"/>
          </c:marker>
          <c:cat>
            <c:strRef>
              <c:f>'ROUTE 25'!$H$6:$H$24</c:f>
              <c:strCache>
                <c:ptCount val="19"/>
                <c:pt idx="0">
                  <c:v>04:00 - 05:00</c:v>
                </c:pt>
                <c:pt idx="1">
                  <c:v>05:00 - 06:00</c:v>
                </c:pt>
                <c:pt idx="2">
                  <c:v>06:00 - 07:00</c:v>
                </c:pt>
                <c:pt idx="3">
                  <c:v>07:00 - 08:00</c:v>
                </c:pt>
                <c:pt idx="4">
                  <c:v>08:00 - 09:00</c:v>
                </c:pt>
                <c:pt idx="5">
                  <c:v>09:00 - 10:00</c:v>
                </c:pt>
                <c:pt idx="6">
                  <c:v>10:00 - 11:00</c:v>
                </c:pt>
                <c:pt idx="7">
                  <c:v>11:00 - 12:00</c:v>
                </c:pt>
                <c:pt idx="8">
                  <c:v>12:00 - 13:00</c:v>
                </c:pt>
                <c:pt idx="9">
                  <c:v>13:00 - 14:00</c:v>
                </c:pt>
                <c:pt idx="10">
                  <c:v>14:00 - 15:00</c:v>
                </c:pt>
                <c:pt idx="11">
                  <c:v>15:00 - 16:00</c:v>
                </c:pt>
                <c:pt idx="12">
                  <c:v>16:00 - 17:00</c:v>
                </c:pt>
                <c:pt idx="13">
                  <c:v>17:00 - 18:00</c:v>
                </c:pt>
                <c:pt idx="14">
                  <c:v>18:00 - 19:00</c:v>
                </c:pt>
                <c:pt idx="15">
                  <c:v>19:00 - 20:00</c:v>
                </c:pt>
                <c:pt idx="16">
                  <c:v>20:00 - 21:00</c:v>
                </c:pt>
                <c:pt idx="17">
                  <c:v>21:00 - 22:00</c:v>
                </c:pt>
                <c:pt idx="18">
                  <c:v>22:00 - 23:00</c:v>
                </c:pt>
              </c:strCache>
            </c:strRef>
          </c:cat>
          <c:val>
            <c:numRef>
              <c:f>'ROUTE 25'!$N$6:$N$24</c:f>
              <c:numCache>
                <c:formatCode>0.00</c:formatCode>
                <c:ptCount val="19"/>
                <c:pt idx="0">
                  <c:v>115.87269909968882</c:v>
                </c:pt>
                <c:pt idx="1">
                  <c:v>115.87269909968882</c:v>
                </c:pt>
                <c:pt idx="2">
                  <c:v>115.87269909968882</c:v>
                </c:pt>
                <c:pt idx="3">
                  <c:v>115.87269909968882</c:v>
                </c:pt>
                <c:pt idx="4">
                  <c:v>115.87269909968882</c:v>
                </c:pt>
                <c:pt idx="5">
                  <c:v>115.87269909968882</c:v>
                </c:pt>
                <c:pt idx="6">
                  <c:v>115.87269909968882</c:v>
                </c:pt>
                <c:pt idx="7">
                  <c:v>115.87269909968882</c:v>
                </c:pt>
                <c:pt idx="8">
                  <c:v>115.87269909968882</c:v>
                </c:pt>
                <c:pt idx="9">
                  <c:v>115.87269909968882</c:v>
                </c:pt>
                <c:pt idx="10">
                  <c:v>115.87269909968882</c:v>
                </c:pt>
                <c:pt idx="11">
                  <c:v>115.87269909968882</c:v>
                </c:pt>
                <c:pt idx="12">
                  <c:v>115.87269909968882</c:v>
                </c:pt>
                <c:pt idx="13">
                  <c:v>115.87269909968882</c:v>
                </c:pt>
                <c:pt idx="14">
                  <c:v>115.87269909968882</c:v>
                </c:pt>
                <c:pt idx="15">
                  <c:v>115.87269909968882</c:v>
                </c:pt>
                <c:pt idx="16">
                  <c:v>115.87269909968882</c:v>
                </c:pt>
                <c:pt idx="17">
                  <c:v>115.87269909968882</c:v>
                </c:pt>
                <c:pt idx="18">
                  <c:v>115.87269909968882</c:v>
                </c:pt>
              </c:numCache>
            </c:numRef>
          </c:val>
          <c:smooth val="0"/>
        </c:ser>
        <c:dLbls>
          <c:showLegendKey val="0"/>
          <c:showVal val="0"/>
          <c:showCatName val="0"/>
          <c:showSerName val="0"/>
          <c:showPercent val="0"/>
          <c:showBubbleSize val="0"/>
        </c:dLbls>
        <c:marker val="1"/>
        <c:smooth val="0"/>
        <c:axId val="126507648"/>
        <c:axId val="126525824"/>
      </c:lineChart>
      <c:catAx>
        <c:axId val="126507648"/>
        <c:scaling>
          <c:orientation val="minMax"/>
        </c:scaling>
        <c:delete val="0"/>
        <c:axPos val="b"/>
        <c:majorTickMark val="out"/>
        <c:minorTickMark val="none"/>
        <c:tickLblPos val="nextTo"/>
        <c:txPr>
          <a:bodyPr/>
          <a:lstStyle/>
          <a:p>
            <a:pPr>
              <a:defRPr sz="800"/>
            </a:pPr>
            <a:endParaRPr lang="en-US"/>
          </a:p>
        </c:txPr>
        <c:crossAx val="126525824"/>
        <c:crosses val="autoZero"/>
        <c:auto val="1"/>
        <c:lblAlgn val="ctr"/>
        <c:lblOffset val="100"/>
        <c:noMultiLvlLbl val="0"/>
      </c:catAx>
      <c:valAx>
        <c:axId val="126525824"/>
        <c:scaling>
          <c:orientation val="minMax"/>
        </c:scaling>
        <c:delete val="0"/>
        <c:axPos val="l"/>
        <c:majorGridlines/>
        <c:numFmt formatCode="0" sourceLinked="1"/>
        <c:majorTickMark val="out"/>
        <c:minorTickMark val="none"/>
        <c:tickLblPos val="nextTo"/>
        <c:crossAx val="126507648"/>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s 6, 8 and 17 by Run</a:t>
            </a:r>
          </a:p>
        </c:rich>
      </c:tx>
      <c:overlay val="0"/>
    </c:title>
    <c:autoTitleDeleted val="0"/>
    <c:plotArea>
      <c:layout/>
      <c:barChart>
        <c:barDir val="bar"/>
        <c:grouping val="stacked"/>
        <c:varyColors val="0"/>
        <c:ser>
          <c:idx val="0"/>
          <c:order val="0"/>
          <c:tx>
            <c:v>Run 841,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6-8-17'!$C$1:$P$1</c:f>
              <c:strCache>
                <c:ptCount val="14"/>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6-8-17'!$C$2:$Q$2</c:f>
              <c:numCache>
                <c:formatCode>0</c:formatCode>
                <c:ptCount val="15"/>
                <c:pt idx="0">
                  <c:v>4.1653543307086611</c:v>
                </c:pt>
                <c:pt idx="1">
                  <c:v>4.1181102362204722</c:v>
                </c:pt>
                <c:pt idx="2">
                  <c:v>6.6299212598425195</c:v>
                </c:pt>
                <c:pt idx="3">
                  <c:v>10.622047244094489</c:v>
                </c:pt>
                <c:pt idx="4">
                  <c:v>7.3464566929133861</c:v>
                </c:pt>
                <c:pt idx="5">
                  <c:v>9.3070866141732278</c:v>
                </c:pt>
                <c:pt idx="6">
                  <c:v>13.62992125984252</c:v>
                </c:pt>
                <c:pt idx="7">
                  <c:v>7.2362204724409445</c:v>
                </c:pt>
              </c:numCache>
            </c:numRef>
          </c:val>
        </c:ser>
        <c:ser>
          <c:idx val="1"/>
          <c:order val="1"/>
          <c:tx>
            <c:v>Run 842,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6-8-17'!$C$1:$P$1</c:f>
              <c:strCache>
                <c:ptCount val="14"/>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6-8-17'!$C$3:$Q$3</c:f>
              <c:numCache>
                <c:formatCode>0</c:formatCode>
                <c:ptCount val="15"/>
                <c:pt idx="1">
                  <c:v>2.8897637795275593</c:v>
                </c:pt>
                <c:pt idx="2">
                  <c:v>10.984251968503937</c:v>
                </c:pt>
                <c:pt idx="3">
                  <c:v>6.3385826771653546</c:v>
                </c:pt>
                <c:pt idx="4">
                  <c:v>8.4803149606299204</c:v>
                </c:pt>
                <c:pt idx="5">
                  <c:v>13.165354330708661</c:v>
                </c:pt>
                <c:pt idx="6">
                  <c:v>7.7165354330708658</c:v>
                </c:pt>
                <c:pt idx="7">
                  <c:v>9.6377952755905518</c:v>
                </c:pt>
                <c:pt idx="8">
                  <c:v>6.5826771653543306</c:v>
                </c:pt>
              </c:numCache>
            </c:numRef>
          </c:val>
        </c:ser>
        <c:ser>
          <c:idx val="2"/>
          <c:order val="2"/>
          <c:tx>
            <c:v>Run 843, Block 3</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6-8-17'!$C$1:$P$1</c:f>
              <c:strCache>
                <c:ptCount val="14"/>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6-8-17'!$C$4:$Q$4</c:f>
              <c:numCache>
                <c:formatCode>0</c:formatCode>
                <c:ptCount val="15"/>
                <c:pt idx="1">
                  <c:v>8.6929133858267722</c:v>
                </c:pt>
                <c:pt idx="2">
                  <c:v>6.4330708661417324</c:v>
                </c:pt>
                <c:pt idx="3">
                  <c:v>9.3700787401574797</c:v>
                </c:pt>
                <c:pt idx="4">
                  <c:v>10.78740157480315</c:v>
                </c:pt>
                <c:pt idx="5">
                  <c:v>8.1181102362204722</c:v>
                </c:pt>
                <c:pt idx="6">
                  <c:v>9.1889763779527556</c:v>
                </c:pt>
                <c:pt idx="7">
                  <c:v>13.291338582677165</c:v>
                </c:pt>
                <c:pt idx="8">
                  <c:v>6.8818897637795278</c:v>
                </c:pt>
              </c:numCache>
            </c:numRef>
          </c:val>
        </c:ser>
        <c:ser>
          <c:idx val="3"/>
          <c:order val="3"/>
          <c:tx>
            <c:v>Run 844,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6-8-17'!$C$1:$P$1</c:f>
              <c:strCache>
                <c:ptCount val="14"/>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6-8-17'!$C$5:$Q$5</c:f>
              <c:numCache>
                <c:formatCode>General</c:formatCode>
                <c:ptCount val="15"/>
                <c:pt idx="8" formatCode="0">
                  <c:v>6.0787401574803148</c:v>
                </c:pt>
                <c:pt idx="9" formatCode="0">
                  <c:v>13.94488188976378</c:v>
                </c:pt>
                <c:pt idx="10" formatCode="0">
                  <c:v>13.314960629921259</c:v>
                </c:pt>
                <c:pt idx="11" formatCode="0">
                  <c:v>8.1574803149606296</c:v>
                </c:pt>
                <c:pt idx="12" formatCode="0">
                  <c:v>8.4724409448818889</c:v>
                </c:pt>
                <c:pt idx="13" formatCode="0">
                  <c:v>3.7874015748031495</c:v>
                </c:pt>
              </c:numCache>
            </c:numRef>
          </c:val>
        </c:ser>
        <c:ser>
          <c:idx val="4"/>
          <c:order val="4"/>
          <c:tx>
            <c:v>Run 845,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6-8-17'!$C$1:$P$1</c:f>
              <c:strCache>
                <c:ptCount val="14"/>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6-8-17'!$C$6:$Q$6</c:f>
              <c:numCache>
                <c:formatCode>General</c:formatCode>
                <c:ptCount val="15"/>
                <c:pt idx="8" formatCode="0">
                  <c:v>5.4881889763779528</c:v>
                </c:pt>
                <c:pt idx="9" formatCode="0">
                  <c:v>10.299212598425196</c:v>
                </c:pt>
                <c:pt idx="10" formatCode="0">
                  <c:v>10.614173228346457</c:v>
                </c:pt>
                <c:pt idx="11" formatCode="0">
                  <c:v>13.314960629921259</c:v>
                </c:pt>
                <c:pt idx="12" formatCode="0">
                  <c:v>5.377952755905512</c:v>
                </c:pt>
                <c:pt idx="13" formatCode="0">
                  <c:v>4.590551181102362</c:v>
                </c:pt>
              </c:numCache>
            </c:numRef>
          </c:val>
        </c:ser>
        <c:ser>
          <c:idx val="5"/>
          <c:order val="5"/>
          <c:tx>
            <c:v>Run 846, Block 3</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6-8-17'!$C$1:$P$1</c:f>
              <c:strCache>
                <c:ptCount val="14"/>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6-8-17'!$C$7:$Q$7</c:f>
              <c:numCache>
                <c:formatCode>General</c:formatCode>
                <c:ptCount val="15"/>
                <c:pt idx="8" formatCode="0">
                  <c:v>1.5984251968503937</c:v>
                </c:pt>
                <c:pt idx="9" formatCode="0">
                  <c:v>9.2204724409448815</c:v>
                </c:pt>
                <c:pt idx="10" formatCode="0">
                  <c:v>14.51968503937008</c:v>
                </c:pt>
                <c:pt idx="11" formatCode="0">
                  <c:v>8.9133858267716537</c:v>
                </c:pt>
                <c:pt idx="12" formatCode="0">
                  <c:v>7.7480314960629917</c:v>
                </c:pt>
                <c:pt idx="13" formatCode="0">
                  <c:v>2.3858267716535435</c:v>
                </c:pt>
              </c:numCache>
            </c:numRef>
          </c:val>
        </c:ser>
        <c:dLbls>
          <c:showLegendKey val="0"/>
          <c:showVal val="1"/>
          <c:showCatName val="0"/>
          <c:showSerName val="0"/>
          <c:showPercent val="0"/>
          <c:showBubbleSize val="0"/>
        </c:dLbls>
        <c:gapWidth val="75"/>
        <c:overlap val="100"/>
        <c:axId val="126635008"/>
        <c:axId val="126653184"/>
      </c:barChart>
      <c:catAx>
        <c:axId val="126635008"/>
        <c:scaling>
          <c:orientation val="minMax"/>
        </c:scaling>
        <c:delete val="0"/>
        <c:axPos val="l"/>
        <c:majorTickMark val="none"/>
        <c:minorTickMark val="none"/>
        <c:tickLblPos val="nextTo"/>
        <c:txPr>
          <a:bodyPr/>
          <a:lstStyle/>
          <a:p>
            <a:pPr>
              <a:defRPr sz="900"/>
            </a:pPr>
            <a:endParaRPr lang="en-US"/>
          </a:p>
        </c:txPr>
        <c:crossAx val="126653184"/>
        <c:crosses val="autoZero"/>
        <c:auto val="1"/>
        <c:lblAlgn val="ctr"/>
        <c:lblOffset val="100"/>
        <c:noMultiLvlLbl val="0"/>
      </c:catAx>
      <c:valAx>
        <c:axId val="126653184"/>
        <c:scaling>
          <c:orientation val="minMax"/>
        </c:scaling>
        <c:delete val="0"/>
        <c:axPos val="b"/>
        <c:majorGridlines/>
        <c:numFmt formatCode="0" sourceLinked="1"/>
        <c:majorTickMark val="none"/>
        <c:minorTickMark val="none"/>
        <c:tickLblPos val="nextTo"/>
        <c:crossAx val="126635008"/>
        <c:crosses val="autoZero"/>
        <c:crossBetween val="between"/>
      </c:valAx>
    </c:plotArea>
    <c:legend>
      <c:legendPos val="b"/>
      <c:layout>
        <c:manualLayout>
          <c:xMode val="edge"/>
          <c:yMode val="edge"/>
          <c:x val="3.3803040244969371E-2"/>
          <c:y val="0.89914936583725835"/>
          <c:w val="0.93007910469524646"/>
          <c:h val="8.3885454957940503E-2"/>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 6</a:t>
            </a:r>
          </a:p>
        </c:rich>
      </c:tx>
      <c:overlay val="0"/>
    </c:title>
    <c:autoTitleDeleted val="0"/>
    <c:plotArea>
      <c:layout/>
      <c:barChart>
        <c:barDir val="col"/>
        <c:grouping val="clustered"/>
        <c:varyColors val="0"/>
        <c:ser>
          <c:idx val="0"/>
          <c:order val="0"/>
          <c:tx>
            <c:v>Weekdays</c:v>
          </c:tx>
          <c:invertIfNegative val="0"/>
          <c:cat>
            <c:strRef>
              <c:f>'ROUTE 6'!$I$2:$I$15</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6'!$J$2:$J$15</c:f>
              <c:numCache>
                <c:formatCode>0</c:formatCode>
                <c:ptCount val="14"/>
                <c:pt idx="0">
                  <c:v>4.1653543307086611</c:v>
                </c:pt>
                <c:pt idx="1">
                  <c:v>9.8110236220472444</c:v>
                </c:pt>
                <c:pt idx="2">
                  <c:v>14.023622047244094</c:v>
                </c:pt>
                <c:pt idx="3">
                  <c:v>12.661417322834646</c:v>
                </c:pt>
                <c:pt idx="4">
                  <c:v>13.834645669291339</c:v>
                </c:pt>
                <c:pt idx="5">
                  <c:v>16.330708661417322</c:v>
                </c:pt>
                <c:pt idx="6">
                  <c:v>16.275590551181104</c:v>
                </c:pt>
                <c:pt idx="7">
                  <c:v>15.740157480314961</c:v>
                </c:pt>
                <c:pt idx="8">
                  <c:v>14.913385826771654</c:v>
                </c:pt>
                <c:pt idx="9">
                  <c:v>16.58267716535433</c:v>
                </c:pt>
                <c:pt idx="10">
                  <c:v>17.188976377952756</c:v>
                </c:pt>
                <c:pt idx="11">
                  <c:v>14.440944881889763</c:v>
                </c:pt>
                <c:pt idx="12">
                  <c:v>10.275590551181102</c:v>
                </c:pt>
                <c:pt idx="13">
                  <c:v>3.1811023622047245</c:v>
                </c:pt>
              </c:numCache>
            </c:numRef>
          </c:val>
        </c:ser>
        <c:ser>
          <c:idx val="6"/>
          <c:order val="6"/>
          <c:tx>
            <c:v>Saturdays</c:v>
          </c:tx>
          <c:invertIfNegative val="0"/>
          <c:cat>
            <c:strRef>
              <c:f>'ROUTE 6'!$I$2:$I$15</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Saturday Routes'!$F$13:$S$13</c:f>
              <c:numCache>
                <c:formatCode>0</c:formatCode>
                <c:ptCount val="14"/>
                <c:pt idx="0" formatCode="General">
                  <c:v>0</c:v>
                </c:pt>
                <c:pt idx="1">
                  <c:v>3.0384615384615383</c:v>
                </c:pt>
                <c:pt idx="2">
                  <c:v>4.9615384615384617</c:v>
                </c:pt>
                <c:pt idx="3">
                  <c:v>5.2307692307692308</c:v>
                </c:pt>
                <c:pt idx="4">
                  <c:v>6.5769230769230766</c:v>
                </c:pt>
                <c:pt idx="5">
                  <c:v>7.6538461538461542</c:v>
                </c:pt>
                <c:pt idx="6">
                  <c:v>6.615384615384615</c:v>
                </c:pt>
                <c:pt idx="7">
                  <c:v>6.0769230769230766</c:v>
                </c:pt>
                <c:pt idx="8">
                  <c:v>7.3461538461538458</c:v>
                </c:pt>
                <c:pt idx="9">
                  <c:v>6.0769230769230766</c:v>
                </c:pt>
                <c:pt idx="10">
                  <c:v>7.7307692307692308</c:v>
                </c:pt>
                <c:pt idx="11">
                  <c:v>5.3461538461538458</c:v>
                </c:pt>
                <c:pt idx="12">
                  <c:v>4.7307692307692308</c:v>
                </c:pt>
                <c:pt idx="13">
                  <c:v>1.0384615384615385</c:v>
                </c:pt>
              </c:numCache>
            </c:numRef>
          </c:val>
        </c:ser>
        <c:dLbls>
          <c:showLegendKey val="0"/>
          <c:showVal val="0"/>
          <c:showCatName val="0"/>
          <c:showSerName val="0"/>
          <c:showPercent val="0"/>
          <c:showBubbleSize val="0"/>
        </c:dLbls>
        <c:gapWidth val="150"/>
        <c:axId val="126756736"/>
        <c:axId val="126758272"/>
      </c:barChart>
      <c:lineChart>
        <c:grouping val="standard"/>
        <c:varyColors val="0"/>
        <c:ser>
          <c:idx val="1"/>
          <c:order val="1"/>
          <c:tx>
            <c:v>Minus 2 SD</c:v>
          </c:tx>
          <c:spPr>
            <a:ln>
              <a:solidFill>
                <a:srgbClr val="FF0000"/>
              </a:solidFill>
            </a:ln>
          </c:spPr>
          <c:marker>
            <c:symbol val="none"/>
          </c:marker>
          <c:cat>
            <c:strRef>
              <c:f>'ROUTE 6'!$I$2:$I$15</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6'!$K$2:$K$15</c:f>
              <c:numCache>
                <c:formatCode>0.00</c:formatCode>
                <c:ptCount val="14"/>
                <c:pt idx="0">
                  <c:v>4.3994806623878056</c:v>
                </c:pt>
                <c:pt idx="1">
                  <c:v>4.3994806623878056</c:v>
                </c:pt>
                <c:pt idx="2">
                  <c:v>4.3994806623878056</c:v>
                </c:pt>
                <c:pt idx="3">
                  <c:v>4.3994806623878056</c:v>
                </c:pt>
                <c:pt idx="4">
                  <c:v>4.3994806623878056</c:v>
                </c:pt>
                <c:pt idx="5">
                  <c:v>4.3994806623878056</c:v>
                </c:pt>
                <c:pt idx="6">
                  <c:v>4.3994806623878056</c:v>
                </c:pt>
                <c:pt idx="7">
                  <c:v>4.3994806623878056</c:v>
                </c:pt>
                <c:pt idx="8">
                  <c:v>4.3994806623878056</c:v>
                </c:pt>
                <c:pt idx="9">
                  <c:v>4.3994806623878056</c:v>
                </c:pt>
                <c:pt idx="10">
                  <c:v>4.3994806623878056</c:v>
                </c:pt>
                <c:pt idx="11">
                  <c:v>4.3994806623878056</c:v>
                </c:pt>
                <c:pt idx="12">
                  <c:v>4.3994806623878056</c:v>
                </c:pt>
                <c:pt idx="13">
                  <c:v>4.3994806623878056</c:v>
                </c:pt>
              </c:numCache>
            </c:numRef>
          </c:val>
          <c:smooth val="0"/>
        </c:ser>
        <c:ser>
          <c:idx val="2"/>
          <c:order val="2"/>
          <c:tx>
            <c:v>Minus 1 SD</c:v>
          </c:tx>
          <c:spPr>
            <a:ln>
              <a:solidFill>
                <a:schemeClr val="accent6">
                  <a:lumMod val="75000"/>
                </a:schemeClr>
              </a:solidFill>
            </a:ln>
          </c:spPr>
          <c:marker>
            <c:symbol val="none"/>
          </c:marker>
          <c:cat>
            <c:strRef>
              <c:f>'ROUTE 6'!$I$2:$I$15</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6'!$L$2:$L$15</c:f>
              <c:numCache>
                <c:formatCode>0.00</c:formatCode>
                <c:ptCount val="14"/>
                <c:pt idx="0">
                  <c:v>8.6997403311939028</c:v>
                </c:pt>
                <c:pt idx="1">
                  <c:v>8.6997403311939028</c:v>
                </c:pt>
                <c:pt idx="2">
                  <c:v>8.6997403311939028</c:v>
                </c:pt>
                <c:pt idx="3">
                  <c:v>8.6997403311939028</c:v>
                </c:pt>
                <c:pt idx="4">
                  <c:v>8.6997403311939028</c:v>
                </c:pt>
                <c:pt idx="5">
                  <c:v>8.6997403311939028</c:v>
                </c:pt>
                <c:pt idx="6">
                  <c:v>8.6997403311939028</c:v>
                </c:pt>
                <c:pt idx="7">
                  <c:v>8.6997403311939028</c:v>
                </c:pt>
                <c:pt idx="8">
                  <c:v>8.6997403311939028</c:v>
                </c:pt>
                <c:pt idx="9">
                  <c:v>8.6997403311939028</c:v>
                </c:pt>
                <c:pt idx="10">
                  <c:v>8.6997403311939028</c:v>
                </c:pt>
                <c:pt idx="11">
                  <c:v>8.6997403311939028</c:v>
                </c:pt>
                <c:pt idx="12">
                  <c:v>8.6997403311939028</c:v>
                </c:pt>
                <c:pt idx="13">
                  <c:v>8.6997403311939028</c:v>
                </c:pt>
              </c:numCache>
            </c:numRef>
          </c:val>
          <c:smooth val="0"/>
        </c:ser>
        <c:ser>
          <c:idx val="3"/>
          <c:order val="3"/>
          <c:tx>
            <c:v>Mean</c:v>
          </c:tx>
          <c:spPr>
            <a:ln>
              <a:solidFill>
                <a:srgbClr val="7030A0"/>
              </a:solidFill>
            </a:ln>
          </c:spPr>
          <c:marker>
            <c:symbol val="none"/>
          </c:marker>
          <c:cat>
            <c:strRef>
              <c:f>'ROUTE 6'!$I$2:$I$15</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6'!$M$2:$M$15</c:f>
              <c:numCache>
                <c:formatCode>0.00</c:formatCode>
                <c:ptCount val="14"/>
                <c:pt idx="0" formatCode="General">
                  <c:v>13</c:v>
                </c:pt>
                <c:pt idx="1">
                  <c:v>13</c:v>
                </c:pt>
                <c:pt idx="2">
                  <c:v>13</c:v>
                </c:pt>
                <c:pt idx="3">
                  <c:v>13</c:v>
                </c:pt>
                <c:pt idx="4">
                  <c:v>13</c:v>
                </c:pt>
                <c:pt idx="5">
                  <c:v>13</c:v>
                </c:pt>
                <c:pt idx="6">
                  <c:v>13</c:v>
                </c:pt>
                <c:pt idx="7">
                  <c:v>13</c:v>
                </c:pt>
                <c:pt idx="8">
                  <c:v>13</c:v>
                </c:pt>
                <c:pt idx="9">
                  <c:v>13</c:v>
                </c:pt>
                <c:pt idx="10">
                  <c:v>13</c:v>
                </c:pt>
                <c:pt idx="11">
                  <c:v>13</c:v>
                </c:pt>
                <c:pt idx="12">
                  <c:v>13</c:v>
                </c:pt>
                <c:pt idx="13">
                  <c:v>13</c:v>
                </c:pt>
              </c:numCache>
            </c:numRef>
          </c:val>
          <c:smooth val="0"/>
        </c:ser>
        <c:ser>
          <c:idx val="4"/>
          <c:order val="4"/>
          <c:tx>
            <c:v>Plus 1 SD</c:v>
          </c:tx>
          <c:spPr>
            <a:ln>
              <a:solidFill>
                <a:srgbClr val="00B0F0"/>
              </a:solidFill>
            </a:ln>
          </c:spPr>
          <c:marker>
            <c:symbol val="none"/>
          </c:marker>
          <c:cat>
            <c:strRef>
              <c:f>'ROUTE 6'!$I$2:$I$15</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6'!$N$2:$N$15</c:f>
              <c:numCache>
                <c:formatCode>0.00</c:formatCode>
                <c:ptCount val="14"/>
                <c:pt idx="0">
                  <c:v>17.300259668806099</c:v>
                </c:pt>
                <c:pt idx="1">
                  <c:v>17.300259668806099</c:v>
                </c:pt>
                <c:pt idx="2">
                  <c:v>17.300259668806099</c:v>
                </c:pt>
                <c:pt idx="3">
                  <c:v>17.300259668806099</c:v>
                </c:pt>
                <c:pt idx="4">
                  <c:v>17.300259668806099</c:v>
                </c:pt>
                <c:pt idx="5">
                  <c:v>17.300259668806099</c:v>
                </c:pt>
                <c:pt idx="6">
                  <c:v>17.300259668806099</c:v>
                </c:pt>
                <c:pt idx="7">
                  <c:v>17.300259668806099</c:v>
                </c:pt>
                <c:pt idx="8">
                  <c:v>17.300259668806099</c:v>
                </c:pt>
                <c:pt idx="9">
                  <c:v>17.300259668806099</c:v>
                </c:pt>
                <c:pt idx="10">
                  <c:v>17.300259668806099</c:v>
                </c:pt>
                <c:pt idx="11">
                  <c:v>17.300259668806099</c:v>
                </c:pt>
                <c:pt idx="12">
                  <c:v>17.300259668806099</c:v>
                </c:pt>
                <c:pt idx="13">
                  <c:v>17.300259668806099</c:v>
                </c:pt>
              </c:numCache>
            </c:numRef>
          </c:val>
          <c:smooth val="0"/>
        </c:ser>
        <c:ser>
          <c:idx val="5"/>
          <c:order val="5"/>
          <c:tx>
            <c:v>Plus 2 SD</c:v>
          </c:tx>
          <c:spPr>
            <a:ln>
              <a:solidFill>
                <a:srgbClr val="00B050"/>
              </a:solidFill>
            </a:ln>
          </c:spPr>
          <c:marker>
            <c:symbol val="none"/>
          </c:marker>
          <c:cat>
            <c:strRef>
              <c:f>'ROUTE 6'!$I$2:$I$15</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6'!$O$2:$O$15</c:f>
              <c:numCache>
                <c:formatCode>0.00</c:formatCode>
                <c:ptCount val="14"/>
                <c:pt idx="0">
                  <c:v>21.600519337612194</c:v>
                </c:pt>
                <c:pt idx="1">
                  <c:v>21.600519337612194</c:v>
                </c:pt>
                <c:pt idx="2">
                  <c:v>21.600519337612194</c:v>
                </c:pt>
                <c:pt idx="3">
                  <c:v>21.600519337612194</c:v>
                </c:pt>
                <c:pt idx="4">
                  <c:v>21.600519337612194</c:v>
                </c:pt>
                <c:pt idx="5">
                  <c:v>21.600519337612194</c:v>
                </c:pt>
                <c:pt idx="6">
                  <c:v>21.600519337612194</c:v>
                </c:pt>
                <c:pt idx="7">
                  <c:v>21.600519337612194</c:v>
                </c:pt>
                <c:pt idx="8">
                  <c:v>21.600519337612194</c:v>
                </c:pt>
                <c:pt idx="9">
                  <c:v>21.600519337612194</c:v>
                </c:pt>
                <c:pt idx="10">
                  <c:v>21.600519337612194</c:v>
                </c:pt>
                <c:pt idx="11">
                  <c:v>21.600519337612194</c:v>
                </c:pt>
                <c:pt idx="12">
                  <c:v>21.600519337612194</c:v>
                </c:pt>
                <c:pt idx="13">
                  <c:v>21.600519337612194</c:v>
                </c:pt>
              </c:numCache>
            </c:numRef>
          </c:val>
          <c:smooth val="0"/>
        </c:ser>
        <c:dLbls>
          <c:showLegendKey val="0"/>
          <c:showVal val="0"/>
          <c:showCatName val="0"/>
          <c:showSerName val="0"/>
          <c:showPercent val="0"/>
          <c:showBubbleSize val="0"/>
        </c:dLbls>
        <c:marker val="1"/>
        <c:smooth val="0"/>
        <c:axId val="126756736"/>
        <c:axId val="126758272"/>
      </c:lineChart>
      <c:catAx>
        <c:axId val="126756736"/>
        <c:scaling>
          <c:orientation val="minMax"/>
        </c:scaling>
        <c:delete val="0"/>
        <c:axPos val="b"/>
        <c:majorTickMark val="out"/>
        <c:minorTickMark val="none"/>
        <c:tickLblPos val="nextTo"/>
        <c:crossAx val="126758272"/>
        <c:crosses val="autoZero"/>
        <c:auto val="1"/>
        <c:lblAlgn val="ctr"/>
        <c:lblOffset val="100"/>
        <c:noMultiLvlLbl val="0"/>
      </c:catAx>
      <c:valAx>
        <c:axId val="126758272"/>
        <c:scaling>
          <c:orientation val="minMax"/>
        </c:scaling>
        <c:delete val="0"/>
        <c:axPos val="l"/>
        <c:majorGridlines/>
        <c:numFmt formatCode="0" sourceLinked="1"/>
        <c:majorTickMark val="out"/>
        <c:minorTickMark val="none"/>
        <c:tickLblPos val="nextTo"/>
        <c:crossAx val="126756736"/>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8</a:t>
            </a:r>
            <a:endParaRPr lang="en-US"/>
          </a:p>
        </c:rich>
      </c:tx>
      <c:overlay val="0"/>
    </c:title>
    <c:autoTitleDeleted val="0"/>
    <c:plotArea>
      <c:layout/>
      <c:barChart>
        <c:barDir val="col"/>
        <c:grouping val="clustered"/>
        <c:varyColors val="0"/>
        <c:ser>
          <c:idx val="0"/>
          <c:order val="0"/>
          <c:tx>
            <c:v>Weekdays</c:v>
          </c:tx>
          <c:invertIfNegative val="0"/>
          <c:cat>
            <c:strRef>
              <c:f>'route 8'!$H$5:$H$18</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8'!$I$5:$I$18</c:f>
              <c:numCache>
                <c:formatCode>0</c:formatCode>
                <c:ptCount val="14"/>
                <c:pt idx="0">
                  <c:v>2.9606299212598426</c:v>
                </c:pt>
                <c:pt idx="1">
                  <c:v>7.1417322834645667</c:v>
                </c:pt>
                <c:pt idx="2">
                  <c:v>8</c:v>
                </c:pt>
                <c:pt idx="3">
                  <c:v>7.6377952755905509</c:v>
                </c:pt>
                <c:pt idx="4">
                  <c:v>8.4881889763779519</c:v>
                </c:pt>
                <c:pt idx="5">
                  <c:v>8.1653543307086611</c:v>
                </c:pt>
                <c:pt idx="6">
                  <c:v>8.3937007874015741</c:v>
                </c:pt>
                <c:pt idx="7">
                  <c:v>9.2598425196850389</c:v>
                </c:pt>
                <c:pt idx="8">
                  <c:v>9.8188976377952759</c:v>
                </c:pt>
                <c:pt idx="9">
                  <c:v>10.05511811023622</c:v>
                </c:pt>
                <c:pt idx="10">
                  <c:v>8.543307086614174</c:v>
                </c:pt>
                <c:pt idx="11">
                  <c:v>7.5039370078740157</c:v>
                </c:pt>
                <c:pt idx="12">
                  <c:v>4.771653543307087</c:v>
                </c:pt>
                <c:pt idx="13">
                  <c:v>0.20472440944881889</c:v>
                </c:pt>
              </c:numCache>
            </c:numRef>
          </c:val>
        </c:ser>
        <c:ser>
          <c:idx val="6"/>
          <c:order val="6"/>
          <c:tx>
            <c:v>Saturdays</c:v>
          </c:tx>
          <c:spPr>
            <a:solidFill>
              <a:schemeClr val="accent1">
                <a:lumMod val="40000"/>
                <a:lumOff val="60000"/>
              </a:schemeClr>
            </a:solidFill>
          </c:spPr>
          <c:invertIfNegative val="0"/>
          <c:cat>
            <c:strRef>
              <c:f>'route 8'!$H$5:$H$18</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Saturday Routes'!$F$17:$U$17</c:f>
              <c:numCache>
                <c:formatCode>0</c:formatCode>
                <c:ptCount val="16"/>
                <c:pt idx="0" formatCode="General">
                  <c:v>0</c:v>
                </c:pt>
                <c:pt idx="1">
                  <c:v>3.8461538461538464E-2</c:v>
                </c:pt>
                <c:pt idx="2">
                  <c:v>1.9230769230769231</c:v>
                </c:pt>
                <c:pt idx="3">
                  <c:v>2</c:v>
                </c:pt>
                <c:pt idx="4">
                  <c:v>2.6923076923076925</c:v>
                </c:pt>
                <c:pt idx="5">
                  <c:v>4.3461538461538458</c:v>
                </c:pt>
                <c:pt idx="6">
                  <c:v>4.6538461538461542</c:v>
                </c:pt>
                <c:pt idx="7">
                  <c:v>4.1538461538461542</c:v>
                </c:pt>
                <c:pt idx="8">
                  <c:v>3.7692307692307692</c:v>
                </c:pt>
                <c:pt idx="9">
                  <c:v>4.3076923076923075</c:v>
                </c:pt>
                <c:pt idx="10">
                  <c:v>4.6923076923076925</c:v>
                </c:pt>
                <c:pt idx="11">
                  <c:v>3.6923076923076925</c:v>
                </c:pt>
                <c:pt idx="12">
                  <c:v>1.5384615384615385</c:v>
                </c:pt>
                <c:pt idx="13">
                  <c:v>1.7307692307692308</c:v>
                </c:pt>
              </c:numCache>
            </c:numRef>
          </c:val>
        </c:ser>
        <c:dLbls>
          <c:showLegendKey val="0"/>
          <c:showVal val="0"/>
          <c:showCatName val="0"/>
          <c:showSerName val="0"/>
          <c:showPercent val="0"/>
          <c:showBubbleSize val="0"/>
        </c:dLbls>
        <c:gapWidth val="150"/>
        <c:axId val="126800640"/>
        <c:axId val="126802176"/>
      </c:barChart>
      <c:lineChart>
        <c:grouping val="standard"/>
        <c:varyColors val="0"/>
        <c:ser>
          <c:idx val="1"/>
          <c:order val="1"/>
          <c:tx>
            <c:v>Minus 2 SD</c:v>
          </c:tx>
          <c:spPr>
            <a:ln>
              <a:solidFill>
                <a:srgbClr val="FF0000"/>
              </a:solidFill>
            </a:ln>
          </c:spPr>
          <c:marker>
            <c:symbol val="none"/>
          </c:marker>
          <c:cat>
            <c:strRef>
              <c:f>'route 8'!$H$5:$H$18</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8'!$J$5:$J$18</c:f>
              <c:numCache>
                <c:formatCode>0.00</c:formatCode>
                <c:ptCount val="14"/>
                <c:pt idx="0">
                  <c:v>1.6868638599688772</c:v>
                </c:pt>
                <c:pt idx="1">
                  <c:v>1.6868638599688772</c:v>
                </c:pt>
                <c:pt idx="2">
                  <c:v>1.6868638599688772</c:v>
                </c:pt>
                <c:pt idx="3">
                  <c:v>1.6868638599688772</c:v>
                </c:pt>
                <c:pt idx="4">
                  <c:v>1.6868638599688772</c:v>
                </c:pt>
                <c:pt idx="5">
                  <c:v>1.6868638599688772</c:v>
                </c:pt>
                <c:pt idx="6">
                  <c:v>1.6868638599688772</c:v>
                </c:pt>
                <c:pt idx="7">
                  <c:v>1.6868638599688772</c:v>
                </c:pt>
                <c:pt idx="8">
                  <c:v>1.6868638599688772</c:v>
                </c:pt>
                <c:pt idx="9">
                  <c:v>1.6868638599688772</c:v>
                </c:pt>
                <c:pt idx="10">
                  <c:v>1.6868638599688772</c:v>
                </c:pt>
                <c:pt idx="11">
                  <c:v>1.6868638599688772</c:v>
                </c:pt>
                <c:pt idx="12">
                  <c:v>1.6868638599688772</c:v>
                </c:pt>
                <c:pt idx="13">
                  <c:v>1.6868638599688772</c:v>
                </c:pt>
              </c:numCache>
            </c:numRef>
          </c:val>
          <c:smooth val="0"/>
        </c:ser>
        <c:ser>
          <c:idx val="2"/>
          <c:order val="2"/>
          <c:tx>
            <c:v>Minus 1SD</c:v>
          </c:tx>
          <c:spPr>
            <a:ln>
              <a:solidFill>
                <a:schemeClr val="accent6">
                  <a:lumMod val="75000"/>
                </a:schemeClr>
              </a:solidFill>
            </a:ln>
          </c:spPr>
          <c:marker>
            <c:symbol val="none"/>
          </c:marker>
          <c:cat>
            <c:strRef>
              <c:f>'route 8'!$H$5:$H$18</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8'!$K$5:$K$18</c:f>
              <c:numCache>
                <c:formatCode>0.00</c:formatCode>
                <c:ptCount val="14"/>
                <c:pt idx="0">
                  <c:v>4.3434319299844386</c:v>
                </c:pt>
                <c:pt idx="1">
                  <c:v>4.3434319299844386</c:v>
                </c:pt>
                <c:pt idx="2">
                  <c:v>4.3434319299844386</c:v>
                </c:pt>
                <c:pt idx="3">
                  <c:v>4.3434319299844386</c:v>
                </c:pt>
                <c:pt idx="4">
                  <c:v>4.3434319299844386</c:v>
                </c:pt>
                <c:pt idx="5">
                  <c:v>4.3434319299844386</c:v>
                </c:pt>
                <c:pt idx="6">
                  <c:v>4.3434319299844386</c:v>
                </c:pt>
                <c:pt idx="7">
                  <c:v>4.3434319299844386</c:v>
                </c:pt>
                <c:pt idx="8">
                  <c:v>4.3434319299844386</c:v>
                </c:pt>
                <c:pt idx="9">
                  <c:v>4.3434319299844386</c:v>
                </c:pt>
                <c:pt idx="10">
                  <c:v>4.3434319299844386</c:v>
                </c:pt>
                <c:pt idx="11">
                  <c:v>4.3434319299844386</c:v>
                </c:pt>
                <c:pt idx="12">
                  <c:v>4.3434319299844386</c:v>
                </c:pt>
                <c:pt idx="13">
                  <c:v>4.3434319299844386</c:v>
                </c:pt>
              </c:numCache>
            </c:numRef>
          </c:val>
          <c:smooth val="0"/>
        </c:ser>
        <c:ser>
          <c:idx val="3"/>
          <c:order val="3"/>
          <c:tx>
            <c:v>Mean</c:v>
          </c:tx>
          <c:spPr>
            <a:ln>
              <a:solidFill>
                <a:srgbClr val="7030A0"/>
              </a:solidFill>
            </a:ln>
          </c:spPr>
          <c:marker>
            <c:symbol val="none"/>
          </c:marker>
          <c:cat>
            <c:strRef>
              <c:f>'route 8'!$H$5:$H$18</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8'!$L$5:$L$18</c:f>
              <c:numCache>
                <c:formatCode>0.00</c:formatCode>
                <c:ptCount val="14"/>
                <c:pt idx="0" formatCode="General">
                  <c:v>7</c:v>
                </c:pt>
                <c:pt idx="1">
                  <c:v>7</c:v>
                </c:pt>
                <c:pt idx="2">
                  <c:v>7</c:v>
                </c:pt>
                <c:pt idx="3">
                  <c:v>7</c:v>
                </c:pt>
                <c:pt idx="4">
                  <c:v>7</c:v>
                </c:pt>
                <c:pt idx="5">
                  <c:v>7</c:v>
                </c:pt>
                <c:pt idx="6">
                  <c:v>7</c:v>
                </c:pt>
                <c:pt idx="7">
                  <c:v>7</c:v>
                </c:pt>
                <c:pt idx="8">
                  <c:v>7</c:v>
                </c:pt>
                <c:pt idx="9">
                  <c:v>7</c:v>
                </c:pt>
                <c:pt idx="10">
                  <c:v>7</c:v>
                </c:pt>
                <c:pt idx="11">
                  <c:v>7</c:v>
                </c:pt>
                <c:pt idx="12">
                  <c:v>7</c:v>
                </c:pt>
                <c:pt idx="13">
                  <c:v>7</c:v>
                </c:pt>
              </c:numCache>
            </c:numRef>
          </c:val>
          <c:smooth val="0"/>
        </c:ser>
        <c:ser>
          <c:idx val="4"/>
          <c:order val="4"/>
          <c:tx>
            <c:v>Plus 1 SD</c:v>
          </c:tx>
          <c:spPr>
            <a:ln>
              <a:solidFill>
                <a:srgbClr val="00B0F0"/>
              </a:solidFill>
            </a:ln>
          </c:spPr>
          <c:marker>
            <c:symbol val="none"/>
          </c:marker>
          <c:cat>
            <c:strRef>
              <c:f>'route 8'!$H$5:$H$18</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8'!$M$5:$M$18</c:f>
              <c:numCache>
                <c:formatCode>0.00</c:formatCode>
                <c:ptCount val="14"/>
                <c:pt idx="0">
                  <c:v>9.6565680700155614</c:v>
                </c:pt>
                <c:pt idx="1">
                  <c:v>9.6565680700155614</c:v>
                </c:pt>
                <c:pt idx="2">
                  <c:v>9.6565680700155614</c:v>
                </c:pt>
                <c:pt idx="3">
                  <c:v>9.6565680700155614</c:v>
                </c:pt>
                <c:pt idx="4">
                  <c:v>9.6565680700155614</c:v>
                </c:pt>
                <c:pt idx="5">
                  <c:v>9.6565680700155614</c:v>
                </c:pt>
                <c:pt idx="6">
                  <c:v>9.6565680700155614</c:v>
                </c:pt>
                <c:pt idx="7">
                  <c:v>9.6565680700155614</c:v>
                </c:pt>
                <c:pt idx="8">
                  <c:v>9.6565680700155614</c:v>
                </c:pt>
                <c:pt idx="9">
                  <c:v>9.6565680700155614</c:v>
                </c:pt>
                <c:pt idx="10">
                  <c:v>9.6565680700155614</c:v>
                </c:pt>
                <c:pt idx="11">
                  <c:v>9.6565680700155614</c:v>
                </c:pt>
                <c:pt idx="12">
                  <c:v>9.6565680700155614</c:v>
                </c:pt>
                <c:pt idx="13">
                  <c:v>9.6565680700155614</c:v>
                </c:pt>
              </c:numCache>
            </c:numRef>
          </c:val>
          <c:smooth val="0"/>
        </c:ser>
        <c:ser>
          <c:idx val="5"/>
          <c:order val="5"/>
          <c:tx>
            <c:v>Plus 2 SD</c:v>
          </c:tx>
          <c:spPr>
            <a:ln>
              <a:solidFill>
                <a:srgbClr val="00B050"/>
              </a:solidFill>
            </a:ln>
          </c:spPr>
          <c:marker>
            <c:symbol val="none"/>
          </c:marker>
          <c:cat>
            <c:strRef>
              <c:f>'route 8'!$H$5:$H$18</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8'!$N$5:$N$18</c:f>
              <c:numCache>
                <c:formatCode>0.00</c:formatCode>
                <c:ptCount val="14"/>
                <c:pt idx="0">
                  <c:v>12.313136140031123</c:v>
                </c:pt>
                <c:pt idx="1">
                  <c:v>12.313136140031123</c:v>
                </c:pt>
                <c:pt idx="2">
                  <c:v>12.313136140031123</c:v>
                </c:pt>
                <c:pt idx="3">
                  <c:v>12.313136140031123</c:v>
                </c:pt>
                <c:pt idx="4">
                  <c:v>12.313136140031123</c:v>
                </c:pt>
                <c:pt idx="5">
                  <c:v>12.313136140031123</c:v>
                </c:pt>
                <c:pt idx="6">
                  <c:v>12.313136140031123</c:v>
                </c:pt>
                <c:pt idx="7">
                  <c:v>12.313136140031123</c:v>
                </c:pt>
                <c:pt idx="8">
                  <c:v>12.313136140031123</c:v>
                </c:pt>
                <c:pt idx="9">
                  <c:v>12.313136140031123</c:v>
                </c:pt>
                <c:pt idx="10">
                  <c:v>12.313136140031123</c:v>
                </c:pt>
                <c:pt idx="11">
                  <c:v>12.313136140031123</c:v>
                </c:pt>
                <c:pt idx="12">
                  <c:v>12.313136140031123</c:v>
                </c:pt>
                <c:pt idx="13">
                  <c:v>12.313136140031123</c:v>
                </c:pt>
              </c:numCache>
            </c:numRef>
          </c:val>
          <c:smooth val="0"/>
        </c:ser>
        <c:dLbls>
          <c:showLegendKey val="0"/>
          <c:showVal val="0"/>
          <c:showCatName val="0"/>
          <c:showSerName val="0"/>
          <c:showPercent val="0"/>
          <c:showBubbleSize val="0"/>
        </c:dLbls>
        <c:marker val="1"/>
        <c:smooth val="0"/>
        <c:axId val="126800640"/>
        <c:axId val="126802176"/>
      </c:lineChart>
      <c:catAx>
        <c:axId val="126800640"/>
        <c:scaling>
          <c:orientation val="minMax"/>
        </c:scaling>
        <c:delete val="0"/>
        <c:axPos val="b"/>
        <c:majorTickMark val="out"/>
        <c:minorTickMark val="none"/>
        <c:tickLblPos val="nextTo"/>
        <c:txPr>
          <a:bodyPr/>
          <a:lstStyle/>
          <a:p>
            <a:pPr>
              <a:defRPr sz="900"/>
            </a:pPr>
            <a:endParaRPr lang="en-US"/>
          </a:p>
        </c:txPr>
        <c:crossAx val="126802176"/>
        <c:crosses val="autoZero"/>
        <c:auto val="1"/>
        <c:lblAlgn val="ctr"/>
        <c:lblOffset val="100"/>
        <c:noMultiLvlLbl val="0"/>
      </c:catAx>
      <c:valAx>
        <c:axId val="126802176"/>
        <c:scaling>
          <c:orientation val="minMax"/>
        </c:scaling>
        <c:delete val="0"/>
        <c:axPos val="l"/>
        <c:majorGridlines/>
        <c:numFmt formatCode="0" sourceLinked="1"/>
        <c:majorTickMark val="out"/>
        <c:minorTickMark val="none"/>
        <c:tickLblPos val="nextTo"/>
        <c:crossAx val="126800640"/>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17</a:t>
            </a:r>
            <a:endParaRPr lang="en-US"/>
          </a:p>
        </c:rich>
      </c:tx>
      <c:overlay val="0"/>
    </c:title>
    <c:autoTitleDeleted val="0"/>
    <c:plotArea>
      <c:layout/>
      <c:barChart>
        <c:barDir val="col"/>
        <c:grouping val="clustered"/>
        <c:varyColors val="0"/>
        <c:ser>
          <c:idx val="0"/>
          <c:order val="0"/>
          <c:tx>
            <c:v>Weekdays</c:v>
          </c:tx>
          <c:invertIfNegative val="0"/>
          <c:cat>
            <c:strRef>
              <c:f>'ROUTE 17'!$H$6:$H$19</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17'!$I$6:$I$19</c:f>
              <c:numCache>
                <c:formatCode>0</c:formatCode>
                <c:ptCount val="14"/>
                <c:pt idx="0">
                  <c:v>3.4645669291338583</c:v>
                </c:pt>
                <c:pt idx="1">
                  <c:v>4.7559055118110241</c:v>
                </c:pt>
                <c:pt idx="2">
                  <c:v>7.1259842519685037</c:v>
                </c:pt>
                <c:pt idx="3">
                  <c:v>6.8031496062992129</c:v>
                </c:pt>
                <c:pt idx="4">
                  <c:v>7.3464566929133861</c:v>
                </c:pt>
                <c:pt idx="5">
                  <c:v>8.0393700787401574</c:v>
                </c:pt>
                <c:pt idx="6">
                  <c:v>9.5905511811023629</c:v>
                </c:pt>
                <c:pt idx="7">
                  <c:v>9.2677165354330704</c:v>
                </c:pt>
                <c:pt idx="8">
                  <c:v>9.4015748031496056</c:v>
                </c:pt>
                <c:pt idx="9">
                  <c:v>13.976377952755906</c:v>
                </c:pt>
                <c:pt idx="10">
                  <c:v>9.5826771653543314</c:v>
                </c:pt>
                <c:pt idx="11">
                  <c:v>5.5511811023622046</c:v>
                </c:pt>
                <c:pt idx="12">
                  <c:v>3.2913385826771653</c:v>
                </c:pt>
                <c:pt idx="13">
                  <c:v>0.16535433070866143</c:v>
                </c:pt>
              </c:numCache>
            </c:numRef>
          </c:val>
        </c:ser>
        <c:dLbls>
          <c:showLegendKey val="0"/>
          <c:showVal val="0"/>
          <c:showCatName val="0"/>
          <c:showSerName val="0"/>
          <c:showPercent val="0"/>
          <c:showBubbleSize val="0"/>
        </c:dLbls>
        <c:gapWidth val="150"/>
        <c:axId val="126909824"/>
        <c:axId val="126915712"/>
      </c:barChart>
      <c:lineChart>
        <c:grouping val="standard"/>
        <c:varyColors val="0"/>
        <c:ser>
          <c:idx val="1"/>
          <c:order val="1"/>
          <c:tx>
            <c:v>Minus 2 SD</c:v>
          </c:tx>
          <c:spPr>
            <a:ln>
              <a:solidFill>
                <a:srgbClr val="FF0000"/>
              </a:solidFill>
            </a:ln>
          </c:spPr>
          <c:marker>
            <c:symbol val="none"/>
          </c:marker>
          <c:cat>
            <c:strRef>
              <c:f>'ROUTE 17'!$H$6:$H$19</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17'!$J$6:$J$19</c:f>
              <c:numCache>
                <c:formatCode>0.00</c:formatCode>
                <c:ptCount val="14"/>
                <c:pt idx="0">
                  <c:v>0.36012965363232485</c:v>
                </c:pt>
                <c:pt idx="1">
                  <c:v>0.36012965363232485</c:v>
                </c:pt>
                <c:pt idx="2">
                  <c:v>0.36012965363232485</c:v>
                </c:pt>
                <c:pt idx="3">
                  <c:v>0.36012965363232485</c:v>
                </c:pt>
                <c:pt idx="4">
                  <c:v>0.36012965363232485</c:v>
                </c:pt>
                <c:pt idx="5">
                  <c:v>0.36012965363232485</c:v>
                </c:pt>
                <c:pt idx="6">
                  <c:v>0.36012965363232485</c:v>
                </c:pt>
                <c:pt idx="7">
                  <c:v>0.36012965363232485</c:v>
                </c:pt>
                <c:pt idx="8">
                  <c:v>0.36012965363232485</c:v>
                </c:pt>
                <c:pt idx="9">
                  <c:v>0.36012965363232485</c:v>
                </c:pt>
                <c:pt idx="10">
                  <c:v>0.36012965363232485</c:v>
                </c:pt>
                <c:pt idx="11">
                  <c:v>0.36012965363232485</c:v>
                </c:pt>
                <c:pt idx="12">
                  <c:v>0.36012965363232485</c:v>
                </c:pt>
                <c:pt idx="13">
                  <c:v>0.36012965363232485</c:v>
                </c:pt>
              </c:numCache>
            </c:numRef>
          </c:val>
          <c:smooth val="0"/>
        </c:ser>
        <c:ser>
          <c:idx val="2"/>
          <c:order val="2"/>
          <c:tx>
            <c:v>Minus 1 SD</c:v>
          </c:tx>
          <c:spPr>
            <a:ln>
              <a:solidFill>
                <a:schemeClr val="accent6">
                  <a:lumMod val="75000"/>
                </a:schemeClr>
              </a:solidFill>
            </a:ln>
          </c:spPr>
          <c:marker>
            <c:symbol val="none"/>
          </c:marker>
          <c:cat>
            <c:strRef>
              <c:f>'ROUTE 17'!$H$6:$H$19</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17'!$K$6:$K$19</c:f>
              <c:numCache>
                <c:formatCode>0.00</c:formatCode>
                <c:ptCount val="14"/>
                <c:pt idx="0">
                  <c:v>3.6800648268161624</c:v>
                </c:pt>
                <c:pt idx="1">
                  <c:v>3.6800648268161624</c:v>
                </c:pt>
                <c:pt idx="2">
                  <c:v>3.6800648268161624</c:v>
                </c:pt>
                <c:pt idx="3">
                  <c:v>3.6800648268161624</c:v>
                </c:pt>
                <c:pt idx="4">
                  <c:v>3.6800648268161624</c:v>
                </c:pt>
                <c:pt idx="5">
                  <c:v>3.6800648268161624</c:v>
                </c:pt>
                <c:pt idx="6">
                  <c:v>3.6800648268161624</c:v>
                </c:pt>
                <c:pt idx="7">
                  <c:v>3.6800648268161624</c:v>
                </c:pt>
                <c:pt idx="8">
                  <c:v>3.6800648268161624</c:v>
                </c:pt>
                <c:pt idx="9">
                  <c:v>3.6800648268161624</c:v>
                </c:pt>
                <c:pt idx="10">
                  <c:v>3.6800648268161624</c:v>
                </c:pt>
                <c:pt idx="11">
                  <c:v>3.6800648268161624</c:v>
                </c:pt>
                <c:pt idx="12">
                  <c:v>3.6800648268161624</c:v>
                </c:pt>
                <c:pt idx="13">
                  <c:v>3.6800648268161624</c:v>
                </c:pt>
              </c:numCache>
            </c:numRef>
          </c:val>
          <c:smooth val="0"/>
        </c:ser>
        <c:ser>
          <c:idx val="3"/>
          <c:order val="3"/>
          <c:tx>
            <c:v>Mean</c:v>
          </c:tx>
          <c:spPr>
            <a:ln>
              <a:solidFill>
                <a:srgbClr val="7030A0"/>
              </a:solidFill>
            </a:ln>
          </c:spPr>
          <c:marker>
            <c:symbol val="none"/>
          </c:marker>
          <c:cat>
            <c:strRef>
              <c:f>'ROUTE 17'!$H$6:$H$19</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17'!$L$6:$L$19</c:f>
              <c:numCache>
                <c:formatCode>0.00</c:formatCode>
                <c:ptCount val="14"/>
                <c:pt idx="0">
                  <c:v>7</c:v>
                </c:pt>
                <c:pt idx="1">
                  <c:v>7</c:v>
                </c:pt>
                <c:pt idx="2">
                  <c:v>7</c:v>
                </c:pt>
                <c:pt idx="3">
                  <c:v>7</c:v>
                </c:pt>
                <c:pt idx="4">
                  <c:v>7</c:v>
                </c:pt>
                <c:pt idx="5">
                  <c:v>7</c:v>
                </c:pt>
                <c:pt idx="6">
                  <c:v>7</c:v>
                </c:pt>
                <c:pt idx="7">
                  <c:v>7</c:v>
                </c:pt>
                <c:pt idx="8">
                  <c:v>7</c:v>
                </c:pt>
                <c:pt idx="9">
                  <c:v>7</c:v>
                </c:pt>
                <c:pt idx="10">
                  <c:v>7</c:v>
                </c:pt>
                <c:pt idx="11">
                  <c:v>7</c:v>
                </c:pt>
                <c:pt idx="12">
                  <c:v>7</c:v>
                </c:pt>
                <c:pt idx="13">
                  <c:v>7</c:v>
                </c:pt>
              </c:numCache>
            </c:numRef>
          </c:val>
          <c:smooth val="0"/>
        </c:ser>
        <c:ser>
          <c:idx val="4"/>
          <c:order val="4"/>
          <c:tx>
            <c:v>Plus 1 SD</c:v>
          </c:tx>
          <c:spPr>
            <a:ln>
              <a:solidFill>
                <a:srgbClr val="00B0F0"/>
              </a:solidFill>
            </a:ln>
          </c:spPr>
          <c:marker>
            <c:symbol val="none"/>
          </c:marker>
          <c:cat>
            <c:strRef>
              <c:f>'ROUTE 17'!$H$6:$H$19</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17'!$M$6:$M$19</c:f>
              <c:numCache>
                <c:formatCode>0.00</c:formatCode>
                <c:ptCount val="14"/>
                <c:pt idx="0">
                  <c:v>10.319935173183838</c:v>
                </c:pt>
                <c:pt idx="1">
                  <c:v>10.319935173183838</c:v>
                </c:pt>
                <c:pt idx="2">
                  <c:v>10.319935173183838</c:v>
                </c:pt>
                <c:pt idx="3">
                  <c:v>10.319935173183838</c:v>
                </c:pt>
                <c:pt idx="4">
                  <c:v>10.319935173183838</c:v>
                </c:pt>
                <c:pt idx="5">
                  <c:v>10.319935173183838</c:v>
                </c:pt>
                <c:pt idx="6">
                  <c:v>10.319935173183838</c:v>
                </c:pt>
                <c:pt idx="7">
                  <c:v>10.319935173183838</c:v>
                </c:pt>
                <c:pt idx="8">
                  <c:v>10.319935173183838</c:v>
                </c:pt>
                <c:pt idx="9">
                  <c:v>10.319935173183838</c:v>
                </c:pt>
                <c:pt idx="10">
                  <c:v>10.319935173183838</c:v>
                </c:pt>
                <c:pt idx="11">
                  <c:v>10.319935173183838</c:v>
                </c:pt>
                <c:pt idx="12">
                  <c:v>10.319935173183838</c:v>
                </c:pt>
                <c:pt idx="13">
                  <c:v>10.319935173183838</c:v>
                </c:pt>
              </c:numCache>
            </c:numRef>
          </c:val>
          <c:smooth val="0"/>
        </c:ser>
        <c:ser>
          <c:idx val="5"/>
          <c:order val="5"/>
          <c:tx>
            <c:v>Plus 2 SD</c:v>
          </c:tx>
          <c:spPr>
            <a:ln>
              <a:solidFill>
                <a:srgbClr val="00B050"/>
              </a:solidFill>
            </a:ln>
          </c:spPr>
          <c:marker>
            <c:symbol val="none"/>
          </c:marker>
          <c:cat>
            <c:strRef>
              <c:f>'ROUTE 17'!$H$6:$H$19</c:f>
              <c:strCache>
                <c:ptCount val="14"/>
                <c:pt idx="0">
                  <c:v>06:00 - 07:00</c:v>
                </c:pt>
                <c:pt idx="1">
                  <c:v>07:00 - 08:00</c:v>
                </c:pt>
                <c:pt idx="2">
                  <c:v>08:00 - 09:00</c:v>
                </c:pt>
                <c:pt idx="3">
                  <c:v>0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strCache>
            </c:strRef>
          </c:cat>
          <c:val>
            <c:numRef>
              <c:f>'ROUTE 17'!$N$6:$N$19</c:f>
              <c:numCache>
                <c:formatCode>0.00</c:formatCode>
                <c:ptCount val="14"/>
                <c:pt idx="0">
                  <c:v>13.639870346367676</c:v>
                </c:pt>
                <c:pt idx="1">
                  <c:v>13.639870346367676</c:v>
                </c:pt>
                <c:pt idx="2">
                  <c:v>13.639870346367676</c:v>
                </c:pt>
                <c:pt idx="3">
                  <c:v>13.639870346367676</c:v>
                </c:pt>
                <c:pt idx="4">
                  <c:v>13.639870346367676</c:v>
                </c:pt>
                <c:pt idx="5">
                  <c:v>13.639870346367676</c:v>
                </c:pt>
                <c:pt idx="6">
                  <c:v>13.639870346367676</c:v>
                </c:pt>
                <c:pt idx="7">
                  <c:v>13.639870346367676</c:v>
                </c:pt>
                <c:pt idx="8">
                  <c:v>13.639870346367676</c:v>
                </c:pt>
                <c:pt idx="9">
                  <c:v>13.639870346367676</c:v>
                </c:pt>
                <c:pt idx="10">
                  <c:v>13.639870346367676</c:v>
                </c:pt>
                <c:pt idx="11">
                  <c:v>13.639870346367676</c:v>
                </c:pt>
                <c:pt idx="12">
                  <c:v>13.639870346367676</c:v>
                </c:pt>
                <c:pt idx="13">
                  <c:v>13.639870346367676</c:v>
                </c:pt>
              </c:numCache>
            </c:numRef>
          </c:val>
          <c:smooth val="0"/>
        </c:ser>
        <c:ser>
          <c:idx val="6"/>
          <c:order val="6"/>
          <c:tx>
            <c:v>Weekdays</c:v>
          </c:tx>
          <c:marker>
            <c:symbol val="none"/>
          </c:marker>
          <c:val>
            <c:numLit>
              <c:formatCode>General</c:formatCode>
              <c:ptCount val="1"/>
              <c:pt idx="0">
                <c:v>1</c:v>
              </c:pt>
            </c:numLit>
          </c:val>
          <c:smooth val="0"/>
        </c:ser>
        <c:dLbls>
          <c:showLegendKey val="0"/>
          <c:showVal val="0"/>
          <c:showCatName val="0"/>
          <c:showSerName val="0"/>
          <c:showPercent val="0"/>
          <c:showBubbleSize val="0"/>
        </c:dLbls>
        <c:marker val="1"/>
        <c:smooth val="0"/>
        <c:axId val="126909824"/>
        <c:axId val="126915712"/>
      </c:lineChart>
      <c:catAx>
        <c:axId val="126909824"/>
        <c:scaling>
          <c:orientation val="minMax"/>
        </c:scaling>
        <c:delete val="0"/>
        <c:axPos val="b"/>
        <c:majorTickMark val="out"/>
        <c:minorTickMark val="none"/>
        <c:tickLblPos val="nextTo"/>
        <c:crossAx val="126915712"/>
        <c:crosses val="autoZero"/>
        <c:auto val="1"/>
        <c:lblAlgn val="ctr"/>
        <c:lblOffset val="100"/>
        <c:noMultiLvlLbl val="0"/>
      </c:catAx>
      <c:valAx>
        <c:axId val="126915712"/>
        <c:scaling>
          <c:orientation val="minMax"/>
        </c:scaling>
        <c:delete val="0"/>
        <c:axPos val="l"/>
        <c:majorGridlines/>
        <c:numFmt formatCode="0" sourceLinked="1"/>
        <c:majorTickMark val="out"/>
        <c:minorTickMark val="none"/>
        <c:tickLblPos val="nextTo"/>
        <c:crossAx val="126909824"/>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s 7 &amp; 27 by Run</a:t>
            </a:r>
          </a:p>
        </c:rich>
      </c:tx>
      <c:overlay val="0"/>
    </c:title>
    <c:autoTitleDeleted val="0"/>
    <c:plotArea>
      <c:layout/>
      <c:barChart>
        <c:barDir val="bar"/>
        <c:grouping val="stacked"/>
        <c:varyColors val="0"/>
        <c:ser>
          <c:idx val="0"/>
          <c:order val="0"/>
          <c:tx>
            <c:v>Run 741,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4:$S$4</c:f>
              <c:numCache>
                <c:formatCode>0</c:formatCode>
                <c:ptCount val="17"/>
                <c:pt idx="0">
                  <c:v>4.8267716535433074</c:v>
                </c:pt>
                <c:pt idx="1">
                  <c:v>11.795275590551181</c:v>
                </c:pt>
                <c:pt idx="2">
                  <c:v>8.5275590551181111</c:v>
                </c:pt>
                <c:pt idx="3">
                  <c:v>17.102362204724411</c:v>
                </c:pt>
                <c:pt idx="4">
                  <c:v>7.5039370078740157</c:v>
                </c:pt>
                <c:pt idx="5">
                  <c:v>11.354330708661417</c:v>
                </c:pt>
              </c:numCache>
            </c:numRef>
          </c:val>
        </c:ser>
        <c:ser>
          <c:idx val="6"/>
          <c:order val="1"/>
          <c:tx>
            <c:v>Run 747,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10:$S$10</c:f>
              <c:numCache>
                <c:formatCode>General</c:formatCode>
                <c:ptCount val="17"/>
                <c:pt idx="5" formatCode="0">
                  <c:v>6.7244094488188972</c:v>
                </c:pt>
                <c:pt idx="6" formatCode="0">
                  <c:v>9.7322834645669296</c:v>
                </c:pt>
                <c:pt idx="7" formatCode="0">
                  <c:v>20.165354330708663</c:v>
                </c:pt>
                <c:pt idx="8" formatCode="0">
                  <c:v>12.322834645669291</c:v>
                </c:pt>
                <c:pt idx="9" formatCode="0">
                  <c:v>1.4645669291338583</c:v>
                </c:pt>
              </c:numCache>
            </c:numRef>
          </c:val>
        </c:ser>
        <c:ser>
          <c:idx val="8"/>
          <c:order val="2"/>
          <c:tx>
            <c:v>Run 749,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12:$S$12</c:f>
              <c:numCache>
                <c:formatCode>General</c:formatCode>
                <c:ptCount val="17"/>
                <c:pt idx="9" formatCode="0">
                  <c:v>18.283464566929133</c:v>
                </c:pt>
                <c:pt idx="10" formatCode="0">
                  <c:v>12.456692913385826</c:v>
                </c:pt>
                <c:pt idx="11" formatCode="0">
                  <c:v>18.976377952755904</c:v>
                </c:pt>
                <c:pt idx="12" formatCode="0">
                  <c:v>8.8031496062992129</c:v>
                </c:pt>
              </c:numCache>
            </c:numRef>
          </c:val>
        </c:ser>
        <c:ser>
          <c:idx val="12"/>
          <c:order val="3"/>
          <c:tx>
            <c:v>Run 753,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16:$S$16</c:f>
              <c:numCache>
                <c:formatCode>General</c:formatCode>
                <c:ptCount val="17"/>
                <c:pt idx="12" formatCode="0">
                  <c:v>2.0314960629921259</c:v>
                </c:pt>
                <c:pt idx="13" formatCode="0">
                  <c:v>6.8267716535433074</c:v>
                </c:pt>
                <c:pt idx="14" formatCode="0">
                  <c:v>5.984251968503937</c:v>
                </c:pt>
              </c:numCache>
            </c:numRef>
          </c:val>
        </c:ser>
        <c:ser>
          <c:idx val="1"/>
          <c:order val="4"/>
          <c:tx>
            <c:v>Run 742,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5:$S$5</c:f>
              <c:numCache>
                <c:formatCode>0</c:formatCode>
                <c:ptCount val="17"/>
                <c:pt idx="0">
                  <c:v>3.1023622047244093</c:v>
                </c:pt>
                <c:pt idx="1">
                  <c:v>7.0236220472440944</c:v>
                </c:pt>
                <c:pt idx="2">
                  <c:v>11.102362204724409</c:v>
                </c:pt>
                <c:pt idx="3">
                  <c:v>13.070866141732283</c:v>
                </c:pt>
                <c:pt idx="4">
                  <c:v>0.27559055118110237</c:v>
                </c:pt>
                <c:pt idx="5">
                  <c:v>0</c:v>
                </c:pt>
              </c:numCache>
            </c:numRef>
          </c:val>
        </c:ser>
        <c:ser>
          <c:idx val="5"/>
          <c:order val="5"/>
          <c:tx>
            <c:v>Run 746,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9:$S$9</c:f>
              <c:numCache>
                <c:formatCode>General</c:formatCode>
                <c:ptCount val="17"/>
                <c:pt idx="4" formatCode="0">
                  <c:v>13.543307086614174</c:v>
                </c:pt>
                <c:pt idx="5" formatCode="0">
                  <c:v>14.173228346456693</c:v>
                </c:pt>
                <c:pt idx="6" formatCode="0">
                  <c:v>13.118110236220472</c:v>
                </c:pt>
                <c:pt idx="7" formatCode="0">
                  <c:v>18.031496062992126</c:v>
                </c:pt>
                <c:pt idx="8" formatCode="0">
                  <c:v>13.992125984251969</c:v>
                </c:pt>
                <c:pt idx="9" formatCode="0">
                  <c:v>0.74803149606299213</c:v>
                </c:pt>
              </c:numCache>
            </c:numRef>
          </c:val>
        </c:ser>
        <c:ser>
          <c:idx val="9"/>
          <c:order val="6"/>
          <c:tx>
            <c:v>Run 750,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13:$S$13</c:f>
              <c:numCache>
                <c:formatCode>General</c:formatCode>
                <c:ptCount val="17"/>
                <c:pt idx="9" formatCode="0">
                  <c:v>16.73228346456693</c:v>
                </c:pt>
                <c:pt idx="10" formatCode="0">
                  <c:v>14.165354330708661</c:v>
                </c:pt>
                <c:pt idx="11" formatCode="0">
                  <c:v>16.740157480314959</c:v>
                </c:pt>
                <c:pt idx="12" formatCode="0">
                  <c:v>8.2440944881889759</c:v>
                </c:pt>
                <c:pt idx="13" formatCode="0">
                  <c:v>11.204724409448819</c:v>
                </c:pt>
                <c:pt idx="14" formatCode="0">
                  <c:v>5.5433070866141732</c:v>
                </c:pt>
              </c:numCache>
            </c:numRef>
          </c:val>
        </c:ser>
        <c:ser>
          <c:idx val="13"/>
          <c:order val="7"/>
          <c:tx>
            <c:v>Run 754,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17:$S$17</c:f>
              <c:numCache>
                <c:formatCode>General</c:formatCode>
                <c:ptCount val="17"/>
                <c:pt idx="14" formatCode="0">
                  <c:v>5.2204724409448815</c:v>
                </c:pt>
                <c:pt idx="15" formatCode="0">
                  <c:v>9.6141732283464574</c:v>
                </c:pt>
                <c:pt idx="16" formatCode="0">
                  <c:v>2.1496062992125986</c:v>
                </c:pt>
              </c:numCache>
            </c:numRef>
          </c:val>
        </c:ser>
        <c:ser>
          <c:idx val="2"/>
          <c:order val="8"/>
          <c:tx>
            <c:v>Run 742, Block 3</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6:$S$6</c:f>
              <c:numCache>
                <c:formatCode>0</c:formatCode>
                <c:ptCount val="17"/>
                <c:pt idx="0">
                  <c:v>1.7637795275590551</c:v>
                </c:pt>
                <c:pt idx="1">
                  <c:v>10.023622047244094</c:v>
                </c:pt>
                <c:pt idx="2">
                  <c:v>8.3464566929133852</c:v>
                </c:pt>
                <c:pt idx="3">
                  <c:v>12.314960629921259</c:v>
                </c:pt>
                <c:pt idx="4">
                  <c:v>12.866141732283465</c:v>
                </c:pt>
                <c:pt idx="5">
                  <c:v>13.275590551181102</c:v>
                </c:pt>
                <c:pt idx="6">
                  <c:v>15.448818897637794</c:v>
                </c:pt>
                <c:pt idx="7">
                  <c:v>6.9448818897637796</c:v>
                </c:pt>
              </c:numCache>
            </c:numRef>
          </c:val>
        </c:ser>
        <c:ser>
          <c:idx val="7"/>
          <c:order val="9"/>
          <c:tx>
            <c:v>Run 748, Block 3</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11:$S$11</c:f>
              <c:numCache>
                <c:formatCode>General</c:formatCode>
                <c:ptCount val="17"/>
                <c:pt idx="7" formatCode="0">
                  <c:v>6.5354330708661417</c:v>
                </c:pt>
                <c:pt idx="8" formatCode="0">
                  <c:v>16.204724409448819</c:v>
                </c:pt>
                <c:pt idx="9" formatCode="0">
                  <c:v>7.0551181102362204</c:v>
                </c:pt>
              </c:numCache>
            </c:numRef>
          </c:val>
        </c:ser>
        <c:ser>
          <c:idx val="10"/>
          <c:order val="10"/>
          <c:tx>
            <c:v>Run 751, Block 3</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14:$S$14</c:f>
              <c:numCache>
                <c:formatCode>General</c:formatCode>
                <c:ptCount val="17"/>
                <c:pt idx="9" formatCode="0">
                  <c:v>6.6771653543307083</c:v>
                </c:pt>
                <c:pt idx="10" formatCode="0">
                  <c:v>22.330708661417322</c:v>
                </c:pt>
                <c:pt idx="11" formatCode="0">
                  <c:v>11.921259842519685</c:v>
                </c:pt>
                <c:pt idx="12" formatCode="0">
                  <c:v>11.968503937007874</c:v>
                </c:pt>
                <c:pt idx="13" formatCode="0">
                  <c:v>8.1653543307086611</c:v>
                </c:pt>
                <c:pt idx="14" formatCode="0">
                  <c:v>6.3543307086614176</c:v>
                </c:pt>
                <c:pt idx="15" formatCode="0">
                  <c:v>7.7401574803149602</c:v>
                </c:pt>
                <c:pt idx="16" formatCode="0">
                  <c:v>5.5433070866141732</c:v>
                </c:pt>
              </c:numCache>
            </c:numRef>
          </c:val>
        </c:ser>
        <c:ser>
          <c:idx val="3"/>
          <c:order val="11"/>
          <c:tx>
            <c:v>Run 744, Block 4</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7:$S$7</c:f>
              <c:numCache>
                <c:formatCode>0</c:formatCode>
                <c:ptCount val="17"/>
                <c:pt idx="0">
                  <c:v>6.393700787401575</c:v>
                </c:pt>
                <c:pt idx="1">
                  <c:v>13.314960629921259</c:v>
                </c:pt>
                <c:pt idx="2">
                  <c:v>10.26771653543307</c:v>
                </c:pt>
                <c:pt idx="3">
                  <c:v>1.7007874015748032</c:v>
                </c:pt>
              </c:numCache>
            </c:numRef>
          </c:val>
        </c:ser>
        <c:ser>
          <c:idx val="4"/>
          <c:order val="12"/>
          <c:tx>
            <c:v>Run 745, Block 4</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8:$S$8</c:f>
              <c:numCache>
                <c:formatCode>General</c:formatCode>
                <c:ptCount val="17"/>
                <c:pt idx="3" formatCode="0">
                  <c:v>3.2913385826771653</c:v>
                </c:pt>
                <c:pt idx="4" formatCode="0">
                  <c:v>17.173228346456693</c:v>
                </c:pt>
                <c:pt idx="5" formatCode="0">
                  <c:v>9.5196850393700796</c:v>
                </c:pt>
                <c:pt idx="6" formatCode="0">
                  <c:v>19.212598425196852</c:v>
                </c:pt>
                <c:pt idx="7" formatCode="0">
                  <c:v>10.716535433070867</c:v>
                </c:pt>
                <c:pt idx="8" formatCode="0">
                  <c:v>19.645669291338582</c:v>
                </c:pt>
                <c:pt idx="9" formatCode="0">
                  <c:v>12.881889763779528</c:v>
                </c:pt>
                <c:pt idx="10" formatCode="0">
                  <c:v>11.622047244094489</c:v>
                </c:pt>
              </c:numCache>
            </c:numRef>
          </c:val>
        </c:ser>
        <c:ser>
          <c:idx val="11"/>
          <c:order val="13"/>
          <c:tx>
            <c:v>Run 752, Block 4</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7 - 27 graph'!$C$3:$S$3</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7 - 27 graph'!$C$15:$S$15</c:f>
              <c:numCache>
                <c:formatCode>General</c:formatCode>
                <c:ptCount val="17"/>
                <c:pt idx="10" formatCode="0">
                  <c:v>7.4409448818897639</c:v>
                </c:pt>
                <c:pt idx="11" formatCode="0">
                  <c:v>14.535433070866143</c:v>
                </c:pt>
                <c:pt idx="12" formatCode="0">
                  <c:v>11.535433070866143</c:v>
                </c:pt>
                <c:pt idx="13" formatCode="0">
                  <c:v>8.5669291338582685</c:v>
                </c:pt>
                <c:pt idx="14" formatCode="0">
                  <c:v>0.65354330708661412</c:v>
                </c:pt>
              </c:numCache>
            </c:numRef>
          </c:val>
        </c:ser>
        <c:dLbls>
          <c:showLegendKey val="0"/>
          <c:showVal val="1"/>
          <c:showCatName val="0"/>
          <c:showSerName val="0"/>
          <c:showPercent val="0"/>
          <c:showBubbleSize val="0"/>
        </c:dLbls>
        <c:gapWidth val="75"/>
        <c:overlap val="100"/>
        <c:axId val="126985344"/>
        <c:axId val="126986880"/>
      </c:barChart>
      <c:catAx>
        <c:axId val="126985344"/>
        <c:scaling>
          <c:orientation val="minMax"/>
        </c:scaling>
        <c:delete val="0"/>
        <c:axPos val="l"/>
        <c:majorTickMark val="none"/>
        <c:minorTickMark val="none"/>
        <c:tickLblPos val="nextTo"/>
        <c:crossAx val="126986880"/>
        <c:crosses val="autoZero"/>
        <c:auto val="1"/>
        <c:lblAlgn val="ctr"/>
        <c:lblOffset val="100"/>
        <c:noMultiLvlLbl val="0"/>
      </c:catAx>
      <c:valAx>
        <c:axId val="126986880"/>
        <c:scaling>
          <c:orientation val="minMax"/>
        </c:scaling>
        <c:delete val="0"/>
        <c:axPos val="b"/>
        <c:majorGridlines/>
        <c:numFmt formatCode="0" sourceLinked="1"/>
        <c:majorTickMark val="none"/>
        <c:minorTickMark val="none"/>
        <c:tickLblPos val="nextTo"/>
        <c:crossAx val="126985344"/>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7</a:t>
            </a:r>
            <a:endParaRPr lang="en-US"/>
          </a:p>
        </c:rich>
      </c:tx>
      <c:overlay val="0"/>
    </c:title>
    <c:autoTitleDeleted val="0"/>
    <c:plotArea>
      <c:layout/>
      <c:barChart>
        <c:barDir val="col"/>
        <c:grouping val="clustered"/>
        <c:varyColors val="0"/>
        <c:ser>
          <c:idx val="0"/>
          <c:order val="0"/>
          <c:tx>
            <c:v>Weekdays</c:v>
          </c:tx>
          <c:invertIfNegative val="0"/>
          <c:cat>
            <c:strRef>
              <c:f>'ROUTE 7'!$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7'!$J$2:$J$18</c:f>
              <c:numCache>
                <c:formatCode>0</c:formatCode>
                <c:ptCount val="17"/>
                <c:pt idx="0">
                  <c:v>3.2125984251968505</c:v>
                </c:pt>
                <c:pt idx="1">
                  <c:v>19.094488188976378</c:v>
                </c:pt>
                <c:pt idx="2">
                  <c:v>26.669291338582678</c:v>
                </c:pt>
                <c:pt idx="3">
                  <c:v>34.921259842519682</c:v>
                </c:pt>
                <c:pt idx="4">
                  <c:v>35.559055118110237</c:v>
                </c:pt>
                <c:pt idx="5">
                  <c:v>36.826771653543304</c:v>
                </c:pt>
                <c:pt idx="6">
                  <c:v>40.362204724409452</c:v>
                </c:pt>
                <c:pt idx="7">
                  <c:v>42.960629921259844</c:v>
                </c:pt>
                <c:pt idx="8">
                  <c:v>40.519685039370081</c:v>
                </c:pt>
                <c:pt idx="9">
                  <c:v>41.291338582677163</c:v>
                </c:pt>
                <c:pt idx="10">
                  <c:v>43.921259842519682</c:v>
                </c:pt>
                <c:pt idx="11">
                  <c:v>37.8503937007874</c:v>
                </c:pt>
                <c:pt idx="12">
                  <c:v>24.858267716535433</c:v>
                </c:pt>
                <c:pt idx="13">
                  <c:v>17.275590551181104</c:v>
                </c:pt>
                <c:pt idx="14">
                  <c:v>9.0787401574803148</c:v>
                </c:pt>
                <c:pt idx="15">
                  <c:v>8.9606299212598426</c:v>
                </c:pt>
                <c:pt idx="16">
                  <c:v>3.0629921259842519</c:v>
                </c:pt>
              </c:numCache>
            </c:numRef>
          </c:val>
        </c:ser>
        <c:ser>
          <c:idx val="5"/>
          <c:order val="5"/>
          <c:tx>
            <c:v>Saturdays</c:v>
          </c:tx>
          <c:spPr>
            <a:solidFill>
              <a:schemeClr val="accent1">
                <a:lumMod val="40000"/>
                <a:lumOff val="60000"/>
              </a:schemeClr>
            </a:solidFill>
          </c:spPr>
          <c:invertIfNegative val="0"/>
          <c:cat>
            <c:strRef>
              <c:f>'ROUTE 7'!$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aturday Routes'!$F$15:$U$15</c:f>
              <c:numCache>
                <c:formatCode>0</c:formatCode>
                <c:ptCount val="16"/>
                <c:pt idx="0" formatCode="General">
                  <c:v>0</c:v>
                </c:pt>
                <c:pt idx="1">
                  <c:v>2.7692307692307692</c:v>
                </c:pt>
                <c:pt idx="2">
                  <c:v>13.115384615384615</c:v>
                </c:pt>
                <c:pt idx="3">
                  <c:v>19.192307692307693</c:v>
                </c:pt>
                <c:pt idx="4">
                  <c:v>20.153846153846153</c:v>
                </c:pt>
                <c:pt idx="5">
                  <c:v>22.46153846153846</c:v>
                </c:pt>
                <c:pt idx="6">
                  <c:v>24.23076923076923</c:v>
                </c:pt>
                <c:pt idx="7">
                  <c:v>28.46153846153846</c:v>
                </c:pt>
                <c:pt idx="8">
                  <c:v>27.5</c:v>
                </c:pt>
                <c:pt idx="9">
                  <c:v>28.03846153846154</c:v>
                </c:pt>
                <c:pt idx="10">
                  <c:v>29.23076923076923</c:v>
                </c:pt>
                <c:pt idx="11">
                  <c:v>23.307692307692307</c:v>
                </c:pt>
                <c:pt idx="12">
                  <c:v>18.76923076923077</c:v>
                </c:pt>
                <c:pt idx="13">
                  <c:v>9.7692307692307701</c:v>
                </c:pt>
                <c:pt idx="14" formatCode="General">
                  <c:v>0</c:v>
                </c:pt>
                <c:pt idx="15" formatCode="General">
                  <c:v>0</c:v>
                </c:pt>
              </c:numCache>
            </c:numRef>
          </c:val>
        </c:ser>
        <c:ser>
          <c:idx val="6"/>
          <c:order val="6"/>
          <c:tx>
            <c:v>Sundays</c:v>
          </c:tx>
          <c:spPr>
            <a:solidFill>
              <a:schemeClr val="accent5">
                <a:lumMod val="60000"/>
                <a:lumOff val="40000"/>
              </a:schemeClr>
            </a:solidFill>
          </c:spPr>
          <c:invertIfNegative val="0"/>
          <c:cat>
            <c:strRef>
              <c:f>'ROUTE 7'!$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unday Routes'!$D$12:$S$12</c:f>
              <c:numCache>
                <c:formatCode>General</c:formatCode>
                <c:ptCount val="16"/>
                <c:pt idx="0">
                  <c:v>0</c:v>
                </c:pt>
                <c:pt idx="1">
                  <c:v>0</c:v>
                </c:pt>
                <c:pt idx="2" formatCode="0">
                  <c:v>4.7307692307692308</c:v>
                </c:pt>
                <c:pt idx="3" formatCode="0">
                  <c:v>8.615384615384615</c:v>
                </c:pt>
                <c:pt idx="4" formatCode="0">
                  <c:v>7.1923076923076925</c:v>
                </c:pt>
                <c:pt idx="5" formatCode="0">
                  <c:v>9.0769230769230766</c:v>
                </c:pt>
                <c:pt idx="6" formatCode="0">
                  <c:v>10.73076923076923</c:v>
                </c:pt>
                <c:pt idx="7" formatCode="0">
                  <c:v>12.307692307692308</c:v>
                </c:pt>
                <c:pt idx="8" formatCode="0">
                  <c:v>12</c:v>
                </c:pt>
                <c:pt idx="9" formatCode="0">
                  <c:v>11.807692307692308</c:v>
                </c:pt>
                <c:pt idx="10" formatCode="0">
                  <c:v>12.615384615384615</c:v>
                </c:pt>
                <c:pt idx="11" formatCode="0">
                  <c:v>9.6923076923076916</c:v>
                </c:pt>
                <c:pt idx="12" formatCode="0">
                  <c:v>6.6538461538461542</c:v>
                </c:pt>
                <c:pt idx="13">
                  <c:v>0</c:v>
                </c:pt>
                <c:pt idx="14">
                  <c:v>0</c:v>
                </c:pt>
                <c:pt idx="15">
                  <c:v>0</c:v>
                </c:pt>
              </c:numCache>
            </c:numRef>
          </c:val>
        </c:ser>
        <c:dLbls>
          <c:showLegendKey val="0"/>
          <c:showVal val="0"/>
          <c:showCatName val="0"/>
          <c:showSerName val="0"/>
          <c:showPercent val="0"/>
          <c:showBubbleSize val="0"/>
        </c:dLbls>
        <c:gapWidth val="150"/>
        <c:axId val="127049728"/>
        <c:axId val="127051264"/>
      </c:barChart>
      <c:lineChart>
        <c:grouping val="standard"/>
        <c:varyColors val="0"/>
        <c:ser>
          <c:idx val="1"/>
          <c:order val="1"/>
          <c:tx>
            <c:v>Minus 1 SD</c:v>
          </c:tx>
          <c:spPr>
            <a:ln>
              <a:solidFill>
                <a:schemeClr val="accent6">
                  <a:lumMod val="75000"/>
                </a:schemeClr>
              </a:solidFill>
            </a:ln>
          </c:spPr>
          <c:marker>
            <c:symbol val="none"/>
          </c:marker>
          <c:cat>
            <c:strRef>
              <c:f>'ROUTE 7'!$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7'!$L$2:$L$18</c:f>
              <c:numCache>
                <c:formatCode>0.00</c:formatCode>
                <c:ptCount val="17"/>
                <c:pt idx="0">
                  <c:v>12.856056161262256</c:v>
                </c:pt>
                <c:pt idx="1">
                  <c:v>12.856056161262256</c:v>
                </c:pt>
                <c:pt idx="2">
                  <c:v>12.856056161262256</c:v>
                </c:pt>
                <c:pt idx="3">
                  <c:v>12.856056161262256</c:v>
                </c:pt>
                <c:pt idx="4">
                  <c:v>12.856056161262256</c:v>
                </c:pt>
                <c:pt idx="5">
                  <c:v>12.856056161262256</c:v>
                </c:pt>
                <c:pt idx="6">
                  <c:v>12.856056161262256</c:v>
                </c:pt>
                <c:pt idx="7">
                  <c:v>12.856056161262256</c:v>
                </c:pt>
                <c:pt idx="8">
                  <c:v>12.856056161262256</c:v>
                </c:pt>
                <c:pt idx="9">
                  <c:v>12.856056161262256</c:v>
                </c:pt>
                <c:pt idx="10">
                  <c:v>12.856056161262256</c:v>
                </c:pt>
                <c:pt idx="11">
                  <c:v>12.856056161262256</c:v>
                </c:pt>
                <c:pt idx="12">
                  <c:v>12.856056161262256</c:v>
                </c:pt>
                <c:pt idx="13">
                  <c:v>12.856056161262256</c:v>
                </c:pt>
                <c:pt idx="14">
                  <c:v>12.856056161262256</c:v>
                </c:pt>
                <c:pt idx="15">
                  <c:v>12.856056161262256</c:v>
                </c:pt>
                <c:pt idx="16">
                  <c:v>12.856056161262256</c:v>
                </c:pt>
              </c:numCache>
            </c:numRef>
          </c:val>
          <c:smooth val="0"/>
        </c:ser>
        <c:ser>
          <c:idx val="2"/>
          <c:order val="2"/>
          <c:tx>
            <c:v>Mean</c:v>
          </c:tx>
          <c:spPr>
            <a:ln>
              <a:solidFill>
                <a:srgbClr val="7030A0"/>
              </a:solidFill>
            </a:ln>
          </c:spPr>
          <c:marker>
            <c:symbol val="none"/>
          </c:marker>
          <c:cat>
            <c:strRef>
              <c:f>'ROUTE 7'!$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7'!$M$2:$M$18</c:f>
              <c:numCache>
                <c:formatCode>0.00</c:formatCode>
                <c:ptCount val="17"/>
                <c:pt idx="0">
                  <c:v>27</c:v>
                </c:pt>
                <c:pt idx="1">
                  <c:v>27</c:v>
                </c:pt>
                <c:pt idx="2">
                  <c:v>27</c:v>
                </c:pt>
                <c:pt idx="3">
                  <c:v>27</c:v>
                </c:pt>
                <c:pt idx="4">
                  <c:v>27</c:v>
                </c:pt>
                <c:pt idx="5">
                  <c:v>27</c:v>
                </c:pt>
                <c:pt idx="6">
                  <c:v>27</c:v>
                </c:pt>
                <c:pt idx="7">
                  <c:v>27</c:v>
                </c:pt>
                <c:pt idx="8">
                  <c:v>27</c:v>
                </c:pt>
                <c:pt idx="9">
                  <c:v>27</c:v>
                </c:pt>
                <c:pt idx="10">
                  <c:v>27</c:v>
                </c:pt>
                <c:pt idx="11">
                  <c:v>27</c:v>
                </c:pt>
                <c:pt idx="12">
                  <c:v>27</c:v>
                </c:pt>
                <c:pt idx="13">
                  <c:v>27</c:v>
                </c:pt>
                <c:pt idx="14">
                  <c:v>27</c:v>
                </c:pt>
                <c:pt idx="15">
                  <c:v>27</c:v>
                </c:pt>
                <c:pt idx="16">
                  <c:v>27</c:v>
                </c:pt>
              </c:numCache>
            </c:numRef>
          </c:val>
          <c:smooth val="0"/>
        </c:ser>
        <c:ser>
          <c:idx val="3"/>
          <c:order val="3"/>
          <c:tx>
            <c:v>Plus 1 SD</c:v>
          </c:tx>
          <c:spPr>
            <a:ln>
              <a:solidFill>
                <a:srgbClr val="00B0F0"/>
              </a:solidFill>
            </a:ln>
          </c:spPr>
          <c:marker>
            <c:symbol val="none"/>
          </c:marker>
          <c:cat>
            <c:strRef>
              <c:f>'ROUTE 7'!$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7'!$N$2:$N$18</c:f>
              <c:numCache>
                <c:formatCode>0.00</c:formatCode>
                <c:ptCount val="17"/>
                <c:pt idx="0">
                  <c:v>41.143943838737741</c:v>
                </c:pt>
                <c:pt idx="1">
                  <c:v>41.143943838737741</c:v>
                </c:pt>
                <c:pt idx="2">
                  <c:v>41.143943838737741</c:v>
                </c:pt>
                <c:pt idx="3">
                  <c:v>41.143943838737741</c:v>
                </c:pt>
                <c:pt idx="4">
                  <c:v>41.143943838737741</c:v>
                </c:pt>
                <c:pt idx="5">
                  <c:v>41.143943838737741</c:v>
                </c:pt>
                <c:pt idx="6">
                  <c:v>41.143943838737741</c:v>
                </c:pt>
                <c:pt idx="7">
                  <c:v>41.143943838737741</c:v>
                </c:pt>
                <c:pt idx="8">
                  <c:v>41.143943838737741</c:v>
                </c:pt>
                <c:pt idx="9">
                  <c:v>41.143943838737741</c:v>
                </c:pt>
                <c:pt idx="10">
                  <c:v>41.143943838737741</c:v>
                </c:pt>
                <c:pt idx="11">
                  <c:v>41.143943838737741</c:v>
                </c:pt>
                <c:pt idx="12">
                  <c:v>41.143943838737741</c:v>
                </c:pt>
                <c:pt idx="13">
                  <c:v>41.143943838737741</c:v>
                </c:pt>
                <c:pt idx="14">
                  <c:v>41.143943838737741</c:v>
                </c:pt>
                <c:pt idx="15">
                  <c:v>41.143943838737741</c:v>
                </c:pt>
                <c:pt idx="16">
                  <c:v>41.143943838737741</c:v>
                </c:pt>
              </c:numCache>
            </c:numRef>
          </c:val>
          <c:smooth val="0"/>
        </c:ser>
        <c:ser>
          <c:idx val="4"/>
          <c:order val="4"/>
          <c:tx>
            <c:v>Plus 2 SD</c:v>
          </c:tx>
          <c:spPr>
            <a:ln>
              <a:solidFill>
                <a:srgbClr val="00B050"/>
              </a:solidFill>
            </a:ln>
          </c:spPr>
          <c:marker>
            <c:symbol val="none"/>
          </c:marker>
          <c:cat>
            <c:strRef>
              <c:f>'ROUTE 7'!$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7'!$O$2:$O$18</c:f>
              <c:numCache>
                <c:formatCode>0.00</c:formatCode>
                <c:ptCount val="17"/>
                <c:pt idx="0">
                  <c:v>55.287887677475489</c:v>
                </c:pt>
                <c:pt idx="1">
                  <c:v>55.287887677475489</c:v>
                </c:pt>
                <c:pt idx="2">
                  <c:v>55.287887677475489</c:v>
                </c:pt>
                <c:pt idx="3">
                  <c:v>55.287887677475489</c:v>
                </c:pt>
                <c:pt idx="4">
                  <c:v>55.287887677475489</c:v>
                </c:pt>
                <c:pt idx="5">
                  <c:v>55.287887677475489</c:v>
                </c:pt>
                <c:pt idx="6">
                  <c:v>55.287887677475489</c:v>
                </c:pt>
                <c:pt idx="7">
                  <c:v>55.287887677475489</c:v>
                </c:pt>
                <c:pt idx="8">
                  <c:v>55.287887677475489</c:v>
                </c:pt>
                <c:pt idx="9">
                  <c:v>55.287887677475489</c:v>
                </c:pt>
                <c:pt idx="10">
                  <c:v>55.287887677475489</c:v>
                </c:pt>
                <c:pt idx="11">
                  <c:v>55.287887677475489</c:v>
                </c:pt>
                <c:pt idx="12">
                  <c:v>55.287887677475489</c:v>
                </c:pt>
                <c:pt idx="13">
                  <c:v>55.287887677475489</c:v>
                </c:pt>
                <c:pt idx="14">
                  <c:v>55.287887677475489</c:v>
                </c:pt>
                <c:pt idx="15">
                  <c:v>55.287887677475489</c:v>
                </c:pt>
                <c:pt idx="16">
                  <c:v>55.287887677475489</c:v>
                </c:pt>
              </c:numCache>
            </c:numRef>
          </c:val>
          <c:smooth val="0"/>
        </c:ser>
        <c:dLbls>
          <c:showLegendKey val="0"/>
          <c:showVal val="0"/>
          <c:showCatName val="0"/>
          <c:showSerName val="0"/>
          <c:showPercent val="0"/>
          <c:showBubbleSize val="0"/>
        </c:dLbls>
        <c:marker val="1"/>
        <c:smooth val="0"/>
        <c:axId val="127049728"/>
        <c:axId val="127051264"/>
      </c:lineChart>
      <c:catAx>
        <c:axId val="127049728"/>
        <c:scaling>
          <c:orientation val="minMax"/>
        </c:scaling>
        <c:delete val="0"/>
        <c:axPos val="b"/>
        <c:majorTickMark val="out"/>
        <c:minorTickMark val="none"/>
        <c:tickLblPos val="nextTo"/>
        <c:txPr>
          <a:bodyPr/>
          <a:lstStyle/>
          <a:p>
            <a:pPr>
              <a:defRPr sz="800"/>
            </a:pPr>
            <a:endParaRPr lang="en-US"/>
          </a:p>
        </c:txPr>
        <c:crossAx val="127051264"/>
        <c:crosses val="autoZero"/>
        <c:auto val="1"/>
        <c:lblAlgn val="ctr"/>
        <c:lblOffset val="100"/>
        <c:noMultiLvlLbl val="0"/>
      </c:catAx>
      <c:valAx>
        <c:axId val="127051264"/>
        <c:scaling>
          <c:orientation val="minMax"/>
        </c:scaling>
        <c:delete val="0"/>
        <c:axPos val="l"/>
        <c:majorGridlines/>
        <c:numFmt formatCode="0" sourceLinked="1"/>
        <c:majorTickMark val="out"/>
        <c:minorTickMark val="none"/>
        <c:tickLblPos val="nextTo"/>
        <c:crossAx val="12704972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27</a:t>
            </a:r>
            <a:endParaRPr lang="en-US"/>
          </a:p>
        </c:rich>
      </c:tx>
      <c:overlay val="0"/>
    </c:title>
    <c:autoTitleDeleted val="0"/>
    <c:plotArea>
      <c:layout/>
      <c:barChart>
        <c:barDir val="col"/>
        <c:grouping val="clustered"/>
        <c:varyColors val="0"/>
        <c:ser>
          <c:idx val="0"/>
          <c:order val="0"/>
          <c:tx>
            <c:v>Weekdays</c:v>
          </c:tx>
          <c:invertIfNegative val="0"/>
          <c:cat>
            <c:strRef>
              <c:f>'ROUTE 27'!$H$5:$H$21</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27'!$I$5:$I$21</c:f>
              <c:numCache>
                <c:formatCode>0</c:formatCode>
                <c:ptCount val="17"/>
                <c:pt idx="0">
                  <c:v>6.9527559055118111</c:v>
                </c:pt>
                <c:pt idx="1">
                  <c:v>28.385826771653544</c:v>
                </c:pt>
                <c:pt idx="2">
                  <c:v>43.078740157480318</c:v>
                </c:pt>
                <c:pt idx="3">
                  <c:v>40.102362204724407</c:v>
                </c:pt>
                <c:pt idx="4">
                  <c:v>39.968503937007874</c:v>
                </c:pt>
                <c:pt idx="5">
                  <c:v>47.976377952755904</c:v>
                </c:pt>
                <c:pt idx="6">
                  <c:v>50.866141732283467</c:v>
                </c:pt>
                <c:pt idx="7">
                  <c:v>51.118110236220474</c:v>
                </c:pt>
                <c:pt idx="8">
                  <c:v>57.598425196850393</c:v>
                </c:pt>
                <c:pt idx="9">
                  <c:v>59.401574803149607</c:v>
                </c:pt>
                <c:pt idx="10">
                  <c:v>67.173228346456696</c:v>
                </c:pt>
                <c:pt idx="11">
                  <c:v>60.047244094488192</c:v>
                </c:pt>
                <c:pt idx="12">
                  <c:v>45.795275590551178</c:v>
                </c:pt>
                <c:pt idx="13">
                  <c:v>25.811023622047244</c:v>
                </c:pt>
                <c:pt idx="14">
                  <c:v>17.8503937007874</c:v>
                </c:pt>
                <c:pt idx="15">
                  <c:v>11.448818897637794</c:v>
                </c:pt>
                <c:pt idx="16">
                  <c:v>5.3464566929133861</c:v>
                </c:pt>
              </c:numCache>
            </c:numRef>
          </c:val>
        </c:ser>
        <c:ser>
          <c:idx val="6"/>
          <c:order val="6"/>
          <c:tx>
            <c:v>Saturdays</c:v>
          </c:tx>
          <c:spPr>
            <a:solidFill>
              <a:schemeClr val="accent1">
                <a:lumMod val="40000"/>
                <a:lumOff val="60000"/>
              </a:schemeClr>
            </a:solidFill>
          </c:spPr>
          <c:invertIfNegative val="0"/>
          <c:cat>
            <c:strRef>
              <c:f>'ROUTE 27'!$H$5:$H$21</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aturday Routes'!$F$35:$U$35</c:f>
              <c:numCache>
                <c:formatCode>0</c:formatCode>
                <c:ptCount val="16"/>
                <c:pt idx="0" formatCode="General">
                  <c:v>0</c:v>
                </c:pt>
                <c:pt idx="1">
                  <c:v>12.692307692307692</c:v>
                </c:pt>
                <c:pt idx="2">
                  <c:v>18.115384615384617</c:v>
                </c:pt>
                <c:pt idx="3">
                  <c:v>19.692307692307693</c:v>
                </c:pt>
                <c:pt idx="4">
                  <c:v>24.115384615384617</c:v>
                </c:pt>
                <c:pt idx="5">
                  <c:v>28.846153846153847</c:v>
                </c:pt>
                <c:pt idx="6">
                  <c:v>27.884615384615383</c:v>
                </c:pt>
                <c:pt idx="7">
                  <c:v>30.46153846153846</c:v>
                </c:pt>
                <c:pt idx="8">
                  <c:v>32.92307692307692</c:v>
                </c:pt>
                <c:pt idx="9">
                  <c:v>35.807692307692307</c:v>
                </c:pt>
                <c:pt idx="10">
                  <c:v>31.346153846153847</c:v>
                </c:pt>
                <c:pt idx="11">
                  <c:v>28.115384615384617</c:v>
                </c:pt>
                <c:pt idx="12">
                  <c:v>23.115384615384617</c:v>
                </c:pt>
                <c:pt idx="13">
                  <c:v>11.692307692307692</c:v>
                </c:pt>
                <c:pt idx="14">
                  <c:v>0.42307692307692307</c:v>
                </c:pt>
                <c:pt idx="15" formatCode="General">
                  <c:v>0</c:v>
                </c:pt>
              </c:numCache>
            </c:numRef>
          </c:val>
        </c:ser>
        <c:ser>
          <c:idx val="7"/>
          <c:order val="7"/>
          <c:tx>
            <c:v>Sundays</c:v>
          </c:tx>
          <c:spPr>
            <a:solidFill>
              <a:schemeClr val="accent5">
                <a:lumMod val="60000"/>
                <a:lumOff val="40000"/>
              </a:schemeClr>
            </a:solidFill>
          </c:spPr>
          <c:invertIfNegative val="0"/>
          <c:cat>
            <c:strRef>
              <c:f>'ROUTE 27'!$H$5:$H$21</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unday Routes'!$D$24:$S$24</c:f>
              <c:numCache>
                <c:formatCode>0</c:formatCode>
                <c:ptCount val="16"/>
                <c:pt idx="0" formatCode="General">
                  <c:v>0</c:v>
                </c:pt>
                <c:pt idx="1">
                  <c:v>3.8461538461538464E-2</c:v>
                </c:pt>
                <c:pt idx="2">
                  <c:v>10.038461538461538</c:v>
                </c:pt>
                <c:pt idx="3">
                  <c:v>9.6923076923076916</c:v>
                </c:pt>
                <c:pt idx="4">
                  <c:v>10.884615384615385</c:v>
                </c:pt>
                <c:pt idx="5">
                  <c:v>15.153846153846153</c:v>
                </c:pt>
                <c:pt idx="6">
                  <c:v>14.461538461538462</c:v>
                </c:pt>
                <c:pt idx="7">
                  <c:v>15.846153846153847</c:v>
                </c:pt>
                <c:pt idx="8">
                  <c:v>19.115384615384617</c:v>
                </c:pt>
                <c:pt idx="9">
                  <c:v>17.384615384615383</c:v>
                </c:pt>
                <c:pt idx="10">
                  <c:v>17.153846153846153</c:v>
                </c:pt>
                <c:pt idx="11">
                  <c:v>13.115384615384615</c:v>
                </c:pt>
                <c:pt idx="12">
                  <c:v>11.307692307692308</c:v>
                </c:pt>
                <c:pt idx="13">
                  <c:v>0.11538461538461539</c:v>
                </c:pt>
                <c:pt idx="14" formatCode="General">
                  <c:v>0</c:v>
                </c:pt>
                <c:pt idx="15" formatCode="General">
                  <c:v>0</c:v>
                </c:pt>
              </c:numCache>
            </c:numRef>
          </c:val>
        </c:ser>
        <c:dLbls>
          <c:showLegendKey val="0"/>
          <c:showVal val="0"/>
          <c:showCatName val="0"/>
          <c:showSerName val="0"/>
          <c:showPercent val="0"/>
          <c:showBubbleSize val="0"/>
        </c:dLbls>
        <c:gapWidth val="150"/>
        <c:axId val="127094144"/>
        <c:axId val="127108224"/>
      </c:barChart>
      <c:lineChart>
        <c:grouping val="standard"/>
        <c:varyColors val="0"/>
        <c:ser>
          <c:idx val="1"/>
          <c:order val="1"/>
          <c:tx>
            <c:v>Minus 2 SD</c:v>
          </c:tx>
          <c:spPr>
            <a:ln>
              <a:solidFill>
                <a:srgbClr val="FF0000"/>
              </a:solidFill>
            </a:ln>
          </c:spPr>
          <c:marker>
            <c:symbol val="none"/>
          </c:marker>
          <c:cat>
            <c:strRef>
              <c:f>'ROUTE 27'!$H$5:$H$21</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27'!$J$5:$J$21</c:f>
              <c:numCache>
                <c:formatCode>0.00</c:formatCode>
                <c:ptCount val="17"/>
                <c:pt idx="0">
                  <c:v>1.1655968638385374</c:v>
                </c:pt>
                <c:pt idx="1">
                  <c:v>1.1655968638385374</c:v>
                </c:pt>
                <c:pt idx="2">
                  <c:v>1.1655968638385374</c:v>
                </c:pt>
                <c:pt idx="3">
                  <c:v>1.1655968638385374</c:v>
                </c:pt>
                <c:pt idx="4">
                  <c:v>1.1655968638385374</c:v>
                </c:pt>
                <c:pt idx="5">
                  <c:v>1.1655968638385374</c:v>
                </c:pt>
                <c:pt idx="6">
                  <c:v>1.1655968638385374</c:v>
                </c:pt>
                <c:pt idx="7">
                  <c:v>1.1655968638385374</c:v>
                </c:pt>
                <c:pt idx="8">
                  <c:v>1.1655968638385374</c:v>
                </c:pt>
                <c:pt idx="9">
                  <c:v>1.1655968638385374</c:v>
                </c:pt>
                <c:pt idx="10">
                  <c:v>1.1655968638385374</c:v>
                </c:pt>
                <c:pt idx="11">
                  <c:v>1.1655968638385374</c:v>
                </c:pt>
                <c:pt idx="12">
                  <c:v>1.1655968638385374</c:v>
                </c:pt>
                <c:pt idx="13">
                  <c:v>1.1655968638385374</c:v>
                </c:pt>
                <c:pt idx="14">
                  <c:v>1.1655968638385374</c:v>
                </c:pt>
                <c:pt idx="15">
                  <c:v>1.1655968638385374</c:v>
                </c:pt>
                <c:pt idx="16">
                  <c:v>1.1655968638385374</c:v>
                </c:pt>
              </c:numCache>
            </c:numRef>
          </c:val>
          <c:smooth val="0"/>
        </c:ser>
        <c:ser>
          <c:idx val="2"/>
          <c:order val="2"/>
          <c:tx>
            <c:v>Minus 1</c:v>
          </c:tx>
          <c:spPr>
            <a:ln>
              <a:solidFill>
                <a:schemeClr val="accent6">
                  <a:lumMod val="75000"/>
                </a:schemeClr>
              </a:solidFill>
            </a:ln>
          </c:spPr>
          <c:marker>
            <c:symbol val="none"/>
          </c:marker>
          <c:cat>
            <c:strRef>
              <c:f>'ROUTE 27'!$H$5:$H$21</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27'!$K$5:$K$21</c:f>
              <c:numCache>
                <c:formatCode>0.00</c:formatCode>
                <c:ptCount val="17"/>
                <c:pt idx="0">
                  <c:v>20.082798431919269</c:v>
                </c:pt>
                <c:pt idx="1">
                  <c:v>20.082798431919269</c:v>
                </c:pt>
                <c:pt idx="2">
                  <c:v>20.082798431919269</c:v>
                </c:pt>
                <c:pt idx="3">
                  <c:v>20.082798431919269</c:v>
                </c:pt>
                <c:pt idx="4">
                  <c:v>20.082798431919269</c:v>
                </c:pt>
                <c:pt idx="5">
                  <c:v>20.082798431919269</c:v>
                </c:pt>
                <c:pt idx="6">
                  <c:v>20.082798431919269</c:v>
                </c:pt>
                <c:pt idx="7">
                  <c:v>20.082798431919269</c:v>
                </c:pt>
                <c:pt idx="8">
                  <c:v>20.082798431919269</c:v>
                </c:pt>
                <c:pt idx="9">
                  <c:v>20.082798431919269</c:v>
                </c:pt>
                <c:pt idx="10">
                  <c:v>20.082798431919269</c:v>
                </c:pt>
                <c:pt idx="11">
                  <c:v>20.082798431919269</c:v>
                </c:pt>
                <c:pt idx="12">
                  <c:v>20.082798431919269</c:v>
                </c:pt>
                <c:pt idx="13">
                  <c:v>20.082798431919269</c:v>
                </c:pt>
                <c:pt idx="14">
                  <c:v>20.082798431919269</c:v>
                </c:pt>
                <c:pt idx="15">
                  <c:v>20.082798431919269</c:v>
                </c:pt>
                <c:pt idx="16">
                  <c:v>20.082798431919269</c:v>
                </c:pt>
              </c:numCache>
            </c:numRef>
          </c:val>
          <c:smooth val="0"/>
        </c:ser>
        <c:ser>
          <c:idx val="3"/>
          <c:order val="3"/>
          <c:tx>
            <c:v>Mean</c:v>
          </c:tx>
          <c:spPr>
            <a:ln>
              <a:solidFill>
                <a:srgbClr val="7030A0"/>
              </a:solidFill>
            </a:ln>
          </c:spPr>
          <c:marker>
            <c:symbol val="none"/>
          </c:marker>
          <c:cat>
            <c:strRef>
              <c:f>'ROUTE 27'!$H$5:$H$21</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27'!$L$5:$L$21</c:f>
              <c:numCache>
                <c:formatCode>0.00</c:formatCode>
                <c:ptCount val="17"/>
                <c:pt idx="0">
                  <c:v>39</c:v>
                </c:pt>
                <c:pt idx="1">
                  <c:v>39</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numCache>
            </c:numRef>
          </c:val>
          <c:smooth val="0"/>
        </c:ser>
        <c:ser>
          <c:idx val="4"/>
          <c:order val="4"/>
          <c:tx>
            <c:v>Plus 1 SD</c:v>
          </c:tx>
          <c:spPr>
            <a:ln>
              <a:solidFill>
                <a:srgbClr val="00B0F0"/>
              </a:solidFill>
            </a:ln>
          </c:spPr>
          <c:marker>
            <c:symbol val="none"/>
          </c:marker>
          <c:cat>
            <c:strRef>
              <c:f>'ROUTE 27'!$H$5:$H$21</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27'!$M$5:$M$21</c:f>
              <c:numCache>
                <c:formatCode>0.00</c:formatCode>
                <c:ptCount val="17"/>
                <c:pt idx="0">
                  <c:v>57.917201568080728</c:v>
                </c:pt>
                <c:pt idx="1">
                  <c:v>57.917201568080728</c:v>
                </c:pt>
                <c:pt idx="2">
                  <c:v>57.917201568080728</c:v>
                </c:pt>
                <c:pt idx="3">
                  <c:v>57.917201568080728</c:v>
                </c:pt>
                <c:pt idx="4">
                  <c:v>57.917201568080728</c:v>
                </c:pt>
                <c:pt idx="5">
                  <c:v>57.917201568080728</c:v>
                </c:pt>
                <c:pt idx="6">
                  <c:v>57.917201568080728</c:v>
                </c:pt>
                <c:pt idx="7">
                  <c:v>57.917201568080728</c:v>
                </c:pt>
                <c:pt idx="8">
                  <c:v>57.917201568080728</c:v>
                </c:pt>
                <c:pt idx="9">
                  <c:v>57.917201568080728</c:v>
                </c:pt>
                <c:pt idx="10">
                  <c:v>57.917201568080728</c:v>
                </c:pt>
                <c:pt idx="11">
                  <c:v>57.917201568080728</c:v>
                </c:pt>
                <c:pt idx="12">
                  <c:v>57.917201568080728</c:v>
                </c:pt>
                <c:pt idx="13">
                  <c:v>57.917201568080728</c:v>
                </c:pt>
                <c:pt idx="14">
                  <c:v>57.917201568080728</c:v>
                </c:pt>
                <c:pt idx="15">
                  <c:v>57.917201568080728</c:v>
                </c:pt>
                <c:pt idx="16">
                  <c:v>57.917201568080728</c:v>
                </c:pt>
              </c:numCache>
            </c:numRef>
          </c:val>
          <c:smooth val="0"/>
        </c:ser>
        <c:ser>
          <c:idx val="5"/>
          <c:order val="5"/>
          <c:tx>
            <c:v>Plus 2 SD</c:v>
          </c:tx>
          <c:spPr>
            <a:ln>
              <a:solidFill>
                <a:srgbClr val="00B050"/>
              </a:solidFill>
            </a:ln>
          </c:spPr>
          <c:marker>
            <c:symbol val="none"/>
          </c:marker>
          <c:cat>
            <c:strRef>
              <c:f>'ROUTE 27'!$H$5:$H$21</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27'!$N$5:$N$21</c:f>
              <c:numCache>
                <c:formatCode>0.00</c:formatCode>
                <c:ptCount val="17"/>
                <c:pt idx="0">
                  <c:v>76.834403136161455</c:v>
                </c:pt>
                <c:pt idx="1">
                  <c:v>76.834403136161455</c:v>
                </c:pt>
                <c:pt idx="2">
                  <c:v>76.834403136161455</c:v>
                </c:pt>
                <c:pt idx="3">
                  <c:v>76.834403136161455</c:v>
                </c:pt>
                <c:pt idx="4">
                  <c:v>76.834403136161455</c:v>
                </c:pt>
                <c:pt idx="5">
                  <c:v>76.834403136161455</c:v>
                </c:pt>
                <c:pt idx="6">
                  <c:v>76.834403136161455</c:v>
                </c:pt>
                <c:pt idx="7">
                  <c:v>76.834403136161455</c:v>
                </c:pt>
                <c:pt idx="8">
                  <c:v>76.834403136161455</c:v>
                </c:pt>
                <c:pt idx="9">
                  <c:v>76.834403136161455</c:v>
                </c:pt>
                <c:pt idx="10">
                  <c:v>76.834403136161455</c:v>
                </c:pt>
                <c:pt idx="11">
                  <c:v>76.834403136161455</c:v>
                </c:pt>
                <c:pt idx="12">
                  <c:v>76.834403136161455</c:v>
                </c:pt>
                <c:pt idx="13">
                  <c:v>76.834403136161455</c:v>
                </c:pt>
                <c:pt idx="14">
                  <c:v>76.834403136161455</c:v>
                </c:pt>
                <c:pt idx="15">
                  <c:v>76.834403136161455</c:v>
                </c:pt>
                <c:pt idx="16">
                  <c:v>76.834403136161455</c:v>
                </c:pt>
              </c:numCache>
            </c:numRef>
          </c:val>
          <c:smooth val="0"/>
        </c:ser>
        <c:dLbls>
          <c:showLegendKey val="0"/>
          <c:showVal val="0"/>
          <c:showCatName val="0"/>
          <c:showSerName val="0"/>
          <c:showPercent val="0"/>
          <c:showBubbleSize val="0"/>
        </c:dLbls>
        <c:marker val="1"/>
        <c:smooth val="0"/>
        <c:axId val="127094144"/>
        <c:axId val="127108224"/>
      </c:lineChart>
      <c:catAx>
        <c:axId val="127094144"/>
        <c:scaling>
          <c:orientation val="minMax"/>
        </c:scaling>
        <c:delete val="0"/>
        <c:axPos val="b"/>
        <c:majorTickMark val="out"/>
        <c:minorTickMark val="none"/>
        <c:tickLblPos val="nextTo"/>
        <c:txPr>
          <a:bodyPr/>
          <a:lstStyle/>
          <a:p>
            <a:pPr>
              <a:defRPr sz="900"/>
            </a:pPr>
            <a:endParaRPr lang="en-US"/>
          </a:p>
        </c:txPr>
        <c:crossAx val="127108224"/>
        <c:crosses val="autoZero"/>
        <c:auto val="1"/>
        <c:lblAlgn val="ctr"/>
        <c:lblOffset val="100"/>
        <c:noMultiLvlLbl val="0"/>
      </c:catAx>
      <c:valAx>
        <c:axId val="127108224"/>
        <c:scaling>
          <c:orientation val="minMax"/>
        </c:scaling>
        <c:delete val="0"/>
        <c:axPos val="l"/>
        <c:majorGridlines/>
        <c:numFmt formatCode="0" sourceLinked="1"/>
        <c:majorTickMark val="out"/>
        <c:minorTickMark val="none"/>
        <c:tickLblPos val="nextTo"/>
        <c:crossAx val="127094144"/>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s 10 &amp; 11 by Run</a:t>
            </a:r>
          </a:p>
        </c:rich>
      </c:tx>
      <c:overlay val="0"/>
    </c:title>
    <c:autoTitleDeleted val="0"/>
    <c:plotArea>
      <c:layout/>
      <c:barChart>
        <c:barDir val="bar"/>
        <c:grouping val="stacked"/>
        <c:varyColors val="0"/>
        <c:ser>
          <c:idx val="0"/>
          <c:order val="0"/>
          <c:tx>
            <c:v>Run 1141,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0 - 11'!$C$2:$S$2</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0 - 11'!$C$3:$S$3</c:f>
              <c:numCache>
                <c:formatCode>0</c:formatCode>
                <c:ptCount val="17"/>
                <c:pt idx="0">
                  <c:v>9.3700787401574797</c:v>
                </c:pt>
                <c:pt idx="1">
                  <c:v>20.30708661417323</c:v>
                </c:pt>
                <c:pt idx="2">
                  <c:v>21.535433070866141</c:v>
                </c:pt>
                <c:pt idx="3">
                  <c:v>20.818897637795274</c:v>
                </c:pt>
                <c:pt idx="4">
                  <c:v>17.5748031496063</c:v>
                </c:pt>
                <c:pt idx="5">
                  <c:v>15.094488188976378</c:v>
                </c:pt>
                <c:pt idx="6">
                  <c:v>21.283464566929133</c:v>
                </c:pt>
                <c:pt idx="7">
                  <c:v>24.480314960629922</c:v>
                </c:pt>
              </c:numCache>
            </c:numRef>
          </c:val>
        </c:ser>
        <c:ser>
          <c:idx val="9"/>
          <c:order val="1"/>
          <c:tx>
            <c:v>Run 1150,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0 - 11'!$C$2:$S$2</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0 - 11'!$C$12:$S$12</c:f>
              <c:numCache>
                <c:formatCode>General</c:formatCode>
                <c:ptCount val="17"/>
                <c:pt idx="8" formatCode="0">
                  <c:v>29.196850393700789</c:v>
                </c:pt>
                <c:pt idx="9" formatCode="0">
                  <c:v>19.41732283464567</c:v>
                </c:pt>
                <c:pt idx="10" formatCode="0">
                  <c:v>16.409448818897637</c:v>
                </c:pt>
                <c:pt idx="11" formatCode="0">
                  <c:v>3.0314960629921259</c:v>
                </c:pt>
              </c:numCache>
            </c:numRef>
          </c:val>
        </c:ser>
        <c:ser>
          <c:idx val="11"/>
          <c:order val="2"/>
          <c:tx>
            <c:v>Run 1152,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0 - 11'!$C$2:$S$2</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0 - 11'!$C$14:$S$14</c:f>
              <c:numCache>
                <c:formatCode>General</c:formatCode>
                <c:ptCount val="17"/>
                <c:pt idx="11" formatCode="0">
                  <c:v>25.133858267716537</c:v>
                </c:pt>
                <c:pt idx="12" formatCode="0">
                  <c:v>17.69291338582677</c:v>
                </c:pt>
                <c:pt idx="13" formatCode="0">
                  <c:v>12.779527559055119</c:v>
                </c:pt>
                <c:pt idx="14" formatCode="0">
                  <c:v>0.96850393700787396</c:v>
                </c:pt>
              </c:numCache>
            </c:numRef>
          </c:val>
        </c:ser>
        <c:ser>
          <c:idx val="1"/>
          <c:order val="3"/>
          <c:tx>
            <c:v>Run 1142,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0 - 11'!$C$2:$S$2</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0 - 11'!$C$4:$S$4</c:f>
              <c:numCache>
                <c:formatCode>0</c:formatCode>
                <c:ptCount val="17"/>
                <c:pt idx="1">
                  <c:v>12.535433070866143</c:v>
                </c:pt>
                <c:pt idx="2">
                  <c:v>20.637795275590552</c:v>
                </c:pt>
                <c:pt idx="3">
                  <c:v>16.30708661417323</c:v>
                </c:pt>
                <c:pt idx="4">
                  <c:v>12.346456692913385</c:v>
                </c:pt>
                <c:pt idx="5">
                  <c:v>22.055118110236222</c:v>
                </c:pt>
                <c:pt idx="6">
                  <c:v>11.582677165354331</c:v>
                </c:pt>
              </c:numCache>
            </c:numRef>
          </c:val>
        </c:ser>
        <c:ser>
          <c:idx val="7"/>
          <c:order val="4"/>
          <c:tx>
            <c:v>Run 1148,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0 - 11'!$C$2:$S$2</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0 - 11'!$C$10:$S$10</c:f>
              <c:numCache>
                <c:formatCode>General</c:formatCode>
                <c:ptCount val="17"/>
                <c:pt idx="6" formatCode="0">
                  <c:v>9.6771653543307092</c:v>
                </c:pt>
                <c:pt idx="7" formatCode="0">
                  <c:v>28.062992125984252</c:v>
                </c:pt>
                <c:pt idx="8" formatCode="0">
                  <c:v>19.41732283464567</c:v>
                </c:pt>
                <c:pt idx="9" formatCode="0">
                  <c:v>15.669291338582678</c:v>
                </c:pt>
                <c:pt idx="10" formatCode="0">
                  <c:v>32.2992125984252</c:v>
                </c:pt>
                <c:pt idx="11" formatCode="0">
                  <c:v>23.685039370078741</c:v>
                </c:pt>
                <c:pt idx="12" formatCode="0">
                  <c:v>22.708661417322833</c:v>
                </c:pt>
                <c:pt idx="13" formatCode="0">
                  <c:v>3.6535433070866143</c:v>
                </c:pt>
              </c:numCache>
            </c:numRef>
          </c:val>
        </c:ser>
        <c:ser>
          <c:idx val="2"/>
          <c:order val="5"/>
          <c:tx>
            <c:v>Run 1143, Block 3</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0 - 11'!$C$2:$S$2</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0 - 11'!$C$5:$S$5</c:f>
              <c:numCache>
                <c:formatCode>0</c:formatCode>
                <c:ptCount val="17"/>
                <c:pt idx="1">
                  <c:v>15.2015503875969</c:v>
                </c:pt>
                <c:pt idx="2">
                  <c:v>13.294573643410853</c:v>
                </c:pt>
                <c:pt idx="3">
                  <c:v>14.015503875968992</c:v>
                </c:pt>
                <c:pt idx="4">
                  <c:v>16.178294573643409</c:v>
                </c:pt>
                <c:pt idx="5">
                  <c:v>20.263565891472869</c:v>
                </c:pt>
              </c:numCache>
            </c:numRef>
          </c:val>
        </c:ser>
        <c:ser>
          <c:idx val="6"/>
          <c:order val="6"/>
          <c:tx>
            <c:v>Run 1147, Block 3</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0 - 11'!$C$2:$S$2</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0 - 11'!$C$9:$S$9</c:f>
              <c:numCache>
                <c:formatCode>General</c:formatCode>
                <c:ptCount val="17"/>
                <c:pt idx="6" formatCode="0">
                  <c:v>26.866141732283463</c:v>
                </c:pt>
                <c:pt idx="7" formatCode="0">
                  <c:v>18.086614173228348</c:v>
                </c:pt>
                <c:pt idx="8" formatCode="0">
                  <c:v>13.039370078740157</c:v>
                </c:pt>
                <c:pt idx="9" formatCode="0">
                  <c:v>24.992125984251967</c:v>
                </c:pt>
                <c:pt idx="10" formatCode="0">
                  <c:v>23</c:v>
                </c:pt>
                <c:pt idx="11" formatCode="0">
                  <c:v>27.708661417322833</c:v>
                </c:pt>
                <c:pt idx="12" formatCode="0">
                  <c:v>12.905511811023622</c:v>
                </c:pt>
                <c:pt idx="13" formatCode="0">
                  <c:v>1.921259842519685</c:v>
                </c:pt>
              </c:numCache>
            </c:numRef>
          </c:val>
        </c:ser>
        <c:ser>
          <c:idx val="3"/>
          <c:order val="7"/>
          <c:tx>
            <c:v>Run 1144, Block 4</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0 - 11'!$C$2:$S$2</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0 - 11'!$C$6:$S$6</c:f>
              <c:numCache>
                <c:formatCode>0</c:formatCode>
                <c:ptCount val="17"/>
                <c:pt idx="1">
                  <c:v>14.125984251968504</c:v>
                </c:pt>
                <c:pt idx="2">
                  <c:v>12.149606299212598</c:v>
                </c:pt>
                <c:pt idx="3">
                  <c:v>16.968503937007874</c:v>
                </c:pt>
                <c:pt idx="4">
                  <c:v>11</c:v>
                </c:pt>
              </c:numCache>
            </c:numRef>
          </c:val>
        </c:ser>
        <c:ser>
          <c:idx val="5"/>
          <c:order val="8"/>
          <c:tx>
            <c:v>Run 1146, Block 4</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0 - 11'!$C$2:$S$2</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0 - 11'!$C$8:$S$8</c:f>
              <c:numCache>
                <c:formatCode>General</c:formatCode>
                <c:ptCount val="17"/>
                <c:pt idx="4" formatCode="0">
                  <c:v>8.7007874015748037</c:v>
                </c:pt>
                <c:pt idx="5" formatCode="0">
                  <c:v>24.5748031496063</c:v>
                </c:pt>
                <c:pt idx="6" formatCode="0">
                  <c:v>17.58267716535433</c:v>
                </c:pt>
                <c:pt idx="7" formatCode="0">
                  <c:v>13.952755905511811</c:v>
                </c:pt>
                <c:pt idx="8" formatCode="0">
                  <c:v>24.968503937007874</c:v>
                </c:pt>
                <c:pt idx="9" formatCode="0">
                  <c:v>10.960629921259843</c:v>
                </c:pt>
              </c:numCache>
            </c:numRef>
          </c:val>
        </c:ser>
        <c:ser>
          <c:idx val="10"/>
          <c:order val="9"/>
          <c:tx>
            <c:v>Run 1151, Block 4</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0 - 11'!$C$2:$S$2</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0 - 11'!$C$13:$S$13</c:f>
              <c:numCache>
                <c:formatCode>General</c:formatCode>
                <c:ptCount val="17"/>
                <c:pt idx="9" formatCode="0">
                  <c:v>13.244094488188976</c:v>
                </c:pt>
                <c:pt idx="10" formatCode="0">
                  <c:v>31.385826771653544</c:v>
                </c:pt>
                <c:pt idx="11" formatCode="0">
                  <c:v>19</c:v>
                </c:pt>
                <c:pt idx="12" formatCode="0">
                  <c:v>11.094488188976378</c:v>
                </c:pt>
                <c:pt idx="13" formatCode="0">
                  <c:v>17.960629921259841</c:v>
                </c:pt>
                <c:pt idx="14" formatCode="0">
                  <c:v>17.047244094488189</c:v>
                </c:pt>
                <c:pt idx="15" formatCode="0">
                  <c:v>18.496062992125985</c:v>
                </c:pt>
                <c:pt idx="16" formatCode="0">
                  <c:v>14.118110236220472</c:v>
                </c:pt>
              </c:numCache>
            </c:numRef>
          </c:val>
        </c:ser>
        <c:ser>
          <c:idx val="4"/>
          <c:order val="10"/>
          <c:tx>
            <c:v>Run 1145, Block 5</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0 - 11'!$C$2:$S$2</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0 - 11'!$C$7:$S$7</c:f>
              <c:numCache>
                <c:formatCode>0</c:formatCode>
                <c:ptCount val="17"/>
                <c:pt idx="1">
                  <c:v>7.8582677165354333</c:v>
                </c:pt>
                <c:pt idx="2">
                  <c:v>22.881889763779526</c:v>
                </c:pt>
                <c:pt idx="3">
                  <c:v>16.677165354330707</c:v>
                </c:pt>
                <c:pt idx="4">
                  <c:v>22.984251968503937</c:v>
                </c:pt>
                <c:pt idx="5">
                  <c:v>17.275590551181104</c:v>
                </c:pt>
                <c:pt idx="6">
                  <c:v>2.5590551181102361</c:v>
                </c:pt>
              </c:numCache>
            </c:numRef>
          </c:val>
        </c:ser>
        <c:ser>
          <c:idx val="8"/>
          <c:order val="11"/>
          <c:tx>
            <c:v>Run 1149, Block 5</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0 - 11'!$C$2:$S$2</c:f>
              <c:strCache>
                <c:ptCount val="17"/>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10 - 11'!$C$11:$S$11</c:f>
              <c:numCache>
                <c:formatCode>General</c:formatCode>
                <c:ptCount val="17"/>
                <c:pt idx="6" formatCode="0">
                  <c:v>12.740157480314961</c:v>
                </c:pt>
                <c:pt idx="7" formatCode="0">
                  <c:v>23.055118110236222</c:v>
                </c:pt>
                <c:pt idx="8" formatCode="0">
                  <c:v>21.102362204724411</c:v>
                </c:pt>
                <c:pt idx="9" formatCode="0">
                  <c:v>28.803149606299211</c:v>
                </c:pt>
                <c:pt idx="10" formatCode="0">
                  <c:v>21.110236220472441</c:v>
                </c:pt>
                <c:pt idx="11" formatCode="0">
                  <c:v>15.078740157480315</c:v>
                </c:pt>
                <c:pt idx="12" formatCode="0">
                  <c:v>21.527559055118111</c:v>
                </c:pt>
                <c:pt idx="13" formatCode="0">
                  <c:v>9.2598425196850389</c:v>
                </c:pt>
              </c:numCache>
            </c:numRef>
          </c:val>
        </c:ser>
        <c:dLbls>
          <c:showLegendKey val="0"/>
          <c:showVal val="1"/>
          <c:showCatName val="0"/>
          <c:showSerName val="0"/>
          <c:showPercent val="0"/>
          <c:showBubbleSize val="0"/>
        </c:dLbls>
        <c:gapWidth val="75"/>
        <c:overlap val="100"/>
        <c:axId val="110614784"/>
        <c:axId val="127406080"/>
      </c:barChart>
      <c:catAx>
        <c:axId val="110614784"/>
        <c:scaling>
          <c:orientation val="minMax"/>
        </c:scaling>
        <c:delete val="0"/>
        <c:axPos val="l"/>
        <c:majorTickMark val="none"/>
        <c:minorTickMark val="none"/>
        <c:tickLblPos val="nextTo"/>
        <c:crossAx val="127406080"/>
        <c:crosses val="autoZero"/>
        <c:auto val="1"/>
        <c:lblAlgn val="ctr"/>
        <c:lblOffset val="100"/>
        <c:noMultiLvlLbl val="0"/>
      </c:catAx>
      <c:valAx>
        <c:axId val="127406080"/>
        <c:scaling>
          <c:orientation val="minMax"/>
        </c:scaling>
        <c:delete val="0"/>
        <c:axPos val="b"/>
        <c:majorGridlines/>
        <c:numFmt formatCode="0" sourceLinked="1"/>
        <c:majorTickMark val="none"/>
        <c:minorTickMark val="none"/>
        <c:tickLblPos val="nextTo"/>
        <c:crossAx val="11061478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10</a:t>
            </a:r>
            <a:endParaRPr lang="en-US"/>
          </a:p>
        </c:rich>
      </c:tx>
      <c:overlay val="0"/>
    </c:title>
    <c:autoTitleDeleted val="0"/>
    <c:plotArea>
      <c:layout/>
      <c:barChart>
        <c:barDir val="col"/>
        <c:grouping val="clustered"/>
        <c:varyColors val="0"/>
        <c:ser>
          <c:idx val="0"/>
          <c:order val="0"/>
          <c:tx>
            <c:v>Weekdays</c:v>
          </c:tx>
          <c:invertIfNegative val="0"/>
          <c:cat>
            <c:strRef>
              <c:f>'ROUTE 10'!$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0'!$J$5:$J$18</c:f>
              <c:numCache>
                <c:formatCode>0</c:formatCode>
                <c:ptCount val="14"/>
                <c:pt idx="0">
                  <c:v>2.5984251968503935</c:v>
                </c:pt>
                <c:pt idx="1">
                  <c:v>27.41732283464567</c:v>
                </c:pt>
                <c:pt idx="2">
                  <c:v>43.354330708661415</c:v>
                </c:pt>
                <c:pt idx="3">
                  <c:v>39.755905511811022</c:v>
                </c:pt>
                <c:pt idx="4">
                  <c:v>43.606299212598422</c:v>
                </c:pt>
                <c:pt idx="5">
                  <c:v>46.125984251968504</c:v>
                </c:pt>
                <c:pt idx="6">
                  <c:v>45.598425196850393</c:v>
                </c:pt>
                <c:pt idx="7">
                  <c:v>51.212598425196852</c:v>
                </c:pt>
                <c:pt idx="8">
                  <c:v>48.472440944881889</c:v>
                </c:pt>
                <c:pt idx="9">
                  <c:v>50.787401574803148</c:v>
                </c:pt>
                <c:pt idx="10">
                  <c:v>55.023622047244096</c:v>
                </c:pt>
                <c:pt idx="11">
                  <c:v>51.212598425196852</c:v>
                </c:pt>
                <c:pt idx="12">
                  <c:v>38.629921259842519</c:v>
                </c:pt>
                <c:pt idx="13">
                  <c:v>15.5748031496063</c:v>
                </c:pt>
              </c:numCache>
            </c:numRef>
          </c:val>
        </c:ser>
        <c:ser>
          <c:idx val="6"/>
          <c:order val="6"/>
          <c:tx>
            <c:v>Saturdays</c:v>
          </c:tx>
          <c:spPr>
            <a:solidFill>
              <a:schemeClr val="accent1">
                <a:lumMod val="40000"/>
                <a:lumOff val="60000"/>
              </a:schemeClr>
            </a:solidFill>
          </c:spPr>
          <c:invertIfNegative val="0"/>
          <c:cat>
            <c:strRef>
              <c:f>'ROUTE 10'!$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Saturday Routes'!$F$21:$S$21</c:f>
              <c:numCache>
                <c:formatCode>0</c:formatCode>
                <c:ptCount val="14"/>
                <c:pt idx="0" formatCode="General">
                  <c:v>0</c:v>
                </c:pt>
                <c:pt idx="1">
                  <c:v>0.15384615384615385</c:v>
                </c:pt>
                <c:pt idx="2">
                  <c:v>23.615384615384617</c:v>
                </c:pt>
                <c:pt idx="3">
                  <c:v>20.346153846153847</c:v>
                </c:pt>
                <c:pt idx="4">
                  <c:v>26</c:v>
                </c:pt>
                <c:pt idx="5">
                  <c:v>25.884615384615383</c:v>
                </c:pt>
                <c:pt idx="6">
                  <c:v>30.96153846153846</c:v>
                </c:pt>
                <c:pt idx="7">
                  <c:v>28.692307692307693</c:v>
                </c:pt>
                <c:pt idx="8">
                  <c:v>29.53846153846154</c:v>
                </c:pt>
                <c:pt idx="9">
                  <c:v>27.307692307692307</c:v>
                </c:pt>
                <c:pt idx="10">
                  <c:v>30.807692307692307</c:v>
                </c:pt>
                <c:pt idx="11">
                  <c:v>26.807692307692307</c:v>
                </c:pt>
                <c:pt idx="12">
                  <c:v>21.192307692307693</c:v>
                </c:pt>
                <c:pt idx="13">
                  <c:v>0.61538461538461542</c:v>
                </c:pt>
              </c:numCache>
            </c:numRef>
          </c:val>
        </c:ser>
        <c:ser>
          <c:idx val="7"/>
          <c:order val="7"/>
          <c:tx>
            <c:v>Sundays</c:v>
          </c:tx>
          <c:spPr>
            <a:solidFill>
              <a:schemeClr val="accent5">
                <a:lumMod val="60000"/>
                <a:lumOff val="40000"/>
              </a:schemeClr>
            </a:solidFill>
          </c:spPr>
          <c:invertIfNegative val="0"/>
          <c:cat>
            <c:strRef>
              <c:f>'ROUTE 10'!$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Sunday Routes'!$G$16:$P$16</c:f>
              <c:numCache>
                <c:formatCode>0</c:formatCode>
                <c:ptCount val="10"/>
                <c:pt idx="0">
                  <c:v>10.846153846153847</c:v>
                </c:pt>
                <c:pt idx="1">
                  <c:v>14.653846153846153</c:v>
                </c:pt>
                <c:pt idx="2">
                  <c:v>16.23076923076923</c:v>
                </c:pt>
                <c:pt idx="3">
                  <c:v>14.307692307692308</c:v>
                </c:pt>
                <c:pt idx="4">
                  <c:v>15.538461538461538</c:v>
                </c:pt>
                <c:pt idx="5">
                  <c:v>14.76923076923077</c:v>
                </c:pt>
                <c:pt idx="6">
                  <c:v>13.923076923076923</c:v>
                </c:pt>
                <c:pt idx="7">
                  <c:v>16.96153846153846</c:v>
                </c:pt>
                <c:pt idx="8">
                  <c:v>13.538461538461538</c:v>
                </c:pt>
                <c:pt idx="9">
                  <c:v>3.3846153846153846</c:v>
                </c:pt>
              </c:numCache>
            </c:numRef>
          </c:val>
        </c:ser>
        <c:dLbls>
          <c:showLegendKey val="0"/>
          <c:showVal val="0"/>
          <c:showCatName val="0"/>
          <c:showSerName val="0"/>
          <c:showPercent val="0"/>
          <c:showBubbleSize val="0"/>
        </c:dLbls>
        <c:gapWidth val="150"/>
        <c:axId val="127444864"/>
        <c:axId val="127446400"/>
      </c:barChart>
      <c:lineChart>
        <c:grouping val="standard"/>
        <c:varyColors val="0"/>
        <c:ser>
          <c:idx val="1"/>
          <c:order val="1"/>
          <c:tx>
            <c:v>Minus 2 SD</c:v>
          </c:tx>
          <c:spPr>
            <a:ln>
              <a:solidFill>
                <a:srgbClr val="FF0000"/>
              </a:solidFill>
            </a:ln>
          </c:spPr>
          <c:marker>
            <c:symbol val="none"/>
          </c:marker>
          <c:cat>
            <c:strRef>
              <c:f>'ROUTE 10'!$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0'!$K$5:$K$18</c:f>
              <c:numCache>
                <c:formatCode>0.00</c:formatCode>
                <c:ptCount val="14"/>
                <c:pt idx="0">
                  <c:v>11.145035735816368</c:v>
                </c:pt>
                <c:pt idx="1">
                  <c:v>11.145035735816368</c:v>
                </c:pt>
                <c:pt idx="2">
                  <c:v>11.145035735816368</c:v>
                </c:pt>
                <c:pt idx="3">
                  <c:v>11.145035735816368</c:v>
                </c:pt>
                <c:pt idx="4">
                  <c:v>11.145035735816368</c:v>
                </c:pt>
                <c:pt idx="5">
                  <c:v>11.145035735816368</c:v>
                </c:pt>
                <c:pt idx="6">
                  <c:v>11.145035735816368</c:v>
                </c:pt>
                <c:pt idx="7">
                  <c:v>11.145035735816368</c:v>
                </c:pt>
                <c:pt idx="8">
                  <c:v>11.145035735816368</c:v>
                </c:pt>
                <c:pt idx="9">
                  <c:v>11.145035735816368</c:v>
                </c:pt>
                <c:pt idx="10">
                  <c:v>11.145035735816368</c:v>
                </c:pt>
                <c:pt idx="11">
                  <c:v>11.145035735816368</c:v>
                </c:pt>
                <c:pt idx="12">
                  <c:v>11.145035735816368</c:v>
                </c:pt>
                <c:pt idx="13">
                  <c:v>11.145035735816368</c:v>
                </c:pt>
              </c:numCache>
            </c:numRef>
          </c:val>
          <c:smooth val="0"/>
        </c:ser>
        <c:ser>
          <c:idx val="2"/>
          <c:order val="2"/>
          <c:tx>
            <c:v>Minus 1 SD</c:v>
          </c:tx>
          <c:spPr>
            <a:ln>
              <a:solidFill>
                <a:schemeClr val="accent6">
                  <a:lumMod val="75000"/>
                </a:schemeClr>
              </a:solidFill>
            </a:ln>
          </c:spPr>
          <c:marker>
            <c:symbol val="none"/>
          </c:marker>
          <c:cat>
            <c:strRef>
              <c:f>'ROUTE 10'!$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0'!$L$5:$L$18</c:f>
              <c:numCache>
                <c:formatCode>0.00</c:formatCode>
                <c:ptCount val="14"/>
                <c:pt idx="0">
                  <c:v>25.572517867908182</c:v>
                </c:pt>
                <c:pt idx="1">
                  <c:v>25.572517867908182</c:v>
                </c:pt>
                <c:pt idx="2">
                  <c:v>25.572517867908182</c:v>
                </c:pt>
                <c:pt idx="3">
                  <c:v>25.572517867908182</c:v>
                </c:pt>
                <c:pt idx="4">
                  <c:v>25.572517867908182</c:v>
                </c:pt>
                <c:pt idx="5">
                  <c:v>25.572517867908182</c:v>
                </c:pt>
                <c:pt idx="6">
                  <c:v>25.572517867908182</c:v>
                </c:pt>
                <c:pt idx="7">
                  <c:v>25.572517867908182</c:v>
                </c:pt>
                <c:pt idx="8">
                  <c:v>25.572517867908182</c:v>
                </c:pt>
                <c:pt idx="9">
                  <c:v>25.572517867908182</c:v>
                </c:pt>
                <c:pt idx="10">
                  <c:v>25.572517867908182</c:v>
                </c:pt>
                <c:pt idx="11">
                  <c:v>25.572517867908182</c:v>
                </c:pt>
                <c:pt idx="12">
                  <c:v>25.572517867908182</c:v>
                </c:pt>
                <c:pt idx="13">
                  <c:v>25.572517867908182</c:v>
                </c:pt>
              </c:numCache>
            </c:numRef>
          </c:val>
          <c:smooth val="0"/>
        </c:ser>
        <c:ser>
          <c:idx val="3"/>
          <c:order val="3"/>
          <c:tx>
            <c:v>Mean</c:v>
          </c:tx>
          <c:spPr>
            <a:ln>
              <a:solidFill>
                <a:srgbClr val="7030A0"/>
              </a:solidFill>
            </a:ln>
          </c:spPr>
          <c:marker>
            <c:symbol val="none"/>
          </c:marker>
          <c:cat>
            <c:strRef>
              <c:f>'ROUTE 10'!$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0'!$M$5:$M$18</c:f>
              <c:numCache>
                <c:formatCode>0.00</c:formatCode>
                <c:ptCount val="1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numCache>
            </c:numRef>
          </c:val>
          <c:smooth val="0"/>
        </c:ser>
        <c:ser>
          <c:idx val="4"/>
          <c:order val="4"/>
          <c:tx>
            <c:v>Plus 1 SD</c:v>
          </c:tx>
          <c:spPr>
            <a:ln>
              <a:solidFill>
                <a:srgbClr val="00B0F0"/>
              </a:solidFill>
            </a:ln>
          </c:spPr>
          <c:marker>
            <c:symbol val="none"/>
          </c:marker>
          <c:cat>
            <c:strRef>
              <c:f>'ROUTE 10'!$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0'!$N$5:$N$18</c:f>
              <c:numCache>
                <c:formatCode>0.00</c:formatCode>
                <c:ptCount val="14"/>
                <c:pt idx="0">
                  <c:v>54.427482132091818</c:v>
                </c:pt>
                <c:pt idx="1">
                  <c:v>54.427482132091818</c:v>
                </c:pt>
                <c:pt idx="2">
                  <c:v>54.427482132091818</c:v>
                </c:pt>
                <c:pt idx="3">
                  <c:v>54.427482132091818</c:v>
                </c:pt>
                <c:pt idx="4">
                  <c:v>54.427482132091818</c:v>
                </c:pt>
                <c:pt idx="5">
                  <c:v>54.427482132091818</c:v>
                </c:pt>
                <c:pt idx="6">
                  <c:v>54.427482132091818</c:v>
                </c:pt>
                <c:pt idx="7">
                  <c:v>54.427482132091818</c:v>
                </c:pt>
                <c:pt idx="8">
                  <c:v>54.427482132091818</c:v>
                </c:pt>
                <c:pt idx="9">
                  <c:v>54.427482132091818</c:v>
                </c:pt>
                <c:pt idx="10">
                  <c:v>54.427482132091818</c:v>
                </c:pt>
                <c:pt idx="11">
                  <c:v>54.427482132091818</c:v>
                </c:pt>
                <c:pt idx="12">
                  <c:v>54.427482132091818</c:v>
                </c:pt>
                <c:pt idx="13">
                  <c:v>54.427482132091818</c:v>
                </c:pt>
              </c:numCache>
            </c:numRef>
          </c:val>
          <c:smooth val="0"/>
        </c:ser>
        <c:ser>
          <c:idx val="5"/>
          <c:order val="5"/>
          <c:tx>
            <c:v>Plus 2SD</c:v>
          </c:tx>
          <c:spPr>
            <a:ln>
              <a:solidFill>
                <a:srgbClr val="00B050"/>
              </a:solidFill>
            </a:ln>
          </c:spPr>
          <c:marker>
            <c:symbol val="none"/>
          </c:marker>
          <c:cat>
            <c:strRef>
              <c:f>'ROUTE 10'!$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0'!$O$5:$O$18</c:f>
              <c:numCache>
                <c:formatCode>0.00</c:formatCode>
                <c:ptCount val="14"/>
                <c:pt idx="0">
                  <c:v>68.854964264183636</c:v>
                </c:pt>
                <c:pt idx="1">
                  <c:v>68.854964264183636</c:v>
                </c:pt>
                <c:pt idx="2">
                  <c:v>68.854964264183636</c:v>
                </c:pt>
                <c:pt idx="3">
                  <c:v>68.854964264183636</c:v>
                </c:pt>
                <c:pt idx="4">
                  <c:v>68.854964264183636</c:v>
                </c:pt>
                <c:pt idx="5">
                  <c:v>68.854964264183636</c:v>
                </c:pt>
                <c:pt idx="6">
                  <c:v>68.854964264183636</c:v>
                </c:pt>
                <c:pt idx="7">
                  <c:v>68.854964264183636</c:v>
                </c:pt>
                <c:pt idx="8">
                  <c:v>68.854964264183636</c:v>
                </c:pt>
                <c:pt idx="9">
                  <c:v>68.854964264183636</c:v>
                </c:pt>
                <c:pt idx="10">
                  <c:v>68.854964264183636</c:v>
                </c:pt>
                <c:pt idx="11">
                  <c:v>68.854964264183636</c:v>
                </c:pt>
                <c:pt idx="12">
                  <c:v>68.854964264183636</c:v>
                </c:pt>
                <c:pt idx="13">
                  <c:v>68.854964264183636</c:v>
                </c:pt>
              </c:numCache>
            </c:numRef>
          </c:val>
          <c:smooth val="0"/>
        </c:ser>
        <c:dLbls>
          <c:showLegendKey val="0"/>
          <c:showVal val="0"/>
          <c:showCatName val="0"/>
          <c:showSerName val="0"/>
          <c:showPercent val="0"/>
          <c:showBubbleSize val="0"/>
        </c:dLbls>
        <c:marker val="1"/>
        <c:smooth val="0"/>
        <c:axId val="127444864"/>
        <c:axId val="127446400"/>
      </c:lineChart>
      <c:catAx>
        <c:axId val="127444864"/>
        <c:scaling>
          <c:orientation val="minMax"/>
        </c:scaling>
        <c:delete val="0"/>
        <c:axPos val="b"/>
        <c:majorTickMark val="out"/>
        <c:minorTickMark val="none"/>
        <c:tickLblPos val="nextTo"/>
        <c:txPr>
          <a:bodyPr/>
          <a:lstStyle/>
          <a:p>
            <a:pPr>
              <a:defRPr sz="900"/>
            </a:pPr>
            <a:endParaRPr lang="en-US"/>
          </a:p>
        </c:txPr>
        <c:crossAx val="127446400"/>
        <c:crosses val="autoZero"/>
        <c:auto val="1"/>
        <c:lblAlgn val="ctr"/>
        <c:lblOffset val="100"/>
        <c:noMultiLvlLbl val="0"/>
      </c:catAx>
      <c:valAx>
        <c:axId val="127446400"/>
        <c:scaling>
          <c:orientation val="minMax"/>
        </c:scaling>
        <c:delete val="0"/>
        <c:axPos val="l"/>
        <c:majorGridlines/>
        <c:numFmt formatCode="0" sourceLinked="1"/>
        <c:majorTickMark val="out"/>
        <c:minorTickMark val="none"/>
        <c:tickLblPos val="nextTo"/>
        <c:crossAx val="1274448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Weekday Evening Route Performance by Revenue</a:t>
            </a:r>
            <a:r>
              <a:rPr lang="en-US" sz="1600" baseline="0"/>
              <a:t> Hour</a:t>
            </a:r>
            <a:endParaRPr lang="en-US" sz="1600"/>
          </a:p>
        </c:rich>
      </c:tx>
      <c:layout/>
      <c:overlay val="0"/>
    </c:title>
    <c:autoTitleDeleted val="0"/>
    <c:plotArea>
      <c:layout/>
      <c:barChart>
        <c:barDir val="col"/>
        <c:grouping val="clustered"/>
        <c:varyColors val="0"/>
        <c:ser>
          <c:idx val="0"/>
          <c:order val="0"/>
          <c:tx>
            <c:v>Riders per Hour</c:v>
          </c:tx>
          <c:invertIfNegative val="0"/>
          <c:cat>
            <c:numRef>
              <c:f>'wkdy clock &amp; rev'!$X$104:$X$114</c:f>
              <c:numCache>
                <c:formatCode>General</c:formatCode>
                <c:ptCount val="11"/>
                <c:pt idx="0">
                  <c:v>23</c:v>
                </c:pt>
                <c:pt idx="1">
                  <c:v>4</c:v>
                </c:pt>
                <c:pt idx="2">
                  <c:v>7</c:v>
                </c:pt>
                <c:pt idx="3">
                  <c:v>22</c:v>
                </c:pt>
                <c:pt idx="4">
                  <c:v>9</c:v>
                </c:pt>
                <c:pt idx="5">
                  <c:v>27</c:v>
                </c:pt>
                <c:pt idx="6">
                  <c:v>3</c:v>
                </c:pt>
                <c:pt idx="7">
                  <c:v>1</c:v>
                </c:pt>
                <c:pt idx="8">
                  <c:v>25</c:v>
                </c:pt>
                <c:pt idx="9">
                  <c:v>11</c:v>
                </c:pt>
                <c:pt idx="10">
                  <c:v>5</c:v>
                </c:pt>
              </c:numCache>
            </c:numRef>
          </c:cat>
          <c:val>
            <c:numRef>
              <c:f>'wkdy clock &amp; rev'!$AH$104:$AH$114</c:f>
              <c:numCache>
                <c:formatCode>0</c:formatCode>
                <c:ptCount val="11"/>
                <c:pt idx="0">
                  <c:v>4.1366784739300133</c:v>
                </c:pt>
                <c:pt idx="1">
                  <c:v>6.5497494631352895</c:v>
                </c:pt>
                <c:pt idx="2">
                  <c:v>7.1852812010292322</c:v>
                </c:pt>
                <c:pt idx="3">
                  <c:v>8.5039370078740166</c:v>
                </c:pt>
                <c:pt idx="4">
                  <c:v>10.424099132380571</c:v>
                </c:pt>
                <c:pt idx="5">
                  <c:v>10.953756679695614</c:v>
                </c:pt>
                <c:pt idx="6">
                  <c:v>11.319161512317663</c:v>
                </c:pt>
                <c:pt idx="7">
                  <c:v>11.606503732487985</c:v>
                </c:pt>
                <c:pt idx="8">
                  <c:v>11.811023622047246</c:v>
                </c:pt>
                <c:pt idx="9">
                  <c:v>18.18690426854538</c:v>
                </c:pt>
                <c:pt idx="10">
                  <c:v>20.207097400496171</c:v>
                </c:pt>
              </c:numCache>
            </c:numRef>
          </c:val>
        </c:ser>
        <c:dLbls>
          <c:showLegendKey val="0"/>
          <c:showVal val="0"/>
          <c:showCatName val="0"/>
          <c:showSerName val="0"/>
          <c:showPercent val="0"/>
          <c:showBubbleSize val="0"/>
        </c:dLbls>
        <c:gapWidth val="75"/>
        <c:overlap val="-25"/>
        <c:axId val="108838272"/>
        <c:axId val="108852352"/>
      </c:barChart>
      <c:lineChart>
        <c:grouping val="standard"/>
        <c:varyColors val="0"/>
        <c:ser>
          <c:idx val="1"/>
          <c:order val="1"/>
          <c:tx>
            <c:v>Minus 2 SD</c:v>
          </c:tx>
          <c:spPr>
            <a:ln>
              <a:solidFill>
                <a:srgbClr val="FF0000"/>
              </a:solidFill>
            </a:ln>
          </c:spPr>
          <c:marker>
            <c:symbol val="none"/>
          </c:marker>
          <c:cat>
            <c:numRef>
              <c:f>'wkdy clock &amp; rev'!$X$104:$X$114</c:f>
              <c:numCache>
                <c:formatCode>General</c:formatCode>
                <c:ptCount val="11"/>
                <c:pt idx="0">
                  <c:v>23</c:v>
                </c:pt>
                <c:pt idx="1">
                  <c:v>4</c:v>
                </c:pt>
                <c:pt idx="2">
                  <c:v>7</c:v>
                </c:pt>
                <c:pt idx="3">
                  <c:v>22</c:v>
                </c:pt>
                <c:pt idx="4">
                  <c:v>9</c:v>
                </c:pt>
                <c:pt idx="5">
                  <c:v>27</c:v>
                </c:pt>
                <c:pt idx="6">
                  <c:v>3</c:v>
                </c:pt>
                <c:pt idx="7">
                  <c:v>1</c:v>
                </c:pt>
                <c:pt idx="8">
                  <c:v>25</c:v>
                </c:pt>
                <c:pt idx="9">
                  <c:v>11</c:v>
                </c:pt>
                <c:pt idx="10">
                  <c:v>5</c:v>
                </c:pt>
              </c:numCache>
            </c:numRef>
          </c:cat>
          <c:val>
            <c:numRef>
              <c:f>'wkdy clock &amp; rev'!$X$91:$X$101</c:f>
              <c:numCache>
                <c:formatCode>0.00</c:formatCode>
                <c:ptCount val="11"/>
                <c:pt idx="0">
                  <c:v>1.9431169540673618</c:v>
                </c:pt>
                <c:pt idx="1">
                  <c:v>1.9431169540673618</c:v>
                </c:pt>
                <c:pt idx="2">
                  <c:v>1.9431169540673618</c:v>
                </c:pt>
                <c:pt idx="3">
                  <c:v>1.9431169540673618</c:v>
                </c:pt>
                <c:pt idx="4">
                  <c:v>1.9431169540673618</c:v>
                </c:pt>
                <c:pt idx="5">
                  <c:v>1.9431169540673618</c:v>
                </c:pt>
                <c:pt idx="6">
                  <c:v>1.9431169540673618</c:v>
                </c:pt>
                <c:pt idx="7">
                  <c:v>1.9431169540673618</c:v>
                </c:pt>
                <c:pt idx="8">
                  <c:v>1.9431169540673618</c:v>
                </c:pt>
                <c:pt idx="9">
                  <c:v>1.9431169540673618</c:v>
                </c:pt>
                <c:pt idx="10">
                  <c:v>1.9431169540673618</c:v>
                </c:pt>
              </c:numCache>
            </c:numRef>
          </c:val>
          <c:smooth val="0"/>
        </c:ser>
        <c:ser>
          <c:idx val="2"/>
          <c:order val="2"/>
          <c:tx>
            <c:v>Minus 1 SD</c:v>
          </c:tx>
          <c:spPr>
            <a:ln>
              <a:solidFill>
                <a:schemeClr val="accent6">
                  <a:lumMod val="75000"/>
                </a:schemeClr>
              </a:solidFill>
            </a:ln>
          </c:spPr>
          <c:marker>
            <c:symbol val="none"/>
          </c:marker>
          <c:cat>
            <c:numRef>
              <c:f>'wkdy clock &amp; rev'!$X$104:$X$114</c:f>
              <c:numCache>
                <c:formatCode>General</c:formatCode>
                <c:ptCount val="11"/>
                <c:pt idx="0">
                  <c:v>23</c:v>
                </c:pt>
                <c:pt idx="1">
                  <c:v>4</c:v>
                </c:pt>
                <c:pt idx="2">
                  <c:v>7</c:v>
                </c:pt>
                <c:pt idx="3">
                  <c:v>22</c:v>
                </c:pt>
                <c:pt idx="4">
                  <c:v>9</c:v>
                </c:pt>
                <c:pt idx="5">
                  <c:v>27</c:v>
                </c:pt>
                <c:pt idx="6">
                  <c:v>3</c:v>
                </c:pt>
                <c:pt idx="7">
                  <c:v>1</c:v>
                </c:pt>
                <c:pt idx="8">
                  <c:v>25</c:v>
                </c:pt>
                <c:pt idx="9">
                  <c:v>11</c:v>
                </c:pt>
                <c:pt idx="10">
                  <c:v>5</c:v>
                </c:pt>
              </c:numCache>
            </c:numRef>
          </c:cat>
          <c:val>
            <c:numRef>
              <c:f>'wkdy clock &amp; rev'!$Y$91:$Y$101</c:f>
              <c:numCache>
                <c:formatCode>0.00</c:formatCode>
                <c:ptCount val="11"/>
                <c:pt idx="0">
                  <c:v>6.4715584770336809</c:v>
                </c:pt>
                <c:pt idx="1">
                  <c:v>6.4715584770336809</c:v>
                </c:pt>
                <c:pt idx="2">
                  <c:v>6.4715584770336809</c:v>
                </c:pt>
                <c:pt idx="3">
                  <c:v>6.4715584770336809</c:v>
                </c:pt>
                <c:pt idx="4">
                  <c:v>6.4715584770336809</c:v>
                </c:pt>
                <c:pt idx="5">
                  <c:v>6.4715584770336809</c:v>
                </c:pt>
                <c:pt idx="6">
                  <c:v>6.4715584770336809</c:v>
                </c:pt>
                <c:pt idx="7">
                  <c:v>6.4715584770336809</c:v>
                </c:pt>
                <c:pt idx="8">
                  <c:v>6.4715584770336809</c:v>
                </c:pt>
                <c:pt idx="9">
                  <c:v>6.4715584770336809</c:v>
                </c:pt>
                <c:pt idx="10">
                  <c:v>6.4715584770336809</c:v>
                </c:pt>
              </c:numCache>
            </c:numRef>
          </c:val>
          <c:smooth val="0"/>
        </c:ser>
        <c:ser>
          <c:idx val="3"/>
          <c:order val="3"/>
          <c:tx>
            <c:v>Mean</c:v>
          </c:tx>
          <c:spPr>
            <a:ln>
              <a:solidFill>
                <a:srgbClr val="7030A0"/>
              </a:solidFill>
            </a:ln>
          </c:spPr>
          <c:marker>
            <c:symbol val="none"/>
          </c:marker>
          <c:cat>
            <c:numRef>
              <c:f>'wkdy clock &amp; rev'!$X$104:$X$114</c:f>
              <c:numCache>
                <c:formatCode>General</c:formatCode>
                <c:ptCount val="11"/>
                <c:pt idx="0">
                  <c:v>23</c:v>
                </c:pt>
                <c:pt idx="1">
                  <c:v>4</c:v>
                </c:pt>
                <c:pt idx="2">
                  <c:v>7</c:v>
                </c:pt>
                <c:pt idx="3">
                  <c:v>22</c:v>
                </c:pt>
                <c:pt idx="4">
                  <c:v>9</c:v>
                </c:pt>
                <c:pt idx="5">
                  <c:v>27</c:v>
                </c:pt>
                <c:pt idx="6">
                  <c:v>3</c:v>
                </c:pt>
                <c:pt idx="7">
                  <c:v>1</c:v>
                </c:pt>
                <c:pt idx="8">
                  <c:v>25</c:v>
                </c:pt>
                <c:pt idx="9">
                  <c:v>11</c:v>
                </c:pt>
                <c:pt idx="10">
                  <c:v>5</c:v>
                </c:pt>
              </c:numCache>
            </c:numRef>
          </c:cat>
          <c:val>
            <c:numRef>
              <c:f>'wkdy clock &amp; rev'!$Z$91:$Z$101</c:f>
              <c:numCache>
                <c:formatCode>0.00</c:formatCode>
                <c:ptCount val="11"/>
                <c:pt idx="0">
                  <c:v>11</c:v>
                </c:pt>
                <c:pt idx="1">
                  <c:v>11</c:v>
                </c:pt>
                <c:pt idx="2">
                  <c:v>11</c:v>
                </c:pt>
                <c:pt idx="3">
                  <c:v>11</c:v>
                </c:pt>
                <c:pt idx="4">
                  <c:v>11</c:v>
                </c:pt>
                <c:pt idx="5">
                  <c:v>11</c:v>
                </c:pt>
                <c:pt idx="6">
                  <c:v>11</c:v>
                </c:pt>
                <c:pt idx="7">
                  <c:v>11</c:v>
                </c:pt>
                <c:pt idx="8">
                  <c:v>11</c:v>
                </c:pt>
                <c:pt idx="9">
                  <c:v>11</c:v>
                </c:pt>
                <c:pt idx="10">
                  <c:v>11</c:v>
                </c:pt>
              </c:numCache>
            </c:numRef>
          </c:val>
          <c:smooth val="0"/>
        </c:ser>
        <c:ser>
          <c:idx val="4"/>
          <c:order val="4"/>
          <c:tx>
            <c:v>Plus 1 SD</c:v>
          </c:tx>
          <c:spPr>
            <a:ln>
              <a:solidFill>
                <a:srgbClr val="00B0F0"/>
              </a:solidFill>
            </a:ln>
          </c:spPr>
          <c:marker>
            <c:symbol val="none"/>
          </c:marker>
          <c:cat>
            <c:numRef>
              <c:f>'wkdy clock &amp; rev'!$X$104:$X$114</c:f>
              <c:numCache>
                <c:formatCode>General</c:formatCode>
                <c:ptCount val="11"/>
                <c:pt idx="0">
                  <c:v>23</c:v>
                </c:pt>
                <c:pt idx="1">
                  <c:v>4</c:v>
                </c:pt>
                <c:pt idx="2">
                  <c:v>7</c:v>
                </c:pt>
                <c:pt idx="3">
                  <c:v>22</c:v>
                </c:pt>
                <c:pt idx="4">
                  <c:v>9</c:v>
                </c:pt>
                <c:pt idx="5">
                  <c:v>27</c:v>
                </c:pt>
                <c:pt idx="6">
                  <c:v>3</c:v>
                </c:pt>
                <c:pt idx="7">
                  <c:v>1</c:v>
                </c:pt>
                <c:pt idx="8">
                  <c:v>25</c:v>
                </c:pt>
                <c:pt idx="9">
                  <c:v>11</c:v>
                </c:pt>
                <c:pt idx="10">
                  <c:v>5</c:v>
                </c:pt>
              </c:numCache>
            </c:numRef>
          </c:cat>
          <c:val>
            <c:numRef>
              <c:f>'wkdy clock &amp; rev'!$AA$91:$AA$101</c:f>
              <c:numCache>
                <c:formatCode>0.00</c:formatCode>
                <c:ptCount val="11"/>
                <c:pt idx="0">
                  <c:v>15.528441522966318</c:v>
                </c:pt>
                <c:pt idx="1">
                  <c:v>15.528441522966318</c:v>
                </c:pt>
                <c:pt idx="2">
                  <c:v>15.528441522966318</c:v>
                </c:pt>
                <c:pt idx="3">
                  <c:v>15.528441522966318</c:v>
                </c:pt>
                <c:pt idx="4">
                  <c:v>15.528441522966318</c:v>
                </c:pt>
                <c:pt idx="5">
                  <c:v>15.528441522966318</c:v>
                </c:pt>
                <c:pt idx="6">
                  <c:v>15.528441522966318</c:v>
                </c:pt>
                <c:pt idx="7">
                  <c:v>15.528441522966318</c:v>
                </c:pt>
                <c:pt idx="8">
                  <c:v>15.528441522966318</c:v>
                </c:pt>
                <c:pt idx="9">
                  <c:v>15.528441522966318</c:v>
                </c:pt>
                <c:pt idx="10">
                  <c:v>15.528441522966318</c:v>
                </c:pt>
              </c:numCache>
            </c:numRef>
          </c:val>
          <c:smooth val="0"/>
        </c:ser>
        <c:ser>
          <c:idx val="5"/>
          <c:order val="5"/>
          <c:tx>
            <c:v>Plus 2 SD</c:v>
          </c:tx>
          <c:spPr>
            <a:ln>
              <a:solidFill>
                <a:srgbClr val="00B050"/>
              </a:solidFill>
            </a:ln>
          </c:spPr>
          <c:marker>
            <c:symbol val="none"/>
          </c:marker>
          <c:cat>
            <c:numRef>
              <c:f>'wkdy clock &amp; rev'!$X$104:$X$114</c:f>
              <c:numCache>
                <c:formatCode>General</c:formatCode>
                <c:ptCount val="11"/>
                <c:pt idx="0">
                  <c:v>23</c:v>
                </c:pt>
                <c:pt idx="1">
                  <c:v>4</c:v>
                </c:pt>
                <c:pt idx="2">
                  <c:v>7</c:v>
                </c:pt>
                <c:pt idx="3">
                  <c:v>22</c:v>
                </c:pt>
                <c:pt idx="4">
                  <c:v>9</c:v>
                </c:pt>
                <c:pt idx="5">
                  <c:v>27</c:v>
                </c:pt>
                <c:pt idx="6">
                  <c:v>3</c:v>
                </c:pt>
                <c:pt idx="7">
                  <c:v>1</c:v>
                </c:pt>
                <c:pt idx="8">
                  <c:v>25</c:v>
                </c:pt>
                <c:pt idx="9">
                  <c:v>11</c:v>
                </c:pt>
                <c:pt idx="10">
                  <c:v>5</c:v>
                </c:pt>
              </c:numCache>
            </c:numRef>
          </c:cat>
          <c:val>
            <c:numRef>
              <c:f>'wkdy clock &amp; rev'!$AB$91:$AB$101</c:f>
              <c:numCache>
                <c:formatCode>0.00</c:formatCode>
                <c:ptCount val="11"/>
                <c:pt idx="0">
                  <c:v>20.056883045932636</c:v>
                </c:pt>
                <c:pt idx="1">
                  <c:v>20.056883045932636</c:v>
                </c:pt>
                <c:pt idx="2">
                  <c:v>20.056883045932636</c:v>
                </c:pt>
                <c:pt idx="3">
                  <c:v>20.056883045932636</c:v>
                </c:pt>
                <c:pt idx="4">
                  <c:v>20.056883045932636</c:v>
                </c:pt>
                <c:pt idx="5">
                  <c:v>20.056883045932636</c:v>
                </c:pt>
                <c:pt idx="6">
                  <c:v>20.056883045932636</c:v>
                </c:pt>
                <c:pt idx="7">
                  <c:v>20.056883045932636</c:v>
                </c:pt>
                <c:pt idx="8">
                  <c:v>20.056883045932636</c:v>
                </c:pt>
                <c:pt idx="9">
                  <c:v>20.056883045932636</c:v>
                </c:pt>
                <c:pt idx="10">
                  <c:v>20.056883045932636</c:v>
                </c:pt>
              </c:numCache>
            </c:numRef>
          </c:val>
          <c:smooth val="0"/>
        </c:ser>
        <c:dLbls>
          <c:showLegendKey val="0"/>
          <c:showVal val="0"/>
          <c:showCatName val="0"/>
          <c:showSerName val="0"/>
          <c:showPercent val="0"/>
          <c:showBubbleSize val="0"/>
        </c:dLbls>
        <c:marker val="1"/>
        <c:smooth val="0"/>
        <c:axId val="108838272"/>
        <c:axId val="108852352"/>
      </c:lineChart>
      <c:catAx>
        <c:axId val="108838272"/>
        <c:scaling>
          <c:orientation val="minMax"/>
        </c:scaling>
        <c:delete val="0"/>
        <c:axPos val="b"/>
        <c:numFmt formatCode="General" sourceLinked="1"/>
        <c:majorTickMark val="none"/>
        <c:minorTickMark val="none"/>
        <c:tickLblPos val="nextTo"/>
        <c:crossAx val="108852352"/>
        <c:crosses val="autoZero"/>
        <c:auto val="1"/>
        <c:lblAlgn val="ctr"/>
        <c:lblOffset val="100"/>
        <c:noMultiLvlLbl val="0"/>
      </c:catAx>
      <c:valAx>
        <c:axId val="108852352"/>
        <c:scaling>
          <c:orientation val="minMax"/>
        </c:scaling>
        <c:delete val="0"/>
        <c:axPos val="l"/>
        <c:majorGridlines/>
        <c:numFmt formatCode="0" sourceLinked="1"/>
        <c:majorTickMark val="none"/>
        <c:minorTickMark val="none"/>
        <c:tickLblPos val="nextTo"/>
        <c:spPr>
          <a:ln w="9525">
            <a:noFill/>
          </a:ln>
        </c:spPr>
        <c:crossAx val="1088382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11</a:t>
            </a:r>
            <a:endParaRPr lang="en-US"/>
          </a:p>
        </c:rich>
      </c:tx>
      <c:overlay val="0"/>
    </c:title>
    <c:autoTitleDeleted val="0"/>
    <c:plotArea>
      <c:layout/>
      <c:barChart>
        <c:barDir val="col"/>
        <c:grouping val="clustered"/>
        <c:varyColors val="0"/>
        <c:ser>
          <c:idx val="0"/>
          <c:order val="0"/>
          <c:tx>
            <c:v>Weekdays</c:v>
          </c:tx>
          <c:invertIfNegative val="0"/>
          <c:cat>
            <c:strRef>
              <c:f>'ROUTE 11'!$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11'!$J$2:$J$18</c:f>
              <c:numCache>
                <c:formatCode>0</c:formatCode>
                <c:ptCount val="17"/>
                <c:pt idx="0">
                  <c:v>10.834645669291339</c:v>
                </c:pt>
                <c:pt idx="1">
                  <c:v>46.566929133858267</c:v>
                </c:pt>
                <c:pt idx="2">
                  <c:v>58.54330708661417</c:v>
                </c:pt>
                <c:pt idx="3">
                  <c:v>54.881889763779526</c:v>
                </c:pt>
                <c:pt idx="4">
                  <c:v>54.165354330708659</c:v>
                </c:pt>
                <c:pt idx="5">
                  <c:v>64.724409448818903</c:v>
                </c:pt>
                <c:pt idx="6">
                  <c:v>65.047244094488192</c:v>
                </c:pt>
                <c:pt idx="7">
                  <c:v>67.826771653543304</c:v>
                </c:pt>
                <c:pt idx="8">
                  <c:v>69.503937007874015</c:v>
                </c:pt>
                <c:pt idx="9">
                  <c:v>73.220472440944889</c:v>
                </c:pt>
                <c:pt idx="10">
                  <c:v>82.149606299212593</c:v>
                </c:pt>
                <c:pt idx="11">
                  <c:v>74.385826771653541</c:v>
                </c:pt>
                <c:pt idx="12">
                  <c:v>56.952755905511808</c:v>
                </c:pt>
                <c:pt idx="13">
                  <c:v>34.165354330708659</c:v>
                </c:pt>
                <c:pt idx="14">
                  <c:v>19.976377952755904</c:v>
                </c:pt>
                <c:pt idx="15">
                  <c:v>20.30708661417323</c:v>
                </c:pt>
                <c:pt idx="16">
                  <c:v>14.984251968503937</c:v>
                </c:pt>
              </c:numCache>
            </c:numRef>
          </c:val>
        </c:ser>
        <c:ser>
          <c:idx val="6"/>
          <c:order val="6"/>
          <c:tx>
            <c:v>Saturdays</c:v>
          </c:tx>
          <c:spPr>
            <a:solidFill>
              <a:schemeClr val="accent1">
                <a:lumMod val="40000"/>
                <a:lumOff val="60000"/>
              </a:schemeClr>
            </a:solidFill>
          </c:spPr>
          <c:invertIfNegative val="0"/>
          <c:cat>
            <c:strRef>
              <c:f>'ROUTE 11'!$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aturday Routes'!$F$23:$U$23</c:f>
              <c:numCache>
                <c:formatCode>0</c:formatCode>
                <c:ptCount val="16"/>
                <c:pt idx="0" formatCode="General">
                  <c:v>0</c:v>
                </c:pt>
                <c:pt idx="1">
                  <c:v>5.5769230769230766</c:v>
                </c:pt>
                <c:pt idx="2">
                  <c:v>39.46153846153846</c:v>
                </c:pt>
                <c:pt idx="3">
                  <c:v>23.5</c:v>
                </c:pt>
                <c:pt idx="4">
                  <c:v>29.346153846153847</c:v>
                </c:pt>
                <c:pt idx="5">
                  <c:v>37.769230769230766</c:v>
                </c:pt>
                <c:pt idx="6">
                  <c:v>35.192307692307693</c:v>
                </c:pt>
                <c:pt idx="7">
                  <c:v>38.269230769230766</c:v>
                </c:pt>
                <c:pt idx="8">
                  <c:v>35.653846153846153</c:v>
                </c:pt>
                <c:pt idx="9">
                  <c:v>36.615384615384613</c:v>
                </c:pt>
                <c:pt idx="10">
                  <c:v>41.92307692307692</c:v>
                </c:pt>
                <c:pt idx="11">
                  <c:v>38.846153846153847</c:v>
                </c:pt>
                <c:pt idx="12">
                  <c:v>30.653846153846153</c:v>
                </c:pt>
                <c:pt idx="13">
                  <c:v>20.692307692307693</c:v>
                </c:pt>
                <c:pt idx="14" formatCode="General">
                  <c:v>0</c:v>
                </c:pt>
                <c:pt idx="15" formatCode="General">
                  <c:v>0</c:v>
                </c:pt>
              </c:numCache>
            </c:numRef>
          </c:val>
        </c:ser>
        <c:ser>
          <c:idx val="7"/>
          <c:order val="7"/>
          <c:tx>
            <c:v>Sundays</c:v>
          </c:tx>
          <c:spPr>
            <a:solidFill>
              <a:schemeClr val="accent5">
                <a:lumMod val="60000"/>
                <a:lumOff val="40000"/>
              </a:schemeClr>
            </a:solidFill>
          </c:spPr>
          <c:invertIfNegative val="0"/>
          <c:cat>
            <c:strRef>
              <c:f>'ROUTE 11'!$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Sunday Routes'!$D$18:$S$18</c:f>
              <c:numCache>
                <c:formatCode>General</c:formatCode>
                <c:ptCount val="16"/>
                <c:pt idx="0">
                  <c:v>0</c:v>
                </c:pt>
                <c:pt idx="1">
                  <c:v>0</c:v>
                </c:pt>
                <c:pt idx="2" formatCode="0">
                  <c:v>7.1923076923076925</c:v>
                </c:pt>
                <c:pt idx="3" formatCode="0">
                  <c:v>33.307692307692307</c:v>
                </c:pt>
                <c:pt idx="4" formatCode="0">
                  <c:v>16.884615384615383</c:v>
                </c:pt>
                <c:pt idx="5" formatCode="0">
                  <c:v>21.653846153846153</c:v>
                </c:pt>
                <c:pt idx="6" formatCode="0">
                  <c:v>23.307692307692307</c:v>
                </c:pt>
                <c:pt idx="7" formatCode="0">
                  <c:v>26.615384615384617</c:v>
                </c:pt>
                <c:pt idx="8" formatCode="0">
                  <c:v>24.615384615384617</c:v>
                </c:pt>
                <c:pt idx="9" formatCode="0">
                  <c:v>23.692307692307693</c:v>
                </c:pt>
                <c:pt idx="10" formatCode="0">
                  <c:v>26.46153846153846</c:v>
                </c:pt>
                <c:pt idx="11" formatCode="0">
                  <c:v>27.53846153846154</c:v>
                </c:pt>
                <c:pt idx="12" formatCode="0">
                  <c:v>20.923076923076923</c:v>
                </c:pt>
                <c:pt idx="13">
                  <c:v>0</c:v>
                </c:pt>
                <c:pt idx="14">
                  <c:v>0</c:v>
                </c:pt>
                <c:pt idx="15">
                  <c:v>0</c:v>
                </c:pt>
              </c:numCache>
            </c:numRef>
          </c:val>
        </c:ser>
        <c:dLbls>
          <c:showLegendKey val="0"/>
          <c:showVal val="0"/>
          <c:showCatName val="0"/>
          <c:showSerName val="0"/>
          <c:showPercent val="0"/>
          <c:showBubbleSize val="0"/>
        </c:dLbls>
        <c:gapWidth val="150"/>
        <c:axId val="127756160"/>
        <c:axId val="127757696"/>
      </c:barChart>
      <c:lineChart>
        <c:grouping val="standard"/>
        <c:varyColors val="0"/>
        <c:ser>
          <c:idx val="1"/>
          <c:order val="1"/>
          <c:tx>
            <c:v>Minus 2 SD</c:v>
          </c:tx>
          <c:spPr>
            <a:ln>
              <a:solidFill>
                <a:srgbClr val="FF0000"/>
              </a:solidFill>
            </a:ln>
          </c:spPr>
          <c:marker>
            <c:symbol val="none"/>
          </c:marker>
          <c:cat>
            <c:strRef>
              <c:f>'ROUTE 11'!$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11'!$K$2:$K$18</c:f>
              <c:numCache>
                <c:formatCode>0.00</c:formatCode>
                <c:ptCount val="17"/>
                <c:pt idx="0">
                  <c:v>6.9212806832199476</c:v>
                </c:pt>
                <c:pt idx="1">
                  <c:v>6.9212806832199476</c:v>
                </c:pt>
                <c:pt idx="2">
                  <c:v>6.9212806832199476</c:v>
                </c:pt>
                <c:pt idx="3">
                  <c:v>6.9212806832199476</c:v>
                </c:pt>
                <c:pt idx="4">
                  <c:v>6.9212806832199476</c:v>
                </c:pt>
                <c:pt idx="5">
                  <c:v>6.9212806832199476</c:v>
                </c:pt>
                <c:pt idx="6">
                  <c:v>6.9212806832199476</c:v>
                </c:pt>
                <c:pt idx="7">
                  <c:v>6.9212806832199476</c:v>
                </c:pt>
                <c:pt idx="8">
                  <c:v>6.9212806832199476</c:v>
                </c:pt>
                <c:pt idx="9">
                  <c:v>6.9212806832199476</c:v>
                </c:pt>
                <c:pt idx="10">
                  <c:v>6.9212806832199476</c:v>
                </c:pt>
                <c:pt idx="11">
                  <c:v>6.9212806832199476</c:v>
                </c:pt>
                <c:pt idx="12">
                  <c:v>6.9212806832199476</c:v>
                </c:pt>
                <c:pt idx="13">
                  <c:v>6.9212806832199476</c:v>
                </c:pt>
                <c:pt idx="14">
                  <c:v>6.9212806832199476</c:v>
                </c:pt>
                <c:pt idx="15">
                  <c:v>6.9212806832199476</c:v>
                </c:pt>
                <c:pt idx="16">
                  <c:v>6.9212806832199476</c:v>
                </c:pt>
              </c:numCache>
            </c:numRef>
          </c:val>
          <c:smooth val="0"/>
        </c:ser>
        <c:ser>
          <c:idx val="2"/>
          <c:order val="2"/>
          <c:tx>
            <c:v>Minus 1 SD</c:v>
          </c:tx>
          <c:spPr>
            <a:ln>
              <a:solidFill>
                <a:schemeClr val="accent6">
                  <a:lumMod val="75000"/>
                </a:schemeClr>
              </a:solidFill>
            </a:ln>
          </c:spPr>
          <c:marker>
            <c:symbol val="none"/>
          </c:marker>
          <c:cat>
            <c:strRef>
              <c:f>'ROUTE 11'!$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11'!$L$2:$L$18</c:f>
              <c:numCache>
                <c:formatCode>0.00</c:formatCode>
                <c:ptCount val="17"/>
                <c:pt idx="0">
                  <c:v>28.960640341609974</c:v>
                </c:pt>
                <c:pt idx="1">
                  <c:v>28.960640341609974</c:v>
                </c:pt>
                <c:pt idx="2">
                  <c:v>28.960640341609974</c:v>
                </c:pt>
                <c:pt idx="3">
                  <c:v>28.960640341609974</c:v>
                </c:pt>
                <c:pt idx="4">
                  <c:v>28.960640341609974</c:v>
                </c:pt>
                <c:pt idx="5">
                  <c:v>28.960640341609974</c:v>
                </c:pt>
                <c:pt idx="6">
                  <c:v>28.960640341609974</c:v>
                </c:pt>
                <c:pt idx="7">
                  <c:v>28.960640341609974</c:v>
                </c:pt>
                <c:pt idx="8">
                  <c:v>28.960640341609974</c:v>
                </c:pt>
                <c:pt idx="9">
                  <c:v>28.960640341609974</c:v>
                </c:pt>
                <c:pt idx="10">
                  <c:v>28.960640341609974</c:v>
                </c:pt>
                <c:pt idx="11">
                  <c:v>28.960640341609974</c:v>
                </c:pt>
                <c:pt idx="12">
                  <c:v>28.960640341609974</c:v>
                </c:pt>
                <c:pt idx="13">
                  <c:v>28.960640341609974</c:v>
                </c:pt>
                <c:pt idx="14">
                  <c:v>28.960640341609974</c:v>
                </c:pt>
                <c:pt idx="15">
                  <c:v>28.960640341609974</c:v>
                </c:pt>
                <c:pt idx="16">
                  <c:v>28.960640341609974</c:v>
                </c:pt>
              </c:numCache>
            </c:numRef>
          </c:val>
          <c:smooth val="0"/>
        </c:ser>
        <c:ser>
          <c:idx val="3"/>
          <c:order val="3"/>
          <c:tx>
            <c:v>Mean</c:v>
          </c:tx>
          <c:spPr>
            <a:ln>
              <a:solidFill>
                <a:srgbClr val="7030A0"/>
              </a:solidFill>
            </a:ln>
          </c:spPr>
          <c:marker>
            <c:symbol val="none"/>
          </c:marker>
          <c:cat>
            <c:strRef>
              <c:f>'ROUTE 11'!$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11'!$M$2:$M$18</c:f>
              <c:numCache>
                <c:formatCode>0.00</c:formatCode>
                <c:ptCount val="17"/>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numCache>
            </c:numRef>
          </c:val>
          <c:smooth val="0"/>
        </c:ser>
        <c:ser>
          <c:idx val="4"/>
          <c:order val="4"/>
          <c:tx>
            <c:v>Plus 1 SD</c:v>
          </c:tx>
          <c:spPr>
            <a:ln>
              <a:solidFill>
                <a:srgbClr val="00B0F0"/>
              </a:solidFill>
            </a:ln>
          </c:spPr>
          <c:marker>
            <c:symbol val="none"/>
          </c:marker>
          <c:cat>
            <c:strRef>
              <c:f>'ROUTE 11'!$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11'!$N$2:$N$18</c:f>
              <c:numCache>
                <c:formatCode>0.00</c:formatCode>
                <c:ptCount val="17"/>
                <c:pt idx="0">
                  <c:v>73.039359658390026</c:v>
                </c:pt>
                <c:pt idx="1">
                  <c:v>73.039359658390026</c:v>
                </c:pt>
                <c:pt idx="2">
                  <c:v>73.039359658390026</c:v>
                </c:pt>
                <c:pt idx="3">
                  <c:v>73.039359658390026</c:v>
                </c:pt>
                <c:pt idx="4">
                  <c:v>73.039359658390026</c:v>
                </c:pt>
                <c:pt idx="5">
                  <c:v>73.039359658390026</c:v>
                </c:pt>
                <c:pt idx="6">
                  <c:v>73.039359658390026</c:v>
                </c:pt>
                <c:pt idx="7">
                  <c:v>73.039359658390026</c:v>
                </c:pt>
                <c:pt idx="8">
                  <c:v>73.039359658390026</c:v>
                </c:pt>
                <c:pt idx="9">
                  <c:v>73.039359658390026</c:v>
                </c:pt>
                <c:pt idx="10">
                  <c:v>73.039359658390026</c:v>
                </c:pt>
                <c:pt idx="11">
                  <c:v>73.039359658390026</c:v>
                </c:pt>
                <c:pt idx="12">
                  <c:v>73.039359658390026</c:v>
                </c:pt>
                <c:pt idx="13">
                  <c:v>73.039359658390026</c:v>
                </c:pt>
                <c:pt idx="14">
                  <c:v>73.039359658390026</c:v>
                </c:pt>
                <c:pt idx="15">
                  <c:v>73.039359658390026</c:v>
                </c:pt>
                <c:pt idx="16">
                  <c:v>73.039359658390026</c:v>
                </c:pt>
              </c:numCache>
            </c:numRef>
          </c:val>
          <c:smooth val="0"/>
        </c:ser>
        <c:ser>
          <c:idx val="5"/>
          <c:order val="5"/>
          <c:tx>
            <c:v>Plus 2 SD</c:v>
          </c:tx>
          <c:spPr>
            <a:ln>
              <a:solidFill>
                <a:srgbClr val="00B050"/>
              </a:solidFill>
            </a:ln>
          </c:spPr>
          <c:marker>
            <c:symbol val="none"/>
          </c:marker>
          <c:cat>
            <c:strRef>
              <c:f>'ROUTE 11'!$I$2:$I$18</c:f>
              <c:strCache>
                <c:ptCount val="17"/>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pt idx="16">
                  <c:v>21:00 - 22:00</c:v>
                </c:pt>
              </c:strCache>
            </c:strRef>
          </c:cat>
          <c:val>
            <c:numRef>
              <c:f>'ROUTE 11'!$O$2:$O$18</c:f>
              <c:numCache>
                <c:formatCode>0.00</c:formatCode>
                <c:ptCount val="17"/>
                <c:pt idx="0">
                  <c:v>95.078719316780052</c:v>
                </c:pt>
                <c:pt idx="1">
                  <c:v>95.078719316780052</c:v>
                </c:pt>
                <c:pt idx="2">
                  <c:v>95.078719316780052</c:v>
                </c:pt>
                <c:pt idx="3">
                  <c:v>95.078719316780052</c:v>
                </c:pt>
                <c:pt idx="4">
                  <c:v>95.078719316780052</c:v>
                </c:pt>
                <c:pt idx="5">
                  <c:v>95.078719316780052</c:v>
                </c:pt>
                <c:pt idx="6">
                  <c:v>95.078719316780052</c:v>
                </c:pt>
                <c:pt idx="7">
                  <c:v>95.078719316780052</c:v>
                </c:pt>
                <c:pt idx="8">
                  <c:v>95.078719316780052</c:v>
                </c:pt>
                <c:pt idx="9">
                  <c:v>95.078719316780052</c:v>
                </c:pt>
                <c:pt idx="10">
                  <c:v>95.078719316780052</c:v>
                </c:pt>
                <c:pt idx="11">
                  <c:v>95.078719316780052</c:v>
                </c:pt>
                <c:pt idx="12">
                  <c:v>95.078719316780052</c:v>
                </c:pt>
                <c:pt idx="13">
                  <c:v>95.078719316780052</c:v>
                </c:pt>
                <c:pt idx="14">
                  <c:v>95.078719316780052</c:v>
                </c:pt>
                <c:pt idx="15">
                  <c:v>95.078719316780052</c:v>
                </c:pt>
                <c:pt idx="16">
                  <c:v>95.078719316780052</c:v>
                </c:pt>
              </c:numCache>
            </c:numRef>
          </c:val>
          <c:smooth val="0"/>
        </c:ser>
        <c:dLbls>
          <c:showLegendKey val="0"/>
          <c:showVal val="0"/>
          <c:showCatName val="0"/>
          <c:showSerName val="0"/>
          <c:showPercent val="0"/>
          <c:showBubbleSize val="0"/>
        </c:dLbls>
        <c:marker val="1"/>
        <c:smooth val="0"/>
        <c:axId val="127756160"/>
        <c:axId val="127757696"/>
      </c:lineChart>
      <c:catAx>
        <c:axId val="127756160"/>
        <c:scaling>
          <c:orientation val="minMax"/>
        </c:scaling>
        <c:delete val="0"/>
        <c:axPos val="b"/>
        <c:majorTickMark val="out"/>
        <c:minorTickMark val="none"/>
        <c:tickLblPos val="nextTo"/>
        <c:txPr>
          <a:bodyPr/>
          <a:lstStyle/>
          <a:p>
            <a:pPr>
              <a:defRPr sz="800"/>
            </a:pPr>
            <a:endParaRPr lang="en-US"/>
          </a:p>
        </c:txPr>
        <c:crossAx val="127757696"/>
        <c:crosses val="autoZero"/>
        <c:auto val="1"/>
        <c:lblAlgn val="ctr"/>
        <c:lblOffset val="100"/>
        <c:noMultiLvlLbl val="0"/>
      </c:catAx>
      <c:valAx>
        <c:axId val="127757696"/>
        <c:scaling>
          <c:orientation val="minMax"/>
        </c:scaling>
        <c:delete val="0"/>
        <c:axPos val="l"/>
        <c:majorGridlines/>
        <c:numFmt formatCode="0" sourceLinked="1"/>
        <c:majorTickMark val="out"/>
        <c:minorTickMark val="none"/>
        <c:tickLblPos val="nextTo"/>
        <c:crossAx val="12775616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s 14 &amp; 34 by Run</a:t>
            </a:r>
          </a:p>
        </c:rich>
      </c:tx>
      <c:overlay val="0"/>
    </c:title>
    <c:autoTitleDeleted val="0"/>
    <c:plotArea>
      <c:layout/>
      <c:barChart>
        <c:barDir val="bar"/>
        <c:grouping val="stacked"/>
        <c:varyColors val="0"/>
        <c:ser>
          <c:idx val="0"/>
          <c:order val="0"/>
          <c:tx>
            <c:v>Run 1441,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4 - 34'!$C$2:$Q$2</c:f>
              <c:strCache>
                <c:ptCount val="14"/>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14 - 34'!$C$3:$Q$3</c:f>
              <c:numCache>
                <c:formatCode>0</c:formatCode>
                <c:ptCount val="15"/>
                <c:pt idx="0">
                  <c:v>4.4409448818897639</c:v>
                </c:pt>
                <c:pt idx="1">
                  <c:v>15.196850393700787</c:v>
                </c:pt>
                <c:pt idx="2">
                  <c:v>18.960629921259841</c:v>
                </c:pt>
                <c:pt idx="3">
                  <c:v>19.299212598425196</c:v>
                </c:pt>
                <c:pt idx="4">
                  <c:v>15.377952755905511</c:v>
                </c:pt>
                <c:pt idx="5">
                  <c:v>1.3937007874015748</c:v>
                </c:pt>
              </c:numCache>
            </c:numRef>
          </c:val>
        </c:ser>
        <c:ser>
          <c:idx val="2"/>
          <c:order val="1"/>
          <c:tx>
            <c:v>Run 1443,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4 - 34'!$C$2:$Q$2</c:f>
              <c:strCache>
                <c:ptCount val="14"/>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14 - 34'!$C$5:$Q$5</c:f>
              <c:numCache>
                <c:formatCode>General</c:formatCode>
                <c:ptCount val="15"/>
                <c:pt idx="5" formatCode="0">
                  <c:v>15.622047244094489</c:v>
                </c:pt>
                <c:pt idx="6" formatCode="0">
                  <c:v>17.669291338582678</c:v>
                </c:pt>
                <c:pt idx="7" formatCode="0">
                  <c:v>1.1732283464566928</c:v>
                </c:pt>
              </c:numCache>
            </c:numRef>
          </c:val>
        </c:ser>
        <c:ser>
          <c:idx val="3"/>
          <c:order val="2"/>
          <c:tx>
            <c:v>Run 1444,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4 - 34'!$C$2:$Q$2</c:f>
              <c:strCache>
                <c:ptCount val="14"/>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14 - 34'!$C$6:$Q$6</c:f>
              <c:numCache>
                <c:formatCode>General</c:formatCode>
                <c:ptCount val="15"/>
                <c:pt idx="7" formatCode="0">
                  <c:v>16.598425196850393</c:v>
                </c:pt>
                <c:pt idx="8" formatCode="0">
                  <c:v>17.212598425196852</c:v>
                </c:pt>
                <c:pt idx="9" formatCode="0">
                  <c:v>1.1259842519685039</c:v>
                </c:pt>
              </c:numCache>
            </c:numRef>
          </c:val>
        </c:ser>
        <c:ser>
          <c:idx val="5"/>
          <c:order val="3"/>
          <c:tx>
            <c:v>Run 1446,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4 - 34'!$C$2:$Q$2</c:f>
              <c:strCache>
                <c:ptCount val="14"/>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14 - 34'!$C$8:$Q$8</c:f>
              <c:numCache>
                <c:formatCode>General</c:formatCode>
                <c:ptCount val="15"/>
                <c:pt idx="9" formatCode="0">
                  <c:v>16.251968503937007</c:v>
                </c:pt>
                <c:pt idx="10" formatCode="0">
                  <c:v>19.125984251968504</c:v>
                </c:pt>
                <c:pt idx="11" formatCode="0">
                  <c:v>19.102362204724411</c:v>
                </c:pt>
                <c:pt idx="12" formatCode="0">
                  <c:v>11.165354330708661</c:v>
                </c:pt>
                <c:pt idx="13" formatCode="0">
                  <c:v>9.7165354330708666</c:v>
                </c:pt>
              </c:numCache>
            </c:numRef>
          </c:val>
        </c:ser>
        <c:ser>
          <c:idx val="1"/>
          <c:order val="4"/>
          <c:tx>
            <c:v>Run 1442,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4 - 34'!$C$2:$Q$2</c:f>
              <c:strCache>
                <c:ptCount val="14"/>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14 - 34'!$C$4:$Q$4</c:f>
              <c:numCache>
                <c:formatCode>0</c:formatCode>
                <c:ptCount val="15"/>
                <c:pt idx="1">
                  <c:v>10.362204724409448</c:v>
                </c:pt>
                <c:pt idx="2">
                  <c:v>28.874015748031496</c:v>
                </c:pt>
                <c:pt idx="3">
                  <c:v>13.858267716535433</c:v>
                </c:pt>
                <c:pt idx="4">
                  <c:v>15.748031496062993</c:v>
                </c:pt>
                <c:pt idx="5">
                  <c:v>15.448818897637794</c:v>
                </c:pt>
                <c:pt idx="6">
                  <c:v>17.133858267716537</c:v>
                </c:pt>
                <c:pt idx="7">
                  <c:v>16.69291338582677</c:v>
                </c:pt>
                <c:pt idx="8">
                  <c:v>0.93700787401574803</c:v>
                </c:pt>
              </c:numCache>
            </c:numRef>
          </c:val>
        </c:ser>
        <c:ser>
          <c:idx val="4"/>
          <c:order val="5"/>
          <c:tx>
            <c:v>Run 1445,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4 - 34'!$C$2:$Q$2</c:f>
              <c:strCache>
                <c:ptCount val="14"/>
                <c:pt idx="0">
                  <c:v>5:00 - 6:00</c:v>
                </c:pt>
                <c:pt idx="1">
                  <c:v>6:00 - 7:00</c:v>
                </c:pt>
                <c:pt idx="2">
                  <c:v>7:00 - 8:00 </c:v>
                </c:pt>
                <c:pt idx="3">
                  <c:v>8:00 - 9:00</c:v>
                </c:pt>
                <c:pt idx="4">
                  <c:v>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14 - 34'!$C$7:$Q$7</c:f>
              <c:numCache>
                <c:formatCode>General</c:formatCode>
                <c:ptCount val="15"/>
                <c:pt idx="8" formatCode="0">
                  <c:v>17.740157480314959</c:v>
                </c:pt>
                <c:pt idx="9" formatCode="0">
                  <c:v>18.622047244094489</c:v>
                </c:pt>
                <c:pt idx="10" formatCode="0">
                  <c:v>19.409448818897637</c:v>
                </c:pt>
                <c:pt idx="11" formatCode="0">
                  <c:v>19.401574803149607</c:v>
                </c:pt>
                <c:pt idx="12" formatCode="0">
                  <c:v>12.165354330708661</c:v>
                </c:pt>
                <c:pt idx="13" formatCode="0">
                  <c:v>2.6141732283464565</c:v>
                </c:pt>
              </c:numCache>
            </c:numRef>
          </c:val>
        </c:ser>
        <c:dLbls>
          <c:showLegendKey val="0"/>
          <c:showVal val="1"/>
          <c:showCatName val="0"/>
          <c:showSerName val="0"/>
          <c:showPercent val="0"/>
          <c:showBubbleSize val="0"/>
        </c:dLbls>
        <c:gapWidth val="75"/>
        <c:overlap val="100"/>
        <c:axId val="127813888"/>
        <c:axId val="127832064"/>
      </c:barChart>
      <c:catAx>
        <c:axId val="127813888"/>
        <c:scaling>
          <c:orientation val="minMax"/>
        </c:scaling>
        <c:delete val="0"/>
        <c:axPos val="l"/>
        <c:majorTickMark val="none"/>
        <c:minorTickMark val="none"/>
        <c:tickLblPos val="nextTo"/>
        <c:crossAx val="127832064"/>
        <c:crosses val="autoZero"/>
        <c:auto val="1"/>
        <c:lblAlgn val="ctr"/>
        <c:lblOffset val="100"/>
        <c:noMultiLvlLbl val="0"/>
      </c:catAx>
      <c:valAx>
        <c:axId val="127832064"/>
        <c:scaling>
          <c:orientation val="minMax"/>
        </c:scaling>
        <c:delete val="0"/>
        <c:axPos val="b"/>
        <c:majorGridlines/>
        <c:numFmt formatCode="0" sourceLinked="1"/>
        <c:majorTickMark val="none"/>
        <c:minorTickMark val="none"/>
        <c:tickLblPos val="nextTo"/>
        <c:crossAx val="127813888"/>
        <c:crosses val="autoZero"/>
        <c:crossBetween val="between"/>
      </c:valAx>
    </c:plotArea>
    <c:legend>
      <c:legendPos val="b"/>
      <c:layout>
        <c:manualLayout>
          <c:xMode val="edge"/>
          <c:yMode val="edge"/>
          <c:x val="1.7089474392623986E-2"/>
          <c:y val="0.8991172741958483"/>
          <c:w val="0.97009438724005648"/>
          <c:h val="8.5998081795220893E-2"/>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14</a:t>
            </a:r>
            <a:endParaRPr lang="en-US"/>
          </a:p>
        </c:rich>
      </c:tx>
      <c:overlay val="0"/>
    </c:title>
    <c:autoTitleDeleted val="0"/>
    <c:plotArea>
      <c:layout/>
      <c:barChart>
        <c:barDir val="col"/>
        <c:grouping val="clustered"/>
        <c:varyColors val="0"/>
        <c:ser>
          <c:idx val="0"/>
          <c:order val="0"/>
          <c:tx>
            <c:v>Weekdays</c:v>
          </c:tx>
          <c:invertIfNegative val="0"/>
          <c:cat>
            <c:strRef>
              <c:f>'ROUTE 14'!$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4'!$J$5:$J$18</c:f>
              <c:numCache>
                <c:formatCode>0</c:formatCode>
                <c:ptCount val="14"/>
                <c:pt idx="0">
                  <c:v>3.1417322834645671</c:v>
                </c:pt>
                <c:pt idx="1">
                  <c:v>20.992125984251967</c:v>
                </c:pt>
                <c:pt idx="2">
                  <c:v>35.291338582677163</c:v>
                </c:pt>
                <c:pt idx="3">
                  <c:v>25.401574803149607</c:v>
                </c:pt>
                <c:pt idx="4">
                  <c:v>22.322834645669293</c:v>
                </c:pt>
                <c:pt idx="5">
                  <c:v>24.740157480314959</c:v>
                </c:pt>
                <c:pt idx="6">
                  <c:v>26.275590551181104</c:v>
                </c:pt>
                <c:pt idx="7">
                  <c:v>26.102362204724411</c:v>
                </c:pt>
                <c:pt idx="8">
                  <c:v>25.370078740157481</c:v>
                </c:pt>
                <c:pt idx="9">
                  <c:v>24.708661417322833</c:v>
                </c:pt>
                <c:pt idx="10">
                  <c:v>28.062992125984252</c:v>
                </c:pt>
                <c:pt idx="11">
                  <c:v>27.858267716535433</c:v>
                </c:pt>
                <c:pt idx="12">
                  <c:v>16.291338582677167</c:v>
                </c:pt>
                <c:pt idx="13">
                  <c:v>8.7401574803149611</c:v>
                </c:pt>
              </c:numCache>
            </c:numRef>
          </c:val>
        </c:ser>
        <c:dLbls>
          <c:showLegendKey val="0"/>
          <c:showVal val="0"/>
          <c:showCatName val="0"/>
          <c:showSerName val="0"/>
          <c:showPercent val="0"/>
          <c:showBubbleSize val="0"/>
        </c:dLbls>
        <c:gapWidth val="150"/>
        <c:axId val="127860736"/>
        <c:axId val="127862272"/>
      </c:barChart>
      <c:lineChart>
        <c:grouping val="standard"/>
        <c:varyColors val="0"/>
        <c:ser>
          <c:idx val="1"/>
          <c:order val="1"/>
          <c:tx>
            <c:v>Minus 2 SD</c:v>
          </c:tx>
          <c:spPr>
            <a:ln>
              <a:solidFill>
                <a:srgbClr val="FF0000"/>
              </a:solidFill>
            </a:ln>
          </c:spPr>
          <c:marker>
            <c:symbol val="none"/>
          </c:marker>
          <c:cat>
            <c:strRef>
              <c:f>'ROUTE 14'!$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4'!$K$5:$K$18</c:f>
              <c:numCache>
                <c:formatCode>0.00</c:formatCode>
                <c:ptCount val="14"/>
                <c:pt idx="0">
                  <c:v>7.1256425811992354</c:v>
                </c:pt>
                <c:pt idx="1">
                  <c:v>7.1256425811992354</c:v>
                </c:pt>
                <c:pt idx="2">
                  <c:v>7.1256425811992354</c:v>
                </c:pt>
                <c:pt idx="3">
                  <c:v>7.1256425811992354</c:v>
                </c:pt>
                <c:pt idx="4">
                  <c:v>7.1256425811992354</c:v>
                </c:pt>
                <c:pt idx="5">
                  <c:v>7.1256425811992354</c:v>
                </c:pt>
                <c:pt idx="6">
                  <c:v>7.1256425811992354</c:v>
                </c:pt>
                <c:pt idx="7">
                  <c:v>7.1256425811992354</c:v>
                </c:pt>
                <c:pt idx="8">
                  <c:v>7.1256425811992354</c:v>
                </c:pt>
                <c:pt idx="9">
                  <c:v>7.1256425811992354</c:v>
                </c:pt>
                <c:pt idx="10">
                  <c:v>7.1256425811992354</c:v>
                </c:pt>
                <c:pt idx="11">
                  <c:v>7.1256425811992354</c:v>
                </c:pt>
                <c:pt idx="12">
                  <c:v>7.1256425811992354</c:v>
                </c:pt>
                <c:pt idx="13">
                  <c:v>7.1256425811992354</c:v>
                </c:pt>
              </c:numCache>
            </c:numRef>
          </c:val>
          <c:smooth val="0"/>
        </c:ser>
        <c:ser>
          <c:idx val="2"/>
          <c:order val="2"/>
          <c:tx>
            <c:v>Minus 1 SD</c:v>
          </c:tx>
          <c:spPr>
            <a:ln>
              <a:solidFill>
                <a:schemeClr val="accent6">
                  <a:lumMod val="75000"/>
                </a:schemeClr>
              </a:solidFill>
            </a:ln>
          </c:spPr>
          <c:marker>
            <c:symbol val="none"/>
          </c:marker>
          <c:cat>
            <c:strRef>
              <c:f>'ROUTE 14'!$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4'!$L$5:$L$18</c:f>
              <c:numCache>
                <c:formatCode>0.00</c:formatCode>
                <c:ptCount val="14"/>
                <c:pt idx="0">
                  <c:v>15.062821290599619</c:v>
                </c:pt>
                <c:pt idx="1">
                  <c:v>15.062821290599619</c:v>
                </c:pt>
                <c:pt idx="2">
                  <c:v>15.062821290599619</c:v>
                </c:pt>
                <c:pt idx="3">
                  <c:v>15.062821290599619</c:v>
                </c:pt>
                <c:pt idx="4">
                  <c:v>15.062821290599619</c:v>
                </c:pt>
                <c:pt idx="5">
                  <c:v>15.062821290599619</c:v>
                </c:pt>
                <c:pt idx="6">
                  <c:v>15.062821290599619</c:v>
                </c:pt>
                <c:pt idx="7">
                  <c:v>15.062821290599619</c:v>
                </c:pt>
                <c:pt idx="8">
                  <c:v>15.062821290599619</c:v>
                </c:pt>
                <c:pt idx="9">
                  <c:v>15.062821290599619</c:v>
                </c:pt>
                <c:pt idx="10">
                  <c:v>15.062821290599619</c:v>
                </c:pt>
                <c:pt idx="11">
                  <c:v>15.062821290599619</c:v>
                </c:pt>
                <c:pt idx="12">
                  <c:v>15.062821290599619</c:v>
                </c:pt>
                <c:pt idx="13">
                  <c:v>15.062821290599619</c:v>
                </c:pt>
              </c:numCache>
            </c:numRef>
          </c:val>
          <c:smooth val="0"/>
        </c:ser>
        <c:ser>
          <c:idx val="3"/>
          <c:order val="3"/>
          <c:tx>
            <c:v>Mean</c:v>
          </c:tx>
          <c:spPr>
            <a:ln>
              <a:solidFill>
                <a:srgbClr val="7030A0"/>
              </a:solidFill>
            </a:ln>
          </c:spPr>
          <c:marker>
            <c:symbol val="none"/>
          </c:marker>
          <c:cat>
            <c:strRef>
              <c:f>'ROUTE 14'!$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4'!$M$5:$M$18</c:f>
              <c:numCache>
                <c:formatCode>0.00</c:formatCode>
                <c:ptCount val="14"/>
                <c:pt idx="0">
                  <c:v>23</c:v>
                </c:pt>
                <c:pt idx="1">
                  <c:v>23</c:v>
                </c:pt>
                <c:pt idx="2">
                  <c:v>23</c:v>
                </c:pt>
                <c:pt idx="3">
                  <c:v>23</c:v>
                </c:pt>
                <c:pt idx="4">
                  <c:v>23</c:v>
                </c:pt>
                <c:pt idx="5">
                  <c:v>23</c:v>
                </c:pt>
                <c:pt idx="6">
                  <c:v>23</c:v>
                </c:pt>
                <c:pt idx="7">
                  <c:v>23</c:v>
                </c:pt>
                <c:pt idx="8">
                  <c:v>23</c:v>
                </c:pt>
                <c:pt idx="9">
                  <c:v>23</c:v>
                </c:pt>
                <c:pt idx="10">
                  <c:v>23</c:v>
                </c:pt>
                <c:pt idx="11">
                  <c:v>23</c:v>
                </c:pt>
                <c:pt idx="12">
                  <c:v>23</c:v>
                </c:pt>
                <c:pt idx="13">
                  <c:v>23</c:v>
                </c:pt>
              </c:numCache>
            </c:numRef>
          </c:val>
          <c:smooth val="0"/>
        </c:ser>
        <c:ser>
          <c:idx val="4"/>
          <c:order val="4"/>
          <c:tx>
            <c:v>Plus 1 SD</c:v>
          </c:tx>
          <c:spPr>
            <a:ln>
              <a:solidFill>
                <a:srgbClr val="00B0F0"/>
              </a:solidFill>
            </a:ln>
          </c:spPr>
          <c:marker>
            <c:symbol val="none"/>
          </c:marker>
          <c:cat>
            <c:strRef>
              <c:f>'ROUTE 14'!$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4'!$N$5:$N$18</c:f>
              <c:numCache>
                <c:formatCode>0.00</c:formatCode>
                <c:ptCount val="14"/>
                <c:pt idx="0">
                  <c:v>30.937178709400381</c:v>
                </c:pt>
                <c:pt idx="1">
                  <c:v>30.937178709400381</c:v>
                </c:pt>
                <c:pt idx="2">
                  <c:v>30.937178709400381</c:v>
                </c:pt>
                <c:pt idx="3">
                  <c:v>30.937178709400381</c:v>
                </c:pt>
                <c:pt idx="4">
                  <c:v>30.937178709400381</c:v>
                </c:pt>
                <c:pt idx="5">
                  <c:v>30.937178709400381</c:v>
                </c:pt>
                <c:pt idx="6">
                  <c:v>30.937178709400381</c:v>
                </c:pt>
                <c:pt idx="7">
                  <c:v>30.937178709400381</c:v>
                </c:pt>
                <c:pt idx="8">
                  <c:v>30.937178709400381</c:v>
                </c:pt>
                <c:pt idx="9">
                  <c:v>30.937178709400381</c:v>
                </c:pt>
                <c:pt idx="10">
                  <c:v>30.937178709400381</c:v>
                </c:pt>
                <c:pt idx="11">
                  <c:v>30.937178709400381</c:v>
                </c:pt>
                <c:pt idx="12">
                  <c:v>30.937178709400381</c:v>
                </c:pt>
                <c:pt idx="13">
                  <c:v>30.937178709400381</c:v>
                </c:pt>
              </c:numCache>
            </c:numRef>
          </c:val>
          <c:smooth val="0"/>
        </c:ser>
        <c:ser>
          <c:idx val="5"/>
          <c:order val="5"/>
          <c:tx>
            <c:v>Plus 2 SD</c:v>
          </c:tx>
          <c:spPr>
            <a:ln>
              <a:solidFill>
                <a:srgbClr val="00B050"/>
              </a:solidFill>
            </a:ln>
          </c:spPr>
          <c:marker>
            <c:symbol val="none"/>
          </c:marker>
          <c:cat>
            <c:strRef>
              <c:f>'ROUTE 14'!$I$5:$I$18</c:f>
              <c:strCache>
                <c:ptCount val="14"/>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strCache>
            </c:strRef>
          </c:cat>
          <c:val>
            <c:numRef>
              <c:f>'ROUTE 14'!$O$5:$O$18</c:f>
              <c:numCache>
                <c:formatCode>0.00</c:formatCode>
                <c:ptCount val="14"/>
                <c:pt idx="0">
                  <c:v>38.874357418800763</c:v>
                </c:pt>
                <c:pt idx="1">
                  <c:v>38.874357418800763</c:v>
                </c:pt>
                <c:pt idx="2">
                  <c:v>38.874357418800763</c:v>
                </c:pt>
                <c:pt idx="3">
                  <c:v>38.874357418800763</c:v>
                </c:pt>
                <c:pt idx="4">
                  <c:v>38.874357418800763</c:v>
                </c:pt>
                <c:pt idx="5">
                  <c:v>38.874357418800763</c:v>
                </c:pt>
                <c:pt idx="6">
                  <c:v>38.874357418800763</c:v>
                </c:pt>
                <c:pt idx="7">
                  <c:v>38.874357418800763</c:v>
                </c:pt>
                <c:pt idx="8">
                  <c:v>38.874357418800763</c:v>
                </c:pt>
                <c:pt idx="9">
                  <c:v>38.874357418800763</c:v>
                </c:pt>
                <c:pt idx="10">
                  <c:v>38.874357418800763</c:v>
                </c:pt>
                <c:pt idx="11">
                  <c:v>38.874357418800763</c:v>
                </c:pt>
                <c:pt idx="12">
                  <c:v>38.874357418800763</c:v>
                </c:pt>
                <c:pt idx="13">
                  <c:v>38.874357418800763</c:v>
                </c:pt>
              </c:numCache>
            </c:numRef>
          </c:val>
          <c:smooth val="0"/>
        </c:ser>
        <c:dLbls>
          <c:showLegendKey val="0"/>
          <c:showVal val="0"/>
          <c:showCatName val="0"/>
          <c:showSerName val="0"/>
          <c:showPercent val="0"/>
          <c:showBubbleSize val="0"/>
        </c:dLbls>
        <c:marker val="1"/>
        <c:smooth val="0"/>
        <c:axId val="127860736"/>
        <c:axId val="127862272"/>
      </c:lineChart>
      <c:catAx>
        <c:axId val="127860736"/>
        <c:scaling>
          <c:orientation val="minMax"/>
        </c:scaling>
        <c:delete val="0"/>
        <c:axPos val="b"/>
        <c:majorTickMark val="out"/>
        <c:minorTickMark val="none"/>
        <c:tickLblPos val="nextTo"/>
        <c:crossAx val="127862272"/>
        <c:crosses val="autoZero"/>
        <c:auto val="1"/>
        <c:lblAlgn val="ctr"/>
        <c:lblOffset val="100"/>
        <c:noMultiLvlLbl val="0"/>
      </c:catAx>
      <c:valAx>
        <c:axId val="127862272"/>
        <c:scaling>
          <c:orientation val="minMax"/>
        </c:scaling>
        <c:delete val="0"/>
        <c:axPos val="l"/>
        <c:majorGridlines/>
        <c:numFmt formatCode="0" sourceLinked="1"/>
        <c:majorTickMark val="out"/>
        <c:minorTickMark val="none"/>
        <c:tickLblPos val="nextTo"/>
        <c:crossAx val="12786073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34</a:t>
            </a:r>
            <a:endParaRPr lang="en-US"/>
          </a:p>
        </c:rich>
      </c:tx>
      <c:overlay val="0"/>
    </c:title>
    <c:autoTitleDeleted val="0"/>
    <c:plotArea>
      <c:layout/>
      <c:barChart>
        <c:barDir val="col"/>
        <c:grouping val="clustered"/>
        <c:varyColors val="0"/>
        <c:ser>
          <c:idx val="0"/>
          <c:order val="0"/>
          <c:tx>
            <c:v>Weekdays</c:v>
          </c:tx>
          <c:invertIfNegative val="0"/>
          <c:cat>
            <c:strRef>
              <c:f>'ROUTE 34'!$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4'!$I$6:$I$20</c:f>
              <c:numCache>
                <c:formatCode>0</c:formatCode>
                <c:ptCount val="15"/>
                <c:pt idx="0">
                  <c:v>2.4566929133858268</c:v>
                </c:pt>
                <c:pt idx="1">
                  <c:v>5.4881889763779528</c:v>
                </c:pt>
                <c:pt idx="2">
                  <c:v>17.606299212598426</c:v>
                </c:pt>
                <c:pt idx="3">
                  <c:v>11.275590551181102</c:v>
                </c:pt>
                <c:pt idx="4">
                  <c:v>11.503937007874017</c:v>
                </c:pt>
                <c:pt idx="5">
                  <c:v>11.78740157480315</c:v>
                </c:pt>
                <c:pt idx="6">
                  <c:v>12.590551181102363</c:v>
                </c:pt>
                <c:pt idx="7">
                  <c:v>12.015748031496063</c:v>
                </c:pt>
                <c:pt idx="8">
                  <c:v>14.645669291338583</c:v>
                </c:pt>
                <c:pt idx="9">
                  <c:v>15.299212598425196</c:v>
                </c:pt>
                <c:pt idx="10">
                  <c:v>14.62992125984252</c:v>
                </c:pt>
                <c:pt idx="11">
                  <c:v>15.354330708661417</c:v>
                </c:pt>
                <c:pt idx="12">
                  <c:v>10.4251968503937</c:v>
                </c:pt>
                <c:pt idx="13">
                  <c:v>5.5748031496062991</c:v>
                </c:pt>
                <c:pt idx="14">
                  <c:v>0.48818897637795278</c:v>
                </c:pt>
              </c:numCache>
            </c:numRef>
          </c:val>
        </c:ser>
        <c:ser>
          <c:idx val="6"/>
          <c:order val="6"/>
          <c:tx>
            <c:v>Saturdays</c:v>
          </c:tx>
          <c:spPr>
            <a:solidFill>
              <a:schemeClr val="accent1">
                <a:lumMod val="40000"/>
                <a:lumOff val="60000"/>
              </a:schemeClr>
            </a:solidFill>
          </c:spPr>
          <c:invertIfNegative val="0"/>
          <c:cat>
            <c:strRef>
              <c:f>'ROUTE 34'!$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Saturday Routes'!$F$41:$S$41</c:f>
              <c:numCache>
                <c:formatCode>0</c:formatCode>
                <c:ptCount val="14"/>
                <c:pt idx="0" formatCode="General">
                  <c:v>0</c:v>
                </c:pt>
                <c:pt idx="1">
                  <c:v>0.84615384615384615</c:v>
                </c:pt>
                <c:pt idx="2">
                  <c:v>4.0769230769230766</c:v>
                </c:pt>
                <c:pt idx="3">
                  <c:v>5.6923076923076925</c:v>
                </c:pt>
                <c:pt idx="4">
                  <c:v>6.5</c:v>
                </c:pt>
                <c:pt idx="5">
                  <c:v>8.2692307692307701</c:v>
                </c:pt>
                <c:pt idx="6">
                  <c:v>7.615384615384615</c:v>
                </c:pt>
                <c:pt idx="7">
                  <c:v>8.1538461538461533</c:v>
                </c:pt>
                <c:pt idx="8">
                  <c:v>6.8461538461538458</c:v>
                </c:pt>
                <c:pt idx="9">
                  <c:v>8.115384615384615</c:v>
                </c:pt>
                <c:pt idx="10">
                  <c:v>7</c:v>
                </c:pt>
                <c:pt idx="11">
                  <c:v>6.2692307692307692</c:v>
                </c:pt>
                <c:pt idx="12">
                  <c:v>5.3461538461538458</c:v>
                </c:pt>
                <c:pt idx="13">
                  <c:v>0.73076923076923073</c:v>
                </c:pt>
              </c:numCache>
            </c:numRef>
          </c:val>
        </c:ser>
        <c:dLbls>
          <c:showLegendKey val="0"/>
          <c:showVal val="0"/>
          <c:showCatName val="0"/>
          <c:showSerName val="0"/>
          <c:showPercent val="0"/>
          <c:showBubbleSize val="0"/>
        </c:dLbls>
        <c:gapWidth val="150"/>
        <c:axId val="127908480"/>
        <c:axId val="127918464"/>
      </c:barChart>
      <c:lineChart>
        <c:grouping val="standard"/>
        <c:varyColors val="0"/>
        <c:ser>
          <c:idx val="1"/>
          <c:order val="1"/>
          <c:tx>
            <c:v>Minus 2 SD</c:v>
          </c:tx>
          <c:spPr>
            <a:ln>
              <a:solidFill>
                <a:srgbClr val="FF0000"/>
              </a:solidFill>
            </a:ln>
          </c:spPr>
          <c:marker>
            <c:symbol val="none"/>
          </c:marker>
          <c:cat>
            <c:strRef>
              <c:f>'ROUTE 34'!$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4'!$J$6:$J$20</c:f>
              <c:numCache>
                <c:formatCode>0.00</c:formatCode>
                <c:ptCount val="15"/>
                <c:pt idx="0">
                  <c:v>1.2743991435455069</c:v>
                </c:pt>
                <c:pt idx="1">
                  <c:v>1.2743991435455069</c:v>
                </c:pt>
                <c:pt idx="2">
                  <c:v>1.2743991435455069</c:v>
                </c:pt>
                <c:pt idx="3">
                  <c:v>1.2743991435455069</c:v>
                </c:pt>
                <c:pt idx="4">
                  <c:v>1.2743991435455069</c:v>
                </c:pt>
                <c:pt idx="5">
                  <c:v>1.2743991435455069</c:v>
                </c:pt>
                <c:pt idx="6">
                  <c:v>1.2743991435455069</c:v>
                </c:pt>
                <c:pt idx="7">
                  <c:v>1.2743991435455069</c:v>
                </c:pt>
                <c:pt idx="8">
                  <c:v>1.2743991435455069</c:v>
                </c:pt>
                <c:pt idx="9">
                  <c:v>1.2743991435455069</c:v>
                </c:pt>
                <c:pt idx="10">
                  <c:v>1.2743991435455069</c:v>
                </c:pt>
                <c:pt idx="11">
                  <c:v>1.2743991435455069</c:v>
                </c:pt>
                <c:pt idx="12">
                  <c:v>1.2743991435455069</c:v>
                </c:pt>
                <c:pt idx="13">
                  <c:v>1.2743991435455069</c:v>
                </c:pt>
                <c:pt idx="14">
                  <c:v>1.2743991435455069</c:v>
                </c:pt>
              </c:numCache>
            </c:numRef>
          </c:val>
          <c:smooth val="0"/>
        </c:ser>
        <c:ser>
          <c:idx val="2"/>
          <c:order val="2"/>
          <c:tx>
            <c:v>Minus 1SD</c:v>
          </c:tx>
          <c:spPr>
            <a:ln>
              <a:solidFill>
                <a:schemeClr val="accent6">
                  <a:lumMod val="75000"/>
                </a:schemeClr>
              </a:solidFill>
            </a:ln>
          </c:spPr>
          <c:marker>
            <c:symbol val="none"/>
          </c:marker>
          <c:cat>
            <c:strRef>
              <c:f>'ROUTE 34'!$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4'!$K$6:$K$20</c:f>
              <c:numCache>
                <c:formatCode>0.00</c:formatCode>
                <c:ptCount val="15"/>
                <c:pt idx="0">
                  <c:v>6.1371995717727534</c:v>
                </c:pt>
                <c:pt idx="1">
                  <c:v>6.1371995717727534</c:v>
                </c:pt>
                <c:pt idx="2">
                  <c:v>6.1371995717727534</c:v>
                </c:pt>
                <c:pt idx="3">
                  <c:v>6.1371995717727534</c:v>
                </c:pt>
                <c:pt idx="4">
                  <c:v>6.1371995717727534</c:v>
                </c:pt>
                <c:pt idx="5">
                  <c:v>6.1371995717727534</c:v>
                </c:pt>
                <c:pt idx="6">
                  <c:v>6.1371995717727534</c:v>
                </c:pt>
                <c:pt idx="7">
                  <c:v>6.1371995717727534</c:v>
                </c:pt>
                <c:pt idx="8">
                  <c:v>6.1371995717727534</c:v>
                </c:pt>
                <c:pt idx="9">
                  <c:v>6.1371995717727534</c:v>
                </c:pt>
                <c:pt idx="10">
                  <c:v>6.1371995717727534</c:v>
                </c:pt>
                <c:pt idx="11">
                  <c:v>6.1371995717727534</c:v>
                </c:pt>
                <c:pt idx="12">
                  <c:v>6.1371995717727534</c:v>
                </c:pt>
                <c:pt idx="13">
                  <c:v>6.1371995717727534</c:v>
                </c:pt>
                <c:pt idx="14">
                  <c:v>6.1371995717727534</c:v>
                </c:pt>
              </c:numCache>
            </c:numRef>
          </c:val>
          <c:smooth val="0"/>
        </c:ser>
        <c:ser>
          <c:idx val="3"/>
          <c:order val="3"/>
          <c:tx>
            <c:v>Mean</c:v>
          </c:tx>
          <c:spPr>
            <a:ln>
              <a:solidFill>
                <a:srgbClr val="7030A0"/>
              </a:solidFill>
            </a:ln>
          </c:spPr>
          <c:marker>
            <c:symbol val="none"/>
          </c:marker>
          <c:cat>
            <c:strRef>
              <c:f>'ROUTE 34'!$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4'!$L$6:$L$20</c:f>
              <c:numCache>
                <c:formatCode>0.00</c:formatCode>
                <c:ptCount val="15"/>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numCache>
            </c:numRef>
          </c:val>
          <c:smooth val="0"/>
        </c:ser>
        <c:ser>
          <c:idx val="4"/>
          <c:order val="4"/>
          <c:tx>
            <c:v>Plus 1 SD</c:v>
          </c:tx>
          <c:spPr>
            <a:ln>
              <a:solidFill>
                <a:srgbClr val="00B0F0"/>
              </a:solidFill>
            </a:ln>
          </c:spPr>
          <c:marker>
            <c:symbol val="none"/>
          </c:marker>
          <c:cat>
            <c:strRef>
              <c:f>'ROUTE 34'!$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4'!$M$6:$M$20</c:f>
              <c:numCache>
                <c:formatCode>0.00</c:formatCode>
                <c:ptCount val="15"/>
                <c:pt idx="0">
                  <c:v>15.862800428227246</c:v>
                </c:pt>
                <c:pt idx="1">
                  <c:v>15.862800428227246</c:v>
                </c:pt>
                <c:pt idx="2">
                  <c:v>15.862800428227246</c:v>
                </c:pt>
                <c:pt idx="3">
                  <c:v>15.862800428227246</c:v>
                </c:pt>
                <c:pt idx="4">
                  <c:v>15.862800428227246</c:v>
                </c:pt>
                <c:pt idx="5">
                  <c:v>15.862800428227246</c:v>
                </c:pt>
                <c:pt idx="6">
                  <c:v>15.862800428227246</c:v>
                </c:pt>
                <c:pt idx="7">
                  <c:v>15.862800428227246</c:v>
                </c:pt>
                <c:pt idx="8">
                  <c:v>15.862800428227246</c:v>
                </c:pt>
                <c:pt idx="9">
                  <c:v>15.862800428227246</c:v>
                </c:pt>
                <c:pt idx="10">
                  <c:v>15.862800428227246</c:v>
                </c:pt>
                <c:pt idx="11">
                  <c:v>15.862800428227246</c:v>
                </c:pt>
                <c:pt idx="12">
                  <c:v>15.862800428227246</c:v>
                </c:pt>
                <c:pt idx="13">
                  <c:v>15.862800428227246</c:v>
                </c:pt>
                <c:pt idx="14">
                  <c:v>15.862800428227246</c:v>
                </c:pt>
              </c:numCache>
            </c:numRef>
          </c:val>
          <c:smooth val="0"/>
        </c:ser>
        <c:ser>
          <c:idx val="5"/>
          <c:order val="5"/>
          <c:tx>
            <c:v>Plus 2 SD</c:v>
          </c:tx>
          <c:spPr>
            <a:ln>
              <a:solidFill>
                <a:srgbClr val="00B050"/>
              </a:solidFill>
            </a:ln>
          </c:spPr>
          <c:marker>
            <c:symbol val="none"/>
          </c:marker>
          <c:cat>
            <c:strRef>
              <c:f>'ROUTE 34'!$H$6:$H$20</c:f>
              <c:strCache>
                <c:ptCount val="15"/>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strCache>
            </c:strRef>
          </c:cat>
          <c:val>
            <c:numRef>
              <c:f>'ROUTE 34'!$N$6:$N$20</c:f>
              <c:numCache>
                <c:formatCode>0.00</c:formatCode>
                <c:ptCount val="15"/>
                <c:pt idx="0">
                  <c:v>20.725600856454491</c:v>
                </c:pt>
                <c:pt idx="1">
                  <c:v>20.725600856454491</c:v>
                </c:pt>
                <c:pt idx="2">
                  <c:v>20.725600856454491</c:v>
                </c:pt>
                <c:pt idx="3">
                  <c:v>20.725600856454491</c:v>
                </c:pt>
                <c:pt idx="4">
                  <c:v>20.725600856454491</c:v>
                </c:pt>
                <c:pt idx="5">
                  <c:v>20.725600856454491</c:v>
                </c:pt>
                <c:pt idx="6">
                  <c:v>20.725600856454491</c:v>
                </c:pt>
                <c:pt idx="7">
                  <c:v>20.725600856454491</c:v>
                </c:pt>
                <c:pt idx="8">
                  <c:v>20.725600856454491</c:v>
                </c:pt>
                <c:pt idx="9">
                  <c:v>20.725600856454491</c:v>
                </c:pt>
                <c:pt idx="10">
                  <c:v>20.725600856454491</c:v>
                </c:pt>
                <c:pt idx="11">
                  <c:v>20.725600856454491</c:v>
                </c:pt>
                <c:pt idx="12">
                  <c:v>20.725600856454491</c:v>
                </c:pt>
                <c:pt idx="13">
                  <c:v>20.725600856454491</c:v>
                </c:pt>
                <c:pt idx="14">
                  <c:v>20.725600856454491</c:v>
                </c:pt>
              </c:numCache>
            </c:numRef>
          </c:val>
          <c:smooth val="0"/>
        </c:ser>
        <c:dLbls>
          <c:showLegendKey val="0"/>
          <c:showVal val="0"/>
          <c:showCatName val="0"/>
          <c:showSerName val="0"/>
          <c:showPercent val="0"/>
          <c:showBubbleSize val="0"/>
        </c:dLbls>
        <c:marker val="1"/>
        <c:smooth val="0"/>
        <c:axId val="127908480"/>
        <c:axId val="127918464"/>
      </c:lineChart>
      <c:catAx>
        <c:axId val="127908480"/>
        <c:scaling>
          <c:orientation val="minMax"/>
        </c:scaling>
        <c:delete val="0"/>
        <c:axPos val="b"/>
        <c:majorTickMark val="out"/>
        <c:minorTickMark val="none"/>
        <c:tickLblPos val="nextTo"/>
        <c:crossAx val="127918464"/>
        <c:crosses val="autoZero"/>
        <c:auto val="1"/>
        <c:lblAlgn val="ctr"/>
        <c:lblOffset val="100"/>
        <c:noMultiLvlLbl val="0"/>
      </c:catAx>
      <c:valAx>
        <c:axId val="127918464"/>
        <c:scaling>
          <c:orientation val="minMax"/>
        </c:scaling>
        <c:delete val="0"/>
        <c:axPos val="l"/>
        <c:majorGridlines/>
        <c:numFmt formatCode="0" sourceLinked="1"/>
        <c:majorTickMark val="out"/>
        <c:minorTickMark val="none"/>
        <c:tickLblPos val="nextTo"/>
        <c:crossAx val="127908480"/>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s 19 &amp; 39 by Run</a:t>
            </a:r>
          </a:p>
        </c:rich>
      </c:tx>
      <c:overlay val="0"/>
    </c:title>
    <c:autoTitleDeleted val="0"/>
    <c:plotArea>
      <c:layout/>
      <c:barChart>
        <c:barDir val="bar"/>
        <c:grouping val="stacked"/>
        <c:varyColors val="0"/>
        <c:ser>
          <c:idx val="0"/>
          <c:order val="0"/>
          <c:tx>
            <c:v>Run 1941,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9 - 39'!$D$2:$R$2</c:f>
              <c:strCache>
                <c:ptCount val="15"/>
                <c:pt idx="0">
                  <c:v>6:00 - 7:00</c:v>
                </c:pt>
                <c:pt idx="1">
                  <c:v>7:00 - 8:00 </c:v>
                </c:pt>
                <c:pt idx="2">
                  <c:v>8:00 - 9:00</c:v>
                </c:pt>
                <c:pt idx="3">
                  <c:v>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strCache>
            </c:strRef>
          </c:cat>
          <c:val>
            <c:numRef>
              <c:f>'19 - 39'!$D$3:$R$3</c:f>
              <c:numCache>
                <c:formatCode>0</c:formatCode>
                <c:ptCount val="15"/>
                <c:pt idx="0">
                  <c:v>4.4803149606299213</c:v>
                </c:pt>
                <c:pt idx="1">
                  <c:v>2.9291338582677167</c:v>
                </c:pt>
                <c:pt idx="2">
                  <c:v>6.9291338582677167</c:v>
                </c:pt>
                <c:pt idx="3">
                  <c:v>2.4173228346456694</c:v>
                </c:pt>
                <c:pt idx="4">
                  <c:v>5.2598425196850398</c:v>
                </c:pt>
                <c:pt idx="5">
                  <c:v>3.6850393700787403</c:v>
                </c:pt>
                <c:pt idx="6">
                  <c:v>3.6535433070866143</c:v>
                </c:pt>
              </c:numCache>
            </c:numRef>
          </c:val>
        </c:ser>
        <c:ser>
          <c:idx val="4"/>
          <c:order val="1"/>
          <c:tx>
            <c:v>Run 1946, Block 1</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9 - 39'!$D$2:$R$2</c:f>
              <c:strCache>
                <c:ptCount val="15"/>
                <c:pt idx="0">
                  <c:v>6:00 - 7:00</c:v>
                </c:pt>
                <c:pt idx="1">
                  <c:v>7:00 - 8:00 </c:v>
                </c:pt>
                <c:pt idx="2">
                  <c:v>8:00 - 9:00</c:v>
                </c:pt>
                <c:pt idx="3">
                  <c:v>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strCache>
            </c:strRef>
          </c:cat>
          <c:val>
            <c:numRef>
              <c:f>'19 - 39'!$D$7:$R$7</c:f>
              <c:numCache>
                <c:formatCode>General</c:formatCode>
                <c:ptCount val="15"/>
                <c:pt idx="6" formatCode="0">
                  <c:v>1.984251968503937</c:v>
                </c:pt>
                <c:pt idx="7" formatCode="0">
                  <c:v>3.6692913385826773</c:v>
                </c:pt>
                <c:pt idx="8" formatCode="0">
                  <c:v>9.2204724409448815</c:v>
                </c:pt>
                <c:pt idx="9" formatCode="0">
                  <c:v>5.2992125984251972</c:v>
                </c:pt>
                <c:pt idx="10" formatCode="0">
                  <c:v>8.6614173228346463</c:v>
                </c:pt>
                <c:pt idx="11" formatCode="0">
                  <c:v>3.2362204724409449</c:v>
                </c:pt>
                <c:pt idx="12" formatCode="0">
                  <c:v>4.6377952755905509</c:v>
                </c:pt>
                <c:pt idx="13" formatCode="0">
                  <c:v>1.7007874015748032</c:v>
                </c:pt>
                <c:pt idx="14" formatCode="0">
                  <c:v>2.4330708661417324</c:v>
                </c:pt>
              </c:numCache>
            </c:numRef>
          </c:val>
        </c:ser>
        <c:ser>
          <c:idx val="1"/>
          <c:order val="2"/>
          <c:tx>
            <c:v>Run 1943,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9 - 39'!$D$2:$R$2</c:f>
              <c:strCache>
                <c:ptCount val="15"/>
                <c:pt idx="0">
                  <c:v>6:00 - 7:00</c:v>
                </c:pt>
                <c:pt idx="1">
                  <c:v>7:00 - 8:00 </c:v>
                </c:pt>
                <c:pt idx="2">
                  <c:v>8:00 - 9:00</c:v>
                </c:pt>
                <c:pt idx="3">
                  <c:v>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strCache>
            </c:strRef>
          </c:cat>
          <c:val>
            <c:numRef>
              <c:f>'19 - 39'!$D$4:$R$4</c:f>
              <c:numCache>
                <c:formatCode>0</c:formatCode>
                <c:ptCount val="15"/>
                <c:pt idx="0">
                  <c:v>2.3464566929133857</c:v>
                </c:pt>
                <c:pt idx="1">
                  <c:v>1.889763779527559</c:v>
                </c:pt>
              </c:numCache>
            </c:numRef>
          </c:val>
        </c:ser>
        <c:ser>
          <c:idx val="2"/>
          <c:order val="3"/>
          <c:tx>
            <c:v>Run 1944,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9 - 39'!$D$2:$R$2</c:f>
              <c:strCache>
                <c:ptCount val="15"/>
                <c:pt idx="0">
                  <c:v>6:00 - 7:00</c:v>
                </c:pt>
                <c:pt idx="1">
                  <c:v>7:00 - 8:00 </c:v>
                </c:pt>
                <c:pt idx="2">
                  <c:v>8:00 - 9:00</c:v>
                </c:pt>
                <c:pt idx="3">
                  <c:v>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strCache>
            </c:strRef>
          </c:cat>
          <c:val>
            <c:numRef>
              <c:f>'19 - 39'!$D$5:$R$5</c:f>
              <c:numCache>
                <c:formatCode>General</c:formatCode>
                <c:ptCount val="15"/>
                <c:pt idx="2" formatCode="0">
                  <c:v>2.9685039370078741</c:v>
                </c:pt>
                <c:pt idx="3" formatCode="0">
                  <c:v>5.7401574803149602</c:v>
                </c:pt>
                <c:pt idx="4" formatCode="0">
                  <c:v>3.015748031496063</c:v>
                </c:pt>
                <c:pt idx="5" formatCode="0">
                  <c:v>1.9291338582677164</c:v>
                </c:pt>
              </c:numCache>
            </c:numRef>
          </c:val>
        </c:ser>
        <c:ser>
          <c:idx val="3"/>
          <c:order val="4"/>
          <c:tx>
            <c:v>Run 1945,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9 - 39'!$D$2:$R$2</c:f>
              <c:strCache>
                <c:ptCount val="15"/>
                <c:pt idx="0">
                  <c:v>6:00 - 7:00</c:v>
                </c:pt>
                <c:pt idx="1">
                  <c:v>7:00 - 8:00 </c:v>
                </c:pt>
                <c:pt idx="2">
                  <c:v>8:00 - 9:00</c:v>
                </c:pt>
                <c:pt idx="3">
                  <c:v>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strCache>
            </c:strRef>
          </c:cat>
          <c:val>
            <c:numRef>
              <c:f>'19 - 39'!$D$6:$R$6</c:f>
              <c:numCache>
                <c:formatCode>General</c:formatCode>
                <c:ptCount val="15"/>
                <c:pt idx="5" formatCode="0">
                  <c:v>2.6299212598425199</c:v>
                </c:pt>
                <c:pt idx="6" formatCode="0">
                  <c:v>3.0787401574803148</c:v>
                </c:pt>
                <c:pt idx="7" formatCode="0">
                  <c:v>6.771653543307087</c:v>
                </c:pt>
                <c:pt idx="8" formatCode="0">
                  <c:v>3.6929133858267718</c:v>
                </c:pt>
                <c:pt idx="9" formatCode="0">
                  <c:v>6.8661417322834648</c:v>
                </c:pt>
              </c:numCache>
            </c:numRef>
          </c:val>
        </c:ser>
        <c:ser>
          <c:idx val="5"/>
          <c:order val="5"/>
          <c:tx>
            <c:v>Run 1948, Block 2</c:v>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19 - 39'!$D$2:$R$2</c:f>
              <c:strCache>
                <c:ptCount val="15"/>
                <c:pt idx="0">
                  <c:v>6:00 - 7:00</c:v>
                </c:pt>
                <c:pt idx="1">
                  <c:v>7:00 - 8:00 </c:v>
                </c:pt>
                <c:pt idx="2">
                  <c:v>8:00 - 9:00</c:v>
                </c:pt>
                <c:pt idx="3">
                  <c:v>9:00 - 10:00</c:v>
                </c:pt>
                <c:pt idx="4">
                  <c:v>10:00 - 11:00</c:v>
                </c:pt>
                <c:pt idx="5">
                  <c:v>11:00 - 12:00</c:v>
                </c:pt>
                <c:pt idx="6">
                  <c:v>12:00 - 13:00</c:v>
                </c:pt>
                <c:pt idx="7">
                  <c:v>13:00 - 14:00</c:v>
                </c:pt>
                <c:pt idx="8">
                  <c:v>14:00 - 15:00</c:v>
                </c:pt>
                <c:pt idx="9">
                  <c:v>15:00 - 16:00</c:v>
                </c:pt>
                <c:pt idx="10">
                  <c:v>16:00 - 17:00</c:v>
                </c:pt>
                <c:pt idx="11">
                  <c:v>17:00 - 18:00</c:v>
                </c:pt>
                <c:pt idx="12">
                  <c:v>18:00 - 19:00</c:v>
                </c:pt>
                <c:pt idx="13">
                  <c:v>19:00 - 20:00</c:v>
                </c:pt>
                <c:pt idx="14">
                  <c:v>20:00 - 21:00</c:v>
                </c:pt>
              </c:strCache>
            </c:strRef>
          </c:cat>
          <c:val>
            <c:numRef>
              <c:f>'19 - 39'!$D$8:$R$8</c:f>
              <c:numCache>
                <c:formatCode>General</c:formatCode>
                <c:ptCount val="15"/>
                <c:pt idx="10" formatCode="0">
                  <c:v>7.4015748031496065</c:v>
                </c:pt>
                <c:pt idx="11" formatCode="0">
                  <c:v>8.440944881889763</c:v>
                </c:pt>
                <c:pt idx="12" formatCode="0">
                  <c:v>2.7559055118110236</c:v>
                </c:pt>
                <c:pt idx="13" formatCode="0">
                  <c:v>3.6771653543307088</c:v>
                </c:pt>
              </c:numCache>
            </c:numRef>
          </c:val>
        </c:ser>
        <c:dLbls>
          <c:showLegendKey val="0"/>
          <c:showVal val="1"/>
          <c:showCatName val="0"/>
          <c:showSerName val="0"/>
          <c:showPercent val="0"/>
          <c:showBubbleSize val="0"/>
        </c:dLbls>
        <c:gapWidth val="75"/>
        <c:overlap val="100"/>
        <c:axId val="129014400"/>
        <c:axId val="129036672"/>
      </c:barChart>
      <c:catAx>
        <c:axId val="129014400"/>
        <c:scaling>
          <c:orientation val="minMax"/>
        </c:scaling>
        <c:delete val="0"/>
        <c:axPos val="l"/>
        <c:majorTickMark val="none"/>
        <c:minorTickMark val="none"/>
        <c:tickLblPos val="nextTo"/>
        <c:crossAx val="129036672"/>
        <c:crosses val="autoZero"/>
        <c:auto val="1"/>
        <c:lblAlgn val="ctr"/>
        <c:lblOffset val="100"/>
        <c:noMultiLvlLbl val="0"/>
      </c:catAx>
      <c:valAx>
        <c:axId val="129036672"/>
        <c:scaling>
          <c:orientation val="minMax"/>
        </c:scaling>
        <c:delete val="0"/>
        <c:axPos val="b"/>
        <c:majorGridlines/>
        <c:numFmt formatCode="0" sourceLinked="1"/>
        <c:majorTickMark val="none"/>
        <c:minorTickMark val="none"/>
        <c:tickLblPos val="nextTo"/>
        <c:crossAx val="129014400"/>
        <c:crosses val="autoZero"/>
        <c:crossBetween val="between"/>
      </c:valAx>
    </c:plotArea>
    <c:legend>
      <c:legendPos val="b"/>
      <c:layout>
        <c:manualLayout>
          <c:xMode val="edge"/>
          <c:yMode val="edge"/>
          <c:x val="8.5424658456154379E-3"/>
          <c:y val="0.89469844824175537"/>
          <c:w val="0.9786413957870651"/>
          <c:h val="8.9784581123163801E-2"/>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19</a:t>
            </a:r>
            <a:endParaRPr lang="en-US"/>
          </a:p>
        </c:rich>
      </c:tx>
      <c:overlay val="0"/>
    </c:title>
    <c:autoTitleDeleted val="0"/>
    <c:plotArea>
      <c:layout/>
      <c:barChart>
        <c:barDir val="col"/>
        <c:grouping val="clustered"/>
        <c:varyColors val="0"/>
        <c:ser>
          <c:idx val="0"/>
          <c:order val="0"/>
          <c:tx>
            <c:v>Weekdays</c:v>
          </c:tx>
          <c:invertIfNegative val="0"/>
          <c:cat>
            <c:strRef>
              <c:f>'ROUTE 19'!$H$5:$H$20</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19'!$I$5:$I$20</c:f>
              <c:numCache>
                <c:formatCode>0</c:formatCode>
                <c:ptCount val="16"/>
                <c:pt idx="0">
                  <c:v>3.204724409448819</c:v>
                </c:pt>
                <c:pt idx="1">
                  <c:v>19.700787401574804</c:v>
                </c:pt>
                <c:pt idx="2">
                  <c:v>27.527559055118111</c:v>
                </c:pt>
                <c:pt idx="3">
                  <c:v>32.362204724409452</c:v>
                </c:pt>
                <c:pt idx="4">
                  <c:v>30.566929133858267</c:v>
                </c:pt>
                <c:pt idx="5">
                  <c:v>30.590551181102363</c:v>
                </c:pt>
                <c:pt idx="6">
                  <c:v>30.102362204724411</c:v>
                </c:pt>
                <c:pt idx="7">
                  <c:v>30.1496062992126</c:v>
                </c:pt>
                <c:pt idx="8">
                  <c:v>31.30708661417323</c:v>
                </c:pt>
                <c:pt idx="9">
                  <c:v>33.905511811023622</c:v>
                </c:pt>
                <c:pt idx="10">
                  <c:v>38.133858267716533</c:v>
                </c:pt>
                <c:pt idx="11">
                  <c:v>31.685039370078741</c:v>
                </c:pt>
                <c:pt idx="12">
                  <c:v>23.8503937007874</c:v>
                </c:pt>
                <c:pt idx="13">
                  <c:v>13.015748031496063</c:v>
                </c:pt>
                <c:pt idx="14">
                  <c:v>4.5275590551181102</c:v>
                </c:pt>
                <c:pt idx="15">
                  <c:v>2.590551181102362</c:v>
                </c:pt>
              </c:numCache>
            </c:numRef>
          </c:val>
        </c:ser>
        <c:ser>
          <c:idx val="6"/>
          <c:order val="6"/>
          <c:tx>
            <c:v>Saturdays</c:v>
          </c:tx>
          <c:spPr>
            <a:solidFill>
              <a:schemeClr val="accent1">
                <a:lumMod val="40000"/>
                <a:lumOff val="60000"/>
              </a:schemeClr>
            </a:solidFill>
          </c:spPr>
          <c:invertIfNegative val="0"/>
          <c:cat>
            <c:strRef>
              <c:f>'ROUTE 19'!$H$5:$H$20</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Saturday Routes'!$F$27:$U$27</c:f>
              <c:numCache>
                <c:formatCode>0</c:formatCode>
                <c:ptCount val="16"/>
                <c:pt idx="0" formatCode="General">
                  <c:v>0</c:v>
                </c:pt>
                <c:pt idx="1">
                  <c:v>0</c:v>
                </c:pt>
                <c:pt idx="2">
                  <c:v>14.73076923076923</c:v>
                </c:pt>
                <c:pt idx="3">
                  <c:v>17.807692307692307</c:v>
                </c:pt>
                <c:pt idx="4">
                  <c:v>17.884615384615383</c:v>
                </c:pt>
                <c:pt idx="5">
                  <c:v>19.076923076923077</c:v>
                </c:pt>
                <c:pt idx="6">
                  <c:v>21.53846153846154</c:v>
                </c:pt>
                <c:pt idx="7">
                  <c:v>20.615384615384617</c:v>
                </c:pt>
                <c:pt idx="8">
                  <c:v>19.615384615384617</c:v>
                </c:pt>
                <c:pt idx="9">
                  <c:v>17.615384615384617</c:v>
                </c:pt>
                <c:pt idx="10">
                  <c:v>17</c:v>
                </c:pt>
                <c:pt idx="11">
                  <c:v>16.03846153846154</c:v>
                </c:pt>
                <c:pt idx="12">
                  <c:v>13.653846153846153</c:v>
                </c:pt>
                <c:pt idx="13">
                  <c:v>2.5</c:v>
                </c:pt>
                <c:pt idx="14" formatCode="General">
                  <c:v>0</c:v>
                </c:pt>
                <c:pt idx="15" formatCode="General">
                  <c:v>0</c:v>
                </c:pt>
              </c:numCache>
            </c:numRef>
          </c:val>
        </c:ser>
        <c:ser>
          <c:idx val="7"/>
          <c:order val="7"/>
          <c:tx>
            <c:v>Sundays</c:v>
          </c:tx>
          <c:spPr>
            <a:solidFill>
              <a:schemeClr val="accent5">
                <a:lumMod val="60000"/>
                <a:lumOff val="40000"/>
              </a:schemeClr>
            </a:solidFill>
          </c:spPr>
          <c:invertIfNegative val="0"/>
          <c:cat>
            <c:strRef>
              <c:f>'ROUTE 19'!$H$5:$H$20</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Sunday Routes'!$D$20:$S$20</c:f>
              <c:numCache>
                <c:formatCode>General</c:formatCode>
                <c:ptCount val="16"/>
                <c:pt idx="0">
                  <c:v>0</c:v>
                </c:pt>
                <c:pt idx="1">
                  <c:v>0</c:v>
                </c:pt>
                <c:pt idx="2" formatCode="0">
                  <c:v>0</c:v>
                </c:pt>
                <c:pt idx="3" formatCode="0">
                  <c:v>4.9230769230769234</c:v>
                </c:pt>
                <c:pt idx="4" formatCode="0">
                  <c:v>5.5</c:v>
                </c:pt>
                <c:pt idx="5" formatCode="0">
                  <c:v>7.5</c:v>
                </c:pt>
                <c:pt idx="6" formatCode="0">
                  <c:v>6.5</c:v>
                </c:pt>
                <c:pt idx="7" formatCode="0">
                  <c:v>9.4230769230769234</c:v>
                </c:pt>
                <c:pt idx="8" formatCode="0">
                  <c:v>7.5</c:v>
                </c:pt>
                <c:pt idx="9" formatCode="0">
                  <c:v>8.0384615384615383</c:v>
                </c:pt>
                <c:pt idx="10" formatCode="0">
                  <c:v>6.4230769230769234</c:v>
                </c:pt>
                <c:pt idx="11" formatCode="0">
                  <c:v>6.7307692307692308</c:v>
                </c:pt>
                <c:pt idx="12" formatCode="0">
                  <c:v>1.0769230769230769</c:v>
                </c:pt>
                <c:pt idx="13">
                  <c:v>0</c:v>
                </c:pt>
                <c:pt idx="14">
                  <c:v>0</c:v>
                </c:pt>
                <c:pt idx="15">
                  <c:v>0</c:v>
                </c:pt>
              </c:numCache>
            </c:numRef>
          </c:val>
        </c:ser>
        <c:dLbls>
          <c:showLegendKey val="0"/>
          <c:showVal val="0"/>
          <c:showCatName val="0"/>
          <c:showSerName val="0"/>
          <c:showPercent val="0"/>
          <c:showBubbleSize val="0"/>
        </c:dLbls>
        <c:gapWidth val="150"/>
        <c:axId val="129353984"/>
        <c:axId val="129363968"/>
      </c:barChart>
      <c:lineChart>
        <c:grouping val="standard"/>
        <c:varyColors val="0"/>
        <c:ser>
          <c:idx val="1"/>
          <c:order val="1"/>
          <c:tx>
            <c:v>Minus 2 SD</c:v>
          </c:tx>
          <c:spPr>
            <a:ln>
              <a:solidFill>
                <a:srgbClr val="FF0000"/>
              </a:solidFill>
            </a:ln>
          </c:spPr>
          <c:marker>
            <c:symbol val="none"/>
          </c:marker>
          <c:cat>
            <c:strRef>
              <c:f>'ROUTE 19'!$H$5:$H$20</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19'!$J$5:$J$20</c:f>
              <c:numCache>
                <c:formatCode>0.00</c:formatCode>
                <c:ptCount val="16"/>
                <c:pt idx="0">
                  <c:v>1.2875014034907153</c:v>
                </c:pt>
                <c:pt idx="1">
                  <c:v>1.2875014034907153</c:v>
                </c:pt>
                <c:pt idx="2">
                  <c:v>1.2875014034907153</c:v>
                </c:pt>
                <c:pt idx="3">
                  <c:v>1.2875014034907153</c:v>
                </c:pt>
                <c:pt idx="4">
                  <c:v>1.2875014034907153</c:v>
                </c:pt>
                <c:pt idx="5">
                  <c:v>1.2875014034907153</c:v>
                </c:pt>
                <c:pt idx="6">
                  <c:v>1.2875014034907153</c:v>
                </c:pt>
                <c:pt idx="7">
                  <c:v>1.2875014034907153</c:v>
                </c:pt>
                <c:pt idx="8">
                  <c:v>1.2875014034907153</c:v>
                </c:pt>
                <c:pt idx="9">
                  <c:v>1.2875014034907153</c:v>
                </c:pt>
                <c:pt idx="10">
                  <c:v>1.2875014034907153</c:v>
                </c:pt>
                <c:pt idx="11">
                  <c:v>1.2875014034907153</c:v>
                </c:pt>
                <c:pt idx="12">
                  <c:v>1.2875014034907153</c:v>
                </c:pt>
                <c:pt idx="13">
                  <c:v>1.2875014034907153</c:v>
                </c:pt>
                <c:pt idx="14">
                  <c:v>1.2875014034907153</c:v>
                </c:pt>
                <c:pt idx="15">
                  <c:v>1.2875014034907153</c:v>
                </c:pt>
              </c:numCache>
            </c:numRef>
          </c:val>
          <c:smooth val="0"/>
        </c:ser>
        <c:ser>
          <c:idx val="2"/>
          <c:order val="2"/>
          <c:tx>
            <c:v>Minus 1 SD</c:v>
          </c:tx>
          <c:spPr>
            <a:ln>
              <a:solidFill>
                <a:schemeClr val="accent6">
                  <a:lumMod val="75000"/>
                </a:schemeClr>
              </a:solidFill>
            </a:ln>
          </c:spPr>
          <c:marker>
            <c:symbol val="none"/>
          </c:marker>
          <c:cat>
            <c:strRef>
              <c:f>'ROUTE 19'!$H$5:$H$20</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19'!$K$5:$K$20</c:f>
              <c:numCache>
                <c:formatCode>0.00</c:formatCode>
                <c:ptCount val="16"/>
                <c:pt idx="0">
                  <c:v>12.643750701745358</c:v>
                </c:pt>
                <c:pt idx="1">
                  <c:v>12.643750701745358</c:v>
                </c:pt>
                <c:pt idx="2">
                  <c:v>12.643750701745358</c:v>
                </c:pt>
                <c:pt idx="3">
                  <c:v>12.643750701745358</c:v>
                </c:pt>
                <c:pt idx="4">
                  <c:v>12.643750701745358</c:v>
                </c:pt>
                <c:pt idx="5">
                  <c:v>12.643750701745358</c:v>
                </c:pt>
                <c:pt idx="6">
                  <c:v>12.643750701745358</c:v>
                </c:pt>
                <c:pt idx="7">
                  <c:v>12.643750701745358</c:v>
                </c:pt>
                <c:pt idx="8">
                  <c:v>12.643750701745358</c:v>
                </c:pt>
                <c:pt idx="9">
                  <c:v>12.643750701745358</c:v>
                </c:pt>
                <c:pt idx="10">
                  <c:v>12.643750701745358</c:v>
                </c:pt>
                <c:pt idx="11">
                  <c:v>12.643750701745358</c:v>
                </c:pt>
                <c:pt idx="12">
                  <c:v>12.643750701745358</c:v>
                </c:pt>
                <c:pt idx="13">
                  <c:v>12.643750701745358</c:v>
                </c:pt>
                <c:pt idx="14">
                  <c:v>12.643750701745358</c:v>
                </c:pt>
                <c:pt idx="15">
                  <c:v>12.643750701745358</c:v>
                </c:pt>
              </c:numCache>
            </c:numRef>
          </c:val>
          <c:smooth val="0"/>
        </c:ser>
        <c:ser>
          <c:idx val="3"/>
          <c:order val="3"/>
          <c:tx>
            <c:v>Mean</c:v>
          </c:tx>
          <c:spPr>
            <a:ln>
              <a:solidFill>
                <a:srgbClr val="7030A0"/>
              </a:solidFill>
            </a:ln>
          </c:spPr>
          <c:marker>
            <c:symbol val="none"/>
          </c:marker>
          <c:cat>
            <c:strRef>
              <c:f>'ROUTE 19'!$H$5:$H$20</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19'!$L$5:$L$20</c:f>
              <c:numCache>
                <c:formatCode>0.00</c:formatCode>
                <c:ptCount val="16"/>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numCache>
            </c:numRef>
          </c:val>
          <c:smooth val="0"/>
        </c:ser>
        <c:ser>
          <c:idx val="4"/>
          <c:order val="4"/>
          <c:tx>
            <c:v>Plus 1 SD</c:v>
          </c:tx>
          <c:spPr>
            <a:ln>
              <a:solidFill>
                <a:srgbClr val="00B0F0"/>
              </a:solidFill>
            </a:ln>
          </c:spPr>
          <c:marker>
            <c:symbol val="none"/>
          </c:marker>
          <c:cat>
            <c:strRef>
              <c:f>'ROUTE 19'!$H$5:$H$20</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19'!$M$5:$M$20</c:f>
              <c:numCache>
                <c:formatCode>0.00</c:formatCode>
                <c:ptCount val="16"/>
                <c:pt idx="0">
                  <c:v>35.356249298254639</c:v>
                </c:pt>
                <c:pt idx="1">
                  <c:v>35.356249298254639</c:v>
                </c:pt>
                <c:pt idx="2">
                  <c:v>35.356249298254639</c:v>
                </c:pt>
                <c:pt idx="3">
                  <c:v>35.356249298254639</c:v>
                </c:pt>
                <c:pt idx="4">
                  <c:v>35.356249298254639</c:v>
                </c:pt>
                <c:pt idx="5">
                  <c:v>35.356249298254639</c:v>
                </c:pt>
                <c:pt idx="6">
                  <c:v>35.356249298254639</c:v>
                </c:pt>
                <c:pt idx="7">
                  <c:v>35.356249298254639</c:v>
                </c:pt>
                <c:pt idx="8">
                  <c:v>35.356249298254639</c:v>
                </c:pt>
                <c:pt idx="9">
                  <c:v>35.356249298254639</c:v>
                </c:pt>
                <c:pt idx="10">
                  <c:v>35.356249298254639</c:v>
                </c:pt>
                <c:pt idx="11">
                  <c:v>35.356249298254639</c:v>
                </c:pt>
                <c:pt idx="12">
                  <c:v>35.356249298254639</c:v>
                </c:pt>
                <c:pt idx="13">
                  <c:v>35.356249298254639</c:v>
                </c:pt>
                <c:pt idx="14">
                  <c:v>35.356249298254639</c:v>
                </c:pt>
                <c:pt idx="15">
                  <c:v>35.356249298254639</c:v>
                </c:pt>
              </c:numCache>
            </c:numRef>
          </c:val>
          <c:smooth val="0"/>
        </c:ser>
        <c:ser>
          <c:idx val="5"/>
          <c:order val="5"/>
          <c:tx>
            <c:v>Plus 2 SD</c:v>
          </c:tx>
          <c:spPr>
            <a:ln>
              <a:solidFill>
                <a:srgbClr val="00B050"/>
              </a:solidFill>
            </a:ln>
          </c:spPr>
          <c:marker>
            <c:symbol val="none"/>
          </c:marker>
          <c:cat>
            <c:strRef>
              <c:f>'ROUTE 19'!$H$5:$H$20</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19'!$N$5:$N$20</c:f>
              <c:numCache>
                <c:formatCode>0.00</c:formatCode>
                <c:ptCount val="16"/>
                <c:pt idx="0">
                  <c:v>46.712498596509285</c:v>
                </c:pt>
                <c:pt idx="1">
                  <c:v>46.712498596509285</c:v>
                </c:pt>
                <c:pt idx="2">
                  <c:v>46.712498596509285</c:v>
                </c:pt>
                <c:pt idx="3">
                  <c:v>46.712498596509285</c:v>
                </c:pt>
                <c:pt idx="4">
                  <c:v>46.712498596509285</c:v>
                </c:pt>
                <c:pt idx="5">
                  <c:v>46.712498596509285</c:v>
                </c:pt>
                <c:pt idx="6">
                  <c:v>46.712498596509285</c:v>
                </c:pt>
                <c:pt idx="7">
                  <c:v>46.712498596509285</c:v>
                </c:pt>
                <c:pt idx="8">
                  <c:v>46.712498596509285</c:v>
                </c:pt>
                <c:pt idx="9">
                  <c:v>46.712498596509285</c:v>
                </c:pt>
                <c:pt idx="10">
                  <c:v>46.712498596509285</c:v>
                </c:pt>
                <c:pt idx="11">
                  <c:v>46.712498596509285</c:v>
                </c:pt>
                <c:pt idx="12">
                  <c:v>46.712498596509285</c:v>
                </c:pt>
                <c:pt idx="13">
                  <c:v>46.712498596509285</c:v>
                </c:pt>
                <c:pt idx="14">
                  <c:v>46.712498596509285</c:v>
                </c:pt>
                <c:pt idx="15">
                  <c:v>46.712498596509285</c:v>
                </c:pt>
              </c:numCache>
            </c:numRef>
          </c:val>
          <c:smooth val="0"/>
        </c:ser>
        <c:dLbls>
          <c:showLegendKey val="0"/>
          <c:showVal val="0"/>
          <c:showCatName val="0"/>
          <c:showSerName val="0"/>
          <c:showPercent val="0"/>
          <c:showBubbleSize val="0"/>
        </c:dLbls>
        <c:marker val="1"/>
        <c:smooth val="0"/>
        <c:axId val="129353984"/>
        <c:axId val="129363968"/>
      </c:lineChart>
      <c:catAx>
        <c:axId val="129353984"/>
        <c:scaling>
          <c:orientation val="minMax"/>
        </c:scaling>
        <c:delete val="0"/>
        <c:axPos val="b"/>
        <c:majorTickMark val="out"/>
        <c:minorTickMark val="none"/>
        <c:tickLblPos val="nextTo"/>
        <c:txPr>
          <a:bodyPr/>
          <a:lstStyle/>
          <a:p>
            <a:pPr>
              <a:defRPr sz="900"/>
            </a:pPr>
            <a:endParaRPr lang="en-US"/>
          </a:p>
        </c:txPr>
        <c:crossAx val="129363968"/>
        <c:crosses val="autoZero"/>
        <c:auto val="1"/>
        <c:lblAlgn val="ctr"/>
        <c:lblOffset val="100"/>
        <c:noMultiLvlLbl val="0"/>
      </c:catAx>
      <c:valAx>
        <c:axId val="129363968"/>
        <c:scaling>
          <c:orientation val="minMax"/>
        </c:scaling>
        <c:delete val="0"/>
        <c:axPos val="l"/>
        <c:majorGridlines/>
        <c:numFmt formatCode="0" sourceLinked="1"/>
        <c:majorTickMark val="out"/>
        <c:minorTickMark val="none"/>
        <c:tickLblPos val="nextTo"/>
        <c:crossAx val="129353984"/>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te</a:t>
            </a:r>
            <a:r>
              <a:rPr lang="en-US" baseline="0"/>
              <a:t> 39</a:t>
            </a:r>
            <a:endParaRPr lang="en-US"/>
          </a:p>
        </c:rich>
      </c:tx>
      <c:overlay val="0"/>
    </c:title>
    <c:autoTitleDeleted val="0"/>
    <c:plotArea>
      <c:layout/>
      <c:barChart>
        <c:barDir val="col"/>
        <c:grouping val="clustered"/>
        <c:varyColors val="0"/>
        <c:ser>
          <c:idx val="0"/>
          <c:order val="0"/>
          <c:tx>
            <c:v>Weekdays</c:v>
          </c:tx>
          <c:invertIfNegative val="0"/>
          <c:cat>
            <c:strRef>
              <c:f>'ROUTE 39'!$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39'!$I$6:$I$21</c:f>
              <c:numCache>
                <c:formatCode>0</c:formatCode>
                <c:ptCount val="16"/>
                <c:pt idx="0">
                  <c:v>0.44881889763779526</c:v>
                </c:pt>
                <c:pt idx="1">
                  <c:v>3.8188976377952755</c:v>
                </c:pt>
                <c:pt idx="2">
                  <c:v>4.6771653543307083</c:v>
                </c:pt>
                <c:pt idx="3">
                  <c:v>5.8503937007874018</c:v>
                </c:pt>
                <c:pt idx="4">
                  <c:v>4.2440944881889759</c:v>
                </c:pt>
                <c:pt idx="5">
                  <c:v>4.8346456692913389</c:v>
                </c:pt>
                <c:pt idx="6">
                  <c:v>5.8267716535433074</c:v>
                </c:pt>
                <c:pt idx="7">
                  <c:v>5.771653543307087</c:v>
                </c:pt>
                <c:pt idx="8">
                  <c:v>7.1811023622047241</c:v>
                </c:pt>
                <c:pt idx="9">
                  <c:v>8.7480314960629926</c:v>
                </c:pt>
                <c:pt idx="10">
                  <c:v>10.62992125984252</c:v>
                </c:pt>
                <c:pt idx="11">
                  <c:v>10.771653543307087</c:v>
                </c:pt>
                <c:pt idx="12">
                  <c:v>8.6929133858267722</c:v>
                </c:pt>
                <c:pt idx="13">
                  <c:v>6.3858267716535435</c:v>
                </c:pt>
                <c:pt idx="14">
                  <c:v>5.4173228346456694</c:v>
                </c:pt>
                <c:pt idx="15">
                  <c:v>2.4645669291338583</c:v>
                </c:pt>
              </c:numCache>
            </c:numRef>
          </c:val>
        </c:ser>
        <c:ser>
          <c:idx val="6"/>
          <c:order val="6"/>
          <c:tx>
            <c:v>Saturdays</c:v>
          </c:tx>
          <c:spPr>
            <a:solidFill>
              <a:schemeClr val="accent1">
                <a:lumMod val="40000"/>
                <a:lumOff val="60000"/>
              </a:schemeClr>
            </a:solidFill>
          </c:spPr>
          <c:invertIfNegative val="0"/>
          <c:cat>
            <c:strRef>
              <c:f>'ROUTE 39'!$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Saturday Routes'!$F$43:$S$43</c:f>
              <c:numCache>
                <c:formatCode>0</c:formatCode>
                <c:ptCount val="14"/>
                <c:pt idx="0" formatCode="General">
                  <c:v>0</c:v>
                </c:pt>
                <c:pt idx="1">
                  <c:v>0.46153846153846156</c:v>
                </c:pt>
                <c:pt idx="2">
                  <c:v>3.2692307692307692</c:v>
                </c:pt>
                <c:pt idx="3">
                  <c:v>3.1538461538461537</c:v>
                </c:pt>
                <c:pt idx="4">
                  <c:v>5.2307692307692308</c:v>
                </c:pt>
                <c:pt idx="5">
                  <c:v>4.3076923076923075</c:v>
                </c:pt>
                <c:pt idx="6">
                  <c:v>4.5</c:v>
                </c:pt>
                <c:pt idx="7">
                  <c:v>6.0384615384615383</c:v>
                </c:pt>
                <c:pt idx="8">
                  <c:v>6.4230769230769234</c:v>
                </c:pt>
                <c:pt idx="9">
                  <c:v>7.3461538461538458</c:v>
                </c:pt>
                <c:pt idx="10">
                  <c:v>6.7692307692307692</c:v>
                </c:pt>
                <c:pt idx="11">
                  <c:v>6.5769230769230766</c:v>
                </c:pt>
                <c:pt idx="12">
                  <c:v>5.5769230769230766</c:v>
                </c:pt>
                <c:pt idx="13">
                  <c:v>0.46153846153846156</c:v>
                </c:pt>
              </c:numCache>
            </c:numRef>
          </c:val>
        </c:ser>
        <c:dLbls>
          <c:showLegendKey val="0"/>
          <c:showVal val="0"/>
          <c:showCatName val="0"/>
          <c:showSerName val="0"/>
          <c:showPercent val="0"/>
          <c:showBubbleSize val="0"/>
        </c:dLbls>
        <c:gapWidth val="150"/>
        <c:axId val="127505536"/>
        <c:axId val="127507072"/>
      </c:barChart>
      <c:lineChart>
        <c:grouping val="standard"/>
        <c:varyColors val="0"/>
        <c:ser>
          <c:idx val="1"/>
          <c:order val="1"/>
          <c:tx>
            <c:v>Minus 2 SD</c:v>
          </c:tx>
          <c:spPr>
            <a:ln>
              <a:solidFill>
                <a:srgbClr val="FF0000"/>
              </a:solidFill>
            </a:ln>
          </c:spPr>
          <c:marker>
            <c:symbol val="none"/>
          </c:marker>
          <c:cat>
            <c:strRef>
              <c:f>'ROUTE 39'!$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39'!$J$6:$J$21</c:f>
              <c:numCache>
                <c:formatCode>0.00</c:formatCode>
                <c:ptCount val="16"/>
                <c:pt idx="0">
                  <c:v>0.63213303508818974</c:v>
                </c:pt>
                <c:pt idx="1">
                  <c:v>0.63213303508818974</c:v>
                </c:pt>
                <c:pt idx="2">
                  <c:v>0.63213303508818974</c:v>
                </c:pt>
                <c:pt idx="3">
                  <c:v>0.63213303508818974</c:v>
                </c:pt>
                <c:pt idx="4">
                  <c:v>0.63213303508818974</c:v>
                </c:pt>
                <c:pt idx="5">
                  <c:v>0.63213303508818974</c:v>
                </c:pt>
                <c:pt idx="6">
                  <c:v>0.63213303508818974</c:v>
                </c:pt>
                <c:pt idx="7">
                  <c:v>0.63213303508818974</c:v>
                </c:pt>
                <c:pt idx="8">
                  <c:v>0.63213303508818974</c:v>
                </c:pt>
                <c:pt idx="9">
                  <c:v>0.63213303508818974</c:v>
                </c:pt>
                <c:pt idx="10">
                  <c:v>0.63213303508818974</c:v>
                </c:pt>
                <c:pt idx="11">
                  <c:v>0.63213303508818974</c:v>
                </c:pt>
                <c:pt idx="12">
                  <c:v>0.63213303508818974</c:v>
                </c:pt>
                <c:pt idx="13">
                  <c:v>0.63213303508818974</c:v>
                </c:pt>
                <c:pt idx="14">
                  <c:v>0.63213303508818974</c:v>
                </c:pt>
                <c:pt idx="15">
                  <c:v>0.63213303508818974</c:v>
                </c:pt>
              </c:numCache>
            </c:numRef>
          </c:val>
          <c:smooth val="0"/>
        </c:ser>
        <c:ser>
          <c:idx val="2"/>
          <c:order val="2"/>
          <c:tx>
            <c:v>Minus 1 SD</c:v>
          </c:tx>
          <c:spPr>
            <a:ln>
              <a:solidFill>
                <a:schemeClr val="accent6">
                  <a:lumMod val="75000"/>
                </a:schemeClr>
              </a:solidFill>
            </a:ln>
          </c:spPr>
          <c:marker>
            <c:symbol val="none"/>
          </c:marker>
          <c:cat>
            <c:strRef>
              <c:f>'ROUTE 39'!$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39'!$K$6:$K$21</c:f>
              <c:numCache>
                <c:formatCode>0.00</c:formatCode>
                <c:ptCount val="16"/>
                <c:pt idx="0">
                  <c:v>3.3160665175440949</c:v>
                </c:pt>
                <c:pt idx="1">
                  <c:v>3.3160665175440949</c:v>
                </c:pt>
                <c:pt idx="2">
                  <c:v>3.3160665175440949</c:v>
                </c:pt>
                <c:pt idx="3">
                  <c:v>3.3160665175440949</c:v>
                </c:pt>
                <c:pt idx="4">
                  <c:v>3.3160665175440949</c:v>
                </c:pt>
                <c:pt idx="5">
                  <c:v>3.3160665175440949</c:v>
                </c:pt>
                <c:pt idx="6">
                  <c:v>3.3160665175440949</c:v>
                </c:pt>
                <c:pt idx="7">
                  <c:v>3.3160665175440949</c:v>
                </c:pt>
                <c:pt idx="8">
                  <c:v>3.3160665175440949</c:v>
                </c:pt>
                <c:pt idx="9">
                  <c:v>3.3160665175440949</c:v>
                </c:pt>
                <c:pt idx="10">
                  <c:v>3.3160665175440949</c:v>
                </c:pt>
                <c:pt idx="11">
                  <c:v>3.3160665175440949</c:v>
                </c:pt>
                <c:pt idx="12">
                  <c:v>3.3160665175440949</c:v>
                </c:pt>
                <c:pt idx="13">
                  <c:v>3.3160665175440949</c:v>
                </c:pt>
                <c:pt idx="14">
                  <c:v>3.3160665175440949</c:v>
                </c:pt>
                <c:pt idx="15">
                  <c:v>3.3160665175440949</c:v>
                </c:pt>
              </c:numCache>
            </c:numRef>
          </c:val>
          <c:smooth val="0"/>
        </c:ser>
        <c:ser>
          <c:idx val="3"/>
          <c:order val="3"/>
          <c:tx>
            <c:v>Mean</c:v>
          </c:tx>
          <c:spPr>
            <a:ln>
              <a:solidFill>
                <a:srgbClr val="7030A0"/>
              </a:solidFill>
            </a:ln>
          </c:spPr>
          <c:marker>
            <c:symbol val="none"/>
          </c:marker>
          <c:cat>
            <c:strRef>
              <c:f>'ROUTE 39'!$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39'!$L$6:$L$21</c:f>
              <c:numCache>
                <c:formatCode>0.00</c:formatCode>
                <c:ptCount val="16"/>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numCache>
            </c:numRef>
          </c:val>
          <c:smooth val="0"/>
        </c:ser>
        <c:ser>
          <c:idx val="4"/>
          <c:order val="4"/>
          <c:tx>
            <c:v>Plus 1 SD</c:v>
          </c:tx>
          <c:spPr>
            <a:ln>
              <a:solidFill>
                <a:srgbClr val="00B0F0"/>
              </a:solidFill>
            </a:ln>
          </c:spPr>
          <c:marker>
            <c:symbol val="none"/>
          </c:marker>
          <c:cat>
            <c:strRef>
              <c:f>'ROUTE 39'!$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39'!$M$6:$M$21</c:f>
              <c:numCache>
                <c:formatCode>0.00</c:formatCode>
                <c:ptCount val="16"/>
                <c:pt idx="0">
                  <c:v>8.683933482455906</c:v>
                </c:pt>
                <c:pt idx="1">
                  <c:v>8.683933482455906</c:v>
                </c:pt>
                <c:pt idx="2">
                  <c:v>8.683933482455906</c:v>
                </c:pt>
                <c:pt idx="3">
                  <c:v>8.683933482455906</c:v>
                </c:pt>
                <c:pt idx="4">
                  <c:v>8.683933482455906</c:v>
                </c:pt>
                <c:pt idx="5">
                  <c:v>8.683933482455906</c:v>
                </c:pt>
                <c:pt idx="6">
                  <c:v>8.683933482455906</c:v>
                </c:pt>
                <c:pt idx="7">
                  <c:v>8.683933482455906</c:v>
                </c:pt>
                <c:pt idx="8">
                  <c:v>8.683933482455906</c:v>
                </c:pt>
                <c:pt idx="9">
                  <c:v>8.683933482455906</c:v>
                </c:pt>
                <c:pt idx="10">
                  <c:v>8.683933482455906</c:v>
                </c:pt>
                <c:pt idx="11">
                  <c:v>8.683933482455906</c:v>
                </c:pt>
                <c:pt idx="12">
                  <c:v>8.683933482455906</c:v>
                </c:pt>
                <c:pt idx="13">
                  <c:v>8.683933482455906</c:v>
                </c:pt>
                <c:pt idx="14">
                  <c:v>8.683933482455906</c:v>
                </c:pt>
                <c:pt idx="15">
                  <c:v>8.683933482455906</c:v>
                </c:pt>
              </c:numCache>
            </c:numRef>
          </c:val>
          <c:smooth val="0"/>
        </c:ser>
        <c:ser>
          <c:idx val="5"/>
          <c:order val="5"/>
          <c:tx>
            <c:v>Plus 2SD</c:v>
          </c:tx>
          <c:spPr>
            <a:ln>
              <a:solidFill>
                <a:srgbClr val="00B050"/>
              </a:solidFill>
            </a:ln>
          </c:spPr>
          <c:marker>
            <c:symbol val="none"/>
          </c:marker>
          <c:cat>
            <c:strRef>
              <c:f>'ROUTE 39'!$H$6:$H$21</c:f>
              <c:strCache>
                <c:ptCount val="16"/>
                <c:pt idx="0">
                  <c:v>05:00 - 06:00</c:v>
                </c:pt>
                <c:pt idx="1">
                  <c:v>06:00 - 07:00</c:v>
                </c:pt>
                <c:pt idx="2">
                  <c:v>07:00 - 08:00</c:v>
                </c:pt>
                <c:pt idx="3">
                  <c:v>08:00 - 09:00</c:v>
                </c:pt>
                <c:pt idx="4">
                  <c:v>09:00 - 10:00</c:v>
                </c:pt>
                <c:pt idx="5">
                  <c:v>10:00 - 11:00</c:v>
                </c:pt>
                <c:pt idx="6">
                  <c:v>11:00 - 12:00</c:v>
                </c:pt>
                <c:pt idx="7">
                  <c:v>12:00 - 13:00</c:v>
                </c:pt>
                <c:pt idx="8">
                  <c:v>13:00 - 14:00</c:v>
                </c:pt>
                <c:pt idx="9">
                  <c:v>14:00 - 15:00</c:v>
                </c:pt>
                <c:pt idx="10">
                  <c:v>15:00 - 16:00</c:v>
                </c:pt>
                <c:pt idx="11">
                  <c:v>16:00 - 17:00</c:v>
                </c:pt>
                <c:pt idx="12">
                  <c:v>17:00 - 18:00</c:v>
                </c:pt>
                <c:pt idx="13">
                  <c:v>18:00 - 19:00</c:v>
                </c:pt>
                <c:pt idx="14">
                  <c:v>19:00 - 20:00</c:v>
                </c:pt>
                <c:pt idx="15">
                  <c:v>20:00 - 21:00</c:v>
                </c:pt>
              </c:strCache>
            </c:strRef>
          </c:cat>
          <c:val>
            <c:numRef>
              <c:f>'ROUTE 39'!$N$6:$N$21</c:f>
              <c:numCache>
                <c:formatCode>0.00</c:formatCode>
                <c:ptCount val="16"/>
                <c:pt idx="0">
                  <c:v>11.36786696491181</c:v>
                </c:pt>
                <c:pt idx="1">
                  <c:v>11.36786696491181</c:v>
                </c:pt>
                <c:pt idx="2">
                  <c:v>11.36786696491181</c:v>
                </c:pt>
                <c:pt idx="3">
                  <c:v>11.36786696491181</c:v>
                </c:pt>
                <c:pt idx="4">
                  <c:v>11.36786696491181</c:v>
                </c:pt>
                <c:pt idx="5">
                  <c:v>11.36786696491181</c:v>
                </c:pt>
                <c:pt idx="6">
                  <c:v>11.36786696491181</c:v>
                </c:pt>
                <c:pt idx="7">
                  <c:v>11.36786696491181</c:v>
                </c:pt>
                <c:pt idx="8">
                  <c:v>11.36786696491181</c:v>
                </c:pt>
                <c:pt idx="9">
                  <c:v>11.36786696491181</c:v>
                </c:pt>
                <c:pt idx="10">
                  <c:v>11.36786696491181</c:v>
                </c:pt>
                <c:pt idx="11">
                  <c:v>11.36786696491181</c:v>
                </c:pt>
                <c:pt idx="12">
                  <c:v>11.36786696491181</c:v>
                </c:pt>
                <c:pt idx="13">
                  <c:v>11.36786696491181</c:v>
                </c:pt>
                <c:pt idx="14">
                  <c:v>11.36786696491181</c:v>
                </c:pt>
                <c:pt idx="15">
                  <c:v>11.36786696491181</c:v>
                </c:pt>
              </c:numCache>
            </c:numRef>
          </c:val>
          <c:smooth val="0"/>
        </c:ser>
        <c:dLbls>
          <c:showLegendKey val="0"/>
          <c:showVal val="0"/>
          <c:showCatName val="0"/>
          <c:showSerName val="0"/>
          <c:showPercent val="0"/>
          <c:showBubbleSize val="0"/>
        </c:dLbls>
        <c:marker val="1"/>
        <c:smooth val="0"/>
        <c:axId val="127505536"/>
        <c:axId val="127507072"/>
      </c:lineChart>
      <c:catAx>
        <c:axId val="127505536"/>
        <c:scaling>
          <c:orientation val="minMax"/>
        </c:scaling>
        <c:delete val="0"/>
        <c:axPos val="b"/>
        <c:majorTickMark val="out"/>
        <c:minorTickMark val="none"/>
        <c:tickLblPos val="nextTo"/>
        <c:txPr>
          <a:bodyPr/>
          <a:lstStyle/>
          <a:p>
            <a:pPr>
              <a:defRPr sz="900"/>
            </a:pPr>
            <a:endParaRPr lang="en-US"/>
          </a:p>
        </c:txPr>
        <c:crossAx val="127507072"/>
        <c:crosses val="autoZero"/>
        <c:auto val="1"/>
        <c:lblAlgn val="ctr"/>
        <c:lblOffset val="100"/>
        <c:noMultiLvlLbl val="0"/>
      </c:catAx>
      <c:valAx>
        <c:axId val="127507072"/>
        <c:scaling>
          <c:orientation val="minMax"/>
        </c:scaling>
        <c:delete val="0"/>
        <c:axPos val="l"/>
        <c:majorGridlines/>
        <c:numFmt formatCode="0" sourceLinked="1"/>
        <c:majorTickMark val="out"/>
        <c:minorTickMark val="none"/>
        <c:tickLblPos val="nextTo"/>
        <c:crossAx val="1275055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aturday</a:t>
            </a:r>
            <a:r>
              <a:rPr lang="en-US" sz="1600" baseline="0"/>
              <a:t> Route Performance by Clock Hour</a:t>
            </a:r>
          </a:p>
        </c:rich>
      </c:tx>
      <c:layout/>
      <c:overlay val="0"/>
    </c:title>
    <c:autoTitleDeleted val="0"/>
    <c:plotArea>
      <c:layout/>
      <c:barChart>
        <c:barDir val="col"/>
        <c:grouping val="clustered"/>
        <c:varyColors val="0"/>
        <c:ser>
          <c:idx val="0"/>
          <c:order val="0"/>
          <c:tx>
            <c:v>Riders per hour</c:v>
          </c:tx>
          <c:invertIfNegative val="0"/>
          <c:cat>
            <c:numRef>
              <c:f>Saturdays!$L$6:$L$26</c:f>
              <c:numCache>
                <c:formatCode>General</c:formatCode>
                <c:ptCount val="21"/>
                <c:pt idx="0">
                  <c:v>8</c:v>
                </c:pt>
                <c:pt idx="1">
                  <c:v>39</c:v>
                </c:pt>
                <c:pt idx="2">
                  <c:v>32</c:v>
                </c:pt>
                <c:pt idx="3">
                  <c:v>12</c:v>
                </c:pt>
                <c:pt idx="4">
                  <c:v>6</c:v>
                </c:pt>
                <c:pt idx="5">
                  <c:v>34</c:v>
                </c:pt>
                <c:pt idx="6">
                  <c:v>2</c:v>
                </c:pt>
                <c:pt idx="7">
                  <c:v>22</c:v>
                </c:pt>
                <c:pt idx="8">
                  <c:v>23</c:v>
                </c:pt>
                <c:pt idx="9">
                  <c:v>4</c:v>
                </c:pt>
                <c:pt idx="10">
                  <c:v>19</c:v>
                </c:pt>
                <c:pt idx="11">
                  <c:v>9</c:v>
                </c:pt>
                <c:pt idx="12">
                  <c:v>7</c:v>
                </c:pt>
                <c:pt idx="13">
                  <c:v>27</c:v>
                </c:pt>
                <c:pt idx="14">
                  <c:v>10</c:v>
                </c:pt>
                <c:pt idx="15">
                  <c:v>33</c:v>
                </c:pt>
                <c:pt idx="16">
                  <c:v>1</c:v>
                </c:pt>
                <c:pt idx="17">
                  <c:v>11</c:v>
                </c:pt>
                <c:pt idx="18">
                  <c:v>3</c:v>
                </c:pt>
                <c:pt idx="19">
                  <c:v>25</c:v>
                </c:pt>
                <c:pt idx="20">
                  <c:v>5</c:v>
                </c:pt>
              </c:numCache>
            </c:numRef>
          </c:cat>
          <c:val>
            <c:numRef>
              <c:f>Saturdays!$M$6:$M$26</c:f>
              <c:numCache>
                <c:formatCode>_(* #,##0_);_(* \(#,##0\);_(* "-"??_);_(@_)</c:formatCode>
                <c:ptCount val="21"/>
                <c:pt idx="0">
                  <c:v>3.369755244755245</c:v>
                </c:pt>
                <c:pt idx="1">
                  <c:v>5.0730282375852003</c:v>
                </c:pt>
                <c:pt idx="2">
                  <c:v>5.3964497041420119</c:v>
                </c:pt>
                <c:pt idx="3">
                  <c:v>5.4642280796126954</c:v>
                </c:pt>
                <c:pt idx="4">
                  <c:v>5.9853782581055297</c:v>
                </c:pt>
                <c:pt idx="5">
                  <c:v>6.3591184096802076</c:v>
                </c:pt>
                <c:pt idx="6">
                  <c:v>7.9685314685314692</c:v>
                </c:pt>
                <c:pt idx="7">
                  <c:v>13.992416034669557</c:v>
                </c:pt>
                <c:pt idx="8">
                  <c:v>16.025274725274727</c:v>
                </c:pt>
                <c:pt idx="9">
                  <c:v>17.320620555914676</c:v>
                </c:pt>
                <c:pt idx="10">
                  <c:v>17.451711284310406</c:v>
                </c:pt>
                <c:pt idx="11">
                  <c:v>17.546864899806078</c:v>
                </c:pt>
                <c:pt idx="12">
                  <c:v>22.468443197755963</c:v>
                </c:pt>
                <c:pt idx="13">
                  <c:v>25.277002789956153</c:v>
                </c:pt>
                <c:pt idx="14">
                  <c:v>26.70028142589118</c:v>
                </c:pt>
                <c:pt idx="15">
                  <c:v>29.815934065934066</c:v>
                </c:pt>
                <c:pt idx="16">
                  <c:v>33.891025641025649</c:v>
                </c:pt>
                <c:pt idx="17">
                  <c:v>34.602510460251054</c:v>
                </c:pt>
                <c:pt idx="18">
                  <c:v>37.570123246918833</c:v>
                </c:pt>
                <c:pt idx="19">
                  <c:v>45.40428880582332</c:v>
                </c:pt>
                <c:pt idx="20">
                  <c:v>57.99517173268957</c:v>
                </c:pt>
              </c:numCache>
            </c:numRef>
          </c:val>
        </c:ser>
        <c:dLbls>
          <c:showLegendKey val="0"/>
          <c:showVal val="0"/>
          <c:showCatName val="0"/>
          <c:showSerName val="0"/>
          <c:showPercent val="0"/>
          <c:showBubbleSize val="0"/>
        </c:dLbls>
        <c:gapWidth val="150"/>
        <c:axId val="115241728"/>
        <c:axId val="115243264"/>
      </c:barChart>
      <c:lineChart>
        <c:grouping val="standard"/>
        <c:varyColors val="0"/>
        <c:ser>
          <c:idx val="1"/>
          <c:order val="1"/>
          <c:tx>
            <c:v>Minus 1 SD</c:v>
          </c:tx>
          <c:spPr>
            <a:ln>
              <a:solidFill>
                <a:schemeClr val="accent6">
                  <a:lumMod val="75000"/>
                </a:schemeClr>
              </a:solidFill>
            </a:ln>
          </c:spPr>
          <c:marker>
            <c:symbol val="none"/>
          </c:marker>
          <c:cat>
            <c:numRef>
              <c:f>Saturdays!$L$6:$L$26</c:f>
              <c:numCache>
                <c:formatCode>General</c:formatCode>
                <c:ptCount val="21"/>
                <c:pt idx="0">
                  <c:v>8</c:v>
                </c:pt>
                <c:pt idx="1">
                  <c:v>39</c:v>
                </c:pt>
                <c:pt idx="2">
                  <c:v>32</c:v>
                </c:pt>
                <c:pt idx="3">
                  <c:v>12</c:v>
                </c:pt>
                <c:pt idx="4">
                  <c:v>6</c:v>
                </c:pt>
                <c:pt idx="5">
                  <c:v>34</c:v>
                </c:pt>
                <c:pt idx="6">
                  <c:v>2</c:v>
                </c:pt>
                <c:pt idx="7">
                  <c:v>22</c:v>
                </c:pt>
                <c:pt idx="8">
                  <c:v>23</c:v>
                </c:pt>
                <c:pt idx="9">
                  <c:v>4</c:v>
                </c:pt>
                <c:pt idx="10">
                  <c:v>19</c:v>
                </c:pt>
                <c:pt idx="11">
                  <c:v>9</c:v>
                </c:pt>
                <c:pt idx="12">
                  <c:v>7</c:v>
                </c:pt>
                <c:pt idx="13">
                  <c:v>27</c:v>
                </c:pt>
                <c:pt idx="14">
                  <c:v>10</c:v>
                </c:pt>
                <c:pt idx="15">
                  <c:v>33</c:v>
                </c:pt>
                <c:pt idx="16">
                  <c:v>1</c:v>
                </c:pt>
                <c:pt idx="17">
                  <c:v>11</c:v>
                </c:pt>
                <c:pt idx="18">
                  <c:v>3</c:v>
                </c:pt>
                <c:pt idx="19">
                  <c:v>25</c:v>
                </c:pt>
                <c:pt idx="20">
                  <c:v>5</c:v>
                </c:pt>
              </c:numCache>
            </c:numRef>
          </c:cat>
          <c:val>
            <c:numRef>
              <c:f>Saturdays!$O$6:$O$26</c:f>
              <c:numCache>
                <c:formatCode>_(* #,##0.00_);_(* \(#,##0.00\);_(* "-"??_);_(@_)</c:formatCode>
                <c:ptCount val="21"/>
                <c:pt idx="0">
                  <c:v>3.3775335455373501</c:v>
                </c:pt>
                <c:pt idx="1">
                  <c:v>3.3775335455373501</c:v>
                </c:pt>
                <c:pt idx="2">
                  <c:v>3.3775335455373501</c:v>
                </c:pt>
                <c:pt idx="3">
                  <c:v>3.3775335455373501</c:v>
                </c:pt>
                <c:pt idx="4">
                  <c:v>3.3775335455373501</c:v>
                </c:pt>
                <c:pt idx="5">
                  <c:v>3.3775335455373501</c:v>
                </c:pt>
                <c:pt idx="6">
                  <c:v>3.3775335455373501</c:v>
                </c:pt>
                <c:pt idx="7">
                  <c:v>3.3775335455373501</c:v>
                </c:pt>
                <c:pt idx="8">
                  <c:v>3.3775335455373501</c:v>
                </c:pt>
                <c:pt idx="9">
                  <c:v>3.3775335455373501</c:v>
                </c:pt>
                <c:pt idx="10">
                  <c:v>3.3775335455373501</c:v>
                </c:pt>
                <c:pt idx="11">
                  <c:v>3.3775335455373501</c:v>
                </c:pt>
                <c:pt idx="12">
                  <c:v>3.3775335455373501</c:v>
                </c:pt>
                <c:pt idx="13">
                  <c:v>3.3775335455373501</c:v>
                </c:pt>
                <c:pt idx="14">
                  <c:v>3.3775335455373501</c:v>
                </c:pt>
                <c:pt idx="15">
                  <c:v>3.3775335455373501</c:v>
                </c:pt>
                <c:pt idx="16">
                  <c:v>3.3775335455373501</c:v>
                </c:pt>
                <c:pt idx="17">
                  <c:v>3.3775335455373501</c:v>
                </c:pt>
                <c:pt idx="18">
                  <c:v>3.3775335455373501</c:v>
                </c:pt>
                <c:pt idx="19">
                  <c:v>3.3775335455373501</c:v>
                </c:pt>
                <c:pt idx="20">
                  <c:v>3.3775335455373501</c:v>
                </c:pt>
              </c:numCache>
            </c:numRef>
          </c:val>
          <c:smooth val="0"/>
        </c:ser>
        <c:ser>
          <c:idx val="2"/>
          <c:order val="2"/>
          <c:tx>
            <c:v>Mean</c:v>
          </c:tx>
          <c:spPr>
            <a:ln>
              <a:solidFill>
                <a:srgbClr val="7030A0"/>
              </a:solidFill>
            </a:ln>
          </c:spPr>
          <c:marker>
            <c:symbol val="none"/>
          </c:marker>
          <c:cat>
            <c:numRef>
              <c:f>Saturdays!$L$6:$L$26</c:f>
              <c:numCache>
                <c:formatCode>General</c:formatCode>
                <c:ptCount val="21"/>
                <c:pt idx="0">
                  <c:v>8</c:v>
                </c:pt>
                <c:pt idx="1">
                  <c:v>39</c:v>
                </c:pt>
                <c:pt idx="2">
                  <c:v>32</c:v>
                </c:pt>
                <c:pt idx="3">
                  <c:v>12</c:v>
                </c:pt>
                <c:pt idx="4">
                  <c:v>6</c:v>
                </c:pt>
                <c:pt idx="5">
                  <c:v>34</c:v>
                </c:pt>
                <c:pt idx="6">
                  <c:v>2</c:v>
                </c:pt>
                <c:pt idx="7">
                  <c:v>22</c:v>
                </c:pt>
                <c:pt idx="8">
                  <c:v>23</c:v>
                </c:pt>
                <c:pt idx="9">
                  <c:v>4</c:v>
                </c:pt>
                <c:pt idx="10">
                  <c:v>19</c:v>
                </c:pt>
                <c:pt idx="11">
                  <c:v>9</c:v>
                </c:pt>
                <c:pt idx="12">
                  <c:v>7</c:v>
                </c:pt>
                <c:pt idx="13">
                  <c:v>27</c:v>
                </c:pt>
                <c:pt idx="14">
                  <c:v>10</c:v>
                </c:pt>
                <c:pt idx="15">
                  <c:v>33</c:v>
                </c:pt>
                <c:pt idx="16">
                  <c:v>1</c:v>
                </c:pt>
                <c:pt idx="17">
                  <c:v>11</c:v>
                </c:pt>
                <c:pt idx="18">
                  <c:v>3</c:v>
                </c:pt>
                <c:pt idx="19">
                  <c:v>25</c:v>
                </c:pt>
                <c:pt idx="20">
                  <c:v>5</c:v>
                </c:pt>
              </c:numCache>
            </c:numRef>
          </c:cat>
          <c:val>
            <c:numRef>
              <c:f>Saturdays!$P$6:$P$26</c:f>
              <c:numCache>
                <c:formatCode>_(* #,##0.00_);_(* \(#,##0.00\);_(* "-"??_);_(@_)</c:formatCode>
                <c:ptCount val="21"/>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numCache>
            </c:numRef>
          </c:val>
          <c:smooth val="0"/>
        </c:ser>
        <c:ser>
          <c:idx val="3"/>
          <c:order val="3"/>
          <c:tx>
            <c:v>Plus 1 SD</c:v>
          </c:tx>
          <c:spPr>
            <a:ln>
              <a:solidFill>
                <a:srgbClr val="00B0F0"/>
              </a:solidFill>
            </a:ln>
          </c:spPr>
          <c:marker>
            <c:symbol val="none"/>
          </c:marker>
          <c:cat>
            <c:numRef>
              <c:f>Saturdays!$L$6:$L$26</c:f>
              <c:numCache>
                <c:formatCode>General</c:formatCode>
                <c:ptCount val="21"/>
                <c:pt idx="0">
                  <c:v>8</c:v>
                </c:pt>
                <c:pt idx="1">
                  <c:v>39</c:v>
                </c:pt>
                <c:pt idx="2">
                  <c:v>32</c:v>
                </c:pt>
                <c:pt idx="3">
                  <c:v>12</c:v>
                </c:pt>
                <c:pt idx="4">
                  <c:v>6</c:v>
                </c:pt>
                <c:pt idx="5">
                  <c:v>34</c:v>
                </c:pt>
                <c:pt idx="6">
                  <c:v>2</c:v>
                </c:pt>
                <c:pt idx="7">
                  <c:v>22</c:v>
                </c:pt>
                <c:pt idx="8">
                  <c:v>23</c:v>
                </c:pt>
                <c:pt idx="9">
                  <c:v>4</c:v>
                </c:pt>
                <c:pt idx="10">
                  <c:v>19</c:v>
                </c:pt>
                <c:pt idx="11">
                  <c:v>9</c:v>
                </c:pt>
                <c:pt idx="12">
                  <c:v>7</c:v>
                </c:pt>
                <c:pt idx="13">
                  <c:v>27</c:v>
                </c:pt>
                <c:pt idx="14">
                  <c:v>10</c:v>
                </c:pt>
                <c:pt idx="15">
                  <c:v>33</c:v>
                </c:pt>
                <c:pt idx="16">
                  <c:v>1</c:v>
                </c:pt>
                <c:pt idx="17">
                  <c:v>11</c:v>
                </c:pt>
                <c:pt idx="18">
                  <c:v>3</c:v>
                </c:pt>
                <c:pt idx="19">
                  <c:v>25</c:v>
                </c:pt>
                <c:pt idx="20">
                  <c:v>5</c:v>
                </c:pt>
              </c:numCache>
            </c:numRef>
          </c:cat>
          <c:val>
            <c:numRef>
              <c:f>Saturdays!$Q$6:$Q$26</c:f>
              <c:numCache>
                <c:formatCode>_(* #,##0.00_);_(* \(#,##0.00\);_(* "-"??_);_(@_)</c:formatCode>
                <c:ptCount val="21"/>
                <c:pt idx="0">
                  <c:v>32.622466454462653</c:v>
                </c:pt>
                <c:pt idx="1">
                  <c:v>32.622466454462653</c:v>
                </c:pt>
                <c:pt idx="2">
                  <c:v>32.622466454462653</c:v>
                </c:pt>
                <c:pt idx="3">
                  <c:v>32.622466454462653</c:v>
                </c:pt>
                <c:pt idx="4">
                  <c:v>32.622466454462653</c:v>
                </c:pt>
                <c:pt idx="5">
                  <c:v>32.622466454462653</c:v>
                </c:pt>
                <c:pt idx="6">
                  <c:v>32.622466454462653</c:v>
                </c:pt>
                <c:pt idx="7">
                  <c:v>32.622466454462653</c:v>
                </c:pt>
                <c:pt idx="8">
                  <c:v>32.622466454462653</c:v>
                </c:pt>
                <c:pt idx="9">
                  <c:v>32.622466454462653</c:v>
                </c:pt>
                <c:pt idx="10">
                  <c:v>32.622466454462653</c:v>
                </c:pt>
                <c:pt idx="11">
                  <c:v>32.622466454462653</c:v>
                </c:pt>
                <c:pt idx="12">
                  <c:v>32.622466454462653</c:v>
                </c:pt>
                <c:pt idx="13">
                  <c:v>32.622466454462653</c:v>
                </c:pt>
                <c:pt idx="14">
                  <c:v>32.622466454462653</c:v>
                </c:pt>
                <c:pt idx="15">
                  <c:v>32.622466454462653</c:v>
                </c:pt>
                <c:pt idx="16">
                  <c:v>32.622466454462653</c:v>
                </c:pt>
                <c:pt idx="17">
                  <c:v>32.622466454462653</c:v>
                </c:pt>
                <c:pt idx="18">
                  <c:v>32.622466454462653</c:v>
                </c:pt>
                <c:pt idx="19">
                  <c:v>32.622466454462653</c:v>
                </c:pt>
                <c:pt idx="20">
                  <c:v>32.622466454462653</c:v>
                </c:pt>
              </c:numCache>
            </c:numRef>
          </c:val>
          <c:smooth val="0"/>
        </c:ser>
        <c:ser>
          <c:idx val="4"/>
          <c:order val="4"/>
          <c:tx>
            <c:v>Plus 2 SD</c:v>
          </c:tx>
          <c:spPr>
            <a:ln>
              <a:solidFill>
                <a:srgbClr val="00B050"/>
              </a:solidFill>
            </a:ln>
          </c:spPr>
          <c:marker>
            <c:symbol val="none"/>
          </c:marker>
          <c:cat>
            <c:numRef>
              <c:f>Saturdays!$L$6:$L$26</c:f>
              <c:numCache>
                <c:formatCode>General</c:formatCode>
                <c:ptCount val="21"/>
                <c:pt idx="0">
                  <c:v>8</c:v>
                </c:pt>
                <c:pt idx="1">
                  <c:v>39</c:v>
                </c:pt>
                <c:pt idx="2">
                  <c:v>32</c:v>
                </c:pt>
                <c:pt idx="3">
                  <c:v>12</c:v>
                </c:pt>
                <c:pt idx="4">
                  <c:v>6</c:v>
                </c:pt>
                <c:pt idx="5">
                  <c:v>34</c:v>
                </c:pt>
                <c:pt idx="6">
                  <c:v>2</c:v>
                </c:pt>
                <c:pt idx="7">
                  <c:v>22</c:v>
                </c:pt>
                <c:pt idx="8">
                  <c:v>23</c:v>
                </c:pt>
                <c:pt idx="9">
                  <c:v>4</c:v>
                </c:pt>
                <c:pt idx="10">
                  <c:v>19</c:v>
                </c:pt>
                <c:pt idx="11">
                  <c:v>9</c:v>
                </c:pt>
                <c:pt idx="12">
                  <c:v>7</c:v>
                </c:pt>
                <c:pt idx="13">
                  <c:v>27</c:v>
                </c:pt>
                <c:pt idx="14">
                  <c:v>10</c:v>
                </c:pt>
                <c:pt idx="15">
                  <c:v>33</c:v>
                </c:pt>
                <c:pt idx="16">
                  <c:v>1</c:v>
                </c:pt>
                <c:pt idx="17">
                  <c:v>11</c:v>
                </c:pt>
                <c:pt idx="18">
                  <c:v>3</c:v>
                </c:pt>
                <c:pt idx="19">
                  <c:v>25</c:v>
                </c:pt>
                <c:pt idx="20">
                  <c:v>5</c:v>
                </c:pt>
              </c:numCache>
            </c:numRef>
          </c:cat>
          <c:val>
            <c:numRef>
              <c:f>Saturdays!$R$6:$R$26</c:f>
              <c:numCache>
                <c:formatCode>_(* #,##0.00_);_(* \(#,##0.00\);_(* "-"??_);_(@_)</c:formatCode>
                <c:ptCount val="21"/>
                <c:pt idx="0">
                  <c:v>47.2449329089253</c:v>
                </c:pt>
                <c:pt idx="1">
                  <c:v>47.2449329089253</c:v>
                </c:pt>
                <c:pt idx="2">
                  <c:v>47.2449329089253</c:v>
                </c:pt>
                <c:pt idx="3">
                  <c:v>47.2449329089253</c:v>
                </c:pt>
                <c:pt idx="4">
                  <c:v>47.2449329089253</c:v>
                </c:pt>
                <c:pt idx="5">
                  <c:v>47.2449329089253</c:v>
                </c:pt>
                <c:pt idx="6">
                  <c:v>47.2449329089253</c:v>
                </c:pt>
                <c:pt idx="7">
                  <c:v>47.2449329089253</c:v>
                </c:pt>
                <c:pt idx="8">
                  <c:v>47.2449329089253</c:v>
                </c:pt>
                <c:pt idx="9">
                  <c:v>47.2449329089253</c:v>
                </c:pt>
                <c:pt idx="10">
                  <c:v>47.2449329089253</c:v>
                </c:pt>
                <c:pt idx="11">
                  <c:v>47.2449329089253</c:v>
                </c:pt>
                <c:pt idx="12">
                  <c:v>47.2449329089253</c:v>
                </c:pt>
                <c:pt idx="13">
                  <c:v>47.2449329089253</c:v>
                </c:pt>
                <c:pt idx="14">
                  <c:v>47.2449329089253</c:v>
                </c:pt>
                <c:pt idx="15">
                  <c:v>47.2449329089253</c:v>
                </c:pt>
                <c:pt idx="16">
                  <c:v>47.2449329089253</c:v>
                </c:pt>
                <c:pt idx="17">
                  <c:v>47.2449329089253</c:v>
                </c:pt>
                <c:pt idx="18">
                  <c:v>47.2449329089253</c:v>
                </c:pt>
                <c:pt idx="19">
                  <c:v>47.2449329089253</c:v>
                </c:pt>
                <c:pt idx="20">
                  <c:v>47.2449329089253</c:v>
                </c:pt>
              </c:numCache>
            </c:numRef>
          </c:val>
          <c:smooth val="0"/>
        </c:ser>
        <c:dLbls>
          <c:showLegendKey val="0"/>
          <c:showVal val="0"/>
          <c:showCatName val="0"/>
          <c:showSerName val="0"/>
          <c:showPercent val="0"/>
          <c:showBubbleSize val="0"/>
        </c:dLbls>
        <c:marker val="1"/>
        <c:smooth val="0"/>
        <c:axId val="115241728"/>
        <c:axId val="115243264"/>
      </c:lineChart>
      <c:catAx>
        <c:axId val="115241728"/>
        <c:scaling>
          <c:orientation val="minMax"/>
        </c:scaling>
        <c:delete val="0"/>
        <c:axPos val="b"/>
        <c:numFmt formatCode="General" sourceLinked="1"/>
        <c:majorTickMark val="out"/>
        <c:minorTickMark val="none"/>
        <c:tickLblPos val="nextTo"/>
        <c:crossAx val="115243264"/>
        <c:crosses val="autoZero"/>
        <c:auto val="1"/>
        <c:lblAlgn val="ctr"/>
        <c:lblOffset val="100"/>
        <c:noMultiLvlLbl val="0"/>
      </c:catAx>
      <c:valAx>
        <c:axId val="115243264"/>
        <c:scaling>
          <c:orientation val="minMax"/>
        </c:scaling>
        <c:delete val="0"/>
        <c:axPos val="l"/>
        <c:majorGridlines/>
        <c:numFmt formatCode="_(* #,##0_);_(* \(#,##0\);_(* &quot;-&quot;??_);_(@_)" sourceLinked="1"/>
        <c:majorTickMark val="out"/>
        <c:minorTickMark val="none"/>
        <c:tickLblPos val="nextTo"/>
        <c:crossAx val="1152417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aturday Route Performance by Revenue Hour</a:t>
            </a:r>
          </a:p>
        </c:rich>
      </c:tx>
      <c:layout/>
      <c:overlay val="0"/>
    </c:title>
    <c:autoTitleDeleted val="0"/>
    <c:plotArea>
      <c:layout/>
      <c:barChart>
        <c:barDir val="col"/>
        <c:grouping val="clustered"/>
        <c:varyColors val="0"/>
        <c:ser>
          <c:idx val="0"/>
          <c:order val="0"/>
          <c:tx>
            <c:v>Riders per Hour</c:v>
          </c:tx>
          <c:invertIfNegative val="0"/>
          <c:cat>
            <c:numRef>
              <c:f>Saturdays!$B$63:$B$83</c:f>
              <c:numCache>
                <c:formatCode>General</c:formatCode>
                <c:ptCount val="21"/>
                <c:pt idx="0">
                  <c:v>8</c:v>
                </c:pt>
                <c:pt idx="1">
                  <c:v>6</c:v>
                </c:pt>
                <c:pt idx="2">
                  <c:v>39</c:v>
                </c:pt>
                <c:pt idx="3">
                  <c:v>12</c:v>
                </c:pt>
                <c:pt idx="4">
                  <c:v>32</c:v>
                </c:pt>
                <c:pt idx="5">
                  <c:v>34</c:v>
                </c:pt>
                <c:pt idx="6">
                  <c:v>2</c:v>
                </c:pt>
                <c:pt idx="7">
                  <c:v>23</c:v>
                </c:pt>
                <c:pt idx="8">
                  <c:v>7</c:v>
                </c:pt>
                <c:pt idx="9">
                  <c:v>27</c:v>
                </c:pt>
                <c:pt idx="10">
                  <c:v>22</c:v>
                </c:pt>
                <c:pt idx="11">
                  <c:v>1</c:v>
                </c:pt>
                <c:pt idx="12">
                  <c:v>4</c:v>
                </c:pt>
                <c:pt idx="13">
                  <c:v>9</c:v>
                </c:pt>
                <c:pt idx="14">
                  <c:v>19</c:v>
                </c:pt>
                <c:pt idx="15">
                  <c:v>25</c:v>
                </c:pt>
                <c:pt idx="16">
                  <c:v>3</c:v>
                </c:pt>
                <c:pt idx="17">
                  <c:v>10</c:v>
                </c:pt>
                <c:pt idx="18">
                  <c:v>33</c:v>
                </c:pt>
                <c:pt idx="19">
                  <c:v>11</c:v>
                </c:pt>
                <c:pt idx="20">
                  <c:v>5</c:v>
                </c:pt>
              </c:numCache>
            </c:numRef>
          </c:cat>
          <c:val>
            <c:numRef>
              <c:f>Saturdays!$L$63:$L$83</c:f>
              <c:numCache>
                <c:formatCode>_(* #,##0_);_(* \(#,##0\);_(* "-"??_);_(@_)</c:formatCode>
                <c:ptCount val="21"/>
                <c:pt idx="0">
                  <c:v>4.0677429566318457</c:v>
                </c:pt>
                <c:pt idx="1">
                  <c:v>4.936815059514446</c:v>
                </c:pt>
                <c:pt idx="2">
                  <c:v>5.0221708116444956</c:v>
                </c:pt>
                <c:pt idx="3">
                  <c:v>5.4627000516262259</c:v>
                </c:pt>
                <c:pt idx="4">
                  <c:v>5.9351815696993366</c:v>
                </c:pt>
                <c:pt idx="5">
                  <c:v>6.357332642084117</c:v>
                </c:pt>
                <c:pt idx="6">
                  <c:v>7.9685314685314692</c:v>
                </c:pt>
                <c:pt idx="7">
                  <c:v>8.3427728006041253</c:v>
                </c:pt>
                <c:pt idx="8">
                  <c:v>11.078838174273859</c:v>
                </c:pt>
                <c:pt idx="9">
                  <c:v>13.68240510015857</c:v>
                </c:pt>
                <c:pt idx="10">
                  <c:v>13.996358670914884</c:v>
                </c:pt>
                <c:pt idx="11">
                  <c:v>17.232724902216425</c:v>
                </c:pt>
                <c:pt idx="12">
                  <c:v>17.320620555914672</c:v>
                </c:pt>
                <c:pt idx="13">
                  <c:v>17.546864899806078</c:v>
                </c:pt>
                <c:pt idx="14">
                  <c:v>18.340455840455839</c:v>
                </c:pt>
                <c:pt idx="15">
                  <c:v>19.719068002973366</c:v>
                </c:pt>
                <c:pt idx="16">
                  <c:v>20.202591526120937</c:v>
                </c:pt>
                <c:pt idx="17">
                  <c:v>27.539912917271408</c:v>
                </c:pt>
                <c:pt idx="18">
                  <c:v>29.33401805503</c:v>
                </c:pt>
                <c:pt idx="19">
                  <c:v>35.585197934595527</c:v>
                </c:pt>
                <c:pt idx="20">
                  <c:v>37.22950126796281</c:v>
                </c:pt>
              </c:numCache>
            </c:numRef>
          </c:val>
        </c:ser>
        <c:dLbls>
          <c:showLegendKey val="0"/>
          <c:showVal val="0"/>
          <c:showCatName val="0"/>
          <c:showSerName val="0"/>
          <c:showPercent val="0"/>
          <c:showBubbleSize val="0"/>
        </c:dLbls>
        <c:gapWidth val="75"/>
        <c:overlap val="-25"/>
        <c:axId val="115296128"/>
        <c:axId val="115297664"/>
      </c:barChart>
      <c:lineChart>
        <c:grouping val="standard"/>
        <c:varyColors val="0"/>
        <c:ser>
          <c:idx val="1"/>
          <c:order val="1"/>
          <c:tx>
            <c:v>Minus 1 SD</c:v>
          </c:tx>
          <c:spPr>
            <a:ln>
              <a:solidFill>
                <a:schemeClr val="accent6">
                  <a:lumMod val="75000"/>
                </a:schemeClr>
              </a:solidFill>
            </a:ln>
          </c:spPr>
          <c:marker>
            <c:symbol val="none"/>
          </c:marker>
          <c:cat>
            <c:numRef>
              <c:f>Saturdays!$B$63:$B$83</c:f>
              <c:numCache>
                <c:formatCode>General</c:formatCode>
                <c:ptCount val="21"/>
                <c:pt idx="0">
                  <c:v>8</c:v>
                </c:pt>
                <c:pt idx="1">
                  <c:v>6</c:v>
                </c:pt>
                <c:pt idx="2">
                  <c:v>39</c:v>
                </c:pt>
                <c:pt idx="3">
                  <c:v>12</c:v>
                </c:pt>
                <c:pt idx="4">
                  <c:v>32</c:v>
                </c:pt>
                <c:pt idx="5">
                  <c:v>34</c:v>
                </c:pt>
                <c:pt idx="6">
                  <c:v>2</c:v>
                </c:pt>
                <c:pt idx="7">
                  <c:v>23</c:v>
                </c:pt>
                <c:pt idx="8">
                  <c:v>7</c:v>
                </c:pt>
                <c:pt idx="9">
                  <c:v>27</c:v>
                </c:pt>
                <c:pt idx="10">
                  <c:v>22</c:v>
                </c:pt>
                <c:pt idx="11">
                  <c:v>1</c:v>
                </c:pt>
                <c:pt idx="12">
                  <c:v>4</c:v>
                </c:pt>
                <c:pt idx="13">
                  <c:v>9</c:v>
                </c:pt>
                <c:pt idx="14">
                  <c:v>19</c:v>
                </c:pt>
                <c:pt idx="15">
                  <c:v>25</c:v>
                </c:pt>
                <c:pt idx="16">
                  <c:v>3</c:v>
                </c:pt>
                <c:pt idx="17">
                  <c:v>10</c:v>
                </c:pt>
                <c:pt idx="18">
                  <c:v>33</c:v>
                </c:pt>
                <c:pt idx="19">
                  <c:v>11</c:v>
                </c:pt>
                <c:pt idx="20">
                  <c:v>5</c:v>
                </c:pt>
              </c:numCache>
            </c:numRef>
          </c:cat>
          <c:val>
            <c:numRef>
              <c:f>Saturdays!$N$63:$N$83</c:f>
              <c:numCache>
                <c:formatCode>0.00</c:formatCode>
                <c:ptCount val="21"/>
                <c:pt idx="0">
                  <c:v>6.1650136234518431</c:v>
                </c:pt>
                <c:pt idx="1">
                  <c:v>6.1650136234518431</c:v>
                </c:pt>
                <c:pt idx="2">
                  <c:v>6.1650136234518431</c:v>
                </c:pt>
                <c:pt idx="3">
                  <c:v>6.1650136234518431</c:v>
                </c:pt>
                <c:pt idx="4">
                  <c:v>6.1650136234518431</c:v>
                </c:pt>
                <c:pt idx="5">
                  <c:v>6.1650136234518431</c:v>
                </c:pt>
                <c:pt idx="6">
                  <c:v>6.1650136234518431</c:v>
                </c:pt>
                <c:pt idx="7">
                  <c:v>6.1650136234518431</c:v>
                </c:pt>
                <c:pt idx="8">
                  <c:v>6.1650136234518431</c:v>
                </c:pt>
                <c:pt idx="9">
                  <c:v>6.1650136234518431</c:v>
                </c:pt>
                <c:pt idx="10">
                  <c:v>6.1650136234518431</c:v>
                </c:pt>
                <c:pt idx="11">
                  <c:v>6.1650136234518431</c:v>
                </c:pt>
                <c:pt idx="12">
                  <c:v>6.1650136234518431</c:v>
                </c:pt>
                <c:pt idx="13">
                  <c:v>6.1650136234518431</c:v>
                </c:pt>
                <c:pt idx="14">
                  <c:v>6.1650136234518431</c:v>
                </c:pt>
                <c:pt idx="15">
                  <c:v>6.1650136234518431</c:v>
                </c:pt>
                <c:pt idx="16">
                  <c:v>6.1650136234518431</c:v>
                </c:pt>
                <c:pt idx="17">
                  <c:v>6.1650136234518431</c:v>
                </c:pt>
                <c:pt idx="18">
                  <c:v>6.1650136234518431</c:v>
                </c:pt>
                <c:pt idx="19">
                  <c:v>6.1650136234518431</c:v>
                </c:pt>
                <c:pt idx="20">
                  <c:v>6.1650136234518431</c:v>
                </c:pt>
              </c:numCache>
            </c:numRef>
          </c:val>
          <c:smooth val="0"/>
        </c:ser>
        <c:ser>
          <c:idx val="2"/>
          <c:order val="2"/>
          <c:tx>
            <c:v>Mean</c:v>
          </c:tx>
          <c:spPr>
            <a:ln>
              <a:solidFill>
                <a:srgbClr val="7030A0"/>
              </a:solidFill>
            </a:ln>
          </c:spPr>
          <c:marker>
            <c:symbol val="none"/>
          </c:marker>
          <c:cat>
            <c:numRef>
              <c:f>Saturdays!$B$63:$B$83</c:f>
              <c:numCache>
                <c:formatCode>General</c:formatCode>
                <c:ptCount val="21"/>
                <c:pt idx="0">
                  <c:v>8</c:v>
                </c:pt>
                <c:pt idx="1">
                  <c:v>6</c:v>
                </c:pt>
                <c:pt idx="2">
                  <c:v>39</c:v>
                </c:pt>
                <c:pt idx="3">
                  <c:v>12</c:v>
                </c:pt>
                <c:pt idx="4">
                  <c:v>32</c:v>
                </c:pt>
                <c:pt idx="5">
                  <c:v>34</c:v>
                </c:pt>
                <c:pt idx="6">
                  <c:v>2</c:v>
                </c:pt>
                <c:pt idx="7">
                  <c:v>23</c:v>
                </c:pt>
                <c:pt idx="8">
                  <c:v>7</c:v>
                </c:pt>
                <c:pt idx="9">
                  <c:v>27</c:v>
                </c:pt>
                <c:pt idx="10">
                  <c:v>22</c:v>
                </c:pt>
                <c:pt idx="11">
                  <c:v>1</c:v>
                </c:pt>
                <c:pt idx="12">
                  <c:v>4</c:v>
                </c:pt>
                <c:pt idx="13">
                  <c:v>9</c:v>
                </c:pt>
                <c:pt idx="14">
                  <c:v>19</c:v>
                </c:pt>
                <c:pt idx="15">
                  <c:v>25</c:v>
                </c:pt>
                <c:pt idx="16">
                  <c:v>3</c:v>
                </c:pt>
                <c:pt idx="17">
                  <c:v>10</c:v>
                </c:pt>
                <c:pt idx="18">
                  <c:v>33</c:v>
                </c:pt>
                <c:pt idx="19">
                  <c:v>11</c:v>
                </c:pt>
                <c:pt idx="20">
                  <c:v>5</c:v>
                </c:pt>
              </c:numCache>
            </c:numRef>
          </c:cat>
          <c:val>
            <c:numRef>
              <c:f>Saturdays!$O$63:$O$83</c:f>
              <c:numCache>
                <c:formatCode>0.00</c:formatCode>
                <c:ptCount val="21"/>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numCache>
            </c:numRef>
          </c:val>
          <c:smooth val="0"/>
        </c:ser>
        <c:ser>
          <c:idx val="3"/>
          <c:order val="3"/>
          <c:tx>
            <c:v>Plus 1 SD</c:v>
          </c:tx>
          <c:spPr>
            <a:ln>
              <a:solidFill>
                <a:srgbClr val="00B0F0"/>
              </a:solidFill>
            </a:ln>
          </c:spPr>
          <c:marker>
            <c:symbol val="none"/>
          </c:marker>
          <c:cat>
            <c:numRef>
              <c:f>Saturdays!$B$63:$B$83</c:f>
              <c:numCache>
                <c:formatCode>General</c:formatCode>
                <c:ptCount val="21"/>
                <c:pt idx="0">
                  <c:v>8</c:v>
                </c:pt>
                <c:pt idx="1">
                  <c:v>6</c:v>
                </c:pt>
                <c:pt idx="2">
                  <c:v>39</c:v>
                </c:pt>
                <c:pt idx="3">
                  <c:v>12</c:v>
                </c:pt>
                <c:pt idx="4">
                  <c:v>32</c:v>
                </c:pt>
                <c:pt idx="5">
                  <c:v>34</c:v>
                </c:pt>
                <c:pt idx="6">
                  <c:v>2</c:v>
                </c:pt>
                <c:pt idx="7">
                  <c:v>23</c:v>
                </c:pt>
                <c:pt idx="8">
                  <c:v>7</c:v>
                </c:pt>
                <c:pt idx="9">
                  <c:v>27</c:v>
                </c:pt>
                <c:pt idx="10">
                  <c:v>22</c:v>
                </c:pt>
                <c:pt idx="11">
                  <c:v>1</c:v>
                </c:pt>
                <c:pt idx="12">
                  <c:v>4</c:v>
                </c:pt>
                <c:pt idx="13">
                  <c:v>9</c:v>
                </c:pt>
                <c:pt idx="14">
                  <c:v>19</c:v>
                </c:pt>
                <c:pt idx="15">
                  <c:v>25</c:v>
                </c:pt>
                <c:pt idx="16">
                  <c:v>3</c:v>
                </c:pt>
                <c:pt idx="17">
                  <c:v>10</c:v>
                </c:pt>
                <c:pt idx="18">
                  <c:v>33</c:v>
                </c:pt>
                <c:pt idx="19">
                  <c:v>11</c:v>
                </c:pt>
                <c:pt idx="20">
                  <c:v>5</c:v>
                </c:pt>
              </c:numCache>
            </c:numRef>
          </c:cat>
          <c:val>
            <c:numRef>
              <c:f>Saturdays!$P$63:$P$83</c:f>
              <c:numCache>
                <c:formatCode>0.00</c:formatCode>
                <c:ptCount val="21"/>
                <c:pt idx="0">
                  <c:v>25.834986376548159</c:v>
                </c:pt>
                <c:pt idx="1">
                  <c:v>25.834986376548159</c:v>
                </c:pt>
                <c:pt idx="2">
                  <c:v>25.834986376548159</c:v>
                </c:pt>
                <c:pt idx="3">
                  <c:v>25.834986376548159</c:v>
                </c:pt>
                <c:pt idx="4">
                  <c:v>25.834986376548159</c:v>
                </c:pt>
                <c:pt idx="5">
                  <c:v>25.834986376548159</c:v>
                </c:pt>
                <c:pt idx="6">
                  <c:v>25.834986376548159</c:v>
                </c:pt>
                <c:pt idx="7">
                  <c:v>25.834986376548159</c:v>
                </c:pt>
                <c:pt idx="8">
                  <c:v>25.834986376548159</c:v>
                </c:pt>
                <c:pt idx="9">
                  <c:v>25.834986376548159</c:v>
                </c:pt>
                <c:pt idx="10">
                  <c:v>25.834986376548159</c:v>
                </c:pt>
                <c:pt idx="11">
                  <c:v>25.834986376548159</c:v>
                </c:pt>
                <c:pt idx="12">
                  <c:v>25.834986376548159</c:v>
                </c:pt>
                <c:pt idx="13">
                  <c:v>25.834986376548159</c:v>
                </c:pt>
                <c:pt idx="14">
                  <c:v>25.834986376548159</c:v>
                </c:pt>
                <c:pt idx="15">
                  <c:v>25.834986376548159</c:v>
                </c:pt>
                <c:pt idx="16">
                  <c:v>25.834986376548159</c:v>
                </c:pt>
                <c:pt idx="17">
                  <c:v>25.834986376548159</c:v>
                </c:pt>
                <c:pt idx="18">
                  <c:v>25.834986376548159</c:v>
                </c:pt>
                <c:pt idx="19">
                  <c:v>25.834986376548159</c:v>
                </c:pt>
                <c:pt idx="20">
                  <c:v>25.834986376548159</c:v>
                </c:pt>
              </c:numCache>
            </c:numRef>
          </c:val>
          <c:smooth val="0"/>
        </c:ser>
        <c:ser>
          <c:idx val="4"/>
          <c:order val="4"/>
          <c:tx>
            <c:v>Plus 2 SD</c:v>
          </c:tx>
          <c:spPr>
            <a:ln>
              <a:solidFill>
                <a:srgbClr val="00B050"/>
              </a:solidFill>
            </a:ln>
          </c:spPr>
          <c:marker>
            <c:symbol val="none"/>
          </c:marker>
          <c:val>
            <c:numRef>
              <c:f>Saturdays!$Q$63:$Q$83</c:f>
              <c:numCache>
                <c:formatCode>0.00</c:formatCode>
                <c:ptCount val="21"/>
                <c:pt idx="0">
                  <c:v>35.669972753096317</c:v>
                </c:pt>
                <c:pt idx="1">
                  <c:v>35.669972753096317</c:v>
                </c:pt>
                <c:pt idx="2">
                  <c:v>35.669972753096317</c:v>
                </c:pt>
                <c:pt idx="3">
                  <c:v>35.669972753096317</c:v>
                </c:pt>
                <c:pt idx="4">
                  <c:v>35.669972753096317</c:v>
                </c:pt>
                <c:pt idx="5">
                  <c:v>35.669972753096317</c:v>
                </c:pt>
                <c:pt idx="6">
                  <c:v>35.669972753096317</c:v>
                </c:pt>
                <c:pt idx="7">
                  <c:v>35.669972753096317</c:v>
                </c:pt>
                <c:pt idx="8">
                  <c:v>35.669972753096317</c:v>
                </c:pt>
                <c:pt idx="9">
                  <c:v>35.669972753096317</c:v>
                </c:pt>
                <c:pt idx="10">
                  <c:v>35.669972753096317</c:v>
                </c:pt>
                <c:pt idx="11">
                  <c:v>35.669972753096317</c:v>
                </c:pt>
                <c:pt idx="12">
                  <c:v>35.669972753096317</c:v>
                </c:pt>
                <c:pt idx="13">
                  <c:v>35.669972753096317</c:v>
                </c:pt>
                <c:pt idx="14">
                  <c:v>35.669972753096317</c:v>
                </c:pt>
                <c:pt idx="15">
                  <c:v>35.669972753096317</c:v>
                </c:pt>
                <c:pt idx="16">
                  <c:v>35.669972753096317</c:v>
                </c:pt>
                <c:pt idx="17">
                  <c:v>35.669972753096317</c:v>
                </c:pt>
                <c:pt idx="18">
                  <c:v>35.669972753096317</c:v>
                </c:pt>
                <c:pt idx="19">
                  <c:v>35.669972753096317</c:v>
                </c:pt>
                <c:pt idx="20">
                  <c:v>35.669972753096317</c:v>
                </c:pt>
              </c:numCache>
            </c:numRef>
          </c:val>
          <c:smooth val="0"/>
        </c:ser>
        <c:dLbls>
          <c:showLegendKey val="0"/>
          <c:showVal val="0"/>
          <c:showCatName val="0"/>
          <c:showSerName val="0"/>
          <c:showPercent val="0"/>
          <c:showBubbleSize val="0"/>
        </c:dLbls>
        <c:marker val="1"/>
        <c:smooth val="0"/>
        <c:axId val="115296128"/>
        <c:axId val="115297664"/>
      </c:lineChart>
      <c:catAx>
        <c:axId val="115296128"/>
        <c:scaling>
          <c:orientation val="minMax"/>
        </c:scaling>
        <c:delete val="0"/>
        <c:axPos val="b"/>
        <c:numFmt formatCode="General" sourceLinked="1"/>
        <c:majorTickMark val="none"/>
        <c:minorTickMark val="none"/>
        <c:tickLblPos val="nextTo"/>
        <c:crossAx val="115297664"/>
        <c:crosses val="autoZero"/>
        <c:auto val="1"/>
        <c:lblAlgn val="ctr"/>
        <c:lblOffset val="100"/>
        <c:noMultiLvlLbl val="0"/>
      </c:catAx>
      <c:valAx>
        <c:axId val="115297664"/>
        <c:scaling>
          <c:orientation val="minMax"/>
        </c:scaling>
        <c:delete val="0"/>
        <c:axPos val="l"/>
        <c:majorGridlines/>
        <c:numFmt formatCode="_(* #,##0_);_(* \(#,##0\);_(* &quot;-&quot;??_);_(@_)" sourceLinked="1"/>
        <c:majorTickMark val="none"/>
        <c:minorTickMark val="none"/>
        <c:tickLblPos val="nextTo"/>
        <c:spPr>
          <a:ln w="9525">
            <a:noFill/>
          </a:ln>
        </c:spPr>
        <c:crossAx val="1152961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unday</a:t>
            </a:r>
            <a:r>
              <a:rPr lang="en-US" sz="1600" baseline="0"/>
              <a:t> Route Performance by Clock Hour</a:t>
            </a:r>
            <a:endParaRPr lang="en-US" sz="1600"/>
          </a:p>
        </c:rich>
      </c:tx>
      <c:layout/>
      <c:overlay val="0"/>
    </c:title>
    <c:autoTitleDeleted val="0"/>
    <c:plotArea>
      <c:layout>
        <c:manualLayout>
          <c:layoutTarget val="inner"/>
          <c:xMode val="edge"/>
          <c:yMode val="edge"/>
          <c:x val="8.7321741032370948E-2"/>
          <c:y val="0.12896607618386013"/>
          <c:w val="0.87502775267845623"/>
          <c:h val="0.66727286024231491"/>
        </c:manualLayout>
      </c:layout>
      <c:barChart>
        <c:barDir val="col"/>
        <c:grouping val="clustered"/>
        <c:varyColors val="0"/>
        <c:ser>
          <c:idx val="0"/>
          <c:order val="0"/>
          <c:tx>
            <c:v>Riders per Hour</c:v>
          </c:tx>
          <c:invertIfNegative val="0"/>
          <c:cat>
            <c:numRef>
              <c:f>Sundays!$N$5:$N$16</c:f>
              <c:numCache>
                <c:formatCode>General</c:formatCode>
                <c:ptCount val="12"/>
                <c:pt idx="0">
                  <c:v>19</c:v>
                </c:pt>
                <c:pt idx="1">
                  <c:v>7</c:v>
                </c:pt>
                <c:pt idx="2">
                  <c:v>4</c:v>
                </c:pt>
                <c:pt idx="3">
                  <c:v>9</c:v>
                </c:pt>
                <c:pt idx="4">
                  <c:v>10</c:v>
                </c:pt>
                <c:pt idx="5">
                  <c:v>27</c:v>
                </c:pt>
                <c:pt idx="6">
                  <c:v>1</c:v>
                </c:pt>
                <c:pt idx="7">
                  <c:v>33</c:v>
                </c:pt>
                <c:pt idx="8">
                  <c:v>3</c:v>
                </c:pt>
                <c:pt idx="9">
                  <c:v>25</c:v>
                </c:pt>
                <c:pt idx="10">
                  <c:v>11</c:v>
                </c:pt>
                <c:pt idx="11">
                  <c:v>5</c:v>
                </c:pt>
              </c:numCache>
            </c:numRef>
          </c:cat>
          <c:val>
            <c:numRef>
              <c:f>Sundays!$M$5:$M$16</c:f>
              <c:numCache>
                <c:formatCode>_(* #,##0_);_(* \(#,##0\);_(* "-"??_);_(@_)</c:formatCode>
                <c:ptCount val="12"/>
                <c:pt idx="0">
                  <c:v>7.0505964623611685</c:v>
                </c:pt>
                <c:pt idx="1">
                  <c:v>11.168763782591778</c:v>
                </c:pt>
                <c:pt idx="2">
                  <c:v>12.859362859362861</c:v>
                </c:pt>
                <c:pt idx="3">
                  <c:v>15.213675213675213</c:v>
                </c:pt>
                <c:pt idx="4">
                  <c:v>14.842750170183795</c:v>
                </c:pt>
                <c:pt idx="5">
                  <c:v>14.926881464748543</c:v>
                </c:pt>
                <c:pt idx="6">
                  <c:v>19.276923076923079</c:v>
                </c:pt>
                <c:pt idx="7">
                  <c:v>21.956043956043953</c:v>
                </c:pt>
                <c:pt idx="8">
                  <c:v>23.515190691661275</c:v>
                </c:pt>
                <c:pt idx="9">
                  <c:v>25.451454033771103</c:v>
                </c:pt>
                <c:pt idx="10">
                  <c:v>26.432160804020107</c:v>
                </c:pt>
                <c:pt idx="11">
                  <c:v>33.763925729442967</c:v>
                </c:pt>
              </c:numCache>
            </c:numRef>
          </c:val>
        </c:ser>
        <c:dLbls>
          <c:showLegendKey val="0"/>
          <c:showVal val="0"/>
          <c:showCatName val="0"/>
          <c:showSerName val="0"/>
          <c:showPercent val="0"/>
          <c:showBubbleSize val="0"/>
        </c:dLbls>
        <c:gapWidth val="150"/>
        <c:axId val="115335936"/>
        <c:axId val="115337472"/>
      </c:barChart>
      <c:lineChart>
        <c:grouping val="standard"/>
        <c:varyColors val="0"/>
        <c:ser>
          <c:idx val="1"/>
          <c:order val="1"/>
          <c:tx>
            <c:v>Minus 2 SD</c:v>
          </c:tx>
          <c:spPr>
            <a:ln>
              <a:solidFill>
                <a:srgbClr val="FF0000"/>
              </a:solidFill>
            </a:ln>
          </c:spPr>
          <c:marker>
            <c:symbol val="none"/>
          </c:marker>
          <c:cat>
            <c:numRef>
              <c:f>Sundays!$N$5:$N$16</c:f>
              <c:numCache>
                <c:formatCode>General</c:formatCode>
                <c:ptCount val="12"/>
                <c:pt idx="0">
                  <c:v>19</c:v>
                </c:pt>
                <c:pt idx="1">
                  <c:v>7</c:v>
                </c:pt>
                <c:pt idx="2">
                  <c:v>4</c:v>
                </c:pt>
                <c:pt idx="3">
                  <c:v>9</c:v>
                </c:pt>
                <c:pt idx="4">
                  <c:v>10</c:v>
                </c:pt>
                <c:pt idx="5">
                  <c:v>27</c:v>
                </c:pt>
                <c:pt idx="6">
                  <c:v>1</c:v>
                </c:pt>
                <c:pt idx="7">
                  <c:v>33</c:v>
                </c:pt>
                <c:pt idx="8">
                  <c:v>3</c:v>
                </c:pt>
                <c:pt idx="9">
                  <c:v>25</c:v>
                </c:pt>
                <c:pt idx="10">
                  <c:v>11</c:v>
                </c:pt>
                <c:pt idx="11">
                  <c:v>5</c:v>
                </c:pt>
              </c:numCache>
            </c:numRef>
          </c:cat>
          <c:val>
            <c:numRef>
              <c:f>Sundays!$O$5:$O$16</c:f>
              <c:numCache>
                <c:formatCode>0.00</c:formatCode>
                <c:ptCount val="12"/>
                <c:pt idx="0" formatCode="_(* #,##0.00_);_(* \(#,##0.00\);_(* &quot;-&quot;??_);_(@_)">
                  <c:v>4.4641982799364701</c:v>
                </c:pt>
                <c:pt idx="1">
                  <c:v>4.4641982799364701</c:v>
                </c:pt>
                <c:pt idx="2">
                  <c:v>4.4641982799364701</c:v>
                </c:pt>
                <c:pt idx="3">
                  <c:v>4.4641982799364701</c:v>
                </c:pt>
                <c:pt idx="4">
                  <c:v>4.4641982799364701</c:v>
                </c:pt>
                <c:pt idx="5">
                  <c:v>4.4641982799364701</c:v>
                </c:pt>
                <c:pt idx="6">
                  <c:v>4.4641982799364701</c:v>
                </c:pt>
                <c:pt idx="7">
                  <c:v>4.4641982799364701</c:v>
                </c:pt>
                <c:pt idx="8">
                  <c:v>4.4641982799364701</c:v>
                </c:pt>
                <c:pt idx="9">
                  <c:v>4.4641982799364701</c:v>
                </c:pt>
                <c:pt idx="10">
                  <c:v>4.4641982799364701</c:v>
                </c:pt>
                <c:pt idx="11">
                  <c:v>4.4641982799364701</c:v>
                </c:pt>
              </c:numCache>
            </c:numRef>
          </c:val>
          <c:smooth val="0"/>
        </c:ser>
        <c:ser>
          <c:idx val="2"/>
          <c:order val="2"/>
          <c:tx>
            <c:v>Minus 1 SD</c:v>
          </c:tx>
          <c:spPr>
            <a:ln>
              <a:solidFill>
                <a:schemeClr val="accent6">
                  <a:lumMod val="75000"/>
                </a:schemeClr>
              </a:solidFill>
            </a:ln>
          </c:spPr>
          <c:marker>
            <c:symbol val="none"/>
          </c:marker>
          <c:cat>
            <c:numRef>
              <c:f>Sundays!$N$5:$N$16</c:f>
              <c:numCache>
                <c:formatCode>General</c:formatCode>
                <c:ptCount val="12"/>
                <c:pt idx="0">
                  <c:v>19</c:v>
                </c:pt>
                <c:pt idx="1">
                  <c:v>7</c:v>
                </c:pt>
                <c:pt idx="2">
                  <c:v>4</c:v>
                </c:pt>
                <c:pt idx="3">
                  <c:v>9</c:v>
                </c:pt>
                <c:pt idx="4">
                  <c:v>10</c:v>
                </c:pt>
                <c:pt idx="5">
                  <c:v>27</c:v>
                </c:pt>
                <c:pt idx="6">
                  <c:v>1</c:v>
                </c:pt>
                <c:pt idx="7">
                  <c:v>33</c:v>
                </c:pt>
                <c:pt idx="8">
                  <c:v>3</c:v>
                </c:pt>
                <c:pt idx="9">
                  <c:v>25</c:v>
                </c:pt>
                <c:pt idx="10">
                  <c:v>11</c:v>
                </c:pt>
                <c:pt idx="11">
                  <c:v>5</c:v>
                </c:pt>
              </c:numCache>
            </c:numRef>
          </c:cat>
          <c:val>
            <c:numRef>
              <c:f>Sundays!$P$5:$P$16</c:f>
              <c:numCache>
                <c:formatCode>0.00</c:formatCode>
                <c:ptCount val="12"/>
                <c:pt idx="0" formatCode="_(* #,##0.00_);_(* \(#,##0.00\);_(* &quot;-&quot;??_);_(@_)">
                  <c:v>11.732099139968234</c:v>
                </c:pt>
                <c:pt idx="1">
                  <c:v>11.732099139968234</c:v>
                </c:pt>
                <c:pt idx="2">
                  <c:v>11.732099139968234</c:v>
                </c:pt>
                <c:pt idx="3">
                  <c:v>11.732099139968234</c:v>
                </c:pt>
                <c:pt idx="4">
                  <c:v>11.732099139968234</c:v>
                </c:pt>
                <c:pt idx="5">
                  <c:v>11.732099139968234</c:v>
                </c:pt>
                <c:pt idx="6">
                  <c:v>11.732099139968234</c:v>
                </c:pt>
                <c:pt idx="7">
                  <c:v>11.732099139968234</c:v>
                </c:pt>
                <c:pt idx="8">
                  <c:v>11.732099139968234</c:v>
                </c:pt>
                <c:pt idx="9">
                  <c:v>11.732099139968234</c:v>
                </c:pt>
                <c:pt idx="10">
                  <c:v>11.732099139968234</c:v>
                </c:pt>
                <c:pt idx="11">
                  <c:v>11.732099139968234</c:v>
                </c:pt>
              </c:numCache>
            </c:numRef>
          </c:val>
          <c:smooth val="0"/>
        </c:ser>
        <c:ser>
          <c:idx val="3"/>
          <c:order val="3"/>
          <c:tx>
            <c:v>Mean</c:v>
          </c:tx>
          <c:spPr>
            <a:ln>
              <a:solidFill>
                <a:srgbClr val="7030A0"/>
              </a:solidFill>
            </a:ln>
          </c:spPr>
          <c:marker>
            <c:symbol val="none"/>
          </c:marker>
          <c:cat>
            <c:numRef>
              <c:f>Sundays!$N$5:$N$16</c:f>
              <c:numCache>
                <c:formatCode>General</c:formatCode>
                <c:ptCount val="12"/>
                <c:pt idx="0">
                  <c:v>19</c:v>
                </c:pt>
                <c:pt idx="1">
                  <c:v>7</c:v>
                </c:pt>
                <c:pt idx="2">
                  <c:v>4</c:v>
                </c:pt>
                <c:pt idx="3">
                  <c:v>9</c:v>
                </c:pt>
                <c:pt idx="4">
                  <c:v>10</c:v>
                </c:pt>
                <c:pt idx="5">
                  <c:v>27</c:v>
                </c:pt>
                <c:pt idx="6">
                  <c:v>1</c:v>
                </c:pt>
                <c:pt idx="7">
                  <c:v>33</c:v>
                </c:pt>
                <c:pt idx="8">
                  <c:v>3</c:v>
                </c:pt>
                <c:pt idx="9">
                  <c:v>25</c:v>
                </c:pt>
                <c:pt idx="10">
                  <c:v>11</c:v>
                </c:pt>
                <c:pt idx="11">
                  <c:v>5</c:v>
                </c:pt>
              </c:numCache>
            </c:numRef>
          </c:cat>
          <c:val>
            <c:numRef>
              <c:f>Sundays!$Q$5:$Q$16</c:f>
              <c:numCache>
                <c:formatCode>0.00</c:formatCode>
                <c:ptCount val="12"/>
                <c:pt idx="0">
                  <c:v>19</c:v>
                </c:pt>
                <c:pt idx="1">
                  <c:v>19</c:v>
                </c:pt>
                <c:pt idx="2">
                  <c:v>19</c:v>
                </c:pt>
                <c:pt idx="3">
                  <c:v>19</c:v>
                </c:pt>
                <c:pt idx="4">
                  <c:v>19</c:v>
                </c:pt>
                <c:pt idx="5">
                  <c:v>19</c:v>
                </c:pt>
                <c:pt idx="6">
                  <c:v>19</c:v>
                </c:pt>
                <c:pt idx="7">
                  <c:v>19</c:v>
                </c:pt>
                <c:pt idx="8">
                  <c:v>19</c:v>
                </c:pt>
                <c:pt idx="9">
                  <c:v>19</c:v>
                </c:pt>
                <c:pt idx="10">
                  <c:v>19</c:v>
                </c:pt>
                <c:pt idx="11">
                  <c:v>19</c:v>
                </c:pt>
              </c:numCache>
            </c:numRef>
          </c:val>
          <c:smooth val="0"/>
        </c:ser>
        <c:ser>
          <c:idx val="4"/>
          <c:order val="4"/>
          <c:tx>
            <c:v>Plus 1 SD</c:v>
          </c:tx>
          <c:spPr>
            <a:ln>
              <a:solidFill>
                <a:srgbClr val="00B0F0"/>
              </a:solidFill>
            </a:ln>
          </c:spPr>
          <c:marker>
            <c:symbol val="none"/>
          </c:marker>
          <c:cat>
            <c:numRef>
              <c:f>Sundays!$N$5:$N$16</c:f>
              <c:numCache>
                <c:formatCode>General</c:formatCode>
                <c:ptCount val="12"/>
                <c:pt idx="0">
                  <c:v>19</c:v>
                </c:pt>
                <c:pt idx="1">
                  <c:v>7</c:v>
                </c:pt>
                <c:pt idx="2">
                  <c:v>4</c:v>
                </c:pt>
                <c:pt idx="3">
                  <c:v>9</c:v>
                </c:pt>
                <c:pt idx="4">
                  <c:v>10</c:v>
                </c:pt>
                <c:pt idx="5">
                  <c:v>27</c:v>
                </c:pt>
                <c:pt idx="6">
                  <c:v>1</c:v>
                </c:pt>
                <c:pt idx="7">
                  <c:v>33</c:v>
                </c:pt>
                <c:pt idx="8">
                  <c:v>3</c:v>
                </c:pt>
                <c:pt idx="9">
                  <c:v>25</c:v>
                </c:pt>
                <c:pt idx="10">
                  <c:v>11</c:v>
                </c:pt>
                <c:pt idx="11">
                  <c:v>5</c:v>
                </c:pt>
              </c:numCache>
            </c:numRef>
          </c:cat>
          <c:val>
            <c:numRef>
              <c:f>Sundays!$R$5:$R$16</c:f>
              <c:numCache>
                <c:formatCode>0.00</c:formatCode>
                <c:ptCount val="12"/>
                <c:pt idx="0" formatCode="_(* #,##0.00_);_(* \(#,##0.00\);_(* &quot;-&quot;??_);_(@_)">
                  <c:v>26.267900860031766</c:v>
                </c:pt>
                <c:pt idx="1">
                  <c:v>26.267900860031766</c:v>
                </c:pt>
                <c:pt idx="2">
                  <c:v>26.267900860031766</c:v>
                </c:pt>
                <c:pt idx="3">
                  <c:v>26.267900860031766</c:v>
                </c:pt>
                <c:pt idx="4">
                  <c:v>26.267900860031766</c:v>
                </c:pt>
                <c:pt idx="5">
                  <c:v>26.267900860031766</c:v>
                </c:pt>
                <c:pt idx="6">
                  <c:v>26.267900860031766</c:v>
                </c:pt>
                <c:pt idx="7">
                  <c:v>26.267900860031766</c:v>
                </c:pt>
                <c:pt idx="8">
                  <c:v>26.267900860031766</c:v>
                </c:pt>
                <c:pt idx="9">
                  <c:v>26.267900860031766</c:v>
                </c:pt>
                <c:pt idx="10">
                  <c:v>26.267900860031766</c:v>
                </c:pt>
                <c:pt idx="11">
                  <c:v>26.267900860031766</c:v>
                </c:pt>
              </c:numCache>
            </c:numRef>
          </c:val>
          <c:smooth val="0"/>
        </c:ser>
        <c:ser>
          <c:idx val="5"/>
          <c:order val="5"/>
          <c:tx>
            <c:v>Plus 2 SD</c:v>
          </c:tx>
          <c:spPr>
            <a:ln>
              <a:solidFill>
                <a:srgbClr val="00B050"/>
              </a:solidFill>
            </a:ln>
          </c:spPr>
          <c:marker>
            <c:symbol val="none"/>
          </c:marker>
          <c:cat>
            <c:numRef>
              <c:f>Sundays!$N$5:$N$16</c:f>
              <c:numCache>
                <c:formatCode>General</c:formatCode>
                <c:ptCount val="12"/>
                <c:pt idx="0">
                  <c:v>19</c:v>
                </c:pt>
                <c:pt idx="1">
                  <c:v>7</c:v>
                </c:pt>
                <c:pt idx="2">
                  <c:v>4</c:v>
                </c:pt>
                <c:pt idx="3">
                  <c:v>9</c:v>
                </c:pt>
                <c:pt idx="4">
                  <c:v>10</c:v>
                </c:pt>
                <c:pt idx="5">
                  <c:v>27</c:v>
                </c:pt>
                <c:pt idx="6">
                  <c:v>1</c:v>
                </c:pt>
                <c:pt idx="7">
                  <c:v>33</c:v>
                </c:pt>
                <c:pt idx="8">
                  <c:v>3</c:v>
                </c:pt>
                <c:pt idx="9">
                  <c:v>25</c:v>
                </c:pt>
                <c:pt idx="10">
                  <c:v>11</c:v>
                </c:pt>
                <c:pt idx="11">
                  <c:v>5</c:v>
                </c:pt>
              </c:numCache>
            </c:numRef>
          </c:cat>
          <c:val>
            <c:numRef>
              <c:f>Sundays!$S$5:$S$16</c:f>
              <c:numCache>
                <c:formatCode>0.00</c:formatCode>
                <c:ptCount val="12"/>
                <c:pt idx="0" formatCode="_(* #,##0.00_);_(* \(#,##0.00\);_(* &quot;-&quot;??_);_(@_)">
                  <c:v>33.535801720063532</c:v>
                </c:pt>
                <c:pt idx="1">
                  <c:v>33.535801720063532</c:v>
                </c:pt>
                <c:pt idx="2">
                  <c:v>33.535801720063532</c:v>
                </c:pt>
                <c:pt idx="3">
                  <c:v>33.535801720063532</c:v>
                </c:pt>
                <c:pt idx="4">
                  <c:v>33.535801720063532</c:v>
                </c:pt>
                <c:pt idx="5">
                  <c:v>33.535801720063532</c:v>
                </c:pt>
                <c:pt idx="6">
                  <c:v>33.535801720063532</c:v>
                </c:pt>
                <c:pt idx="7">
                  <c:v>33.535801720063532</c:v>
                </c:pt>
                <c:pt idx="8">
                  <c:v>33.535801720063532</c:v>
                </c:pt>
                <c:pt idx="9">
                  <c:v>33.535801720063532</c:v>
                </c:pt>
                <c:pt idx="10">
                  <c:v>33.535801720063532</c:v>
                </c:pt>
                <c:pt idx="11">
                  <c:v>33.535801720063532</c:v>
                </c:pt>
              </c:numCache>
            </c:numRef>
          </c:val>
          <c:smooth val="0"/>
        </c:ser>
        <c:dLbls>
          <c:showLegendKey val="0"/>
          <c:showVal val="0"/>
          <c:showCatName val="0"/>
          <c:showSerName val="0"/>
          <c:showPercent val="0"/>
          <c:showBubbleSize val="0"/>
        </c:dLbls>
        <c:marker val="1"/>
        <c:smooth val="0"/>
        <c:axId val="115335936"/>
        <c:axId val="115337472"/>
      </c:lineChart>
      <c:catAx>
        <c:axId val="115335936"/>
        <c:scaling>
          <c:orientation val="minMax"/>
        </c:scaling>
        <c:delete val="0"/>
        <c:axPos val="b"/>
        <c:numFmt formatCode="General" sourceLinked="1"/>
        <c:majorTickMark val="out"/>
        <c:minorTickMark val="none"/>
        <c:tickLblPos val="nextTo"/>
        <c:crossAx val="115337472"/>
        <c:crosses val="autoZero"/>
        <c:auto val="1"/>
        <c:lblAlgn val="ctr"/>
        <c:lblOffset val="100"/>
        <c:noMultiLvlLbl val="0"/>
      </c:catAx>
      <c:valAx>
        <c:axId val="115337472"/>
        <c:scaling>
          <c:orientation val="minMax"/>
        </c:scaling>
        <c:delete val="0"/>
        <c:axPos val="l"/>
        <c:majorGridlines/>
        <c:numFmt formatCode="_(* #,##0_);_(* \(#,##0\);_(* &quot;-&quot;??_);_(@_)" sourceLinked="1"/>
        <c:majorTickMark val="out"/>
        <c:minorTickMark val="none"/>
        <c:tickLblPos val="nextTo"/>
        <c:crossAx val="115335936"/>
        <c:crosses val="autoZero"/>
        <c:crossBetween val="between"/>
      </c:valAx>
    </c:plotArea>
    <c:legend>
      <c:legendPos val="b"/>
      <c:layout>
        <c:manualLayout>
          <c:xMode val="edge"/>
          <c:yMode val="edge"/>
          <c:x val="1.1291818676482948E-2"/>
          <c:y val="0.87411418438419775"/>
          <c:w val="0.95661220107226852"/>
          <c:h val="0.1073121149521946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nday Route Performance by Revenue Hour</a:t>
            </a:r>
          </a:p>
        </c:rich>
      </c:tx>
      <c:layout/>
      <c:overlay val="0"/>
    </c:title>
    <c:autoTitleDeleted val="0"/>
    <c:plotArea>
      <c:layout/>
      <c:barChart>
        <c:barDir val="col"/>
        <c:grouping val="clustered"/>
        <c:varyColors val="0"/>
        <c:ser>
          <c:idx val="0"/>
          <c:order val="0"/>
          <c:tx>
            <c:v>Riders per Hour</c:v>
          </c:tx>
          <c:invertIfNegative val="0"/>
          <c:cat>
            <c:numRef>
              <c:f>Sundays!$B$61:$B$72</c:f>
              <c:numCache>
                <c:formatCode>General</c:formatCode>
                <c:ptCount val="12"/>
                <c:pt idx="0">
                  <c:v>19</c:v>
                </c:pt>
                <c:pt idx="1">
                  <c:v>7</c:v>
                </c:pt>
                <c:pt idx="2">
                  <c:v>4</c:v>
                </c:pt>
                <c:pt idx="3">
                  <c:v>10</c:v>
                </c:pt>
                <c:pt idx="4">
                  <c:v>9</c:v>
                </c:pt>
                <c:pt idx="5">
                  <c:v>27</c:v>
                </c:pt>
                <c:pt idx="6">
                  <c:v>1</c:v>
                </c:pt>
                <c:pt idx="7">
                  <c:v>25</c:v>
                </c:pt>
                <c:pt idx="8">
                  <c:v>33</c:v>
                </c:pt>
                <c:pt idx="9">
                  <c:v>3</c:v>
                </c:pt>
                <c:pt idx="10">
                  <c:v>11</c:v>
                </c:pt>
                <c:pt idx="11">
                  <c:v>5</c:v>
                </c:pt>
              </c:numCache>
            </c:numRef>
          </c:cat>
          <c:val>
            <c:numRef>
              <c:f>Sundays!$M$61:$M$72</c:f>
              <c:numCache>
                <c:formatCode>0</c:formatCode>
                <c:ptCount val="12"/>
                <c:pt idx="0">
                  <c:v>7.0505964623611685</c:v>
                </c:pt>
                <c:pt idx="1">
                  <c:v>10.603709450971699</c:v>
                </c:pt>
                <c:pt idx="2">
                  <c:v>12.859362859362859</c:v>
                </c:pt>
                <c:pt idx="3">
                  <c:v>14.837497958517067</c:v>
                </c:pt>
                <c:pt idx="4">
                  <c:v>15.213675213675213</c:v>
                </c:pt>
                <c:pt idx="5">
                  <c:v>15.858279651383098</c:v>
                </c:pt>
                <c:pt idx="6">
                  <c:v>19.276923076923076</c:v>
                </c:pt>
                <c:pt idx="7">
                  <c:v>21.225723170803263</c:v>
                </c:pt>
                <c:pt idx="8">
                  <c:v>21.601167630682738</c:v>
                </c:pt>
                <c:pt idx="9">
                  <c:v>23.507289081885855</c:v>
                </c:pt>
                <c:pt idx="10">
                  <c:v>26.432160804020103</c:v>
                </c:pt>
                <c:pt idx="11">
                  <c:v>41.21017871017871</c:v>
                </c:pt>
              </c:numCache>
            </c:numRef>
          </c:val>
        </c:ser>
        <c:dLbls>
          <c:showLegendKey val="0"/>
          <c:showVal val="0"/>
          <c:showCatName val="0"/>
          <c:showSerName val="0"/>
          <c:showPercent val="0"/>
          <c:showBubbleSize val="0"/>
        </c:dLbls>
        <c:gapWidth val="75"/>
        <c:overlap val="-25"/>
        <c:axId val="115374720"/>
        <c:axId val="115405184"/>
      </c:barChart>
      <c:lineChart>
        <c:grouping val="standard"/>
        <c:varyColors val="0"/>
        <c:ser>
          <c:idx val="1"/>
          <c:order val="1"/>
          <c:tx>
            <c:v>Minus 2 SD</c:v>
          </c:tx>
          <c:spPr>
            <a:ln>
              <a:solidFill>
                <a:srgbClr val="FF0000"/>
              </a:solidFill>
            </a:ln>
          </c:spPr>
          <c:marker>
            <c:symbol val="none"/>
          </c:marker>
          <c:cat>
            <c:numRef>
              <c:f>Sundays!$B$61:$B$72</c:f>
              <c:numCache>
                <c:formatCode>General</c:formatCode>
                <c:ptCount val="12"/>
                <c:pt idx="0">
                  <c:v>19</c:v>
                </c:pt>
                <c:pt idx="1">
                  <c:v>7</c:v>
                </c:pt>
                <c:pt idx="2">
                  <c:v>4</c:v>
                </c:pt>
                <c:pt idx="3">
                  <c:v>10</c:v>
                </c:pt>
                <c:pt idx="4">
                  <c:v>9</c:v>
                </c:pt>
                <c:pt idx="5">
                  <c:v>27</c:v>
                </c:pt>
                <c:pt idx="6">
                  <c:v>1</c:v>
                </c:pt>
                <c:pt idx="7">
                  <c:v>25</c:v>
                </c:pt>
                <c:pt idx="8">
                  <c:v>33</c:v>
                </c:pt>
                <c:pt idx="9">
                  <c:v>3</c:v>
                </c:pt>
                <c:pt idx="10">
                  <c:v>11</c:v>
                </c:pt>
                <c:pt idx="11">
                  <c:v>5</c:v>
                </c:pt>
              </c:numCache>
            </c:numRef>
          </c:cat>
          <c:val>
            <c:numRef>
              <c:f>Sundays!$O$61:$O$72</c:f>
              <c:numCache>
                <c:formatCode>0.00</c:formatCode>
                <c:ptCount val="12"/>
                <c:pt idx="0">
                  <c:v>1.9419274112492957</c:v>
                </c:pt>
                <c:pt idx="1">
                  <c:v>1.9419274112492815</c:v>
                </c:pt>
                <c:pt idx="2">
                  <c:v>1.9419274112492815</c:v>
                </c:pt>
                <c:pt idx="3">
                  <c:v>1.9419274112492815</c:v>
                </c:pt>
                <c:pt idx="4">
                  <c:v>1.9419274112492815</c:v>
                </c:pt>
                <c:pt idx="5">
                  <c:v>1.9419274112492815</c:v>
                </c:pt>
                <c:pt idx="6">
                  <c:v>1.9419274112492815</c:v>
                </c:pt>
                <c:pt idx="7">
                  <c:v>1.9419274112492815</c:v>
                </c:pt>
                <c:pt idx="8">
                  <c:v>1.9419274112492815</c:v>
                </c:pt>
                <c:pt idx="9">
                  <c:v>1.9419274112492815</c:v>
                </c:pt>
                <c:pt idx="10">
                  <c:v>1.9419274112492815</c:v>
                </c:pt>
                <c:pt idx="11">
                  <c:v>1.9419274112492815</c:v>
                </c:pt>
              </c:numCache>
            </c:numRef>
          </c:val>
          <c:smooth val="0"/>
        </c:ser>
        <c:ser>
          <c:idx val="2"/>
          <c:order val="2"/>
          <c:tx>
            <c:v>Minus 1 SD</c:v>
          </c:tx>
          <c:spPr>
            <a:ln>
              <a:solidFill>
                <a:schemeClr val="accent6">
                  <a:lumMod val="75000"/>
                </a:schemeClr>
              </a:solidFill>
            </a:ln>
          </c:spPr>
          <c:marker>
            <c:symbol val="none"/>
          </c:marker>
          <c:cat>
            <c:numRef>
              <c:f>Sundays!$B$61:$B$72</c:f>
              <c:numCache>
                <c:formatCode>General</c:formatCode>
                <c:ptCount val="12"/>
                <c:pt idx="0">
                  <c:v>19</c:v>
                </c:pt>
                <c:pt idx="1">
                  <c:v>7</c:v>
                </c:pt>
                <c:pt idx="2">
                  <c:v>4</c:v>
                </c:pt>
                <c:pt idx="3">
                  <c:v>10</c:v>
                </c:pt>
                <c:pt idx="4">
                  <c:v>9</c:v>
                </c:pt>
                <c:pt idx="5">
                  <c:v>27</c:v>
                </c:pt>
                <c:pt idx="6">
                  <c:v>1</c:v>
                </c:pt>
                <c:pt idx="7">
                  <c:v>25</c:v>
                </c:pt>
                <c:pt idx="8">
                  <c:v>33</c:v>
                </c:pt>
                <c:pt idx="9">
                  <c:v>3</c:v>
                </c:pt>
                <c:pt idx="10">
                  <c:v>11</c:v>
                </c:pt>
                <c:pt idx="11">
                  <c:v>5</c:v>
                </c:pt>
              </c:numCache>
            </c:numRef>
          </c:cat>
          <c:val>
            <c:numRef>
              <c:f>Sundays!$P$61:$P$72</c:f>
              <c:numCache>
                <c:formatCode>0.00</c:formatCode>
                <c:ptCount val="12"/>
                <c:pt idx="0">
                  <c:v>10.470963705624648</c:v>
                </c:pt>
                <c:pt idx="1">
                  <c:v>10.470963705624641</c:v>
                </c:pt>
                <c:pt idx="2">
                  <c:v>10.470963705624641</c:v>
                </c:pt>
                <c:pt idx="3">
                  <c:v>10.470963705624641</c:v>
                </c:pt>
                <c:pt idx="4">
                  <c:v>10.470963705624641</c:v>
                </c:pt>
                <c:pt idx="5">
                  <c:v>10.470963705624641</c:v>
                </c:pt>
                <c:pt idx="6">
                  <c:v>10.470963705624641</c:v>
                </c:pt>
                <c:pt idx="7">
                  <c:v>10.470963705624641</c:v>
                </c:pt>
                <c:pt idx="8">
                  <c:v>10.470963705624641</c:v>
                </c:pt>
                <c:pt idx="9">
                  <c:v>10.470963705624641</c:v>
                </c:pt>
                <c:pt idx="10">
                  <c:v>10.470963705624641</c:v>
                </c:pt>
                <c:pt idx="11">
                  <c:v>10.470963705624641</c:v>
                </c:pt>
              </c:numCache>
            </c:numRef>
          </c:val>
          <c:smooth val="0"/>
        </c:ser>
        <c:ser>
          <c:idx val="3"/>
          <c:order val="3"/>
          <c:tx>
            <c:v>Mean</c:v>
          </c:tx>
          <c:spPr>
            <a:ln>
              <a:solidFill>
                <a:srgbClr val="7030A0"/>
              </a:solidFill>
            </a:ln>
          </c:spPr>
          <c:marker>
            <c:symbol val="none"/>
          </c:marker>
          <c:cat>
            <c:numRef>
              <c:f>Sundays!$B$61:$B$72</c:f>
              <c:numCache>
                <c:formatCode>General</c:formatCode>
                <c:ptCount val="12"/>
                <c:pt idx="0">
                  <c:v>19</c:v>
                </c:pt>
                <c:pt idx="1">
                  <c:v>7</c:v>
                </c:pt>
                <c:pt idx="2">
                  <c:v>4</c:v>
                </c:pt>
                <c:pt idx="3">
                  <c:v>10</c:v>
                </c:pt>
                <c:pt idx="4">
                  <c:v>9</c:v>
                </c:pt>
                <c:pt idx="5">
                  <c:v>27</c:v>
                </c:pt>
                <c:pt idx="6">
                  <c:v>1</c:v>
                </c:pt>
                <c:pt idx="7">
                  <c:v>25</c:v>
                </c:pt>
                <c:pt idx="8">
                  <c:v>33</c:v>
                </c:pt>
                <c:pt idx="9">
                  <c:v>3</c:v>
                </c:pt>
                <c:pt idx="10">
                  <c:v>11</c:v>
                </c:pt>
                <c:pt idx="11">
                  <c:v>5</c:v>
                </c:pt>
              </c:numCache>
            </c:numRef>
          </c:cat>
          <c:val>
            <c:numRef>
              <c:f>Sundays!$Q$61:$Q$72</c:f>
              <c:numCache>
                <c:formatCode>0.00</c:formatCode>
                <c:ptCount val="12"/>
                <c:pt idx="0">
                  <c:v>19</c:v>
                </c:pt>
                <c:pt idx="1">
                  <c:v>19</c:v>
                </c:pt>
                <c:pt idx="2">
                  <c:v>19</c:v>
                </c:pt>
                <c:pt idx="3">
                  <c:v>19</c:v>
                </c:pt>
                <c:pt idx="4">
                  <c:v>19</c:v>
                </c:pt>
                <c:pt idx="5">
                  <c:v>19</c:v>
                </c:pt>
                <c:pt idx="6">
                  <c:v>19</c:v>
                </c:pt>
                <c:pt idx="7">
                  <c:v>19</c:v>
                </c:pt>
                <c:pt idx="8">
                  <c:v>19</c:v>
                </c:pt>
                <c:pt idx="9">
                  <c:v>19</c:v>
                </c:pt>
                <c:pt idx="10">
                  <c:v>19</c:v>
                </c:pt>
                <c:pt idx="11">
                  <c:v>19</c:v>
                </c:pt>
              </c:numCache>
            </c:numRef>
          </c:val>
          <c:smooth val="0"/>
        </c:ser>
        <c:ser>
          <c:idx val="4"/>
          <c:order val="4"/>
          <c:tx>
            <c:v>Plus 1 SD</c:v>
          </c:tx>
          <c:spPr>
            <a:ln>
              <a:solidFill>
                <a:srgbClr val="00B0F0"/>
              </a:solidFill>
            </a:ln>
          </c:spPr>
          <c:marker>
            <c:symbol val="none"/>
          </c:marker>
          <c:cat>
            <c:numRef>
              <c:f>Sundays!$B$61:$B$72</c:f>
              <c:numCache>
                <c:formatCode>General</c:formatCode>
                <c:ptCount val="12"/>
                <c:pt idx="0">
                  <c:v>19</c:v>
                </c:pt>
                <c:pt idx="1">
                  <c:v>7</c:v>
                </c:pt>
                <c:pt idx="2">
                  <c:v>4</c:v>
                </c:pt>
                <c:pt idx="3">
                  <c:v>10</c:v>
                </c:pt>
                <c:pt idx="4">
                  <c:v>9</c:v>
                </c:pt>
                <c:pt idx="5">
                  <c:v>27</c:v>
                </c:pt>
                <c:pt idx="6">
                  <c:v>1</c:v>
                </c:pt>
                <c:pt idx="7">
                  <c:v>25</c:v>
                </c:pt>
                <c:pt idx="8">
                  <c:v>33</c:v>
                </c:pt>
                <c:pt idx="9">
                  <c:v>3</c:v>
                </c:pt>
                <c:pt idx="10">
                  <c:v>11</c:v>
                </c:pt>
                <c:pt idx="11">
                  <c:v>5</c:v>
                </c:pt>
              </c:numCache>
            </c:numRef>
          </c:cat>
          <c:val>
            <c:numRef>
              <c:f>Sundays!$R$61:$R$72</c:f>
              <c:numCache>
                <c:formatCode>0.00</c:formatCode>
                <c:ptCount val="12"/>
                <c:pt idx="0">
                  <c:v>27.529036294375352</c:v>
                </c:pt>
                <c:pt idx="1">
                  <c:v>27.529036294375359</c:v>
                </c:pt>
                <c:pt idx="2">
                  <c:v>27.529036294375359</c:v>
                </c:pt>
                <c:pt idx="3">
                  <c:v>27.529036294375359</c:v>
                </c:pt>
                <c:pt idx="4">
                  <c:v>27.529036294375359</c:v>
                </c:pt>
                <c:pt idx="5">
                  <c:v>27.529036294375359</c:v>
                </c:pt>
                <c:pt idx="6">
                  <c:v>27.529036294375359</c:v>
                </c:pt>
                <c:pt idx="7">
                  <c:v>27.529036294375359</c:v>
                </c:pt>
                <c:pt idx="8">
                  <c:v>27.529036294375359</c:v>
                </c:pt>
                <c:pt idx="9">
                  <c:v>27.529036294375359</c:v>
                </c:pt>
                <c:pt idx="10">
                  <c:v>27.529036294375359</c:v>
                </c:pt>
                <c:pt idx="11">
                  <c:v>27.529036294375359</c:v>
                </c:pt>
              </c:numCache>
            </c:numRef>
          </c:val>
          <c:smooth val="0"/>
        </c:ser>
        <c:ser>
          <c:idx val="5"/>
          <c:order val="5"/>
          <c:tx>
            <c:v>Plus 2 SD</c:v>
          </c:tx>
          <c:spPr>
            <a:ln>
              <a:solidFill>
                <a:srgbClr val="00B050"/>
              </a:solidFill>
            </a:ln>
          </c:spPr>
          <c:marker>
            <c:symbol val="none"/>
          </c:marker>
          <c:cat>
            <c:numRef>
              <c:f>Sundays!$B$61:$B$72</c:f>
              <c:numCache>
                <c:formatCode>General</c:formatCode>
                <c:ptCount val="12"/>
                <c:pt idx="0">
                  <c:v>19</c:v>
                </c:pt>
                <c:pt idx="1">
                  <c:v>7</c:v>
                </c:pt>
                <c:pt idx="2">
                  <c:v>4</c:v>
                </c:pt>
                <c:pt idx="3">
                  <c:v>10</c:v>
                </c:pt>
                <c:pt idx="4">
                  <c:v>9</c:v>
                </c:pt>
                <c:pt idx="5">
                  <c:v>27</c:v>
                </c:pt>
                <c:pt idx="6">
                  <c:v>1</c:v>
                </c:pt>
                <c:pt idx="7">
                  <c:v>25</c:v>
                </c:pt>
                <c:pt idx="8">
                  <c:v>33</c:v>
                </c:pt>
                <c:pt idx="9">
                  <c:v>3</c:v>
                </c:pt>
                <c:pt idx="10">
                  <c:v>11</c:v>
                </c:pt>
                <c:pt idx="11">
                  <c:v>5</c:v>
                </c:pt>
              </c:numCache>
            </c:numRef>
          </c:cat>
          <c:val>
            <c:numRef>
              <c:f>Sundays!$S$61:$S$72</c:f>
              <c:numCache>
                <c:formatCode>0.00</c:formatCode>
                <c:ptCount val="12"/>
                <c:pt idx="0">
                  <c:v>36.058072588750704</c:v>
                </c:pt>
                <c:pt idx="1">
                  <c:v>36.058072588750719</c:v>
                </c:pt>
                <c:pt idx="2">
                  <c:v>36.058072588750719</c:v>
                </c:pt>
                <c:pt idx="3">
                  <c:v>36.058072588750719</c:v>
                </c:pt>
                <c:pt idx="4">
                  <c:v>36.058072588750719</c:v>
                </c:pt>
                <c:pt idx="5">
                  <c:v>36.058072588750719</c:v>
                </c:pt>
                <c:pt idx="6">
                  <c:v>36.058072588750719</c:v>
                </c:pt>
                <c:pt idx="7">
                  <c:v>36.058072588750719</c:v>
                </c:pt>
                <c:pt idx="8">
                  <c:v>36.058072588750719</c:v>
                </c:pt>
                <c:pt idx="9">
                  <c:v>36.058072588750719</c:v>
                </c:pt>
                <c:pt idx="10">
                  <c:v>36.058072588750719</c:v>
                </c:pt>
                <c:pt idx="11">
                  <c:v>36.058072588750719</c:v>
                </c:pt>
              </c:numCache>
            </c:numRef>
          </c:val>
          <c:smooth val="0"/>
        </c:ser>
        <c:dLbls>
          <c:showLegendKey val="0"/>
          <c:showVal val="0"/>
          <c:showCatName val="0"/>
          <c:showSerName val="0"/>
          <c:showPercent val="0"/>
          <c:showBubbleSize val="0"/>
        </c:dLbls>
        <c:marker val="1"/>
        <c:smooth val="0"/>
        <c:axId val="115374720"/>
        <c:axId val="115405184"/>
      </c:lineChart>
      <c:catAx>
        <c:axId val="115374720"/>
        <c:scaling>
          <c:orientation val="minMax"/>
        </c:scaling>
        <c:delete val="0"/>
        <c:axPos val="b"/>
        <c:numFmt formatCode="General" sourceLinked="1"/>
        <c:majorTickMark val="none"/>
        <c:minorTickMark val="none"/>
        <c:tickLblPos val="nextTo"/>
        <c:crossAx val="115405184"/>
        <c:crosses val="autoZero"/>
        <c:auto val="1"/>
        <c:lblAlgn val="ctr"/>
        <c:lblOffset val="100"/>
        <c:noMultiLvlLbl val="0"/>
      </c:catAx>
      <c:valAx>
        <c:axId val="115405184"/>
        <c:scaling>
          <c:orientation val="minMax"/>
        </c:scaling>
        <c:delete val="0"/>
        <c:axPos val="l"/>
        <c:majorGridlines/>
        <c:numFmt formatCode="0" sourceLinked="1"/>
        <c:majorTickMark val="none"/>
        <c:minorTickMark val="none"/>
        <c:tickLblPos val="nextTo"/>
        <c:spPr>
          <a:ln w="9525">
            <a:noFill/>
          </a:ln>
        </c:spPr>
        <c:crossAx val="115374720"/>
        <c:crosses val="autoZero"/>
        <c:crossBetween val="between"/>
      </c:valAx>
    </c:plotArea>
    <c:legend>
      <c:legendPos val="b"/>
      <c:layout>
        <c:manualLayout>
          <c:xMode val="edge"/>
          <c:yMode val="edge"/>
          <c:x val="3.8012925924509555E-2"/>
          <c:y val="0.86596629277635617"/>
          <c:w val="0.93331408917935221"/>
          <c:h val="0.1142578337892338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n Time Performance by Route</a:t>
            </a:r>
          </a:p>
        </c:rich>
      </c:tx>
      <c:layout/>
      <c:overlay val="0"/>
    </c:title>
    <c:autoTitleDeleted val="0"/>
    <c:plotArea>
      <c:layout>
        <c:manualLayout>
          <c:layoutTarget val="inner"/>
          <c:xMode val="edge"/>
          <c:yMode val="edge"/>
          <c:x val="9.3375939033654487E-2"/>
          <c:y val="0.13432478466053907"/>
          <c:w val="0.84439405937635403"/>
          <c:h val="0.66204803744620089"/>
        </c:manualLayout>
      </c:layout>
      <c:barChart>
        <c:barDir val="col"/>
        <c:grouping val="clustered"/>
        <c:varyColors val="0"/>
        <c:ser>
          <c:idx val="0"/>
          <c:order val="0"/>
          <c:tx>
            <c:v>On-Time Performance</c:v>
          </c:tx>
          <c:invertIfNegative val="0"/>
          <c:cat>
            <c:numRef>
              <c:f>'ON TIME NUMBERS'!$A$2:$A$29</c:f>
              <c:numCache>
                <c:formatCode>General</c:formatCode>
                <c:ptCount val="28"/>
                <c:pt idx="0">
                  <c:v>7</c:v>
                </c:pt>
                <c:pt idx="1">
                  <c:v>11</c:v>
                </c:pt>
                <c:pt idx="2">
                  <c:v>3</c:v>
                </c:pt>
                <c:pt idx="3">
                  <c:v>22</c:v>
                </c:pt>
                <c:pt idx="4">
                  <c:v>32</c:v>
                </c:pt>
                <c:pt idx="5">
                  <c:v>9</c:v>
                </c:pt>
                <c:pt idx="6">
                  <c:v>19</c:v>
                </c:pt>
                <c:pt idx="7">
                  <c:v>14</c:v>
                </c:pt>
                <c:pt idx="8">
                  <c:v>10</c:v>
                </c:pt>
                <c:pt idx="9">
                  <c:v>40</c:v>
                </c:pt>
                <c:pt idx="10">
                  <c:v>25</c:v>
                </c:pt>
                <c:pt idx="11">
                  <c:v>5</c:v>
                </c:pt>
                <c:pt idx="12">
                  <c:v>39</c:v>
                </c:pt>
                <c:pt idx="13">
                  <c:v>34</c:v>
                </c:pt>
                <c:pt idx="14">
                  <c:v>1</c:v>
                </c:pt>
                <c:pt idx="15">
                  <c:v>12</c:v>
                </c:pt>
                <c:pt idx="16">
                  <c:v>2</c:v>
                </c:pt>
                <c:pt idx="17">
                  <c:v>6</c:v>
                </c:pt>
                <c:pt idx="18">
                  <c:v>23</c:v>
                </c:pt>
                <c:pt idx="19">
                  <c:v>16</c:v>
                </c:pt>
                <c:pt idx="20">
                  <c:v>18</c:v>
                </c:pt>
                <c:pt idx="21">
                  <c:v>4</c:v>
                </c:pt>
                <c:pt idx="22">
                  <c:v>27</c:v>
                </c:pt>
                <c:pt idx="23">
                  <c:v>35</c:v>
                </c:pt>
                <c:pt idx="24">
                  <c:v>17</c:v>
                </c:pt>
                <c:pt idx="25">
                  <c:v>8</c:v>
                </c:pt>
                <c:pt idx="26">
                  <c:v>15</c:v>
                </c:pt>
                <c:pt idx="27">
                  <c:v>33</c:v>
                </c:pt>
              </c:numCache>
            </c:numRef>
          </c:cat>
          <c:val>
            <c:numRef>
              <c:f>'ON TIME NUMBERS'!$B$2:$B$29</c:f>
              <c:numCache>
                <c:formatCode>0.00[$%-409]</c:formatCode>
                <c:ptCount val="28"/>
                <c:pt idx="0">
                  <c:v>86.406490798658325</c:v>
                </c:pt>
                <c:pt idx="1">
                  <c:v>86.428467998841583</c:v>
                </c:pt>
                <c:pt idx="2">
                  <c:v>86.827360186066187</c:v>
                </c:pt>
                <c:pt idx="3">
                  <c:v>87.738204757523988</c:v>
                </c:pt>
                <c:pt idx="4">
                  <c:v>87.810865620663904</c:v>
                </c:pt>
                <c:pt idx="5">
                  <c:v>89.206973581973585</c:v>
                </c:pt>
                <c:pt idx="6">
                  <c:v>89.364766525166758</c:v>
                </c:pt>
                <c:pt idx="7">
                  <c:v>89.727917981072551</c:v>
                </c:pt>
                <c:pt idx="8">
                  <c:v>89.941142810430804</c:v>
                </c:pt>
                <c:pt idx="9">
                  <c:v>91.230194772429115</c:v>
                </c:pt>
                <c:pt idx="10">
                  <c:v>91.679655607511322</c:v>
                </c:pt>
                <c:pt idx="11">
                  <c:v>91.706701736493201</c:v>
                </c:pt>
                <c:pt idx="12">
                  <c:v>91.998866427356873</c:v>
                </c:pt>
                <c:pt idx="13">
                  <c:v>92.161501458875478</c:v>
                </c:pt>
                <c:pt idx="14">
                  <c:v>92.224385296186625</c:v>
                </c:pt>
                <c:pt idx="15">
                  <c:v>93.159716499093463</c:v>
                </c:pt>
                <c:pt idx="16">
                  <c:v>93.305765779823673</c:v>
                </c:pt>
                <c:pt idx="17">
                  <c:v>93.451382416899648</c:v>
                </c:pt>
                <c:pt idx="18">
                  <c:v>93.565004802235222</c:v>
                </c:pt>
                <c:pt idx="19">
                  <c:v>94.299025836509955</c:v>
                </c:pt>
                <c:pt idx="20">
                  <c:v>94.442358242583566</c:v>
                </c:pt>
                <c:pt idx="21">
                  <c:v>94.909959573686137</c:v>
                </c:pt>
                <c:pt idx="22">
                  <c:v>95.244907149858278</c:v>
                </c:pt>
                <c:pt idx="23">
                  <c:v>95.24735626595357</c:v>
                </c:pt>
                <c:pt idx="24">
                  <c:v>95.420186749666513</c:v>
                </c:pt>
                <c:pt idx="25">
                  <c:v>95.701404906689035</c:v>
                </c:pt>
                <c:pt idx="26">
                  <c:v>96.127711067671967</c:v>
                </c:pt>
                <c:pt idx="27">
                  <c:v>97.172444844664568</c:v>
                </c:pt>
              </c:numCache>
            </c:numRef>
          </c:val>
        </c:ser>
        <c:dLbls>
          <c:showLegendKey val="0"/>
          <c:showVal val="0"/>
          <c:showCatName val="0"/>
          <c:showSerName val="0"/>
          <c:showPercent val="0"/>
          <c:showBubbleSize val="0"/>
        </c:dLbls>
        <c:gapWidth val="150"/>
        <c:axId val="117404800"/>
        <c:axId val="117406336"/>
      </c:barChart>
      <c:lineChart>
        <c:grouping val="standard"/>
        <c:varyColors val="0"/>
        <c:ser>
          <c:idx val="1"/>
          <c:order val="1"/>
          <c:tx>
            <c:v>Minus 2 SD</c:v>
          </c:tx>
          <c:spPr>
            <a:ln>
              <a:solidFill>
                <a:srgbClr val="FF0000"/>
              </a:solidFill>
            </a:ln>
          </c:spPr>
          <c:marker>
            <c:symbol val="none"/>
          </c:marker>
          <c:cat>
            <c:numRef>
              <c:f>'ON TIME NUMBERS'!$A$2:$A$29</c:f>
              <c:numCache>
                <c:formatCode>General</c:formatCode>
                <c:ptCount val="28"/>
                <c:pt idx="0">
                  <c:v>7</c:v>
                </c:pt>
                <c:pt idx="1">
                  <c:v>11</c:v>
                </c:pt>
                <c:pt idx="2">
                  <c:v>3</c:v>
                </c:pt>
                <c:pt idx="3">
                  <c:v>22</c:v>
                </c:pt>
                <c:pt idx="4">
                  <c:v>32</c:v>
                </c:pt>
                <c:pt idx="5">
                  <c:v>9</c:v>
                </c:pt>
                <c:pt idx="6">
                  <c:v>19</c:v>
                </c:pt>
                <c:pt idx="7">
                  <c:v>14</c:v>
                </c:pt>
                <c:pt idx="8">
                  <c:v>10</c:v>
                </c:pt>
                <c:pt idx="9">
                  <c:v>40</c:v>
                </c:pt>
                <c:pt idx="10">
                  <c:v>25</c:v>
                </c:pt>
                <c:pt idx="11">
                  <c:v>5</c:v>
                </c:pt>
                <c:pt idx="12">
                  <c:v>39</c:v>
                </c:pt>
                <c:pt idx="13">
                  <c:v>34</c:v>
                </c:pt>
                <c:pt idx="14">
                  <c:v>1</c:v>
                </c:pt>
                <c:pt idx="15">
                  <c:v>12</c:v>
                </c:pt>
                <c:pt idx="16">
                  <c:v>2</c:v>
                </c:pt>
                <c:pt idx="17">
                  <c:v>6</c:v>
                </c:pt>
                <c:pt idx="18">
                  <c:v>23</c:v>
                </c:pt>
                <c:pt idx="19">
                  <c:v>16</c:v>
                </c:pt>
                <c:pt idx="20">
                  <c:v>18</c:v>
                </c:pt>
                <c:pt idx="21">
                  <c:v>4</c:v>
                </c:pt>
                <c:pt idx="22">
                  <c:v>27</c:v>
                </c:pt>
                <c:pt idx="23">
                  <c:v>35</c:v>
                </c:pt>
                <c:pt idx="24">
                  <c:v>17</c:v>
                </c:pt>
                <c:pt idx="25">
                  <c:v>8</c:v>
                </c:pt>
                <c:pt idx="26">
                  <c:v>15</c:v>
                </c:pt>
                <c:pt idx="27">
                  <c:v>33</c:v>
                </c:pt>
              </c:numCache>
            </c:numRef>
          </c:cat>
          <c:val>
            <c:numRef>
              <c:f>'ON TIME NUMBERS'!$C$2:$C$29</c:f>
              <c:numCache>
                <c:formatCode>0.00[$%-409]</c:formatCode>
                <c:ptCount val="28"/>
                <c:pt idx="0">
                  <c:v>85.839594235868688</c:v>
                </c:pt>
                <c:pt idx="1">
                  <c:v>85.839594235868688</c:v>
                </c:pt>
                <c:pt idx="2">
                  <c:v>85.839594235868688</c:v>
                </c:pt>
                <c:pt idx="3">
                  <c:v>85.839594235868688</c:v>
                </c:pt>
                <c:pt idx="4">
                  <c:v>85.839594235868688</c:v>
                </c:pt>
                <c:pt idx="5">
                  <c:v>85.839594235868688</c:v>
                </c:pt>
                <c:pt idx="6">
                  <c:v>85.839594235868688</c:v>
                </c:pt>
                <c:pt idx="7">
                  <c:v>85.839594235868688</c:v>
                </c:pt>
                <c:pt idx="8">
                  <c:v>85.839594235868688</c:v>
                </c:pt>
                <c:pt idx="9">
                  <c:v>85.839594235868688</c:v>
                </c:pt>
                <c:pt idx="10">
                  <c:v>85.839594235868688</c:v>
                </c:pt>
                <c:pt idx="11">
                  <c:v>85.839594235868688</c:v>
                </c:pt>
                <c:pt idx="12">
                  <c:v>85.839594235868688</c:v>
                </c:pt>
                <c:pt idx="13">
                  <c:v>85.839594235868688</c:v>
                </c:pt>
                <c:pt idx="14">
                  <c:v>85.839594235868688</c:v>
                </c:pt>
                <c:pt idx="15">
                  <c:v>85.839594235868688</c:v>
                </c:pt>
                <c:pt idx="16">
                  <c:v>85.839594235868688</c:v>
                </c:pt>
                <c:pt idx="17">
                  <c:v>85.839594235868688</c:v>
                </c:pt>
                <c:pt idx="18">
                  <c:v>85.839594235868688</c:v>
                </c:pt>
                <c:pt idx="19">
                  <c:v>85.839594235868688</c:v>
                </c:pt>
                <c:pt idx="20">
                  <c:v>85.839594235868688</c:v>
                </c:pt>
                <c:pt idx="21">
                  <c:v>85.839594235868688</c:v>
                </c:pt>
                <c:pt idx="22">
                  <c:v>85.839594235868688</c:v>
                </c:pt>
                <c:pt idx="23">
                  <c:v>85.839594235868688</c:v>
                </c:pt>
                <c:pt idx="24">
                  <c:v>85.839594235868688</c:v>
                </c:pt>
                <c:pt idx="25">
                  <c:v>85.839594235868688</c:v>
                </c:pt>
                <c:pt idx="26">
                  <c:v>85.839594235868688</c:v>
                </c:pt>
                <c:pt idx="27">
                  <c:v>85.839594235868688</c:v>
                </c:pt>
              </c:numCache>
            </c:numRef>
          </c:val>
          <c:smooth val="0"/>
        </c:ser>
        <c:ser>
          <c:idx val="2"/>
          <c:order val="2"/>
          <c:tx>
            <c:v>Minus 1 SD</c:v>
          </c:tx>
          <c:spPr>
            <a:ln>
              <a:solidFill>
                <a:schemeClr val="accent6">
                  <a:lumMod val="75000"/>
                </a:schemeClr>
              </a:solidFill>
            </a:ln>
          </c:spPr>
          <c:marker>
            <c:symbol val="none"/>
          </c:marker>
          <c:cat>
            <c:numRef>
              <c:f>'ON TIME NUMBERS'!$A$2:$A$29</c:f>
              <c:numCache>
                <c:formatCode>General</c:formatCode>
                <c:ptCount val="28"/>
                <c:pt idx="0">
                  <c:v>7</c:v>
                </c:pt>
                <c:pt idx="1">
                  <c:v>11</c:v>
                </c:pt>
                <c:pt idx="2">
                  <c:v>3</c:v>
                </c:pt>
                <c:pt idx="3">
                  <c:v>22</c:v>
                </c:pt>
                <c:pt idx="4">
                  <c:v>32</c:v>
                </c:pt>
                <c:pt idx="5">
                  <c:v>9</c:v>
                </c:pt>
                <c:pt idx="6">
                  <c:v>19</c:v>
                </c:pt>
                <c:pt idx="7">
                  <c:v>14</c:v>
                </c:pt>
                <c:pt idx="8">
                  <c:v>10</c:v>
                </c:pt>
                <c:pt idx="9">
                  <c:v>40</c:v>
                </c:pt>
                <c:pt idx="10">
                  <c:v>25</c:v>
                </c:pt>
                <c:pt idx="11">
                  <c:v>5</c:v>
                </c:pt>
                <c:pt idx="12">
                  <c:v>39</c:v>
                </c:pt>
                <c:pt idx="13">
                  <c:v>34</c:v>
                </c:pt>
                <c:pt idx="14">
                  <c:v>1</c:v>
                </c:pt>
                <c:pt idx="15">
                  <c:v>12</c:v>
                </c:pt>
                <c:pt idx="16">
                  <c:v>2</c:v>
                </c:pt>
                <c:pt idx="17">
                  <c:v>6</c:v>
                </c:pt>
                <c:pt idx="18">
                  <c:v>23</c:v>
                </c:pt>
                <c:pt idx="19">
                  <c:v>16</c:v>
                </c:pt>
                <c:pt idx="20">
                  <c:v>18</c:v>
                </c:pt>
                <c:pt idx="21">
                  <c:v>4</c:v>
                </c:pt>
                <c:pt idx="22">
                  <c:v>27</c:v>
                </c:pt>
                <c:pt idx="23">
                  <c:v>35</c:v>
                </c:pt>
                <c:pt idx="24">
                  <c:v>17</c:v>
                </c:pt>
                <c:pt idx="25">
                  <c:v>8</c:v>
                </c:pt>
                <c:pt idx="26">
                  <c:v>15</c:v>
                </c:pt>
                <c:pt idx="27">
                  <c:v>33</c:v>
                </c:pt>
              </c:numCache>
            </c:numRef>
          </c:cat>
          <c:val>
            <c:numRef>
              <c:f>'ON TIME NUMBERS'!$D$2:$D$29</c:f>
              <c:numCache>
                <c:formatCode>0.00[$%-409]</c:formatCode>
                <c:ptCount val="28"/>
                <c:pt idx="0">
                  <c:v>88.929797117934342</c:v>
                </c:pt>
                <c:pt idx="1">
                  <c:v>88.929797117934342</c:v>
                </c:pt>
                <c:pt idx="2">
                  <c:v>88.929797117934342</c:v>
                </c:pt>
                <c:pt idx="3">
                  <c:v>88.929797117934342</c:v>
                </c:pt>
                <c:pt idx="4">
                  <c:v>88.929797117934342</c:v>
                </c:pt>
                <c:pt idx="5">
                  <c:v>88.929797117934342</c:v>
                </c:pt>
                <c:pt idx="6">
                  <c:v>88.929797117934342</c:v>
                </c:pt>
                <c:pt idx="7">
                  <c:v>88.929797117934342</c:v>
                </c:pt>
                <c:pt idx="8">
                  <c:v>88.929797117934342</c:v>
                </c:pt>
                <c:pt idx="9">
                  <c:v>88.929797117934342</c:v>
                </c:pt>
                <c:pt idx="10">
                  <c:v>88.929797117934342</c:v>
                </c:pt>
                <c:pt idx="11">
                  <c:v>88.929797117934342</c:v>
                </c:pt>
                <c:pt idx="12">
                  <c:v>88.929797117934342</c:v>
                </c:pt>
                <c:pt idx="13">
                  <c:v>88.929797117934342</c:v>
                </c:pt>
                <c:pt idx="14">
                  <c:v>88.929797117934342</c:v>
                </c:pt>
                <c:pt idx="15">
                  <c:v>88.929797117934342</c:v>
                </c:pt>
                <c:pt idx="16">
                  <c:v>88.929797117934342</c:v>
                </c:pt>
                <c:pt idx="17">
                  <c:v>88.929797117934342</c:v>
                </c:pt>
                <c:pt idx="18">
                  <c:v>88.929797117934342</c:v>
                </c:pt>
                <c:pt idx="19">
                  <c:v>88.929797117934342</c:v>
                </c:pt>
                <c:pt idx="20">
                  <c:v>88.929797117934342</c:v>
                </c:pt>
                <c:pt idx="21">
                  <c:v>88.929797117934342</c:v>
                </c:pt>
                <c:pt idx="22">
                  <c:v>88.929797117934342</c:v>
                </c:pt>
                <c:pt idx="23">
                  <c:v>88.929797117934342</c:v>
                </c:pt>
                <c:pt idx="24">
                  <c:v>88.929797117934342</c:v>
                </c:pt>
                <c:pt idx="25">
                  <c:v>88.929797117934342</c:v>
                </c:pt>
                <c:pt idx="26">
                  <c:v>88.929797117934342</c:v>
                </c:pt>
                <c:pt idx="27">
                  <c:v>88.929797117934342</c:v>
                </c:pt>
              </c:numCache>
            </c:numRef>
          </c:val>
          <c:smooth val="0"/>
        </c:ser>
        <c:ser>
          <c:idx val="3"/>
          <c:order val="3"/>
          <c:tx>
            <c:v>Mean</c:v>
          </c:tx>
          <c:spPr>
            <a:ln>
              <a:solidFill>
                <a:srgbClr val="7030A0"/>
              </a:solidFill>
            </a:ln>
          </c:spPr>
          <c:marker>
            <c:symbol val="none"/>
          </c:marker>
          <c:cat>
            <c:numRef>
              <c:f>'ON TIME NUMBERS'!$A$2:$A$29</c:f>
              <c:numCache>
                <c:formatCode>General</c:formatCode>
                <c:ptCount val="28"/>
                <c:pt idx="0">
                  <c:v>7</c:v>
                </c:pt>
                <c:pt idx="1">
                  <c:v>11</c:v>
                </c:pt>
                <c:pt idx="2">
                  <c:v>3</c:v>
                </c:pt>
                <c:pt idx="3">
                  <c:v>22</c:v>
                </c:pt>
                <c:pt idx="4">
                  <c:v>32</c:v>
                </c:pt>
                <c:pt idx="5">
                  <c:v>9</c:v>
                </c:pt>
                <c:pt idx="6">
                  <c:v>19</c:v>
                </c:pt>
                <c:pt idx="7">
                  <c:v>14</c:v>
                </c:pt>
                <c:pt idx="8">
                  <c:v>10</c:v>
                </c:pt>
                <c:pt idx="9">
                  <c:v>40</c:v>
                </c:pt>
                <c:pt idx="10">
                  <c:v>25</c:v>
                </c:pt>
                <c:pt idx="11">
                  <c:v>5</c:v>
                </c:pt>
                <c:pt idx="12">
                  <c:v>39</c:v>
                </c:pt>
                <c:pt idx="13">
                  <c:v>34</c:v>
                </c:pt>
                <c:pt idx="14">
                  <c:v>1</c:v>
                </c:pt>
                <c:pt idx="15">
                  <c:v>12</c:v>
                </c:pt>
                <c:pt idx="16">
                  <c:v>2</c:v>
                </c:pt>
                <c:pt idx="17">
                  <c:v>6</c:v>
                </c:pt>
                <c:pt idx="18">
                  <c:v>23</c:v>
                </c:pt>
                <c:pt idx="19">
                  <c:v>16</c:v>
                </c:pt>
                <c:pt idx="20">
                  <c:v>18</c:v>
                </c:pt>
                <c:pt idx="21">
                  <c:v>4</c:v>
                </c:pt>
                <c:pt idx="22">
                  <c:v>27</c:v>
                </c:pt>
                <c:pt idx="23">
                  <c:v>35</c:v>
                </c:pt>
                <c:pt idx="24">
                  <c:v>17</c:v>
                </c:pt>
                <c:pt idx="25">
                  <c:v>8</c:v>
                </c:pt>
                <c:pt idx="26">
                  <c:v>15</c:v>
                </c:pt>
                <c:pt idx="27">
                  <c:v>33</c:v>
                </c:pt>
              </c:numCache>
            </c:numRef>
          </c:cat>
          <c:val>
            <c:numRef>
              <c:f>'ON TIME NUMBERS'!$E$2:$E$29</c:f>
              <c:numCache>
                <c:formatCode>0.00[$%-409]</c:formatCode>
                <c:ptCount val="28"/>
                <c:pt idx="0">
                  <c:v>92.02</c:v>
                </c:pt>
                <c:pt idx="1">
                  <c:v>92.02</c:v>
                </c:pt>
                <c:pt idx="2">
                  <c:v>92.02</c:v>
                </c:pt>
                <c:pt idx="3">
                  <c:v>92.02</c:v>
                </c:pt>
                <c:pt idx="4">
                  <c:v>92.02</c:v>
                </c:pt>
                <c:pt idx="5">
                  <c:v>92.02</c:v>
                </c:pt>
                <c:pt idx="6">
                  <c:v>92.02</c:v>
                </c:pt>
                <c:pt idx="7">
                  <c:v>92.02</c:v>
                </c:pt>
                <c:pt idx="8">
                  <c:v>92.02</c:v>
                </c:pt>
                <c:pt idx="9">
                  <c:v>92.02</c:v>
                </c:pt>
                <c:pt idx="10">
                  <c:v>92.02</c:v>
                </c:pt>
                <c:pt idx="11">
                  <c:v>92.02</c:v>
                </c:pt>
                <c:pt idx="12">
                  <c:v>92.02</c:v>
                </c:pt>
                <c:pt idx="13">
                  <c:v>92.02</c:v>
                </c:pt>
                <c:pt idx="14">
                  <c:v>92.02</c:v>
                </c:pt>
                <c:pt idx="15">
                  <c:v>92.02</c:v>
                </c:pt>
                <c:pt idx="16">
                  <c:v>92.02</c:v>
                </c:pt>
                <c:pt idx="17">
                  <c:v>92.02</c:v>
                </c:pt>
                <c:pt idx="18">
                  <c:v>92.02</c:v>
                </c:pt>
                <c:pt idx="19">
                  <c:v>92.02</c:v>
                </c:pt>
                <c:pt idx="20">
                  <c:v>92.02</c:v>
                </c:pt>
                <c:pt idx="21">
                  <c:v>92.02</c:v>
                </c:pt>
                <c:pt idx="22">
                  <c:v>92.02</c:v>
                </c:pt>
                <c:pt idx="23">
                  <c:v>92.02</c:v>
                </c:pt>
                <c:pt idx="24">
                  <c:v>92.02</c:v>
                </c:pt>
                <c:pt idx="25">
                  <c:v>92.02</c:v>
                </c:pt>
                <c:pt idx="26">
                  <c:v>92.02</c:v>
                </c:pt>
                <c:pt idx="27">
                  <c:v>92.02</c:v>
                </c:pt>
              </c:numCache>
            </c:numRef>
          </c:val>
          <c:smooth val="0"/>
        </c:ser>
        <c:ser>
          <c:idx val="4"/>
          <c:order val="4"/>
          <c:tx>
            <c:v>Plus 1 SD</c:v>
          </c:tx>
          <c:spPr>
            <a:ln>
              <a:solidFill>
                <a:srgbClr val="00B0F0"/>
              </a:solidFill>
            </a:ln>
          </c:spPr>
          <c:marker>
            <c:symbol val="none"/>
          </c:marker>
          <c:cat>
            <c:numRef>
              <c:f>'ON TIME NUMBERS'!$A$2:$A$29</c:f>
              <c:numCache>
                <c:formatCode>General</c:formatCode>
                <c:ptCount val="28"/>
                <c:pt idx="0">
                  <c:v>7</c:v>
                </c:pt>
                <c:pt idx="1">
                  <c:v>11</c:v>
                </c:pt>
                <c:pt idx="2">
                  <c:v>3</c:v>
                </c:pt>
                <c:pt idx="3">
                  <c:v>22</c:v>
                </c:pt>
                <c:pt idx="4">
                  <c:v>32</c:v>
                </c:pt>
                <c:pt idx="5">
                  <c:v>9</c:v>
                </c:pt>
                <c:pt idx="6">
                  <c:v>19</c:v>
                </c:pt>
                <c:pt idx="7">
                  <c:v>14</c:v>
                </c:pt>
                <c:pt idx="8">
                  <c:v>10</c:v>
                </c:pt>
                <c:pt idx="9">
                  <c:v>40</c:v>
                </c:pt>
                <c:pt idx="10">
                  <c:v>25</c:v>
                </c:pt>
                <c:pt idx="11">
                  <c:v>5</c:v>
                </c:pt>
                <c:pt idx="12">
                  <c:v>39</c:v>
                </c:pt>
                <c:pt idx="13">
                  <c:v>34</c:v>
                </c:pt>
                <c:pt idx="14">
                  <c:v>1</c:v>
                </c:pt>
                <c:pt idx="15">
                  <c:v>12</c:v>
                </c:pt>
                <c:pt idx="16">
                  <c:v>2</c:v>
                </c:pt>
                <c:pt idx="17">
                  <c:v>6</c:v>
                </c:pt>
                <c:pt idx="18">
                  <c:v>23</c:v>
                </c:pt>
                <c:pt idx="19">
                  <c:v>16</c:v>
                </c:pt>
                <c:pt idx="20">
                  <c:v>18</c:v>
                </c:pt>
                <c:pt idx="21">
                  <c:v>4</c:v>
                </c:pt>
                <c:pt idx="22">
                  <c:v>27</c:v>
                </c:pt>
                <c:pt idx="23">
                  <c:v>35</c:v>
                </c:pt>
                <c:pt idx="24">
                  <c:v>17</c:v>
                </c:pt>
                <c:pt idx="25">
                  <c:v>8</c:v>
                </c:pt>
                <c:pt idx="26">
                  <c:v>15</c:v>
                </c:pt>
                <c:pt idx="27">
                  <c:v>33</c:v>
                </c:pt>
              </c:numCache>
            </c:numRef>
          </c:cat>
          <c:val>
            <c:numRef>
              <c:f>'ON TIME NUMBERS'!$F$2:$F$29</c:f>
              <c:numCache>
                <c:formatCode>0.00[$%-409]</c:formatCode>
                <c:ptCount val="28"/>
                <c:pt idx="0">
                  <c:v>95.11020288206565</c:v>
                </c:pt>
                <c:pt idx="1">
                  <c:v>95.11020288206565</c:v>
                </c:pt>
                <c:pt idx="2">
                  <c:v>95.11020288206565</c:v>
                </c:pt>
                <c:pt idx="3">
                  <c:v>95.11020288206565</c:v>
                </c:pt>
                <c:pt idx="4">
                  <c:v>95.11020288206565</c:v>
                </c:pt>
                <c:pt idx="5">
                  <c:v>95.11020288206565</c:v>
                </c:pt>
                <c:pt idx="6">
                  <c:v>95.11020288206565</c:v>
                </c:pt>
                <c:pt idx="7">
                  <c:v>95.11020288206565</c:v>
                </c:pt>
                <c:pt idx="8">
                  <c:v>95.11020288206565</c:v>
                </c:pt>
                <c:pt idx="9">
                  <c:v>95.11020288206565</c:v>
                </c:pt>
                <c:pt idx="10">
                  <c:v>95.11020288206565</c:v>
                </c:pt>
                <c:pt idx="11">
                  <c:v>95.11020288206565</c:v>
                </c:pt>
                <c:pt idx="12">
                  <c:v>95.11020288206565</c:v>
                </c:pt>
                <c:pt idx="13">
                  <c:v>95.11020288206565</c:v>
                </c:pt>
                <c:pt idx="14">
                  <c:v>95.11020288206565</c:v>
                </c:pt>
                <c:pt idx="15">
                  <c:v>95.11020288206565</c:v>
                </c:pt>
                <c:pt idx="16">
                  <c:v>95.11020288206565</c:v>
                </c:pt>
                <c:pt idx="17">
                  <c:v>95.11020288206565</c:v>
                </c:pt>
                <c:pt idx="18">
                  <c:v>95.11020288206565</c:v>
                </c:pt>
                <c:pt idx="19">
                  <c:v>95.11020288206565</c:v>
                </c:pt>
                <c:pt idx="20">
                  <c:v>95.11020288206565</c:v>
                </c:pt>
                <c:pt idx="21">
                  <c:v>95.11020288206565</c:v>
                </c:pt>
                <c:pt idx="22">
                  <c:v>95.11020288206565</c:v>
                </c:pt>
                <c:pt idx="23">
                  <c:v>95.11020288206565</c:v>
                </c:pt>
                <c:pt idx="24">
                  <c:v>95.11020288206565</c:v>
                </c:pt>
                <c:pt idx="25">
                  <c:v>95.11020288206565</c:v>
                </c:pt>
                <c:pt idx="26">
                  <c:v>95.11020288206565</c:v>
                </c:pt>
                <c:pt idx="27">
                  <c:v>95.11020288206565</c:v>
                </c:pt>
              </c:numCache>
            </c:numRef>
          </c:val>
          <c:smooth val="0"/>
        </c:ser>
        <c:ser>
          <c:idx val="5"/>
          <c:order val="5"/>
          <c:tx>
            <c:v>Plus 2 SD</c:v>
          </c:tx>
          <c:spPr>
            <a:ln>
              <a:solidFill>
                <a:srgbClr val="00B050"/>
              </a:solidFill>
            </a:ln>
          </c:spPr>
          <c:marker>
            <c:symbol val="none"/>
          </c:marker>
          <c:cat>
            <c:numRef>
              <c:f>'ON TIME NUMBERS'!$A$2:$A$29</c:f>
              <c:numCache>
                <c:formatCode>General</c:formatCode>
                <c:ptCount val="28"/>
                <c:pt idx="0">
                  <c:v>7</c:v>
                </c:pt>
                <c:pt idx="1">
                  <c:v>11</c:v>
                </c:pt>
                <c:pt idx="2">
                  <c:v>3</c:v>
                </c:pt>
                <c:pt idx="3">
                  <c:v>22</c:v>
                </c:pt>
                <c:pt idx="4">
                  <c:v>32</c:v>
                </c:pt>
                <c:pt idx="5">
                  <c:v>9</c:v>
                </c:pt>
                <c:pt idx="6">
                  <c:v>19</c:v>
                </c:pt>
                <c:pt idx="7">
                  <c:v>14</c:v>
                </c:pt>
                <c:pt idx="8">
                  <c:v>10</c:v>
                </c:pt>
                <c:pt idx="9">
                  <c:v>40</c:v>
                </c:pt>
                <c:pt idx="10">
                  <c:v>25</c:v>
                </c:pt>
                <c:pt idx="11">
                  <c:v>5</c:v>
                </c:pt>
                <c:pt idx="12">
                  <c:v>39</c:v>
                </c:pt>
                <c:pt idx="13">
                  <c:v>34</c:v>
                </c:pt>
                <c:pt idx="14">
                  <c:v>1</c:v>
                </c:pt>
                <c:pt idx="15">
                  <c:v>12</c:v>
                </c:pt>
                <c:pt idx="16">
                  <c:v>2</c:v>
                </c:pt>
                <c:pt idx="17">
                  <c:v>6</c:v>
                </c:pt>
                <c:pt idx="18">
                  <c:v>23</c:v>
                </c:pt>
                <c:pt idx="19">
                  <c:v>16</c:v>
                </c:pt>
                <c:pt idx="20">
                  <c:v>18</c:v>
                </c:pt>
                <c:pt idx="21">
                  <c:v>4</c:v>
                </c:pt>
                <c:pt idx="22">
                  <c:v>27</c:v>
                </c:pt>
                <c:pt idx="23">
                  <c:v>35</c:v>
                </c:pt>
                <c:pt idx="24">
                  <c:v>17</c:v>
                </c:pt>
                <c:pt idx="25">
                  <c:v>8</c:v>
                </c:pt>
                <c:pt idx="26">
                  <c:v>15</c:v>
                </c:pt>
                <c:pt idx="27">
                  <c:v>33</c:v>
                </c:pt>
              </c:numCache>
            </c:numRef>
          </c:cat>
          <c:val>
            <c:numRef>
              <c:f>'ON TIME NUMBERS'!$G$2:$G$29</c:f>
              <c:numCache>
                <c:formatCode>0.00[$%-409]</c:formatCode>
                <c:ptCount val="28"/>
                <c:pt idx="0">
                  <c:v>98.200405764131304</c:v>
                </c:pt>
                <c:pt idx="1">
                  <c:v>98.200405764131304</c:v>
                </c:pt>
                <c:pt idx="2">
                  <c:v>98.200405764131304</c:v>
                </c:pt>
                <c:pt idx="3">
                  <c:v>98.200405764131304</c:v>
                </c:pt>
                <c:pt idx="4">
                  <c:v>98.200405764131304</c:v>
                </c:pt>
                <c:pt idx="5">
                  <c:v>98.200405764131304</c:v>
                </c:pt>
                <c:pt idx="6">
                  <c:v>98.200405764131304</c:v>
                </c:pt>
                <c:pt idx="7">
                  <c:v>98.200405764131304</c:v>
                </c:pt>
                <c:pt idx="8">
                  <c:v>98.200405764131304</c:v>
                </c:pt>
                <c:pt idx="9">
                  <c:v>98.200405764131304</c:v>
                </c:pt>
                <c:pt idx="10">
                  <c:v>98.200405764131304</c:v>
                </c:pt>
                <c:pt idx="11">
                  <c:v>98.200405764131304</c:v>
                </c:pt>
                <c:pt idx="12">
                  <c:v>98.200405764131304</c:v>
                </c:pt>
                <c:pt idx="13">
                  <c:v>98.200405764131304</c:v>
                </c:pt>
                <c:pt idx="14">
                  <c:v>98.200405764131304</c:v>
                </c:pt>
                <c:pt idx="15">
                  <c:v>98.200405764131304</c:v>
                </c:pt>
                <c:pt idx="16">
                  <c:v>98.200405764131304</c:v>
                </c:pt>
                <c:pt idx="17">
                  <c:v>98.200405764131304</c:v>
                </c:pt>
                <c:pt idx="18">
                  <c:v>98.200405764131304</c:v>
                </c:pt>
                <c:pt idx="19">
                  <c:v>98.200405764131304</c:v>
                </c:pt>
                <c:pt idx="20">
                  <c:v>98.200405764131304</c:v>
                </c:pt>
                <c:pt idx="21">
                  <c:v>98.200405764131304</c:v>
                </c:pt>
                <c:pt idx="22">
                  <c:v>98.200405764131304</c:v>
                </c:pt>
                <c:pt idx="23">
                  <c:v>98.200405764131304</c:v>
                </c:pt>
                <c:pt idx="24">
                  <c:v>98.200405764131304</c:v>
                </c:pt>
                <c:pt idx="25">
                  <c:v>98.200405764131304</c:v>
                </c:pt>
                <c:pt idx="26">
                  <c:v>98.200405764131304</c:v>
                </c:pt>
                <c:pt idx="27">
                  <c:v>98.200405764131304</c:v>
                </c:pt>
              </c:numCache>
            </c:numRef>
          </c:val>
          <c:smooth val="0"/>
        </c:ser>
        <c:dLbls>
          <c:showLegendKey val="0"/>
          <c:showVal val="0"/>
          <c:showCatName val="0"/>
          <c:showSerName val="0"/>
          <c:showPercent val="0"/>
          <c:showBubbleSize val="0"/>
        </c:dLbls>
        <c:marker val="1"/>
        <c:smooth val="0"/>
        <c:axId val="117404800"/>
        <c:axId val="117406336"/>
      </c:lineChart>
      <c:catAx>
        <c:axId val="117404800"/>
        <c:scaling>
          <c:orientation val="minMax"/>
        </c:scaling>
        <c:delete val="0"/>
        <c:axPos val="b"/>
        <c:numFmt formatCode="General" sourceLinked="1"/>
        <c:majorTickMark val="out"/>
        <c:minorTickMark val="none"/>
        <c:tickLblPos val="nextTo"/>
        <c:crossAx val="117406336"/>
        <c:crosses val="autoZero"/>
        <c:auto val="1"/>
        <c:lblAlgn val="ctr"/>
        <c:lblOffset val="100"/>
        <c:noMultiLvlLbl val="0"/>
      </c:catAx>
      <c:valAx>
        <c:axId val="117406336"/>
        <c:scaling>
          <c:orientation val="minMax"/>
        </c:scaling>
        <c:delete val="0"/>
        <c:axPos val="l"/>
        <c:majorGridlines/>
        <c:numFmt formatCode="0.00[$%-409]" sourceLinked="1"/>
        <c:majorTickMark val="out"/>
        <c:minorTickMark val="none"/>
        <c:tickLblPos val="nextTo"/>
        <c:crossAx val="117404800"/>
        <c:crosses val="autoZero"/>
        <c:crossBetween val="between"/>
      </c:valAx>
    </c:plotArea>
    <c:legend>
      <c:legendPos val="b"/>
      <c:layout>
        <c:manualLayout>
          <c:xMode val="edge"/>
          <c:yMode val="edge"/>
          <c:x val="8.6828264474569962E-3"/>
          <c:y val="0.88096980568961136"/>
          <c:w val="0.98035267654350722"/>
          <c:h val="9.837270341207349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B0A2-A47F-42C1-8580-4E3EECEC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7192</Words>
  <Characters>4100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Shawn</dc:creator>
  <cp:lastModifiedBy>Brooks, Shawn</cp:lastModifiedBy>
  <cp:revision>4</cp:revision>
  <cp:lastPrinted>2019-06-19T17:04:00Z</cp:lastPrinted>
  <dcterms:created xsi:type="dcterms:W3CDTF">2019-06-19T16:52:00Z</dcterms:created>
  <dcterms:modified xsi:type="dcterms:W3CDTF">2019-06-19T18:14:00Z</dcterms:modified>
</cp:coreProperties>
</file>